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BE758" w14:textId="77777777" w:rsidR="007C24B4" w:rsidRPr="00D26F3D" w:rsidRDefault="007C24B4" w:rsidP="00AA5944">
      <w:pPr>
        <w:ind w:firstLine="0"/>
        <w:jc w:val="center"/>
        <w:rPr>
          <w:noProof/>
        </w:rPr>
      </w:pPr>
      <w:r w:rsidRPr="00D26F3D">
        <w:rPr>
          <w:noProof/>
          <w:lang w:eastAsia="ru-RU"/>
        </w:rPr>
        <w:drawing>
          <wp:inline distT="0" distB="0" distL="0" distR="0" wp14:anchorId="3A70E762" wp14:editId="64304497">
            <wp:extent cx="2819400" cy="999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952" cy="1016819"/>
                    </a:xfrm>
                    <a:prstGeom prst="rect">
                      <a:avLst/>
                    </a:prstGeom>
                    <a:noFill/>
                    <a:ln>
                      <a:noFill/>
                    </a:ln>
                  </pic:spPr>
                </pic:pic>
              </a:graphicData>
            </a:graphic>
          </wp:inline>
        </w:drawing>
      </w:r>
    </w:p>
    <w:p w14:paraId="5096E718" w14:textId="77777777" w:rsidR="007C24B4" w:rsidRPr="00D26F3D" w:rsidRDefault="007C24B4" w:rsidP="00A114D6">
      <w:pPr>
        <w:rPr>
          <w:noProof/>
        </w:rPr>
      </w:pPr>
    </w:p>
    <w:p w14:paraId="482C728A" w14:textId="77777777" w:rsidR="007C24B4" w:rsidRPr="00D26F3D" w:rsidRDefault="007C24B4" w:rsidP="00A114D6">
      <w:pPr>
        <w:rPr>
          <w:noProof/>
        </w:rPr>
      </w:pPr>
    </w:p>
    <w:p w14:paraId="6C32E468" w14:textId="77777777" w:rsidR="007C24B4" w:rsidRPr="00D26F3D" w:rsidRDefault="007C24B4" w:rsidP="00A114D6">
      <w:pPr>
        <w:rPr>
          <w:noProof/>
        </w:rPr>
      </w:pPr>
    </w:p>
    <w:p w14:paraId="77716689" w14:textId="77777777" w:rsidR="007C24B4" w:rsidRPr="00D26F3D" w:rsidRDefault="007C24B4" w:rsidP="00A114D6">
      <w:pPr>
        <w:rPr>
          <w:noProof/>
        </w:rPr>
      </w:pPr>
    </w:p>
    <w:p w14:paraId="5477803E" w14:textId="77777777" w:rsidR="007C24B4" w:rsidRPr="00FB2299" w:rsidRDefault="007C24B4" w:rsidP="0055477A">
      <w:pPr>
        <w:ind w:firstLine="0"/>
        <w:jc w:val="center"/>
        <w:rPr>
          <w:b/>
        </w:rPr>
      </w:pPr>
      <w:r w:rsidRPr="00FB2299">
        <w:rPr>
          <w:b/>
        </w:rPr>
        <w:t>ДЕПАРТАМЕНТ ЭКОНОМИЧЕСКОЙ ТЕОРИИ</w:t>
      </w:r>
    </w:p>
    <w:p w14:paraId="077FA8B6" w14:textId="77777777" w:rsidR="007C24B4" w:rsidRPr="00D26F3D" w:rsidRDefault="007C24B4" w:rsidP="0055477A">
      <w:pPr>
        <w:ind w:firstLine="0"/>
        <w:rPr>
          <w:noProof/>
        </w:rPr>
      </w:pPr>
    </w:p>
    <w:p w14:paraId="47780DF5" w14:textId="77777777" w:rsidR="007C24B4" w:rsidRPr="00D26F3D" w:rsidRDefault="007C24B4" w:rsidP="0055477A">
      <w:pPr>
        <w:ind w:firstLine="0"/>
        <w:rPr>
          <w:noProof/>
        </w:rPr>
      </w:pPr>
    </w:p>
    <w:p w14:paraId="63BC408D" w14:textId="77777777" w:rsidR="007C24B4" w:rsidRPr="00FB2299" w:rsidRDefault="007C24B4" w:rsidP="0055477A">
      <w:pPr>
        <w:ind w:firstLine="0"/>
        <w:rPr>
          <w:noProof/>
        </w:rPr>
      </w:pPr>
    </w:p>
    <w:p w14:paraId="4805452D" w14:textId="77777777" w:rsidR="007C24B4" w:rsidRPr="00FB2299" w:rsidRDefault="007C24B4" w:rsidP="0055477A">
      <w:pPr>
        <w:ind w:firstLine="0"/>
        <w:rPr>
          <w:noProof/>
          <w:sz w:val="32"/>
        </w:rPr>
      </w:pPr>
    </w:p>
    <w:p w14:paraId="0D3BB507" w14:textId="7C634A56" w:rsidR="007C24B4" w:rsidRPr="00FB2299" w:rsidRDefault="007C24B4" w:rsidP="0055477A">
      <w:pPr>
        <w:pStyle w:val="p1"/>
        <w:ind w:firstLine="0"/>
        <w:jc w:val="center"/>
        <w:rPr>
          <w:rFonts w:ascii="Times New Roman" w:hAnsi="Times New Roman"/>
          <w:sz w:val="28"/>
        </w:rPr>
      </w:pPr>
      <w:r w:rsidRPr="00FB2299">
        <w:rPr>
          <w:rFonts w:ascii="Times New Roman" w:hAnsi="Times New Roman"/>
          <w:sz w:val="28"/>
        </w:rPr>
        <w:t xml:space="preserve">Под ред. </w:t>
      </w:r>
      <w:r w:rsidR="00F642F4" w:rsidRPr="00FB2299">
        <w:rPr>
          <w:rFonts w:ascii="Times New Roman" w:hAnsi="Times New Roman"/>
          <w:sz w:val="28"/>
        </w:rPr>
        <w:t xml:space="preserve">д.э.н., профессора, члена-корреспондента РАН </w:t>
      </w:r>
      <w:r w:rsidR="00F642F4" w:rsidRPr="00FB2299">
        <w:rPr>
          <w:rFonts w:ascii="Times New Roman" w:hAnsi="Times New Roman"/>
          <w:sz w:val="28"/>
        </w:rPr>
        <w:br/>
        <w:t>В.А. Цветкова</w:t>
      </w:r>
    </w:p>
    <w:p w14:paraId="469C93AD" w14:textId="77777777" w:rsidR="007C24B4" w:rsidRPr="00FB2299" w:rsidRDefault="007C24B4" w:rsidP="0055477A">
      <w:pPr>
        <w:pStyle w:val="p1"/>
        <w:ind w:firstLine="0"/>
        <w:rPr>
          <w:rFonts w:ascii="Times New Roman" w:hAnsi="Times New Roman"/>
        </w:rPr>
      </w:pPr>
    </w:p>
    <w:p w14:paraId="7FDA2E48" w14:textId="77777777" w:rsidR="007C24B4" w:rsidRPr="00FB2299" w:rsidRDefault="007C24B4" w:rsidP="0055477A">
      <w:pPr>
        <w:pStyle w:val="p2"/>
        <w:ind w:firstLine="0"/>
        <w:jc w:val="center"/>
        <w:rPr>
          <w:rFonts w:ascii="Times New Roman" w:hAnsi="Times New Roman"/>
          <w:b/>
          <w:color w:val="000000" w:themeColor="text1"/>
          <w:sz w:val="32"/>
        </w:rPr>
      </w:pPr>
      <w:r w:rsidRPr="00FB2299">
        <w:rPr>
          <w:rFonts w:ascii="Times New Roman" w:hAnsi="Times New Roman"/>
          <w:b/>
          <w:color w:val="000000" w:themeColor="text1"/>
          <w:sz w:val="32"/>
        </w:rPr>
        <w:t>МЕТОДИЧЕСКИЕ РЕКОМЕНДАЦИИ</w:t>
      </w:r>
    </w:p>
    <w:p w14:paraId="4C02B5E6" w14:textId="77777777" w:rsidR="00673641" w:rsidRPr="009970CA" w:rsidRDefault="00673641" w:rsidP="00673641">
      <w:pPr>
        <w:pStyle w:val="p2"/>
        <w:jc w:val="center"/>
        <w:rPr>
          <w:rFonts w:ascii="Times New Roman" w:hAnsi="Times New Roman"/>
          <w:color w:val="auto"/>
          <w:sz w:val="32"/>
          <w:szCs w:val="32"/>
        </w:rPr>
      </w:pPr>
      <w:r w:rsidRPr="009970CA">
        <w:rPr>
          <w:rFonts w:ascii="Times New Roman" w:hAnsi="Times New Roman"/>
          <w:b/>
          <w:bCs/>
          <w:color w:val="auto"/>
          <w:sz w:val="32"/>
          <w:szCs w:val="32"/>
        </w:rPr>
        <w:t>ПО НАПИСАНИЮ КУРСОВЫХ РАБОТ (ПРОЕКТОВ) ПО ДИСЦИПЛИНЕ ОБРАЗОВАТЕЛЬНЫХ ПРОГРАММ БАКАЛАВРИАТА «ЭКОНОМИЧЕСКАЯ ТЕОРИЯ»</w:t>
      </w:r>
    </w:p>
    <w:p w14:paraId="6767003D" w14:textId="77777777" w:rsidR="00C25621" w:rsidRPr="00FB2299" w:rsidRDefault="00C25621" w:rsidP="0055477A">
      <w:pPr>
        <w:ind w:firstLine="0"/>
        <w:rPr>
          <w:noProof/>
        </w:rPr>
      </w:pPr>
    </w:p>
    <w:p w14:paraId="4B99E17A" w14:textId="1B092F4D" w:rsidR="007C24B4" w:rsidRPr="00FB2299" w:rsidRDefault="007C24B4" w:rsidP="0055477A">
      <w:pPr>
        <w:ind w:firstLine="0"/>
        <w:jc w:val="center"/>
        <w:rPr>
          <w:noProof/>
        </w:rPr>
      </w:pPr>
      <w:r w:rsidRPr="00FB2299">
        <w:rPr>
          <w:noProof/>
        </w:rPr>
        <w:t>Для студентов, обучающихся по направлению</w:t>
      </w:r>
    </w:p>
    <w:p w14:paraId="696BD9FD" w14:textId="77777777" w:rsidR="007C24B4" w:rsidRPr="00FB2299" w:rsidRDefault="007C24B4" w:rsidP="0055477A">
      <w:pPr>
        <w:ind w:firstLine="0"/>
        <w:jc w:val="center"/>
        <w:rPr>
          <w:noProof/>
        </w:rPr>
      </w:pPr>
      <w:r w:rsidRPr="00FB2299">
        <w:rPr>
          <w:noProof/>
        </w:rPr>
        <w:t>38.03.01 – «Экономика»</w:t>
      </w:r>
    </w:p>
    <w:p w14:paraId="6996A27D" w14:textId="77777777" w:rsidR="007C24B4" w:rsidRPr="00FB2299" w:rsidRDefault="007C24B4" w:rsidP="00A114D6">
      <w:pPr>
        <w:rPr>
          <w:noProof/>
        </w:rPr>
      </w:pPr>
    </w:p>
    <w:p w14:paraId="52E47E9C" w14:textId="77777777" w:rsidR="007C24B4" w:rsidRPr="00D26F3D" w:rsidRDefault="007C24B4" w:rsidP="00A114D6">
      <w:pPr>
        <w:rPr>
          <w:noProof/>
        </w:rPr>
      </w:pPr>
    </w:p>
    <w:p w14:paraId="22DA016A" w14:textId="77777777" w:rsidR="007C24B4" w:rsidRPr="00D26F3D" w:rsidRDefault="007C24B4" w:rsidP="00A114D6">
      <w:pPr>
        <w:rPr>
          <w:noProof/>
        </w:rPr>
      </w:pPr>
    </w:p>
    <w:p w14:paraId="2074F1B6" w14:textId="77777777" w:rsidR="007C24B4" w:rsidRPr="00D26F3D" w:rsidRDefault="007C24B4" w:rsidP="00A114D6">
      <w:pPr>
        <w:rPr>
          <w:noProof/>
        </w:rPr>
      </w:pPr>
    </w:p>
    <w:p w14:paraId="4169A16B" w14:textId="77777777" w:rsidR="007C24B4" w:rsidRPr="00D26F3D" w:rsidRDefault="007C24B4" w:rsidP="00A114D6">
      <w:pPr>
        <w:rPr>
          <w:noProof/>
        </w:rPr>
      </w:pPr>
    </w:p>
    <w:p w14:paraId="33ED8713" w14:textId="1DB8177D" w:rsidR="007C24B4" w:rsidRPr="0076060B" w:rsidRDefault="00673641" w:rsidP="0076060B">
      <w:pPr>
        <w:jc w:val="center"/>
        <w:rPr>
          <w:i/>
          <w:sz w:val="24"/>
        </w:rPr>
      </w:pPr>
      <w:r>
        <w:rPr>
          <w:i/>
          <w:sz w:val="24"/>
        </w:rPr>
        <w:t>Одобрено</w:t>
      </w:r>
      <w:r w:rsidR="0076060B" w:rsidRPr="0076060B">
        <w:rPr>
          <w:i/>
          <w:sz w:val="24"/>
        </w:rPr>
        <w:t xml:space="preserve"> Советом учебно-научного Департамента экономической теории </w:t>
      </w:r>
      <w:r w:rsidR="007C24B4" w:rsidRPr="0076060B">
        <w:rPr>
          <w:i/>
          <w:sz w:val="24"/>
        </w:rPr>
        <w:t xml:space="preserve">(протокол № </w:t>
      </w:r>
      <w:r w:rsidR="00472414">
        <w:rPr>
          <w:i/>
          <w:sz w:val="24"/>
        </w:rPr>
        <w:t xml:space="preserve">15 </w:t>
      </w:r>
      <w:r w:rsidR="007C24B4" w:rsidRPr="0076060B">
        <w:rPr>
          <w:i/>
          <w:sz w:val="24"/>
        </w:rPr>
        <w:t xml:space="preserve">от </w:t>
      </w:r>
      <w:r w:rsidR="00472414">
        <w:rPr>
          <w:i/>
          <w:sz w:val="24"/>
        </w:rPr>
        <w:t>01 ноября</w:t>
      </w:r>
      <w:r w:rsidR="007C24B4" w:rsidRPr="0076060B">
        <w:rPr>
          <w:i/>
          <w:sz w:val="24"/>
        </w:rPr>
        <w:t xml:space="preserve"> 202</w:t>
      </w:r>
      <w:r w:rsidR="00066F68" w:rsidRPr="0076060B">
        <w:rPr>
          <w:i/>
          <w:sz w:val="24"/>
        </w:rPr>
        <w:t>3</w:t>
      </w:r>
      <w:r w:rsidR="007C24B4" w:rsidRPr="0076060B">
        <w:rPr>
          <w:i/>
          <w:sz w:val="24"/>
        </w:rPr>
        <w:t xml:space="preserve"> г.)</w:t>
      </w:r>
    </w:p>
    <w:p w14:paraId="3A63C529" w14:textId="77777777" w:rsidR="007C24B4" w:rsidRPr="00D26F3D" w:rsidRDefault="007C24B4" w:rsidP="00A114D6">
      <w:pPr>
        <w:rPr>
          <w:noProof/>
        </w:rPr>
      </w:pPr>
    </w:p>
    <w:p w14:paraId="208F86E5" w14:textId="4A686955" w:rsidR="007C24B4" w:rsidRDefault="007C24B4" w:rsidP="00A114D6">
      <w:pPr>
        <w:rPr>
          <w:noProof/>
        </w:rPr>
      </w:pPr>
    </w:p>
    <w:p w14:paraId="229DBBDF" w14:textId="183D1342" w:rsidR="0076060B" w:rsidRDefault="0076060B" w:rsidP="00A114D6">
      <w:pPr>
        <w:rPr>
          <w:noProof/>
        </w:rPr>
      </w:pPr>
    </w:p>
    <w:p w14:paraId="7A189C1F" w14:textId="1D2A469A" w:rsidR="0076060B" w:rsidRDefault="0076060B" w:rsidP="00A114D6">
      <w:pPr>
        <w:rPr>
          <w:noProof/>
        </w:rPr>
      </w:pPr>
    </w:p>
    <w:p w14:paraId="79E346CD" w14:textId="77777777" w:rsidR="0076060B" w:rsidRPr="00D26F3D" w:rsidRDefault="0076060B" w:rsidP="00A114D6">
      <w:pPr>
        <w:rPr>
          <w:noProof/>
        </w:rPr>
      </w:pPr>
    </w:p>
    <w:p w14:paraId="3D36C03B" w14:textId="1805E511" w:rsidR="007C24B4" w:rsidRDefault="007C24B4" w:rsidP="00A114D6">
      <w:pPr>
        <w:rPr>
          <w:noProof/>
        </w:rPr>
      </w:pPr>
    </w:p>
    <w:p w14:paraId="78796462" w14:textId="77777777" w:rsidR="007C24B4" w:rsidRPr="00D26F3D" w:rsidRDefault="007C24B4" w:rsidP="00A114D6">
      <w:pPr>
        <w:rPr>
          <w:noProof/>
        </w:rPr>
      </w:pPr>
    </w:p>
    <w:p w14:paraId="640CF258" w14:textId="549E59B3" w:rsidR="007C24B4" w:rsidRPr="00D26F3D" w:rsidRDefault="007C24B4" w:rsidP="00FB2299">
      <w:pPr>
        <w:jc w:val="center"/>
      </w:pPr>
      <w:r w:rsidRPr="00D26F3D">
        <w:t>Москва 202</w:t>
      </w:r>
      <w:r w:rsidR="00066F68" w:rsidRPr="00D26F3D">
        <w:t>3</w:t>
      </w:r>
    </w:p>
    <w:p w14:paraId="392B9E87" w14:textId="596D659A" w:rsidR="007C24B4" w:rsidRPr="00D26F3D" w:rsidRDefault="007C24B4" w:rsidP="00A114D6"/>
    <w:p w14:paraId="241E76CE" w14:textId="6F935902" w:rsidR="007C24B4" w:rsidRPr="0037328E" w:rsidRDefault="00695623" w:rsidP="002200CC">
      <w:pPr>
        <w:spacing w:line="240" w:lineRule="auto"/>
        <w:ind w:firstLine="0"/>
        <w:rPr>
          <w:sz w:val="26"/>
          <w:szCs w:val="26"/>
        </w:rPr>
      </w:pPr>
      <w:r w:rsidRPr="0037328E">
        <w:rPr>
          <w:sz w:val="26"/>
          <w:szCs w:val="26"/>
        </w:rPr>
        <w:lastRenderedPageBreak/>
        <w:t>УДК 330</w:t>
      </w:r>
    </w:p>
    <w:p w14:paraId="37B04306" w14:textId="77777777" w:rsidR="007C24B4" w:rsidRPr="0037328E" w:rsidRDefault="007C24B4" w:rsidP="002200CC">
      <w:pPr>
        <w:spacing w:line="240" w:lineRule="auto"/>
        <w:ind w:firstLine="0"/>
        <w:rPr>
          <w:sz w:val="26"/>
          <w:szCs w:val="26"/>
        </w:rPr>
      </w:pPr>
      <w:r w:rsidRPr="0037328E">
        <w:rPr>
          <w:sz w:val="26"/>
          <w:szCs w:val="26"/>
        </w:rPr>
        <w:t>ББК 65.012.1я73 </w:t>
      </w:r>
    </w:p>
    <w:p w14:paraId="00081B5E" w14:textId="77777777" w:rsidR="007C24B4" w:rsidRPr="0037328E" w:rsidRDefault="007C24B4" w:rsidP="002200CC">
      <w:pPr>
        <w:spacing w:line="240" w:lineRule="auto"/>
        <w:ind w:firstLine="0"/>
        <w:rPr>
          <w:sz w:val="26"/>
          <w:szCs w:val="26"/>
        </w:rPr>
      </w:pPr>
      <w:r w:rsidRPr="0037328E">
        <w:rPr>
          <w:sz w:val="26"/>
          <w:szCs w:val="26"/>
        </w:rPr>
        <w:t>М 59 </w:t>
      </w:r>
    </w:p>
    <w:p w14:paraId="520EA4FD" w14:textId="77777777" w:rsidR="007C24B4" w:rsidRPr="0037328E" w:rsidRDefault="007C24B4" w:rsidP="002200CC">
      <w:pPr>
        <w:spacing w:line="240" w:lineRule="auto"/>
        <w:ind w:firstLine="0"/>
        <w:rPr>
          <w:sz w:val="26"/>
          <w:szCs w:val="26"/>
        </w:rPr>
      </w:pPr>
    </w:p>
    <w:p w14:paraId="3E661794" w14:textId="0E177115" w:rsidR="00673641" w:rsidRPr="0037328E" w:rsidRDefault="00673641" w:rsidP="0037328E">
      <w:pPr>
        <w:spacing w:line="240" w:lineRule="auto"/>
        <w:ind w:firstLine="0"/>
        <w:rPr>
          <w:color w:val="FF0000"/>
          <w:sz w:val="26"/>
          <w:szCs w:val="26"/>
        </w:rPr>
      </w:pPr>
      <w:r w:rsidRPr="0037328E">
        <w:rPr>
          <w:b/>
          <w:sz w:val="26"/>
          <w:szCs w:val="26"/>
        </w:rPr>
        <w:t xml:space="preserve">Методические рекомендации по написанию курсовых работ </w:t>
      </w:r>
      <w:r w:rsidRPr="0037328E">
        <w:rPr>
          <w:b/>
          <w:sz w:val="26"/>
          <w:szCs w:val="26"/>
          <w:lang w:bidi="ru-RU"/>
        </w:rPr>
        <w:t xml:space="preserve">(проектов) по дисциплине образовательных программ бакалавриата «Экономическая теория» </w:t>
      </w:r>
      <w:bookmarkStart w:id="0" w:name="_Hlk81652326"/>
      <w:r w:rsidRPr="0037328E">
        <w:rPr>
          <w:sz w:val="26"/>
          <w:szCs w:val="26"/>
        </w:rPr>
        <w:t xml:space="preserve">по направлению 38.03.01 - «Экономика» (программа подготовки бакалавров) </w:t>
      </w:r>
      <w:bookmarkEnd w:id="0"/>
      <w:r w:rsidRPr="0037328E">
        <w:rPr>
          <w:sz w:val="26"/>
          <w:szCs w:val="26"/>
        </w:rPr>
        <w:t xml:space="preserve">/ Под ред. проф. В. А. Цветкова. - М.: Финансовый университет, Департамент экономической теории, 2023. </w:t>
      </w:r>
      <w:r w:rsidRPr="009970CA">
        <w:rPr>
          <w:sz w:val="26"/>
          <w:szCs w:val="26"/>
        </w:rPr>
        <w:t xml:space="preserve">– </w:t>
      </w:r>
      <w:r w:rsidR="00170A8B">
        <w:rPr>
          <w:sz w:val="26"/>
          <w:szCs w:val="26"/>
        </w:rPr>
        <w:t>58</w:t>
      </w:r>
      <w:r w:rsidRPr="009970CA">
        <w:rPr>
          <w:sz w:val="26"/>
          <w:szCs w:val="26"/>
        </w:rPr>
        <w:t xml:space="preserve"> с.</w:t>
      </w:r>
    </w:p>
    <w:p w14:paraId="1A416DCA" w14:textId="77777777" w:rsidR="00493B88" w:rsidRPr="0037328E" w:rsidRDefault="00493B88" w:rsidP="002200CC">
      <w:pPr>
        <w:spacing w:line="240" w:lineRule="auto"/>
        <w:ind w:firstLine="0"/>
        <w:rPr>
          <w:sz w:val="26"/>
          <w:szCs w:val="26"/>
        </w:rPr>
      </w:pPr>
    </w:p>
    <w:p w14:paraId="45CE10A5" w14:textId="06A36077" w:rsidR="007C24B4" w:rsidRPr="0037328E" w:rsidRDefault="007C24B4" w:rsidP="002200CC">
      <w:pPr>
        <w:spacing w:line="240" w:lineRule="auto"/>
        <w:ind w:firstLine="0"/>
        <w:rPr>
          <w:sz w:val="26"/>
          <w:szCs w:val="26"/>
        </w:rPr>
      </w:pPr>
      <w:r w:rsidRPr="0037328E">
        <w:rPr>
          <w:sz w:val="26"/>
          <w:szCs w:val="26"/>
        </w:rPr>
        <w:t>Методические рекомендации подготовлены авторским коллективом Департамента экономической теории ФГОБУ ВО «Финансовый университет при Правительстве Российской Федерации» под руководством д.э.н., проф</w:t>
      </w:r>
      <w:r w:rsidR="00066F68" w:rsidRPr="0037328E">
        <w:rPr>
          <w:sz w:val="26"/>
          <w:szCs w:val="26"/>
        </w:rPr>
        <w:t>ессора, члена-корреспондента РАН</w:t>
      </w:r>
      <w:r w:rsidRPr="0037328E">
        <w:rPr>
          <w:sz w:val="26"/>
          <w:szCs w:val="26"/>
        </w:rPr>
        <w:t xml:space="preserve"> </w:t>
      </w:r>
      <w:r w:rsidR="00066F68" w:rsidRPr="0037328E">
        <w:rPr>
          <w:sz w:val="26"/>
          <w:szCs w:val="26"/>
        </w:rPr>
        <w:t>В.А. Цветкова</w:t>
      </w:r>
      <w:r w:rsidRPr="0037328E">
        <w:rPr>
          <w:sz w:val="26"/>
          <w:szCs w:val="26"/>
        </w:rPr>
        <w:t xml:space="preserve"> и содержат основные требования, этапы </w:t>
      </w:r>
      <w:r w:rsidR="00F935B8" w:rsidRPr="0037328E">
        <w:rPr>
          <w:sz w:val="26"/>
          <w:szCs w:val="26"/>
        </w:rPr>
        <w:t xml:space="preserve">выполнения </w:t>
      </w:r>
      <w:r w:rsidR="00341E08" w:rsidRPr="0037328E">
        <w:rPr>
          <w:sz w:val="26"/>
          <w:szCs w:val="26"/>
        </w:rPr>
        <w:t>курсовой работы (</w:t>
      </w:r>
      <w:r w:rsidR="00F935B8" w:rsidRPr="0037328E">
        <w:rPr>
          <w:sz w:val="26"/>
          <w:szCs w:val="26"/>
        </w:rPr>
        <w:t>курсового проекта</w:t>
      </w:r>
      <w:r w:rsidR="00341E08" w:rsidRPr="0037328E">
        <w:rPr>
          <w:sz w:val="26"/>
          <w:szCs w:val="26"/>
        </w:rPr>
        <w:t>)</w:t>
      </w:r>
      <w:r w:rsidRPr="0037328E">
        <w:rPr>
          <w:sz w:val="26"/>
          <w:szCs w:val="26"/>
        </w:rPr>
        <w:t xml:space="preserve">, критерии оценки, примерную тематику курсовых </w:t>
      </w:r>
      <w:r w:rsidR="004D653F" w:rsidRPr="0037328E">
        <w:rPr>
          <w:sz w:val="26"/>
          <w:szCs w:val="26"/>
        </w:rPr>
        <w:t>работ (</w:t>
      </w:r>
      <w:r w:rsidR="00341E08" w:rsidRPr="0037328E">
        <w:rPr>
          <w:sz w:val="26"/>
          <w:szCs w:val="26"/>
        </w:rPr>
        <w:t xml:space="preserve">курсовых </w:t>
      </w:r>
      <w:r w:rsidR="004D653F" w:rsidRPr="0037328E">
        <w:rPr>
          <w:sz w:val="26"/>
          <w:szCs w:val="26"/>
        </w:rPr>
        <w:t>проектов)</w:t>
      </w:r>
      <w:r w:rsidRPr="0037328E">
        <w:rPr>
          <w:sz w:val="26"/>
          <w:szCs w:val="26"/>
        </w:rPr>
        <w:t>, приложения. </w:t>
      </w:r>
    </w:p>
    <w:p w14:paraId="599C3134" w14:textId="77777777" w:rsidR="000C565C" w:rsidRPr="0037328E" w:rsidRDefault="000C565C" w:rsidP="002200CC">
      <w:pPr>
        <w:spacing w:line="240" w:lineRule="auto"/>
        <w:ind w:firstLine="0"/>
        <w:rPr>
          <w:sz w:val="26"/>
          <w:szCs w:val="26"/>
        </w:rPr>
      </w:pPr>
    </w:p>
    <w:p w14:paraId="1D99B619" w14:textId="19B2FB6C" w:rsidR="00364EFB" w:rsidRPr="0037328E" w:rsidRDefault="007C24B4" w:rsidP="00673641">
      <w:pPr>
        <w:spacing w:line="240" w:lineRule="auto"/>
        <w:ind w:firstLine="0"/>
        <w:jc w:val="center"/>
        <w:rPr>
          <w:sz w:val="26"/>
          <w:szCs w:val="26"/>
        </w:rPr>
      </w:pPr>
      <w:r w:rsidRPr="0037328E">
        <w:rPr>
          <w:sz w:val="26"/>
          <w:szCs w:val="26"/>
        </w:rPr>
        <w:t>Авторский коллектив:</w:t>
      </w:r>
    </w:p>
    <w:p w14:paraId="2CD52DD6" w14:textId="77777777" w:rsidR="00364EFB" w:rsidRPr="0037328E" w:rsidRDefault="00364EFB" w:rsidP="002200CC">
      <w:pPr>
        <w:spacing w:line="240" w:lineRule="auto"/>
        <w:ind w:firstLine="0"/>
        <w:rPr>
          <w:sz w:val="26"/>
          <w:szCs w:val="26"/>
        </w:rPr>
      </w:pPr>
    </w:p>
    <w:p w14:paraId="4509F468" w14:textId="474EDE9E" w:rsidR="00364EFB" w:rsidRPr="0037328E" w:rsidRDefault="00066F68" w:rsidP="002200CC">
      <w:pPr>
        <w:spacing w:line="240" w:lineRule="auto"/>
        <w:ind w:firstLine="0"/>
        <w:rPr>
          <w:sz w:val="26"/>
          <w:szCs w:val="26"/>
        </w:rPr>
      </w:pPr>
      <w:r w:rsidRPr="0037328E">
        <w:rPr>
          <w:sz w:val="26"/>
          <w:szCs w:val="26"/>
        </w:rPr>
        <w:t>Цветков Валерий Анатольевич</w:t>
      </w:r>
      <w:r w:rsidR="00364EFB" w:rsidRPr="0037328E">
        <w:rPr>
          <w:sz w:val="26"/>
          <w:szCs w:val="26"/>
        </w:rPr>
        <w:t xml:space="preserve"> – доктор экономических наук, профессор</w:t>
      </w:r>
      <w:r w:rsidRPr="0037328E">
        <w:rPr>
          <w:sz w:val="26"/>
          <w:szCs w:val="26"/>
        </w:rPr>
        <w:t>, член-корреспондент РАН</w:t>
      </w:r>
      <w:r w:rsidR="00364EFB" w:rsidRPr="0037328E">
        <w:rPr>
          <w:sz w:val="26"/>
          <w:szCs w:val="26"/>
        </w:rPr>
        <w:t>;</w:t>
      </w:r>
    </w:p>
    <w:p w14:paraId="75E3D686" w14:textId="053AAFC5" w:rsidR="008961DF" w:rsidRPr="0037328E" w:rsidRDefault="008961DF" w:rsidP="002200CC">
      <w:pPr>
        <w:spacing w:line="240" w:lineRule="auto"/>
        <w:ind w:firstLine="0"/>
        <w:rPr>
          <w:sz w:val="26"/>
          <w:szCs w:val="26"/>
        </w:rPr>
      </w:pPr>
      <w:r w:rsidRPr="0037328E">
        <w:rPr>
          <w:sz w:val="26"/>
          <w:szCs w:val="26"/>
        </w:rPr>
        <w:t>Альпидовская Марина Леонидовна</w:t>
      </w:r>
      <w:r w:rsidR="004D653F" w:rsidRPr="0037328E">
        <w:rPr>
          <w:sz w:val="26"/>
          <w:szCs w:val="26"/>
        </w:rPr>
        <w:t xml:space="preserve"> – доктор экономических наук</w:t>
      </w:r>
      <w:r w:rsidRPr="0037328E">
        <w:rPr>
          <w:sz w:val="26"/>
          <w:szCs w:val="26"/>
        </w:rPr>
        <w:t>, профессор;</w:t>
      </w:r>
    </w:p>
    <w:p w14:paraId="7616D774" w14:textId="3E88E381" w:rsidR="00F642F4" w:rsidRPr="0037328E" w:rsidRDefault="00F642F4" w:rsidP="002200CC">
      <w:pPr>
        <w:spacing w:line="240" w:lineRule="auto"/>
        <w:ind w:firstLine="0"/>
        <w:rPr>
          <w:sz w:val="26"/>
          <w:szCs w:val="26"/>
        </w:rPr>
      </w:pPr>
      <w:r w:rsidRPr="0037328E">
        <w:rPr>
          <w:sz w:val="26"/>
          <w:szCs w:val="26"/>
        </w:rPr>
        <w:t>Карамова Ольга Владимировна</w:t>
      </w:r>
      <w:r w:rsidR="004D653F" w:rsidRPr="0037328E">
        <w:rPr>
          <w:sz w:val="26"/>
          <w:szCs w:val="26"/>
        </w:rPr>
        <w:t xml:space="preserve"> – доктор экономических наук</w:t>
      </w:r>
      <w:r w:rsidRPr="0037328E">
        <w:rPr>
          <w:sz w:val="26"/>
          <w:szCs w:val="26"/>
        </w:rPr>
        <w:t>, профессор;</w:t>
      </w:r>
    </w:p>
    <w:p w14:paraId="37BF1F9A" w14:textId="0264250C" w:rsidR="00066F68" w:rsidRPr="0037328E" w:rsidRDefault="008961DF" w:rsidP="002200CC">
      <w:pPr>
        <w:spacing w:line="240" w:lineRule="auto"/>
        <w:ind w:firstLine="0"/>
        <w:rPr>
          <w:sz w:val="26"/>
          <w:szCs w:val="26"/>
        </w:rPr>
      </w:pPr>
      <w:r w:rsidRPr="0037328E">
        <w:rPr>
          <w:sz w:val="26"/>
          <w:szCs w:val="26"/>
        </w:rPr>
        <w:t>Шман</w:t>
      </w:r>
      <w:r w:rsidR="00026DF7" w:rsidRPr="0037328E">
        <w:rPr>
          <w:sz w:val="26"/>
          <w:szCs w:val="26"/>
        </w:rPr>
        <w:t>е</w:t>
      </w:r>
      <w:r w:rsidRPr="0037328E">
        <w:rPr>
          <w:sz w:val="26"/>
          <w:szCs w:val="26"/>
        </w:rPr>
        <w:t>в Сергей Владимирович</w:t>
      </w:r>
      <w:r w:rsidR="004D653F" w:rsidRPr="0037328E">
        <w:rPr>
          <w:sz w:val="26"/>
          <w:szCs w:val="26"/>
        </w:rPr>
        <w:t xml:space="preserve"> –</w:t>
      </w:r>
      <w:r w:rsidRPr="0037328E">
        <w:rPr>
          <w:sz w:val="26"/>
          <w:szCs w:val="26"/>
        </w:rPr>
        <w:t xml:space="preserve"> </w:t>
      </w:r>
      <w:r w:rsidR="004D653F" w:rsidRPr="0037328E">
        <w:rPr>
          <w:sz w:val="26"/>
          <w:szCs w:val="26"/>
        </w:rPr>
        <w:t>доктор экономических наук</w:t>
      </w:r>
      <w:r w:rsidRPr="0037328E">
        <w:rPr>
          <w:sz w:val="26"/>
          <w:szCs w:val="26"/>
        </w:rPr>
        <w:t>, профессор;</w:t>
      </w:r>
    </w:p>
    <w:p w14:paraId="56EDE36C" w14:textId="43227D07" w:rsidR="00673641" w:rsidRPr="0037328E" w:rsidRDefault="00673641" w:rsidP="002200CC">
      <w:pPr>
        <w:spacing w:line="240" w:lineRule="auto"/>
        <w:ind w:firstLine="0"/>
        <w:rPr>
          <w:sz w:val="26"/>
          <w:szCs w:val="26"/>
        </w:rPr>
      </w:pPr>
      <w:r w:rsidRPr="0037328E">
        <w:rPr>
          <w:sz w:val="26"/>
          <w:szCs w:val="26"/>
        </w:rPr>
        <w:t>Юданов Андрей Юрьевич – доктор экономических наук, профессор;</w:t>
      </w:r>
    </w:p>
    <w:p w14:paraId="4BCA2987" w14:textId="24DADB9A" w:rsidR="00364EFB" w:rsidRPr="0037328E" w:rsidRDefault="00364EFB" w:rsidP="002200CC">
      <w:pPr>
        <w:spacing w:line="240" w:lineRule="auto"/>
        <w:ind w:firstLine="0"/>
        <w:rPr>
          <w:sz w:val="26"/>
          <w:szCs w:val="26"/>
        </w:rPr>
      </w:pPr>
      <w:r w:rsidRPr="0037328E">
        <w:rPr>
          <w:sz w:val="26"/>
          <w:szCs w:val="26"/>
        </w:rPr>
        <w:t>Соловых Надежда Николаевна – кандидат экономических наук, профессор;</w:t>
      </w:r>
    </w:p>
    <w:p w14:paraId="7B27731E" w14:textId="1D2358AD" w:rsidR="008961DF" w:rsidRPr="0037328E" w:rsidRDefault="008961DF" w:rsidP="002200CC">
      <w:pPr>
        <w:spacing w:line="240" w:lineRule="auto"/>
        <w:ind w:firstLine="0"/>
        <w:rPr>
          <w:sz w:val="26"/>
          <w:szCs w:val="26"/>
        </w:rPr>
      </w:pPr>
      <w:r w:rsidRPr="0037328E">
        <w:rPr>
          <w:sz w:val="26"/>
          <w:szCs w:val="26"/>
        </w:rPr>
        <w:t>Богомолов Евгений Викторович – кандидат экономических наук, доцент;</w:t>
      </w:r>
    </w:p>
    <w:p w14:paraId="700DA43C" w14:textId="6D99B902" w:rsidR="00673641" w:rsidRPr="0037328E" w:rsidRDefault="00673641" w:rsidP="002200CC">
      <w:pPr>
        <w:spacing w:line="240" w:lineRule="auto"/>
        <w:ind w:firstLine="0"/>
        <w:rPr>
          <w:sz w:val="26"/>
          <w:szCs w:val="26"/>
        </w:rPr>
      </w:pPr>
      <w:r w:rsidRPr="0037328E">
        <w:rPr>
          <w:sz w:val="26"/>
          <w:szCs w:val="26"/>
        </w:rPr>
        <w:t>Варвус Светлана Анатольевна – кандидат экономических наук, доцент;</w:t>
      </w:r>
    </w:p>
    <w:p w14:paraId="611AE683" w14:textId="3FC933F4" w:rsidR="007C24B4" w:rsidRPr="0037328E" w:rsidRDefault="00364EFB" w:rsidP="002200CC">
      <w:pPr>
        <w:spacing w:line="240" w:lineRule="auto"/>
        <w:ind w:firstLine="0"/>
        <w:rPr>
          <w:sz w:val="26"/>
          <w:szCs w:val="26"/>
        </w:rPr>
      </w:pPr>
      <w:r w:rsidRPr="0037328E">
        <w:rPr>
          <w:sz w:val="26"/>
          <w:szCs w:val="26"/>
        </w:rPr>
        <w:t>Терская Галина Алексеевна – кандидат экономических наук, доцент</w:t>
      </w:r>
      <w:r w:rsidR="008961DF" w:rsidRPr="0037328E">
        <w:rPr>
          <w:sz w:val="26"/>
          <w:szCs w:val="26"/>
        </w:rPr>
        <w:t>;</w:t>
      </w:r>
    </w:p>
    <w:p w14:paraId="21F84BD5" w14:textId="5D789412" w:rsidR="008961DF" w:rsidRPr="0037328E" w:rsidRDefault="008961DF" w:rsidP="002200CC">
      <w:pPr>
        <w:spacing w:line="240" w:lineRule="auto"/>
        <w:ind w:firstLine="0"/>
        <w:rPr>
          <w:sz w:val="26"/>
          <w:szCs w:val="26"/>
        </w:rPr>
      </w:pPr>
      <w:r w:rsidRPr="0037328E">
        <w:rPr>
          <w:sz w:val="26"/>
          <w:szCs w:val="26"/>
        </w:rPr>
        <w:t>Соколов Дмитрий Павлович</w:t>
      </w:r>
      <w:r w:rsidR="004D653F" w:rsidRPr="0037328E">
        <w:rPr>
          <w:sz w:val="26"/>
          <w:szCs w:val="26"/>
        </w:rPr>
        <w:t xml:space="preserve"> –</w:t>
      </w:r>
      <w:r w:rsidRPr="0037328E">
        <w:rPr>
          <w:sz w:val="26"/>
          <w:szCs w:val="26"/>
        </w:rPr>
        <w:t xml:space="preserve"> </w:t>
      </w:r>
      <w:r w:rsidR="004D653F" w:rsidRPr="0037328E">
        <w:rPr>
          <w:sz w:val="26"/>
          <w:szCs w:val="26"/>
        </w:rPr>
        <w:t>кандидат экономических наук.</w:t>
      </w:r>
    </w:p>
    <w:p w14:paraId="705FDD2C" w14:textId="1C6D86CB" w:rsidR="007C24B4" w:rsidRPr="0037328E" w:rsidRDefault="007C24B4" w:rsidP="002200CC">
      <w:pPr>
        <w:spacing w:line="240" w:lineRule="auto"/>
        <w:ind w:firstLine="0"/>
        <w:rPr>
          <w:sz w:val="26"/>
          <w:szCs w:val="26"/>
        </w:rPr>
      </w:pPr>
    </w:p>
    <w:p w14:paraId="50F25211" w14:textId="77777777" w:rsidR="00673641" w:rsidRPr="0037328E" w:rsidRDefault="00673641" w:rsidP="00673641">
      <w:pPr>
        <w:ind w:firstLine="0"/>
        <w:rPr>
          <w:iCs/>
          <w:sz w:val="26"/>
          <w:szCs w:val="26"/>
        </w:rPr>
      </w:pPr>
      <w:r w:rsidRPr="0037328E">
        <w:rPr>
          <w:iCs/>
          <w:sz w:val="26"/>
          <w:szCs w:val="26"/>
        </w:rPr>
        <w:t>Рецензенты:</w:t>
      </w:r>
    </w:p>
    <w:p w14:paraId="7EBB99BB" w14:textId="77777777" w:rsidR="009970CA" w:rsidRDefault="009970CA" w:rsidP="009970CA">
      <w:pPr>
        <w:ind w:firstLine="0"/>
        <w:rPr>
          <w:bCs/>
          <w:i/>
          <w:iCs/>
          <w:sz w:val="26"/>
          <w:szCs w:val="26"/>
        </w:rPr>
      </w:pPr>
      <w:r>
        <w:rPr>
          <w:bCs/>
          <w:i/>
          <w:iCs/>
          <w:sz w:val="26"/>
          <w:szCs w:val="26"/>
        </w:rPr>
        <w:t>д.э.н., профессор К.Н. Лебедев;</w:t>
      </w:r>
    </w:p>
    <w:p w14:paraId="7E05840E" w14:textId="77777777" w:rsidR="009970CA" w:rsidRDefault="009970CA" w:rsidP="009970CA">
      <w:pPr>
        <w:ind w:firstLine="0"/>
        <w:rPr>
          <w:bCs/>
          <w:i/>
          <w:iCs/>
          <w:sz w:val="26"/>
          <w:szCs w:val="26"/>
        </w:rPr>
      </w:pPr>
      <w:r>
        <w:rPr>
          <w:bCs/>
          <w:i/>
          <w:iCs/>
          <w:sz w:val="26"/>
          <w:szCs w:val="26"/>
        </w:rPr>
        <w:t>д.э.н., профессор В.Н. Щербаков;</w:t>
      </w:r>
    </w:p>
    <w:p w14:paraId="7B434032" w14:textId="77777777" w:rsidR="00673641" w:rsidRPr="0037328E" w:rsidRDefault="00673641" w:rsidP="00673641">
      <w:pPr>
        <w:ind w:firstLine="0"/>
        <w:rPr>
          <w:bCs/>
          <w:i/>
          <w:iCs/>
          <w:sz w:val="26"/>
          <w:szCs w:val="26"/>
        </w:rPr>
      </w:pPr>
      <w:r w:rsidRPr="0037328E">
        <w:rPr>
          <w:bCs/>
          <w:i/>
          <w:iCs/>
          <w:sz w:val="26"/>
          <w:szCs w:val="26"/>
        </w:rPr>
        <w:t xml:space="preserve">к.э.н., доцент Буевич А. П.; </w:t>
      </w:r>
    </w:p>
    <w:p w14:paraId="74A381C0" w14:textId="75D55578" w:rsidR="007C24B4" w:rsidRPr="0037328E" w:rsidRDefault="007C24B4" w:rsidP="002200CC">
      <w:pPr>
        <w:spacing w:line="240" w:lineRule="auto"/>
        <w:ind w:firstLine="0"/>
        <w:rPr>
          <w:sz w:val="26"/>
          <w:szCs w:val="26"/>
        </w:rPr>
      </w:pPr>
    </w:p>
    <w:p w14:paraId="143CE21E" w14:textId="77777777" w:rsidR="004D653F" w:rsidRPr="0037328E" w:rsidRDefault="004D653F" w:rsidP="002200CC">
      <w:pPr>
        <w:spacing w:line="240" w:lineRule="auto"/>
        <w:ind w:firstLine="0"/>
        <w:rPr>
          <w:sz w:val="26"/>
          <w:szCs w:val="26"/>
        </w:rPr>
      </w:pPr>
    </w:p>
    <w:p w14:paraId="3FB5AA38" w14:textId="77777777" w:rsidR="007C24B4" w:rsidRPr="0037328E" w:rsidRDefault="007C24B4" w:rsidP="00673641">
      <w:pPr>
        <w:spacing w:line="240" w:lineRule="auto"/>
        <w:ind w:firstLine="0"/>
        <w:jc w:val="center"/>
        <w:rPr>
          <w:sz w:val="26"/>
          <w:szCs w:val="26"/>
        </w:rPr>
      </w:pPr>
      <w:r w:rsidRPr="0037328E">
        <w:rPr>
          <w:sz w:val="26"/>
          <w:szCs w:val="26"/>
        </w:rPr>
        <w:t>УЧЕБНОЕ ИЗДАНИЕ</w:t>
      </w:r>
    </w:p>
    <w:p w14:paraId="37500FC5" w14:textId="1AB7FDEA" w:rsidR="007C24B4" w:rsidRPr="0037328E" w:rsidRDefault="007C24B4" w:rsidP="00673641">
      <w:pPr>
        <w:spacing w:line="240" w:lineRule="auto"/>
        <w:ind w:firstLine="0"/>
        <w:jc w:val="center"/>
        <w:rPr>
          <w:sz w:val="26"/>
          <w:szCs w:val="26"/>
        </w:rPr>
      </w:pPr>
      <w:r w:rsidRPr="0037328E">
        <w:rPr>
          <w:sz w:val="26"/>
          <w:szCs w:val="26"/>
        </w:rPr>
        <w:t xml:space="preserve">Компьютерный набор, верстка: </w:t>
      </w:r>
      <w:r w:rsidR="002200CC" w:rsidRPr="0037328E">
        <w:rPr>
          <w:sz w:val="26"/>
          <w:szCs w:val="26"/>
        </w:rPr>
        <w:t>Соколов Д.П.</w:t>
      </w:r>
    </w:p>
    <w:p w14:paraId="1579C1D9" w14:textId="77777777" w:rsidR="007C24B4" w:rsidRPr="0037328E" w:rsidRDefault="007C24B4" w:rsidP="00673641">
      <w:pPr>
        <w:spacing w:line="240" w:lineRule="auto"/>
        <w:ind w:firstLine="0"/>
        <w:jc w:val="center"/>
        <w:rPr>
          <w:sz w:val="26"/>
          <w:szCs w:val="26"/>
        </w:rPr>
      </w:pPr>
      <w:r w:rsidRPr="0037328E">
        <w:rPr>
          <w:sz w:val="26"/>
          <w:szCs w:val="26"/>
        </w:rPr>
        <w:t xml:space="preserve">Формат 60х90/16. Гарнитура </w:t>
      </w:r>
      <w:r w:rsidRPr="0037328E">
        <w:rPr>
          <w:i/>
          <w:iCs/>
          <w:sz w:val="26"/>
          <w:szCs w:val="26"/>
        </w:rPr>
        <w:t>Times New Roman</w:t>
      </w:r>
    </w:p>
    <w:p w14:paraId="7B0E6E08" w14:textId="3B2851EF" w:rsidR="007C24B4" w:rsidRPr="0037328E" w:rsidRDefault="007C24B4" w:rsidP="00673641">
      <w:pPr>
        <w:spacing w:line="240" w:lineRule="auto"/>
        <w:ind w:firstLine="0"/>
        <w:jc w:val="center"/>
        <w:rPr>
          <w:sz w:val="26"/>
          <w:szCs w:val="26"/>
        </w:rPr>
      </w:pPr>
      <w:r w:rsidRPr="0037328E">
        <w:rPr>
          <w:sz w:val="26"/>
          <w:szCs w:val="26"/>
        </w:rPr>
        <w:t xml:space="preserve">Усл. п.л. </w:t>
      </w:r>
      <w:r w:rsidR="00D61EA5" w:rsidRPr="00E90D9C">
        <w:rPr>
          <w:sz w:val="26"/>
          <w:szCs w:val="26"/>
        </w:rPr>
        <w:t>3,7</w:t>
      </w:r>
      <w:r w:rsidRPr="00E90D9C">
        <w:rPr>
          <w:sz w:val="26"/>
          <w:szCs w:val="26"/>
        </w:rPr>
        <w:t>.</w:t>
      </w:r>
      <w:r w:rsidRPr="0037328E">
        <w:rPr>
          <w:sz w:val="26"/>
          <w:szCs w:val="26"/>
        </w:rPr>
        <w:t xml:space="preserve"> Изд. № ____ Тираж </w:t>
      </w:r>
      <w:r w:rsidRPr="002C6239">
        <w:rPr>
          <w:sz w:val="26"/>
          <w:szCs w:val="26"/>
        </w:rPr>
        <w:t>30 э</w:t>
      </w:r>
      <w:r w:rsidRPr="0037328E">
        <w:rPr>
          <w:sz w:val="26"/>
          <w:szCs w:val="26"/>
        </w:rPr>
        <w:t>кз. Заказ № _____</w:t>
      </w:r>
    </w:p>
    <w:p w14:paraId="73A01EB1" w14:textId="77777777" w:rsidR="007C24B4" w:rsidRPr="0037328E" w:rsidRDefault="007C24B4" w:rsidP="00673641">
      <w:pPr>
        <w:spacing w:line="240" w:lineRule="auto"/>
        <w:ind w:firstLine="0"/>
        <w:jc w:val="center"/>
        <w:rPr>
          <w:sz w:val="26"/>
          <w:szCs w:val="26"/>
        </w:rPr>
      </w:pPr>
      <w:r w:rsidRPr="0037328E">
        <w:rPr>
          <w:sz w:val="26"/>
          <w:szCs w:val="26"/>
        </w:rPr>
        <w:t>Отпечатано в Финансовом университете</w:t>
      </w:r>
    </w:p>
    <w:p w14:paraId="77A9C3A8" w14:textId="77777777" w:rsidR="00C912D7" w:rsidRPr="0037328E" w:rsidRDefault="00C912D7" w:rsidP="002200CC">
      <w:pPr>
        <w:spacing w:line="240" w:lineRule="auto"/>
        <w:rPr>
          <w:sz w:val="26"/>
          <w:szCs w:val="26"/>
        </w:rPr>
      </w:pPr>
    </w:p>
    <w:p w14:paraId="53A68F4C" w14:textId="0CA58409" w:rsidR="007C24B4" w:rsidRPr="0037328E" w:rsidRDefault="007C24B4" w:rsidP="002200CC">
      <w:pPr>
        <w:spacing w:line="240" w:lineRule="auto"/>
        <w:jc w:val="right"/>
        <w:rPr>
          <w:sz w:val="26"/>
          <w:szCs w:val="26"/>
        </w:rPr>
      </w:pPr>
      <w:r w:rsidRPr="0037328E">
        <w:rPr>
          <w:sz w:val="26"/>
          <w:szCs w:val="26"/>
        </w:rPr>
        <w:t>© Коллектив авторов, 202</w:t>
      </w:r>
      <w:r w:rsidR="008961DF" w:rsidRPr="0037328E">
        <w:rPr>
          <w:sz w:val="26"/>
          <w:szCs w:val="26"/>
        </w:rPr>
        <w:t>3</w:t>
      </w:r>
      <w:r w:rsidRPr="0037328E">
        <w:rPr>
          <w:sz w:val="26"/>
          <w:szCs w:val="26"/>
        </w:rPr>
        <w:t>. </w:t>
      </w:r>
    </w:p>
    <w:p w14:paraId="0EECA3EE" w14:textId="20BC7956" w:rsidR="00BF622C" w:rsidRPr="00D26F3D" w:rsidRDefault="007C24B4" w:rsidP="002200CC">
      <w:pPr>
        <w:spacing w:line="240" w:lineRule="auto"/>
        <w:jc w:val="right"/>
      </w:pPr>
      <w:r w:rsidRPr="0037328E">
        <w:rPr>
          <w:sz w:val="26"/>
          <w:szCs w:val="26"/>
        </w:rPr>
        <w:t>© Финансовый университет, 202</w:t>
      </w:r>
      <w:r w:rsidR="008961DF" w:rsidRPr="0037328E">
        <w:rPr>
          <w:sz w:val="26"/>
          <w:szCs w:val="26"/>
        </w:rPr>
        <w:t>3</w:t>
      </w:r>
      <w:r w:rsidRPr="0037328E">
        <w:rPr>
          <w:sz w:val="26"/>
          <w:szCs w:val="26"/>
        </w:rPr>
        <w:t>. </w:t>
      </w:r>
    </w:p>
    <w:sdt>
      <w:sdtPr>
        <w:rPr>
          <w:rFonts w:eastAsia="Times New Roman" w:cs="Times New Roman"/>
          <w:b/>
          <w:bCs w:val="0"/>
          <w:szCs w:val="28"/>
        </w:rPr>
        <w:id w:val="1671677484"/>
        <w:docPartObj>
          <w:docPartGallery w:val="Table of Contents"/>
          <w:docPartUnique/>
        </w:docPartObj>
      </w:sdtPr>
      <w:sdtEndPr/>
      <w:sdtContent>
        <w:p w14:paraId="498F9EC7" w14:textId="77777777" w:rsidR="0037328E" w:rsidRDefault="0037328E" w:rsidP="00673641">
          <w:pPr>
            <w:pStyle w:val="afe"/>
            <w:jc w:val="center"/>
            <w:rPr>
              <w:rFonts w:eastAsia="Times New Roman" w:cs="Times New Roman"/>
              <w:b/>
              <w:bCs w:val="0"/>
              <w:szCs w:val="28"/>
            </w:rPr>
            <w:sectPr w:rsidR="0037328E" w:rsidSect="00A114D6">
              <w:footerReference w:type="even" r:id="rId9"/>
              <w:footerReference w:type="default" r:id="rId10"/>
              <w:pgSz w:w="11910" w:h="16840"/>
              <w:pgMar w:top="1134" w:right="850" w:bottom="1134" w:left="1701" w:header="720" w:footer="720" w:gutter="0"/>
              <w:cols w:space="720"/>
              <w:noEndnote/>
              <w:titlePg/>
              <w:docGrid w:linePitch="381"/>
            </w:sectPr>
          </w:pPr>
        </w:p>
        <w:p w14:paraId="204B48F1" w14:textId="50A0F2CE" w:rsidR="00165D66" w:rsidRPr="00673641" w:rsidRDefault="00165D66" w:rsidP="00673641">
          <w:pPr>
            <w:pStyle w:val="afe"/>
            <w:jc w:val="center"/>
          </w:pPr>
          <w:r w:rsidRPr="00165D66">
            <w:rPr>
              <w:b/>
            </w:rPr>
            <w:lastRenderedPageBreak/>
            <w:t>ОГЛАВЛЕНИЕ</w:t>
          </w:r>
          <w:r w:rsidR="00BA6974">
            <w:rPr>
              <w:b/>
            </w:rPr>
            <w:br/>
          </w:r>
        </w:p>
        <w:p w14:paraId="56AF8154" w14:textId="611D6B56" w:rsidR="009E239F" w:rsidRPr="009E239F" w:rsidRDefault="00165D66" w:rsidP="009970CA">
          <w:pPr>
            <w:pStyle w:val="12"/>
            <w:spacing w:line="276" w:lineRule="auto"/>
            <w:ind w:firstLine="0"/>
            <w:rPr>
              <w:rFonts w:eastAsiaTheme="minorEastAsia"/>
              <w:b w:val="0"/>
              <w:bCs w:val="0"/>
              <w:sz w:val="24"/>
              <w:szCs w:val="24"/>
              <w:lang w:eastAsia="ru-RU"/>
            </w:rPr>
          </w:pPr>
          <w:r w:rsidRPr="00D424B5">
            <w:rPr>
              <w:sz w:val="24"/>
              <w:szCs w:val="24"/>
            </w:rPr>
            <w:fldChar w:fldCharType="begin"/>
          </w:r>
          <w:r w:rsidRPr="00D424B5">
            <w:rPr>
              <w:sz w:val="24"/>
              <w:szCs w:val="24"/>
            </w:rPr>
            <w:instrText xml:space="preserve"> TOC \o "1-3" \h \z \u </w:instrText>
          </w:r>
          <w:r w:rsidRPr="00D424B5">
            <w:rPr>
              <w:sz w:val="24"/>
              <w:szCs w:val="24"/>
            </w:rPr>
            <w:fldChar w:fldCharType="separate"/>
          </w:r>
          <w:hyperlink w:anchor="_Toc149067438" w:history="1">
            <w:r w:rsidR="0088764E">
              <w:rPr>
                <w:rStyle w:val="af1"/>
                <w:sz w:val="24"/>
                <w:szCs w:val="24"/>
              </w:rPr>
              <w:t>ОБЩИЕ ПОЛОЖЕНИЯ</w:t>
            </w:r>
            <w:r w:rsidR="006326F6">
              <w:rPr>
                <w:rStyle w:val="af1"/>
                <w:sz w:val="24"/>
                <w:szCs w:val="24"/>
              </w:rPr>
              <w:t xml:space="preserve">  ПО </w:t>
            </w:r>
            <w:r w:rsidR="009970CA">
              <w:rPr>
                <w:rStyle w:val="af1"/>
                <w:sz w:val="24"/>
                <w:szCs w:val="24"/>
              </w:rPr>
              <w:t xml:space="preserve"> КУРСОВОЙ РАБОТЕ (КУРСОВОМУ ПРОЕКТУ)</w:t>
            </w:r>
            <w:r w:rsidR="009E239F" w:rsidRPr="009E239F">
              <w:rPr>
                <w:webHidden/>
                <w:sz w:val="24"/>
                <w:szCs w:val="24"/>
              </w:rPr>
              <w:tab/>
            </w:r>
          </w:hyperlink>
          <w:r w:rsidR="00F41A12">
            <w:rPr>
              <w:sz w:val="24"/>
              <w:szCs w:val="24"/>
            </w:rPr>
            <w:t>4</w:t>
          </w:r>
        </w:p>
        <w:p w14:paraId="1BD6242A" w14:textId="02A8A48A"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0" w:history="1">
            <w:r w:rsidR="009E239F" w:rsidRPr="009E239F">
              <w:rPr>
                <w:rStyle w:val="af1"/>
                <w:sz w:val="24"/>
                <w:szCs w:val="24"/>
              </w:rPr>
              <w:t>ПОРЯДОК ВЫБОРА ТЕМЫ КУРСОВЫХ РАБОТ (КУРСОВЫХ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0 \h </w:instrText>
            </w:r>
            <w:r w:rsidR="009E239F" w:rsidRPr="009E239F">
              <w:rPr>
                <w:webHidden/>
                <w:sz w:val="24"/>
                <w:szCs w:val="24"/>
              </w:rPr>
            </w:r>
            <w:r w:rsidR="009E239F" w:rsidRPr="009E239F">
              <w:rPr>
                <w:webHidden/>
                <w:sz w:val="24"/>
                <w:szCs w:val="24"/>
              </w:rPr>
              <w:fldChar w:fldCharType="separate"/>
            </w:r>
            <w:r w:rsidR="00170A8B">
              <w:rPr>
                <w:webHidden/>
                <w:sz w:val="24"/>
                <w:szCs w:val="24"/>
              </w:rPr>
              <w:t>7</w:t>
            </w:r>
            <w:r w:rsidR="009E239F" w:rsidRPr="009E239F">
              <w:rPr>
                <w:webHidden/>
                <w:sz w:val="24"/>
                <w:szCs w:val="24"/>
              </w:rPr>
              <w:fldChar w:fldCharType="end"/>
            </w:r>
          </w:hyperlink>
        </w:p>
        <w:p w14:paraId="0136143C" w14:textId="52698EDD"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1" w:history="1">
            <w:r w:rsidR="009E239F" w:rsidRPr="009E239F">
              <w:rPr>
                <w:rStyle w:val="af1"/>
                <w:sz w:val="24"/>
                <w:szCs w:val="24"/>
              </w:rPr>
              <w:t>НАУЧНОЕ РУКОВОДСТВО КУРСО</w:t>
            </w:r>
            <w:r w:rsidR="0088764E">
              <w:rPr>
                <w:rStyle w:val="af1"/>
                <w:sz w:val="24"/>
                <w:szCs w:val="24"/>
              </w:rPr>
              <w:t>Й РАБОТОЙ (КУРСОВЫМ ПРОЕКТОМ)</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1 \h </w:instrText>
            </w:r>
            <w:r w:rsidR="009E239F" w:rsidRPr="009E239F">
              <w:rPr>
                <w:webHidden/>
                <w:sz w:val="24"/>
                <w:szCs w:val="24"/>
              </w:rPr>
            </w:r>
            <w:r w:rsidR="009E239F" w:rsidRPr="009E239F">
              <w:rPr>
                <w:webHidden/>
                <w:sz w:val="24"/>
                <w:szCs w:val="24"/>
              </w:rPr>
              <w:fldChar w:fldCharType="separate"/>
            </w:r>
            <w:r w:rsidR="00170A8B">
              <w:rPr>
                <w:webHidden/>
                <w:sz w:val="24"/>
                <w:szCs w:val="24"/>
              </w:rPr>
              <w:t>9</w:t>
            </w:r>
            <w:r w:rsidR="009E239F" w:rsidRPr="009E239F">
              <w:rPr>
                <w:webHidden/>
                <w:sz w:val="24"/>
                <w:szCs w:val="24"/>
              </w:rPr>
              <w:fldChar w:fldCharType="end"/>
            </w:r>
          </w:hyperlink>
        </w:p>
        <w:p w14:paraId="12B30563" w14:textId="781A08BB"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2" w:history="1">
            <w:r w:rsidR="009E239F" w:rsidRPr="009E239F">
              <w:rPr>
                <w:rStyle w:val="af1"/>
                <w:sz w:val="24"/>
                <w:szCs w:val="24"/>
              </w:rPr>
              <w:t xml:space="preserve">КРИТЕРИИ ОЦЕНИВАНИЯ </w:t>
            </w:r>
            <w:r w:rsidR="009E239F" w:rsidRPr="009E239F">
              <w:rPr>
                <w:rStyle w:val="af1"/>
                <w:sz w:val="24"/>
                <w:szCs w:val="24"/>
                <w:lang w:bidi="ru-RU"/>
              </w:rPr>
              <w:t>КУРСОВОЙ РАБОТЫ (КУРСОВОГО ПРОЕКТА)</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2 \h </w:instrText>
            </w:r>
            <w:r w:rsidR="009E239F" w:rsidRPr="009E239F">
              <w:rPr>
                <w:webHidden/>
                <w:sz w:val="24"/>
                <w:szCs w:val="24"/>
              </w:rPr>
            </w:r>
            <w:r w:rsidR="009E239F" w:rsidRPr="009E239F">
              <w:rPr>
                <w:webHidden/>
                <w:sz w:val="24"/>
                <w:szCs w:val="24"/>
              </w:rPr>
              <w:fldChar w:fldCharType="separate"/>
            </w:r>
            <w:r w:rsidR="00170A8B">
              <w:rPr>
                <w:webHidden/>
                <w:sz w:val="24"/>
                <w:szCs w:val="24"/>
              </w:rPr>
              <w:t>10</w:t>
            </w:r>
            <w:r w:rsidR="009E239F" w:rsidRPr="009E239F">
              <w:rPr>
                <w:webHidden/>
                <w:sz w:val="24"/>
                <w:szCs w:val="24"/>
              </w:rPr>
              <w:fldChar w:fldCharType="end"/>
            </w:r>
          </w:hyperlink>
        </w:p>
        <w:p w14:paraId="78E2544B" w14:textId="0DCE3657" w:rsidR="009E239F" w:rsidRPr="00170A8B" w:rsidRDefault="00F5540A" w:rsidP="00170A8B">
          <w:pPr>
            <w:pStyle w:val="27"/>
            <w:ind w:left="0"/>
            <w:rPr>
              <w:rFonts w:eastAsiaTheme="minorEastAsia"/>
              <w:lang w:eastAsia="ru-RU"/>
            </w:rPr>
          </w:pPr>
          <w:hyperlink w:anchor="_Toc149067443" w:history="1">
            <w:r w:rsidR="009E239F" w:rsidRPr="00170A8B">
              <w:rPr>
                <w:rStyle w:val="af1"/>
                <w:b/>
              </w:rPr>
              <w:t>К</w:t>
            </w:r>
            <w:r w:rsidR="00170A8B">
              <w:rPr>
                <w:rStyle w:val="af1"/>
                <w:b/>
              </w:rPr>
              <w:t>РИТЕРИИ ИТОГОВОЙ БАЛЛЬНОЙ ОЦЕНКИ КУРСОВЫХ РАБОТ (КУРСОВЫХ ПРОЕКТОВ)</w:t>
            </w:r>
            <w:r w:rsidR="009E239F" w:rsidRPr="00170A8B">
              <w:rPr>
                <w:webHidden/>
              </w:rPr>
              <w:tab/>
            </w:r>
            <w:r w:rsidR="009E239F" w:rsidRPr="00170A8B">
              <w:rPr>
                <w:b/>
                <w:webHidden/>
              </w:rPr>
              <w:fldChar w:fldCharType="begin"/>
            </w:r>
            <w:r w:rsidR="009E239F" w:rsidRPr="00170A8B">
              <w:rPr>
                <w:b/>
                <w:webHidden/>
              </w:rPr>
              <w:instrText xml:space="preserve"> PAGEREF _Toc149067443 \h </w:instrText>
            </w:r>
            <w:r w:rsidR="009E239F" w:rsidRPr="00170A8B">
              <w:rPr>
                <w:b/>
                <w:webHidden/>
              </w:rPr>
            </w:r>
            <w:r w:rsidR="009E239F" w:rsidRPr="00170A8B">
              <w:rPr>
                <w:b/>
                <w:webHidden/>
              </w:rPr>
              <w:fldChar w:fldCharType="separate"/>
            </w:r>
            <w:r w:rsidR="00170A8B" w:rsidRPr="00170A8B">
              <w:rPr>
                <w:b/>
                <w:webHidden/>
              </w:rPr>
              <w:t>10</w:t>
            </w:r>
            <w:r w:rsidR="009E239F" w:rsidRPr="00170A8B">
              <w:rPr>
                <w:b/>
                <w:webHidden/>
              </w:rPr>
              <w:fldChar w:fldCharType="end"/>
            </w:r>
          </w:hyperlink>
        </w:p>
        <w:p w14:paraId="1DC8C8D5" w14:textId="48FE3A37"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4" w:history="1">
            <w:r w:rsidR="009E239F" w:rsidRPr="009E239F">
              <w:rPr>
                <w:rStyle w:val="af1"/>
                <w:sz w:val="24"/>
                <w:szCs w:val="24"/>
              </w:rPr>
              <w:t>СТРУКТУРА И ПОРЯДОК ПРЕДСТАВЛЕНИЯ КУРСОВЫХ РАБОТ (КУРСОВЫХ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4 \h </w:instrText>
            </w:r>
            <w:r w:rsidR="009E239F" w:rsidRPr="009E239F">
              <w:rPr>
                <w:webHidden/>
                <w:sz w:val="24"/>
                <w:szCs w:val="24"/>
              </w:rPr>
            </w:r>
            <w:r w:rsidR="009E239F" w:rsidRPr="009E239F">
              <w:rPr>
                <w:webHidden/>
                <w:sz w:val="24"/>
                <w:szCs w:val="24"/>
              </w:rPr>
              <w:fldChar w:fldCharType="separate"/>
            </w:r>
            <w:r w:rsidR="00170A8B">
              <w:rPr>
                <w:webHidden/>
                <w:sz w:val="24"/>
                <w:szCs w:val="24"/>
              </w:rPr>
              <w:t>11</w:t>
            </w:r>
            <w:r w:rsidR="009E239F" w:rsidRPr="009E239F">
              <w:rPr>
                <w:webHidden/>
                <w:sz w:val="24"/>
                <w:szCs w:val="24"/>
              </w:rPr>
              <w:fldChar w:fldCharType="end"/>
            </w:r>
          </w:hyperlink>
        </w:p>
        <w:p w14:paraId="3ACD4DC0" w14:textId="587C7CAB"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5" w:history="1">
            <w:r w:rsidR="009E239F" w:rsidRPr="009E239F">
              <w:rPr>
                <w:rStyle w:val="af1"/>
                <w:sz w:val="24"/>
                <w:szCs w:val="24"/>
              </w:rPr>
              <w:t>ЗАЩИТА КУРСОВЫХ РАБОТ (КУРСОВЫХ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5 \h </w:instrText>
            </w:r>
            <w:r w:rsidR="009E239F" w:rsidRPr="009E239F">
              <w:rPr>
                <w:webHidden/>
                <w:sz w:val="24"/>
                <w:szCs w:val="24"/>
              </w:rPr>
            </w:r>
            <w:r w:rsidR="009E239F" w:rsidRPr="009E239F">
              <w:rPr>
                <w:webHidden/>
                <w:sz w:val="24"/>
                <w:szCs w:val="24"/>
              </w:rPr>
              <w:fldChar w:fldCharType="separate"/>
            </w:r>
            <w:r w:rsidR="00170A8B">
              <w:rPr>
                <w:webHidden/>
                <w:sz w:val="24"/>
                <w:szCs w:val="24"/>
              </w:rPr>
              <w:t>13</w:t>
            </w:r>
            <w:r w:rsidR="009E239F" w:rsidRPr="009E239F">
              <w:rPr>
                <w:webHidden/>
                <w:sz w:val="24"/>
                <w:szCs w:val="24"/>
              </w:rPr>
              <w:fldChar w:fldCharType="end"/>
            </w:r>
          </w:hyperlink>
        </w:p>
        <w:p w14:paraId="5403EBC3" w14:textId="1592E736"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7" w:history="1">
            <w:r w:rsidR="009E239F" w:rsidRPr="009E239F">
              <w:rPr>
                <w:rStyle w:val="af1"/>
                <w:sz w:val="24"/>
                <w:szCs w:val="24"/>
              </w:rPr>
              <w:t>ХРАНЕНИЕ КУРСОВЫХ РАБОТ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7 \h </w:instrText>
            </w:r>
            <w:r w:rsidR="009E239F" w:rsidRPr="009E239F">
              <w:rPr>
                <w:webHidden/>
                <w:sz w:val="24"/>
                <w:szCs w:val="24"/>
              </w:rPr>
            </w:r>
            <w:r w:rsidR="009E239F" w:rsidRPr="009E239F">
              <w:rPr>
                <w:webHidden/>
                <w:sz w:val="24"/>
                <w:szCs w:val="24"/>
              </w:rPr>
              <w:fldChar w:fldCharType="separate"/>
            </w:r>
            <w:r w:rsidR="00170A8B">
              <w:rPr>
                <w:webHidden/>
                <w:sz w:val="24"/>
                <w:szCs w:val="24"/>
              </w:rPr>
              <w:t>15</w:t>
            </w:r>
            <w:r w:rsidR="009E239F" w:rsidRPr="009E239F">
              <w:rPr>
                <w:webHidden/>
                <w:sz w:val="24"/>
                <w:szCs w:val="24"/>
              </w:rPr>
              <w:fldChar w:fldCharType="end"/>
            </w:r>
          </w:hyperlink>
        </w:p>
        <w:p w14:paraId="3578889C" w14:textId="47B93056"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8"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1. ФОРМА ЗАЯВЛЕНИЯ О ЗАКРЕПЛЕНИИ ТЕМЫ КУРСОВОЙ РАБОТЫ (КУРСОВОГО ПРОЕКТА)</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8 \h </w:instrText>
            </w:r>
            <w:r w:rsidR="009E239F" w:rsidRPr="009E239F">
              <w:rPr>
                <w:webHidden/>
                <w:sz w:val="24"/>
                <w:szCs w:val="24"/>
              </w:rPr>
            </w:r>
            <w:r w:rsidR="009E239F" w:rsidRPr="009E239F">
              <w:rPr>
                <w:webHidden/>
                <w:sz w:val="24"/>
                <w:szCs w:val="24"/>
              </w:rPr>
              <w:fldChar w:fldCharType="separate"/>
            </w:r>
            <w:r w:rsidR="00170A8B">
              <w:rPr>
                <w:webHidden/>
                <w:sz w:val="24"/>
                <w:szCs w:val="24"/>
              </w:rPr>
              <w:t>16</w:t>
            </w:r>
            <w:r w:rsidR="009E239F" w:rsidRPr="009E239F">
              <w:rPr>
                <w:webHidden/>
                <w:sz w:val="24"/>
                <w:szCs w:val="24"/>
              </w:rPr>
              <w:fldChar w:fldCharType="end"/>
            </w:r>
          </w:hyperlink>
        </w:p>
        <w:p w14:paraId="6C1D8A4F" w14:textId="1E59CFC9"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49"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2. </w:t>
            </w:r>
            <w:r w:rsidR="009E239F" w:rsidRPr="009E239F">
              <w:rPr>
                <w:rStyle w:val="af1"/>
                <w:sz w:val="24"/>
                <w:szCs w:val="24"/>
                <w:lang w:bidi="ru-RU"/>
              </w:rPr>
              <w:t>ФОРМА ОТЗЫВА РУКОВОДИТЕЛЯ НА КУРСОВУЮ РАБОТУ (КУРСОВОЙ ПРОЕКТ)</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49 \h </w:instrText>
            </w:r>
            <w:r w:rsidR="009E239F" w:rsidRPr="009E239F">
              <w:rPr>
                <w:webHidden/>
                <w:sz w:val="24"/>
                <w:szCs w:val="24"/>
              </w:rPr>
            </w:r>
            <w:r w:rsidR="009E239F" w:rsidRPr="009E239F">
              <w:rPr>
                <w:webHidden/>
                <w:sz w:val="24"/>
                <w:szCs w:val="24"/>
              </w:rPr>
              <w:fldChar w:fldCharType="separate"/>
            </w:r>
            <w:r w:rsidR="00170A8B">
              <w:rPr>
                <w:webHidden/>
                <w:sz w:val="24"/>
                <w:szCs w:val="24"/>
              </w:rPr>
              <w:t>17</w:t>
            </w:r>
            <w:r w:rsidR="009E239F" w:rsidRPr="009E239F">
              <w:rPr>
                <w:webHidden/>
                <w:sz w:val="24"/>
                <w:szCs w:val="24"/>
              </w:rPr>
              <w:fldChar w:fldCharType="end"/>
            </w:r>
          </w:hyperlink>
        </w:p>
        <w:p w14:paraId="1A7381B5" w14:textId="6B66C5D2" w:rsidR="009E239F" w:rsidRPr="009E239F" w:rsidRDefault="00F5540A" w:rsidP="009970CA">
          <w:pPr>
            <w:pStyle w:val="12"/>
            <w:spacing w:line="276" w:lineRule="auto"/>
            <w:ind w:firstLine="0"/>
            <w:rPr>
              <w:rFonts w:eastAsiaTheme="minorEastAsia"/>
              <w:sz w:val="24"/>
              <w:szCs w:val="24"/>
              <w:lang w:eastAsia="ru-RU"/>
            </w:rPr>
          </w:pPr>
          <w:hyperlink w:anchor="_Toc149067453"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3. </w:t>
            </w:r>
            <w:r w:rsidR="009E239F" w:rsidRPr="009E239F">
              <w:rPr>
                <w:rStyle w:val="af1"/>
                <w:sz w:val="24"/>
                <w:szCs w:val="24"/>
                <w:lang w:bidi="ru-RU"/>
              </w:rPr>
              <w:t>ТРЕБОВАНИЯ К ОФОРМЛЕНИЮ  КУРСОВОЙ РАБОТЫ (КУРСОВОГО ПРОЕКТА)</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53 \h </w:instrText>
            </w:r>
            <w:r w:rsidR="009E239F" w:rsidRPr="009E239F">
              <w:rPr>
                <w:webHidden/>
                <w:sz w:val="24"/>
                <w:szCs w:val="24"/>
              </w:rPr>
            </w:r>
            <w:r w:rsidR="009E239F" w:rsidRPr="009E239F">
              <w:rPr>
                <w:webHidden/>
                <w:sz w:val="24"/>
                <w:szCs w:val="24"/>
              </w:rPr>
              <w:fldChar w:fldCharType="separate"/>
            </w:r>
            <w:r w:rsidR="00170A8B">
              <w:rPr>
                <w:webHidden/>
                <w:sz w:val="24"/>
                <w:szCs w:val="24"/>
              </w:rPr>
              <w:t>20</w:t>
            </w:r>
            <w:r w:rsidR="009E239F" w:rsidRPr="009E239F">
              <w:rPr>
                <w:webHidden/>
                <w:sz w:val="24"/>
                <w:szCs w:val="24"/>
              </w:rPr>
              <w:fldChar w:fldCharType="end"/>
            </w:r>
          </w:hyperlink>
        </w:p>
        <w:p w14:paraId="756A9EA2" w14:textId="3E002926"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62"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4. </w:t>
            </w:r>
            <w:r w:rsidR="009E239F" w:rsidRPr="009E239F">
              <w:rPr>
                <w:rStyle w:val="af1"/>
                <w:iCs/>
                <w:sz w:val="24"/>
                <w:szCs w:val="24"/>
              </w:rPr>
              <w:t>ПРИМЕР СТРУКТУРЫ</w:t>
            </w:r>
            <w:r w:rsidR="009E239F" w:rsidRPr="009E239F">
              <w:rPr>
                <w:rStyle w:val="af1"/>
                <w:i/>
                <w:sz w:val="24"/>
                <w:szCs w:val="24"/>
              </w:rPr>
              <w:t xml:space="preserve"> </w:t>
            </w:r>
            <w:r w:rsidR="009E239F" w:rsidRPr="009E239F">
              <w:rPr>
                <w:rStyle w:val="af1"/>
                <w:iCs/>
                <w:sz w:val="24"/>
                <w:szCs w:val="24"/>
              </w:rPr>
              <w:t>ВВЕДЕНИЯ</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62 \h </w:instrText>
            </w:r>
            <w:r w:rsidR="009E239F" w:rsidRPr="009E239F">
              <w:rPr>
                <w:webHidden/>
                <w:sz w:val="24"/>
                <w:szCs w:val="24"/>
              </w:rPr>
            </w:r>
            <w:r w:rsidR="009E239F" w:rsidRPr="009E239F">
              <w:rPr>
                <w:webHidden/>
                <w:sz w:val="24"/>
                <w:szCs w:val="24"/>
              </w:rPr>
              <w:fldChar w:fldCharType="separate"/>
            </w:r>
            <w:r w:rsidR="00170A8B">
              <w:rPr>
                <w:webHidden/>
                <w:sz w:val="24"/>
                <w:szCs w:val="24"/>
              </w:rPr>
              <w:t>31</w:t>
            </w:r>
            <w:r w:rsidR="009E239F" w:rsidRPr="009E239F">
              <w:rPr>
                <w:webHidden/>
                <w:sz w:val="24"/>
                <w:szCs w:val="24"/>
              </w:rPr>
              <w:fldChar w:fldCharType="end"/>
            </w:r>
          </w:hyperlink>
        </w:p>
        <w:p w14:paraId="619E78E9" w14:textId="126278B7" w:rsidR="009E239F" w:rsidRDefault="00F5540A" w:rsidP="009970CA">
          <w:pPr>
            <w:pStyle w:val="12"/>
            <w:spacing w:line="276" w:lineRule="auto"/>
            <w:ind w:firstLine="0"/>
            <w:rPr>
              <w:sz w:val="24"/>
              <w:szCs w:val="24"/>
            </w:rPr>
          </w:pPr>
          <w:hyperlink w:anchor="_Toc149067465"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5. ПРИМЕРНАЯ ТЕМАТИКА КУРСОВЫХ РАБОТ (КУРСОВЫХ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65 \h </w:instrText>
            </w:r>
            <w:r w:rsidR="009E239F" w:rsidRPr="009E239F">
              <w:rPr>
                <w:webHidden/>
                <w:sz w:val="24"/>
                <w:szCs w:val="24"/>
              </w:rPr>
            </w:r>
            <w:r w:rsidR="009E239F" w:rsidRPr="009E239F">
              <w:rPr>
                <w:webHidden/>
                <w:sz w:val="24"/>
                <w:szCs w:val="24"/>
              </w:rPr>
              <w:fldChar w:fldCharType="separate"/>
            </w:r>
            <w:r w:rsidR="00170A8B">
              <w:rPr>
                <w:webHidden/>
                <w:sz w:val="24"/>
                <w:szCs w:val="24"/>
              </w:rPr>
              <w:t>35</w:t>
            </w:r>
            <w:r w:rsidR="009E239F" w:rsidRPr="009E239F">
              <w:rPr>
                <w:webHidden/>
                <w:sz w:val="24"/>
                <w:szCs w:val="24"/>
              </w:rPr>
              <w:fldChar w:fldCharType="end"/>
            </w:r>
          </w:hyperlink>
        </w:p>
        <w:p w14:paraId="6683D8F6" w14:textId="684805D0" w:rsidR="0088764E" w:rsidRPr="0088764E" w:rsidRDefault="0088764E" w:rsidP="009970CA">
          <w:pPr>
            <w:ind w:firstLine="0"/>
            <w:rPr>
              <w:spacing w:val="20"/>
              <w:sz w:val="24"/>
              <w:szCs w:val="24"/>
            </w:rPr>
          </w:pPr>
          <w:r w:rsidRPr="0088764E">
            <w:rPr>
              <w:rFonts w:eastAsiaTheme="minorEastAsia"/>
              <w:b/>
            </w:rPr>
            <w:t>П</w:t>
          </w:r>
          <w:r w:rsidRPr="0088764E">
            <w:rPr>
              <w:rFonts w:eastAsiaTheme="minorEastAsia"/>
              <w:b/>
              <w:sz w:val="24"/>
              <w:szCs w:val="24"/>
            </w:rPr>
            <w:t>риложение 6</w:t>
          </w:r>
          <w:r w:rsidRPr="0088764E">
            <w:rPr>
              <w:rFonts w:eastAsiaTheme="minorEastAsia"/>
              <w:sz w:val="24"/>
              <w:szCs w:val="24"/>
            </w:rPr>
            <w:t xml:space="preserve">. </w:t>
          </w:r>
          <w:r w:rsidRPr="0088764E">
            <w:rPr>
              <w:b/>
              <w:bCs/>
              <w:sz w:val="24"/>
              <w:szCs w:val="24"/>
            </w:rPr>
            <w:t>ПРИМЕРЫ АНАЛИТИЧЕСКИХ ЗАДАНИЙ ДЛЯ КУРСОВЫХ ПРОЕКТОВ ПО ТЕМАМ МИКРОЭКОНОМИКИ</w:t>
          </w:r>
          <w:r w:rsidR="0038063A">
            <w:rPr>
              <w:b/>
              <w:bCs/>
              <w:sz w:val="24"/>
              <w:szCs w:val="24"/>
            </w:rPr>
            <w:t>………………………………………. 44</w:t>
          </w:r>
        </w:p>
        <w:p w14:paraId="65442F73" w14:textId="3B68579B" w:rsidR="0088764E" w:rsidRPr="0088764E" w:rsidRDefault="0088764E" w:rsidP="009970CA">
          <w:pPr>
            <w:ind w:firstLine="0"/>
            <w:rPr>
              <w:rFonts w:eastAsiaTheme="minorEastAsia"/>
            </w:rPr>
          </w:pPr>
        </w:p>
        <w:p w14:paraId="17917ECE" w14:textId="182FD934"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66" w:history="1">
            <w:r w:rsidR="009E239F" w:rsidRPr="009E239F">
              <w:rPr>
                <w:rStyle w:val="af1"/>
                <w:sz w:val="24"/>
                <w:szCs w:val="24"/>
              </w:rPr>
              <w:t>П</w:t>
            </w:r>
            <w:r w:rsidR="0088764E">
              <w:rPr>
                <w:rStyle w:val="af1"/>
                <w:sz w:val="24"/>
                <w:szCs w:val="24"/>
              </w:rPr>
              <w:t>риложение</w:t>
            </w:r>
            <w:r w:rsidR="009E239F" w:rsidRPr="009E239F">
              <w:rPr>
                <w:rStyle w:val="af1"/>
                <w:sz w:val="24"/>
                <w:szCs w:val="24"/>
              </w:rPr>
              <w:t xml:space="preserve"> </w:t>
            </w:r>
            <w:r w:rsidR="0088764E">
              <w:rPr>
                <w:rStyle w:val="af1"/>
                <w:sz w:val="24"/>
                <w:szCs w:val="24"/>
              </w:rPr>
              <w:t>7</w:t>
            </w:r>
            <w:r w:rsidR="009E239F" w:rsidRPr="009E239F">
              <w:rPr>
                <w:rStyle w:val="af1"/>
                <w:sz w:val="24"/>
                <w:szCs w:val="24"/>
              </w:rPr>
              <w:t>. РЕКОМЕНДУЕМЫЕ РЕСУРСЫ ГЛОБАЛЬНОЙ СЕТИ «ИНТЕРНЕТ»</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66 \h </w:instrText>
            </w:r>
            <w:r w:rsidR="009E239F" w:rsidRPr="009E239F">
              <w:rPr>
                <w:webHidden/>
                <w:sz w:val="24"/>
                <w:szCs w:val="24"/>
              </w:rPr>
            </w:r>
            <w:r w:rsidR="009E239F" w:rsidRPr="009E239F">
              <w:rPr>
                <w:webHidden/>
                <w:sz w:val="24"/>
                <w:szCs w:val="24"/>
              </w:rPr>
              <w:fldChar w:fldCharType="separate"/>
            </w:r>
            <w:r w:rsidR="00170A8B">
              <w:rPr>
                <w:webHidden/>
                <w:sz w:val="24"/>
                <w:szCs w:val="24"/>
              </w:rPr>
              <w:t>55</w:t>
            </w:r>
            <w:r w:rsidR="009E239F" w:rsidRPr="009E239F">
              <w:rPr>
                <w:webHidden/>
                <w:sz w:val="24"/>
                <w:szCs w:val="24"/>
              </w:rPr>
              <w:fldChar w:fldCharType="end"/>
            </w:r>
          </w:hyperlink>
        </w:p>
        <w:p w14:paraId="43BA577D" w14:textId="35AD9BCF"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67" w:history="1">
            <w:r w:rsidR="009E239F" w:rsidRPr="009E239F">
              <w:rPr>
                <w:rStyle w:val="af1"/>
                <w:sz w:val="24"/>
                <w:szCs w:val="24"/>
              </w:rPr>
              <w:t>П</w:t>
            </w:r>
            <w:r w:rsidR="0088764E">
              <w:rPr>
                <w:rStyle w:val="af1"/>
                <w:sz w:val="24"/>
                <w:szCs w:val="24"/>
              </w:rPr>
              <w:t>риложение 8</w:t>
            </w:r>
            <w:r w:rsidR="009E239F" w:rsidRPr="009E239F">
              <w:rPr>
                <w:rStyle w:val="af1"/>
                <w:sz w:val="24"/>
                <w:szCs w:val="24"/>
              </w:rPr>
              <w:t>. ЭЛЕКТРОННЫЕ РЕСУРСЫ БИК</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67 \h </w:instrText>
            </w:r>
            <w:r w:rsidR="009E239F" w:rsidRPr="009E239F">
              <w:rPr>
                <w:webHidden/>
                <w:sz w:val="24"/>
                <w:szCs w:val="24"/>
              </w:rPr>
            </w:r>
            <w:r w:rsidR="009E239F" w:rsidRPr="009E239F">
              <w:rPr>
                <w:webHidden/>
                <w:sz w:val="24"/>
                <w:szCs w:val="24"/>
              </w:rPr>
              <w:fldChar w:fldCharType="separate"/>
            </w:r>
            <w:r w:rsidR="00170A8B">
              <w:rPr>
                <w:webHidden/>
                <w:sz w:val="24"/>
                <w:szCs w:val="24"/>
              </w:rPr>
              <w:t>56</w:t>
            </w:r>
            <w:r w:rsidR="009E239F" w:rsidRPr="009E239F">
              <w:rPr>
                <w:webHidden/>
                <w:sz w:val="24"/>
                <w:szCs w:val="24"/>
              </w:rPr>
              <w:fldChar w:fldCharType="end"/>
            </w:r>
          </w:hyperlink>
        </w:p>
        <w:p w14:paraId="5EBB2828" w14:textId="73FB3A1C" w:rsidR="009E239F" w:rsidRPr="009E239F" w:rsidRDefault="00F5540A" w:rsidP="009970CA">
          <w:pPr>
            <w:pStyle w:val="12"/>
            <w:spacing w:line="276" w:lineRule="auto"/>
            <w:ind w:firstLine="0"/>
            <w:rPr>
              <w:rFonts w:eastAsiaTheme="minorEastAsia"/>
              <w:b w:val="0"/>
              <w:bCs w:val="0"/>
              <w:sz w:val="24"/>
              <w:szCs w:val="24"/>
              <w:lang w:eastAsia="ru-RU"/>
            </w:rPr>
          </w:pPr>
          <w:hyperlink w:anchor="_Toc149067468" w:history="1">
            <w:r w:rsidR="0088764E">
              <w:rPr>
                <w:rStyle w:val="af1"/>
                <w:sz w:val="24"/>
                <w:szCs w:val="24"/>
              </w:rPr>
              <w:t>Приложение 9</w:t>
            </w:r>
            <w:r w:rsidR="009E239F" w:rsidRPr="009E239F">
              <w:rPr>
                <w:rStyle w:val="af1"/>
                <w:sz w:val="24"/>
                <w:szCs w:val="24"/>
              </w:rPr>
              <w:t>. ПРИМЕРНЫЕ СТРУКТУРЫ ПЛАНОВ КУРСОВЫХ РАБОТ (КУРСОВЫХ ПРОЕКТОВ)</w:t>
            </w:r>
            <w:r w:rsidR="009E239F" w:rsidRPr="009E239F">
              <w:rPr>
                <w:webHidden/>
                <w:sz w:val="24"/>
                <w:szCs w:val="24"/>
              </w:rPr>
              <w:tab/>
            </w:r>
            <w:r w:rsidR="009E239F" w:rsidRPr="009E239F">
              <w:rPr>
                <w:webHidden/>
                <w:sz w:val="24"/>
                <w:szCs w:val="24"/>
              </w:rPr>
              <w:fldChar w:fldCharType="begin"/>
            </w:r>
            <w:r w:rsidR="009E239F" w:rsidRPr="009E239F">
              <w:rPr>
                <w:webHidden/>
                <w:sz w:val="24"/>
                <w:szCs w:val="24"/>
              </w:rPr>
              <w:instrText xml:space="preserve"> PAGEREF _Toc149067468 \h </w:instrText>
            </w:r>
            <w:r w:rsidR="009E239F" w:rsidRPr="009E239F">
              <w:rPr>
                <w:webHidden/>
                <w:sz w:val="24"/>
                <w:szCs w:val="24"/>
              </w:rPr>
            </w:r>
            <w:r w:rsidR="009E239F" w:rsidRPr="009E239F">
              <w:rPr>
                <w:webHidden/>
                <w:sz w:val="24"/>
                <w:szCs w:val="24"/>
              </w:rPr>
              <w:fldChar w:fldCharType="separate"/>
            </w:r>
            <w:r w:rsidR="00170A8B">
              <w:rPr>
                <w:webHidden/>
                <w:sz w:val="24"/>
                <w:szCs w:val="24"/>
              </w:rPr>
              <w:t>57</w:t>
            </w:r>
            <w:r w:rsidR="009E239F" w:rsidRPr="009E239F">
              <w:rPr>
                <w:webHidden/>
                <w:sz w:val="24"/>
                <w:szCs w:val="24"/>
              </w:rPr>
              <w:fldChar w:fldCharType="end"/>
            </w:r>
          </w:hyperlink>
        </w:p>
        <w:p w14:paraId="033A19D9" w14:textId="5C196E76" w:rsidR="00165D66" w:rsidRDefault="00165D66" w:rsidP="00D424B5">
          <w:pPr>
            <w:spacing w:line="240" w:lineRule="auto"/>
            <w:ind w:firstLine="0"/>
          </w:pPr>
          <w:r w:rsidRPr="00D424B5">
            <w:rPr>
              <w:b/>
              <w:bCs/>
              <w:sz w:val="24"/>
              <w:szCs w:val="24"/>
            </w:rPr>
            <w:fldChar w:fldCharType="end"/>
          </w:r>
        </w:p>
      </w:sdtContent>
    </w:sdt>
    <w:p w14:paraId="02F0DDFD" w14:textId="2FB85272" w:rsidR="00165D66" w:rsidRDefault="00165D66">
      <w:pPr>
        <w:widowControl/>
        <w:spacing w:before="120" w:line="240" w:lineRule="auto"/>
        <w:ind w:firstLine="0"/>
        <w:jc w:val="left"/>
        <w:rPr>
          <w:b/>
          <w:color w:val="000000" w:themeColor="text1"/>
        </w:rPr>
      </w:pPr>
    </w:p>
    <w:p w14:paraId="5CB23BE2" w14:textId="02AE43B1" w:rsidR="00026DF7" w:rsidRPr="008D0C2E" w:rsidRDefault="00BA6974" w:rsidP="008D0C2E">
      <w:pPr>
        <w:widowControl/>
        <w:spacing w:before="120" w:line="240" w:lineRule="auto"/>
        <w:ind w:firstLine="0"/>
        <w:jc w:val="center"/>
        <w:rPr>
          <w:b/>
        </w:rPr>
      </w:pPr>
      <w:r>
        <w:br w:type="page"/>
      </w:r>
      <w:r w:rsidR="00673641" w:rsidRPr="008D0C2E">
        <w:rPr>
          <w:b/>
        </w:rPr>
        <w:lastRenderedPageBreak/>
        <w:t>ОБЩИЕ ПОЛОЖЕНИЯ</w:t>
      </w:r>
    </w:p>
    <w:p w14:paraId="7221CFAF" w14:textId="7150F7D6" w:rsidR="007206E7" w:rsidRPr="00A114D6" w:rsidRDefault="007206E7" w:rsidP="00A114D6">
      <w:r w:rsidRPr="00A114D6">
        <w:t xml:space="preserve">Настоящие Методические рекомендации составлены в соответствии </w:t>
      </w:r>
      <w:r w:rsidR="008B367E">
        <w:t xml:space="preserve">с </w:t>
      </w:r>
      <w:r w:rsidR="009F5A0D" w:rsidRPr="00A114D6">
        <w:t>«</w:t>
      </w:r>
      <w:r w:rsidRPr="00A114D6">
        <w:t xml:space="preserve">Положением </w:t>
      </w:r>
      <w:r w:rsidR="009F5A0D" w:rsidRPr="00A114D6">
        <w:t xml:space="preserve">о курсовом проектировании по образовательным программам высшего образования </w:t>
      </w:r>
      <w:r w:rsidR="00F642F4" w:rsidRPr="00A114D6">
        <w:t>–</w:t>
      </w:r>
      <w:r w:rsidR="009F5A0D" w:rsidRPr="00A114D6">
        <w:t xml:space="preserve"> программам бакалавриата в Финансовом университете» </w:t>
      </w:r>
      <w:r w:rsidRPr="00A114D6">
        <w:t xml:space="preserve">(утверждено </w:t>
      </w:r>
      <w:r w:rsidR="009F5A0D" w:rsidRPr="00A114D6">
        <w:t xml:space="preserve">Приказом Финуниверситета от 02 июля </w:t>
      </w:r>
      <w:r w:rsidRPr="00A114D6">
        <w:t>20</w:t>
      </w:r>
      <w:r w:rsidR="009F5A0D" w:rsidRPr="00A114D6">
        <w:t>21 года № 1583/о</w:t>
      </w:r>
      <w:r w:rsidRPr="00A114D6">
        <w:t xml:space="preserve">) и дополняют требования к подготовке, </w:t>
      </w:r>
      <w:r w:rsidR="009541F5" w:rsidRPr="00A114D6">
        <w:t>представлению и</w:t>
      </w:r>
      <w:r w:rsidRPr="00A114D6">
        <w:t xml:space="preserve"> защите курсовых </w:t>
      </w:r>
      <w:r w:rsidR="002B5175">
        <w:t>работ</w:t>
      </w:r>
      <w:r w:rsidR="009541F5" w:rsidRPr="00A114D6">
        <w:t xml:space="preserve"> </w:t>
      </w:r>
      <w:r w:rsidR="00BF622C" w:rsidRPr="00A114D6">
        <w:t xml:space="preserve">(курсовых </w:t>
      </w:r>
      <w:r w:rsidR="002B5175">
        <w:t>проектов</w:t>
      </w:r>
      <w:r w:rsidR="00BF622C" w:rsidRPr="00A114D6">
        <w:t xml:space="preserve">) </w:t>
      </w:r>
      <w:r w:rsidRPr="00A114D6">
        <w:t xml:space="preserve">студентов, обучающихся по направлению 38.03.01 </w:t>
      </w:r>
      <w:r w:rsidR="00F642F4" w:rsidRPr="00A114D6">
        <w:t>–</w:t>
      </w:r>
      <w:r w:rsidRPr="00A114D6">
        <w:t xml:space="preserve"> «Экономика» (программа подготовки бакалавров)</w:t>
      </w:r>
      <w:r w:rsidR="009541F5" w:rsidRPr="00A114D6">
        <w:t>.</w:t>
      </w:r>
    </w:p>
    <w:p w14:paraId="4AAA881A" w14:textId="77777777" w:rsidR="006E2F39" w:rsidRPr="00D26F3D" w:rsidRDefault="006E2F39" w:rsidP="006E2F39">
      <w:r w:rsidRPr="00D26F3D">
        <w:t xml:space="preserve">Курсовое проектирование по </w:t>
      </w:r>
      <w:r>
        <w:t>образовательным программам</w:t>
      </w:r>
      <w:r w:rsidRPr="00D26F3D">
        <w:t xml:space="preserve"> бакалавриата является неотъемлемой частью образовательного процесса. В связи с внедрением проектной модели образования курсовые проекты (курсовые работы) являются </w:t>
      </w:r>
      <w:r w:rsidRPr="00D26F3D">
        <w:rPr>
          <w:color w:val="000000"/>
        </w:rPr>
        <w:t xml:space="preserve">отдельным </w:t>
      </w:r>
      <w:r w:rsidRPr="00D26F3D">
        <w:t>видом </w:t>
      </w:r>
      <w:hyperlink r:id="rId11" w:tooltip="Образовательная деятельность" w:history="1">
        <w:r w:rsidRPr="00D26F3D">
          <w:rPr>
            <w:bdr w:val="none" w:sz="0" w:space="0" w:color="auto" w:frame="1"/>
          </w:rPr>
          <w:t>учебной деятельности</w:t>
        </w:r>
      </w:hyperlink>
      <w:r w:rsidRPr="00D26F3D">
        <w:rPr>
          <w:bdr w:val="none" w:sz="0" w:space="0" w:color="auto" w:frame="1"/>
        </w:rPr>
        <w:t xml:space="preserve"> </w:t>
      </w:r>
      <w:r w:rsidRPr="00D26F3D">
        <w:t> – формой научно-исследовательской, проектной работы студента.</w:t>
      </w:r>
    </w:p>
    <w:p w14:paraId="2E079FE5" w14:textId="3E6E1DD0" w:rsidR="00176067" w:rsidRPr="00A114D6" w:rsidRDefault="007206E7" w:rsidP="00A114D6">
      <w:r w:rsidRPr="00A114D6">
        <w:t>Процедура выполнения других письменных работ в процессе обучения по дисциплинам образовательных программ Финансового университета настоящими Методическими рекомендациями не регулируется.</w:t>
      </w:r>
    </w:p>
    <w:p w14:paraId="60000571" w14:textId="77777777" w:rsidR="00176067" w:rsidRPr="00D26F3D" w:rsidRDefault="00176067" w:rsidP="002200CC">
      <w:pPr>
        <w:pStyle w:val="1"/>
      </w:pPr>
    </w:p>
    <w:p w14:paraId="0E46C71F" w14:textId="177D9EB4" w:rsidR="007206E7" w:rsidRPr="00D26F3D" w:rsidRDefault="00A6744E" w:rsidP="002200CC">
      <w:pPr>
        <w:pStyle w:val="1"/>
      </w:pPr>
      <w:bookmarkStart w:id="1" w:name="_Toc149067439"/>
      <w:r w:rsidRPr="00D26F3D">
        <w:t>ОБЩИЕ ТРЕБОВАНИЯ К КУРСОВО</w:t>
      </w:r>
      <w:r w:rsidR="002C6239">
        <w:t>Й РАБОТЕ (КУРСОВОМУ ПРОЕКТУ</w:t>
      </w:r>
      <w:bookmarkEnd w:id="1"/>
      <w:r w:rsidR="002C6239">
        <w:t>)</w:t>
      </w:r>
    </w:p>
    <w:p w14:paraId="56AE4600" w14:textId="02AD5054" w:rsidR="006E2F39" w:rsidRPr="00A114D6" w:rsidRDefault="006E2F39" w:rsidP="006E2F39">
      <w:r w:rsidRPr="00A114D6">
        <w:t xml:space="preserve">Курсовое проектирование </w:t>
      </w:r>
      <w:r w:rsidR="002B5175">
        <w:t xml:space="preserve">в соответствии с Положением о курсовом проектировании </w:t>
      </w:r>
      <w:r w:rsidRPr="00A114D6">
        <w:t>может осуществляться в форме выполнения курсового проекта или курсовой работы и является одним из видов учебной работы, выполняемой студентом преимущественно самостоятельно.</w:t>
      </w:r>
    </w:p>
    <w:p w14:paraId="50DA937A" w14:textId="191B5C6F" w:rsidR="003A085B" w:rsidRDefault="002B5175" w:rsidP="003A085B">
      <w:r>
        <w:t>К</w:t>
      </w:r>
      <w:r w:rsidR="003A085B">
        <w:t>урсовая работа</w:t>
      </w:r>
      <w:r>
        <w:rPr>
          <w:rStyle w:val="af4"/>
        </w:rPr>
        <w:footnoteReference w:id="1"/>
      </w:r>
      <w:r w:rsidR="003A085B">
        <w:t xml:space="preserve"> – это исследование, связанно</w:t>
      </w:r>
      <w:r w:rsidR="0008052C">
        <w:t>е</w:t>
      </w:r>
      <w:r w:rsidR="003A085B">
        <w:t xml:space="preserve"> с анализом и обобщением теоретического и эмпирического материала одной из актуальных проблем по дисциплине. Курсовой проект, в свою очередь, предусматривает исследование, связанное с решением практической (в том числе предпринимательской, научно-исследовательской, расчётно-аналитической) задачи, основанное на системном анализе выбранного объекта и предмета, проблемы (ситуации) с выполнением аналитических расчётов, формулировкой конкретных предложений, созданием моделей, имеющих практическую направленность. Курсовой проект выполняется по индивидуальному заданию, как правило, на конкретном примере (данных конкретной организации, сфере, отрасли, проекта или иного объекта). </w:t>
      </w:r>
    </w:p>
    <w:p w14:paraId="7B90C637" w14:textId="5276CCD0" w:rsidR="0061786F" w:rsidRPr="00D26F3D" w:rsidRDefault="0008052C" w:rsidP="0061786F">
      <w:r>
        <w:rPr>
          <w:b/>
        </w:rPr>
        <w:t>Также к</w:t>
      </w:r>
      <w:r w:rsidR="0061786F" w:rsidRPr="0061786F">
        <w:rPr>
          <w:b/>
        </w:rPr>
        <w:t xml:space="preserve">урсовая работа </w:t>
      </w:r>
      <w:r w:rsidR="0061786F" w:rsidRPr="00D26F3D">
        <w:t>нацелен</w:t>
      </w:r>
      <w:r w:rsidR="0061786F">
        <w:t>а</w:t>
      </w:r>
      <w:r w:rsidR="0061786F" w:rsidRPr="00D26F3D">
        <w:t xml:space="preserve"> на теоретическое или теоретико-</w:t>
      </w:r>
      <w:r w:rsidR="0061786F" w:rsidRPr="00D26F3D">
        <w:lastRenderedPageBreak/>
        <w:t xml:space="preserve">практическое осмысление конкретной актуальной научной проблемы. </w:t>
      </w:r>
      <w:r w:rsidR="0061786F">
        <w:t xml:space="preserve">Курсовая </w:t>
      </w:r>
      <w:r w:rsidR="0061786F" w:rsidRPr="00D26F3D">
        <w:t>работа не предполагает расчётной части, но в ней (в зависимости от выбранной темы) могут быть уместными различные графики, таблицы, схемы, выступающие подтверждением или опровержением соответствующих теоретических построений.</w:t>
      </w:r>
      <w:r>
        <w:t xml:space="preserve"> В отличие от курсового проекта, при выполнении курсовой работы не требуется осуществлять какие-либо расчёты, </w:t>
      </w:r>
      <w:r w:rsidR="00FA0E95">
        <w:t>для её выполнения при необходимости используются данные, уже имеющиеся в свободном доступе.</w:t>
      </w:r>
    </w:p>
    <w:p w14:paraId="7C111819" w14:textId="685B4758" w:rsidR="0061786F" w:rsidRPr="00D26F3D" w:rsidRDefault="0061786F" w:rsidP="0061786F">
      <w:r>
        <w:t xml:space="preserve">В </w:t>
      </w:r>
      <w:r w:rsidRPr="0061786F">
        <w:rPr>
          <w:b/>
        </w:rPr>
        <w:t>курсовом проекте</w:t>
      </w:r>
      <w:r w:rsidRPr="00D26F3D">
        <w:t xml:space="preserve"> акцент делается на аналитическую часть, выполненную статистическими, эконометрическими, математическими методами. В такой работе помимо теоретической части, раскрывающей содержание исследуемых экономических категорий, обязательна практическая часть, в которой анализируются и обрабатываются какие-либо фактические данные, осуществляются расчёты по представленным формулам и выводится заключение, основанное на полученных результатах.</w:t>
      </w:r>
      <w:r>
        <w:t xml:space="preserve"> Таким образом, одна из глав курсового проекта представляет собой расчётно-аналитическую работу.</w:t>
      </w:r>
    </w:p>
    <w:p w14:paraId="0C2D1039" w14:textId="61FA32EE" w:rsidR="004C6075" w:rsidRPr="00D26F3D" w:rsidRDefault="004C6075" w:rsidP="00A114D6">
      <w:r w:rsidRPr="00D26F3D">
        <w:t>Курсов</w:t>
      </w:r>
      <w:r w:rsidR="0037328E">
        <w:t xml:space="preserve">ая работа (курсовой проект) </w:t>
      </w:r>
      <w:r w:rsidRPr="00D26F3D">
        <w:t>выполняется</w:t>
      </w:r>
      <w:r w:rsidR="00A1555F" w:rsidRPr="00D26F3D">
        <w:t xml:space="preserve"> обучающимися под руководством назначенных научных руководителей</w:t>
      </w:r>
      <w:r w:rsidRPr="00D26F3D">
        <w:t xml:space="preserve"> на завершающем этапе изучения дисциплины «Экономическая теория» и пред</w:t>
      </w:r>
      <w:r w:rsidR="00FC0522" w:rsidRPr="00D26F3D">
        <w:t>ставляет собой</w:t>
      </w:r>
      <w:r w:rsidRPr="00D26F3D">
        <w:t xml:space="preserve"> </w:t>
      </w:r>
      <w:r w:rsidR="001C04FD" w:rsidRPr="00D26F3D">
        <w:t>первую объёмную научную работу обучающихся по программе бакалавриата,</w:t>
      </w:r>
      <w:r w:rsidR="00687E58" w:rsidRPr="00D26F3D">
        <w:t xml:space="preserve"> </w:t>
      </w:r>
      <w:r w:rsidR="001907B9" w:rsidRPr="00D26F3D">
        <w:t>в ходе</w:t>
      </w:r>
      <w:r w:rsidR="00687E58" w:rsidRPr="00D26F3D">
        <w:t xml:space="preserve"> которо</w:t>
      </w:r>
      <w:r w:rsidR="001C04FD" w:rsidRPr="00D26F3D">
        <w:t>й</w:t>
      </w:r>
      <w:r w:rsidR="00687E58" w:rsidRPr="00D26F3D">
        <w:t xml:space="preserve"> </w:t>
      </w:r>
      <w:r w:rsidR="001907B9" w:rsidRPr="00D26F3D">
        <w:t>осуществляется построение</w:t>
      </w:r>
      <w:r w:rsidR="00687E58" w:rsidRPr="00D26F3D">
        <w:t xml:space="preserve"> модели</w:t>
      </w:r>
      <w:r w:rsidR="001C04FD" w:rsidRPr="00D26F3D">
        <w:t xml:space="preserve"> исследуемых процессов и явлений. В экономической теории </w:t>
      </w:r>
      <w:r w:rsidR="003D0A10" w:rsidRPr="00D26F3D">
        <w:t>используются</w:t>
      </w:r>
      <w:r w:rsidR="001C04FD" w:rsidRPr="00D26F3D">
        <w:t xml:space="preserve"> следующие </w:t>
      </w:r>
      <w:r w:rsidR="001C04FD" w:rsidRPr="00341465">
        <w:rPr>
          <w:b/>
        </w:rPr>
        <w:t>виды моделей</w:t>
      </w:r>
      <w:r w:rsidR="001C04FD" w:rsidRPr="00D26F3D">
        <w:t xml:space="preserve">: </w:t>
      </w:r>
    </w:p>
    <w:p w14:paraId="2D53EF1E" w14:textId="13CB2198" w:rsidR="003D0A10" w:rsidRPr="00D26F3D" w:rsidRDefault="003D0A10" w:rsidP="00A114D6">
      <w:r w:rsidRPr="00D26F3D">
        <w:t>- вербальные (словесные) модели</w:t>
      </w:r>
      <w:r w:rsidR="005E784D" w:rsidRPr="00D26F3D">
        <w:t>, представляющие собой словесное описание экономических закономерностей;</w:t>
      </w:r>
    </w:p>
    <w:p w14:paraId="7E1CEEE1" w14:textId="2D466DBD" w:rsidR="003D0A10" w:rsidRPr="00D26F3D" w:rsidRDefault="003D0A10" w:rsidP="00A114D6">
      <w:r w:rsidRPr="00D26F3D">
        <w:t xml:space="preserve">- </w:t>
      </w:r>
      <w:r w:rsidR="005E784D" w:rsidRPr="00D26F3D">
        <w:t xml:space="preserve">схематические модели, </w:t>
      </w:r>
      <w:r w:rsidR="00A43988" w:rsidRPr="00D26F3D">
        <w:t xml:space="preserve">наглядно </w:t>
      </w:r>
      <w:r w:rsidR="005E784D" w:rsidRPr="00D26F3D">
        <w:t xml:space="preserve">отражающие взаимосвязи между процессами и явлениями в </w:t>
      </w:r>
      <w:r w:rsidR="00A43988" w:rsidRPr="00D26F3D">
        <w:t>виде соответствующих блоков, линий и стрелок;</w:t>
      </w:r>
    </w:p>
    <w:p w14:paraId="7B77EF1E" w14:textId="2B3E197A" w:rsidR="005E784D" w:rsidRPr="00D26F3D" w:rsidRDefault="005E784D" w:rsidP="00A114D6">
      <w:r w:rsidRPr="00D26F3D">
        <w:t>- графические модели</w:t>
      </w:r>
      <w:r w:rsidR="00A43988" w:rsidRPr="00D26F3D">
        <w:t>, иллюстрирующие зависимость динамики одних переменных от изменения других;</w:t>
      </w:r>
    </w:p>
    <w:p w14:paraId="0E4BAC65" w14:textId="45A71F7D" w:rsidR="005E784D" w:rsidRPr="00D26F3D" w:rsidRDefault="005E784D" w:rsidP="00A114D6">
      <w:r w:rsidRPr="00D26F3D">
        <w:t>- табличные модели</w:t>
      </w:r>
      <w:r w:rsidR="00F77F01" w:rsidRPr="00D26F3D">
        <w:t xml:space="preserve">, </w:t>
      </w:r>
      <w:r w:rsidR="001C5125" w:rsidRPr="00D26F3D">
        <w:t xml:space="preserve">в которых </w:t>
      </w:r>
      <w:r w:rsidR="00ED7248" w:rsidRPr="00D26F3D">
        <w:t>объекты представлены в виде списка, а их свойства (характеристики) приводятся в ячейках прямоугольной таблицы;</w:t>
      </w:r>
    </w:p>
    <w:p w14:paraId="10015988" w14:textId="5467EA97" w:rsidR="001C5125" w:rsidRPr="00D26F3D" w:rsidRDefault="00F77F01" w:rsidP="00A114D6">
      <w:r w:rsidRPr="00D26F3D">
        <w:t xml:space="preserve">- математические модели, </w:t>
      </w:r>
      <w:r w:rsidR="001C5125" w:rsidRPr="00D26F3D">
        <w:t>опис</w:t>
      </w:r>
      <w:r w:rsidR="00ED7248" w:rsidRPr="00D26F3D">
        <w:t>ывающие посредством</w:t>
      </w:r>
      <w:r w:rsidR="001C5125" w:rsidRPr="00D26F3D">
        <w:t xml:space="preserve"> математически</w:t>
      </w:r>
      <w:r w:rsidR="00ED7248" w:rsidRPr="00D26F3D">
        <w:t>х</w:t>
      </w:r>
    </w:p>
    <w:p w14:paraId="38637152" w14:textId="56AE591B" w:rsidR="00F77F01" w:rsidRPr="00D26F3D" w:rsidRDefault="001C5125" w:rsidP="003E1938">
      <w:pPr>
        <w:ind w:firstLine="0"/>
      </w:pPr>
      <w:r w:rsidRPr="00D26F3D">
        <w:t>формул соотношени</w:t>
      </w:r>
      <w:r w:rsidR="00ED7248" w:rsidRPr="00D26F3D">
        <w:t>я</w:t>
      </w:r>
      <w:r w:rsidRPr="00D26F3D">
        <w:t xml:space="preserve"> между количественными</w:t>
      </w:r>
      <w:r w:rsidR="00ED7248" w:rsidRPr="00D26F3D">
        <w:t xml:space="preserve"> </w:t>
      </w:r>
      <w:r w:rsidRPr="00D26F3D">
        <w:t xml:space="preserve">характеристиками </w:t>
      </w:r>
      <w:r w:rsidR="00ED7248" w:rsidRPr="00D26F3D">
        <w:t>исследуемого объекта.</w:t>
      </w:r>
    </w:p>
    <w:p w14:paraId="60169161" w14:textId="342DAD02" w:rsidR="004C6075" w:rsidRPr="00D26F3D" w:rsidRDefault="001907B9" w:rsidP="00A114D6">
      <w:r w:rsidRPr="00D26F3D">
        <w:t xml:space="preserve">В зависимости от исследуемого объекта осуществляется выбор разновидностей используемых моделей. Так, для курсовой работы, выполняемой по </w:t>
      </w:r>
      <w:r w:rsidR="00C04EA3" w:rsidRPr="00D26F3D">
        <w:t xml:space="preserve">проблемам эволюции какой-либо экономической школы, приоритетным будет использование вербальных, схематических и табличных </w:t>
      </w:r>
      <w:r w:rsidR="00C04EA3" w:rsidRPr="00D26F3D">
        <w:lastRenderedPageBreak/>
        <w:t>моделей и не будет иметь научного смысла применение математических и графических моделей. В то же время, в ограниченном числе тем</w:t>
      </w:r>
      <w:r w:rsidR="008B367E">
        <w:t xml:space="preserve"> (см. Приложение</w:t>
      </w:r>
      <w:r w:rsidR="00C42BEF">
        <w:t xml:space="preserve"> </w:t>
      </w:r>
      <w:r w:rsidR="00C42BEF" w:rsidRPr="009970CA">
        <w:t>5</w:t>
      </w:r>
      <w:r w:rsidR="008B367E" w:rsidRPr="009970CA">
        <w:t>)</w:t>
      </w:r>
      <w:r w:rsidR="00E65995" w:rsidRPr="009970CA">
        <w:t xml:space="preserve">, </w:t>
      </w:r>
      <w:r w:rsidR="00E65995" w:rsidRPr="00D26F3D">
        <w:t>связанных с выявлением закономерностей динамики количественных показателей,</w:t>
      </w:r>
      <w:r w:rsidR="00C04EA3" w:rsidRPr="00D26F3D">
        <w:t xml:space="preserve"> </w:t>
      </w:r>
      <w:r w:rsidR="00E65995" w:rsidRPr="00D26F3D">
        <w:t xml:space="preserve">преимущественное </w:t>
      </w:r>
      <w:r w:rsidR="00C04EA3" w:rsidRPr="00D26F3D">
        <w:t>использование математических</w:t>
      </w:r>
      <w:r w:rsidR="00E65995" w:rsidRPr="00D26F3D">
        <w:t xml:space="preserve"> и графических</w:t>
      </w:r>
      <w:r w:rsidR="00C04EA3" w:rsidRPr="00D26F3D">
        <w:t xml:space="preserve"> построений </w:t>
      </w:r>
      <w:r w:rsidR="00E65995" w:rsidRPr="00D26F3D">
        <w:t>я</w:t>
      </w:r>
      <w:r w:rsidR="00C04EA3" w:rsidRPr="00D26F3D">
        <w:t xml:space="preserve">вляется оправданным, служа </w:t>
      </w:r>
      <w:r w:rsidR="00E65995" w:rsidRPr="00D26F3D">
        <w:t>поставленной цели научного исследования.</w:t>
      </w:r>
    </w:p>
    <w:p w14:paraId="7F20ED11" w14:textId="7E33F7FC" w:rsidR="00B946DB" w:rsidRPr="00D26F3D" w:rsidRDefault="00262CA3" w:rsidP="00A114D6">
      <w:r>
        <w:t>Так же ц</w:t>
      </w:r>
      <w:r w:rsidR="00E65995" w:rsidRPr="00D26F3D">
        <w:t xml:space="preserve">елью построения </w:t>
      </w:r>
      <w:r w:rsidR="00C875F9" w:rsidRPr="00D26F3D">
        <w:t xml:space="preserve">экономико-теоретической </w:t>
      </w:r>
      <w:r w:rsidR="00E65995" w:rsidRPr="00D26F3D">
        <w:t xml:space="preserve">модели выступает </w:t>
      </w:r>
      <w:r w:rsidR="001E2625" w:rsidRPr="00D26F3D">
        <w:t>определ</w:t>
      </w:r>
      <w:r w:rsidR="00FC0522" w:rsidRPr="00D26F3D">
        <w:t xml:space="preserve">ение </w:t>
      </w:r>
      <w:r w:rsidR="002C5680" w:rsidRPr="00D26F3D">
        <w:t xml:space="preserve">ключевых </w:t>
      </w:r>
      <w:r w:rsidR="00C875F9" w:rsidRPr="00D26F3D">
        <w:t>свойств исследуемого объекта</w:t>
      </w:r>
      <w:r w:rsidR="002C5680" w:rsidRPr="00D26F3D">
        <w:t xml:space="preserve"> или его взаимосвязей с другими объектами</w:t>
      </w:r>
      <w:r w:rsidR="001E2625" w:rsidRPr="00D26F3D">
        <w:t xml:space="preserve"> в форме выявления конкретных закономерностей, имеющих теоретическое или практическое значение. Курсов</w:t>
      </w:r>
      <w:r w:rsidR="0037328E">
        <w:t xml:space="preserve">ая работа (курсовой проект) </w:t>
      </w:r>
      <w:r w:rsidR="001E2625" w:rsidRPr="00D26F3D">
        <w:t xml:space="preserve">на уровне начальных курсов бакалавриата не предполагает наличие пунктов научной новизны, но представляет собой </w:t>
      </w:r>
      <w:r w:rsidR="00C42BEF">
        <w:t>исследовательскую</w:t>
      </w:r>
      <w:r w:rsidR="001E2625" w:rsidRPr="00D26F3D">
        <w:t xml:space="preserve"> работу</w:t>
      </w:r>
      <w:r w:rsidR="00E2116E" w:rsidRPr="00D26F3D">
        <w:t xml:space="preserve">, направленную на овладение </w:t>
      </w:r>
      <w:r w:rsidR="001E2625" w:rsidRPr="00D26F3D">
        <w:t xml:space="preserve">обучающимися </w:t>
      </w:r>
      <w:r w:rsidR="00E2116E" w:rsidRPr="00D26F3D">
        <w:t xml:space="preserve">научным методом исследования закономерностей социально-экономических </w:t>
      </w:r>
      <w:r w:rsidR="00C42BEF">
        <w:t xml:space="preserve">систем, </w:t>
      </w:r>
      <w:r w:rsidR="00E2116E" w:rsidRPr="00D26F3D">
        <w:t>процессов и явлений, а также закономерностей развития самой экономической науки.</w:t>
      </w:r>
    </w:p>
    <w:p w14:paraId="77D42CEB" w14:textId="4B3A3A8C" w:rsidR="00A028A3" w:rsidRPr="00D26F3D" w:rsidRDefault="005D0771" w:rsidP="00A114D6">
      <w:pPr>
        <w:rPr>
          <w:lang w:bidi="ru-RU"/>
        </w:rPr>
      </w:pPr>
      <w:r w:rsidRPr="00D25ADA">
        <w:rPr>
          <w:b/>
          <w:lang w:bidi="ru-RU"/>
        </w:rPr>
        <w:t>Целью курсово</w:t>
      </w:r>
      <w:r w:rsidR="0037328E">
        <w:rPr>
          <w:b/>
          <w:lang w:bidi="ru-RU"/>
        </w:rPr>
        <w:t>й работы (курсового проекта)</w:t>
      </w:r>
      <w:r w:rsidRPr="00D26F3D">
        <w:rPr>
          <w:lang w:bidi="ru-RU"/>
        </w:rPr>
        <w:t xml:space="preserve"> по дисциплине «Экономическая теория» выступает формирование системного представления о социально-экономических отношениях на микро-</w:t>
      </w:r>
      <w:r w:rsidR="00582FEC">
        <w:rPr>
          <w:lang w:bidi="ru-RU"/>
        </w:rPr>
        <w:t xml:space="preserve"> и</w:t>
      </w:r>
      <w:r w:rsidRPr="00D26F3D">
        <w:rPr>
          <w:lang w:bidi="ru-RU"/>
        </w:rPr>
        <w:t xml:space="preserve"> макроэкономическом уровне</w:t>
      </w:r>
      <w:r w:rsidR="00262CA3">
        <w:rPr>
          <w:lang w:bidi="ru-RU"/>
        </w:rPr>
        <w:t>, а также на уровне мировой экономики</w:t>
      </w:r>
      <w:r w:rsidRPr="00D26F3D">
        <w:rPr>
          <w:lang w:bidi="ru-RU"/>
        </w:rPr>
        <w:t>.</w:t>
      </w:r>
    </w:p>
    <w:p w14:paraId="215DA832" w14:textId="4718CB43" w:rsidR="005D0771" w:rsidRPr="00D26F3D" w:rsidRDefault="005D0771" w:rsidP="00A114D6">
      <w:pPr>
        <w:rPr>
          <w:lang w:bidi="ru-RU"/>
        </w:rPr>
      </w:pPr>
      <w:r w:rsidRPr="00D25ADA">
        <w:rPr>
          <w:b/>
          <w:lang w:bidi="ru-RU"/>
        </w:rPr>
        <w:t>Задачи курсово</w:t>
      </w:r>
      <w:r w:rsidR="0037328E">
        <w:rPr>
          <w:b/>
          <w:lang w:bidi="ru-RU"/>
        </w:rPr>
        <w:t>й работы (курсового проекта)</w:t>
      </w:r>
      <w:r w:rsidRPr="00D26F3D">
        <w:rPr>
          <w:lang w:bidi="ru-RU"/>
        </w:rPr>
        <w:t>:</w:t>
      </w:r>
    </w:p>
    <w:p w14:paraId="37A46E23" w14:textId="40746127" w:rsidR="005D0771" w:rsidRPr="00D26F3D" w:rsidRDefault="005D0771" w:rsidP="00A114D6">
      <w:pPr>
        <w:rPr>
          <w:lang w:bidi="ru-RU"/>
        </w:rPr>
      </w:pPr>
      <w:r w:rsidRPr="00D26F3D">
        <w:rPr>
          <w:lang w:bidi="ru-RU"/>
        </w:rPr>
        <w:t xml:space="preserve">1. Углубление знаний </w:t>
      </w:r>
      <w:r w:rsidR="00A1555F" w:rsidRPr="00D26F3D">
        <w:rPr>
          <w:lang w:bidi="ru-RU"/>
        </w:rPr>
        <w:t xml:space="preserve">основных </w:t>
      </w:r>
      <w:r w:rsidRPr="00D26F3D">
        <w:rPr>
          <w:lang w:bidi="ru-RU"/>
        </w:rPr>
        <w:t>понятий и категорий экономической теории;</w:t>
      </w:r>
    </w:p>
    <w:p w14:paraId="4237E45C" w14:textId="0DD0923B" w:rsidR="005D0771" w:rsidRPr="00D26F3D" w:rsidRDefault="005D0771" w:rsidP="00A114D6">
      <w:pPr>
        <w:rPr>
          <w:lang w:bidi="ru-RU"/>
        </w:rPr>
      </w:pPr>
      <w:r w:rsidRPr="00D26F3D">
        <w:rPr>
          <w:lang w:bidi="ru-RU"/>
        </w:rPr>
        <w:t>2. Овладение методологией научного исследования по экономической теории.</w:t>
      </w:r>
    </w:p>
    <w:p w14:paraId="7ED6DF33" w14:textId="17DEAA56" w:rsidR="005D0771" w:rsidRPr="00D26F3D" w:rsidRDefault="005D0771" w:rsidP="00A114D6">
      <w:pPr>
        <w:rPr>
          <w:lang w:bidi="ru-RU"/>
        </w:rPr>
      </w:pPr>
      <w:r w:rsidRPr="00D26F3D">
        <w:rPr>
          <w:lang w:bidi="ru-RU"/>
        </w:rPr>
        <w:t xml:space="preserve">3. </w:t>
      </w:r>
      <w:r w:rsidR="00A1555F" w:rsidRPr="00D26F3D">
        <w:rPr>
          <w:lang w:bidi="ru-RU"/>
        </w:rPr>
        <w:t>Расширение</w:t>
      </w:r>
      <w:r w:rsidR="00046974" w:rsidRPr="00D26F3D">
        <w:rPr>
          <w:lang w:bidi="ru-RU"/>
        </w:rPr>
        <w:t xml:space="preserve"> навыка самостоятельного </w:t>
      </w:r>
      <w:r w:rsidR="00A1555F" w:rsidRPr="00D26F3D">
        <w:rPr>
          <w:lang w:bidi="ru-RU"/>
        </w:rPr>
        <w:t>изучения</w:t>
      </w:r>
      <w:r w:rsidR="00046974" w:rsidRPr="00D26F3D">
        <w:rPr>
          <w:lang w:bidi="ru-RU"/>
        </w:rPr>
        <w:t xml:space="preserve"> экономической литературы и критического сопоставления взглядов различных экономистов или экономических школ на сущность рассматриваемой проблемы.</w:t>
      </w:r>
    </w:p>
    <w:p w14:paraId="1DAE653A" w14:textId="72746739" w:rsidR="00046974" w:rsidRPr="00D26F3D" w:rsidRDefault="00046974" w:rsidP="00A114D6">
      <w:pPr>
        <w:rPr>
          <w:lang w:bidi="ru-RU"/>
        </w:rPr>
      </w:pPr>
      <w:r w:rsidRPr="00D26F3D">
        <w:rPr>
          <w:lang w:bidi="ru-RU"/>
        </w:rPr>
        <w:t xml:space="preserve">4. </w:t>
      </w:r>
      <w:r w:rsidR="00A1555F" w:rsidRPr="00D26F3D">
        <w:rPr>
          <w:lang w:bidi="ru-RU"/>
        </w:rPr>
        <w:t>Приобретение</w:t>
      </w:r>
      <w:r w:rsidRPr="00D26F3D">
        <w:rPr>
          <w:lang w:bidi="ru-RU"/>
        </w:rPr>
        <w:t xml:space="preserve"> способности самостоятельного </w:t>
      </w:r>
      <w:r w:rsidR="00A1555F" w:rsidRPr="00D26F3D">
        <w:rPr>
          <w:lang w:bidi="ru-RU"/>
        </w:rPr>
        <w:t>исследования</w:t>
      </w:r>
      <w:r w:rsidRPr="00D26F3D">
        <w:rPr>
          <w:lang w:bidi="ru-RU"/>
        </w:rPr>
        <w:t xml:space="preserve"> конкретных экономических ситуаций с помощью научного аппарата экономической теории.</w:t>
      </w:r>
    </w:p>
    <w:p w14:paraId="3A4EC3AE" w14:textId="161F7BD7" w:rsidR="00046974" w:rsidRPr="00D26F3D" w:rsidRDefault="00046974" w:rsidP="00A114D6">
      <w:pPr>
        <w:rPr>
          <w:lang w:bidi="ru-RU"/>
        </w:rPr>
      </w:pPr>
      <w:r w:rsidRPr="00D26F3D">
        <w:rPr>
          <w:lang w:bidi="ru-RU"/>
        </w:rPr>
        <w:t xml:space="preserve">5. </w:t>
      </w:r>
      <w:r w:rsidR="00A1555F" w:rsidRPr="00D26F3D">
        <w:rPr>
          <w:lang w:bidi="ru-RU"/>
        </w:rPr>
        <w:t>Развития умения формулировать выводы по результатам проведённого исследования.</w:t>
      </w:r>
    </w:p>
    <w:p w14:paraId="497E0FED" w14:textId="63B237B8" w:rsidR="00176067" w:rsidRPr="00A114D6" w:rsidRDefault="00A1555F" w:rsidP="00A114D6">
      <w:r w:rsidRPr="00D25ADA">
        <w:rPr>
          <w:b/>
        </w:rPr>
        <w:t>Язык выполнения и защиты курсовой работы</w:t>
      </w:r>
      <w:r w:rsidRPr="00A114D6">
        <w:t xml:space="preserve"> </w:t>
      </w:r>
      <w:r w:rsidR="0037328E" w:rsidRPr="0037328E">
        <w:rPr>
          <w:b/>
        </w:rPr>
        <w:t>(курсового проекта)</w:t>
      </w:r>
      <w:r w:rsidR="0037328E">
        <w:t xml:space="preserve"> </w:t>
      </w:r>
      <w:r w:rsidRPr="00A114D6">
        <w:t>– русский. В случае реализации дисциплины (программы в целом) на иностранном языке курсов</w:t>
      </w:r>
      <w:r w:rsidR="0037328E">
        <w:t>ая работа (курсовой проект)</w:t>
      </w:r>
      <w:r w:rsidRPr="00A114D6">
        <w:t xml:space="preserve"> осуществляется на соответствующем иностранном языке.</w:t>
      </w:r>
    </w:p>
    <w:p w14:paraId="2A4DE255" w14:textId="77777777" w:rsidR="00A1555F" w:rsidRPr="00D26F3D" w:rsidRDefault="00A1555F" w:rsidP="00A114D6">
      <w:pPr>
        <w:pStyle w:val="a8"/>
      </w:pPr>
    </w:p>
    <w:p w14:paraId="5C57EB62" w14:textId="77777777" w:rsidR="0037328E" w:rsidRDefault="0037328E" w:rsidP="002200CC">
      <w:pPr>
        <w:pStyle w:val="1"/>
        <w:sectPr w:rsidR="0037328E" w:rsidSect="00A114D6">
          <w:pgSz w:w="11910" w:h="16840"/>
          <w:pgMar w:top="1134" w:right="850" w:bottom="1134" w:left="1701" w:header="720" w:footer="720" w:gutter="0"/>
          <w:cols w:space="720"/>
          <w:noEndnote/>
          <w:titlePg/>
          <w:docGrid w:linePitch="381"/>
        </w:sectPr>
      </w:pPr>
      <w:bookmarkStart w:id="2" w:name="_Toc149067440"/>
    </w:p>
    <w:p w14:paraId="398EDBB9" w14:textId="47106DFA" w:rsidR="00750968" w:rsidRPr="000C2358" w:rsidRDefault="004F780C" w:rsidP="002200CC">
      <w:pPr>
        <w:pStyle w:val="1"/>
      </w:pPr>
      <w:r>
        <w:lastRenderedPageBreak/>
        <w:t>ПОРЯДОК ВЫБОРА ТЕМЫ</w:t>
      </w:r>
      <w:r w:rsidR="00750968" w:rsidRPr="00D26F3D">
        <w:t xml:space="preserve"> КУРСОВ</w:t>
      </w:r>
      <w:r w:rsidR="000C2358">
        <w:t>ЫХ РАБОТ (КУРСОВЫХ ПРОЕКТОВ)</w:t>
      </w:r>
      <w:bookmarkEnd w:id="2"/>
    </w:p>
    <w:p w14:paraId="5C852103" w14:textId="7ED278D1" w:rsidR="00F45393" w:rsidRPr="00D26F3D" w:rsidRDefault="00F45393" w:rsidP="00D25ADA">
      <w:r w:rsidRPr="004F780C">
        <w:t xml:space="preserve">Перечень примерных тем </w:t>
      </w:r>
      <w:r w:rsidR="000C2358" w:rsidRPr="000C2358">
        <w:t>курсовых работ (курсовых проектов)</w:t>
      </w:r>
      <w:r w:rsidR="000C2358">
        <w:t xml:space="preserve"> </w:t>
      </w:r>
      <w:r w:rsidRPr="00D26F3D">
        <w:t>содерж</w:t>
      </w:r>
      <w:r w:rsidR="00960D57" w:rsidRPr="00D26F3D">
        <w:t>ится</w:t>
      </w:r>
      <w:r w:rsidRPr="00D26F3D">
        <w:t xml:space="preserve"> в рабочих программах дисциплины «Экономическая теория» и в Приложении </w:t>
      </w:r>
      <w:r w:rsidR="000C2358">
        <w:t xml:space="preserve">5 </w:t>
      </w:r>
      <w:r w:rsidRPr="00D26F3D">
        <w:t>данных методических указани</w:t>
      </w:r>
      <w:r w:rsidR="001D7A6C">
        <w:t>й</w:t>
      </w:r>
      <w:r w:rsidR="000C2358">
        <w:t>.</w:t>
      </w:r>
      <w:r w:rsidR="00D25ADA">
        <w:t xml:space="preserve"> </w:t>
      </w:r>
      <w:r w:rsidR="000C2358">
        <w:t>Т</w:t>
      </w:r>
      <w:r w:rsidR="00D25ADA">
        <w:t xml:space="preserve">акже </w:t>
      </w:r>
      <w:r w:rsidR="000C2358">
        <w:t xml:space="preserve">перечень тем </w:t>
      </w:r>
      <w:r w:rsidR="00D25ADA">
        <w:t xml:space="preserve">может </w:t>
      </w:r>
      <w:r w:rsidR="004F780C">
        <w:t>при необходимости корректироваться и дополняться Департаментом экономической теории</w:t>
      </w:r>
      <w:r w:rsidR="00960D57" w:rsidRPr="00D26F3D">
        <w:t xml:space="preserve">. </w:t>
      </w:r>
      <w:r w:rsidRPr="00D26F3D">
        <w:t xml:space="preserve"> </w:t>
      </w:r>
      <w:r w:rsidR="008B24EE" w:rsidRPr="00D26F3D">
        <w:t xml:space="preserve">Темы соответствуют содержанию дисциплины, направлениям подготовки </w:t>
      </w:r>
      <w:r w:rsidR="00DE2C36" w:rsidRPr="00D26F3D">
        <w:t>обучающихся, современному состоянию экономической науки</w:t>
      </w:r>
      <w:r w:rsidR="00A954D2" w:rsidRPr="00D26F3D">
        <w:t xml:space="preserve">, актуальным проблемам </w:t>
      </w:r>
      <w:r w:rsidR="00EA0543">
        <w:t xml:space="preserve">теории и </w:t>
      </w:r>
      <w:r w:rsidR="00A954D2" w:rsidRPr="00D26F3D">
        <w:t>хозяйственной практики.</w:t>
      </w:r>
      <w:r w:rsidR="00724AF8" w:rsidRPr="00D26F3D">
        <w:t xml:space="preserve"> Студент имеет право выбрать одну из тем, разработанных Департаментом экономической теории, или же предложить тему самостоятельно – при условии е</w:t>
      </w:r>
      <w:r w:rsidR="00856350" w:rsidRPr="00D26F3D">
        <w:t>ё соответствия предмету дисциплины</w:t>
      </w:r>
      <w:r w:rsidR="00D875FE" w:rsidRPr="00D26F3D">
        <w:t xml:space="preserve">, актуальности проблематики и корректности формулировки. </w:t>
      </w:r>
      <w:r w:rsidR="002A1262" w:rsidRPr="00D26F3D">
        <w:t xml:space="preserve"> </w:t>
      </w:r>
      <w:r w:rsidR="000B0947" w:rsidRPr="00D26F3D">
        <w:t xml:space="preserve">Самостоятельно сформулированная тема исследования подлежит обязательному заблаговременному согласованию с научным руководителем. Научный руководитель </w:t>
      </w:r>
      <w:r w:rsidR="0046768E">
        <w:t xml:space="preserve">также </w:t>
      </w:r>
      <w:r w:rsidR="000B0947" w:rsidRPr="00D26F3D">
        <w:t>может скорректировать формулировку темы студента.</w:t>
      </w:r>
    </w:p>
    <w:p w14:paraId="589C03F1" w14:textId="68BCE17A" w:rsidR="00DD44E7" w:rsidRPr="00D26F3D" w:rsidRDefault="00DD44E7" w:rsidP="00D25ADA">
      <w:r w:rsidRPr="00D26F3D">
        <w:rPr>
          <w:lang w:eastAsia="ru-RU" w:bidi="ru-RU"/>
        </w:rPr>
        <w:t xml:space="preserve">Перечень примерных тем </w:t>
      </w:r>
      <w:r w:rsidR="0046768E">
        <w:rPr>
          <w:lang w:eastAsia="ru-RU" w:bidi="ru-RU"/>
        </w:rPr>
        <w:t>курсовых работ (курсовых проектов)</w:t>
      </w:r>
      <w:r w:rsidRPr="00D26F3D">
        <w:rPr>
          <w:lang w:eastAsia="ru-RU" w:bidi="ru-RU"/>
        </w:rPr>
        <w:t xml:space="preserve"> и методические рекомендации по </w:t>
      </w:r>
      <w:r w:rsidR="0046768E">
        <w:rPr>
          <w:lang w:eastAsia="ru-RU" w:bidi="ru-RU"/>
        </w:rPr>
        <w:t>их</w:t>
      </w:r>
      <w:r w:rsidR="00C636A4" w:rsidRPr="00D26F3D">
        <w:rPr>
          <w:lang w:eastAsia="ru-RU" w:bidi="ru-RU"/>
        </w:rPr>
        <w:t xml:space="preserve"> </w:t>
      </w:r>
      <w:r w:rsidR="0046768E">
        <w:rPr>
          <w:lang w:eastAsia="ru-RU" w:bidi="ru-RU"/>
        </w:rPr>
        <w:t>написанию</w:t>
      </w:r>
      <w:r w:rsidRPr="00D26F3D">
        <w:rPr>
          <w:lang w:eastAsia="ru-RU" w:bidi="ru-RU"/>
        </w:rPr>
        <w:t xml:space="preserve"> доводятся до сведения студентов не позднее одной недели с начала соответствующего семестра пут</w:t>
      </w:r>
      <w:r w:rsidR="0046768E">
        <w:rPr>
          <w:lang w:eastAsia="ru-RU" w:bidi="ru-RU"/>
        </w:rPr>
        <w:t>ё</w:t>
      </w:r>
      <w:r w:rsidRPr="00D26F3D">
        <w:rPr>
          <w:lang w:eastAsia="ru-RU" w:bidi="ru-RU"/>
        </w:rPr>
        <w:t xml:space="preserve">м размещения информации на странице Департамента на официальном сайте Финансового университета. </w:t>
      </w:r>
      <w:r w:rsidRPr="00D26F3D">
        <w:rPr>
          <w:lang w:eastAsia="ru-RU" w:bidi="ru-RU"/>
        </w:rPr>
        <w:tab/>
      </w:r>
    </w:p>
    <w:p w14:paraId="74501594" w14:textId="5C347EA1" w:rsidR="00DD44E7" w:rsidRPr="00D26F3D" w:rsidRDefault="00DD44E7" w:rsidP="00D25ADA">
      <w:pPr>
        <w:rPr>
          <w:lang w:eastAsia="ru-RU" w:bidi="ru-RU"/>
        </w:rPr>
      </w:pPr>
      <w:r w:rsidRPr="00D26F3D">
        <w:rPr>
          <w:lang w:eastAsia="ru-RU" w:bidi="ru-RU"/>
        </w:rPr>
        <w:t>На перво</w:t>
      </w:r>
      <w:r w:rsidR="00473401" w:rsidRPr="00D26F3D">
        <w:rPr>
          <w:lang w:eastAsia="ru-RU" w:bidi="ru-RU"/>
        </w:rPr>
        <w:t xml:space="preserve">м занятии </w:t>
      </w:r>
      <w:r w:rsidRPr="00D26F3D">
        <w:rPr>
          <w:lang w:eastAsia="ru-RU" w:bidi="ru-RU"/>
        </w:rPr>
        <w:t>по дисциплине преподаватель обязан сообщить студентам о предусмотренно</w:t>
      </w:r>
      <w:r w:rsidR="00C636A4" w:rsidRPr="00D26F3D">
        <w:rPr>
          <w:lang w:eastAsia="ru-RU" w:bidi="ru-RU"/>
        </w:rPr>
        <w:t>й</w:t>
      </w:r>
      <w:r w:rsidRPr="00D26F3D">
        <w:rPr>
          <w:lang w:eastAsia="ru-RU" w:bidi="ru-RU"/>
        </w:rPr>
        <w:t xml:space="preserve"> учебным планом </w:t>
      </w:r>
      <w:r w:rsidR="00C636A4" w:rsidRPr="00D26F3D">
        <w:rPr>
          <w:lang w:eastAsia="ru-RU" w:bidi="ru-RU"/>
        </w:rPr>
        <w:t>курсовой работе (курсовом проекте)</w:t>
      </w:r>
      <w:r w:rsidRPr="00D26F3D">
        <w:rPr>
          <w:lang w:eastAsia="ru-RU" w:bidi="ru-RU"/>
        </w:rPr>
        <w:t>, сроках и порядке выбора темы, а также месте размещения информации с перечнем тем и сроках их подготовки и защиты</w:t>
      </w:r>
      <w:r w:rsidR="0026613B" w:rsidRPr="00D26F3D">
        <w:rPr>
          <w:lang w:eastAsia="ru-RU" w:bidi="ru-RU"/>
        </w:rPr>
        <w:t xml:space="preserve"> (см. </w:t>
      </w:r>
      <w:r w:rsidR="0026613B" w:rsidRPr="00D26F3D">
        <w:rPr>
          <w:i/>
          <w:iCs/>
          <w:lang w:eastAsia="ru-RU" w:bidi="ru-RU"/>
        </w:rPr>
        <w:t>табл. 1</w:t>
      </w:r>
      <w:r w:rsidR="0026613B" w:rsidRPr="00D26F3D">
        <w:rPr>
          <w:lang w:eastAsia="ru-RU" w:bidi="ru-RU"/>
        </w:rPr>
        <w:t>)</w:t>
      </w:r>
      <w:r w:rsidRPr="00D26F3D">
        <w:rPr>
          <w:lang w:eastAsia="ru-RU" w:bidi="ru-RU"/>
        </w:rPr>
        <w:t>.</w:t>
      </w:r>
    </w:p>
    <w:p w14:paraId="1089F788" w14:textId="2230BB89" w:rsidR="0026613B" w:rsidRPr="004F780C" w:rsidRDefault="0026613B" w:rsidP="004F780C">
      <w:pPr>
        <w:jc w:val="right"/>
        <w:rPr>
          <w:i/>
          <w:lang w:eastAsia="ru-RU" w:bidi="ru-RU"/>
        </w:rPr>
      </w:pPr>
      <w:r w:rsidRPr="004F780C">
        <w:rPr>
          <w:i/>
          <w:lang w:eastAsia="ru-RU" w:bidi="ru-RU"/>
        </w:rPr>
        <w:t>Таблица 1</w:t>
      </w:r>
    </w:p>
    <w:p w14:paraId="7019A5ED" w14:textId="3AECADF7" w:rsidR="0026613B" w:rsidRPr="00D26F3D" w:rsidRDefault="0026613B" w:rsidP="0037328E">
      <w:pPr>
        <w:jc w:val="center"/>
      </w:pPr>
      <w:r w:rsidRPr="00D26F3D">
        <w:t xml:space="preserve">Основные этапы </w:t>
      </w:r>
      <w:r w:rsidR="00582FEC">
        <w:t>выполнения курсовой работы</w:t>
      </w:r>
      <w:r w:rsidR="0037328E">
        <w:t xml:space="preserve"> (курсового проекта)</w:t>
      </w:r>
    </w:p>
    <w:tbl>
      <w:tblPr>
        <w:tblW w:w="0" w:type="auto"/>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firstRow="1" w:lastRow="0" w:firstColumn="1" w:lastColumn="0" w:noHBand="0" w:noVBand="1"/>
      </w:tblPr>
      <w:tblGrid>
        <w:gridCol w:w="7102"/>
        <w:gridCol w:w="2241"/>
      </w:tblGrid>
      <w:tr w:rsidR="0068504B" w:rsidRPr="00D26F3D" w14:paraId="303278F3" w14:textId="77777777" w:rsidTr="00B65ED3">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39A6465D" w14:textId="43434F32" w:rsidR="0026613B" w:rsidRPr="00D26F3D" w:rsidRDefault="0026613B" w:rsidP="004F780C">
            <w:pPr>
              <w:ind w:firstLine="10"/>
            </w:pPr>
            <w:r w:rsidRPr="00D26F3D">
              <w:t xml:space="preserve">Выбор темы </w:t>
            </w:r>
            <w:r w:rsidR="00C636A4" w:rsidRPr="00D26F3D">
              <w:t>курсовой работы (курсового проекта)</w:t>
            </w:r>
            <w:r w:rsidRPr="00D26F3D">
              <w:t xml:space="preserve"> студентом (тема должна быть согласована научным руководителем)</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2B8F36B5" w14:textId="1A5ABCEE" w:rsidR="0026613B" w:rsidRPr="00673641" w:rsidRDefault="00C4551C" w:rsidP="00673641">
            <w:pPr>
              <w:ind w:firstLine="11"/>
            </w:pPr>
            <w:r>
              <w:t>До 10</w:t>
            </w:r>
            <w:r w:rsidR="00F41A12">
              <w:t xml:space="preserve"> февраля</w:t>
            </w:r>
          </w:p>
        </w:tc>
      </w:tr>
      <w:tr w:rsidR="0068504B" w:rsidRPr="00D26F3D" w14:paraId="1AF4CEA4" w14:textId="77777777" w:rsidTr="00B65ED3">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1B56C8CA" w14:textId="1D9CA012" w:rsidR="0026613B" w:rsidRPr="00D26F3D" w:rsidRDefault="0026613B" w:rsidP="004F780C">
            <w:pPr>
              <w:ind w:firstLine="10"/>
            </w:pPr>
            <w:r w:rsidRPr="00D26F3D">
              <w:t>Предъявление студентом научному руководителю следующих материалов: план работы, обоснование актуальности, структуры работы, цели, задачи, список основных источников</w:t>
            </w:r>
          </w:p>
        </w:tc>
        <w:tc>
          <w:tcPr>
            <w:tcW w:w="150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80" w:type="dxa"/>
            </w:tcMar>
            <w:hideMark/>
          </w:tcPr>
          <w:p w14:paraId="6B619DEF" w14:textId="4251E224" w:rsidR="0026613B" w:rsidRPr="004F780C" w:rsidRDefault="00673641" w:rsidP="004F780C">
            <w:pPr>
              <w:ind w:firstLine="11"/>
            </w:pPr>
            <w:r>
              <w:t xml:space="preserve"> </w:t>
            </w:r>
            <w:r w:rsidR="006326F6">
              <w:t>До 01 марта</w:t>
            </w:r>
          </w:p>
        </w:tc>
      </w:tr>
      <w:tr w:rsidR="0068504B" w:rsidRPr="00D26F3D" w14:paraId="261F8F88" w14:textId="77777777" w:rsidTr="00B65ED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CA823F3" w14:textId="02521653" w:rsidR="0026613B" w:rsidRPr="00D26F3D" w:rsidRDefault="0026613B" w:rsidP="004F780C">
            <w:pPr>
              <w:ind w:firstLine="10"/>
            </w:pPr>
            <w:r w:rsidRPr="00D26F3D">
              <w:t>Первое предъявление готово</w:t>
            </w:r>
            <w:r w:rsidR="00C2307F" w:rsidRPr="00D26F3D">
              <w:t xml:space="preserve">й курсовой работы (курсового проекта) </w:t>
            </w:r>
            <w:r w:rsidRPr="00D26F3D">
              <w:t xml:space="preserve">научному руководителю, с последующей </w:t>
            </w:r>
            <w:r w:rsidR="00C2307F" w:rsidRPr="00D26F3D">
              <w:t>–</w:t>
            </w:r>
            <w:r w:rsidRPr="00D26F3D">
              <w:t xml:space="preserve"> при необходимости</w:t>
            </w:r>
          </w:p>
        </w:tc>
        <w:tc>
          <w:tcPr>
            <w:tcW w:w="15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806C0CF" w14:textId="77801620" w:rsidR="0026613B" w:rsidRPr="004F780C" w:rsidRDefault="00673641" w:rsidP="00C4551C">
            <w:pPr>
              <w:ind w:firstLine="11"/>
            </w:pPr>
            <w:r>
              <w:t xml:space="preserve"> </w:t>
            </w:r>
            <w:r w:rsidR="00C4551C">
              <w:t xml:space="preserve"> До 10</w:t>
            </w:r>
            <w:r w:rsidR="006326F6">
              <w:t xml:space="preserve"> апреля</w:t>
            </w:r>
          </w:p>
        </w:tc>
      </w:tr>
      <w:tr w:rsidR="0068504B" w:rsidRPr="00D26F3D" w14:paraId="7354067A" w14:textId="77777777" w:rsidTr="00B65ED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3D20F14" w14:textId="0DC6FA12" w:rsidR="0026613B" w:rsidRPr="00D26F3D" w:rsidRDefault="0026613B" w:rsidP="004F780C">
            <w:pPr>
              <w:ind w:firstLine="10"/>
            </w:pPr>
            <w:r w:rsidRPr="00D26F3D">
              <w:lastRenderedPageBreak/>
              <w:t xml:space="preserve">Представление итогового варианта </w:t>
            </w:r>
            <w:r w:rsidR="00C2307F" w:rsidRPr="00D26F3D">
              <w:t xml:space="preserve">курсовой работы (курсового проекта) </w:t>
            </w:r>
            <w:r w:rsidRPr="00D26F3D">
              <w:t>научному руководителю</w:t>
            </w:r>
          </w:p>
        </w:tc>
        <w:tc>
          <w:tcPr>
            <w:tcW w:w="15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B944CD3" w14:textId="258908C9" w:rsidR="0026613B" w:rsidRPr="004F780C" w:rsidRDefault="00673641" w:rsidP="00C4551C">
            <w:pPr>
              <w:ind w:firstLine="11"/>
            </w:pPr>
            <w:r>
              <w:t xml:space="preserve"> </w:t>
            </w:r>
            <w:r w:rsidR="00C4551C">
              <w:t>До 15</w:t>
            </w:r>
            <w:r w:rsidR="002C6239">
              <w:t xml:space="preserve"> мая</w:t>
            </w:r>
          </w:p>
        </w:tc>
      </w:tr>
      <w:tr w:rsidR="0068504B" w:rsidRPr="00D26F3D" w14:paraId="29F25C17" w14:textId="77777777" w:rsidTr="00B65ED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79896FA0" w14:textId="77777777" w:rsidR="0026613B" w:rsidRPr="00D26F3D" w:rsidRDefault="0026613B" w:rsidP="004F780C">
            <w:pPr>
              <w:ind w:firstLine="10"/>
            </w:pPr>
            <w:r w:rsidRPr="00D26F3D">
              <w:t>Размещение работы</w:t>
            </w:r>
            <w:r w:rsidRPr="00D26F3D">
              <w:rPr>
                <w:b/>
                <w:bCs/>
              </w:rPr>
              <w:t xml:space="preserve"> </w:t>
            </w:r>
            <w:r w:rsidRPr="00D26F3D">
              <w:t>в ЭИОС,</w:t>
            </w:r>
            <w:r w:rsidRPr="00D26F3D">
              <w:rPr>
                <w:b/>
                <w:bCs/>
              </w:rPr>
              <w:t xml:space="preserve"> </w:t>
            </w:r>
            <w:r w:rsidRPr="00D26F3D">
              <w:t>проверка в системе «Антиплагиат»</w:t>
            </w:r>
            <w:r w:rsidRPr="00D26F3D">
              <w:br/>
            </w:r>
          </w:p>
        </w:tc>
        <w:tc>
          <w:tcPr>
            <w:tcW w:w="15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88C5054" w14:textId="3031A177" w:rsidR="0026613B" w:rsidRPr="004F780C" w:rsidRDefault="00673641" w:rsidP="004F780C">
            <w:pPr>
              <w:ind w:firstLine="11"/>
            </w:pPr>
            <w:r>
              <w:t xml:space="preserve"> </w:t>
            </w:r>
            <w:r w:rsidR="002C6239">
              <w:t>За 2 недели до предполагаемой даты защиты</w:t>
            </w:r>
          </w:p>
        </w:tc>
      </w:tr>
      <w:tr w:rsidR="0068504B" w:rsidRPr="00D26F3D" w14:paraId="6EEA333C" w14:textId="77777777" w:rsidTr="00B65ED3">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1C3B353" w14:textId="790E26AC" w:rsidR="0026613B" w:rsidRPr="00D26F3D" w:rsidRDefault="0026613B" w:rsidP="004F780C">
            <w:pPr>
              <w:ind w:firstLine="10"/>
            </w:pPr>
            <w:r w:rsidRPr="00D26F3D">
              <w:t xml:space="preserve">Оценивание научным руководителем и написание отзыва </w:t>
            </w:r>
            <w:r w:rsidR="00C2307F" w:rsidRPr="00D26F3D">
              <w:t>курсовой работы (курсового проекта)</w:t>
            </w:r>
          </w:p>
        </w:tc>
        <w:tc>
          <w:tcPr>
            <w:tcW w:w="150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BC3503E" w14:textId="0B19537D" w:rsidR="0026613B" w:rsidRPr="004F780C" w:rsidRDefault="00673641" w:rsidP="004F780C">
            <w:pPr>
              <w:ind w:firstLine="11"/>
            </w:pPr>
            <w:r>
              <w:t xml:space="preserve"> </w:t>
            </w:r>
            <w:r w:rsidR="002C6239">
              <w:t xml:space="preserve">В течение 10 рабочих дней </w:t>
            </w:r>
          </w:p>
        </w:tc>
      </w:tr>
    </w:tbl>
    <w:p w14:paraId="7D7E7C92" w14:textId="0470F340" w:rsidR="00E13D48" w:rsidRDefault="00E13D48" w:rsidP="00E13D48">
      <w:pPr>
        <w:rPr>
          <w:lang w:bidi="ru-RU"/>
        </w:rPr>
      </w:pPr>
    </w:p>
    <w:p w14:paraId="29BC8766" w14:textId="72AD6C68" w:rsidR="0026613B" w:rsidRPr="00D26F3D" w:rsidRDefault="00E13D48" w:rsidP="00E13D48">
      <w:pPr>
        <w:rPr>
          <w:lang w:bidi="ru-RU"/>
        </w:rPr>
      </w:pPr>
      <w:r w:rsidRPr="00D26F3D">
        <w:rPr>
          <w:lang w:bidi="ru-RU"/>
        </w:rPr>
        <w:t xml:space="preserve">Дублирование тем </w:t>
      </w:r>
      <w:r w:rsidR="0046768E" w:rsidRPr="00D26F3D">
        <w:t>курсов</w:t>
      </w:r>
      <w:r w:rsidR="0046768E">
        <w:t>ых работ (курсовых проектов)</w:t>
      </w:r>
      <w:r w:rsidR="0046768E" w:rsidRPr="00D26F3D">
        <w:rPr>
          <w:lang w:bidi="ru-RU"/>
        </w:rPr>
        <w:t xml:space="preserve"> </w:t>
      </w:r>
      <w:r w:rsidRPr="00D26F3D">
        <w:rPr>
          <w:lang w:bidi="ru-RU"/>
        </w:rPr>
        <w:t>в пределах одной учебной группы не допускается.</w:t>
      </w:r>
    </w:p>
    <w:p w14:paraId="3F58D796" w14:textId="35B244BE" w:rsidR="00DD44E7" w:rsidRPr="009970CA" w:rsidRDefault="00DD44E7" w:rsidP="00C2358B">
      <w:pPr>
        <w:rPr>
          <w:lang w:eastAsia="ru-RU" w:bidi="ru-RU"/>
        </w:rPr>
      </w:pPr>
      <w:r w:rsidRPr="00D26F3D">
        <w:rPr>
          <w:lang w:eastAsia="ru-RU" w:bidi="ru-RU"/>
        </w:rPr>
        <w:t xml:space="preserve">Закрепление тем </w:t>
      </w:r>
      <w:r w:rsidR="0046768E">
        <w:rPr>
          <w:lang w:eastAsia="ru-RU" w:bidi="ru-RU"/>
        </w:rPr>
        <w:t>курсовых работ (курсовых проектов)</w:t>
      </w:r>
      <w:r w:rsidRPr="00D26F3D">
        <w:rPr>
          <w:lang w:eastAsia="ru-RU" w:bidi="ru-RU"/>
        </w:rPr>
        <w:t xml:space="preserve"> за студентами (по учебным группам) осуществляется на основании заявлени</w:t>
      </w:r>
      <w:r w:rsidR="00A86144">
        <w:rPr>
          <w:lang w:eastAsia="ru-RU" w:bidi="ru-RU"/>
        </w:rPr>
        <w:t>й</w:t>
      </w:r>
      <w:r w:rsidRPr="00D26F3D">
        <w:rPr>
          <w:lang w:eastAsia="ru-RU" w:bidi="ru-RU"/>
        </w:rPr>
        <w:t xml:space="preserve"> студент</w:t>
      </w:r>
      <w:r w:rsidR="00A86144">
        <w:rPr>
          <w:lang w:eastAsia="ru-RU" w:bidi="ru-RU"/>
        </w:rPr>
        <w:t>ов</w:t>
      </w:r>
      <w:r w:rsidRPr="00D26F3D">
        <w:rPr>
          <w:lang w:eastAsia="ru-RU" w:bidi="ru-RU"/>
        </w:rPr>
        <w:t>, поданн</w:t>
      </w:r>
      <w:r w:rsidR="00A86144">
        <w:rPr>
          <w:lang w:eastAsia="ru-RU" w:bidi="ru-RU"/>
        </w:rPr>
        <w:t>ых</w:t>
      </w:r>
      <w:r w:rsidRPr="00D26F3D">
        <w:rPr>
          <w:lang w:eastAsia="ru-RU" w:bidi="ru-RU"/>
        </w:rPr>
        <w:t xml:space="preserve"> на бумажном носителе или в электронном виде (при наличии личного кабинета обучающегося) согласно </w:t>
      </w:r>
      <w:r w:rsidRPr="00C2358B">
        <w:rPr>
          <w:lang w:eastAsia="ru-RU" w:bidi="ru-RU"/>
        </w:rPr>
        <w:t>Приложению</w:t>
      </w:r>
      <w:r w:rsidRPr="0037328E">
        <w:rPr>
          <w:color w:val="FF0000"/>
          <w:lang w:eastAsia="ru-RU" w:bidi="ru-RU"/>
        </w:rPr>
        <w:t xml:space="preserve"> </w:t>
      </w:r>
      <w:r w:rsidRPr="009970CA">
        <w:rPr>
          <w:lang w:eastAsia="ru-RU" w:bidi="ru-RU"/>
        </w:rPr>
        <w:t>1</w:t>
      </w:r>
      <w:r w:rsidR="00473401" w:rsidRPr="009970CA">
        <w:rPr>
          <w:lang w:eastAsia="ru-RU" w:bidi="ru-RU"/>
        </w:rPr>
        <w:t>.</w:t>
      </w:r>
    </w:p>
    <w:p w14:paraId="4E53630B" w14:textId="4EB9835B" w:rsidR="00DD44E7" w:rsidRPr="00D26F3D" w:rsidRDefault="00DD44E7" w:rsidP="00C2358B">
      <w:pPr>
        <w:rPr>
          <w:lang w:eastAsia="ru-RU" w:bidi="ru-RU"/>
        </w:rPr>
      </w:pPr>
      <w:r w:rsidRPr="00D26F3D">
        <w:rPr>
          <w:lang w:eastAsia="ru-RU" w:bidi="ru-RU"/>
        </w:rPr>
        <w:t>В случае, если студент при отсутствии уважительных причин не выбрал тему в установленный срок, Департамент назначает ему тему работы без права студента на е</w:t>
      </w:r>
      <w:r w:rsidR="00846A03">
        <w:rPr>
          <w:lang w:eastAsia="ru-RU" w:bidi="ru-RU"/>
        </w:rPr>
        <w:t>ё</w:t>
      </w:r>
      <w:r w:rsidRPr="00D26F3D">
        <w:rPr>
          <w:lang w:eastAsia="ru-RU" w:bidi="ru-RU"/>
        </w:rPr>
        <w:t xml:space="preserve"> изменение или уточнение.</w:t>
      </w:r>
    </w:p>
    <w:p w14:paraId="0C16C5E2" w14:textId="3CC993C0" w:rsidR="00AB1534" w:rsidRPr="00D26F3D" w:rsidRDefault="00DD44E7" w:rsidP="00C2358B">
      <w:pPr>
        <w:rPr>
          <w:lang w:bidi="ru-RU"/>
        </w:rPr>
      </w:pPr>
      <w:r w:rsidRPr="00D26F3D">
        <w:rPr>
          <w:lang w:bidi="ru-RU"/>
        </w:rPr>
        <w:t xml:space="preserve">Информация о закреплении тем за студентами (по учебным группам) представляется Департаментом в виде таблицы (см. </w:t>
      </w:r>
      <w:r w:rsidRPr="00A86144">
        <w:rPr>
          <w:iCs/>
          <w:lang w:bidi="ru-RU"/>
        </w:rPr>
        <w:t xml:space="preserve">табл. </w:t>
      </w:r>
      <w:r w:rsidR="0026613B" w:rsidRPr="00A86144">
        <w:rPr>
          <w:iCs/>
          <w:lang w:bidi="ru-RU"/>
        </w:rPr>
        <w:t>2</w:t>
      </w:r>
      <w:r w:rsidRPr="00D26F3D">
        <w:rPr>
          <w:lang w:bidi="ru-RU"/>
        </w:rPr>
        <w:t>).</w:t>
      </w:r>
      <w:r w:rsidR="00AB1534" w:rsidRPr="00D26F3D">
        <w:rPr>
          <w:lang w:bidi="ru-RU"/>
        </w:rPr>
        <w:t xml:space="preserve"> </w:t>
      </w:r>
    </w:p>
    <w:p w14:paraId="67BA0C03" w14:textId="77777777" w:rsidR="00846A03" w:rsidRDefault="00846A03" w:rsidP="00A86144">
      <w:pPr>
        <w:jc w:val="right"/>
        <w:rPr>
          <w:i/>
          <w:lang w:eastAsia="ru-RU" w:bidi="ru-RU"/>
        </w:rPr>
      </w:pPr>
    </w:p>
    <w:p w14:paraId="692C9FAF" w14:textId="3DF128E1" w:rsidR="00DD44E7" w:rsidRPr="00A86144" w:rsidRDefault="00DD44E7" w:rsidP="00A86144">
      <w:pPr>
        <w:jc w:val="right"/>
        <w:rPr>
          <w:i/>
          <w:lang w:eastAsia="ru-RU" w:bidi="ru-RU"/>
        </w:rPr>
      </w:pPr>
      <w:r w:rsidRPr="00A86144">
        <w:rPr>
          <w:i/>
          <w:lang w:eastAsia="ru-RU" w:bidi="ru-RU"/>
        </w:rPr>
        <w:t xml:space="preserve">Таблица </w:t>
      </w:r>
      <w:r w:rsidR="0026613B" w:rsidRPr="00A86144">
        <w:rPr>
          <w:i/>
          <w:lang w:eastAsia="ru-RU" w:bidi="ru-RU"/>
        </w:rPr>
        <w:t>2</w:t>
      </w:r>
    </w:p>
    <w:p w14:paraId="58942F73" w14:textId="18F75BD9" w:rsidR="00DD44E7" w:rsidRPr="00D26F3D" w:rsidRDefault="00DD44E7" w:rsidP="0037328E">
      <w:pPr>
        <w:jc w:val="center"/>
        <w:rPr>
          <w:lang w:eastAsia="ru-RU" w:bidi="ru-RU"/>
        </w:rPr>
      </w:pPr>
      <w:r w:rsidRPr="00D26F3D">
        <w:rPr>
          <w:lang w:eastAsia="ru-RU" w:bidi="ru-RU"/>
        </w:rPr>
        <w:t xml:space="preserve">Закрепление тем </w:t>
      </w:r>
      <w:r w:rsidR="005E6026" w:rsidRPr="00D26F3D">
        <w:rPr>
          <w:lang w:eastAsia="ru-RU" w:bidi="ru-RU"/>
        </w:rPr>
        <w:t xml:space="preserve">курсовой работы (курсового проекта) </w:t>
      </w:r>
      <w:r w:rsidRPr="00D26F3D">
        <w:rPr>
          <w:lang w:eastAsia="ru-RU" w:bidi="ru-RU"/>
        </w:rPr>
        <w:t>за студентами учебной группы № ______ факультета ____________________________________________</w:t>
      </w:r>
    </w:p>
    <w:p w14:paraId="2796B795" w14:textId="2783E3D6" w:rsidR="00DD44E7" w:rsidRPr="00D26F3D" w:rsidRDefault="00E05A29" w:rsidP="0037328E">
      <w:pPr>
        <w:jc w:val="center"/>
        <w:rPr>
          <w:lang w:eastAsia="ru-RU" w:bidi="ru-RU"/>
        </w:rPr>
      </w:pPr>
      <w:r w:rsidRPr="00D26F3D">
        <w:rPr>
          <w:lang w:eastAsia="ru-RU" w:bidi="ru-RU"/>
        </w:rPr>
        <w:t>п</w:t>
      </w:r>
      <w:r w:rsidR="00DD44E7" w:rsidRPr="00D26F3D">
        <w:rPr>
          <w:lang w:eastAsia="ru-RU" w:bidi="ru-RU"/>
        </w:rPr>
        <w:t>о Департаменту экономической теории</w:t>
      </w:r>
    </w:p>
    <w:tbl>
      <w:tblPr>
        <w:tblStyle w:val="af8"/>
        <w:tblW w:w="0" w:type="auto"/>
        <w:tblLook w:val="04A0" w:firstRow="1" w:lastRow="0" w:firstColumn="1" w:lastColumn="0" w:noHBand="0" w:noVBand="1"/>
      </w:tblPr>
      <w:tblGrid>
        <w:gridCol w:w="2337"/>
        <w:gridCol w:w="2337"/>
        <w:gridCol w:w="2337"/>
        <w:gridCol w:w="2338"/>
      </w:tblGrid>
      <w:tr w:rsidR="00DD44E7" w:rsidRPr="00D26F3D" w14:paraId="4F730733" w14:textId="77777777" w:rsidTr="00A86144">
        <w:tc>
          <w:tcPr>
            <w:tcW w:w="2337" w:type="dxa"/>
            <w:vAlign w:val="center"/>
          </w:tcPr>
          <w:p w14:paraId="653E8C21" w14:textId="3BD4DBAB" w:rsidR="00DD44E7" w:rsidRPr="00D26F3D" w:rsidRDefault="00DD44E7" w:rsidP="00A86144">
            <w:pPr>
              <w:pStyle w:val="23"/>
              <w:spacing w:before="0" w:line="240" w:lineRule="auto"/>
              <w:ind w:firstLine="0"/>
              <w:jc w:val="center"/>
            </w:pPr>
            <w:r w:rsidRPr="00D26F3D">
              <w:t>Фамилия, имя, отчеств</w:t>
            </w:r>
            <w:r w:rsidR="00D4141E" w:rsidRPr="00D26F3D">
              <w:t>о</w:t>
            </w:r>
            <w:r w:rsidRPr="00D26F3D">
              <w:t xml:space="preserve"> студента</w:t>
            </w:r>
          </w:p>
        </w:tc>
        <w:tc>
          <w:tcPr>
            <w:tcW w:w="2337" w:type="dxa"/>
            <w:vAlign w:val="center"/>
          </w:tcPr>
          <w:p w14:paraId="2B92A97A" w14:textId="533A6213" w:rsidR="00DD44E7" w:rsidRPr="00D26F3D" w:rsidRDefault="00D4141E" w:rsidP="00A86144">
            <w:pPr>
              <w:pStyle w:val="23"/>
              <w:spacing w:before="0" w:line="240" w:lineRule="auto"/>
              <w:ind w:firstLine="0"/>
              <w:jc w:val="center"/>
            </w:pPr>
            <w:r w:rsidRPr="00D26F3D">
              <w:t xml:space="preserve">Тема </w:t>
            </w:r>
            <w:r w:rsidR="005E6026" w:rsidRPr="00D26F3D">
              <w:t>курсовой работы (курсового проекта)</w:t>
            </w:r>
          </w:p>
        </w:tc>
        <w:tc>
          <w:tcPr>
            <w:tcW w:w="2337" w:type="dxa"/>
            <w:vAlign w:val="center"/>
          </w:tcPr>
          <w:p w14:paraId="347C7ED8" w14:textId="6227952A" w:rsidR="00DD44E7" w:rsidRPr="00D26F3D" w:rsidRDefault="00D4141E" w:rsidP="00A86144">
            <w:pPr>
              <w:pStyle w:val="23"/>
              <w:spacing w:before="0" w:line="240" w:lineRule="auto"/>
              <w:ind w:firstLine="0"/>
              <w:jc w:val="center"/>
            </w:pPr>
            <w:r w:rsidRPr="00D26F3D">
              <w:t xml:space="preserve">Фамилия, имя, отчество </w:t>
            </w:r>
            <w:r w:rsidR="00A86144">
              <w:t xml:space="preserve">научного </w:t>
            </w:r>
            <w:r w:rsidRPr="00D26F3D">
              <w:t>руководителя, должность, степень, звание</w:t>
            </w:r>
          </w:p>
        </w:tc>
        <w:tc>
          <w:tcPr>
            <w:tcW w:w="2338" w:type="dxa"/>
            <w:vAlign w:val="center"/>
          </w:tcPr>
          <w:p w14:paraId="271AEFEC" w14:textId="6549BF81" w:rsidR="00DD44E7" w:rsidRPr="00D26F3D" w:rsidRDefault="00D4141E" w:rsidP="00A86144">
            <w:pPr>
              <w:pStyle w:val="23"/>
              <w:spacing w:before="0" w:line="240" w:lineRule="auto"/>
              <w:ind w:firstLine="0"/>
              <w:jc w:val="center"/>
            </w:pPr>
            <w:r w:rsidRPr="00D26F3D">
              <w:t>Подпись студента</w:t>
            </w:r>
          </w:p>
        </w:tc>
      </w:tr>
      <w:tr w:rsidR="00DD44E7" w:rsidRPr="00D26F3D" w14:paraId="2F90F04E" w14:textId="77777777" w:rsidTr="00DD44E7">
        <w:tc>
          <w:tcPr>
            <w:tcW w:w="2337" w:type="dxa"/>
          </w:tcPr>
          <w:p w14:paraId="0AE820E6" w14:textId="77777777" w:rsidR="00DD44E7" w:rsidRPr="00D26F3D" w:rsidRDefault="00DD44E7" w:rsidP="00A114D6">
            <w:pPr>
              <w:pStyle w:val="23"/>
            </w:pPr>
          </w:p>
        </w:tc>
        <w:tc>
          <w:tcPr>
            <w:tcW w:w="2337" w:type="dxa"/>
          </w:tcPr>
          <w:p w14:paraId="0642C437" w14:textId="77777777" w:rsidR="00DD44E7" w:rsidRPr="00D26F3D" w:rsidRDefault="00DD44E7" w:rsidP="00A114D6">
            <w:pPr>
              <w:pStyle w:val="23"/>
            </w:pPr>
          </w:p>
        </w:tc>
        <w:tc>
          <w:tcPr>
            <w:tcW w:w="2337" w:type="dxa"/>
          </w:tcPr>
          <w:p w14:paraId="4A6E2F59" w14:textId="77777777" w:rsidR="00DD44E7" w:rsidRPr="00D26F3D" w:rsidRDefault="00DD44E7" w:rsidP="00A114D6">
            <w:pPr>
              <w:pStyle w:val="23"/>
            </w:pPr>
          </w:p>
        </w:tc>
        <w:tc>
          <w:tcPr>
            <w:tcW w:w="2338" w:type="dxa"/>
          </w:tcPr>
          <w:p w14:paraId="001B3A1C" w14:textId="77777777" w:rsidR="00DD44E7" w:rsidRPr="00D26F3D" w:rsidRDefault="00DD44E7" w:rsidP="00A114D6">
            <w:pPr>
              <w:pStyle w:val="23"/>
            </w:pPr>
          </w:p>
        </w:tc>
      </w:tr>
      <w:tr w:rsidR="00DD44E7" w:rsidRPr="00D26F3D" w14:paraId="1759B74A" w14:textId="77777777" w:rsidTr="00751C37">
        <w:trPr>
          <w:trHeight w:val="267"/>
        </w:trPr>
        <w:tc>
          <w:tcPr>
            <w:tcW w:w="2337" w:type="dxa"/>
          </w:tcPr>
          <w:p w14:paraId="665FB9A6" w14:textId="77777777" w:rsidR="00DD44E7" w:rsidRPr="00D26F3D" w:rsidRDefault="00DD44E7" w:rsidP="00A114D6">
            <w:pPr>
              <w:pStyle w:val="23"/>
            </w:pPr>
          </w:p>
        </w:tc>
        <w:tc>
          <w:tcPr>
            <w:tcW w:w="2337" w:type="dxa"/>
          </w:tcPr>
          <w:p w14:paraId="01621151" w14:textId="77777777" w:rsidR="00DD44E7" w:rsidRPr="00D26F3D" w:rsidRDefault="00DD44E7" w:rsidP="00A114D6">
            <w:pPr>
              <w:pStyle w:val="23"/>
            </w:pPr>
          </w:p>
        </w:tc>
        <w:tc>
          <w:tcPr>
            <w:tcW w:w="2337" w:type="dxa"/>
          </w:tcPr>
          <w:p w14:paraId="2A3EF524" w14:textId="77777777" w:rsidR="00DD44E7" w:rsidRPr="00D26F3D" w:rsidRDefault="00DD44E7" w:rsidP="00A114D6">
            <w:pPr>
              <w:pStyle w:val="23"/>
            </w:pPr>
          </w:p>
        </w:tc>
        <w:tc>
          <w:tcPr>
            <w:tcW w:w="2338" w:type="dxa"/>
          </w:tcPr>
          <w:p w14:paraId="4C4F4011" w14:textId="77777777" w:rsidR="00DD44E7" w:rsidRPr="00D26F3D" w:rsidRDefault="00DD44E7" w:rsidP="00A114D6">
            <w:pPr>
              <w:pStyle w:val="23"/>
            </w:pPr>
          </w:p>
        </w:tc>
      </w:tr>
    </w:tbl>
    <w:p w14:paraId="3D72A070" w14:textId="77777777" w:rsidR="00A86144" w:rsidRDefault="00A86144" w:rsidP="00A114D6">
      <w:pPr>
        <w:rPr>
          <w:lang w:bidi="ru-RU"/>
        </w:rPr>
      </w:pPr>
    </w:p>
    <w:p w14:paraId="23435EBA" w14:textId="78F26292" w:rsidR="0068504B" w:rsidRPr="00D26F3D" w:rsidRDefault="0068504B" w:rsidP="00A114D6">
      <w:pPr>
        <w:rPr>
          <w:lang w:bidi="ru-RU"/>
        </w:rPr>
      </w:pPr>
      <w:r w:rsidRPr="00D26F3D">
        <w:rPr>
          <w:lang w:bidi="ru-RU"/>
        </w:rPr>
        <w:t>На основании заявлений студентов Департамент готовит проект Распоряжения о закреплении тем</w:t>
      </w:r>
      <w:r w:rsidR="005E6026" w:rsidRPr="00D26F3D">
        <w:rPr>
          <w:lang w:bidi="ru-RU"/>
        </w:rPr>
        <w:t xml:space="preserve"> </w:t>
      </w:r>
      <w:r w:rsidR="00846A03">
        <w:rPr>
          <w:lang w:bidi="ru-RU"/>
        </w:rPr>
        <w:t>курсовых работ (курсовых проектов)</w:t>
      </w:r>
      <w:r w:rsidRPr="00D26F3D">
        <w:rPr>
          <w:lang w:bidi="ru-RU"/>
        </w:rPr>
        <w:t xml:space="preserve"> за студентами и назначении </w:t>
      </w:r>
      <w:r w:rsidR="00846A03">
        <w:rPr>
          <w:lang w:bidi="ru-RU"/>
        </w:rPr>
        <w:t xml:space="preserve">научных </w:t>
      </w:r>
      <w:r w:rsidRPr="00D26F3D">
        <w:rPr>
          <w:lang w:bidi="ru-RU"/>
        </w:rPr>
        <w:t>руководителей.</w:t>
      </w:r>
    </w:p>
    <w:p w14:paraId="1B126EC6" w14:textId="0401E408" w:rsidR="0046768E" w:rsidRDefault="00F83AC3" w:rsidP="0014586A">
      <w:pPr>
        <w:rPr>
          <w:lang w:bidi="ru-RU"/>
        </w:rPr>
      </w:pPr>
      <w:r w:rsidRPr="00D26F3D">
        <w:rPr>
          <w:lang w:bidi="ru-RU"/>
        </w:rPr>
        <w:lastRenderedPageBreak/>
        <w:t xml:space="preserve">Изменение или уточнение закрепленной распоряжением темы </w:t>
      </w:r>
      <w:r w:rsidR="0046768E">
        <w:rPr>
          <w:lang w:bidi="ru-RU"/>
        </w:rPr>
        <w:t>курсов</w:t>
      </w:r>
      <w:r w:rsidR="009220D5">
        <w:rPr>
          <w:lang w:bidi="ru-RU"/>
        </w:rPr>
        <w:t>ой</w:t>
      </w:r>
      <w:r w:rsidR="0046768E">
        <w:rPr>
          <w:lang w:bidi="ru-RU"/>
        </w:rPr>
        <w:t xml:space="preserve"> работ</w:t>
      </w:r>
      <w:r w:rsidR="009220D5">
        <w:rPr>
          <w:lang w:bidi="ru-RU"/>
        </w:rPr>
        <w:t>ы</w:t>
      </w:r>
      <w:r w:rsidR="0046768E">
        <w:rPr>
          <w:lang w:bidi="ru-RU"/>
        </w:rPr>
        <w:t xml:space="preserve"> (курсов</w:t>
      </w:r>
      <w:r w:rsidR="009220D5">
        <w:rPr>
          <w:lang w:bidi="ru-RU"/>
        </w:rPr>
        <w:t>ого</w:t>
      </w:r>
      <w:r w:rsidR="0046768E">
        <w:rPr>
          <w:lang w:bidi="ru-RU"/>
        </w:rPr>
        <w:t xml:space="preserve"> проект</w:t>
      </w:r>
      <w:r w:rsidR="009220D5">
        <w:rPr>
          <w:lang w:bidi="ru-RU"/>
        </w:rPr>
        <w:t>а</w:t>
      </w:r>
      <w:r w:rsidR="0046768E">
        <w:rPr>
          <w:lang w:bidi="ru-RU"/>
        </w:rPr>
        <w:t>)</w:t>
      </w:r>
      <w:r w:rsidR="0046768E" w:rsidRPr="00D26F3D">
        <w:rPr>
          <w:lang w:bidi="ru-RU"/>
        </w:rPr>
        <w:t xml:space="preserve"> </w:t>
      </w:r>
      <w:r w:rsidRPr="00D26F3D">
        <w:rPr>
          <w:lang w:bidi="ru-RU"/>
        </w:rPr>
        <w:t xml:space="preserve">возможно не позднее, чем за </w:t>
      </w:r>
      <w:r w:rsidR="004379BA" w:rsidRPr="00D26F3D">
        <w:rPr>
          <w:lang w:bidi="ru-RU"/>
        </w:rPr>
        <w:t>месяц</w:t>
      </w:r>
      <w:r w:rsidRPr="00D26F3D">
        <w:rPr>
          <w:lang w:bidi="ru-RU"/>
        </w:rPr>
        <w:t xml:space="preserve"> до установленного срока </w:t>
      </w:r>
      <w:r w:rsidR="004379BA" w:rsidRPr="00D26F3D">
        <w:rPr>
          <w:lang w:bidi="ru-RU"/>
        </w:rPr>
        <w:t xml:space="preserve">сдачи </w:t>
      </w:r>
      <w:r w:rsidRPr="00D26F3D">
        <w:rPr>
          <w:lang w:bidi="ru-RU"/>
        </w:rPr>
        <w:t>на основании личного заявления студента, согласованного с</w:t>
      </w:r>
      <w:r w:rsidR="00A35ECA" w:rsidRPr="00D26F3D">
        <w:rPr>
          <w:lang w:bidi="ru-RU"/>
        </w:rPr>
        <w:t xml:space="preserve"> </w:t>
      </w:r>
      <w:r w:rsidR="009220D5">
        <w:rPr>
          <w:lang w:bidi="ru-RU"/>
        </w:rPr>
        <w:t xml:space="preserve">научным </w:t>
      </w:r>
      <w:r w:rsidRPr="00D26F3D">
        <w:rPr>
          <w:lang w:bidi="ru-RU"/>
        </w:rPr>
        <w:t xml:space="preserve">руководителем, на имя руководителя </w:t>
      </w:r>
      <w:r w:rsidR="00A35ECA" w:rsidRPr="00D26F3D">
        <w:rPr>
          <w:lang w:bidi="ru-RU"/>
        </w:rPr>
        <w:t>Д</w:t>
      </w:r>
      <w:r w:rsidRPr="00D26F3D">
        <w:rPr>
          <w:lang w:bidi="ru-RU"/>
        </w:rPr>
        <w:t xml:space="preserve">епартамента. На основании положительного решения руководителя </w:t>
      </w:r>
      <w:r w:rsidR="00A35ECA" w:rsidRPr="00D26F3D">
        <w:rPr>
          <w:lang w:bidi="ru-RU"/>
        </w:rPr>
        <w:t>Д</w:t>
      </w:r>
      <w:r w:rsidRPr="00D26F3D">
        <w:rPr>
          <w:lang w:bidi="ru-RU"/>
        </w:rPr>
        <w:t>епартамента</w:t>
      </w:r>
      <w:r w:rsidR="00A35ECA" w:rsidRPr="00D26F3D">
        <w:rPr>
          <w:lang w:bidi="ru-RU"/>
        </w:rPr>
        <w:t xml:space="preserve"> </w:t>
      </w:r>
      <w:r w:rsidRPr="00D26F3D">
        <w:rPr>
          <w:lang w:bidi="ru-RU"/>
        </w:rPr>
        <w:t xml:space="preserve">готовится проект </w:t>
      </w:r>
      <w:r w:rsidR="00A35ECA" w:rsidRPr="00D26F3D">
        <w:rPr>
          <w:lang w:bidi="ru-RU"/>
        </w:rPr>
        <w:t>Р</w:t>
      </w:r>
      <w:r w:rsidRPr="00D26F3D">
        <w:rPr>
          <w:lang w:bidi="ru-RU"/>
        </w:rPr>
        <w:t xml:space="preserve">аспоряжения об изменении или уточнении темы </w:t>
      </w:r>
      <w:r w:rsidR="004379BA" w:rsidRPr="00D26F3D">
        <w:rPr>
          <w:lang w:bidi="ru-RU"/>
        </w:rPr>
        <w:t>курсово</w:t>
      </w:r>
      <w:r w:rsidR="009220D5">
        <w:rPr>
          <w:lang w:bidi="ru-RU"/>
        </w:rPr>
        <w:t>й работы (курсового проекта)</w:t>
      </w:r>
      <w:r w:rsidRPr="00D26F3D">
        <w:rPr>
          <w:lang w:bidi="ru-RU"/>
        </w:rPr>
        <w:t>. Изменение и уточнение тем</w:t>
      </w:r>
      <w:r w:rsidR="009220D5">
        <w:rPr>
          <w:lang w:bidi="ru-RU"/>
        </w:rPr>
        <w:t>ы</w:t>
      </w:r>
      <w:r w:rsidRPr="00D26F3D">
        <w:rPr>
          <w:lang w:bidi="ru-RU"/>
        </w:rPr>
        <w:t xml:space="preserve"> </w:t>
      </w:r>
      <w:r w:rsidR="009220D5" w:rsidRPr="00D26F3D">
        <w:rPr>
          <w:lang w:bidi="ru-RU"/>
        </w:rPr>
        <w:t>курсово</w:t>
      </w:r>
      <w:r w:rsidR="009220D5">
        <w:rPr>
          <w:lang w:bidi="ru-RU"/>
        </w:rPr>
        <w:t xml:space="preserve">й работы (курсового проекта) </w:t>
      </w:r>
      <w:r w:rsidRPr="00D26F3D">
        <w:rPr>
          <w:lang w:bidi="ru-RU"/>
        </w:rPr>
        <w:t xml:space="preserve">оформляется соответствующим </w:t>
      </w:r>
      <w:r w:rsidR="00A35ECA" w:rsidRPr="00D26F3D">
        <w:rPr>
          <w:lang w:bidi="ru-RU"/>
        </w:rPr>
        <w:t>Р</w:t>
      </w:r>
      <w:r w:rsidRPr="00D26F3D">
        <w:rPr>
          <w:lang w:bidi="ru-RU"/>
        </w:rPr>
        <w:t>аспоряжением.</w:t>
      </w:r>
      <w:r w:rsidR="00633EB8" w:rsidRPr="00D26F3D">
        <w:rPr>
          <w:lang w:bidi="ru-RU"/>
        </w:rPr>
        <w:t xml:space="preserve"> </w:t>
      </w:r>
      <w:r w:rsidRPr="00D26F3D">
        <w:rPr>
          <w:lang w:bidi="ru-RU"/>
        </w:rPr>
        <w:t xml:space="preserve">В исключительных случаях возможна замена </w:t>
      </w:r>
      <w:r w:rsidR="00E13D48">
        <w:rPr>
          <w:lang w:bidi="ru-RU"/>
        </w:rPr>
        <w:t xml:space="preserve">научного </w:t>
      </w:r>
      <w:r w:rsidRPr="00D26F3D">
        <w:rPr>
          <w:lang w:bidi="ru-RU"/>
        </w:rPr>
        <w:t xml:space="preserve">руководителя </w:t>
      </w:r>
      <w:r w:rsidR="004379BA" w:rsidRPr="00D26F3D">
        <w:rPr>
          <w:lang w:bidi="ru-RU"/>
        </w:rPr>
        <w:t>курсово</w:t>
      </w:r>
      <w:r w:rsidR="0037328E">
        <w:rPr>
          <w:lang w:bidi="ru-RU"/>
        </w:rPr>
        <w:t>й работы (курсового проекта)</w:t>
      </w:r>
      <w:r w:rsidRPr="00D26F3D">
        <w:rPr>
          <w:lang w:bidi="ru-RU"/>
        </w:rPr>
        <w:t>. Решение о замене принимается руководителем Департамента и оформляется в порядке, аналогичном изменению или уточнению темы.</w:t>
      </w:r>
    </w:p>
    <w:p w14:paraId="517EEA46" w14:textId="77777777" w:rsidR="0037328E" w:rsidRDefault="0037328E" w:rsidP="0014586A">
      <w:pPr>
        <w:rPr>
          <w:b/>
          <w:color w:val="000000" w:themeColor="text1"/>
        </w:rPr>
      </w:pPr>
    </w:p>
    <w:p w14:paraId="2E1C1D29" w14:textId="164F7DB1" w:rsidR="002748D1" w:rsidRPr="00D26F3D" w:rsidRDefault="00E13D48" w:rsidP="002200CC">
      <w:pPr>
        <w:pStyle w:val="1"/>
        <w:rPr>
          <w:color w:val="000000"/>
          <w:lang w:bidi="ru-RU"/>
        </w:rPr>
      </w:pPr>
      <w:bookmarkStart w:id="3" w:name="_Toc149067441"/>
      <w:r>
        <w:t xml:space="preserve">НАУЧНОЕ </w:t>
      </w:r>
      <w:r w:rsidR="00B67AEA" w:rsidRPr="00D26F3D">
        <w:t xml:space="preserve">РУКОВОДСТВО </w:t>
      </w:r>
      <w:bookmarkStart w:id="4" w:name="_Hlk82711281"/>
      <w:bookmarkStart w:id="5" w:name="_Hlk82711264"/>
      <w:bookmarkStart w:id="6" w:name="_Hlk82711237"/>
      <w:bookmarkStart w:id="7" w:name="_Hlk82711203"/>
      <w:bookmarkEnd w:id="3"/>
      <w:r w:rsidR="00673641">
        <w:t>ПО КУРСОВОЙ РАБОТЕ (КУРСОВОМУ ПРОЕКТУ)</w:t>
      </w:r>
    </w:p>
    <w:p w14:paraId="5C48FC59" w14:textId="0C6D6767" w:rsidR="00470C73" w:rsidRPr="00D26F3D" w:rsidRDefault="002748D1" w:rsidP="00E13D48">
      <w:pPr>
        <w:rPr>
          <w:lang w:eastAsia="ru-RU" w:bidi="ru-RU"/>
        </w:rPr>
      </w:pPr>
      <w:r w:rsidRPr="00D26F3D">
        <w:rPr>
          <w:lang w:eastAsia="ru-RU" w:bidi="ru-RU"/>
        </w:rPr>
        <w:t>Назначение</w:t>
      </w:r>
      <w:r w:rsidR="00E13D48">
        <w:rPr>
          <w:lang w:eastAsia="ru-RU" w:bidi="ru-RU"/>
        </w:rPr>
        <w:t xml:space="preserve"> научных</w:t>
      </w:r>
      <w:r w:rsidRPr="00D26F3D">
        <w:rPr>
          <w:lang w:eastAsia="ru-RU" w:bidi="ru-RU"/>
        </w:rPr>
        <w:t xml:space="preserve"> руководителей </w:t>
      </w:r>
      <w:r w:rsidR="00846A03">
        <w:rPr>
          <w:lang w:eastAsia="ru-RU" w:bidi="ru-RU"/>
        </w:rPr>
        <w:t>по выполнению курсовой работы (курсового проекта)</w:t>
      </w:r>
      <w:r w:rsidR="004379BA" w:rsidRPr="00D26F3D">
        <w:rPr>
          <w:lang w:eastAsia="ru-RU" w:bidi="ru-RU"/>
        </w:rPr>
        <w:t xml:space="preserve"> </w:t>
      </w:r>
      <w:r w:rsidRPr="00D26F3D">
        <w:rPr>
          <w:lang w:eastAsia="ru-RU" w:bidi="ru-RU"/>
        </w:rPr>
        <w:t xml:space="preserve">осуществляется из числа </w:t>
      </w:r>
      <w:r w:rsidR="00B06B15" w:rsidRPr="00D26F3D">
        <w:rPr>
          <w:lang w:eastAsia="ru-RU" w:bidi="ru-RU"/>
        </w:rPr>
        <w:t>преподавателей</w:t>
      </w:r>
      <w:r w:rsidRPr="00D26F3D">
        <w:rPr>
          <w:lang w:eastAsia="ru-RU" w:bidi="ru-RU"/>
        </w:rPr>
        <w:t xml:space="preserve"> </w:t>
      </w:r>
      <w:bookmarkEnd w:id="4"/>
      <w:r w:rsidRPr="00D26F3D">
        <w:rPr>
          <w:lang w:eastAsia="ru-RU" w:bidi="ru-RU"/>
        </w:rPr>
        <w:t>Департамента экономической теории</w:t>
      </w:r>
      <w:r w:rsidR="00470C73" w:rsidRPr="00D26F3D">
        <w:rPr>
          <w:lang w:eastAsia="ru-RU" w:bidi="ru-RU"/>
        </w:rPr>
        <w:t>.</w:t>
      </w:r>
    </w:p>
    <w:p w14:paraId="34219DDC" w14:textId="5580896B" w:rsidR="00470C73" w:rsidRPr="00D26F3D" w:rsidRDefault="00E13D48" w:rsidP="00E13D48">
      <w:r>
        <w:t>Научное р</w:t>
      </w:r>
      <w:r w:rsidR="00470C73" w:rsidRPr="00D26F3D">
        <w:t xml:space="preserve">уководство </w:t>
      </w:r>
      <w:r w:rsidR="004379BA" w:rsidRPr="00D26F3D">
        <w:t>курсов</w:t>
      </w:r>
      <w:r w:rsidR="0037328E">
        <w:t>ой работой (курсовым проектом)</w:t>
      </w:r>
      <w:r w:rsidR="004379BA" w:rsidRPr="00D26F3D">
        <w:t xml:space="preserve"> </w:t>
      </w:r>
      <w:r w:rsidR="00470C73" w:rsidRPr="00D26F3D">
        <w:t xml:space="preserve">включается в учебную нагрузку </w:t>
      </w:r>
      <w:r w:rsidR="00B06B15" w:rsidRPr="00D26F3D">
        <w:t>преподавателей</w:t>
      </w:r>
      <w:r w:rsidR="00470C73" w:rsidRPr="00D26F3D">
        <w:t xml:space="preserve"> и рассчитывается в соответствии с утверждёнными локальными актами университета нормами.</w:t>
      </w:r>
    </w:p>
    <w:p w14:paraId="53A49C4A" w14:textId="4448455B" w:rsidR="002748D1" w:rsidRPr="00D26F3D" w:rsidRDefault="002748D1" w:rsidP="00E13D48">
      <w:r w:rsidRPr="00D26F3D">
        <w:rPr>
          <w:lang w:eastAsia="ru-RU" w:bidi="ru-RU"/>
        </w:rPr>
        <w:t xml:space="preserve">Основными задачами </w:t>
      </w:r>
      <w:r w:rsidR="00E13D48">
        <w:rPr>
          <w:lang w:eastAsia="ru-RU" w:bidi="ru-RU"/>
        </w:rPr>
        <w:t xml:space="preserve">научного </w:t>
      </w:r>
      <w:r w:rsidRPr="00D26F3D">
        <w:rPr>
          <w:lang w:eastAsia="ru-RU" w:bidi="ru-RU"/>
        </w:rPr>
        <w:t xml:space="preserve">руководителя </w:t>
      </w:r>
      <w:r w:rsidR="0014586A">
        <w:rPr>
          <w:lang w:eastAsia="ru-RU" w:bidi="ru-RU"/>
        </w:rPr>
        <w:t>курсовой работы (курсового проекта)</w:t>
      </w:r>
      <w:r w:rsidRPr="00D26F3D">
        <w:rPr>
          <w:lang w:eastAsia="ru-RU" w:bidi="ru-RU"/>
        </w:rPr>
        <w:t xml:space="preserve"> являются следующие:</w:t>
      </w:r>
      <w:r w:rsidRPr="00D26F3D">
        <w:rPr>
          <w:lang w:eastAsia="ru-RU" w:bidi="ru-RU"/>
        </w:rPr>
        <w:tab/>
      </w:r>
    </w:p>
    <w:p w14:paraId="6D0C9D2B" w14:textId="580D96B1" w:rsidR="002748D1" w:rsidRPr="00D26F3D" w:rsidRDefault="002748D1" w:rsidP="00E13D48">
      <w:pPr>
        <w:pStyle w:val="a4"/>
        <w:numPr>
          <w:ilvl w:val="0"/>
          <w:numId w:val="27"/>
        </w:numPr>
        <w:ind w:left="0" w:firstLine="426"/>
      </w:pPr>
      <w:r w:rsidRPr="00D26F3D">
        <w:rPr>
          <w:lang w:eastAsia="ru-RU" w:bidi="ru-RU"/>
        </w:rPr>
        <w:t>помощь</w:t>
      </w:r>
      <w:r w:rsidR="004379BA" w:rsidRPr="00D26F3D">
        <w:rPr>
          <w:lang w:eastAsia="ru-RU" w:bidi="ru-RU"/>
        </w:rPr>
        <w:t xml:space="preserve"> в выборе темы,</w:t>
      </w:r>
      <w:r w:rsidRPr="00D26F3D">
        <w:rPr>
          <w:lang w:eastAsia="ru-RU" w:bidi="ru-RU"/>
        </w:rPr>
        <w:t xml:space="preserve"> в формировании и уточнении плана </w:t>
      </w:r>
      <w:r w:rsidR="0014586A" w:rsidRPr="0014586A">
        <w:rPr>
          <w:lang w:eastAsia="ru-RU" w:bidi="ru-RU"/>
        </w:rPr>
        <w:t>курсовой работы (курсового проекта)</w:t>
      </w:r>
      <w:r w:rsidRPr="00D26F3D">
        <w:rPr>
          <w:lang w:eastAsia="ru-RU" w:bidi="ru-RU"/>
        </w:rPr>
        <w:t xml:space="preserve">, уточнении </w:t>
      </w:r>
      <w:r w:rsidR="00FB67C4" w:rsidRPr="00FB67C4">
        <w:rPr>
          <w:lang w:eastAsia="ru-RU" w:bidi="ru-RU"/>
        </w:rPr>
        <w:t>актуальност</w:t>
      </w:r>
      <w:r w:rsidR="00FB67C4">
        <w:rPr>
          <w:lang w:eastAsia="ru-RU" w:bidi="ru-RU"/>
        </w:rPr>
        <w:t>и</w:t>
      </w:r>
      <w:r w:rsidR="00FB67C4" w:rsidRPr="00FB67C4">
        <w:rPr>
          <w:lang w:eastAsia="ru-RU" w:bidi="ru-RU"/>
        </w:rPr>
        <w:t xml:space="preserve"> выбранной темы, степен</w:t>
      </w:r>
      <w:r w:rsidR="00FB67C4">
        <w:rPr>
          <w:lang w:eastAsia="ru-RU" w:bidi="ru-RU"/>
        </w:rPr>
        <w:t>и</w:t>
      </w:r>
      <w:r w:rsidR="00FB67C4" w:rsidRPr="00FB67C4">
        <w:rPr>
          <w:lang w:eastAsia="ru-RU" w:bidi="ru-RU"/>
        </w:rPr>
        <w:t xml:space="preserve"> разработанности проблемы, цел</w:t>
      </w:r>
      <w:r w:rsidR="00FB67C4">
        <w:rPr>
          <w:lang w:eastAsia="ru-RU" w:bidi="ru-RU"/>
        </w:rPr>
        <w:t>и</w:t>
      </w:r>
      <w:r w:rsidR="00FB67C4" w:rsidRPr="00FB67C4">
        <w:rPr>
          <w:lang w:eastAsia="ru-RU" w:bidi="ru-RU"/>
        </w:rPr>
        <w:t>, задач, предмет</w:t>
      </w:r>
      <w:r w:rsidR="00FB67C4">
        <w:rPr>
          <w:lang w:eastAsia="ru-RU" w:bidi="ru-RU"/>
        </w:rPr>
        <w:t>а</w:t>
      </w:r>
      <w:r w:rsidR="00FB67C4" w:rsidRPr="00FB67C4">
        <w:rPr>
          <w:lang w:eastAsia="ru-RU" w:bidi="ru-RU"/>
        </w:rPr>
        <w:t>, объект</w:t>
      </w:r>
      <w:r w:rsidR="00FB67C4">
        <w:rPr>
          <w:lang w:eastAsia="ru-RU" w:bidi="ru-RU"/>
        </w:rPr>
        <w:t>а</w:t>
      </w:r>
      <w:r w:rsidR="00FB67C4" w:rsidRPr="00FB67C4">
        <w:rPr>
          <w:lang w:eastAsia="ru-RU" w:bidi="ru-RU"/>
        </w:rPr>
        <w:t>, теоретико-методологическ</w:t>
      </w:r>
      <w:r w:rsidR="00FB67C4">
        <w:rPr>
          <w:lang w:eastAsia="ru-RU" w:bidi="ru-RU"/>
        </w:rPr>
        <w:t>ой</w:t>
      </w:r>
      <w:r w:rsidR="00FB67C4" w:rsidRPr="00FB67C4">
        <w:rPr>
          <w:lang w:eastAsia="ru-RU" w:bidi="ru-RU"/>
        </w:rPr>
        <w:t xml:space="preserve"> и информационн</w:t>
      </w:r>
      <w:r w:rsidR="00FB67C4">
        <w:rPr>
          <w:lang w:eastAsia="ru-RU" w:bidi="ru-RU"/>
        </w:rPr>
        <w:t>ой</w:t>
      </w:r>
      <w:r w:rsidR="00FB67C4" w:rsidRPr="00FB67C4">
        <w:rPr>
          <w:lang w:eastAsia="ru-RU" w:bidi="ru-RU"/>
        </w:rPr>
        <w:t xml:space="preserve"> баз</w:t>
      </w:r>
      <w:r w:rsidR="00FB67C4">
        <w:rPr>
          <w:lang w:eastAsia="ru-RU" w:bidi="ru-RU"/>
        </w:rPr>
        <w:t>ы</w:t>
      </w:r>
      <w:r w:rsidR="00FB67C4" w:rsidRPr="00FB67C4">
        <w:rPr>
          <w:lang w:eastAsia="ru-RU" w:bidi="ru-RU"/>
        </w:rPr>
        <w:t xml:space="preserve"> исследования</w:t>
      </w:r>
      <w:r w:rsidRPr="00D26F3D">
        <w:rPr>
          <w:lang w:eastAsia="ru-RU" w:bidi="ru-RU"/>
        </w:rPr>
        <w:t>;</w:t>
      </w:r>
    </w:p>
    <w:p w14:paraId="17F6761B" w14:textId="77777777" w:rsidR="002748D1" w:rsidRPr="00D26F3D" w:rsidRDefault="002748D1" w:rsidP="00E13D48">
      <w:pPr>
        <w:pStyle w:val="a4"/>
        <w:numPr>
          <w:ilvl w:val="0"/>
          <w:numId w:val="27"/>
        </w:numPr>
        <w:ind w:left="0" w:firstLine="426"/>
      </w:pPr>
      <w:r w:rsidRPr="00D26F3D">
        <w:rPr>
          <w:lang w:eastAsia="ru-RU" w:bidi="ru-RU"/>
        </w:rPr>
        <w:t>рекомендации в подборе необходимой литературы (источников) и фактического материала</w:t>
      </w:r>
      <w:bookmarkEnd w:id="5"/>
      <w:r w:rsidRPr="00D26F3D">
        <w:rPr>
          <w:lang w:eastAsia="ru-RU" w:bidi="ru-RU"/>
        </w:rPr>
        <w:t>;</w:t>
      </w:r>
    </w:p>
    <w:p w14:paraId="651DAA78" w14:textId="7C7D80DC" w:rsidR="002748D1" w:rsidRPr="00D26F3D" w:rsidRDefault="002748D1" w:rsidP="00E13D48">
      <w:pPr>
        <w:pStyle w:val="a4"/>
        <w:numPr>
          <w:ilvl w:val="0"/>
          <w:numId w:val="27"/>
        </w:numPr>
        <w:ind w:left="0" w:firstLine="426"/>
      </w:pPr>
      <w:r w:rsidRPr="00D26F3D">
        <w:rPr>
          <w:lang w:eastAsia="ru-RU" w:bidi="ru-RU"/>
        </w:rPr>
        <w:t xml:space="preserve">консультирование по вопросам содержания и последовательности </w:t>
      </w:r>
      <w:r w:rsidR="0014586A">
        <w:rPr>
          <w:lang w:eastAsia="ru-RU" w:bidi="ru-RU"/>
        </w:rPr>
        <w:t xml:space="preserve">этапов </w:t>
      </w:r>
      <w:r w:rsidR="004379BA" w:rsidRPr="00D26F3D">
        <w:rPr>
          <w:lang w:eastAsia="ru-RU" w:bidi="ru-RU"/>
        </w:rPr>
        <w:t>курсового проектирования</w:t>
      </w:r>
      <w:r w:rsidRPr="00D26F3D">
        <w:rPr>
          <w:lang w:eastAsia="ru-RU" w:bidi="ru-RU"/>
        </w:rPr>
        <w:t>;</w:t>
      </w:r>
    </w:p>
    <w:p w14:paraId="3E21B46E" w14:textId="6417CFBB" w:rsidR="002748D1" w:rsidRPr="00D26F3D" w:rsidRDefault="002748D1" w:rsidP="00E13D48">
      <w:pPr>
        <w:pStyle w:val="a4"/>
        <w:numPr>
          <w:ilvl w:val="0"/>
          <w:numId w:val="27"/>
        </w:numPr>
        <w:ind w:left="0" w:firstLine="426"/>
      </w:pPr>
      <w:r w:rsidRPr="00D26F3D">
        <w:rPr>
          <w:lang w:eastAsia="ru-RU" w:bidi="ru-RU"/>
        </w:rPr>
        <w:t xml:space="preserve">контроль </w:t>
      </w:r>
      <w:r w:rsidR="009F73ED">
        <w:rPr>
          <w:lang w:eastAsia="ru-RU" w:bidi="ru-RU"/>
        </w:rPr>
        <w:t xml:space="preserve">написания </w:t>
      </w:r>
      <w:r w:rsidR="009F73ED" w:rsidRPr="009F73ED">
        <w:rPr>
          <w:lang w:eastAsia="ru-RU" w:bidi="ru-RU"/>
        </w:rPr>
        <w:t>курсовой работы (курсового проекта)</w:t>
      </w:r>
      <w:r w:rsidR="009F73ED">
        <w:rPr>
          <w:lang w:eastAsia="ru-RU" w:bidi="ru-RU"/>
        </w:rPr>
        <w:t xml:space="preserve"> и</w:t>
      </w:r>
      <w:r w:rsidRPr="00D26F3D">
        <w:rPr>
          <w:lang w:eastAsia="ru-RU" w:bidi="ru-RU"/>
        </w:rPr>
        <w:t xml:space="preserve"> е</w:t>
      </w:r>
      <w:r w:rsidR="009F73ED">
        <w:rPr>
          <w:lang w:eastAsia="ru-RU" w:bidi="ru-RU"/>
        </w:rPr>
        <w:t>ё</w:t>
      </w:r>
      <w:r w:rsidRPr="00D26F3D">
        <w:rPr>
          <w:lang w:eastAsia="ru-RU" w:bidi="ru-RU"/>
        </w:rPr>
        <w:t xml:space="preserve"> размещения в электронной информационно-образовательной системе Финансового университета (далее </w:t>
      </w:r>
      <w:r w:rsidR="00FB67C4">
        <w:rPr>
          <w:lang w:eastAsia="ru-RU" w:bidi="ru-RU"/>
        </w:rPr>
        <w:t>–</w:t>
      </w:r>
      <w:r w:rsidRPr="00D26F3D">
        <w:rPr>
          <w:lang w:eastAsia="ru-RU" w:bidi="ru-RU"/>
        </w:rPr>
        <w:t xml:space="preserve"> ЭИОС); </w:t>
      </w:r>
    </w:p>
    <w:p w14:paraId="2E13BCF3" w14:textId="41206441" w:rsidR="002748D1" w:rsidRPr="00D26F3D" w:rsidRDefault="002748D1" w:rsidP="00E13D48">
      <w:pPr>
        <w:pStyle w:val="a4"/>
        <w:numPr>
          <w:ilvl w:val="0"/>
          <w:numId w:val="27"/>
        </w:numPr>
        <w:ind w:left="0" w:firstLine="426"/>
      </w:pPr>
      <w:r w:rsidRPr="00D26F3D">
        <w:rPr>
          <w:lang w:eastAsia="ru-RU" w:bidi="ru-RU"/>
        </w:rPr>
        <w:t>анализ и оценивание размещ</w:t>
      </w:r>
      <w:r w:rsidR="00FB67C4">
        <w:rPr>
          <w:lang w:eastAsia="ru-RU" w:bidi="ru-RU"/>
        </w:rPr>
        <w:t>ё</w:t>
      </w:r>
      <w:r w:rsidRPr="00D26F3D">
        <w:rPr>
          <w:lang w:eastAsia="ru-RU" w:bidi="ru-RU"/>
        </w:rPr>
        <w:t xml:space="preserve">нного студентом материала, подготовка и размещение в ЭИОС отзыва на </w:t>
      </w:r>
      <w:r w:rsidR="00F36458" w:rsidRPr="00D26F3D">
        <w:rPr>
          <w:lang w:eastAsia="ru-RU" w:bidi="ru-RU"/>
        </w:rPr>
        <w:t>курсовую работу (курсовой проект)</w:t>
      </w:r>
      <w:r w:rsidRPr="00D26F3D">
        <w:rPr>
          <w:lang w:eastAsia="ru-RU" w:bidi="ru-RU"/>
        </w:rPr>
        <w:t xml:space="preserve"> с указанием предварительной оценки</w:t>
      </w:r>
      <w:bookmarkEnd w:id="6"/>
      <w:r w:rsidRPr="00D26F3D">
        <w:rPr>
          <w:lang w:eastAsia="ru-RU" w:bidi="ru-RU"/>
        </w:rPr>
        <w:t>;</w:t>
      </w:r>
    </w:p>
    <w:p w14:paraId="464479B6" w14:textId="758C6C79" w:rsidR="002748D1" w:rsidRPr="00D26F3D" w:rsidRDefault="002748D1" w:rsidP="00E13D48">
      <w:pPr>
        <w:pStyle w:val="a4"/>
        <w:numPr>
          <w:ilvl w:val="0"/>
          <w:numId w:val="27"/>
        </w:numPr>
        <w:ind w:left="0" w:firstLine="426"/>
      </w:pPr>
      <w:r w:rsidRPr="00D26F3D">
        <w:rPr>
          <w:lang w:eastAsia="ru-RU" w:bidi="ru-RU"/>
        </w:rPr>
        <w:t>проведение анализа отч</w:t>
      </w:r>
      <w:r w:rsidR="00FB67C4">
        <w:rPr>
          <w:lang w:eastAsia="ru-RU" w:bidi="ru-RU"/>
        </w:rPr>
        <w:t>ё</w:t>
      </w:r>
      <w:r w:rsidRPr="00D26F3D">
        <w:rPr>
          <w:lang w:eastAsia="ru-RU" w:bidi="ru-RU"/>
        </w:rPr>
        <w:t xml:space="preserve">та системы </w:t>
      </w:r>
      <w:r w:rsidR="00E05A29" w:rsidRPr="00D26F3D">
        <w:rPr>
          <w:lang w:eastAsia="ru-RU" w:bidi="ru-RU"/>
        </w:rPr>
        <w:t>«</w:t>
      </w:r>
      <w:r w:rsidRPr="00D26F3D">
        <w:rPr>
          <w:lang w:eastAsia="ru-RU" w:bidi="ru-RU"/>
        </w:rPr>
        <w:t>Антиплагиат-ВУЗ</w:t>
      </w:r>
      <w:r w:rsidR="00E05A29" w:rsidRPr="00D26F3D">
        <w:rPr>
          <w:lang w:eastAsia="ru-RU" w:bidi="ru-RU"/>
        </w:rPr>
        <w:t>»</w:t>
      </w:r>
      <w:r w:rsidRPr="00D26F3D">
        <w:rPr>
          <w:lang w:eastAsia="ru-RU" w:bidi="ru-RU"/>
        </w:rPr>
        <w:t xml:space="preserve"> на наличие </w:t>
      </w:r>
      <w:r w:rsidRPr="00D26F3D">
        <w:rPr>
          <w:lang w:eastAsia="ru-RU" w:bidi="ru-RU"/>
        </w:rPr>
        <w:lastRenderedPageBreak/>
        <w:t xml:space="preserve">заимствований </w:t>
      </w:r>
      <w:r w:rsidR="00F36458" w:rsidRPr="00D26F3D">
        <w:rPr>
          <w:lang w:eastAsia="ru-RU" w:bidi="ru-RU"/>
        </w:rPr>
        <w:t>в работе студента</w:t>
      </w:r>
      <w:r w:rsidRPr="00D26F3D">
        <w:rPr>
          <w:lang w:eastAsia="ru-RU" w:bidi="ru-RU"/>
        </w:rPr>
        <w:t xml:space="preserve"> и дополнительная проверка на заимствования (при необходимости);</w:t>
      </w:r>
    </w:p>
    <w:p w14:paraId="4BFE273D" w14:textId="417B5DBA" w:rsidR="002748D1" w:rsidRPr="00D26F3D" w:rsidRDefault="002748D1" w:rsidP="00E13D48">
      <w:pPr>
        <w:pStyle w:val="a4"/>
        <w:numPr>
          <w:ilvl w:val="0"/>
          <w:numId w:val="27"/>
        </w:numPr>
        <w:ind w:left="0" w:firstLine="426"/>
      </w:pPr>
      <w:r w:rsidRPr="00D26F3D">
        <w:rPr>
          <w:lang w:eastAsia="ru-RU" w:bidi="ru-RU"/>
        </w:rPr>
        <w:t xml:space="preserve">проведение защиты </w:t>
      </w:r>
      <w:r w:rsidR="00F36458" w:rsidRPr="00D26F3D">
        <w:rPr>
          <w:lang w:eastAsia="ru-RU" w:bidi="ru-RU"/>
        </w:rPr>
        <w:t>курсово</w:t>
      </w:r>
      <w:r w:rsidR="00FB67C4">
        <w:rPr>
          <w:lang w:eastAsia="ru-RU" w:bidi="ru-RU"/>
        </w:rPr>
        <w:t xml:space="preserve">й работы (курсового проекта) </w:t>
      </w:r>
      <w:r w:rsidRPr="00D26F3D">
        <w:rPr>
          <w:lang w:eastAsia="ru-RU" w:bidi="ru-RU"/>
        </w:rPr>
        <w:t>и выставление окончательной оценки в ведомость</w:t>
      </w:r>
      <w:bookmarkEnd w:id="7"/>
      <w:r w:rsidRPr="00D26F3D">
        <w:rPr>
          <w:lang w:eastAsia="ru-RU" w:bidi="ru-RU"/>
        </w:rPr>
        <w:t>.</w:t>
      </w:r>
      <w:r w:rsidRPr="00D26F3D">
        <w:rPr>
          <w:lang w:eastAsia="ru-RU" w:bidi="ru-RU"/>
        </w:rPr>
        <w:tab/>
      </w:r>
    </w:p>
    <w:p w14:paraId="1E90484F" w14:textId="77777777" w:rsidR="00170A8B" w:rsidRDefault="00170A8B" w:rsidP="002200CC">
      <w:pPr>
        <w:pStyle w:val="1"/>
      </w:pPr>
      <w:bookmarkStart w:id="8" w:name="_Toc149067442"/>
    </w:p>
    <w:p w14:paraId="2486D894" w14:textId="3DBD3468" w:rsidR="00F71AB1" w:rsidRPr="00D26F3D" w:rsidRDefault="00DC34A9" w:rsidP="002200CC">
      <w:pPr>
        <w:pStyle w:val="1"/>
      </w:pPr>
      <w:r w:rsidRPr="00D26F3D">
        <w:t xml:space="preserve">КРИТЕРИИ ОЦЕНИВАНИЯ </w:t>
      </w:r>
      <w:r w:rsidR="009F73ED" w:rsidRPr="009F73ED">
        <w:rPr>
          <w:lang w:bidi="ru-RU"/>
        </w:rPr>
        <w:t>КУРСОВОЙ РАБОТЫ (КУРСОВОГО ПРОЕКТА)</w:t>
      </w:r>
      <w:bookmarkEnd w:id="8"/>
    </w:p>
    <w:p w14:paraId="3BC42D65" w14:textId="6C76247D" w:rsidR="000E3584" w:rsidRDefault="000E3584" w:rsidP="000E3584">
      <w:r>
        <w:t xml:space="preserve">1. Соблюдение </w:t>
      </w:r>
      <w:r w:rsidR="00D342D2">
        <w:t xml:space="preserve">сроков </w:t>
      </w:r>
      <w:r w:rsidR="00205F8F" w:rsidRPr="006326F6">
        <w:t>подготовки</w:t>
      </w:r>
      <w:r w:rsidR="006326F6" w:rsidRPr="006326F6">
        <w:t xml:space="preserve"> и защиты</w:t>
      </w:r>
      <w:r w:rsidR="00205F8F" w:rsidRPr="006326F6">
        <w:t xml:space="preserve"> </w:t>
      </w:r>
      <w:r w:rsidRPr="006326F6">
        <w:t>курсово</w:t>
      </w:r>
      <w:r w:rsidR="00C8675D" w:rsidRPr="006326F6">
        <w:t>й работы (курсового проекта)</w:t>
      </w:r>
      <w:r w:rsidR="00205F8F" w:rsidRPr="006326F6">
        <w:t xml:space="preserve"> по запланированным этапам</w:t>
      </w:r>
      <w:r w:rsidRPr="006326F6">
        <w:t>. План</w:t>
      </w:r>
      <w:r>
        <w:t xml:space="preserve"> </w:t>
      </w:r>
      <w:r w:rsidR="009F73ED" w:rsidRPr="009F73ED">
        <w:t>курсовой работы (курсового проекта)</w:t>
      </w:r>
      <w:r w:rsidR="009F73ED">
        <w:t xml:space="preserve"> </w:t>
      </w:r>
      <w:r>
        <w:t>должен быть вовремя согласован, научному руководителю должны быть представлены в соответствии с установленными сроками: обоснование актуальности, цели и задачи, список основных источников, главы и финальный текст курсовой работы или проекта. Доработки при их необходимости должны быть осуществлены своевременно и без выхода за пределы установленных сроков.</w:t>
      </w:r>
    </w:p>
    <w:p w14:paraId="700E5E38" w14:textId="56D7E96F" w:rsidR="000E3584" w:rsidRDefault="000E3584" w:rsidP="000E3584">
      <w:r>
        <w:t>2. Логичность, научность, раскрытие темы. Работа должна быть написана в соответствии с согласованным с научным руководителем планом, заявленная тема должна быть раскрыта в полной мере, последовательно и логично. В работе не должно быть положений, не связанных с раскрытием заявленной темы.</w:t>
      </w:r>
    </w:p>
    <w:p w14:paraId="72418513" w14:textId="57144C11" w:rsidR="000E3584" w:rsidRDefault="000E3584" w:rsidP="000E3584">
      <w:r>
        <w:t>3. Способность к самостоятельному научному исследованию. Исследование должно опираться на актуальные достижения экономической теории, учитывать последние изменения хозяйственной практики и законодательства; в работе должно присутствовать собственное мнение автора – и быть при этом аргументированным.</w:t>
      </w:r>
    </w:p>
    <w:p w14:paraId="569B181F" w14:textId="4BED9D00" w:rsidR="000E3584" w:rsidRDefault="000E3584" w:rsidP="000E3584">
      <w:r>
        <w:t>4. Научный стиль изложения. Курсовая работа (или проект) должна быть написана ясным научным языком, в единой стилистике, без просторечных выражений, без риторики, характерной для СМИ или художественной литературы. В тексте должны отсутствовать признаки обработки какого-либо исходного текста в целях повышения оригинальности.</w:t>
      </w:r>
    </w:p>
    <w:p w14:paraId="4529D32B" w14:textId="0F2E2162" w:rsidR="000E3584" w:rsidRDefault="000E3584" w:rsidP="000E3584">
      <w:r>
        <w:t>5. Оформление.</w:t>
      </w:r>
      <w:r>
        <w:tab/>
        <w:t xml:space="preserve">Работа должна быть аккуратно </w:t>
      </w:r>
      <w:r w:rsidR="00B35DAA">
        <w:t xml:space="preserve">выполнена </w:t>
      </w:r>
      <w:r>
        <w:t>с учётом всех требований к оформлению различных структурных элементов.</w:t>
      </w:r>
    </w:p>
    <w:p w14:paraId="0DDD3294" w14:textId="368360BD" w:rsidR="00E46398" w:rsidRDefault="00536D79" w:rsidP="00B309CE">
      <w:r>
        <w:t>Распределение баллов между данными критериями отражено в форме отзыва научного руководителя</w:t>
      </w:r>
      <w:r w:rsidR="00B309CE">
        <w:t xml:space="preserve"> (см. Приложение 2).</w:t>
      </w:r>
    </w:p>
    <w:p w14:paraId="64B80CDF" w14:textId="0419406A" w:rsidR="00536BD7" w:rsidRDefault="00536BD7" w:rsidP="00957864">
      <w:pPr>
        <w:pStyle w:val="2"/>
      </w:pPr>
      <w:bookmarkStart w:id="9" w:name="_Toc149067443"/>
      <w:r w:rsidRPr="00536D79">
        <w:t>К</w:t>
      </w:r>
      <w:r w:rsidR="00170A8B">
        <w:t>РИТЕРИИ ИТОГОВОЙ БАЛЛЬНОЙ ОЦЕНКИ КУРСОВЫХ РАБОТ (КУРСОВЫХ ПРОЕКТОВ)</w:t>
      </w:r>
      <w:bookmarkEnd w:id="9"/>
    </w:p>
    <w:p w14:paraId="08CD1F95" w14:textId="77777777" w:rsidR="009970CA" w:rsidRPr="009970CA" w:rsidRDefault="009970CA" w:rsidP="009970CA"/>
    <w:p w14:paraId="03D2B84F" w14:textId="5317DB8E" w:rsidR="00536BD7" w:rsidRPr="00D26F3D" w:rsidRDefault="00536BD7" w:rsidP="00536D79">
      <w:pPr>
        <w:pStyle w:val="a4"/>
        <w:numPr>
          <w:ilvl w:val="0"/>
          <w:numId w:val="28"/>
        </w:numPr>
        <w:ind w:left="0" w:firstLine="426"/>
      </w:pPr>
      <w:r w:rsidRPr="00D26F3D">
        <w:t xml:space="preserve">Оценка «отлично» (86–100): содержательный обзор литературы с </w:t>
      </w:r>
      <w:r w:rsidRPr="00D26F3D">
        <w:lastRenderedPageBreak/>
        <w:t xml:space="preserve">представлением основных проблем в исследуемой литературе, с интерпретациями результатов, полученных авторами этих работ, самостоятельными суждениями о значении результатов и/или дискуссии по их поводу в научной литературе. Оценку «отлично» заслуживает </w:t>
      </w:r>
      <w:r w:rsidR="00E91CC2" w:rsidRPr="00D26F3D">
        <w:rPr>
          <w:lang w:eastAsia="ru-RU" w:bidi="ru-RU"/>
        </w:rPr>
        <w:t>курсов</w:t>
      </w:r>
      <w:r w:rsidR="00673641">
        <w:rPr>
          <w:lang w:eastAsia="ru-RU" w:bidi="ru-RU"/>
        </w:rPr>
        <w:t>ая работа (курсовой проект)</w:t>
      </w:r>
      <w:r w:rsidRPr="00D26F3D">
        <w:t xml:space="preserve">, </w:t>
      </w:r>
      <w:r w:rsidR="00E91CC2" w:rsidRPr="00D26F3D">
        <w:t xml:space="preserve">в </w:t>
      </w:r>
      <w:r w:rsidRPr="00D26F3D">
        <w:t>котор</w:t>
      </w:r>
      <w:r w:rsidR="00E91CC2" w:rsidRPr="00D26F3D">
        <w:t>ом</w:t>
      </w:r>
      <w:r w:rsidRPr="00D26F3D">
        <w:t xml:space="preserve"> кроме отмеченных выше элементов, содерж</w:t>
      </w:r>
      <w:r w:rsidR="00E91CC2" w:rsidRPr="00D26F3D">
        <w:t>атся</w:t>
      </w:r>
      <w:r w:rsidRPr="00D26F3D">
        <w:t xml:space="preserve"> элементы самостоятельного исследования</w:t>
      </w:r>
      <w:r w:rsidR="00E91CC2" w:rsidRPr="00D26F3D">
        <w:t xml:space="preserve"> и </w:t>
      </w:r>
      <w:r w:rsidRPr="00D26F3D">
        <w:t>предложени</w:t>
      </w:r>
      <w:r w:rsidR="00E91CC2" w:rsidRPr="00D26F3D">
        <w:t>я</w:t>
      </w:r>
      <w:r w:rsidRPr="00D26F3D">
        <w:t>, направленных на решение практических задач. Качество исследований оцени</w:t>
      </w:r>
      <w:r w:rsidR="00E90D9C">
        <w:t xml:space="preserve">вается руководителем, исходя из </w:t>
      </w:r>
      <w:bookmarkStart w:id="10" w:name="_GoBack"/>
      <w:bookmarkEnd w:id="10"/>
      <w:r w:rsidRPr="00D26F3D">
        <w:t xml:space="preserve">известных студентам соответствующей дисциплины знаний, навыков и методик исследований. </w:t>
      </w:r>
    </w:p>
    <w:p w14:paraId="45F55463" w14:textId="77777777" w:rsidR="00536BD7" w:rsidRPr="00D26F3D" w:rsidRDefault="00536BD7" w:rsidP="00536D79">
      <w:pPr>
        <w:pStyle w:val="a4"/>
        <w:numPr>
          <w:ilvl w:val="0"/>
          <w:numId w:val="28"/>
        </w:numPr>
        <w:ind w:left="0" w:firstLine="426"/>
      </w:pPr>
      <w:r w:rsidRPr="00D26F3D">
        <w:t xml:space="preserve">Оценка «хорошо» (70–85): достаточно развернутый обзор по теме исследования с представлением основных проблем в исследуемой литературе, в котором имеются недостатки и отсутствуют самостоятельные суждения о классификации литературы, о полученных результатах. </w:t>
      </w:r>
    </w:p>
    <w:p w14:paraId="6FB341D0" w14:textId="77777777" w:rsidR="00536BD7" w:rsidRPr="00D26F3D" w:rsidRDefault="00536BD7" w:rsidP="00536D79">
      <w:pPr>
        <w:pStyle w:val="a4"/>
        <w:numPr>
          <w:ilvl w:val="0"/>
          <w:numId w:val="28"/>
        </w:numPr>
        <w:ind w:left="0" w:firstLine="426"/>
      </w:pPr>
      <w:r w:rsidRPr="00D26F3D">
        <w:t xml:space="preserve">Оценка «удовлетворительно» (50–69): реферативная работа, соответствующая теме исследования, но написанная на основе небольшого набора источников, и тем самым, раскрывающая тему неполно или однобоко. На «удовлетворительно» также могут оцениваться попытки самостоятельных исследований, содержащие постановки исследовательских задач и/или попытки реализации этих исследований, при том, что ни один из основных компонентов исследования в работе не реализован. </w:t>
      </w:r>
    </w:p>
    <w:p w14:paraId="4AF0BF53" w14:textId="77777777" w:rsidR="00536BD7" w:rsidRPr="00D26F3D" w:rsidRDefault="00536BD7" w:rsidP="00536D79">
      <w:pPr>
        <w:pStyle w:val="a4"/>
        <w:numPr>
          <w:ilvl w:val="0"/>
          <w:numId w:val="28"/>
        </w:numPr>
        <w:ind w:left="0" w:firstLine="426"/>
      </w:pPr>
      <w:r w:rsidRPr="00D26F3D">
        <w:t xml:space="preserve">Оценка «неудовлетворительно» (до 49 баллов): работа, не удовлетворяющая критериям, описанным выше. </w:t>
      </w:r>
    </w:p>
    <w:p w14:paraId="10E8A940" w14:textId="77A993DB" w:rsidR="00536BD7" w:rsidRPr="00D26F3D" w:rsidRDefault="00536BD7" w:rsidP="00536D79">
      <w:r w:rsidRPr="00D26F3D">
        <w:t xml:space="preserve">Итоговая оценка за </w:t>
      </w:r>
      <w:r w:rsidR="00880E36" w:rsidRPr="00D26F3D">
        <w:rPr>
          <w:lang w:eastAsia="ru-RU" w:bidi="ru-RU"/>
        </w:rPr>
        <w:t>курсовое проектирование</w:t>
      </w:r>
      <w:r w:rsidRPr="00D26F3D">
        <w:rPr>
          <w:lang w:eastAsia="ru-RU" w:bidi="ru-RU"/>
        </w:rPr>
        <w:t xml:space="preserve"> </w:t>
      </w:r>
      <w:r w:rsidRPr="00D26F3D">
        <w:t>выставляется студенту по итогам защиты.</w:t>
      </w:r>
    </w:p>
    <w:p w14:paraId="697196E1" w14:textId="2D92790D" w:rsidR="00536D79" w:rsidRDefault="00536D79">
      <w:pPr>
        <w:widowControl/>
        <w:spacing w:before="120" w:line="240" w:lineRule="auto"/>
        <w:ind w:firstLine="0"/>
        <w:jc w:val="left"/>
        <w:rPr>
          <w:b/>
          <w:color w:val="000000" w:themeColor="text1"/>
        </w:rPr>
      </w:pPr>
    </w:p>
    <w:p w14:paraId="0481BDEC" w14:textId="777C2380" w:rsidR="00470C73" w:rsidRPr="00D26F3D" w:rsidRDefault="00470C73" w:rsidP="002200CC">
      <w:pPr>
        <w:pStyle w:val="1"/>
      </w:pPr>
      <w:bookmarkStart w:id="11" w:name="_Toc149067444"/>
      <w:r w:rsidRPr="00D26F3D">
        <w:t xml:space="preserve">СТРУКТУРА И ПОРЯДОК </w:t>
      </w:r>
      <w:r w:rsidR="00714814" w:rsidRPr="00D26F3D">
        <w:t>ПРЕДСТАВ</w:t>
      </w:r>
      <w:r w:rsidR="00DC34A9" w:rsidRPr="00D26F3D">
        <w:t>ЛЕНИЯ</w:t>
      </w:r>
      <w:r w:rsidR="00714814" w:rsidRPr="00D26F3D">
        <w:t xml:space="preserve"> </w:t>
      </w:r>
      <w:r w:rsidR="00D524F6">
        <w:t>КУРСОВЫХ РАБОТ (КУРСОВЫХ ПРОЕКТОВ)</w:t>
      </w:r>
      <w:bookmarkEnd w:id="11"/>
    </w:p>
    <w:p w14:paraId="56460C5E" w14:textId="2BA3B5C5" w:rsidR="00EE68C8" w:rsidRPr="00D26F3D" w:rsidRDefault="00966922" w:rsidP="00B309CE">
      <w:pPr>
        <w:rPr>
          <w:rStyle w:val="afb"/>
          <w:i w:val="0"/>
          <w:iCs w:val="0"/>
          <w:color w:val="000000" w:themeColor="text1"/>
        </w:rPr>
      </w:pPr>
      <w:r w:rsidRPr="00D26F3D">
        <w:rPr>
          <w:rStyle w:val="afb"/>
          <w:i w:val="0"/>
          <w:iCs w:val="0"/>
          <w:color w:val="000000" w:themeColor="text1"/>
        </w:rPr>
        <w:t>Итоговая работа</w:t>
      </w:r>
      <w:r w:rsidR="00EE68C8" w:rsidRPr="00D26F3D">
        <w:rPr>
          <w:rStyle w:val="afb"/>
          <w:i w:val="0"/>
          <w:iCs w:val="0"/>
          <w:color w:val="000000" w:themeColor="text1"/>
        </w:rPr>
        <w:t xml:space="preserve"> долж</w:t>
      </w:r>
      <w:r w:rsidR="00DC34A9" w:rsidRPr="00D26F3D">
        <w:rPr>
          <w:rStyle w:val="afb"/>
          <w:i w:val="0"/>
          <w:iCs w:val="0"/>
          <w:color w:val="000000" w:themeColor="text1"/>
        </w:rPr>
        <w:t>н</w:t>
      </w:r>
      <w:r w:rsidRPr="00D26F3D">
        <w:rPr>
          <w:rStyle w:val="afb"/>
          <w:i w:val="0"/>
          <w:iCs w:val="0"/>
          <w:color w:val="000000" w:themeColor="text1"/>
        </w:rPr>
        <w:t>а</w:t>
      </w:r>
      <w:r w:rsidR="00EE68C8" w:rsidRPr="00D26F3D">
        <w:rPr>
          <w:rStyle w:val="afb"/>
          <w:i w:val="0"/>
          <w:iCs w:val="0"/>
          <w:color w:val="000000" w:themeColor="text1"/>
        </w:rPr>
        <w:t xml:space="preserve"> </w:t>
      </w:r>
      <w:r w:rsidR="00E15C9A" w:rsidRPr="00D26F3D">
        <w:rPr>
          <w:rStyle w:val="afb"/>
          <w:i w:val="0"/>
          <w:iCs w:val="0"/>
          <w:color w:val="000000" w:themeColor="text1"/>
        </w:rPr>
        <w:t>включать в себя</w:t>
      </w:r>
      <w:r w:rsidR="00EE68C8" w:rsidRPr="00D26F3D">
        <w:rPr>
          <w:rStyle w:val="afb"/>
          <w:i w:val="0"/>
          <w:iCs w:val="0"/>
          <w:color w:val="000000" w:themeColor="text1"/>
        </w:rPr>
        <w:t>:</w:t>
      </w:r>
    </w:p>
    <w:p w14:paraId="6B3010B5" w14:textId="6E70C9BE" w:rsidR="00E15C9A" w:rsidRPr="00B309CE" w:rsidRDefault="00E15C9A"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t>титульный лист</w:t>
      </w:r>
      <w:r w:rsidR="00F56533" w:rsidRPr="00B309CE">
        <w:rPr>
          <w:rStyle w:val="afb"/>
          <w:i w:val="0"/>
          <w:iCs w:val="0"/>
          <w:color w:val="000000" w:themeColor="text1"/>
        </w:rPr>
        <w:t>, оформленный по установленному образцу;</w:t>
      </w:r>
    </w:p>
    <w:p w14:paraId="0C9D08F2" w14:textId="3E4C397D" w:rsidR="00F56533" w:rsidRPr="00B309CE" w:rsidRDefault="00EE68C8"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t>введение</w:t>
      </w:r>
      <w:r w:rsidR="00E15C9A" w:rsidRPr="00B309CE">
        <w:rPr>
          <w:rStyle w:val="afb"/>
          <w:i w:val="0"/>
          <w:iCs w:val="0"/>
          <w:color w:val="000000" w:themeColor="text1"/>
        </w:rPr>
        <w:t>, содержащее следующие</w:t>
      </w:r>
      <w:r w:rsidR="00F56533" w:rsidRPr="00B309CE">
        <w:rPr>
          <w:rStyle w:val="afb"/>
          <w:i w:val="0"/>
          <w:iCs w:val="0"/>
          <w:color w:val="000000" w:themeColor="text1"/>
        </w:rPr>
        <w:t xml:space="preserve"> элементы: актуальность выбранной темы, степень разработанности проблемы, цель, задачи, предмет, объект, теоретико-методологическая и информационная база исследования, структура и объём работы;</w:t>
      </w:r>
    </w:p>
    <w:p w14:paraId="02F16292" w14:textId="798B7D39" w:rsidR="001050E0" w:rsidRPr="00B309CE" w:rsidRDefault="00EE68C8"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t xml:space="preserve">основную часть, </w:t>
      </w:r>
      <w:r w:rsidR="001050E0" w:rsidRPr="00B309CE">
        <w:rPr>
          <w:rStyle w:val="afb"/>
          <w:i w:val="0"/>
          <w:iCs w:val="0"/>
          <w:color w:val="000000" w:themeColor="text1"/>
        </w:rPr>
        <w:t xml:space="preserve">включающую в себя </w:t>
      </w:r>
      <w:r w:rsidR="00673641">
        <w:rPr>
          <w:rStyle w:val="afb"/>
          <w:i w:val="0"/>
          <w:iCs w:val="0"/>
          <w:color w:val="000000" w:themeColor="text1"/>
        </w:rPr>
        <w:t xml:space="preserve">не менее </w:t>
      </w:r>
      <w:r w:rsidR="001050E0" w:rsidRPr="00B309CE">
        <w:rPr>
          <w:rStyle w:val="afb"/>
          <w:i w:val="0"/>
          <w:iCs w:val="0"/>
          <w:color w:val="000000" w:themeColor="text1"/>
        </w:rPr>
        <w:t>2 глав</w:t>
      </w:r>
      <w:r w:rsidR="005C11E3" w:rsidRPr="00B309CE">
        <w:rPr>
          <w:rStyle w:val="afb"/>
          <w:i w:val="0"/>
          <w:iCs w:val="0"/>
          <w:color w:val="000000" w:themeColor="text1"/>
        </w:rPr>
        <w:t>;</w:t>
      </w:r>
    </w:p>
    <w:p w14:paraId="5077C7A5" w14:textId="37965995" w:rsidR="00EE68C8" w:rsidRPr="00B309CE" w:rsidRDefault="00EE68C8"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t xml:space="preserve">заключение, в котором приводится решение поставленной во введении </w:t>
      </w:r>
      <w:r w:rsidR="00B35DAA">
        <w:rPr>
          <w:rStyle w:val="afb"/>
          <w:i w:val="0"/>
          <w:iCs w:val="0"/>
          <w:color w:val="000000" w:themeColor="text1"/>
        </w:rPr>
        <w:t xml:space="preserve">теоретической или </w:t>
      </w:r>
      <w:r w:rsidRPr="00B309CE">
        <w:rPr>
          <w:rStyle w:val="afb"/>
          <w:i w:val="0"/>
          <w:iCs w:val="0"/>
          <w:color w:val="000000" w:themeColor="text1"/>
        </w:rPr>
        <w:t>практической задачи, сформулированы конкретные предложения, имеющие</w:t>
      </w:r>
      <w:r w:rsidR="005C11E3" w:rsidRPr="00B309CE">
        <w:rPr>
          <w:rStyle w:val="afb"/>
          <w:i w:val="0"/>
          <w:iCs w:val="0"/>
          <w:color w:val="000000" w:themeColor="text1"/>
        </w:rPr>
        <w:t xml:space="preserve"> теоретическую или</w:t>
      </w:r>
      <w:r w:rsidRPr="00B309CE">
        <w:rPr>
          <w:rStyle w:val="afb"/>
          <w:i w:val="0"/>
          <w:iCs w:val="0"/>
          <w:color w:val="000000" w:themeColor="text1"/>
        </w:rPr>
        <w:t xml:space="preserve"> практическую направленность</w:t>
      </w:r>
      <w:r w:rsidR="005C11E3" w:rsidRPr="00B309CE">
        <w:rPr>
          <w:rStyle w:val="afb"/>
          <w:i w:val="0"/>
          <w:iCs w:val="0"/>
          <w:color w:val="000000" w:themeColor="text1"/>
        </w:rPr>
        <w:t>;</w:t>
      </w:r>
    </w:p>
    <w:p w14:paraId="1E32EE25" w14:textId="12A78752" w:rsidR="00EE68C8" w:rsidRPr="00B309CE" w:rsidRDefault="00EE68C8"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lastRenderedPageBreak/>
        <w:t xml:space="preserve">список литературы </w:t>
      </w:r>
      <w:r w:rsidR="00E46398" w:rsidRPr="00B309CE">
        <w:rPr>
          <w:rStyle w:val="afb"/>
          <w:i w:val="0"/>
          <w:iCs w:val="0"/>
          <w:color w:val="000000" w:themeColor="text1"/>
        </w:rPr>
        <w:t xml:space="preserve">объёмом не менее </w:t>
      </w:r>
      <w:r w:rsidR="008567CA">
        <w:rPr>
          <w:rStyle w:val="afb"/>
          <w:i w:val="0"/>
          <w:iCs w:val="0"/>
          <w:color w:val="000000" w:themeColor="text1"/>
        </w:rPr>
        <w:t>2</w:t>
      </w:r>
      <w:r w:rsidR="00E46398" w:rsidRPr="00B309CE">
        <w:rPr>
          <w:rStyle w:val="afb"/>
          <w:i w:val="0"/>
          <w:iCs w:val="0"/>
          <w:color w:val="000000" w:themeColor="text1"/>
        </w:rPr>
        <w:t>5 единиц</w:t>
      </w:r>
      <w:r w:rsidRPr="00B309CE">
        <w:rPr>
          <w:rStyle w:val="afb"/>
          <w:i w:val="0"/>
          <w:iCs w:val="0"/>
          <w:color w:val="000000" w:themeColor="text1"/>
        </w:rPr>
        <w:t>;</w:t>
      </w:r>
    </w:p>
    <w:p w14:paraId="22E6B5D2" w14:textId="3FFF07F7" w:rsidR="00EE68C8" w:rsidRPr="00B309CE" w:rsidRDefault="00EE68C8" w:rsidP="00B309CE">
      <w:pPr>
        <w:pStyle w:val="a4"/>
        <w:numPr>
          <w:ilvl w:val="0"/>
          <w:numId w:val="29"/>
        </w:numPr>
        <w:ind w:left="0" w:firstLine="426"/>
        <w:rPr>
          <w:rStyle w:val="afb"/>
          <w:i w:val="0"/>
          <w:iCs w:val="0"/>
          <w:color w:val="000000" w:themeColor="text1"/>
        </w:rPr>
      </w:pPr>
      <w:r w:rsidRPr="00B309CE">
        <w:rPr>
          <w:rStyle w:val="afb"/>
          <w:i w:val="0"/>
          <w:iCs w:val="0"/>
          <w:color w:val="000000" w:themeColor="text1"/>
        </w:rPr>
        <w:t>приложения.</w:t>
      </w:r>
    </w:p>
    <w:p w14:paraId="07D9EB7F" w14:textId="0314A78B" w:rsidR="00EE68C8" w:rsidRPr="00D26F3D" w:rsidRDefault="00966922" w:rsidP="00B309CE">
      <w:pPr>
        <w:rPr>
          <w:color w:val="0070C0"/>
        </w:rPr>
      </w:pPr>
      <w:r w:rsidRPr="00D26F3D">
        <w:t>О</w:t>
      </w:r>
      <w:r w:rsidR="00EE68C8" w:rsidRPr="00D26F3D">
        <w:t>бъ</w:t>
      </w:r>
      <w:r w:rsidR="005C11E3" w:rsidRPr="00D26F3D">
        <w:t>ё</w:t>
      </w:r>
      <w:r w:rsidR="00EE68C8" w:rsidRPr="00D26F3D">
        <w:t>м</w:t>
      </w:r>
      <w:r w:rsidRPr="00D26F3D">
        <w:t xml:space="preserve"> </w:t>
      </w:r>
      <w:r w:rsidR="005C11E3" w:rsidRPr="00D26F3D">
        <w:t>основ</w:t>
      </w:r>
      <w:r w:rsidRPr="00D26F3D">
        <w:t>ной части</w:t>
      </w:r>
      <w:r w:rsidR="00EE68C8" w:rsidRPr="00D26F3D">
        <w:t xml:space="preserve"> </w:t>
      </w:r>
      <w:r w:rsidR="00D524F6">
        <w:t>курсовой работы (курсового проекта)</w:t>
      </w:r>
      <w:r w:rsidR="00EE68C8" w:rsidRPr="00D26F3D">
        <w:t xml:space="preserve"> должен быть не менее 25 страниц</w:t>
      </w:r>
      <w:r w:rsidR="00480CE2" w:rsidRPr="00D26F3D">
        <w:t xml:space="preserve"> (без введения и заключения)</w:t>
      </w:r>
      <w:r w:rsidR="00EE68C8" w:rsidRPr="00D26F3D">
        <w:t>.</w:t>
      </w:r>
      <w:r w:rsidR="005C11E3" w:rsidRPr="00D26F3D">
        <w:t xml:space="preserve"> Общий объём работы</w:t>
      </w:r>
      <w:r w:rsidR="00714814" w:rsidRPr="00D26F3D">
        <w:t>, как правило, составляет от 30 до 39 страниц.</w:t>
      </w:r>
    </w:p>
    <w:p w14:paraId="1B5A423A" w14:textId="0EAF2B5F" w:rsidR="0074103A" w:rsidRPr="00D26F3D" w:rsidRDefault="0074103A" w:rsidP="00B309CE">
      <w:r w:rsidRPr="00D26F3D">
        <w:t xml:space="preserve">Студент должен согласовать план </w:t>
      </w:r>
      <w:r w:rsidR="00D524F6">
        <w:t>курсовой работы (курсового проекта)</w:t>
      </w:r>
      <w:r w:rsidR="00D524F6" w:rsidRPr="00D26F3D">
        <w:t xml:space="preserve"> </w:t>
      </w:r>
      <w:r w:rsidRPr="00D26F3D">
        <w:t>в течение 10 календарных дней после утверждения темы работы.</w:t>
      </w:r>
    </w:p>
    <w:p w14:paraId="0119FC24" w14:textId="16F5DC46" w:rsidR="0074103A" w:rsidRPr="00D26F3D" w:rsidRDefault="00714814" w:rsidP="00B309CE">
      <w:r w:rsidRPr="00D26F3D">
        <w:t>Итоговая работа</w:t>
      </w:r>
      <w:r w:rsidR="0074103A" w:rsidRPr="00D26F3D">
        <w:t>, оформленн</w:t>
      </w:r>
      <w:r w:rsidRPr="00D26F3D">
        <w:t xml:space="preserve">ая </w:t>
      </w:r>
      <w:r w:rsidR="0074103A" w:rsidRPr="00D26F3D">
        <w:t>в соответствии с требованиями, размещается студентами в ЭИОС в электронном виде (в формате *.</w:t>
      </w:r>
      <w:r w:rsidR="0074103A" w:rsidRPr="00D26F3D">
        <w:rPr>
          <w:lang w:val="en-US"/>
        </w:rPr>
        <w:t>d</w:t>
      </w:r>
      <w:r w:rsidR="0074103A" w:rsidRPr="00D26F3D">
        <w:t>осх или *.г</w:t>
      </w:r>
      <w:r w:rsidR="0074103A" w:rsidRPr="00D26F3D">
        <w:rPr>
          <w:lang w:val="en-US"/>
        </w:rPr>
        <w:t>tf</w:t>
      </w:r>
      <w:r w:rsidR="0074103A" w:rsidRPr="00D26F3D">
        <w:t>) не позднее чем за две недели до установленного Департаментом срока защиты.</w:t>
      </w:r>
      <w:r w:rsidR="00EC40AC" w:rsidRPr="00D26F3D">
        <w:t xml:space="preserve"> По </w:t>
      </w:r>
      <w:r w:rsidR="00D524F6">
        <w:t>требованию</w:t>
      </w:r>
      <w:r w:rsidR="00EC40AC" w:rsidRPr="00D26F3D">
        <w:t xml:space="preserve"> научного руководителя, работа может быть также представлена в распечатанном виде</w:t>
      </w:r>
      <w:r w:rsidR="00DA26E0">
        <w:t>.</w:t>
      </w:r>
    </w:p>
    <w:p w14:paraId="5CEAA753" w14:textId="2FA7C0CE" w:rsidR="0074103A" w:rsidRPr="00D26F3D" w:rsidRDefault="0074103A" w:rsidP="00B309CE">
      <w:r w:rsidRPr="00D26F3D">
        <w:t xml:space="preserve">При размещении </w:t>
      </w:r>
      <w:r w:rsidR="00EC40AC" w:rsidRPr="00D26F3D">
        <w:t>работы</w:t>
      </w:r>
      <w:r w:rsidRPr="00D26F3D">
        <w:t xml:space="preserve"> в ЭИОС </w:t>
      </w:r>
      <w:r w:rsidR="00EC40AC" w:rsidRPr="00D26F3D">
        <w:t>производится автоматическая проверка на плагиат</w:t>
      </w:r>
      <w:r w:rsidRPr="00D26F3D">
        <w:t xml:space="preserve"> в системе «Антиплагиат. ВУЗ», по результатам проверки формируется отч</w:t>
      </w:r>
      <w:r w:rsidR="00EC40AC" w:rsidRPr="00D26F3D">
        <w:t>ё</w:t>
      </w:r>
      <w:r w:rsidRPr="00D26F3D">
        <w:t xml:space="preserve">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 </w:t>
      </w:r>
    </w:p>
    <w:p w14:paraId="3122087A" w14:textId="50AC0AA2" w:rsidR="0074103A" w:rsidRPr="00D26F3D" w:rsidRDefault="0074103A" w:rsidP="00B309CE">
      <w:r w:rsidRPr="00D26F3D">
        <w:t xml:space="preserve">В случае выявления в </w:t>
      </w:r>
      <w:r w:rsidR="00EC40AC" w:rsidRPr="00D26F3D">
        <w:t>работе</w:t>
      </w:r>
      <w:r w:rsidRPr="00D26F3D">
        <w:t xml:space="preserve"> более </w:t>
      </w:r>
      <w:r w:rsidR="00DA26E0">
        <w:t>2</w:t>
      </w:r>
      <w:r w:rsidR="00673641">
        <w:t>0</w:t>
      </w:r>
      <w:r w:rsidRPr="00D26F3D">
        <w:t xml:space="preserve">% заимствований </w:t>
      </w:r>
      <w:r w:rsidR="00D524F6">
        <w:t xml:space="preserve">научный </w:t>
      </w:r>
      <w:r w:rsidRPr="00D26F3D">
        <w:t>руководитель проводит анализ отч</w:t>
      </w:r>
      <w:r w:rsidR="00EC40AC" w:rsidRPr="00D26F3D">
        <w:t>ё</w:t>
      </w:r>
      <w:r w:rsidRPr="00D26F3D">
        <w:t>та о результатах проверки, принимает окончательное решение об уровне оригинальности текста и при необходимости возвращает его на доработку.</w:t>
      </w:r>
    </w:p>
    <w:p w14:paraId="01ABEFCA" w14:textId="4BEDC58F" w:rsidR="0074103A" w:rsidRPr="00D26F3D" w:rsidRDefault="0074103A" w:rsidP="00B309CE">
      <w:r w:rsidRPr="00D26F3D">
        <w:t>При невыполнении требований</w:t>
      </w:r>
      <w:r w:rsidR="00D524F6">
        <w:t xml:space="preserve"> научного</w:t>
      </w:r>
      <w:r w:rsidRPr="00D26F3D">
        <w:t xml:space="preserve"> руководителя по доработке и размещени</w:t>
      </w:r>
      <w:r w:rsidR="00EC40AC" w:rsidRPr="00D26F3D">
        <w:t>ю</w:t>
      </w:r>
      <w:r w:rsidRPr="00D26F3D">
        <w:t xml:space="preserve"> работы, отч</w:t>
      </w:r>
      <w:r w:rsidR="00EC40AC" w:rsidRPr="00D26F3D">
        <w:t>ё</w:t>
      </w:r>
      <w:r w:rsidRPr="00D26F3D">
        <w:t xml:space="preserve">т по которой повторно показывает более </w:t>
      </w:r>
      <w:r w:rsidR="00DA26E0">
        <w:t>2</w:t>
      </w:r>
      <w:r w:rsidR="00673641">
        <w:t>0</w:t>
      </w:r>
      <w:r w:rsidRPr="00D26F3D">
        <w:t xml:space="preserve">% заимствований, </w:t>
      </w:r>
      <w:r w:rsidR="0093036A">
        <w:t xml:space="preserve">научный </w:t>
      </w:r>
      <w:r w:rsidRPr="00D26F3D">
        <w:t>руководитель выставляет студенту оценку «неудовлетворительно» без проведения процедуры защиты работы.</w:t>
      </w:r>
    </w:p>
    <w:p w14:paraId="26EE268E" w14:textId="42891691" w:rsidR="00F33547" w:rsidRPr="00D26F3D" w:rsidRDefault="0093036A" w:rsidP="00B309CE">
      <w:r>
        <w:t xml:space="preserve">Научный </w:t>
      </w:r>
      <w:r w:rsidR="00DA26E0">
        <w:t>р</w:t>
      </w:r>
      <w:r w:rsidR="00F33547" w:rsidRPr="00D26F3D">
        <w:t xml:space="preserve">уководитель проверяет </w:t>
      </w:r>
      <w:r>
        <w:t>курсовую работу (курсовой проект)</w:t>
      </w:r>
      <w:r w:rsidR="00365176" w:rsidRPr="00D26F3D">
        <w:t xml:space="preserve"> и</w:t>
      </w:r>
      <w:r w:rsidR="00F33547" w:rsidRPr="00D26F3D">
        <w:t xml:space="preserve"> при необходимости и наличии времени на исправление </w:t>
      </w:r>
      <w:r w:rsidR="00D524F6">
        <w:t>возвращает</w:t>
      </w:r>
      <w:r w:rsidR="00F33547" w:rsidRPr="00D26F3D">
        <w:t xml:space="preserve"> работу </w:t>
      </w:r>
      <w:r w:rsidR="00D524F6">
        <w:t>для внесения изменений</w:t>
      </w:r>
      <w:r w:rsidR="00F33547" w:rsidRPr="00D26F3D">
        <w:t xml:space="preserve"> пут</w:t>
      </w:r>
      <w:r w:rsidR="00E82D7E" w:rsidRPr="00D26F3D">
        <w:t>ё</w:t>
      </w:r>
      <w:r w:rsidR="00F33547" w:rsidRPr="00D26F3D">
        <w:t xml:space="preserve">м размещения в ЭИОС </w:t>
      </w:r>
      <w:r w:rsidR="00E82D7E" w:rsidRPr="00D26F3D">
        <w:t>работы</w:t>
      </w:r>
      <w:r w:rsidR="00F33547" w:rsidRPr="00D26F3D">
        <w:t xml:space="preserve"> с замечаниями</w:t>
      </w:r>
      <w:r w:rsidR="00E82D7E" w:rsidRPr="00D26F3D">
        <w:t xml:space="preserve"> или путём передачи студенту печатной версии работы</w:t>
      </w:r>
      <w:r w:rsidR="00F33547" w:rsidRPr="00D26F3D">
        <w:t xml:space="preserve"> и не устанавливает статус «Допущен (а) к защите».</w:t>
      </w:r>
    </w:p>
    <w:p w14:paraId="1949EE74" w14:textId="5E35FA63" w:rsidR="00F33547" w:rsidRPr="00D26F3D" w:rsidRDefault="00F33547" w:rsidP="00B309CE">
      <w:r w:rsidRPr="00D26F3D">
        <w:t xml:space="preserve">При загрузке студентом окончательного варианта работы или </w:t>
      </w:r>
      <w:r w:rsidR="00E82D7E" w:rsidRPr="00D26F3D">
        <w:t xml:space="preserve">её </w:t>
      </w:r>
      <w:r w:rsidRPr="00D26F3D">
        <w:t xml:space="preserve">размещении в сроки, не позволяющие руководителю проверить работу и отправить замечания для внесения исправлений, руководитель проверяет </w:t>
      </w:r>
      <w:r w:rsidR="00E82D7E" w:rsidRPr="00D26F3D">
        <w:t>работу</w:t>
      </w:r>
      <w:r w:rsidRPr="00D26F3D">
        <w:t xml:space="preserve"> и принимает решение о допуске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а) к защите».</w:t>
      </w:r>
    </w:p>
    <w:p w14:paraId="6165C52A" w14:textId="1D1CE8CC" w:rsidR="00365176" w:rsidRPr="00D26F3D" w:rsidRDefault="00F33547" w:rsidP="00B309CE">
      <w:r w:rsidRPr="00D26F3D">
        <w:t xml:space="preserve">В случае недопуска </w:t>
      </w:r>
      <w:r w:rsidR="00AB4ED6">
        <w:t>курсовой работы (курсового проекта)</w:t>
      </w:r>
      <w:r w:rsidRPr="00D26F3D">
        <w:t xml:space="preserve"> к защите </w:t>
      </w:r>
      <w:r w:rsidRPr="00D26F3D">
        <w:lastRenderedPageBreak/>
        <w:t xml:space="preserve">руководитель информирует студента, а также руководство Департамента о причинах недопуска и назначает новую дату защиты. </w:t>
      </w:r>
    </w:p>
    <w:p w14:paraId="444D9BF3" w14:textId="20F6EC9D" w:rsidR="00F33547" w:rsidRPr="00D26F3D" w:rsidRDefault="00F33547" w:rsidP="00B309CE">
      <w:r w:rsidRPr="00D26F3D">
        <w:t xml:space="preserve">В случае повторного недопуска Департамент экономической теории назначает комиссию для проверки работы и проведения защиты </w:t>
      </w:r>
      <w:r w:rsidR="0093036A">
        <w:t>курсовой работы (курсового проекта).</w:t>
      </w:r>
    </w:p>
    <w:p w14:paraId="4122BC2C" w14:textId="77777777" w:rsidR="00E82D7E" w:rsidRPr="00D26F3D" w:rsidRDefault="00E82D7E" w:rsidP="00A114D6">
      <w:pPr>
        <w:pStyle w:val="23"/>
      </w:pPr>
    </w:p>
    <w:p w14:paraId="69158E94" w14:textId="071FA102" w:rsidR="00F90D34" w:rsidRPr="00D26F3D" w:rsidRDefault="00F90D34" w:rsidP="002200CC">
      <w:pPr>
        <w:pStyle w:val="1"/>
      </w:pPr>
      <w:bookmarkStart w:id="12" w:name="_Toc149067445"/>
      <w:r w:rsidRPr="00D26F3D">
        <w:t xml:space="preserve">ЗАЩИТА </w:t>
      </w:r>
      <w:r w:rsidR="0093036A">
        <w:t>КУРСОВЫХ РАБОТ (КУРСОВЫХ ПРОЕКТОВ)</w:t>
      </w:r>
      <w:bookmarkEnd w:id="12"/>
    </w:p>
    <w:p w14:paraId="0EA3F625" w14:textId="43AFE741" w:rsidR="00F90D34" w:rsidRPr="00D26F3D" w:rsidRDefault="00F90D34" w:rsidP="00DD3C61">
      <w:r w:rsidRPr="00D26F3D">
        <w:t>Завершающим обязательным этапом является защита</w:t>
      </w:r>
      <w:r w:rsidR="0093036A">
        <w:t xml:space="preserve"> курсовой работы (курсового проекта)</w:t>
      </w:r>
      <w:r w:rsidRPr="00D26F3D">
        <w:t xml:space="preserve">. Оценивание </w:t>
      </w:r>
      <w:r w:rsidR="00767C0B">
        <w:t xml:space="preserve">её </w:t>
      </w:r>
      <w:r w:rsidRPr="00D26F3D">
        <w:t xml:space="preserve">результатов относится к промежуточной аттестации студентов и проходит в соответствии с локальным нормативным актом университета </w:t>
      </w:r>
      <w:r w:rsidR="00E73EF9">
        <w:t>–</w:t>
      </w:r>
      <w:r w:rsidRPr="00D26F3D">
        <w:t xml:space="preserve"> Положением о проведении текущего контроля успеваемости и промежуточной аттестации студентов по программам бакалавриата и магистратуры в Финансовом университете</w:t>
      </w:r>
      <w:r w:rsidR="00767C0B">
        <w:rPr>
          <w:rStyle w:val="af4"/>
        </w:rPr>
        <w:footnoteReference w:id="2"/>
      </w:r>
      <w:r w:rsidRPr="00D26F3D">
        <w:t>.</w:t>
      </w:r>
    </w:p>
    <w:p w14:paraId="43269221" w14:textId="1CBF7198" w:rsidR="00F90D34" w:rsidRPr="00D26F3D" w:rsidRDefault="00F90D34" w:rsidP="00DD3C61">
      <w:r w:rsidRPr="00D26F3D">
        <w:t xml:space="preserve">Защита </w:t>
      </w:r>
      <w:r w:rsidR="00E82D7E" w:rsidRPr="00D26F3D">
        <w:t>курсов</w:t>
      </w:r>
      <w:r w:rsidR="0093036A">
        <w:t xml:space="preserve">ых работ (курсовых проектов) </w:t>
      </w:r>
      <w:r w:rsidRPr="00D26F3D">
        <w:t>проводится до экзамена по соответствующей дисциплине в установленн</w:t>
      </w:r>
      <w:r w:rsidR="00A70822">
        <w:t>ый</w:t>
      </w:r>
      <w:r w:rsidRPr="00D26F3D">
        <w:t xml:space="preserve"> </w:t>
      </w:r>
      <w:r w:rsidR="00365176" w:rsidRPr="00D26F3D">
        <w:t>Д</w:t>
      </w:r>
      <w:r w:rsidRPr="00D26F3D">
        <w:t xml:space="preserve">епартаментом </w:t>
      </w:r>
      <w:r w:rsidR="00365176" w:rsidRPr="00D26F3D">
        <w:t xml:space="preserve">экономической теории </w:t>
      </w:r>
      <w:r w:rsidR="00A70822">
        <w:t>период</w:t>
      </w:r>
      <w:r w:rsidRPr="00D26F3D">
        <w:t>. Студент обязан явиться на защиту в назначенн</w:t>
      </w:r>
      <w:r w:rsidR="00A70822">
        <w:t>ую</w:t>
      </w:r>
      <w:r w:rsidRPr="00D26F3D">
        <w:t xml:space="preserve"> </w:t>
      </w:r>
      <w:r w:rsidR="00A70822">
        <w:t xml:space="preserve">научным </w:t>
      </w:r>
      <w:r w:rsidRPr="00D26F3D">
        <w:t xml:space="preserve">руководителем </w:t>
      </w:r>
      <w:r w:rsidR="00A70822">
        <w:t>дату</w:t>
      </w:r>
      <w:r w:rsidRPr="00D26F3D">
        <w:t xml:space="preserve"> (защита может проводиться очно или онлайн</w:t>
      </w:r>
      <w:r w:rsidR="00A70822">
        <w:t xml:space="preserve"> – в зависимости от формы обучения</w:t>
      </w:r>
      <w:r w:rsidRPr="00D26F3D">
        <w:t>).</w:t>
      </w:r>
      <w:r w:rsidR="00B309CE">
        <w:t xml:space="preserve"> Форма защиты </w:t>
      </w:r>
      <w:r w:rsidR="00AC7C44">
        <w:t>курсов</w:t>
      </w:r>
      <w:r w:rsidR="0093036A">
        <w:t>ой работы (курсового проект</w:t>
      </w:r>
      <w:r w:rsidR="00A70822">
        <w:t>а</w:t>
      </w:r>
      <w:r w:rsidR="0093036A">
        <w:t xml:space="preserve">) </w:t>
      </w:r>
      <w:r w:rsidR="00AC7C44">
        <w:t>устанавливается научным руководителем и заблаговременно доводится до сведения студентов.</w:t>
      </w:r>
    </w:p>
    <w:p w14:paraId="33B8B022" w14:textId="12F1620C" w:rsidR="00F90D34" w:rsidRPr="00D26F3D" w:rsidRDefault="00F90D34" w:rsidP="00DD3C61">
      <w:r w:rsidRPr="00D26F3D">
        <w:t xml:space="preserve">Студент, не </w:t>
      </w:r>
      <w:r w:rsidR="00EA734F" w:rsidRPr="00D26F3D">
        <w:t xml:space="preserve">представивший </w:t>
      </w:r>
      <w:r w:rsidR="00E73EF9">
        <w:t>курсовую работу (курсовой проект)</w:t>
      </w:r>
      <w:r w:rsidRPr="00D26F3D">
        <w:t>, не явившийся на защиту без уважительной причины, а также получивший неудовлетворительную оценку по результатам защиты, считается имеющим академическую задолженность и должен подготовить и/или защитить курсов</w:t>
      </w:r>
      <w:r w:rsidR="00EA734F" w:rsidRPr="00D26F3D">
        <w:t>ую работу (</w:t>
      </w:r>
      <w:r w:rsidR="00E73EF9">
        <w:t xml:space="preserve">курсовой </w:t>
      </w:r>
      <w:r w:rsidR="00EA734F" w:rsidRPr="00D26F3D">
        <w:t xml:space="preserve">проект) </w:t>
      </w:r>
      <w:r w:rsidRPr="00D26F3D">
        <w:t>в период ликвидации академической задолженности.</w:t>
      </w:r>
    </w:p>
    <w:p w14:paraId="61FBD366" w14:textId="2E73C2CF" w:rsidR="003B0850" w:rsidRPr="00D26F3D" w:rsidRDefault="00F90D34" w:rsidP="00DD3C61">
      <w:r w:rsidRPr="00D26F3D">
        <w:t xml:space="preserve">При повторной подготовке и защите </w:t>
      </w:r>
      <w:r w:rsidR="0093036A">
        <w:t>курсовых работ (курсовых проектов)</w:t>
      </w:r>
      <w:r w:rsidRPr="00D26F3D">
        <w:t xml:space="preserve"> допускается внесение изменений и уточнение темы. </w:t>
      </w:r>
    </w:p>
    <w:p w14:paraId="0D8F296B" w14:textId="77777777" w:rsidR="00587853" w:rsidRPr="00D26F3D" w:rsidRDefault="00587853" w:rsidP="00A114D6"/>
    <w:p w14:paraId="4F69BFC1" w14:textId="06B7AD0F" w:rsidR="00F33547" w:rsidRPr="00AC7C44" w:rsidRDefault="00AC7C44" w:rsidP="00957864">
      <w:pPr>
        <w:pStyle w:val="2"/>
      </w:pPr>
      <w:bookmarkStart w:id="13" w:name="_Toc149067446"/>
      <w:r w:rsidRPr="00AC7C44">
        <w:t>О</w:t>
      </w:r>
      <w:r w:rsidR="00DD3C61">
        <w:t>СОБЕННОСТИ ВЫПОЛНЕНИЯ И ЗАЩИТЫ КУРСОВОЙ РАБОТЫ (КУРСОВОГО ПРОЕКТА) СТУДЕНТАМИ, ОБУЧАЮЩИМИСЯ ПО ОБРАЗОВАТЕЛЬНЫМ ПРОГРАММАМ С ПРИМЕНЕНИЕМ ДИСТАНЦИОННЫХ ОБРАЗОВАТЕЛЬНЫХ ТЕХНОЛОГИЙ</w:t>
      </w:r>
      <w:bookmarkEnd w:id="13"/>
    </w:p>
    <w:p w14:paraId="76ADBEC8" w14:textId="6BD6B54B" w:rsidR="00616D60" w:rsidRPr="00D26F3D" w:rsidRDefault="00616D60" w:rsidP="00A114D6">
      <w:r w:rsidRPr="00D26F3D">
        <w:t xml:space="preserve">Взаимодействие </w:t>
      </w:r>
      <w:r w:rsidR="00E73EF9">
        <w:t xml:space="preserve">научных </w:t>
      </w:r>
      <w:r w:rsidRPr="00D26F3D">
        <w:t xml:space="preserve">руководителей со студентами по </w:t>
      </w:r>
      <w:r w:rsidRPr="00D26F3D">
        <w:lastRenderedPageBreak/>
        <w:t>образовательным программам с применением дистанционных образовательных технологий осуществляется как в ЭИОС университета, так и посредством электронной почты и онлайн консультаций и включает выбор темы и заполнение электронного заявления, согласование плана работы, проведение групповых и индивидуальных консультаций. по его реализации, подготовку работы и е</w:t>
      </w:r>
      <w:r w:rsidR="00EA734F" w:rsidRPr="00D26F3D">
        <w:t>ё</w:t>
      </w:r>
      <w:r w:rsidRPr="00D26F3D">
        <w:t xml:space="preserve"> размещение, получение замечаний и допуска к защите.</w:t>
      </w:r>
    </w:p>
    <w:p w14:paraId="027D05FB" w14:textId="2DAD18A8" w:rsidR="00616D60" w:rsidRPr="00D26F3D" w:rsidRDefault="00616D60" w:rsidP="00A114D6">
      <w:r w:rsidRPr="00D26F3D">
        <w:t>Защита курсо</w:t>
      </w:r>
      <w:r w:rsidR="00EA734F" w:rsidRPr="00D26F3D">
        <w:t>в</w:t>
      </w:r>
      <w:r w:rsidR="00E73EF9">
        <w:t xml:space="preserve">ых работ (курсовых проектов) </w:t>
      </w:r>
      <w:r w:rsidRPr="00D26F3D">
        <w:t>студентов по образовательным программам с применением дистанционных образовательных технологий может осуществляться как традиционным способом с приездом студентов в университет (частичным применением ДОТ), так и исключительно в онлайн формате.</w:t>
      </w:r>
    </w:p>
    <w:p w14:paraId="115B2376" w14:textId="4A922A7C" w:rsidR="00616D60" w:rsidRPr="00D26F3D" w:rsidRDefault="00616D60" w:rsidP="00A114D6">
      <w:r w:rsidRPr="00D26F3D">
        <w:t xml:space="preserve">В случае проведения защиты с применением дистанционных образовательных технологий конкретную дату и время проведения защиты устанавливает Департамент и направляет ссылку на вебинар </w:t>
      </w:r>
      <w:r w:rsidR="00EA734F" w:rsidRPr="00D26F3D">
        <w:t xml:space="preserve">научным </w:t>
      </w:r>
      <w:r w:rsidRPr="00D26F3D">
        <w:t>руководителям и студентам в срок не позднее чем за 7 дней до назначенной даты защиты. Студент обязан в назначенное время подключиться к вебинару по ссылке, полученной от Департамента.</w:t>
      </w:r>
    </w:p>
    <w:p w14:paraId="335A64B3" w14:textId="77777777" w:rsidR="00105D43" w:rsidRPr="00D26F3D" w:rsidRDefault="00616D60" w:rsidP="00A114D6">
      <w:r w:rsidRPr="00D26F3D">
        <w:t xml:space="preserve">При этом со стороны университета и студента должны быть обеспечены все необходимые меры, позволяющие однозначно идентифицировать личность студента и обеспечить защиту передаваемой информации от несанкционированного доступа. </w:t>
      </w:r>
    </w:p>
    <w:p w14:paraId="23395268" w14:textId="77777777" w:rsidR="00E573EE" w:rsidRDefault="00E573EE" w:rsidP="00E573EE">
      <w:pPr>
        <w:spacing w:line="240" w:lineRule="auto"/>
        <w:jc w:val="center"/>
        <w:rPr>
          <w:b/>
          <w:bCs/>
          <w:color w:val="2F5496"/>
        </w:rPr>
      </w:pPr>
    </w:p>
    <w:p w14:paraId="162A4B43" w14:textId="5476D277" w:rsidR="00E573EE" w:rsidRPr="00E573EE" w:rsidRDefault="00E573EE" w:rsidP="00E573EE">
      <w:pPr>
        <w:spacing w:line="240" w:lineRule="auto"/>
        <w:jc w:val="center"/>
        <w:rPr>
          <w:b/>
          <w:bCs/>
        </w:rPr>
      </w:pPr>
      <w:r w:rsidRPr="00E573EE">
        <w:rPr>
          <w:b/>
          <w:bCs/>
        </w:rPr>
        <w:t>ОСОБЕННОСТИ ЗАЩИТЫ КУРСОВЫХ</w:t>
      </w:r>
      <w:r>
        <w:rPr>
          <w:b/>
          <w:bCs/>
        </w:rPr>
        <w:t xml:space="preserve"> РАБОТ (</w:t>
      </w:r>
      <w:r w:rsidRPr="00E573EE">
        <w:rPr>
          <w:b/>
          <w:bCs/>
        </w:rPr>
        <w:t xml:space="preserve">КУРСОВЫХ </w:t>
      </w:r>
      <w:r>
        <w:rPr>
          <w:b/>
          <w:bCs/>
        </w:rPr>
        <w:t>ПРОЕКТОВ</w:t>
      </w:r>
      <w:r w:rsidRPr="00E573EE">
        <w:rPr>
          <w:b/>
          <w:bCs/>
        </w:rPr>
        <w:t xml:space="preserve">) ИНВАЛИДАМИ И ЛИЦАМИ </w:t>
      </w:r>
    </w:p>
    <w:p w14:paraId="6F960C2C" w14:textId="77777777" w:rsidR="00E573EE" w:rsidRPr="00E573EE" w:rsidRDefault="00E573EE" w:rsidP="00E573EE">
      <w:pPr>
        <w:spacing w:line="240" w:lineRule="auto"/>
        <w:jc w:val="center"/>
        <w:rPr>
          <w:b/>
          <w:bCs/>
        </w:rPr>
      </w:pPr>
      <w:r w:rsidRPr="00E573EE">
        <w:rPr>
          <w:b/>
          <w:bCs/>
        </w:rPr>
        <w:t>С ОГРАНИЧЕННЫМИ ВОЗМОЖНОСТЯМИ ЗДОРОВЬЯ</w:t>
      </w:r>
    </w:p>
    <w:p w14:paraId="6A5DF515" w14:textId="77777777" w:rsidR="00E573EE" w:rsidRDefault="00E573EE" w:rsidP="00E573EE">
      <w:pPr>
        <w:spacing w:line="240" w:lineRule="auto"/>
        <w:jc w:val="center"/>
        <w:rPr>
          <w:b/>
          <w:bCs/>
          <w:color w:val="2F5496"/>
        </w:rPr>
      </w:pPr>
    </w:p>
    <w:p w14:paraId="319025A2" w14:textId="77777777" w:rsidR="00E573EE" w:rsidRDefault="00E573EE" w:rsidP="00DD3C61">
      <w:r>
        <w:t>Особенности организации обучения инвалидов и лиц с ограниченными возможностями здоровья регламентируются соответствующими локальными нормативными актами Финансового университета.</w:t>
      </w:r>
    </w:p>
    <w:p w14:paraId="02008D20" w14:textId="57152190" w:rsidR="00E573EE" w:rsidRDefault="00E573EE" w:rsidP="00DD3C61">
      <w:r>
        <w:t>Формат защиты курсов</w:t>
      </w:r>
      <w:r w:rsidR="00C8675D">
        <w:t xml:space="preserve">ой работы </w:t>
      </w:r>
      <w:r>
        <w:t>(курсов</w:t>
      </w:r>
      <w:r w:rsidR="00C8675D">
        <w:t>ого проекта</w:t>
      </w:r>
      <w:r>
        <w:t>), выполнен</w:t>
      </w:r>
      <w:r w:rsidR="00C8675D">
        <w:t xml:space="preserve">ной </w:t>
      </w:r>
      <w:r>
        <w:t xml:space="preserve"> инвалидами и лицами с ограниченными возможностями здоровья (далее - лица с ОВЗ), устанавливается с учетом их индивидуальных психофизических особенностей (устно, письменно, с применением электронных или иных технических средств).</w:t>
      </w:r>
    </w:p>
    <w:p w14:paraId="6A32ACDC" w14:textId="4A4DBBFD" w:rsidR="00E573EE" w:rsidRDefault="00E573EE" w:rsidP="00DD3C61">
      <w:r>
        <w:t>Во время проведения защиты курсово</w:t>
      </w:r>
      <w:r w:rsidR="00C8675D">
        <w:t>й работы</w:t>
      </w:r>
      <w:r>
        <w:t xml:space="preserve"> (курсово</w:t>
      </w:r>
      <w:r w:rsidR="00C8675D">
        <w:t xml:space="preserve">го проекта) </w:t>
      </w:r>
      <w:r>
        <w:t xml:space="preserve">инвалиды и лица с ОВЗ вправе использовать необходимые технические средства. </w:t>
      </w:r>
    </w:p>
    <w:p w14:paraId="351E6285" w14:textId="77777777" w:rsidR="00E573EE" w:rsidRDefault="00E573EE" w:rsidP="00DD3C61">
      <w:r>
        <w:t xml:space="preserve">Для слабовидящих обеспечивается индивидуальное равномерное освещение не менее 300 люкс; при необходимости им предоставляется </w:t>
      </w:r>
      <w:r>
        <w:lastRenderedPageBreak/>
        <w:t xml:space="preserve">увеличивающее устройство, возможно также использование собственных устройств. </w:t>
      </w:r>
    </w:p>
    <w:p w14:paraId="69B656B0" w14:textId="77777777" w:rsidR="00E573EE" w:rsidRDefault="00E573EE" w:rsidP="00DD3C61">
      <w:r>
        <w:t>Для глухих и слабослышащих обеспечивается наличие звукоусиливающей аппаратуры коллективного пользования, при необходимости студентам предоставляется звукоусиливающая аппаратура индивидуального пользования, услуги сурдопереводчика.</w:t>
      </w:r>
    </w:p>
    <w:p w14:paraId="13289DFE" w14:textId="3005D074" w:rsidR="00E573EE" w:rsidRDefault="00E573EE" w:rsidP="00DD3C61">
      <w:r>
        <w:t>По заявлению инвалида и лица с ОВЗ в процессе защиты курсово</w:t>
      </w:r>
      <w:r w:rsidR="00C8675D">
        <w:t>й работы (курсового проекта)</w:t>
      </w:r>
      <w:r>
        <w:t xml:space="preserve"> должно быть обеспечено присутствие ассистента из числа работников университета или привлеченных специалистов, оказывающих студенту необходимую техническую помощь с учетом его индивидуальных особенностей (занять рабочее место, передвигаться, прочитать и оформить задание, общаться с членами комиссии).</w:t>
      </w:r>
    </w:p>
    <w:p w14:paraId="1841DD03" w14:textId="77777777" w:rsidR="00E573EE" w:rsidRDefault="00E573EE" w:rsidP="00DD3C61">
      <w:r>
        <w:t>При необходимости студентам с ОВЗ может быть предоставлено дополнительное время для подготовки ответов при защите курсовых проектов (курсовых работ).</w:t>
      </w:r>
    </w:p>
    <w:p w14:paraId="61FD37C5" w14:textId="77777777" w:rsidR="00536BD7" w:rsidRPr="00D26F3D" w:rsidRDefault="00536BD7" w:rsidP="00A114D6"/>
    <w:p w14:paraId="6BBED140" w14:textId="77777777" w:rsidR="00360E5B" w:rsidRPr="00D26F3D" w:rsidRDefault="00360E5B" w:rsidP="002200CC">
      <w:pPr>
        <w:pStyle w:val="1"/>
      </w:pPr>
      <w:bookmarkStart w:id="14" w:name="_Toc149067447"/>
      <w:r w:rsidRPr="00D26F3D">
        <w:t>ХРАНЕНИЕ КУРСОВЫХ РАБОТ (ПРОЕКТОВ)</w:t>
      </w:r>
      <w:bookmarkEnd w:id="14"/>
    </w:p>
    <w:p w14:paraId="126E788B" w14:textId="2E1F6D73" w:rsidR="00360E5B" w:rsidRPr="00D26F3D" w:rsidRDefault="00360E5B" w:rsidP="00DD3C61">
      <w:r w:rsidRPr="00D26F3D">
        <w:t>Курсовые работы (</w:t>
      </w:r>
      <w:r w:rsidR="00DB5A3A">
        <w:t xml:space="preserve">курсовые </w:t>
      </w:r>
      <w:r w:rsidRPr="00D26F3D">
        <w:t>проекты) хранятся в электронном виде в формате *.</w:t>
      </w:r>
      <w:r w:rsidRPr="00D26F3D">
        <w:rPr>
          <w:lang w:val="de-DE"/>
        </w:rPr>
        <w:t>pdf</w:t>
      </w:r>
      <w:r w:rsidRPr="00D26F3D">
        <w:t xml:space="preserve"> в ЭИОС в соответствии с указанными в номенклатуре дел сроками хранения.</w:t>
      </w:r>
      <w:r w:rsidRPr="00D26F3D">
        <w:tab/>
      </w:r>
    </w:p>
    <w:p w14:paraId="33131C60" w14:textId="45E0D833" w:rsidR="00360E5B" w:rsidRPr="00D26F3D" w:rsidRDefault="00360E5B" w:rsidP="00DD3C61">
      <w:r w:rsidRPr="00D26F3D">
        <w:t>Лучшие курсовые работы (</w:t>
      </w:r>
      <w:r w:rsidR="00DB5A3A">
        <w:t xml:space="preserve">курсовые </w:t>
      </w:r>
      <w:r w:rsidRPr="00D26F3D">
        <w:t>проекты</w:t>
      </w:r>
      <w:r w:rsidR="00510070">
        <w:t>)</w:t>
      </w:r>
      <w:r w:rsidRPr="00D26F3D">
        <w:t xml:space="preserve"> могут быть рекомендованы Департаментом экономической теории для участия в конкурсах научных студенческих работ и для публикации</w:t>
      </w:r>
      <w:r w:rsidR="00510070">
        <w:t xml:space="preserve"> в научных изданиях в форме научной статьи</w:t>
      </w:r>
      <w:r w:rsidRPr="00D26F3D">
        <w:t>.</w:t>
      </w:r>
    </w:p>
    <w:p w14:paraId="7F346B55" w14:textId="3111BE9E" w:rsidR="00360E5B" w:rsidRPr="00D26F3D" w:rsidRDefault="00360E5B" w:rsidP="00DD3C61">
      <w:r w:rsidRPr="00D26F3D">
        <w:t>Курсовая работа (</w:t>
      </w:r>
      <w:r w:rsidR="00510070">
        <w:t xml:space="preserve">курсовой </w:t>
      </w:r>
      <w:r w:rsidR="00510070" w:rsidRPr="00D26F3D">
        <w:t>проект</w:t>
      </w:r>
      <w:r w:rsidRPr="00D26F3D">
        <w:t>) может являться частью портфолио обучающегося и в течение месяца со дня защиты размещается в личном кабинете обучающегося в ЭИОС.</w:t>
      </w:r>
    </w:p>
    <w:p w14:paraId="43520F04" w14:textId="77777777" w:rsidR="008E0B56" w:rsidRDefault="008E0B56">
      <w:pPr>
        <w:widowControl/>
        <w:spacing w:before="120" w:line="240" w:lineRule="auto"/>
        <w:ind w:firstLine="0"/>
        <w:jc w:val="left"/>
        <w:rPr>
          <w:b/>
          <w:color w:val="000000" w:themeColor="text1"/>
        </w:rPr>
      </w:pPr>
      <w:r>
        <w:br w:type="page"/>
      </w:r>
    </w:p>
    <w:p w14:paraId="5C714855" w14:textId="1A31D5E1" w:rsidR="00C8675D" w:rsidRDefault="003F4DF1" w:rsidP="00C8675D">
      <w:pPr>
        <w:pStyle w:val="1"/>
        <w:jc w:val="right"/>
      </w:pPr>
      <w:bookmarkStart w:id="15" w:name="_Toc149067448"/>
      <w:r w:rsidRPr="00D26F3D">
        <w:lastRenderedPageBreak/>
        <w:t>П</w:t>
      </w:r>
      <w:r w:rsidR="00C8675D">
        <w:t>риложение 1</w:t>
      </w:r>
      <w:r w:rsidR="002E6516">
        <w:t xml:space="preserve"> </w:t>
      </w:r>
    </w:p>
    <w:p w14:paraId="16BE4CF8" w14:textId="1320628C" w:rsidR="00664358" w:rsidRPr="00D26F3D" w:rsidRDefault="00A36EE5" w:rsidP="002E6516">
      <w:pPr>
        <w:pStyle w:val="1"/>
      </w:pPr>
      <w:r w:rsidRPr="00D26F3D">
        <w:t>Ф</w:t>
      </w:r>
      <w:r w:rsidR="002E6516" w:rsidRPr="00D26F3D">
        <w:t>ОРМА ЗАЯВЛЕНИЯ О ЗАКРЕПЛЕНИИ ТЕМЫ КУРСОВО</w:t>
      </w:r>
      <w:r w:rsidR="002E6516">
        <w:t>Й</w:t>
      </w:r>
      <w:r w:rsidR="002E6516" w:rsidRPr="00D26F3D">
        <w:t xml:space="preserve"> </w:t>
      </w:r>
      <w:r w:rsidR="002E6516">
        <w:t>РАБОТЫ (КУРСОВОГО ПРОЕКТА)</w:t>
      </w:r>
      <w:bookmarkEnd w:id="15"/>
    </w:p>
    <w:p w14:paraId="0FDDF6F1" w14:textId="77777777" w:rsidR="00D61EA5" w:rsidRPr="00D26F3D" w:rsidRDefault="00D61EA5" w:rsidP="00A114D6"/>
    <w:tbl>
      <w:tblPr>
        <w:tblStyle w:val="af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A36EE5" w:rsidRPr="00D26F3D" w14:paraId="410257AC" w14:textId="77777777" w:rsidTr="002E6516">
        <w:trPr>
          <w:jc w:val="right"/>
        </w:trPr>
        <w:tc>
          <w:tcPr>
            <w:tcW w:w="4962" w:type="dxa"/>
          </w:tcPr>
          <w:p w14:paraId="61D199B3" w14:textId="77777777" w:rsidR="00A36EE5" w:rsidRPr="00D26F3D" w:rsidRDefault="00A36EE5" w:rsidP="002E6516">
            <w:pPr>
              <w:ind w:firstLine="0"/>
            </w:pPr>
            <w:r w:rsidRPr="00D26F3D">
              <w:t>Руководителю Департамента экономической теории</w:t>
            </w:r>
          </w:p>
        </w:tc>
      </w:tr>
      <w:tr w:rsidR="00A36EE5" w:rsidRPr="00D26F3D" w14:paraId="5FE7885C" w14:textId="77777777" w:rsidTr="002E6516">
        <w:trPr>
          <w:jc w:val="right"/>
        </w:trPr>
        <w:tc>
          <w:tcPr>
            <w:tcW w:w="4962" w:type="dxa"/>
          </w:tcPr>
          <w:p w14:paraId="11EA2DB1" w14:textId="77777777" w:rsidR="00A36EE5" w:rsidRPr="00D26F3D" w:rsidRDefault="00A36EE5" w:rsidP="002E6516">
            <w:pPr>
              <w:ind w:firstLine="0"/>
            </w:pPr>
            <w:r w:rsidRPr="00D26F3D">
              <w:t>Финансового университета</w:t>
            </w:r>
          </w:p>
        </w:tc>
      </w:tr>
      <w:tr w:rsidR="00A36EE5" w:rsidRPr="00D26F3D" w14:paraId="1F413752" w14:textId="77777777" w:rsidTr="002E6516">
        <w:trPr>
          <w:jc w:val="right"/>
        </w:trPr>
        <w:tc>
          <w:tcPr>
            <w:tcW w:w="4962" w:type="dxa"/>
          </w:tcPr>
          <w:p w14:paraId="50671FF1" w14:textId="2DE0F164" w:rsidR="00A36EE5" w:rsidRPr="00D26F3D" w:rsidRDefault="00A36EE5" w:rsidP="002E6516">
            <w:pPr>
              <w:ind w:firstLine="0"/>
            </w:pPr>
            <w:r w:rsidRPr="00D26F3D">
              <w:t>д.э.н., профессору</w:t>
            </w:r>
            <w:r w:rsidR="00A92C50" w:rsidRPr="00D26F3D">
              <w:t xml:space="preserve">, члену-корреспонденту РАН </w:t>
            </w:r>
            <w:r w:rsidR="00A92C50" w:rsidRPr="00D26F3D">
              <w:br/>
              <w:t>В.А. Цветкову</w:t>
            </w:r>
            <w:r w:rsidRPr="00D26F3D">
              <w:t xml:space="preserve"> </w:t>
            </w:r>
          </w:p>
        </w:tc>
      </w:tr>
      <w:tr w:rsidR="00A36EE5" w:rsidRPr="00D26F3D" w14:paraId="637C43DF" w14:textId="77777777" w:rsidTr="002E6516">
        <w:trPr>
          <w:jc w:val="right"/>
        </w:trPr>
        <w:tc>
          <w:tcPr>
            <w:tcW w:w="4962" w:type="dxa"/>
          </w:tcPr>
          <w:p w14:paraId="23F4054E" w14:textId="77777777" w:rsidR="00A36EE5" w:rsidRPr="00D26F3D" w:rsidRDefault="00A36EE5" w:rsidP="002E6516">
            <w:pPr>
              <w:ind w:firstLine="0"/>
            </w:pPr>
            <w:r w:rsidRPr="00D26F3D">
              <w:t>от студента (ки) ____ курса, учебной группы №_____</w:t>
            </w:r>
          </w:p>
        </w:tc>
      </w:tr>
      <w:tr w:rsidR="00A36EE5" w:rsidRPr="00D26F3D" w14:paraId="31D0B836" w14:textId="77777777" w:rsidTr="002E6516">
        <w:trPr>
          <w:jc w:val="right"/>
        </w:trPr>
        <w:tc>
          <w:tcPr>
            <w:tcW w:w="4962" w:type="dxa"/>
          </w:tcPr>
          <w:p w14:paraId="3144A73E" w14:textId="77777777" w:rsidR="00A36EE5" w:rsidRPr="00D26F3D" w:rsidRDefault="00A36EE5" w:rsidP="002E6516">
            <w:pPr>
              <w:ind w:firstLine="0"/>
            </w:pPr>
            <w:r w:rsidRPr="00D26F3D">
              <w:t>____________________________________ факультета</w:t>
            </w:r>
          </w:p>
        </w:tc>
      </w:tr>
      <w:tr w:rsidR="00A36EE5" w:rsidRPr="00D26F3D" w14:paraId="084435AF" w14:textId="77777777" w:rsidTr="002E6516">
        <w:trPr>
          <w:jc w:val="right"/>
        </w:trPr>
        <w:tc>
          <w:tcPr>
            <w:tcW w:w="4962" w:type="dxa"/>
          </w:tcPr>
          <w:p w14:paraId="2F37BC6C" w14:textId="77777777" w:rsidR="00A36EE5" w:rsidRPr="00D26F3D" w:rsidRDefault="00A36EE5" w:rsidP="002E6516">
            <w:pPr>
              <w:ind w:firstLine="0"/>
            </w:pPr>
            <w:r w:rsidRPr="00D26F3D">
              <w:t>_______________________________________________</w:t>
            </w:r>
          </w:p>
        </w:tc>
      </w:tr>
      <w:tr w:rsidR="00A36EE5" w:rsidRPr="00D26F3D" w14:paraId="21380F9B" w14:textId="77777777" w:rsidTr="002E6516">
        <w:trPr>
          <w:jc w:val="right"/>
        </w:trPr>
        <w:tc>
          <w:tcPr>
            <w:tcW w:w="4962" w:type="dxa"/>
          </w:tcPr>
          <w:p w14:paraId="3BCC21C3" w14:textId="77777777" w:rsidR="00A36EE5" w:rsidRPr="00D26F3D" w:rsidRDefault="00A36EE5" w:rsidP="002E6516">
            <w:pPr>
              <w:ind w:firstLine="0"/>
            </w:pPr>
            <w:r w:rsidRPr="00D26F3D">
              <w:t>(фамилия, инициалы)</w:t>
            </w:r>
          </w:p>
        </w:tc>
      </w:tr>
      <w:tr w:rsidR="00A36EE5" w:rsidRPr="00D26F3D" w14:paraId="78F7E899" w14:textId="77777777" w:rsidTr="002E6516">
        <w:trPr>
          <w:jc w:val="right"/>
        </w:trPr>
        <w:tc>
          <w:tcPr>
            <w:tcW w:w="4962" w:type="dxa"/>
          </w:tcPr>
          <w:p w14:paraId="7EBB7802" w14:textId="77777777" w:rsidR="00A36EE5" w:rsidRPr="00D26F3D" w:rsidRDefault="00A36EE5" w:rsidP="002E6516">
            <w:pPr>
              <w:ind w:firstLine="0"/>
            </w:pPr>
            <w:r w:rsidRPr="00D26F3D">
              <w:t>Контактные данные:</w:t>
            </w:r>
          </w:p>
        </w:tc>
      </w:tr>
      <w:tr w:rsidR="00A36EE5" w:rsidRPr="00D26F3D" w14:paraId="63874675" w14:textId="77777777" w:rsidTr="002E6516">
        <w:trPr>
          <w:jc w:val="right"/>
        </w:trPr>
        <w:tc>
          <w:tcPr>
            <w:tcW w:w="4962" w:type="dxa"/>
          </w:tcPr>
          <w:p w14:paraId="59A329CB" w14:textId="77777777" w:rsidR="00A36EE5" w:rsidRPr="00D26F3D" w:rsidRDefault="00A36EE5" w:rsidP="002E6516">
            <w:pPr>
              <w:ind w:firstLine="0"/>
            </w:pPr>
            <w:r w:rsidRPr="00D26F3D">
              <w:t>Тел. мобильный:</w:t>
            </w:r>
          </w:p>
        </w:tc>
      </w:tr>
      <w:tr w:rsidR="00A36EE5" w:rsidRPr="00D26F3D" w14:paraId="37A199FA" w14:textId="77777777" w:rsidTr="002E6516">
        <w:trPr>
          <w:jc w:val="right"/>
        </w:trPr>
        <w:tc>
          <w:tcPr>
            <w:tcW w:w="4962" w:type="dxa"/>
          </w:tcPr>
          <w:p w14:paraId="57A6DE0E" w14:textId="77777777" w:rsidR="00A36EE5" w:rsidRPr="00D26F3D" w:rsidRDefault="00A36EE5" w:rsidP="002E6516">
            <w:pPr>
              <w:ind w:firstLine="0"/>
            </w:pPr>
            <w:r w:rsidRPr="00D26F3D">
              <w:rPr>
                <w:lang w:val="en-US"/>
              </w:rPr>
              <w:t>e-mail</w:t>
            </w:r>
            <w:r w:rsidRPr="00D26F3D">
              <w:t>:</w:t>
            </w:r>
          </w:p>
        </w:tc>
      </w:tr>
      <w:tr w:rsidR="00A36EE5" w:rsidRPr="00D26F3D" w14:paraId="1349626E" w14:textId="77777777" w:rsidTr="002E6516">
        <w:trPr>
          <w:jc w:val="right"/>
        </w:trPr>
        <w:tc>
          <w:tcPr>
            <w:tcW w:w="4962" w:type="dxa"/>
          </w:tcPr>
          <w:p w14:paraId="4D9CCBF5" w14:textId="77777777" w:rsidR="00A36EE5" w:rsidRPr="00D26F3D" w:rsidRDefault="00A36EE5" w:rsidP="00A114D6"/>
        </w:tc>
      </w:tr>
    </w:tbl>
    <w:p w14:paraId="711F1504" w14:textId="77777777" w:rsidR="00A36EE5" w:rsidRPr="00D26F3D" w:rsidRDefault="00A36EE5" w:rsidP="00A114D6"/>
    <w:p w14:paraId="50761CFC" w14:textId="77777777" w:rsidR="00A36EE5" w:rsidRPr="00D26F3D" w:rsidRDefault="00A36EE5" w:rsidP="002E6516">
      <w:pPr>
        <w:jc w:val="center"/>
      </w:pPr>
      <w:r w:rsidRPr="00D26F3D">
        <w:t>ЗАЯВЛЕНИЕ</w:t>
      </w:r>
    </w:p>
    <w:p w14:paraId="5E42C3FD" w14:textId="77777777" w:rsidR="00A36EE5" w:rsidRPr="00D26F3D" w:rsidRDefault="00A36EE5" w:rsidP="00A114D6"/>
    <w:p w14:paraId="4265B5F3" w14:textId="77777777" w:rsidR="00A36EE5" w:rsidRPr="00D26F3D" w:rsidRDefault="00A36EE5" w:rsidP="00A114D6">
      <w:r w:rsidRPr="00D26F3D">
        <w:t xml:space="preserve">Прошу закрепить за мной тему курсового проекта (курсовой работы) </w:t>
      </w:r>
    </w:p>
    <w:p w14:paraId="5301FA7A" w14:textId="77777777" w:rsidR="00A36EE5" w:rsidRPr="00D26F3D" w:rsidRDefault="00A36EE5" w:rsidP="002E6516">
      <w:pPr>
        <w:ind w:firstLine="0"/>
        <w:rPr>
          <w:i/>
        </w:rPr>
      </w:pPr>
      <w:r w:rsidRPr="00D26F3D">
        <w:t>«______________________________________________________________________________________________________________________</w:t>
      </w:r>
      <w:r w:rsidRPr="00D26F3D">
        <w:rPr>
          <w:i/>
        </w:rPr>
        <w:t>____________</w:t>
      </w:r>
      <w:r w:rsidRPr="00D26F3D">
        <w:rPr>
          <w:iCs/>
        </w:rPr>
        <w:t>»</w:t>
      </w:r>
    </w:p>
    <w:p w14:paraId="3C84FAF4" w14:textId="77777777" w:rsidR="00A36EE5" w:rsidRPr="00D26F3D" w:rsidRDefault="00A36EE5" w:rsidP="002E6516">
      <w:pPr>
        <w:ind w:firstLine="0"/>
      </w:pPr>
    </w:p>
    <w:p w14:paraId="549C4864" w14:textId="21D21B1C" w:rsidR="00A36EE5" w:rsidRPr="00D26F3D" w:rsidRDefault="00A36EE5" w:rsidP="002E6516">
      <w:pPr>
        <w:ind w:firstLine="0"/>
      </w:pPr>
    </w:p>
    <w:p w14:paraId="1466B7A6" w14:textId="43A010CE" w:rsidR="00536BD7" w:rsidRPr="00D26F3D" w:rsidRDefault="00536BD7" w:rsidP="002E6516">
      <w:pPr>
        <w:ind w:firstLine="0"/>
      </w:pPr>
    </w:p>
    <w:p w14:paraId="6EB17CD5" w14:textId="77777777" w:rsidR="00536BD7" w:rsidRPr="00D26F3D" w:rsidRDefault="00536BD7" w:rsidP="002E6516">
      <w:pPr>
        <w:ind w:firstLine="0"/>
      </w:pPr>
    </w:p>
    <w:p w14:paraId="0A9217CC" w14:textId="3FD3E687" w:rsidR="00A36EE5" w:rsidRPr="00D26F3D" w:rsidRDefault="00A36EE5" w:rsidP="002E6516">
      <w:pPr>
        <w:ind w:firstLine="0"/>
      </w:pPr>
      <w:r w:rsidRPr="00D26F3D">
        <w:t>«__</w:t>
      </w:r>
      <w:r w:rsidR="00587853" w:rsidRPr="00D26F3D">
        <w:t>_» _</w:t>
      </w:r>
      <w:r w:rsidRPr="00D26F3D">
        <w:t>____________202___г.              подпись     ________________________</w:t>
      </w:r>
    </w:p>
    <w:p w14:paraId="7C8B10F0" w14:textId="3F3F989E" w:rsidR="00AB1534" w:rsidRPr="00D26F3D" w:rsidRDefault="00A36EE5" w:rsidP="002E6516">
      <w:pPr>
        <w:ind w:firstLine="0"/>
      </w:pPr>
      <w:r w:rsidRPr="00D26F3D">
        <w:tab/>
      </w:r>
      <w:r w:rsidRPr="00D26F3D">
        <w:tab/>
      </w:r>
      <w:r w:rsidRPr="00D26F3D">
        <w:tab/>
      </w:r>
      <w:r w:rsidRPr="00D26F3D">
        <w:tab/>
      </w:r>
      <w:r w:rsidRPr="00D26F3D">
        <w:tab/>
      </w:r>
      <w:r w:rsidRPr="00D26F3D">
        <w:tab/>
      </w:r>
      <w:r w:rsidRPr="00D26F3D">
        <w:tab/>
      </w:r>
      <w:r w:rsidRPr="00D26F3D">
        <w:tab/>
      </w:r>
      <w:r w:rsidRPr="00D26F3D">
        <w:tab/>
        <w:t>(фамилия, инициалы)</w:t>
      </w:r>
    </w:p>
    <w:p w14:paraId="0C6F709B" w14:textId="77777777" w:rsidR="00536BD7" w:rsidRPr="00D26F3D" w:rsidRDefault="00536BD7" w:rsidP="00A114D6"/>
    <w:p w14:paraId="65613C04" w14:textId="77777777" w:rsidR="00536BD7" w:rsidRPr="00D26F3D" w:rsidRDefault="00536BD7" w:rsidP="00A114D6"/>
    <w:p w14:paraId="19FDB4E1" w14:textId="77777777" w:rsidR="00536BD7" w:rsidRPr="00D26F3D" w:rsidRDefault="00536BD7" w:rsidP="00A114D6"/>
    <w:p w14:paraId="628DEFC5" w14:textId="77777777" w:rsidR="00536BD7" w:rsidRPr="00D26F3D" w:rsidRDefault="00536BD7" w:rsidP="00A114D6"/>
    <w:p w14:paraId="46C46EFE" w14:textId="77777777" w:rsidR="002E6516" w:rsidRDefault="002E6516" w:rsidP="00A114D6"/>
    <w:p w14:paraId="311E9CD5" w14:textId="77777777" w:rsidR="002E6516" w:rsidRDefault="002E6516" w:rsidP="00A114D6"/>
    <w:p w14:paraId="2AB1E6B6" w14:textId="77777777" w:rsidR="002E6516" w:rsidRDefault="002E6516" w:rsidP="00A114D6"/>
    <w:p w14:paraId="61C97978" w14:textId="77777777" w:rsidR="002E6516" w:rsidRDefault="002E6516" w:rsidP="00A114D6"/>
    <w:p w14:paraId="59C96413" w14:textId="77777777" w:rsidR="002E6516" w:rsidRDefault="002E6516" w:rsidP="00A114D6"/>
    <w:p w14:paraId="113ED60A" w14:textId="77777777" w:rsidR="002E6516" w:rsidRDefault="002E6516" w:rsidP="00A114D6"/>
    <w:p w14:paraId="2444C3A8" w14:textId="77777777" w:rsidR="002E6516" w:rsidRDefault="002E6516" w:rsidP="00A114D6"/>
    <w:p w14:paraId="79F3E0B5" w14:textId="04E6E159" w:rsidR="00C8675D" w:rsidRDefault="00FA6A99" w:rsidP="00C8675D">
      <w:pPr>
        <w:pStyle w:val="1"/>
        <w:jc w:val="right"/>
      </w:pPr>
      <w:bookmarkStart w:id="16" w:name="_Toc149067449"/>
      <w:bookmarkStart w:id="17" w:name="_Hlk148979778"/>
      <w:r w:rsidRPr="00D26F3D">
        <w:t>П</w:t>
      </w:r>
      <w:r w:rsidR="00C8675D">
        <w:t>риложение 2</w:t>
      </w:r>
    </w:p>
    <w:p w14:paraId="4EECD92B" w14:textId="77777777" w:rsidR="00C8675D" w:rsidRDefault="00C8675D" w:rsidP="00C8675D">
      <w:pPr>
        <w:pStyle w:val="1"/>
        <w:jc w:val="right"/>
      </w:pPr>
    </w:p>
    <w:p w14:paraId="49ECA1F8" w14:textId="28F27EB6" w:rsidR="002D0139" w:rsidRPr="00D26F3D" w:rsidRDefault="00446CAC" w:rsidP="002E6516">
      <w:pPr>
        <w:pStyle w:val="1"/>
        <w:rPr>
          <w:lang w:bidi="ru-RU"/>
        </w:rPr>
      </w:pPr>
      <w:r w:rsidRPr="00D26F3D">
        <w:rPr>
          <w:lang w:bidi="ru-RU"/>
        </w:rPr>
        <w:t>Ф</w:t>
      </w:r>
      <w:r w:rsidR="002E6516" w:rsidRPr="00D26F3D">
        <w:rPr>
          <w:lang w:bidi="ru-RU"/>
        </w:rPr>
        <w:t>ОРМА ОТЗЫВА РУКОВОДИТЕЛЯ НА КУРСОВ</w:t>
      </w:r>
      <w:r w:rsidR="00FF57E3">
        <w:rPr>
          <w:lang w:bidi="ru-RU"/>
        </w:rPr>
        <w:t>УЮ РАБОТУ (КУРСОВОЙ ПРОЕКТ)</w:t>
      </w:r>
      <w:bookmarkEnd w:id="16"/>
    </w:p>
    <w:bookmarkEnd w:id="17"/>
    <w:p w14:paraId="5C5BA685" w14:textId="77777777" w:rsidR="0093036A" w:rsidRDefault="0093036A" w:rsidP="006F20A7">
      <w:pPr>
        <w:jc w:val="center"/>
        <w:rPr>
          <w:b/>
          <w:sz w:val="24"/>
          <w:szCs w:val="24"/>
        </w:rPr>
      </w:pPr>
    </w:p>
    <w:p w14:paraId="1B604B37" w14:textId="2183E7AD" w:rsidR="006F20A7" w:rsidRDefault="006F20A7" w:rsidP="00437ADD">
      <w:pPr>
        <w:jc w:val="center"/>
        <w:rPr>
          <w:b/>
          <w:sz w:val="24"/>
          <w:szCs w:val="24"/>
        </w:rPr>
      </w:pPr>
      <w:r>
        <w:rPr>
          <w:b/>
          <w:sz w:val="24"/>
          <w:szCs w:val="24"/>
        </w:rPr>
        <w:t xml:space="preserve">Федеральное государственное образовательное учреждение высшего образования «ФИНАНСОВЫЙ УНИВЕРСИТЕТ ПРИ ПРАВИТЕЛЬСТВЕ </w:t>
      </w:r>
    </w:p>
    <w:p w14:paraId="58324AFB" w14:textId="77777777" w:rsidR="006F20A7" w:rsidRDefault="006F20A7" w:rsidP="00437ADD">
      <w:pPr>
        <w:jc w:val="center"/>
        <w:rPr>
          <w:b/>
          <w:sz w:val="24"/>
          <w:szCs w:val="24"/>
        </w:rPr>
      </w:pPr>
      <w:r>
        <w:rPr>
          <w:b/>
          <w:sz w:val="24"/>
          <w:szCs w:val="24"/>
        </w:rPr>
        <w:t>РОССИЙСКОЙ ФЕДЕРАЦИИ»</w:t>
      </w:r>
    </w:p>
    <w:p w14:paraId="1C735C66" w14:textId="77777777" w:rsidR="006F20A7" w:rsidRDefault="006F20A7" w:rsidP="00437ADD">
      <w:pPr>
        <w:jc w:val="center"/>
        <w:rPr>
          <w:b/>
          <w:sz w:val="24"/>
          <w:szCs w:val="24"/>
        </w:rPr>
      </w:pPr>
      <w:r>
        <w:rPr>
          <w:b/>
          <w:sz w:val="24"/>
          <w:szCs w:val="24"/>
        </w:rPr>
        <w:t>(Финансовый университет)</w:t>
      </w:r>
    </w:p>
    <w:p w14:paraId="10AC6709" w14:textId="77777777" w:rsidR="006F20A7" w:rsidRDefault="006F20A7" w:rsidP="00437ADD">
      <w:pPr>
        <w:pStyle w:val="5"/>
        <w:spacing w:before="0"/>
        <w:jc w:val="center"/>
        <w:rPr>
          <w:rFonts w:ascii="Times New Roman" w:hAnsi="Times New Roman" w:cs="Times New Roman"/>
          <w:b/>
          <w:bCs/>
          <w:color w:val="000000" w:themeColor="text1"/>
          <w:spacing w:val="100"/>
          <w:szCs w:val="24"/>
        </w:rPr>
      </w:pPr>
    </w:p>
    <w:p w14:paraId="40F97DAA" w14:textId="77777777" w:rsidR="006F20A7" w:rsidRDefault="006F20A7" w:rsidP="00437ADD">
      <w:pPr>
        <w:pStyle w:val="5"/>
        <w:spacing w:before="0"/>
        <w:jc w:val="center"/>
        <w:rPr>
          <w:rFonts w:ascii="Times New Roman" w:hAnsi="Times New Roman" w:cs="Times New Roman"/>
          <w:b/>
          <w:bCs/>
          <w:color w:val="000000" w:themeColor="text1"/>
          <w:spacing w:val="100"/>
          <w:szCs w:val="24"/>
        </w:rPr>
      </w:pPr>
      <w:r>
        <w:rPr>
          <w:rFonts w:ascii="Times New Roman" w:hAnsi="Times New Roman" w:cs="Times New Roman"/>
          <w:b/>
          <w:bCs/>
          <w:color w:val="000000" w:themeColor="text1"/>
          <w:spacing w:val="100"/>
          <w:szCs w:val="24"/>
        </w:rPr>
        <w:t>Департамент экономической теории</w:t>
      </w:r>
    </w:p>
    <w:p w14:paraId="3E56C1D8" w14:textId="77777777" w:rsidR="006F20A7" w:rsidRDefault="006F20A7" w:rsidP="00437ADD">
      <w:pPr>
        <w:rPr>
          <w:szCs w:val="20"/>
        </w:rPr>
      </w:pPr>
    </w:p>
    <w:p w14:paraId="21574234" w14:textId="77777777" w:rsidR="006F20A7" w:rsidRDefault="006F20A7" w:rsidP="00437ADD">
      <w:pPr>
        <w:pStyle w:val="5"/>
        <w:spacing w:before="0"/>
        <w:jc w:val="center"/>
        <w:rPr>
          <w:rFonts w:ascii="Times New Roman" w:hAnsi="Times New Roman" w:cs="Times New Roman"/>
          <w:b/>
          <w:bCs/>
          <w:color w:val="000000" w:themeColor="text1"/>
          <w:spacing w:val="100"/>
          <w:szCs w:val="24"/>
        </w:rPr>
      </w:pPr>
      <w:r>
        <w:rPr>
          <w:rFonts w:ascii="Times New Roman" w:hAnsi="Times New Roman" w:cs="Times New Roman"/>
          <w:b/>
          <w:bCs/>
          <w:color w:val="000000" w:themeColor="text1"/>
        </w:rPr>
        <w:t xml:space="preserve">ОТЗЫВ НА КУРСОВУЮ РАБОТУ (КУРСОВОЙ ПРОЕКТ) </w:t>
      </w:r>
    </w:p>
    <w:p w14:paraId="2B938A5A" w14:textId="77777777" w:rsidR="006F20A7" w:rsidRDefault="006F20A7" w:rsidP="00437ADD">
      <w:pPr>
        <w:jc w:val="center"/>
        <w:rPr>
          <w:szCs w:val="20"/>
        </w:rPr>
      </w:pPr>
    </w:p>
    <w:p w14:paraId="562F60C8" w14:textId="77777777" w:rsidR="006F20A7" w:rsidRDefault="006F20A7" w:rsidP="00437ADD">
      <w:pPr>
        <w:rPr>
          <w:bCs/>
          <w:color w:val="000000" w:themeColor="text1"/>
          <w:sz w:val="24"/>
          <w:szCs w:val="24"/>
        </w:rPr>
      </w:pPr>
      <w:r>
        <w:rPr>
          <w:b/>
          <w:color w:val="000000" w:themeColor="text1"/>
          <w:sz w:val="24"/>
          <w:szCs w:val="24"/>
        </w:rPr>
        <w:t>Студента</w:t>
      </w:r>
      <w:r>
        <w:rPr>
          <w:color w:val="000000" w:themeColor="text1"/>
          <w:sz w:val="24"/>
          <w:szCs w:val="24"/>
        </w:rPr>
        <w:t>:__________________________________учебной группы__________</w:t>
      </w:r>
    </w:p>
    <w:p w14:paraId="72A0BA6F" w14:textId="77777777" w:rsidR="006F20A7" w:rsidRDefault="006F20A7" w:rsidP="00437ADD">
      <w:pPr>
        <w:rPr>
          <w:b/>
          <w:color w:val="000000" w:themeColor="text1"/>
          <w:sz w:val="24"/>
          <w:szCs w:val="24"/>
        </w:rPr>
      </w:pPr>
      <w:r>
        <w:rPr>
          <w:b/>
          <w:color w:val="000000" w:themeColor="text1"/>
          <w:sz w:val="24"/>
          <w:szCs w:val="24"/>
        </w:rPr>
        <w:t>Тема</w:t>
      </w:r>
      <w:r>
        <w:rPr>
          <w:color w:val="000000" w:themeColor="text1"/>
          <w:sz w:val="24"/>
          <w:szCs w:val="24"/>
        </w:rPr>
        <w:t>: ………………………………………………………………………………</w:t>
      </w:r>
    </w:p>
    <w:p w14:paraId="1B1D361A" w14:textId="77777777" w:rsidR="006F20A7" w:rsidRDefault="006F20A7" w:rsidP="00437ADD">
      <w:pPr>
        <w:rPr>
          <w:color w:val="000000" w:themeColor="text1"/>
          <w:sz w:val="24"/>
          <w:szCs w:val="24"/>
        </w:rPr>
      </w:pPr>
      <w:r>
        <w:rPr>
          <w:b/>
          <w:color w:val="000000" w:themeColor="text1"/>
          <w:sz w:val="24"/>
          <w:szCs w:val="24"/>
        </w:rPr>
        <w:t xml:space="preserve">Научный руководитель: </w:t>
      </w:r>
      <w:r>
        <w:rPr>
          <w:color w:val="000000" w:themeColor="text1"/>
          <w:sz w:val="24"/>
          <w:szCs w:val="24"/>
        </w:rPr>
        <w:t>…………………………………………………………</w:t>
      </w:r>
    </w:p>
    <w:p w14:paraId="4AB14E00" w14:textId="77777777" w:rsidR="006F20A7" w:rsidRDefault="006F20A7" w:rsidP="00437ADD">
      <w:pPr>
        <w:rPr>
          <w:color w:val="000000" w:themeColor="text1"/>
          <w:sz w:val="24"/>
          <w:szCs w:val="24"/>
        </w:rPr>
      </w:pPr>
      <w:r>
        <w:rPr>
          <w:color w:val="000000" w:themeColor="text1"/>
          <w:sz w:val="24"/>
          <w:szCs w:val="24"/>
        </w:rPr>
        <w:t>(степень, звание, должность, фамилия, инициалы)</w:t>
      </w:r>
    </w:p>
    <w:p w14:paraId="0F0A2594" w14:textId="77777777" w:rsidR="006F20A7" w:rsidRDefault="006F20A7" w:rsidP="00437ADD">
      <w:pPr>
        <w:rPr>
          <w:color w:val="000000" w:themeColor="text1"/>
          <w:sz w:val="24"/>
          <w:szCs w:val="24"/>
        </w:rPr>
      </w:pPr>
    </w:p>
    <w:tbl>
      <w:tblPr>
        <w:tblW w:w="100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23"/>
        <w:gridCol w:w="4652"/>
        <w:gridCol w:w="884"/>
        <w:gridCol w:w="963"/>
      </w:tblGrid>
      <w:tr w:rsidR="006F20A7" w:rsidRPr="00437ADD" w14:paraId="3B488F16"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13504E7F" w14:textId="77777777" w:rsidR="006F20A7" w:rsidRPr="00437ADD" w:rsidRDefault="006F20A7" w:rsidP="00437ADD">
            <w:pPr>
              <w:pStyle w:val="3"/>
              <w:spacing w:before="0" w:line="240" w:lineRule="auto"/>
              <w:ind w:firstLine="0"/>
              <w:rPr>
                <w:rFonts w:ascii="Times New Roman" w:hAnsi="Times New Roman" w:cs="Times New Roman"/>
                <w:b/>
                <w:color w:val="auto"/>
              </w:rPr>
            </w:pPr>
            <w:bookmarkStart w:id="18" w:name="_Toc149004062"/>
            <w:bookmarkStart w:id="19" w:name="_Toc149004271"/>
            <w:bookmarkStart w:id="20" w:name="_Toc149067450"/>
            <w:r w:rsidRPr="00437ADD">
              <w:rPr>
                <w:rFonts w:ascii="Times New Roman" w:hAnsi="Times New Roman" w:cs="Times New Roman"/>
                <w:b/>
                <w:color w:val="auto"/>
              </w:rPr>
              <w:t>НАИМЕНОВАНИЕ КРИТЕРИЯ</w:t>
            </w:r>
            <w:bookmarkEnd w:id="18"/>
            <w:bookmarkEnd w:id="19"/>
            <w:bookmarkEnd w:id="20"/>
          </w:p>
        </w:tc>
        <w:tc>
          <w:tcPr>
            <w:tcW w:w="4651" w:type="dxa"/>
            <w:tcBorders>
              <w:top w:val="single" w:sz="4" w:space="0" w:color="auto"/>
              <w:left w:val="single" w:sz="4" w:space="0" w:color="auto"/>
              <w:bottom w:val="single" w:sz="4" w:space="0" w:color="auto"/>
              <w:right w:val="single" w:sz="4" w:space="0" w:color="auto"/>
            </w:tcBorders>
            <w:vAlign w:val="center"/>
            <w:hideMark/>
          </w:tcPr>
          <w:p w14:paraId="0AE02CAA" w14:textId="77777777" w:rsidR="006F20A7" w:rsidRPr="00437ADD" w:rsidRDefault="006F20A7" w:rsidP="00437ADD">
            <w:pPr>
              <w:spacing w:line="240" w:lineRule="auto"/>
              <w:ind w:firstLine="0"/>
              <w:jc w:val="center"/>
              <w:rPr>
                <w:b/>
                <w:caps/>
                <w:sz w:val="24"/>
                <w:szCs w:val="24"/>
              </w:rPr>
            </w:pPr>
            <w:r w:rsidRPr="00437ADD">
              <w:rPr>
                <w:b/>
                <w:caps/>
                <w:sz w:val="24"/>
                <w:szCs w:val="24"/>
              </w:rPr>
              <w:t xml:space="preserve">Показатель критерия, позволяющий его оценить </w:t>
            </w:r>
          </w:p>
          <w:p w14:paraId="551E3705" w14:textId="77777777" w:rsidR="006F20A7" w:rsidRPr="00437ADD" w:rsidRDefault="006F20A7" w:rsidP="00437ADD">
            <w:pPr>
              <w:spacing w:line="240" w:lineRule="auto"/>
              <w:ind w:firstLine="0"/>
              <w:jc w:val="center"/>
              <w:rPr>
                <w:b/>
                <w:caps/>
                <w:sz w:val="24"/>
                <w:szCs w:val="24"/>
              </w:rPr>
            </w:pPr>
            <w:r w:rsidRPr="00437ADD">
              <w:rPr>
                <w:b/>
                <w:caps/>
                <w:sz w:val="24"/>
                <w:szCs w:val="24"/>
              </w:rPr>
              <w:t>в максимальный балл</w:t>
            </w:r>
          </w:p>
        </w:tc>
        <w:tc>
          <w:tcPr>
            <w:tcW w:w="879" w:type="dxa"/>
            <w:tcBorders>
              <w:top w:val="single" w:sz="4" w:space="0" w:color="auto"/>
              <w:left w:val="single" w:sz="4" w:space="0" w:color="auto"/>
              <w:bottom w:val="single" w:sz="4" w:space="0" w:color="auto"/>
              <w:right w:val="single" w:sz="4" w:space="0" w:color="auto"/>
            </w:tcBorders>
            <w:vAlign w:val="center"/>
            <w:hideMark/>
          </w:tcPr>
          <w:p w14:paraId="03319CAD" w14:textId="77777777" w:rsidR="006F20A7" w:rsidRPr="00437ADD" w:rsidRDefault="006F20A7" w:rsidP="00437ADD">
            <w:pPr>
              <w:spacing w:line="240" w:lineRule="auto"/>
              <w:ind w:firstLine="0"/>
              <w:jc w:val="center"/>
              <w:rPr>
                <w:b/>
                <w:sz w:val="24"/>
                <w:szCs w:val="24"/>
              </w:rPr>
            </w:pPr>
            <w:r w:rsidRPr="00437ADD">
              <w:rPr>
                <w:b/>
                <w:sz w:val="24"/>
                <w:szCs w:val="24"/>
              </w:rPr>
              <w:t>Макс. балл</w:t>
            </w:r>
          </w:p>
        </w:tc>
        <w:tc>
          <w:tcPr>
            <w:tcW w:w="964" w:type="dxa"/>
            <w:tcBorders>
              <w:top w:val="single" w:sz="4" w:space="0" w:color="auto"/>
              <w:left w:val="single" w:sz="4" w:space="0" w:color="auto"/>
              <w:bottom w:val="single" w:sz="4" w:space="0" w:color="auto"/>
              <w:right w:val="single" w:sz="4" w:space="0" w:color="auto"/>
            </w:tcBorders>
            <w:vAlign w:val="center"/>
            <w:hideMark/>
          </w:tcPr>
          <w:p w14:paraId="215454DE" w14:textId="77777777" w:rsidR="006F20A7" w:rsidRPr="00437ADD" w:rsidRDefault="006F20A7" w:rsidP="00437ADD">
            <w:pPr>
              <w:spacing w:line="240" w:lineRule="auto"/>
              <w:ind w:firstLine="0"/>
              <w:jc w:val="center"/>
              <w:rPr>
                <w:b/>
                <w:sz w:val="24"/>
                <w:szCs w:val="24"/>
              </w:rPr>
            </w:pPr>
            <w:r w:rsidRPr="00437ADD">
              <w:rPr>
                <w:b/>
                <w:sz w:val="24"/>
                <w:szCs w:val="24"/>
              </w:rPr>
              <w:t>Факт. балл</w:t>
            </w:r>
          </w:p>
        </w:tc>
      </w:tr>
      <w:tr w:rsidR="006F20A7" w:rsidRPr="00437ADD" w14:paraId="7850C450"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69A5FF94" w14:textId="4B7C3D8A" w:rsidR="006F20A7" w:rsidRPr="00437ADD" w:rsidRDefault="006F20A7" w:rsidP="00437ADD">
            <w:pPr>
              <w:pStyle w:val="3"/>
              <w:spacing w:before="0" w:line="240" w:lineRule="auto"/>
              <w:ind w:firstLine="0"/>
              <w:jc w:val="center"/>
              <w:rPr>
                <w:rFonts w:ascii="Times New Roman" w:hAnsi="Times New Roman" w:cs="Times New Roman"/>
                <w:i/>
                <w:color w:val="auto"/>
              </w:rPr>
            </w:pPr>
            <w:bookmarkStart w:id="21" w:name="_Toc149004063"/>
            <w:bookmarkStart w:id="22" w:name="_Toc149004272"/>
            <w:bookmarkStart w:id="23" w:name="_Toc149067451"/>
            <w:r w:rsidRPr="00437ADD">
              <w:rPr>
                <w:rFonts w:ascii="Times New Roman" w:hAnsi="Times New Roman" w:cs="Times New Roman"/>
                <w:i/>
                <w:color w:val="auto"/>
              </w:rPr>
              <w:t>1</w:t>
            </w:r>
            <w:bookmarkEnd w:id="21"/>
            <w:bookmarkEnd w:id="22"/>
            <w:bookmarkEnd w:id="23"/>
          </w:p>
        </w:tc>
        <w:tc>
          <w:tcPr>
            <w:tcW w:w="4651" w:type="dxa"/>
            <w:tcBorders>
              <w:top w:val="single" w:sz="4" w:space="0" w:color="auto"/>
              <w:left w:val="single" w:sz="4" w:space="0" w:color="auto"/>
              <w:bottom w:val="single" w:sz="4" w:space="0" w:color="auto"/>
              <w:right w:val="single" w:sz="4" w:space="0" w:color="auto"/>
            </w:tcBorders>
            <w:vAlign w:val="center"/>
            <w:hideMark/>
          </w:tcPr>
          <w:p w14:paraId="204AC0A3" w14:textId="77777777" w:rsidR="006F20A7" w:rsidRPr="00437ADD" w:rsidRDefault="006F20A7" w:rsidP="00437ADD">
            <w:pPr>
              <w:spacing w:line="240" w:lineRule="auto"/>
              <w:ind w:firstLine="0"/>
              <w:jc w:val="center"/>
              <w:rPr>
                <w:b/>
                <w:i/>
                <w:caps/>
                <w:sz w:val="24"/>
                <w:szCs w:val="24"/>
              </w:rPr>
            </w:pPr>
            <w:r w:rsidRPr="00437ADD">
              <w:rPr>
                <w:b/>
                <w:i/>
                <w:caps/>
                <w:sz w:val="24"/>
                <w:szCs w:val="24"/>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CCE7F5" w14:textId="77777777" w:rsidR="006F20A7" w:rsidRPr="00437ADD" w:rsidRDefault="006F20A7" w:rsidP="00437ADD">
            <w:pPr>
              <w:spacing w:line="240" w:lineRule="auto"/>
              <w:ind w:firstLine="0"/>
              <w:jc w:val="center"/>
              <w:rPr>
                <w:b/>
                <w:i/>
                <w:sz w:val="24"/>
                <w:szCs w:val="24"/>
              </w:rPr>
            </w:pPr>
            <w:r w:rsidRPr="00437ADD">
              <w:rPr>
                <w:b/>
                <w:i/>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EB8B6E" w14:textId="77777777" w:rsidR="006F20A7" w:rsidRPr="00437ADD" w:rsidRDefault="006F20A7" w:rsidP="00437ADD">
            <w:pPr>
              <w:spacing w:line="240" w:lineRule="auto"/>
              <w:ind w:firstLine="0"/>
              <w:jc w:val="center"/>
              <w:rPr>
                <w:b/>
                <w:i/>
                <w:sz w:val="24"/>
                <w:szCs w:val="24"/>
              </w:rPr>
            </w:pPr>
            <w:r w:rsidRPr="00437ADD">
              <w:rPr>
                <w:b/>
                <w:i/>
                <w:sz w:val="24"/>
                <w:szCs w:val="24"/>
              </w:rPr>
              <w:t>4</w:t>
            </w:r>
          </w:p>
        </w:tc>
      </w:tr>
      <w:tr w:rsidR="006F20A7" w:rsidRPr="00437ADD" w14:paraId="426443D0" w14:textId="77777777" w:rsidTr="00437ADD">
        <w:tc>
          <w:tcPr>
            <w:tcW w:w="8192" w:type="dxa"/>
            <w:gridSpan w:val="3"/>
            <w:tcBorders>
              <w:top w:val="single" w:sz="4" w:space="0" w:color="auto"/>
              <w:left w:val="single" w:sz="4" w:space="0" w:color="auto"/>
              <w:bottom w:val="single" w:sz="4" w:space="0" w:color="auto"/>
              <w:right w:val="single" w:sz="4" w:space="0" w:color="auto"/>
            </w:tcBorders>
            <w:hideMark/>
          </w:tcPr>
          <w:p w14:paraId="4D882A98" w14:textId="77777777" w:rsidR="006F20A7" w:rsidRPr="00437ADD" w:rsidRDefault="006F20A7" w:rsidP="00437ADD">
            <w:pPr>
              <w:pStyle w:val="a4"/>
              <w:numPr>
                <w:ilvl w:val="0"/>
                <w:numId w:val="33"/>
              </w:numPr>
              <w:spacing w:line="240" w:lineRule="auto"/>
              <w:ind w:left="0" w:firstLine="0"/>
              <w:jc w:val="left"/>
              <w:rPr>
                <w:b/>
                <w:caps/>
                <w:sz w:val="24"/>
                <w:szCs w:val="24"/>
              </w:rPr>
            </w:pPr>
            <w:r w:rsidRPr="00437ADD">
              <w:rPr>
                <w:b/>
                <w:caps/>
                <w:sz w:val="24"/>
                <w:szCs w:val="24"/>
              </w:rPr>
              <w:t>Подготовительный этап выполнения курсовоЙ РАБОТЫ (ПРОЕКТ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7BD6FB08" w14:textId="4FD6DB68" w:rsidR="006F20A7" w:rsidRPr="00437ADD" w:rsidRDefault="009970CA" w:rsidP="00437ADD">
            <w:pPr>
              <w:spacing w:line="240" w:lineRule="auto"/>
              <w:ind w:firstLine="0"/>
              <w:jc w:val="center"/>
              <w:rPr>
                <w:b/>
                <w:szCs w:val="24"/>
              </w:rPr>
            </w:pPr>
            <w:r>
              <w:rPr>
                <w:b/>
                <w:szCs w:val="24"/>
              </w:rPr>
              <w:t>10</w:t>
            </w:r>
          </w:p>
        </w:tc>
        <w:tc>
          <w:tcPr>
            <w:tcW w:w="964" w:type="dxa"/>
            <w:tcBorders>
              <w:top w:val="single" w:sz="4" w:space="0" w:color="auto"/>
              <w:left w:val="single" w:sz="4" w:space="0" w:color="auto"/>
              <w:bottom w:val="single" w:sz="4" w:space="0" w:color="auto"/>
              <w:right w:val="single" w:sz="4" w:space="0" w:color="auto"/>
            </w:tcBorders>
            <w:vAlign w:val="center"/>
          </w:tcPr>
          <w:p w14:paraId="01695EBE" w14:textId="77777777" w:rsidR="006F20A7" w:rsidRPr="00437ADD" w:rsidRDefault="006F20A7" w:rsidP="00437ADD">
            <w:pPr>
              <w:spacing w:line="240" w:lineRule="auto"/>
              <w:ind w:firstLine="0"/>
              <w:jc w:val="center"/>
              <w:rPr>
                <w:b/>
                <w:sz w:val="24"/>
                <w:szCs w:val="24"/>
              </w:rPr>
            </w:pPr>
          </w:p>
        </w:tc>
      </w:tr>
      <w:tr w:rsidR="006F20A7" w:rsidRPr="00437ADD" w14:paraId="4164AFEE"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1B8A6386" w14:textId="6D974695" w:rsidR="006F20A7" w:rsidRPr="00437ADD" w:rsidRDefault="006F20A7" w:rsidP="00437ADD">
            <w:pPr>
              <w:pStyle w:val="3"/>
              <w:spacing w:before="0" w:line="240" w:lineRule="auto"/>
              <w:ind w:firstLine="0"/>
              <w:rPr>
                <w:rFonts w:ascii="Times New Roman" w:hAnsi="Times New Roman" w:cs="Times New Roman"/>
                <w:color w:val="auto"/>
              </w:rPr>
            </w:pPr>
            <w:bookmarkStart w:id="24" w:name="_Toc149004064"/>
            <w:bookmarkStart w:id="25" w:name="_Toc149004273"/>
            <w:bookmarkStart w:id="26" w:name="_Toc149067452"/>
            <w:r w:rsidRPr="00437ADD">
              <w:rPr>
                <w:rFonts w:ascii="Times New Roman" w:hAnsi="Times New Roman" w:cs="Times New Roman"/>
                <w:color w:val="auto"/>
              </w:rPr>
              <w:t>Выбор темы, составление библиографии и плана в установленные сроки</w:t>
            </w:r>
            <w:bookmarkEnd w:id="24"/>
            <w:bookmarkEnd w:id="25"/>
            <w:bookmarkEnd w:id="26"/>
          </w:p>
        </w:tc>
        <w:tc>
          <w:tcPr>
            <w:tcW w:w="4651" w:type="dxa"/>
            <w:tcBorders>
              <w:top w:val="single" w:sz="4" w:space="0" w:color="auto"/>
              <w:left w:val="single" w:sz="4" w:space="0" w:color="auto"/>
              <w:bottom w:val="single" w:sz="4" w:space="0" w:color="auto"/>
              <w:right w:val="single" w:sz="4" w:space="0" w:color="auto"/>
            </w:tcBorders>
            <w:hideMark/>
          </w:tcPr>
          <w:p w14:paraId="2718CC45" w14:textId="77777777" w:rsidR="006F20A7" w:rsidRPr="00437ADD" w:rsidRDefault="006F20A7" w:rsidP="00437ADD">
            <w:pPr>
              <w:spacing w:line="240" w:lineRule="auto"/>
              <w:ind w:firstLine="0"/>
              <w:rPr>
                <w:sz w:val="24"/>
                <w:szCs w:val="24"/>
              </w:rPr>
            </w:pPr>
            <w:r w:rsidRPr="00437ADD">
              <w:rPr>
                <w:sz w:val="24"/>
                <w:szCs w:val="24"/>
              </w:rPr>
              <w:t xml:space="preserve">План курсовой работы (проекта) должен быть вовремя согласован с руководителем,  </w:t>
            </w:r>
          </w:p>
          <w:p w14:paraId="7D613C91" w14:textId="2A7F2B4C" w:rsidR="006F20A7" w:rsidRPr="00437ADD" w:rsidRDefault="006F20A7" w:rsidP="00437ADD">
            <w:pPr>
              <w:spacing w:line="240" w:lineRule="auto"/>
              <w:ind w:firstLine="0"/>
              <w:rPr>
                <w:sz w:val="24"/>
                <w:szCs w:val="24"/>
              </w:rPr>
            </w:pPr>
            <w:r w:rsidRPr="00437ADD">
              <w:rPr>
                <w:sz w:val="24"/>
                <w:szCs w:val="24"/>
              </w:rPr>
              <w:t>состоять из введения, двух глав, заключения, списка использованной литературы</w:t>
            </w:r>
            <w:r w:rsidR="00B46946">
              <w:rPr>
                <w:sz w:val="24"/>
                <w:szCs w:val="24"/>
              </w:rPr>
              <w:t>, приложений.</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5D8E26" w14:textId="735B7BF5" w:rsidR="006F20A7" w:rsidRPr="00437ADD" w:rsidRDefault="009970CA" w:rsidP="00437ADD">
            <w:pPr>
              <w:spacing w:line="240" w:lineRule="auto"/>
              <w:ind w:firstLine="0"/>
              <w:jc w:val="center"/>
              <w:rPr>
                <w:bCs/>
                <w:szCs w:val="24"/>
              </w:rPr>
            </w:pPr>
            <w:r>
              <w:rPr>
                <w:bCs/>
                <w:szCs w:val="24"/>
              </w:rPr>
              <w:t>10</w:t>
            </w:r>
          </w:p>
        </w:tc>
        <w:tc>
          <w:tcPr>
            <w:tcW w:w="964" w:type="dxa"/>
            <w:tcBorders>
              <w:top w:val="single" w:sz="4" w:space="0" w:color="auto"/>
              <w:left w:val="single" w:sz="4" w:space="0" w:color="auto"/>
              <w:bottom w:val="single" w:sz="4" w:space="0" w:color="auto"/>
              <w:right w:val="single" w:sz="4" w:space="0" w:color="auto"/>
            </w:tcBorders>
            <w:vAlign w:val="center"/>
          </w:tcPr>
          <w:p w14:paraId="1E230ADE" w14:textId="77777777" w:rsidR="006F20A7" w:rsidRPr="00437ADD" w:rsidRDefault="006F20A7" w:rsidP="00437ADD">
            <w:pPr>
              <w:spacing w:line="240" w:lineRule="auto"/>
              <w:ind w:firstLine="0"/>
              <w:jc w:val="center"/>
              <w:rPr>
                <w:bCs/>
                <w:sz w:val="24"/>
                <w:szCs w:val="24"/>
              </w:rPr>
            </w:pPr>
          </w:p>
        </w:tc>
      </w:tr>
      <w:tr w:rsidR="006F20A7" w:rsidRPr="00437ADD" w14:paraId="5A4DD346" w14:textId="77777777" w:rsidTr="00437ADD">
        <w:trPr>
          <w:trHeight w:val="645"/>
        </w:trPr>
        <w:tc>
          <w:tcPr>
            <w:tcW w:w="8192" w:type="dxa"/>
            <w:gridSpan w:val="3"/>
            <w:tcBorders>
              <w:top w:val="single" w:sz="4" w:space="0" w:color="auto"/>
              <w:left w:val="single" w:sz="4" w:space="0" w:color="auto"/>
              <w:bottom w:val="single" w:sz="4" w:space="0" w:color="auto"/>
              <w:right w:val="single" w:sz="4" w:space="0" w:color="auto"/>
            </w:tcBorders>
            <w:vAlign w:val="center"/>
            <w:hideMark/>
          </w:tcPr>
          <w:p w14:paraId="4EBE09AA" w14:textId="77777777" w:rsidR="006F20A7" w:rsidRPr="00437ADD" w:rsidRDefault="006F20A7" w:rsidP="00437ADD">
            <w:pPr>
              <w:pStyle w:val="a4"/>
              <w:numPr>
                <w:ilvl w:val="0"/>
                <w:numId w:val="33"/>
              </w:numPr>
              <w:spacing w:line="240" w:lineRule="auto"/>
              <w:ind w:left="0" w:firstLine="0"/>
              <w:jc w:val="left"/>
              <w:rPr>
                <w:b/>
                <w:sz w:val="24"/>
                <w:szCs w:val="24"/>
              </w:rPr>
            </w:pPr>
            <w:r w:rsidRPr="00437ADD">
              <w:rPr>
                <w:b/>
                <w:sz w:val="24"/>
                <w:szCs w:val="24"/>
              </w:rPr>
              <w:t>ОБЩАЯ ХАРАКТЕРИСТИКА КУРСОВОЙ РАБОТЫ (ПРОЕКТ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6B858E2E" w14:textId="77777777" w:rsidR="006F20A7" w:rsidRPr="00437ADD" w:rsidRDefault="006F20A7" w:rsidP="00437ADD">
            <w:pPr>
              <w:spacing w:line="240" w:lineRule="auto"/>
              <w:ind w:firstLine="0"/>
              <w:jc w:val="center"/>
              <w:rPr>
                <w:b/>
                <w:szCs w:val="24"/>
              </w:rPr>
            </w:pPr>
            <w:r w:rsidRPr="00437ADD">
              <w:rPr>
                <w:b/>
                <w:szCs w:val="24"/>
              </w:rPr>
              <w:t>25</w:t>
            </w:r>
          </w:p>
        </w:tc>
        <w:tc>
          <w:tcPr>
            <w:tcW w:w="964" w:type="dxa"/>
            <w:tcBorders>
              <w:top w:val="single" w:sz="4" w:space="0" w:color="auto"/>
              <w:left w:val="single" w:sz="4" w:space="0" w:color="auto"/>
              <w:bottom w:val="single" w:sz="4" w:space="0" w:color="auto"/>
              <w:right w:val="single" w:sz="4" w:space="0" w:color="auto"/>
            </w:tcBorders>
            <w:vAlign w:val="center"/>
          </w:tcPr>
          <w:p w14:paraId="7DAC693A" w14:textId="77777777" w:rsidR="006F20A7" w:rsidRPr="00437ADD" w:rsidRDefault="006F20A7" w:rsidP="00437ADD">
            <w:pPr>
              <w:spacing w:line="240" w:lineRule="auto"/>
              <w:ind w:firstLine="0"/>
              <w:jc w:val="center"/>
              <w:rPr>
                <w:b/>
                <w:sz w:val="24"/>
                <w:szCs w:val="24"/>
              </w:rPr>
            </w:pPr>
          </w:p>
        </w:tc>
      </w:tr>
      <w:tr w:rsidR="006F20A7" w:rsidRPr="00437ADD" w14:paraId="1D8DF2B4"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76AF1259" w14:textId="77777777" w:rsidR="006F20A7" w:rsidRPr="00437ADD" w:rsidRDefault="006F20A7" w:rsidP="00437ADD">
            <w:pPr>
              <w:tabs>
                <w:tab w:val="left" w:pos="0"/>
              </w:tabs>
              <w:spacing w:line="240" w:lineRule="auto"/>
              <w:ind w:firstLine="0"/>
              <w:rPr>
                <w:bCs/>
                <w:sz w:val="24"/>
                <w:szCs w:val="24"/>
              </w:rPr>
            </w:pPr>
            <w:r w:rsidRPr="00437ADD">
              <w:rPr>
                <w:bCs/>
                <w:sz w:val="24"/>
                <w:szCs w:val="24"/>
              </w:rPr>
              <w:t>Полнота и логичность раскрытия темы</w:t>
            </w:r>
          </w:p>
        </w:tc>
        <w:tc>
          <w:tcPr>
            <w:tcW w:w="4651" w:type="dxa"/>
            <w:tcBorders>
              <w:top w:val="single" w:sz="4" w:space="0" w:color="auto"/>
              <w:left w:val="single" w:sz="4" w:space="0" w:color="auto"/>
              <w:bottom w:val="single" w:sz="4" w:space="0" w:color="auto"/>
              <w:right w:val="single" w:sz="4" w:space="0" w:color="auto"/>
            </w:tcBorders>
            <w:hideMark/>
          </w:tcPr>
          <w:p w14:paraId="355FCC14" w14:textId="77777777" w:rsidR="006F20A7" w:rsidRPr="00437ADD" w:rsidRDefault="006F20A7" w:rsidP="00437ADD">
            <w:pPr>
              <w:spacing w:line="240" w:lineRule="auto"/>
              <w:ind w:firstLine="0"/>
              <w:rPr>
                <w:bCs/>
                <w:sz w:val="24"/>
                <w:szCs w:val="24"/>
              </w:rPr>
            </w:pPr>
            <w:r w:rsidRPr="00437ADD">
              <w:rPr>
                <w:bCs/>
                <w:sz w:val="24"/>
                <w:szCs w:val="24"/>
              </w:rPr>
              <w:t xml:space="preserve">Тема курсовой работы (проекта) должна быть полностью раскрыта: подробно рассмотрены цель, задачи и все аспекты данной темы. Материал должен содержать </w:t>
            </w:r>
            <w:r w:rsidRPr="00437ADD">
              <w:rPr>
                <w:sz w:val="24"/>
                <w:szCs w:val="24"/>
              </w:rPr>
              <w:t>аналитическую и/или расчетную часть</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24FCE6" w14:textId="77777777" w:rsidR="006F20A7" w:rsidRPr="00437ADD" w:rsidRDefault="006F20A7" w:rsidP="00437ADD">
            <w:pPr>
              <w:spacing w:line="240" w:lineRule="auto"/>
              <w:ind w:firstLine="0"/>
              <w:jc w:val="center"/>
              <w:rPr>
                <w:bCs/>
                <w:szCs w:val="24"/>
              </w:rPr>
            </w:pPr>
            <w:r w:rsidRPr="00437ADD">
              <w:rPr>
                <w:bCs/>
                <w:szCs w:val="24"/>
              </w:rPr>
              <w:t>25</w:t>
            </w:r>
          </w:p>
        </w:tc>
        <w:tc>
          <w:tcPr>
            <w:tcW w:w="964" w:type="dxa"/>
            <w:tcBorders>
              <w:top w:val="single" w:sz="4" w:space="0" w:color="auto"/>
              <w:left w:val="single" w:sz="4" w:space="0" w:color="auto"/>
              <w:bottom w:val="single" w:sz="4" w:space="0" w:color="auto"/>
              <w:right w:val="single" w:sz="4" w:space="0" w:color="auto"/>
            </w:tcBorders>
            <w:vAlign w:val="center"/>
          </w:tcPr>
          <w:p w14:paraId="2106D108" w14:textId="77777777" w:rsidR="006F20A7" w:rsidRPr="00437ADD" w:rsidRDefault="006F20A7" w:rsidP="00437ADD">
            <w:pPr>
              <w:spacing w:line="240" w:lineRule="auto"/>
              <w:ind w:firstLine="0"/>
              <w:jc w:val="center"/>
              <w:rPr>
                <w:bCs/>
                <w:sz w:val="24"/>
                <w:szCs w:val="24"/>
              </w:rPr>
            </w:pPr>
          </w:p>
        </w:tc>
      </w:tr>
      <w:tr w:rsidR="006F20A7" w:rsidRPr="00437ADD" w14:paraId="7109F818" w14:textId="77777777" w:rsidTr="00437ADD">
        <w:trPr>
          <w:trHeight w:val="264"/>
        </w:trPr>
        <w:tc>
          <w:tcPr>
            <w:tcW w:w="8192" w:type="dxa"/>
            <w:gridSpan w:val="3"/>
            <w:tcBorders>
              <w:top w:val="single" w:sz="4" w:space="0" w:color="auto"/>
              <w:left w:val="single" w:sz="4" w:space="0" w:color="auto"/>
              <w:bottom w:val="single" w:sz="4" w:space="0" w:color="auto"/>
              <w:right w:val="single" w:sz="4" w:space="0" w:color="auto"/>
            </w:tcBorders>
            <w:vAlign w:val="center"/>
            <w:hideMark/>
          </w:tcPr>
          <w:p w14:paraId="69A4B237" w14:textId="77777777" w:rsidR="006F20A7" w:rsidRPr="00437ADD" w:rsidRDefault="006F20A7" w:rsidP="00437ADD">
            <w:pPr>
              <w:pStyle w:val="a4"/>
              <w:numPr>
                <w:ilvl w:val="0"/>
                <w:numId w:val="33"/>
              </w:numPr>
              <w:spacing w:line="240" w:lineRule="auto"/>
              <w:ind w:left="0" w:firstLine="0"/>
              <w:jc w:val="left"/>
              <w:rPr>
                <w:b/>
                <w:sz w:val="24"/>
                <w:szCs w:val="24"/>
              </w:rPr>
            </w:pPr>
            <w:r w:rsidRPr="00437ADD">
              <w:rPr>
                <w:b/>
                <w:sz w:val="24"/>
                <w:szCs w:val="24"/>
              </w:rPr>
              <w:t>НАЛИЧИЕ ЭЛЕМЕНТОВ НАУЧНОГО АНАЛИЗА</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55C51D" w14:textId="46476D2F" w:rsidR="006F20A7" w:rsidRPr="00437ADD" w:rsidRDefault="009970CA" w:rsidP="00437ADD">
            <w:pPr>
              <w:spacing w:line="240" w:lineRule="auto"/>
              <w:ind w:firstLine="0"/>
              <w:jc w:val="center"/>
              <w:rPr>
                <w:b/>
                <w:szCs w:val="24"/>
              </w:rPr>
            </w:pPr>
            <w:r>
              <w:rPr>
                <w:b/>
                <w:szCs w:val="24"/>
              </w:rPr>
              <w:t>15</w:t>
            </w:r>
          </w:p>
        </w:tc>
        <w:tc>
          <w:tcPr>
            <w:tcW w:w="964" w:type="dxa"/>
            <w:tcBorders>
              <w:top w:val="single" w:sz="4" w:space="0" w:color="auto"/>
              <w:left w:val="single" w:sz="4" w:space="0" w:color="auto"/>
              <w:bottom w:val="single" w:sz="4" w:space="0" w:color="auto"/>
              <w:right w:val="single" w:sz="4" w:space="0" w:color="auto"/>
            </w:tcBorders>
            <w:vAlign w:val="center"/>
          </w:tcPr>
          <w:p w14:paraId="6B77E145" w14:textId="77777777" w:rsidR="006F20A7" w:rsidRPr="00437ADD" w:rsidRDefault="006F20A7" w:rsidP="00437ADD">
            <w:pPr>
              <w:spacing w:line="240" w:lineRule="auto"/>
              <w:ind w:firstLine="0"/>
              <w:jc w:val="center"/>
              <w:rPr>
                <w:b/>
                <w:sz w:val="24"/>
                <w:szCs w:val="24"/>
              </w:rPr>
            </w:pPr>
          </w:p>
        </w:tc>
      </w:tr>
      <w:tr w:rsidR="006F20A7" w:rsidRPr="00437ADD" w14:paraId="6A3447B5"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267F9D71" w14:textId="77777777" w:rsidR="006F20A7" w:rsidRPr="00437ADD" w:rsidRDefault="006F20A7" w:rsidP="00437ADD">
            <w:pPr>
              <w:tabs>
                <w:tab w:val="left" w:pos="0"/>
              </w:tabs>
              <w:spacing w:line="240" w:lineRule="auto"/>
              <w:ind w:firstLine="0"/>
              <w:rPr>
                <w:bCs/>
                <w:sz w:val="24"/>
                <w:szCs w:val="24"/>
              </w:rPr>
            </w:pPr>
            <w:r w:rsidRPr="00437ADD">
              <w:rPr>
                <w:bCs/>
                <w:sz w:val="24"/>
                <w:szCs w:val="24"/>
              </w:rPr>
              <w:t>Знание и отражение в работе последних изменений в законодательстве, и нововведений в практике</w:t>
            </w:r>
          </w:p>
        </w:tc>
        <w:tc>
          <w:tcPr>
            <w:tcW w:w="4651" w:type="dxa"/>
            <w:tcBorders>
              <w:top w:val="single" w:sz="4" w:space="0" w:color="auto"/>
              <w:left w:val="single" w:sz="4" w:space="0" w:color="auto"/>
              <w:bottom w:val="single" w:sz="4" w:space="0" w:color="auto"/>
              <w:right w:val="single" w:sz="4" w:space="0" w:color="auto"/>
            </w:tcBorders>
            <w:hideMark/>
          </w:tcPr>
          <w:p w14:paraId="08C7C11C" w14:textId="77777777" w:rsidR="006F20A7" w:rsidRPr="00437ADD" w:rsidRDefault="006F20A7" w:rsidP="00437ADD">
            <w:pPr>
              <w:spacing w:line="240" w:lineRule="auto"/>
              <w:ind w:firstLine="0"/>
              <w:rPr>
                <w:bCs/>
                <w:sz w:val="24"/>
                <w:szCs w:val="24"/>
              </w:rPr>
            </w:pPr>
            <w:r w:rsidRPr="00437ADD">
              <w:rPr>
                <w:bCs/>
                <w:sz w:val="24"/>
                <w:szCs w:val="24"/>
              </w:rPr>
              <w:t xml:space="preserve">Курсовая работа (проект) должна быть подготовлена с учётом последних изменений законодательства, нововведений в практике по рассматриваемой теме. </w:t>
            </w:r>
            <w:r w:rsidRPr="00437ADD">
              <w:rPr>
                <w:color w:val="000000" w:themeColor="text1"/>
                <w:sz w:val="24"/>
                <w:szCs w:val="24"/>
              </w:rPr>
              <w:t xml:space="preserve">Исследование должно опираться на актуальные </w:t>
            </w:r>
            <w:r w:rsidRPr="00437ADD">
              <w:rPr>
                <w:color w:val="000000" w:themeColor="text1"/>
                <w:sz w:val="24"/>
                <w:szCs w:val="24"/>
              </w:rPr>
              <w:lastRenderedPageBreak/>
              <w:t>достижения экономической теории. В работе должно присутствовать собственное мнение автора – и быть при этом аргументированным.</w:t>
            </w:r>
          </w:p>
        </w:tc>
        <w:tc>
          <w:tcPr>
            <w:tcW w:w="879" w:type="dxa"/>
            <w:tcBorders>
              <w:top w:val="single" w:sz="4" w:space="0" w:color="auto"/>
              <w:left w:val="single" w:sz="4" w:space="0" w:color="auto"/>
              <w:bottom w:val="single" w:sz="4" w:space="0" w:color="auto"/>
              <w:right w:val="single" w:sz="4" w:space="0" w:color="auto"/>
            </w:tcBorders>
            <w:vAlign w:val="center"/>
            <w:hideMark/>
          </w:tcPr>
          <w:p w14:paraId="72480677" w14:textId="5CDC5D8F" w:rsidR="006F20A7" w:rsidRPr="00437ADD" w:rsidRDefault="006F20A7" w:rsidP="00437ADD">
            <w:pPr>
              <w:spacing w:line="240" w:lineRule="auto"/>
              <w:ind w:firstLine="0"/>
              <w:jc w:val="center"/>
              <w:rPr>
                <w:bCs/>
                <w:szCs w:val="24"/>
              </w:rPr>
            </w:pPr>
            <w:r w:rsidRPr="00437ADD">
              <w:rPr>
                <w:bCs/>
                <w:szCs w:val="24"/>
              </w:rPr>
              <w:lastRenderedPageBreak/>
              <w:t>1</w:t>
            </w:r>
            <w:r w:rsidR="00292905" w:rsidRPr="00437ADD">
              <w:rPr>
                <w:bCs/>
                <w:szCs w:val="24"/>
              </w:rPr>
              <w:t>0</w:t>
            </w:r>
          </w:p>
        </w:tc>
        <w:tc>
          <w:tcPr>
            <w:tcW w:w="964" w:type="dxa"/>
            <w:tcBorders>
              <w:top w:val="single" w:sz="4" w:space="0" w:color="auto"/>
              <w:left w:val="single" w:sz="4" w:space="0" w:color="auto"/>
              <w:bottom w:val="single" w:sz="4" w:space="0" w:color="auto"/>
              <w:right w:val="single" w:sz="4" w:space="0" w:color="auto"/>
            </w:tcBorders>
            <w:vAlign w:val="center"/>
          </w:tcPr>
          <w:p w14:paraId="502D0561" w14:textId="77777777" w:rsidR="006F20A7" w:rsidRPr="00437ADD" w:rsidRDefault="006F20A7" w:rsidP="00437ADD">
            <w:pPr>
              <w:spacing w:line="240" w:lineRule="auto"/>
              <w:ind w:firstLine="0"/>
              <w:jc w:val="center"/>
              <w:rPr>
                <w:bCs/>
                <w:sz w:val="24"/>
                <w:szCs w:val="24"/>
              </w:rPr>
            </w:pPr>
          </w:p>
        </w:tc>
      </w:tr>
      <w:tr w:rsidR="006F20A7" w:rsidRPr="00437ADD" w14:paraId="0675BF0D" w14:textId="77777777" w:rsidTr="00437ADD">
        <w:trPr>
          <w:trHeight w:val="416"/>
        </w:trPr>
        <w:tc>
          <w:tcPr>
            <w:tcW w:w="3541" w:type="dxa"/>
            <w:gridSpan w:val="2"/>
            <w:tcBorders>
              <w:top w:val="single" w:sz="4" w:space="0" w:color="auto"/>
              <w:left w:val="single" w:sz="4" w:space="0" w:color="auto"/>
              <w:bottom w:val="single" w:sz="4" w:space="0" w:color="auto"/>
              <w:right w:val="single" w:sz="4" w:space="0" w:color="auto"/>
            </w:tcBorders>
            <w:hideMark/>
          </w:tcPr>
          <w:p w14:paraId="72AFD30D" w14:textId="77777777" w:rsidR="006F20A7" w:rsidRPr="00437ADD" w:rsidRDefault="006F20A7" w:rsidP="00437ADD">
            <w:pPr>
              <w:tabs>
                <w:tab w:val="left" w:pos="0"/>
              </w:tabs>
              <w:spacing w:line="240" w:lineRule="auto"/>
              <w:ind w:firstLine="0"/>
              <w:rPr>
                <w:bCs/>
                <w:sz w:val="24"/>
                <w:szCs w:val="24"/>
              </w:rPr>
            </w:pPr>
            <w:r w:rsidRPr="00437ADD">
              <w:rPr>
                <w:bCs/>
                <w:color w:val="000000" w:themeColor="text1"/>
                <w:sz w:val="24"/>
                <w:szCs w:val="24"/>
              </w:rPr>
              <w:t>Научный стиль изложения</w:t>
            </w:r>
          </w:p>
        </w:tc>
        <w:tc>
          <w:tcPr>
            <w:tcW w:w="4651" w:type="dxa"/>
            <w:tcBorders>
              <w:top w:val="single" w:sz="4" w:space="0" w:color="auto"/>
              <w:left w:val="single" w:sz="4" w:space="0" w:color="auto"/>
              <w:bottom w:val="single" w:sz="4" w:space="0" w:color="auto"/>
              <w:right w:val="single" w:sz="4" w:space="0" w:color="auto"/>
            </w:tcBorders>
            <w:hideMark/>
          </w:tcPr>
          <w:p w14:paraId="5E4093EE" w14:textId="77777777" w:rsidR="006F20A7" w:rsidRPr="00437ADD" w:rsidRDefault="006F20A7" w:rsidP="00437ADD">
            <w:pPr>
              <w:spacing w:line="240" w:lineRule="auto"/>
              <w:ind w:firstLine="0"/>
              <w:rPr>
                <w:sz w:val="24"/>
                <w:szCs w:val="24"/>
              </w:rPr>
            </w:pPr>
            <w:r w:rsidRPr="00437ADD">
              <w:rPr>
                <w:color w:val="000000" w:themeColor="text1"/>
                <w:sz w:val="24"/>
                <w:szCs w:val="24"/>
              </w:rPr>
              <w:t>Курсовая работа (или проект) должна быть написана ясным научным языком, в единой стилистике, без просторечных выражений, без риторики, характерной для СМИ или художественной литературы.</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77F530" w14:textId="59E0584E" w:rsidR="006F20A7" w:rsidRPr="00437ADD" w:rsidRDefault="009970CA" w:rsidP="00437ADD">
            <w:pPr>
              <w:spacing w:line="240" w:lineRule="auto"/>
              <w:ind w:firstLine="0"/>
              <w:jc w:val="center"/>
              <w:rPr>
                <w:szCs w:val="24"/>
              </w:rPr>
            </w:pPr>
            <w:r>
              <w:rPr>
                <w:szCs w:val="24"/>
              </w:rPr>
              <w:t>5</w:t>
            </w:r>
          </w:p>
        </w:tc>
        <w:tc>
          <w:tcPr>
            <w:tcW w:w="964" w:type="dxa"/>
            <w:tcBorders>
              <w:top w:val="single" w:sz="4" w:space="0" w:color="auto"/>
              <w:left w:val="single" w:sz="4" w:space="0" w:color="auto"/>
              <w:bottom w:val="single" w:sz="4" w:space="0" w:color="auto"/>
              <w:right w:val="single" w:sz="4" w:space="0" w:color="auto"/>
            </w:tcBorders>
            <w:vAlign w:val="center"/>
          </w:tcPr>
          <w:p w14:paraId="0B062994" w14:textId="77777777" w:rsidR="006F20A7" w:rsidRPr="00437ADD" w:rsidRDefault="006F20A7" w:rsidP="00437ADD">
            <w:pPr>
              <w:spacing w:line="240" w:lineRule="auto"/>
              <w:ind w:firstLine="0"/>
              <w:jc w:val="center"/>
              <w:rPr>
                <w:sz w:val="24"/>
                <w:szCs w:val="24"/>
              </w:rPr>
            </w:pPr>
          </w:p>
        </w:tc>
      </w:tr>
      <w:tr w:rsidR="006F20A7" w:rsidRPr="00437ADD" w14:paraId="03B035C4" w14:textId="77777777" w:rsidTr="00437ADD">
        <w:trPr>
          <w:trHeight w:val="631"/>
        </w:trPr>
        <w:tc>
          <w:tcPr>
            <w:tcW w:w="8192" w:type="dxa"/>
            <w:gridSpan w:val="3"/>
            <w:tcBorders>
              <w:top w:val="single" w:sz="4" w:space="0" w:color="auto"/>
              <w:left w:val="single" w:sz="4" w:space="0" w:color="auto"/>
              <w:bottom w:val="single" w:sz="4" w:space="0" w:color="auto"/>
              <w:right w:val="single" w:sz="4" w:space="0" w:color="auto"/>
            </w:tcBorders>
            <w:vAlign w:val="center"/>
            <w:hideMark/>
          </w:tcPr>
          <w:p w14:paraId="6E2F169C" w14:textId="77777777" w:rsidR="006F20A7" w:rsidRPr="00437ADD" w:rsidRDefault="006F20A7" w:rsidP="00437ADD">
            <w:pPr>
              <w:pStyle w:val="a4"/>
              <w:numPr>
                <w:ilvl w:val="0"/>
                <w:numId w:val="33"/>
              </w:numPr>
              <w:spacing w:line="240" w:lineRule="auto"/>
              <w:ind w:left="0" w:firstLine="0"/>
              <w:jc w:val="left"/>
              <w:rPr>
                <w:sz w:val="24"/>
                <w:szCs w:val="24"/>
              </w:rPr>
            </w:pPr>
            <w:r w:rsidRPr="00437ADD">
              <w:rPr>
                <w:b/>
                <w:sz w:val="24"/>
                <w:szCs w:val="24"/>
              </w:rPr>
              <w:t xml:space="preserve">ОФОРМЛЕНИЕ КУРСОВОЙ РАБОТЫ (ПРОЕКТА) И СОБЛЮДЕНИЕ СРОКОВ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83440D" w14:textId="53E4224A" w:rsidR="006F20A7" w:rsidRPr="00437ADD" w:rsidRDefault="009970CA" w:rsidP="00437ADD">
            <w:pPr>
              <w:spacing w:line="240" w:lineRule="auto"/>
              <w:ind w:firstLine="0"/>
              <w:jc w:val="center"/>
              <w:rPr>
                <w:b/>
                <w:bCs/>
                <w:szCs w:val="24"/>
              </w:rPr>
            </w:pPr>
            <w:r>
              <w:rPr>
                <w:b/>
                <w:bCs/>
                <w:szCs w:val="24"/>
              </w:rPr>
              <w:t>20</w:t>
            </w:r>
          </w:p>
        </w:tc>
        <w:tc>
          <w:tcPr>
            <w:tcW w:w="964" w:type="dxa"/>
            <w:tcBorders>
              <w:top w:val="single" w:sz="4" w:space="0" w:color="auto"/>
              <w:left w:val="single" w:sz="4" w:space="0" w:color="auto"/>
              <w:bottom w:val="single" w:sz="4" w:space="0" w:color="auto"/>
              <w:right w:val="single" w:sz="4" w:space="0" w:color="auto"/>
            </w:tcBorders>
            <w:vAlign w:val="center"/>
          </w:tcPr>
          <w:p w14:paraId="09D6776D" w14:textId="77777777" w:rsidR="006F20A7" w:rsidRPr="00437ADD" w:rsidRDefault="006F20A7" w:rsidP="00437ADD">
            <w:pPr>
              <w:spacing w:line="240" w:lineRule="auto"/>
              <w:ind w:firstLine="0"/>
              <w:jc w:val="center"/>
              <w:rPr>
                <w:b/>
                <w:bCs/>
                <w:sz w:val="24"/>
                <w:szCs w:val="24"/>
              </w:rPr>
            </w:pPr>
          </w:p>
        </w:tc>
      </w:tr>
      <w:tr w:rsidR="006F20A7" w:rsidRPr="00437ADD" w14:paraId="4D270377" w14:textId="77777777" w:rsidTr="00437ADD">
        <w:tc>
          <w:tcPr>
            <w:tcW w:w="3541" w:type="dxa"/>
            <w:gridSpan w:val="2"/>
            <w:tcBorders>
              <w:top w:val="single" w:sz="4" w:space="0" w:color="auto"/>
              <w:left w:val="single" w:sz="4" w:space="0" w:color="auto"/>
              <w:bottom w:val="single" w:sz="4" w:space="0" w:color="auto"/>
              <w:right w:val="single" w:sz="4" w:space="0" w:color="auto"/>
            </w:tcBorders>
            <w:hideMark/>
          </w:tcPr>
          <w:p w14:paraId="1A0B5747" w14:textId="77777777" w:rsidR="006F20A7" w:rsidRPr="00437ADD" w:rsidRDefault="006F20A7" w:rsidP="00437ADD">
            <w:pPr>
              <w:tabs>
                <w:tab w:val="left" w:pos="0"/>
              </w:tabs>
              <w:spacing w:line="240" w:lineRule="auto"/>
              <w:ind w:firstLine="0"/>
              <w:rPr>
                <w:bCs/>
                <w:sz w:val="24"/>
                <w:szCs w:val="24"/>
              </w:rPr>
            </w:pPr>
            <w:r w:rsidRPr="00437ADD">
              <w:rPr>
                <w:bCs/>
                <w:sz w:val="24"/>
                <w:szCs w:val="24"/>
              </w:rPr>
              <w:t xml:space="preserve">Аккуратность оформления </w:t>
            </w:r>
          </w:p>
        </w:tc>
        <w:tc>
          <w:tcPr>
            <w:tcW w:w="4651" w:type="dxa"/>
            <w:tcBorders>
              <w:top w:val="single" w:sz="4" w:space="0" w:color="auto"/>
              <w:left w:val="single" w:sz="4" w:space="0" w:color="auto"/>
              <w:bottom w:val="single" w:sz="4" w:space="0" w:color="auto"/>
              <w:right w:val="single" w:sz="4" w:space="0" w:color="auto"/>
            </w:tcBorders>
            <w:hideMark/>
          </w:tcPr>
          <w:p w14:paraId="402005AD" w14:textId="198BAA38" w:rsidR="006F20A7" w:rsidRPr="00437ADD" w:rsidRDefault="006F20A7" w:rsidP="00437ADD">
            <w:pPr>
              <w:spacing w:line="240" w:lineRule="auto"/>
              <w:ind w:firstLine="0"/>
              <w:rPr>
                <w:bCs/>
                <w:sz w:val="24"/>
                <w:szCs w:val="24"/>
              </w:rPr>
            </w:pPr>
            <w:r w:rsidRPr="00437ADD">
              <w:rPr>
                <w:bCs/>
                <w:sz w:val="24"/>
                <w:szCs w:val="24"/>
              </w:rPr>
              <w:t xml:space="preserve">Курсовая работа (проект) должна </w:t>
            </w:r>
            <w:r w:rsidR="00B46946" w:rsidRPr="00437ADD">
              <w:rPr>
                <w:bCs/>
                <w:sz w:val="24"/>
                <w:szCs w:val="24"/>
              </w:rPr>
              <w:t>быть оформлена</w:t>
            </w:r>
            <w:r w:rsidRPr="00437ADD">
              <w:rPr>
                <w:bCs/>
                <w:sz w:val="24"/>
                <w:szCs w:val="24"/>
              </w:rPr>
              <w:t xml:space="preserve"> с соблюдением предъявляемых требований (</w:t>
            </w:r>
            <w:r w:rsidRPr="00437ADD">
              <w:rPr>
                <w:sz w:val="24"/>
                <w:szCs w:val="24"/>
              </w:rPr>
              <w:t xml:space="preserve">правильно оформлены введение, заключение, </w:t>
            </w:r>
            <w:r w:rsidR="00B46946" w:rsidRPr="00437ADD">
              <w:rPr>
                <w:sz w:val="24"/>
                <w:szCs w:val="24"/>
              </w:rPr>
              <w:t>главы, параграфы</w:t>
            </w:r>
            <w:r w:rsidRPr="00437ADD">
              <w:rPr>
                <w:sz w:val="24"/>
                <w:szCs w:val="24"/>
              </w:rPr>
              <w:t>, список использованной литературы</w:t>
            </w:r>
            <w:r w:rsidRPr="00437ADD">
              <w:rPr>
                <w:bCs/>
                <w:sz w:val="24"/>
                <w:szCs w:val="24"/>
              </w:rPr>
              <w:t xml:space="preserve">) </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86913F" w14:textId="28A2592B" w:rsidR="006F20A7" w:rsidRPr="00437ADD" w:rsidRDefault="009970CA" w:rsidP="00437ADD">
            <w:pPr>
              <w:spacing w:line="240" w:lineRule="auto"/>
              <w:ind w:firstLine="0"/>
              <w:jc w:val="center"/>
              <w:rPr>
                <w:bCs/>
                <w:szCs w:val="24"/>
              </w:rPr>
            </w:pPr>
            <w:r>
              <w:rPr>
                <w:bCs/>
                <w:szCs w:val="24"/>
              </w:rPr>
              <w:t>8</w:t>
            </w:r>
          </w:p>
        </w:tc>
        <w:tc>
          <w:tcPr>
            <w:tcW w:w="964" w:type="dxa"/>
            <w:tcBorders>
              <w:top w:val="single" w:sz="4" w:space="0" w:color="auto"/>
              <w:left w:val="single" w:sz="4" w:space="0" w:color="auto"/>
              <w:bottom w:val="single" w:sz="4" w:space="0" w:color="auto"/>
              <w:right w:val="single" w:sz="4" w:space="0" w:color="auto"/>
            </w:tcBorders>
            <w:vAlign w:val="center"/>
          </w:tcPr>
          <w:p w14:paraId="707ED7BB" w14:textId="77777777" w:rsidR="006F20A7" w:rsidRPr="00437ADD" w:rsidRDefault="006F20A7" w:rsidP="00437ADD">
            <w:pPr>
              <w:spacing w:line="240" w:lineRule="auto"/>
              <w:ind w:firstLine="0"/>
              <w:jc w:val="center"/>
              <w:rPr>
                <w:bCs/>
                <w:sz w:val="24"/>
                <w:szCs w:val="24"/>
              </w:rPr>
            </w:pPr>
          </w:p>
        </w:tc>
      </w:tr>
      <w:tr w:rsidR="006F20A7" w:rsidRPr="00437ADD" w14:paraId="0B917B66" w14:textId="77777777" w:rsidTr="00437ADD">
        <w:tc>
          <w:tcPr>
            <w:tcW w:w="3541" w:type="dxa"/>
            <w:gridSpan w:val="2"/>
            <w:tcBorders>
              <w:top w:val="single" w:sz="4" w:space="0" w:color="auto"/>
              <w:left w:val="single" w:sz="4" w:space="0" w:color="auto"/>
              <w:bottom w:val="single" w:sz="4" w:space="0" w:color="auto"/>
              <w:right w:val="single" w:sz="4" w:space="0" w:color="auto"/>
            </w:tcBorders>
          </w:tcPr>
          <w:p w14:paraId="50165E1F" w14:textId="30789191" w:rsidR="006F20A7" w:rsidRPr="00437ADD" w:rsidRDefault="006F20A7" w:rsidP="00437ADD">
            <w:pPr>
              <w:tabs>
                <w:tab w:val="left" w:pos="0"/>
              </w:tabs>
              <w:spacing w:line="240" w:lineRule="auto"/>
              <w:ind w:firstLine="0"/>
              <w:rPr>
                <w:bCs/>
                <w:sz w:val="24"/>
                <w:szCs w:val="24"/>
              </w:rPr>
            </w:pPr>
            <w:r w:rsidRPr="00437ADD">
              <w:rPr>
                <w:bCs/>
                <w:sz w:val="24"/>
                <w:szCs w:val="24"/>
              </w:rPr>
              <w:t>Качество иллюстративного материала и приложений</w:t>
            </w:r>
          </w:p>
        </w:tc>
        <w:tc>
          <w:tcPr>
            <w:tcW w:w="4651" w:type="dxa"/>
            <w:tcBorders>
              <w:top w:val="single" w:sz="4" w:space="0" w:color="auto"/>
              <w:left w:val="single" w:sz="4" w:space="0" w:color="auto"/>
              <w:bottom w:val="single" w:sz="4" w:space="0" w:color="auto"/>
              <w:right w:val="single" w:sz="4" w:space="0" w:color="auto"/>
            </w:tcBorders>
          </w:tcPr>
          <w:p w14:paraId="0525A76D" w14:textId="3046FDC2" w:rsidR="006F20A7" w:rsidRPr="00437ADD" w:rsidRDefault="006F20A7" w:rsidP="00437ADD">
            <w:pPr>
              <w:spacing w:line="240" w:lineRule="auto"/>
              <w:ind w:firstLine="0"/>
              <w:rPr>
                <w:bCs/>
                <w:sz w:val="24"/>
                <w:szCs w:val="24"/>
              </w:rPr>
            </w:pPr>
            <w:r w:rsidRPr="00437ADD">
              <w:rPr>
                <w:bCs/>
                <w:sz w:val="24"/>
                <w:szCs w:val="24"/>
              </w:rPr>
              <w:t>В курсовой работе (проекте) должны быть представлены иллюстративные материалы как в основном тексте, так и в приложениях, надлежащего качества и отвечающие требованиям по оформлению.</w:t>
            </w:r>
          </w:p>
        </w:tc>
        <w:tc>
          <w:tcPr>
            <w:tcW w:w="879" w:type="dxa"/>
            <w:tcBorders>
              <w:top w:val="single" w:sz="4" w:space="0" w:color="auto"/>
              <w:left w:val="single" w:sz="4" w:space="0" w:color="auto"/>
              <w:bottom w:val="single" w:sz="4" w:space="0" w:color="auto"/>
              <w:right w:val="single" w:sz="4" w:space="0" w:color="auto"/>
            </w:tcBorders>
            <w:vAlign w:val="center"/>
          </w:tcPr>
          <w:p w14:paraId="1094C41C" w14:textId="75AD79AA" w:rsidR="006F20A7" w:rsidRPr="00437ADD" w:rsidRDefault="006F20A7" w:rsidP="00437ADD">
            <w:pPr>
              <w:spacing w:line="240" w:lineRule="auto"/>
              <w:ind w:firstLine="0"/>
              <w:jc w:val="center"/>
              <w:rPr>
                <w:bCs/>
                <w:szCs w:val="24"/>
              </w:rPr>
            </w:pPr>
            <w:r w:rsidRPr="00437ADD">
              <w:rPr>
                <w:bCs/>
                <w:szCs w:val="24"/>
              </w:rPr>
              <w:t>5</w:t>
            </w:r>
          </w:p>
        </w:tc>
        <w:tc>
          <w:tcPr>
            <w:tcW w:w="964" w:type="dxa"/>
            <w:tcBorders>
              <w:top w:val="single" w:sz="4" w:space="0" w:color="auto"/>
              <w:left w:val="single" w:sz="4" w:space="0" w:color="auto"/>
              <w:bottom w:val="single" w:sz="4" w:space="0" w:color="auto"/>
              <w:right w:val="single" w:sz="4" w:space="0" w:color="auto"/>
            </w:tcBorders>
            <w:vAlign w:val="center"/>
          </w:tcPr>
          <w:p w14:paraId="363432E6" w14:textId="77777777" w:rsidR="006F20A7" w:rsidRPr="00437ADD" w:rsidRDefault="006F20A7" w:rsidP="00437ADD">
            <w:pPr>
              <w:spacing w:line="240" w:lineRule="auto"/>
              <w:ind w:firstLine="0"/>
              <w:jc w:val="center"/>
              <w:rPr>
                <w:bCs/>
                <w:sz w:val="24"/>
                <w:szCs w:val="24"/>
              </w:rPr>
            </w:pPr>
          </w:p>
        </w:tc>
      </w:tr>
      <w:tr w:rsidR="006F20A7" w:rsidRPr="00437ADD" w14:paraId="54B3829B" w14:textId="77777777" w:rsidTr="00437ADD">
        <w:trPr>
          <w:trHeight w:val="420"/>
        </w:trPr>
        <w:tc>
          <w:tcPr>
            <w:tcW w:w="3541" w:type="dxa"/>
            <w:gridSpan w:val="2"/>
            <w:tcBorders>
              <w:top w:val="single" w:sz="4" w:space="0" w:color="auto"/>
              <w:left w:val="single" w:sz="4" w:space="0" w:color="auto"/>
              <w:bottom w:val="single" w:sz="4" w:space="0" w:color="auto"/>
              <w:right w:val="single" w:sz="4" w:space="0" w:color="auto"/>
            </w:tcBorders>
            <w:hideMark/>
          </w:tcPr>
          <w:p w14:paraId="6CBCC0AC" w14:textId="77777777" w:rsidR="006F20A7" w:rsidRPr="00437ADD" w:rsidRDefault="006F20A7" w:rsidP="00437ADD">
            <w:pPr>
              <w:tabs>
                <w:tab w:val="left" w:pos="0"/>
              </w:tabs>
              <w:spacing w:line="240" w:lineRule="auto"/>
              <w:ind w:firstLine="0"/>
              <w:rPr>
                <w:sz w:val="24"/>
                <w:szCs w:val="24"/>
              </w:rPr>
            </w:pPr>
            <w:r w:rsidRPr="00437ADD">
              <w:rPr>
                <w:sz w:val="24"/>
                <w:szCs w:val="24"/>
              </w:rPr>
              <w:t>Сроки представления</w:t>
            </w:r>
          </w:p>
        </w:tc>
        <w:tc>
          <w:tcPr>
            <w:tcW w:w="4651" w:type="dxa"/>
            <w:tcBorders>
              <w:top w:val="single" w:sz="4" w:space="0" w:color="auto"/>
              <w:left w:val="single" w:sz="4" w:space="0" w:color="auto"/>
              <w:bottom w:val="single" w:sz="4" w:space="0" w:color="auto"/>
              <w:right w:val="single" w:sz="4" w:space="0" w:color="auto"/>
            </w:tcBorders>
            <w:hideMark/>
          </w:tcPr>
          <w:p w14:paraId="20387B86" w14:textId="77777777" w:rsidR="006F20A7" w:rsidRPr="00437ADD" w:rsidRDefault="006F20A7" w:rsidP="00437ADD">
            <w:pPr>
              <w:spacing w:line="240" w:lineRule="auto"/>
              <w:ind w:firstLine="0"/>
              <w:rPr>
                <w:sz w:val="24"/>
                <w:szCs w:val="24"/>
              </w:rPr>
            </w:pPr>
            <w:r w:rsidRPr="00437ADD">
              <w:rPr>
                <w:sz w:val="24"/>
                <w:szCs w:val="24"/>
              </w:rPr>
              <w:t>Курсовая работа (проект) должна быть представлена в установленные сроки</w:t>
            </w:r>
          </w:p>
        </w:tc>
        <w:tc>
          <w:tcPr>
            <w:tcW w:w="879" w:type="dxa"/>
            <w:tcBorders>
              <w:top w:val="single" w:sz="4" w:space="0" w:color="auto"/>
              <w:left w:val="single" w:sz="4" w:space="0" w:color="auto"/>
              <w:bottom w:val="single" w:sz="4" w:space="0" w:color="auto"/>
              <w:right w:val="single" w:sz="4" w:space="0" w:color="auto"/>
            </w:tcBorders>
            <w:vAlign w:val="center"/>
            <w:hideMark/>
          </w:tcPr>
          <w:p w14:paraId="31E79308" w14:textId="73CF55D2" w:rsidR="006F20A7" w:rsidRPr="00437ADD" w:rsidRDefault="009970CA" w:rsidP="00437ADD">
            <w:pPr>
              <w:spacing w:line="240" w:lineRule="auto"/>
              <w:ind w:firstLine="0"/>
              <w:jc w:val="center"/>
              <w:rPr>
                <w:szCs w:val="24"/>
              </w:rPr>
            </w:pPr>
            <w:r>
              <w:rPr>
                <w:szCs w:val="24"/>
              </w:rPr>
              <w:t>7</w:t>
            </w:r>
          </w:p>
        </w:tc>
        <w:tc>
          <w:tcPr>
            <w:tcW w:w="964" w:type="dxa"/>
            <w:tcBorders>
              <w:top w:val="single" w:sz="4" w:space="0" w:color="auto"/>
              <w:left w:val="single" w:sz="4" w:space="0" w:color="auto"/>
              <w:bottom w:val="single" w:sz="4" w:space="0" w:color="auto"/>
              <w:right w:val="single" w:sz="4" w:space="0" w:color="auto"/>
            </w:tcBorders>
            <w:vAlign w:val="center"/>
          </w:tcPr>
          <w:p w14:paraId="1C005B19" w14:textId="77777777" w:rsidR="006F20A7" w:rsidRPr="00437ADD" w:rsidRDefault="006F20A7" w:rsidP="00437ADD">
            <w:pPr>
              <w:spacing w:line="240" w:lineRule="auto"/>
              <w:ind w:firstLine="0"/>
              <w:jc w:val="center"/>
              <w:rPr>
                <w:bCs/>
                <w:sz w:val="24"/>
                <w:szCs w:val="24"/>
              </w:rPr>
            </w:pPr>
          </w:p>
        </w:tc>
      </w:tr>
      <w:tr w:rsidR="006F20A7" w:rsidRPr="00437ADD" w14:paraId="490C615F" w14:textId="77777777" w:rsidTr="00437ADD">
        <w:trPr>
          <w:trHeight w:val="363"/>
        </w:trPr>
        <w:tc>
          <w:tcPr>
            <w:tcW w:w="3541" w:type="dxa"/>
            <w:gridSpan w:val="2"/>
            <w:tcBorders>
              <w:top w:val="single" w:sz="4" w:space="0" w:color="auto"/>
              <w:left w:val="single" w:sz="4" w:space="0" w:color="auto"/>
              <w:bottom w:val="single" w:sz="4" w:space="0" w:color="auto"/>
              <w:right w:val="single" w:sz="4" w:space="0" w:color="auto"/>
            </w:tcBorders>
            <w:hideMark/>
          </w:tcPr>
          <w:p w14:paraId="05A65AD0" w14:textId="77777777" w:rsidR="006F20A7" w:rsidRPr="00437ADD" w:rsidRDefault="006F20A7" w:rsidP="00437ADD">
            <w:pPr>
              <w:tabs>
                <w:tab w:val="left" w:pos="0"/>
              </w:tabs>
              <w:spacing w:line="240" w:lineRule="auto"/>
              <w:ind w:firstLine="0"/>
              <w:rPr>
                <w:sz w:val="24"/>
                <w:szCs w:val="24"/>
              </w:rPr>
            </w:pPr>
            <w:r w:rsidRPr="00437ADD">
              <w:rPr>
                <w:sz w:val="24"/>
                <w:szCs w:val="24"/>
              </w:rPr>
              <w:t>Антиплагиат</w:t>
            </w:r>
          </w:p>
        </w:tc>
        <w:tc>
          <w:tcPr>
            <w:tcW w:w="4651" w:type="dxa"/>
            <w:tcBorders>
              <w:top w:val="single" w:sz="4" w:space="0" w:color="auto"/>
              <w:left w:val="single" w:sz="4" w:space="0" w:color="auto"/>
              <w:bottom w:val="single" w:sz="4" w:space="0" w:color="auto"/>
              <w:right w:val="single" w:sz="4" w:space="0" w:color="auto"/>
            </w:tcBorders>
          </w:tcPr>
          <w:p w14:paraId="59F6A39F" w14:textId="77777777" w:rsidR="006F20A7" w:rsidRPr="00437ADD" w:rsidRDefault="006F20A7" w:rsidP="00437ADD">
            <w:pPr>
              <w:spacing w:line="240" w:lineRule="auto"/>
              <w:ind w:firstLine="0"/>
              <w:rPr>
                <w:sz w:val="24"/>
                <w:szCs w:val="24"/>
              </w:rPr>
            </w:pPr>
            <w:r w:rsidRPr="00437ADD">
              <w:rPr>
                <w:sz w:val="24"/>
                <w:szCs w:val="24"/>
              </w:rPr>
              <w:t>Процентная доля оригинальности работы</w:t>
            </w:r>
          </w:p>
          <w:p w14:paraId="65EFDE3B" w14:textId="77777777" w:rsidR="006F20A7" w:rsidRPr="00437ADD" w:rsidRDefault="006F20A7" w:rsidP="00437ADD">
            <w:pPr>
              <w:spacing w:line="240" w:lineRule="auto"/>
              <w:ind w:firstLine="0"/>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E2D649C" w14:textId="77777777" w:rsidR="006F20A7" w:rsidRPr="00437ADD" w:rsidRDefault="006F20A7" w:rsidP="00437ADD">
            <w:pPr>
              <w:spacing w:line="240" w:lineRule="auto"/>
              <w:ind w:firstLine="0"/>
              <w:rPr>
                <w:color w:val="000000" w:themeColor="text1"/>
                <w:sz w:val="24"/>
                <w:szCs w:val="24"/>
              </w:rPr>
            </w:pPr>
            <w:r w:rsidRPr="00437ADD">
              <w:rPr>
                <w:color w:val="000000" w:themeColor="text1"/>
                <w:sz w:val="24"/>
                <w:szCs w:val="24"/>
              </w:rPr>
              <w:t>ориг. -______%</w:t>
            </w:r>
          </w:p>
          <w:p w14:paraId="6E799314" w14:textId="77777777" w:rsidR="006F20A7" w:rsidRPr="00437ADD" w:rsidRDefault="006F20A7" w:rsidP="00437ADD">
            <w:pPr>
              <w:spacing w:line="240" w:lineRule="auto"/>
              <w:ind w:firstLine="0"/>
              <w:jc w:val="center"/>
              <w:rPr>
                <w:sz w:val="24"/>
                <w:szCs w:val="24"/>
              </w:rPr>
            </w:pPr>
            <w:r w:rsidRPr="00437ADD">
              <w:rPr>
                <w:color w:val="000000" w:themeColor="text1"/>
                <w:sz w:val="24"/>
                <w:szCs w:val="24"/>
              </w:rPr>
              <w:t>цит.________%</w:t>
            </w:r>
          </w:p>
        </w:tc>
      </w:tr>
      <w:tr w:rsidR="006F20A7" w:rsidRPr="00437ADD" w14:paraId="4C471985" w14:textId="77777777" w:rsidTr="00437ADD">
        <w:trPr>
          <w:trHeight w:val="450"/>
        </w:trPr>
        <w:tc>
          <w:tcPr>
            <w:tcW w:w="8192" w:type="dxa"/>
            <w:gridSpan w:val="3"/>
            <w:tcBorders>
              <w:top w:val="single" w:sz="4" w:space="0" w:color="auto"/>
              <w:left w:val="single" w:sz="4" w:space="0" w:color="auto"/>
              <w:bottom w:val="single" w:sz="4" w:space="0" w:color="auto"/>
              <w:right w:val="single" w:sz="4" w:space="0" w:color="auto"/>
            </w:tcBorders>
            <w:hideMark/>
          </w:tcPr>
          <w:p w14:paraId="7B006422" w14:textId="77777777" w:rsidR="006F20A7" w:rsidRPr="00437ADD" w:rsidRDefault="006F20A7" w:rsidP="00437ADD">
            <w:pPr>
              <w:spacing w:line="240" w:lineRule="auto"/>
              <w:ind w:firstLine="0"/>
              <w:rPr>
                <w:sz w:val="24"/>
                <w:szCs w:val="24"/>
              </w:rPr>
            </w:pPr>
            <w:r w:rsidRPr="00437ADD">
              <w:rPr>
                <w:color w:val="000000" w:themeColor="text1"/>
                <w:sz w:val="24"/>
                <w:szCs w:val="24"/>
              </w:rPr>
              <w:t>Снижение баллов при выявлении грубых нарушений: заимствованный характер работы, малый объём основного текста, написание работы по теме, отличной от заявленной</w:t>
            </w:r>
          </w:p>
        </w:tc>
        <w:tc>
          <w:tcPr>
            <w:tcW w:w="885" w:type="dxa"/>
            <w:tcBorders>
              <w:top w:val="single" w:sz="4" w:space="0" w:color="auto"/>
              <w:left w:val="single" w:sz="4" w:space="0" w:color="auto"/>
              <w:bottom w:val="single" w:sz="4" w:space="0" w:color="auto"/>
              <w:right w:val="single" w:sz="4" w:space="0" w:color="auto"/>
            </w:tcBorders>
            <w:vAlign w:val="center"/>
            <w:hideMark/>
          </w:tcPr>
          <w:p w14:paraId="590E5866" w14:textId="77777777" w:rsidR="006F20A7" w:rsidRPr="00437ADD" w:rsidRDefault="006F20A7" w:rsidP="00437ADD">
            <w:pPr>
              <w:spacing w:line="240" w:lineRule="auto"/>
              <w:ind w:firstLine="0"/>
              <w:jc w:val="center"/>
              <w:rPr>
                <w:b/>
                <w:bCs/>
                <w:szCs w:val="24"/>
              </w:rPr>
            </w:pPr>
            <w:r w:rsidRPr="00437ADD">
              <w:rPr>
                <w:b/>
                <w:bCs/>
                <w:szCs w:val="24"/>
              </w:rPr>
              <w:t>-20</w:t>
            </w:r>
          </w:p>
        </w:tc>
        <w:tc>
          <w:tcPr>
            <w:tcW w:w="958" w:type="dxa"/>
            <w:tcBorders>
              <w:top w:val="single" w:sz="4" w:space="0" w:color="auto"/>
              <w:left w:val="single" w:sz="4" w:space="0" w:color="auto"/>
              <w:bottom w:val="single" w:sz="4" w:space="0" w:color="auto"/>
              <w:right w:val="single" w:sz="4" w:space="0" w:color="auto"/>
            </w:tcBorders>
            <w:vAlign w:val="center"/>
          </w:tcPr>
          <w:p w14:paraId="16621833" w14:textId="77777777" w:rsidR="006F20A7" w:rsidRPr="00437ADD" w:rsidRDefault="006F20A7" w:rsidP="00437ADD">
            <w:pPr>
              <w:spacing w:line="240" w:lineRule="auto"/>
              <w:ind w:firstLine="0"/>
              <w:jc w:val="center"/>
              <w:rPr>
                <w:sz w:val="24"/>
                <w:szCs w:val="24"/>
              </w:rPr>
            </w:pPr>
          </w:p>
        </w:tc>
      </w:tr>
      <w:tr w:rsidR="006F20A7" w:rsidRPr="00437ADD" w14:paraId="60339E60" w14:textId="77777777" w:rsidTr="00437ADD">
        <w:trPr>
          <w:trHeight w:val="691"/>
        </w:trPr>
        <w:tc>
          <w:tcPr>
            <w:tcW w:w="8192" w:type="dxa"/>
            <w:gridSpan w:val="3"/>
            <w:tcBorders>
              <w:top w:val="single" w:sz="4" w:space="0" w:color="auto"/>
              <w:left w:val="single" w:sz="4" w:space="0" w:color="auto"/>
              <w:bottom w:val="nil"/>
              <w:right w:val="single" w:sz="4" w:space="0" w:color="auto"/>
            </w:tcBorders>
            <w:vAlign w:val="center"/>
            <w:hideMark/>
          </w:tcPr>
          <w:p w14:paraId="5EAAD79C" w14:textId="1DF98658" w:rsidR="006F20A7" w:rsidRPr="00437ADD" w:rsidRDefault="006F20A7" w:rsidP="00437ADD">
            <w:pPr>
              <w:pStyle w:val="a4"/>
              <w:numPr>
                <w:ilvl w:val="0"/>
                <w:numId w:val="33"/>
              </w:numPr>
              <w:spacing w:line="240" w:lineRule="auto"/>
              <w:ind w:left="0" w:firstLine="0"/>
              <w:jc w:val="left"/>
              <w:rPr>
                <w:b/>
                <w:bCs/>
                <w:sz w:val="24"/>
                <w:szCs w:val="24"/>
              </w:rPr>
            </w:pPr>
            <w:r w:rsidRPr="00437ADD">
              <w:rPr>
                <w:b/>
                <w:bCs/>
                <w:sz w:val="24"/>
                <w:szCs w:val="24"/>
              </w:rPr>
              <w:t xml:space="preserve">ЗАМЕЧАНИЯ ПО </w:t>
            </w:r>
            <w:r w:rsidR="00B46946">
              <w:rPr>
                <w:b/>
                <w:bCs/>
                <w:sz w:val="24"/>
                <w:szCs w:val="24"/>
              </w:rPr>
              <w:t>КУРСОВОЙ РАБОТЕ (КУРСОВОМУ ПРОЕКТУ)</w:t>
            </w:r>
            <w:r w:rsidRPr="00437ADD">
              <w:rPr>
                <w:b/>
                <w:bCs/>
                <w:sz w:val="24"/>
                <w:szCs w:val="24"/>
              </w:rPr>
              <w:t xml:space="preserve"> И ПРЕДВАРИТЕЛЬНАЯ ОЦЕНКА</w:t>
            </w:r>
          </w:p>
        </w:tc>
        <w:tc>
          <w:tcPr>
            <w:tcW w:w="879" w:type="dxa"/>
            <w:tcBorders>
              <w:top w:val="single" w:sz="4" w:space="0" w:color="auto"/>
              <w:left w:val="single" w:sz="4" w:space="0" w:color="auto"/>
              <w:bottom w:val="nil"/>
              <w:right w:val="single" w:sz="4" w:space="0" w:color="auto"/>
            </w:tcBorders>
            <w:vAlign w:val="center"/>
            <w:hideMark/>
          </w:tcPr>
          <w:p w14:paraId="5B1E62C6" w14:textId="57843052" w:rsidR="006F20A7" w:rsidRPr="00437ADD" w:rsidRDefault="006F20A7" w:rsidP="00437ADD">
            <w:pPr>
              <w:spacing w:line="240" w:lineRule="auto"/>
              <w:ind w:firstLine="0"/>
              <w:jc w:val="center"/>
              <w:rPr>
                <w:b/>
                <w:bCs/>
                <w:szCs w:val="24"/>
              </w:rPr>
            </w:pPr>
            <w:r w:rsidRPr="00437ADD">
              <w:rPr>
                <w:b/>
                <w:bCs/>
                <w:szCs w:val="24"/>
              </w:rPr>
              <w:t>7</w:t>
            </w:r>
            <w:r w:rsidR="009970CA">
              <w:rPr>
                <w:b/>
                <w:bCs/>
                <w:szCs w:val="24"/>
              </w:rPr>
              <w:t>0</w:t>
            </w:r>
          </w:p>
        </w:tc>
        <w:tc>
          <w:tcPr>
            <w:tcW w:w="964" w:type="dxa"/>
            <w:tcBorders>
              <w:top w:val="single" w:sz="4" w:space="0" w:color="auto"/>
              <w:left w:val="single" w:sz="4" w:space="0" w:color="auto"/>
              <w:bottom w:val="nil"/>
              <w:right w:val="single" w:sz="4" w:space="0" w:color="auto"/>
            </w:tcBorders>
            <w:vAlign w:val="center"/>
          </w:tcPr>
          <w:p w14:paraId="37C01D5F" w14:textId="77777777" w:rsidR="006F20A7" w:rsidRPr="00437ADD" w:rsidRDefault="006F20A7" w:rsidP="00437ADD">
            <w:pPr>
              <w:spacing w:line="240" w:lineRule="auto"/>
              <w:ind w:firstLine="0"/>
              <w:jc w:val="center"/>
              <w:rPr>
                <w:b/>
                <w:bCs/>
                <w:sz w:val="24"/>
                <w:szCs w:val="24"/>
              </w:rPr>
            </w:pPr>
          </w:p>
        </w:tc>
      </w:tr>
      <w:tr w:rsidR="006F20A7" w:rsidRPr="00437ADD" w14:paraId="6FFB95B8" w14:textId="77777777" w:rsidTr="00437ADD">
        <w:trPr>
          <w:trHeight w:val="1174"/>
        </w:trPr>
        <w:tc>
          <w:tcPr>
            <w:tcW w:w="3418" w:type="dxa"/>
            <w:tcBorders>
              <w:top w:val="single" w:sz="4" w:space="0" w:color="auto"/>
              <w:left w:val="single" w:sz="4" w:space="0" w:color="auto"/>
              <w:bottom w:val="single" w:sz="4" w:space="0" w:color="auto"/>
              <w:right w:val="single" w:sz="4" w:space="0" w:color="auto"/>
            </w:tcBorders>
            <w:hideMark/>
          </w:tcPr>
          <w:p w14:paraId="374FB30D" w14:textId="77777777" w:rsidR="006F20A7" w:rsidRPr="00437ADD" w:rsidRDefault="006F20A7" w:rsidP="00437ADD">
            <w:pPr>
              <w:spacing w:line="240" w:lineRule="auto"/>
              <w:ind w:firstLine="0"/>
              <w:rPr>
                <w:bCs/>
                <w:sz w:val="24"/>
                <w:szCs w:val="24"/>
              </w:rPr>
            </w:pPr>
            <w:r w:rsidRPr="00437ADD">
              <w:rPr>
                <w:bCs/>
                <w:sz w:val="24"/>
                <w:szCs w:val="24"/>
              </w:rPr>
              <w:t>Замечания по тексту работы</w:t>
            </w:r>
          </w:p>
        </w:tc>
        <w:tc>
          <w:tcPr>
            <w:tcW w:w="6617" w:type="dxa"/>
            <w:gridSpan w:val="4"/>
            <w:tcBorders>
              <w:top w:val="single" w:sz="4" w:space="0" w:color="auto"/>
              <w:left w:val="single" w:sz="4" w:space="0" w:color="auto"/>
              <w:bottom w:val="single" w:sz="4" w:space="0" w:color="auto"/>
              <w:right w:val="single" w:sz="4" w:space="0" w:color="auto"/>
            </w:tcBorders>
          </w:tcPr>
          <w:p w14:paraId="0794BBF7" w14:textId="77777777" w:rsidR="006F20A7" w:rsidRPr="00437ADD" w:rsidRDefault="006F20A7" w:rsidP="00437ADD">
            <w:pPr>
              <w:spacing w:line="240" w:lineRule="auto"/>
              <w:ind w:firstLine="0"/>
              <w:rPr>
                <w:bCs/>
                <w:sz w:val="24"/>
                <w:szCs w:val="24"/>
              </w:rPr>
            </w:pPr>
          </w:p>
        </w:tc>
      </w:tr>
      <w:tr w:rsidR="006F20A7" w:rsidRPr="00437ADD" w14:paraId="501A1192" w14:textId="77777777" w:rsidTr="00437ADD">
        <w:tc>
          <w:tcPr>
            <w:tcW w:w="3418" w:type="dxa"/>
            <w:tcBorders>
              <w:top w:val="single" w:sz="4" w:space="0" w:color="auto"/>
              <w:left w:val="single" w:sz="4" w:space="0" w:color="auto"/>
              <w:bottom w:val="single" w:sz="4" w:space="0" w:color="auto"/>
              <w:right w:val="single" w:sz="4" w:space="0" w:color="auto"/>
            </w:tcBorders>
            <w:hideMark/>
          </w:tcPr>
          <w:p w14:paraId="21ABAD61" w14:textId="77777777" w:rsidR="006F20A7" w:rsidRPr="00437ADD" w:rsidRDefault="006F20A7" w:rsidP="00437ADD">
            <w:pPr>
              <w:spacing w:line="240" w:lineRule="auto"/>
              <w:ind w:firstLine="0"/>
              <w:rPr>
                <w:sz w:val="24"/>
                <w:szCs w:val="24"/>
              </w:rPr>
            </w:pPr>
            <w:r w:rsidRPr="00437ADD">
              <w:rPr>
                <w:sz w:val="24"/>
                <w:szCs w:val="24"/>
              </w:rPr>
              <w:t>Результат оценки проделанной работы</w:t>
            </w:r>
          </w:p>
        </w:tc>
        <w:tc>
          <w:tcPr>
            <w:tcW w:w="5653" w:type="dxa"/>
            <w:gridSpan w:val="3"/>
            <w:tcBorders>
              <w:top w:val="single" w:sz="4" w:space="0" w:color="auto"/>
              <w:left w:val="single" w:sz="4" w:space="0" w:color="auto"/>
              <w:bottom w:val="single" w:sz="4" w:space="0" w:color="auto"/>
              <w:right w:val="single" w:sz="4" w:space="0" w:color="auto"/>
            </w:tcBorders>
          </w:tcPr>
          <w:p w14:paraId="52272DB1" w14:textId="77777777" w:rsidR="006F20A7" w:rsidRPr="00437ADD" w:rsidRDefault="006F20A7" w:rsidP="00437ADD">
            <w:pPr>
              <w:spacing w:line="240" w:lineRule="auto"/>
              <w:ind w:firstLine="0"/>
              <w:jc w:val="center"/>
              <w:rPr>
                <w:b/>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4410B5C5" w14:textId="77777777" w:rsidR="006F20A7" w:rsidRPr="00437ADD" w:rsidRDefault="006F20A7" w:rsidP="00437ADD">
            <w:pPr>
              <w:spacing w:line="240" w:lineRule="auto"/>
              <w:ind w:firstLine="0"/>
              <w:jc w:val="center"/>
              <w:rPr>
                <w:b/>
                <w:sz w:val="24"/>
                <w:szCs w:val="24"/>
              </w:rPr>
            </w:pPr>
          </w:p>
        </w:tc>
      </w:tr>
      <w:tr w:rsidR="006F20A7" w:rsidRPr="00437ADD" w14:paraId="58B3157C" w14:textId="77777777" w:rsidTr="00437ADD">
        <w:trPr>
          <w:trHeight w:val="535"/>
        </w:trPr>
        <w:tc>
          <w:tcPr>
            <w:tcW w:w="3418" w:type="dxa"/>
            <w:tcBorders>
              <w:top w:val="single" w:sz="4" w:space="0" w:color="auto"/>
              <w:left w:val="single" w:sz="4" w:space="0" w:color="auto"/>
              <w:bottom w:val="single" w:sz="4" w:space="0" w:color="auto"/>
              <w:right w:val="single" w:sz="4" w:space="0" w:color="auto"/>
            </w:tcBorders>
            <w:vAlign w:val="center"/>
            <w:hideMark/>
          </w:tcPr>
          <w:p w14:paraId="1320E110" w14:textId="77777777" w:rsidR="006F20A7" w:rsidRPr="00437ADD" w:rsidRDefault="006F20A7" w:rsidP="00437ADD">
            <w:pPr>
              <w:spacing w:line="240" w:lineRule="auto"/>
              <w:ind w:firstLine="0"/>
              <w:rPr>
                <w:b/>
                <w:sz w:val="24"/>
                <w:szCs w:val="24"/>
              </w:rPr>
            </w:pPr>
            <w:r w:rsidRPr="00437ADD">
              <w:rPr>
                <w:bCs/>
                <w:sz w:val="24"/>
                <w:szCs w:val="24"/>
              </w:rPr>
              <w:t>Дата и время защиты</w:t>
            </w:r>
          </w:p>
        </w:tc>
        <w:tc>
          <w:tcPr>
            <w:tcW w:w="6617" w:type="dxa"/>
            <w:gridSpan w:val="4"/>
            <w:tcBorders>
              <w:top w:val="single" w:sz="4" w:space="0" w:color="auto"/>
              <w:left w:val="single" w:sz="4" w:space="0" w:color="auto"/>
              <w:bottom w:val="single" w:sz="4" w:space="0" w:color="auto"/>
              <w:right w:val="single" w:sz="4" w:space="0" w:color="auto"/>
            </w:tcBorders>
            <w:vAlign w:val="center"/>
            <w:hideMark/>
          </w:tcPr>
          <w:p w14:paraId="6F66E02D" w14:textId="77777777" w:rsidR="006F20A7" w:rsidRPr="00437ADD" w:rsidRDefault="006F20A7" w:rsidP="00437ADD">
            <w:pPr>
              <w:spacing w:line="240" w:lineRule="auto"/>
              <w:ind w:firstLine="0"/>
              <w:rPr>
                <w:sz w:val="24"/>
                <w:szCs w:val="24"/>
              </w:rPr>
            </w:pPr>
            <w:r w:rsidRPr="00437ADD">
              <w:rPr>
                <w:bCs/>
                <w:sz w:val="24"/>
                <w:szCs w:val="24"/>
              </w:rPr>
              <w:t>«_____» __________202___в ____ ч. ____мин.</w:t>
            </w:r>
          </w:p>
        </w:tc>
      </w:tr>
      <w:tr w:rsidR="006F20A7" w:rsidRPr="00437ADD" w14:paraId="7D624723" w14:textId="77777777" w:rsidTr="00437ADD">
        <w:trPr>
          <w:trHeight w:val="685"/>
        </w:trPr>
        <w:tc>
          <w:tcPr>
            <w:tcW w:w="8200" w:type="dxa"/>
            <w:gridSpan w:val="3"/>
            <w:tcBorders>
              <w:top w:val="single" w:sz="4" w:space="0" w:color="auto"/>
              <w:left w:val="single" w:sz="4" w:space="0" w:color="auto"/>
              <w:bottom w:val="single" w:sz="4" w:space="0" w:color="auto"/>
              <w:right w:val="single" w:sz="4" w:space="0" w:color="auto"/>
            </w:tcBorders>
            <w:vAlign w:val="center"/>
            <w:hideMark/>
          </w:tcPr>
          <w:p w14:paraId="694C08B1" w14:textId="65E44FCE" w:rsidR="006F20A7" w:rsidRPr="00437ADD" w:rsidRDefault="006F20A7" w:rsidP="00437ADD">
            <w:pPr>
              <w:pStyle w:val="a4"/>
              <w:numPr>
                <w:ilvl w:val="0"/>
                <w:numId w:val="33"/>
              </w:numPr>
              <w:spacing w:line="240" w:lineRule="auto"/>
              <w:ind w:left="0" w:firstLine="0"/>
              <w:jc w:val="left"/>
              <w:rPr>
                <w:color w:val="000000" w:themeColor="text1"/>
                <w:sz w:val="24"/>
                <w:szCs w:val="24"/>
              </w:rPr>
            </w:pPr>
            <w:r w:rsidRPr="00437ADD">
              <w:rPr>
                <w:b/>
                <w:bCs/>
                <w:color w:val="000000" w:themeColor="text1"/>
                <w:sz w:val="24"/>
                <w:szCs w:val="24"/>
              </w:rPr>
              <w:t>ЭТАП ЗАЩИТЫ И ОТВЕТОВ НА ДОПОЛНИТЕЛЬНЫЕ ВОПРОСЫ</w:t>
            </w:r>
          </w:p>
        </w:tc>
        <w:tc>
          <w:tcPr>
            <w:tcW w:w="871" w:type="dxa"/>
            <w:tcBorders>
              <w:top w:val="single" w:sz="4" w:space="0" w:color="auto"/>
              <w:left w:val="single" w:sz="4" w:space="0" w:color="auto"/>
              <w:bottom w:val="single" w:sz="4" w:space="0" w:color="auto"/>
              <w:right w:val="single" w:sz="4" w:space="0" w:color="auto"/>
            </w:tcBorders>
          </w:tcPr>
          <w:p w14:paraId="24F6558E" w14:textId="4B22305D" w:rsidR="006F20A7" w:rsidRPr="00437ADD" w:rsidRDefault="009970CA" w:rsidP="00437ADD">
            <w:pPr>
              <w:spacing w:line="240" w:lineRule="auto"/>
              <w:ind w:firstLine="0"/>
              <w:jc w:val="center"/>
              <w:rPr>
                <w:b/>
                <w:bCs/>
                <w:color w:val="000000" w:themeColor="text1"/>
                <w:szCs w:val="24"/>
              </w:rPr>
            </w:pPr>
            <w:r>
              <w:rPr>
                <w:b/>
                <w:bCs/>
                <w:color w:val="000000" w:themeColor="text1"/>
                <w:szCs w:val="24"/>
              </w:rPr>
              <w:t>30</w:t>
            </w:r>
          </w:p>
          <w:p w14:paraId="193CE79A" w14:textId="77777777" w:rsidR="006F20A7" w:rsidRPr="00437ADD" w:rsidRDefault="006F20A7" w:rsidP="00437ADD">
            <w:pPr>
              <w:spacing w:line="240" w:lineRule="auto"/>
              <w:ind w:firstLine="0"/>
              <w:rPr>
                <w:color w:val="000000" w:themeColor="text1"/>
                <w:szCs w:val="24"/>
              </w:rPr>
            </w:pPr>
          </w:p>
        </w:tc>
        <w:tc>
          <w:tcPr>
            <w:tcW w:w="964" w:type="dxa"/>
            <w:tcBorders>
              <w:top w:val="single" w:sz="4" w:space="0" w:color="auto"/>
              <w:left w:val="single" w:sz="4" w:space="0" w:color="auto"/>
              <w:bottom w:val="single" w:sz="4" w:space="0" w:color="auto"/>
              <w:right w:val="single" w:sz="4" w:space="0" w:color="auto"/>
            </w:tcBorders>
          </w:tcPr>
          <w:p w14:paraId="508DCF91" w14:textId="77777777" w:rsidR="006F20A7" w:rsidRPr="00437ADD" w:rsidRDefault="006F20A7" w:rsidP="00437ADD">
            <w:pPr>
              <w:spacing w:line="240" w:lineRule="auto"/>
              <w:ind w:firstLine="0"/>
              <w:rPr>
                <w:color w:val="000000" w:themeColor="text1"/>
                <w:sz w:val="24"/>
                <w:szCs w:val="24"/>
              </w:rPr>
            </w:pPr>
          </w:p>
          <w:p w14:paraId="6B60D899" w14:textId="77777777" w:rsidR="006F20A7" w:rsidRPr="00437ADD" w:rsidRDefault="006F20A7" w:rsidP="00437ADD">
            <w:pPr>
              <w:spacing w:line="240" w:lineRule="auto"/>
              <w:ind w:firstLine="0"/>
              <w:rPr>
                <w:color w:val="000000" w:themeColor="text1"/>
                <w:sz w:val="24"/>
                <w:szCs w:val="24"/>
              </w:rPr>
            </w:pPr>
          </w:p>
        </w:tc>
      </w:tr>
      <w:tr w:rsidR="006F20A7" w:rsidRPr="00437ADD" w14:paraId="50FEE64B" w14:textId="77777777" w:rsidTr="00437ADD">
        <w:tc>
          <w:tcPr>
            <w:tcW w:w="3418" w:type="dxa"/>
            <w:tcBorders>
              <w:top w:val="single" w:sz="4" w:space="0" w:color="auto"/>
              <w:left w:val="single" w:sz="4" w:space="0" w:color="auto"/>
              <w:bottom w:val="single" w:sz="4" w:space="0" w:color="auto"/>
              <w:right w:val="single" w:sz="4" w:space="0" w:color="auto"/>
            </w:tcBorders>
            <w:hideMark/>
          </w:tcPr>
          <w:p w14:paraId="3E4FF6BC" w14:textId="77777777" w:rsidR="006F20A7" w:rsidRPr="00437ADD" w:rsidRDefault="006F20A7" w:rsidP="00437ADD">
            <w:pPr>
              <w:spacing w:line="240" w:lineRule="auto"/>
              <w:ind w:firstLine="0"/>
              <w:rPr>
                <w:sz w:val="24"/>
                <w:szCs w:val="24"/>
              </w:rPr>
            </w:pPr>
            <w:r w:rsidRPr="00437ADD">
              <w:rPr>
                <w:sz w:val="24"/>
                <w:szCs w:val="24"/>
              </w:rPr>
              <w:t>Вопросы, которые необходимо подготовить к защите</w:t>
            </w:r>
          </w:p>
        </w:tc>
        <w:tc>
          <w:tcPr>
            <w:tcW w:w="4774" w:type="dxa"/>
            <w:gridSpan w:val="2"/>
            <w:tcBorders>
              <w:top w:val="single" w:sz="4" w:space="0" w:color="auto"/>
              <w:left w:val="single" w:sz="4" w:space="0" w:color="auto"/>
              <w:bottom w:val="single" w:sz="4" w:space="0" w:color="auto"/>
              <w:right w:val="single" w:sz="4" w:space="0" w:color="auto"/>
            </w:tcBorders>
            <w:hideMark/>
          </w:tcPr>
          <w:p w14:paraId="1CB96F3A" w14:textId="77777777" w:rsidR="006F20A7" w:rsidRPr="00437ADD" w:rsidRDefault="006F20A7" w:rsidP="00437ADD">
            <w:pPr>
              <w:spacing w:line="240" w:lineRule="auto"/>
              <w:ind w:firstLine="0"/>
              <w:rPr>
                <w:sz w:val="24"/>
                <w:szCs w:val="24"/>
              </w:rPr>
            </w:pPr>
            <w:r w:rsidRPr="00437ADD">
              <w:rPr>
                <w:sz w:val="24"/>
                <w:szCs w:val="24"/>
              </w:rPr>
              <w:t>Ответить на вопросы, указанные в общих замечаниях и по тексту курсового проекта (курсовой работы)</w:t>
            </w:r>
          </w:p>
        </w:tc>
        <w:tc>
          <w:tcPr>
            <w:tcW w:w="879" w:type="dxa"/>
            <w:tcBorders>
              <w:top w:val="single" w:sz="4" w:space="0" w:color="auto"/>
              <w:left w:val="single" w:sz="4" w:space="0" w:color="auto"/>
              <w:bottom w:val="single" w:sz="4" w:space="0" w:color="auto"/>
              <w:right w:val="single" w:sz="4" w:space="0" w:color="auto"/>
            </w:tcBorders>
            <w:vAlign w:val="center"/>
          </w:tcPr>
          <w:p w14:paraId="10ECD140" w14:textId="77777777" w:rsidR="006F20A7" w:rsidRPr="00437ADD" w:rsidRDefault="006F20A7" w:rsidP="00437ADD">
            <w:pPr>
              <w:spacing w:line="240" w:lineRule="auto"/>
              <w:ind w:firstLine="0"/>
              <w:jc w:val="center"/>
              <w:rPr>
                <w:b/>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8243B2C" w14:textId="77777777" w:rsidR="006F20A7" w:rsidRPr="00437ADD" w:rsidRDefault="006F20A7" w:rsidP="00437ADD">
            <w:pPr>
              <w:spacing w:line="240" w:lineRule="auto"/>
              <w:ind w:firstLine="0"/>
              <w:jc w:val="center"/>
              <w:rPr>
                <w:b/>
                <w:sz w:val="24"/>
                <w:szCs w:val="24"/>
              </w:rPr>
            </w:pPr>
          </w:p>
        </w:tc>
      </w:tr>
      <w:tr w:rsidR="006F20A7" w:rsidRPr="00437ADD" w14:paraId="0E002085" w14:textId="77777777" w:rsidTr="00437ADD">
        <w:trPr>
          <w:trHeight w:val="630"/>
        </w:trPr>
        <w:tc>
          <w:tcPr>
            <w:tcW w:w="3418" w:type="dxa"/>
            <w:tcBorders>
              <w:top w:val="single" w:sz="4" w:space="0" w:color="auto"/>
              <w:left w:val="single" w:sz="4" w:space="0" w:color="auto"/>
              <w:bottom w:val="single" w:sz="4" w:space="0" w:color="auto"/>
              <w:right w:val="single" w:sz="4" w:space="0" w:color="auto"/>
            </w:tcBorders>
            <w:hideMark/>
          </w:tcPr>
          <w:p w14:paraId="5DD5A6E2" w14:textId="77777777" w:rsidR="006F20A7" w:rsidRPr="00437ADD" w:rsidRDefault="006F20A7" w:rsidP="00437ADD">
            <w:pPr>
              <w:spacing w:line="240" w:lineRule="auto"/>
              <w:ind w:firstLine="0"/>
              <w:rPr>
                <w:bCs/>
                <w:sz w:val="24"/>
                <w:szCs w:val="24"/>
              </w:rPr>
            </w:pPr>
            <w:r w:rsidRPr="00437ADD">
              <w:rPr>
                <w:bCs/>
                <w:sz w:val="24"/>
                <w:szCs w:val="24"/>
              </w:rPr>
              <w:t>Дополнительные вопросы, заданные при защите</w:t>
            </w:r>
          </w:p>
        </w:tc>
        <w:tc>
          <w:tcPr>
            <w:tcW w:w="4774" w:type="dxa"/>
            <w:gridSpan w:val="2"/>
            <w:tcBorders>
              <w:top w:val="single" w:sz="4" w:space="0" w:color="auto"/>
              <w:left w:val="single" w:sz="4" w:space="0" w:color="auto"/>
              <w:bottom w:val="single" w:sz="4" w:space="0" w:color="auto"/>
              <w:right w:val="single" w:sz="4" w:space="0" w:color="auto"/>
            </w:tcBorders>
          </w:tcPr>
          <w:p w14:paraId="68700B8F" w14:textId="77777777" w:rsidR="006F20A7" w:rsidRPr="00437ADD" w:rsidRDefault="006F20A7" w:rsidP="00437ADD">
            <w:pPr>
              <w:spacing w:line="240" w:lineRule="auto"/>
              <w:ind w:firstLine="0"/>
              <w:rPr>
                <w:b/>
                <w:sz w:val="24"/>
                <w:szCs w:val="24"/>
              </w:rPr>
            </w:pPr>
          </w:p>
        </w:tc>
        <w:tc>
          <w:tcPr>
            <w:tcW w:w="879" w:type="dxa"/>
            <w:tcBorders>
              <w:top w:val="single" w:sz="4" w:space="0" w:color="auto"/>
              <w:left w:val="single" w:sz="4" w:space="0" w:color="auto"/>
              <w:bottom w:val="single" w:sz="4" w:space="0" w:color="auto"/>
              <w:right w:val="single" w:sz="4" w:space="0" w:color="auto"/>
            </w:tcBorders>
            <w:vAlign w:val="center"/>
          </w:tcPr>
          <w:p w14:paraId="2D785686" w14:textId="77777777" w:rsidR="006F20A7" w:rsidRPr="00437ADD" w:rsidRDefault="006F20A7" w:rsidP="00437ADD">
            <w:pPr>
              <w:spacing w:line="240" w:lineRule="auto"/>
              <w:ind w:firstLine="0"/>
              <w:jc w:val="center"/>
              <w:rPr>
                <w:b/>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7C9C29E5" w14:textId="77777777" w:rsidR="006F20A7" w:rsidRPr="00437ADD" w:rsidRDefault="006F20A7" w:rsidP="00437ADD">
            <w:pPr>
              <w:spacing w:line="240" w:lineRule="auto"/>
              <w:ind w:firstLine="0"/>
              <w:jc w:val="center"/>
              <w:rPr>
                <w:sz w:val="24"/>
                <w:szCs w:val="24"/>
              </w:rPr>
            </w:pPr>
          </w:p>
        </w:tc>
      </w:tr>
      <w:tr w:rsidR="006F20A7" w:rsidRPr="00437ADD" w14:paraId="4DB9BE56" w14:textId="77777777" w:rsidTr="00437ADD">
        <w:tc>
          <w:tcPr>
            <w:tcW w:w="3418" w:type="dxa"/>
            <w:tcBorders>
              <w:top w:val="single" w:sz="4" w:space="0" w:color="auto"/>
              <w:left w:val="single" w:sz="4" w:space="0" w:color="auto"/>
              <w:bottom w:val="single" w:sz="4" w:space="0" w:color="auto"/>
              <w:right w:val="single" w:sz="4" w:space="0" w:color="auto"/>
            </w:tcBorders>
            <w:hideMark/>
          </w:tcPr>
          <w:p w14:paraId="35EC3834" w14:textId="19F9087A" w:rsidR="006F20A7" w:rsidRPr="00437ADD" w:rsidRDefault="006F20A7" w:rsidP="00437ADD">
            <w:pPr>
              <w:pStyle w:val="a4"/>
              <w:numPr>
                <w:ilvl w:val="0"/>
                <w:numId w:val="33"/>
              </w:numPr>
              <w:spacing w:line="240" w:lineRule="auto"/>
              <w:ind w:left="0" w:firstLine="0"/>
              <w:jc w:val="left"/>
              <w:rPr>
                <w:b/>
                <w:sz w:val="24"/>
                <w:szCs w:val="24"/>
              </w:rPr>
            </w:pPr>
            <w:r w:rsidRPr="00437ADD">
              <w:rPr>
                <w:b/>
                <w:sz w:val="24"/>
                <w:szCs w:val="24"/>
              </w:rPr>
              <w:t>ОЦЕНКА С УЧ</w:t>
            </w:r>
            <w:r w:rsidR="00B46946">
              <w:rPr>
                <w:b/>
                <w:sz w:val="24"/>
                <w:szCs w:val="24"/>
              </w:rPr>
              <w:t>Ё</w:t>
            </w:r>
            <w:r w:rsidRPr="00437ADD">
              <w:rPr>
                <w:b/>
                <w:sz w:val="24"/>
                <w:szCs w:val="24"/>
              </w:rPr>
              <w:t xml:space="preserve">ТОМ ЗАЩИТЫ </w:t>
            </w:r>
          </w:p>
        </w:tc>
        <w:tc>
          <w:tcPr>
            <w:tcW w:w="4774" w:type="dxa"/>
            <w:gridSpan w:val="2"/>
            <w:tcBorders>
              <w:top w:val="single" w:sz="4" w:space="0" w:color="auto"/>
              <w:left w:val="single" w:sz="4" w:space="0" w:color="auto"/>
              <w:bottom w:val="single" w:sz="4" w:space="0" w:color="auto"/>
              <w:right w:val="single" w:sz="4" w:space="0" w:color="auto"/>
            </w:tcBorders>
            <w:hideMark/>
          </w:tcPr>
          <w:p w14:paraId="4234EAF9" w14:textId="77777777" w:rsidR="006F20A7" w:rsidRPr="00437ADD" w:rsidRDefault="006F20A7" w:rsidP="00437ADD">
            <w:pPr>
              <w:spacing w:line="240" w:lineRule="auto"/>
              <w:ind w:firstLine="0"/>
              <w:rPr>
                <w:bCs/>
                <w:sz w:val="24"/>
                <w:szCs w:val="24"/>
              </w:rPr>
            </w:pPr>
            <w:r w:rsidRPr="00437ADD">
              <w:rPr>
                <w:bCs/>
                <w:sz w:val="24"/>
                <w:szCs w:val="24"/>
              </w:rPr>
              <w:t>86–100 баллов – «отлично»</w:t>
            </w:r>
          </w:p>
          <w:p w14:paraId="03272242" w14:textId="77777777" w:rsidR="006F20A7" w:rsidRPr="00437ADD" w:rsidRDefault="006F20A7" w:rsidP="00437ADD">
            <w:pPr>
              <w:spacing w:line="240" w:lineRule="auto"/>
              <w:ind w:firstLine="0"/>
              <w:rPr>
                <w:bCs/>
                <w:sz w:val="24"/>
                <w:szCs w:val="24"/>
              </w:rPr>
            </w:pPr>
            <w:r w:rsidRPr="00437ADD">
              <w:rPr>
                <w:bCs/>
                <w:sz w:val="24"/>
                <w:szCs w:val="24"/>
              </w:rPr>
              <w:t>70–85 баллов – «хорошо»</w:t>
            </w:r>
          </w:p>
          <w:p w14:paraId="0F5A029D" w14:textId="77777777" w:rsidR="006F20A7" w:rsidRPr="00437ADD" w:rsidRDefault="006F20A7" w:rsidP="00437ADD">
            <w:pPr>
              <w:spacing w:line="240" w:lineRule="auto"/>
              <w:ind w:firstLine="0"/>
              <w:rPr>
                <w:bCs/>
                <w:sz w:val="24"/>
                <w:szCs w:val="24"/>
              </w:rPr>
            </w:pPr>
            <w:r w:rsidRPr="00437ADD">
              <w:rPr>
                <w:bCs/>
                <w:sz w:val="24"/>
                <w:szCs w:val="24"/>
              </w:rPr>
              <w:t>50–69 баллов – «удовлетворительно»</w:t>
            </w:r>
          </w:p>
          <w:p w14:paraId="0B230334" w14:textId="77777777" w:rsidR="006F20A7" w:rsidRPr="00437ADD" w:rsidRDefault="006F20A7" w:rsidP="00437ADD">
            <w:pPr>
              <w:spacing w:line="240" w:lineRule="auto"/>
              <w:ind w:firstLine="0"/>
              <w:rPr>
                <w:bCs/>
                <w:sz w:val="24"/>
                <w:szCs w:val="24"/>
              </w:rPr>
            </w:pPr>
            <w:r w:rsidRPr="00437ADD">
              <w:rPr>
                <w:bCs/>
                <w:sz w:val="24"/>
                <w:szCs w:val="24"/>
              </w:rPr>
              <w:t>49 баллов и менее – «неудовлетворительно»</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3E94EA" w14:textId="77777777" w:rsidR="006F20A7" w:rsidRPr="00437ADD" w:rsidRDefault="006F20A7" w:rsidP="00437ADD">
            <w:pPr>
              <w:spacing w:line="240" w:lineRule="auto"/>
              <w:ind w:firstLine="0"/>
              <w:jc w:val="center"/>
              <w:rPr>
                <w:b/>
                <w:szCs w:val="24"/>
              </w:rPr>
            </w:pPr>
            <w:r w:rsidRPr="00437ADD">
              <w:rPr>
                <w:b/>
                <w:szCs w:val="24"/>
              </w:rPr>
              <w:t>100</w:t>
            </w:r>
          </w:p>
        </w:tc>
        <w:tc>
          <w:tcPr>
            <w:tcW w:w="964" w:type="dxa"/>
            <w:tcBorders>
              <w:top w:val="single" w:sz="4" w:space="0" w:color="auto"/>
              <w:left w:val="single" w:sz="4" w:space="0" w:color="auto"/>
              <w:bottom w:val="single" w:sz="4" w:space="0" w:color="auto"/>
              <w:right w:val="single" w:sz="4" w:space="0" w:color="auto"/>
            </w:tcBorders>
            <w:vAlign w:val="center"/>
          </w:tcPr>
          <w:p w14:paraId="50E3C998" w14:textId="77777777" w:rsidR="006F20A7" w:rsidRPr="00437ADD" w:rsidRDefault="006F20A7" w:rsidP="00437ADD">
            <w:pPr>
              <w:spacing w:line="240" w:lineRule="auto"/>
              <w:ind w:firstLine="0"/>
              <w:jc w:val="center"/>
              <w:rPr>
                <w:sz w:val="24"/>
                <w:szCs w:val="24"/>
              </w:rPr>
            </w:pPr>
          </w:p>
        </w:tc>
      </w:tr>
      <w:tr w:rsidR="006F20A7" w:rsidRPr="00437ADD" w14:paraId="5BA57D7F" w14:textId="77777777" w:rsidTr="00437ADD">
        <w:trPr>
          <w:trHeight w:val="631"/>
        </w:trPr>
        <w:tc>
          <w:tcPr>
            <w:tcW w:w="3418" w:type="dxa"/>
            <w:tcBorders>
              <w:top w:val="single" w:sz="4" w:space="0" w:color="auto"/>
              <w:left w:val="single" w:sz="4" w:space="0" w:color="auto"/>
              <w:bottom w:val="single" w:sz="4" w:space="0" w:color="auto"/>
              <w:right w:val="single" w:sz="4" w:space="0" w:color="auto"/>
            </w:tcBorders>
            <w:hideMark/>
          </w:tcPr>
          <w:p w14:paraId="69C7B538" w14:textId="77777777" w:rsidR="006F20A7" w:rsidRPr="00437ADD" w:rsidRDefault="006F20A7" w:rsidP="00437ADD">
            <w:pPr>
              <w:spacing w:line="240" w:lineRule="auto"/>
              <w:ind w:firstLine="0"/>
              <w:rPr>
                <w:bCs/>
                <w:sz w:val="24"/>
                <w:szCs w:val="24"/>
              </w:rPr>
            </w:pPr>
            <w:r w:rsidRPr="00437ADD">
              <w:rPr>
                <w:bCs/>
                <w:sz w:val="24"/>
                <w:szCs w:val="24"/>
              </w:rPr>
              <w:lastRenderedPageBreak/>
              <w:t>Дата и подпись научного руководителя</w:t>
            </w:r>
          </w:p>
        </w:tc>
        <w:tc>
          <w:tcPr>
            <w:tcW w:w="4774" w:type="dxa"/>
            <w:gridSpan w:val="2"/>
            <w:tcBorders>
              <w:top w:val="single" w:sz="4" w:space="0" w:color="auto"/>
              <w:left w:val="single" w:sz="4" w:space="0" w:color="auto"/>
              <w:bottom w:val="single" w:sz="4" w:space="0" w:color="auto"/>
              <w:right w:val="single" w:sz="4" w:space="0" w:color="auto"/>
            </w:tcBorders>
            <w:hideMark/>
          </w:tcPr>
          <w:p w14:paraId="2D80063A" w14:textId="77777777" w:rsidR="006F20A7" w:rsidRPr="00437ADD" w:rsidRDefault="006F20A7" w:rsidP="00437ADD">
            <w:pPr>
              <w:spacing w:line="240" w:lineRule="auto"/>
              <w:ind w:firstLine="0"/>
              <w:rPr>
                <w:bCs/>
                <w:sz w:val="24"/>
                <w:szCs w:val="24"/>
              </w:rPr>
            </w:pPr>
            <w:r w:rsidRPr="00437ADD">
              <w:rPr>
                <w:bCs/>
                <w:sz w:val="24"/>
                <w:szCs w:val="24"/>
              </w:rPr>
              <w:t>«____» ______________202___г.</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7BB397" w14:textId="77777777" w:rsidR="006F20A7" w:rsidRPr="00437ADD" w:rsidRDefault="006F20A7" w:rsidP="00437ADD">
            <w:pPr>
              <w:spacing w:line="240" w:lineRule="auto"/>
              <w:ind w:firstLine="0"/>
              <w:jc w:val="center"/>
              <w:rPr>
                <w:sz w:val="24"/>
                <w:szCs w:val="24"/>
              </w:rPr>
            </w:pPr>
          </w:p>
        </w:tc>
      </w:tr>
    </w:tbl>
    <w:p w14:paraId="0AE98F79" w14:textId="459F89DB" w:rsidR="00C8675D" w:rsidRDefault="00FC6B91" w:rsidP="00C8675D">
      <w:pPr>
        <w:pStyle w:val="1"/>
        <w:jc w:val="right"/>
      </w:pPr>
      <w:r>
        <w:br w:type="page"/>
      </w:r>
      <w:bookmarkStart w:id="27" w:name="_Toc149067453"/>
      <w:r w:rsidR="00957864" w:rsidRPr="00D26F3D">
        <w:lastRenderedPageBreak/>
        <w:t>П</w:t>
      </w:r>
      <w:r w:rsidR="00C8675D">
        <w:t xml:space="preserve">риложение </w:t>
      </w:r>
      <w:r w:rsidR="00533FF0">
        <w:t>3</w:t>
      </w:r>
    </w:p>
    <w:p w14:paraId="28CAC10F" w14:textId="6F542A59" w:rsidR="005241ED" w:rsidRPr="00D26F3D" w:rsidRDefault="00957864" w:rsidP="0093036A">
      <w:pPr>
        <w:pStyle w:val="1"/>
        <w:rPr>
          <w:lang w:bidi="ru-RU"/>
        </w:rPr>
      </w:pPr>
      <w:r>
        <w:t xml:space="preserve"> </w:t>
      </w:r>
      <w:r w:rsidRPr="00D26F3D">
        <w:rPr>
          <w:lang w:bidi="ru-RU"/>
        </w:rPr>
        <w:t xml:space="preserve">ТРЕБОВАНИЯ К ОФОРМЛЕНИЮ </w:t>
      </w:r>
      <w:r w:rsidR="00023ED2">
        <w:rPr>
          <w:lang w:bidi="ru-RU"/>
        </w:rPr>
        <w:br/>
      </w:r>
      <w:r w:rsidR="0093036A">
        <w:rPr>
          <w:lang w:bidi="ru-RU"/>
        </w:rPr>
        <w:t>КУРСОВОЙ РАБОТЫ (КУРСОВОГО ПРОЕКТА)</w:t>
      </w:r>
      <w:bookmarkEnd w:id="27"/>
    </w:p>
    <w:p w14:paraId="61813968" w14:textId="77777777" w:rsidR="007E5DB8" w:rsidRPr="00D26F3D" w:rsidRDefault="007E5DB8" w:rsidP="00A114D6"/>
    <w:p w14:paraId="13991284" w14:textId="6B2BA9F2" w:rsidR="000B26A2" w:rsidRPr="00957864" w:rsidRDefault="002D1D64" w:rsidP="00957864">
      <w:pPr>
        <w:pStyle w:val="2"/>
      </w:pPr>
      <w:bookmarkStart w:id="28" w:name="_Toc149067454"/>
      <w:r w:rsidRPr="00957864">
        <w:t xml:space="preserve">Нормативная база оформления </w:t>
      </w:r>
      <w:r w:rsidR="0093036A">
        <w:t>курсовых работ (курсовых проектов)</w:t>
      </w:r>
      <w:bookmarkEnd w:id="28"/>
    </w:p>
    <w:p w14:paraId="54F118FA" w14:textId="3A06AEE5" w:rsidR="002D1D64" w:rsidRPr="00D26F3D" w:rsidRDefault="002D1D64" w:rsidP="00957864">
      <w:pPr>
        <w:spacing w:line="240" w:lineRule="auto"/>
      </w:pPr>
      <w:r w:rsidRPr="00D26F3D">
        <w:t>Оформление курсовой работы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3D497274" w14:textId="3FC9677D" w:rsidR="00925525" w:rsidRPr="00D26F3D" w:rsidRDefault="00925525" w:rsidP="00957864">
      <w:pPr>
        <w:spacing w:line="240" w:lineRule="auto"/>
      </w:pPr>
      <w:r w:rsidRPr="00D26F3D">
        <w:t>Отдельные элементы курсовой работы должны быть оформлены в соответствии со следующими стандартами:</w:t>
      </w:r>
    </w:p>
    <w:p w14:paraId="7F494837" w14:textId="3638D4D3" w:rsidR="002D1D64" w:rsidRPr="00D26F3D" w:rsidRDefault="002D1D64" w:rsidP="00957864">
      <w:pPr>
        <w:spacing w:line="240" w:lineRule="auto"/>
      </w:pPr>
      <w:r w:rsidRPr="00D26F3D">
        <w:t xml:space="preserve">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т. </w:t>
      </w:r>
      <w:r w:rsidRPr="00D26F3D">
        <w:rPr>
          <w:i/>
          <w:iCs/>
        </w:rPr>
        <w:t xml:space="preserve">№ </w:t>
      </w:r>
      <w:r w:rsidRPr="00D26F3D">
        <w:t>95-ст).</w:t>
      </w:r>
    </w:p>
    <w:p w14:paraId="0E2597FD" w14:textId="77777777" w:rsidR="002D1D64" w:rsidRPr="00D26F3D" w:rsidRDefault="002D1D64" w:rsidP="00957864">
      <w:pPr>
        <w:spacing w:line="240" w:lineRule="auto"/>
      </w:pPr>
      <w:r w:rsidRPr="00D26F3D">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53448ABE" w14:textId="77777777" w:rsidR="002D1D64" w:rsidRPr="00D26F3D" w:rsidRDefault="002D1D64" w:rsidP="00957864">
      <w:pPr>
        <w:spacing w:line="240" w:lineRule="auto"/>
      </w:pPr>
      <w:r w:rsidRPr="00D26F3D">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078B7FF5" w14:textId="77777777" w:rsidR="002D1D64" w:rsidRPr="00D26F3D" w:rsidRDefault="002D1D64" w:rsidP="00957864">
      <w:pPr>
        <w:spacing w:line="240" w:lineRule="auto"/>
      </w:pPr>
      <w:r w:rsidRPr="00D26F3D">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0DB880D2" w14:textId="77777777" w:rsidR="002D1D64" w:rsidRPr="00D26F3D" w:rsidRDefault="002D1D64" w:rsidP="00957864">
      <w:pPr>
        <w:spacing w:line="240" w:lineRule="auto"/>
      </w:pPr>
      <w:r w:rsidRPr="00D26F3D">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7A32AF35" w14:textId="77777777" w:rsidR="002D1D64" w:rsidRPr="00D26F3D" w:rsidRDefault="002D1D64" w:rsidP="00957864">
      <w:pPr>
        <w:spacing w:line="240" w:lineRule="auto"/>
      </w:pPr>
      <w:r w:rsidRPr="00D26F3D">
        <w:t>ГОСТ 7.11–2004</w:t>
      </w:r>
      <w:r w:rsidRPr="00D26F3D">
        <w:tab/>
        <w:t>«Система</w:t>
      </w:r>
      <w:r w:rsidRPr="00D26F3D">
        <w:tab/>
        <w:t>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23C8984D" w14:textId="61877885" w:rsidR="002D1D64" w:rsidRPr="00D26F3D" w:rsidRDefault="002D1D64" w:rsidP="00A114D6"/>
    <w:p w14:paraId="25276926" w14:textId="58774EFE" w:rsidR="002D1D64" w:rsidRPr="00D26F3D" w:rsidRDefault="00957864" w:rsidP="00C8675D">
      <w:pPr>
        <w:widowControl/>
        <w:spacing w:before="120" w:line="240" w:lineRule="auto"/>
        <w:ind w:firstLine="0"/>
        <w:jc w:val="center"/>
      </w:pPr>
      <w:r>
        <w:br w:type="page"/>
      </w:r>
      <w:bookmarkStart w:id="29" w:name="_Toc149067455"/>
      <w:r w:rsidR="00925525" w:rsidRPr="00D26F3D">
        <w:lastRenderedPageBreak/>
        <w:t>Правила оформления курсовой работы (курсового проекта)</w:t>
      </w:r>
      <w:bookmarkEnd w:id="29"/>
    </w:p>
    <w:p w14:paraId="0DF43049" w14:textId="48AE23DB" w:rsidR="00380A5E" w:rsidRPr="00D26F3D" w:rsidRDefault="00F5595C" w:rsidP="00A114D6">
      <w:r w:rsidRPr="00D26F3D">
        <w:rPr>
          <w:b/>
          <w:iCs/>
        </w:rPr>
        <w:t>Общие требования к оформлению текста курсовой работы (курсового проекта):</w:t>
      </w:r>
      <w:r w:rsidRPr="00D26F3D">
        <w:rPr>
          <w:iCs/>
        </w:rPr>
        <w:t xml:space="preserve"> размер страницы – А4, шрифт </w:t>
      </w:r>
      <w:r w:rsidRPr="00D26F3D">
        <w:t xml:space="preserve">Times New Roman, размер шрифта – 14, в таблицах – 12, в подстрочных сносках – 10. Подчеркивание слов и выделение их курсивом не допускается. </w:t>
      </w:r>
      <w:r w:rsidR="00380A5E" w:rsidRPr="00D26F3D">
        <w:t xml:space="preserve">Поля страницы: верхнее и нижнее – 2 </w:t>
      </w:r>
      <w:r w:rsidR="006F62E6" w:rsidRPr="00D26F3D">
        <w:t>с</w:t>
      </w:r>
      <w:r w:rsidR="00380A5E" w:rsidRPr="00D26F3D">
        <w:t xml:space="preserve">м; левое – 3 </w:t>
      </w:r>
      <w:r w:rsidR="006F62E6" w:rsidRPr="00D26F3D">
        <w:t>с</w:t>
      </w:r>
      <w:r w:rsidR="00380A5E" w:rsidRPr="00D26F3D">
        <w:t>м; правое – 1</w:t>
      </w:r>
      <w:r w:rsidR="006F62E6" w:rsidRPr="00D26F3D">
        <w:t>,</w:t>
      </w:r>
      <w:r w:rsidR="00380A5E" w:rsidRPr="00D26F3D">
        <w:t xml:space="preserve">5 </w:t>
      </w:r>
      <w:r w:rsidR="006F62E6" w:rsidRPr="00D26F3D">
        <w:t>с</w:t>
      </w:r>
      <w:r w:rsidR="00380A5E" w:rsidRPr="00D26F3D">
        <w:t>м; колонтитулы: верхний – 2</w:t>
      </w:r>
      <w:r w:rsidR="00D63526" w:rsidRPr="00D26F3D">
        <w:t xml:space="preserve"> </w:t>
      </w:r>
      <w:r w:rsidR="006F62E6" w:rsidRPr="00D26F3D">
        <w:t>с</w:t>
      </w:r>
      <w:r w:rsidR="00D63526" w:rsidRPr="00D26F3D">
        <w:t>м</w:t>
      </w:r>
      <w:r w:rsidR="00380A5E" w:rsidRPr="00D26F3D">
        <w:t>; нижний – 1,25</w:t>
      </w:r>
      <w:r w:rsidR="006F62E6" w:rsidRPr="00D26F3D">
        <w:t xml:space="preserve"> см</w:t>
      </w:r>
      <w:r w:rsidR="00380A5E" w:rsidRPr="00D26F3D">
        <w:t xml:space="preserve">. Текст должен быть набран через 1,5 интервала. </w:t>
      </w:r>
      <w:r w:rsidR="00D63526" w:rsidRPr="00D26F3D">
        <w:t xml:space="preserve">Абзацный отступ – 1,25 см. </w:t>
      </w:r>
      <w:r w:rsidR="00380A5E" w:rsidRPr="00D26F3D">
        <w:t>Интервалы перед абзацами и после них должны быть нулевыми.</w:t>
      </w:r>
      <w:r w:rsidR="00D63526" w:rsidRPr="00D26F3D">
        <w:t xml:space="preserve"> Автоматическая расстановка переносов отключена. </w:t>
      </w:r>
    </w:p>
    <w:p w14:paraId="2F5BC51B" w14:textId="0EFD8705" w:rsidR="00F5595C" w:rsidRPr="00D26F3D" w:rsidRDefault="00380A5E" w:rsidP="00957864">
      <w:pPr>
        <w:ind w:firstLine="0"/>
      </w:pPr>
      <w:r w:rsidRPr="00D26F3D">
        <w:rPr>
          <w:noProof/>
          <w:lang w:eastAsia="ru-RU"/>
        </w:rPr>
        <w:drawing>
          <wp:inline distT="0" distB="0" distL="0" distR="0" wp14:anchorId="5EFB9854" wp14:editId="081C4272">
            <wp:extent cx="2964180" cy="3537089"/>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31" t="17326" r="18453" b="17933"/>
                    <a:stretch/>
                  </pic:blipFill>
                  <pic:spPr bwMode="auto">
                    <a:xfrm>
                      <a:off x="0" y="0"/>
                      <a:ext cx="2970537" cy="3544674"/>
                    </a:xfrm>
                    <a:prstGeom prst="rect">
                      <a:avLst/>
                    </a:prstGeom>
                    <a:ln>
                      <a:noFill/>
                    </a:ln>
                    <a:extLst>
                      <a:ext uri="{53640926-AAD7-44D8-BBD7-CCE9431645EC}">
                        <a14:shadowObscured xmlns:a14="http://schemas.microsoft.com/office/drawing/2010/main"/>
                      </a:ext>
                    </a:extLst>
                  </pic:spPr>
                </pic:pic>
              </a:graphicData>
            </a:graphic>
          </wp:inline>
        </w:drawing>
      </w:r>
      <w:r w:rsidRPr="00D26F3D">
        <w:rPr>
          <w:noProof/>
          <w:lang w:eastAsia="ru-RU"/>
        </w:rPr>
        <w:drawing>
          <wp:inline distT="0" distB="0" distL="0" distR="0" wp14:anchorId="2F31717C" wp14:editId="692D2EDD">
            <wp:extent cx="2887980" cy="354548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04" t="13678" r="35377" b="21673"/>
                    <a:stretch/>
                  </pic:blipFill>
                  <pic:spPr bwMode="auto">
                    <a:xfrm>
                      <a:off x="0" y="0"/>
                      <a:ext cx="2909448" cy="3571844"/>
                    </a:xfrm>
                    <a:prstGeom prst="rect">
                      <a:avLst/>
                    </a:prstGeom>
                    <a:ln>
                      <a:noFill/>
                    </a:ln>
                    <a:extLst>
                      <a:ext uri="{53640926-AAD7-44D8-BBD7-CCE9431645EC}">
                        <a14:shadowObscured xmlns:a14="http://schemas.microsoft.com/office/drawing/2010/main"/>
                      </a:ext>
                    </a:extLst>
                  </pic:spPr>
                </pic:pic>
              </a:graphicData>
            </a:graphic>
          </wp:inline>
        </w:drawing>
      </w:r>
    </w:p>
    <w:p w14:paraId="000588FA" w14:textId="703EDD94" w:rsidR="00F5595C" w:rsidRPr="00957864" w:rsidRDefault="00D63526" w:rsidP="00957864">
      <w:pPr>
        <w:ind w:firstLine="0"/>
        <w:jc w:val="center"/>
        <w:rPr>
          <w:b/>
        </w:rPr>
      </w:pPr>
      <w:r w:rsidRPr="00957864">
        <w:rPr>
          <w:b/>
        </w:rPr>
        <w:t xml:space="preserve">Рис. 1. Оформление теста на примере программы </w:t>
      </w:r>
      <w:r w:rsidRPr="00957864">
        <w:rPr>
          <w:b/>
          <w:lang w:val="en-US"/>
        </w:rPr>
        <w:t>MS</w:t>
      </w:r>
      <w:r w:rsidRPr="00957864">
        <w:rPr>
          <w:b/>
        </w:rPr>
        <w:t xml:space="preserve"> </w:t>
      </w:r>
      <w:r w:rsidRPr="00957864">
        <w:rPr>
          <w:b/>
          <w:lang w:val="en-US"/>
        </w:rPr>
        <w:t>Word</w:t>
      </w:r>
    </w:p>
    <w:p w14:paraId="657BACB1" w14:textId="77777777" w:rsidR="00D63526" w:rsidRPr="00D26F3D" w:rsidRDefault="00D63526" w:rsidP="00A114D6"/>
    <w:p w14:paraId="00F9B787" w14:textId="7F2EA9B3" w:rsidR="00F5595C" w:rsidRPr="00D26F3D" w:rsidRDefault="00D63526" w:rsidP="00A114D6">
      <w:r w:rsidRPr="00D26F3D">
        <w:t>Оформление</w:t>
      </w:r>
      <w:r w:rsidR="00CC2DE1" w:rsidRPr="00D26F3D">
        <w:t xml:space="preserve"> отдельных структурных элементов:</w:t>
      </w:r>
    </w:p>
    <w:p w14:paraId="055D2DFA" w14:textId="1326FFEF" w:rsidR="005241ED" w:rsidRPr="00D26F3D" w:rsidRDefault="005241ED" w:rsidP="00A114D6">
      <w:r w:rsidRPr="00EC680D">
        <w:rPr>
          <w:iCs/>
        </w:rPr>
        <w:t xml:space="preserve">На </w:t>
      </w:r>
      <w:r w:rsidRPr="00EC680D">
        <w:rPr>
          <w:b/>
          <w:iCs/>
        </w:rPr>
        <w:t>титульном листе</w:t>
      </w:r>
      <w:r w:rsidRPr="00D26F3D">
        <w:t xml:space="preserve"> курсового проекта (курсовой работы) указывается наименование университета, департамента, название темы курсового </w:t>
      </w:r>
      <w:r w:rsidR="000B26A2" w:rsidRPr="00D26F3D">
        <w:t>проектирования</w:t>
      </w:r>
      <w:r w:rsidRPr="00D26F3D">
        <w:t>,</w:t>
      </w:r>
      <w:r w:rsidR="006C0C45" w:rsidRPr="00D26F3D">
        <w:t xml:space="preserve"> курс, группа, факультет, </w:t>
      </w:r>
      <w:r w:rsidRPr="00D26F3D">
        <w:t>фамилия</w:t>
      </w:r>
      <w:r w:rsidR="006C0C45" w:rsidRPr="00D26F3D">
        <w:t xml:space="preserve">, имя, отчество </w:t>
      </w:r>
      <w:r w:rsidRPr="00D26F3D">
        <w:t>автора работы</w:t>
      </w:r>
      <w:r w:rsidR="006C0C45" w:rsidRPr="00D26F3D">
        <w:t>, степень, звание, фамилия, имя, отчество</w:t>
      </w:r>
      <w:r w:rsidRPr="00D26F3D">
        <w:t xml:space="preserve"> </w:t>
      </w:r>
      <w:r w:rsidR="006C0C45" w:rsidRPr="00D26F3D">
        <w:t>научного руководителя</w:t>
      </w:r>
      <w:r w:rsidRPr="00D26F3D">
        <w:t xml:space="preserve">, </w:t>
      </w:r>
      <w:r w:rsidR="006C0C45" w:rsidRPr="00D26F3D">
        <w:t xml:space="preserve">место и </w:t>
      </w:r>
      <w:r w:rsidRPr="00D26F3D">
        <w:t>год написания работы.</w:t>
      </w:r>
    </w:p>
    <w:p w14:paraId="1BBC19B7" w14:textId="1A334EE2" w:rsidR="00F562D5" w:rsidRPr="00D26F3D" w:rsidRDefault="00F562D5" w:rsidP="00A114D6"/>
    <w:p w14:paraId="3D65FFEE" w14:textId="0D182069" w:rsidR="00F562D5" w:rsidRPr="00D26F3D" w:rsidRDefault="00F562D5" w:rsidP="00A114D6"/>
    <w:p w14:paraId="71A0128A" w14:textId="24F43364" w:rsidR="00F562D5" w:rsidRPr="00D26F3D" w:rsidRDefault="00F562D5" w:rsidP="00A114D6"/>
    <w:p w14:paraId="0773C365" w14:textId="77777777" w:rsidR="009F42F7" w:rsidRDefault="009F42F7" w:rsidP="002200CC">
      <w:pPr>
        <w:pStyle w:val="1"/>
      </w:pPr>
    </w:p>
    <w:p w14:paraId="643C5760" w14:textId="77777777" w:rsidR="009F42F7" w:rsidRDefault="009F42F7">
      <w:pPr>
        <w:widowControl/>
        <w:spacing w:before="120" w:line="240" w:lineRule="auto"/>
        <w:ind w:firstLine="0"/>
        <w:jc w:val="left"/>
        <w:rPr>
          <w:b/>
          <w:color w:val="000000" w:themeColor="text1"/>
        </w:rPr>
      </w:pPr>
      <w:r>
        <w:br w:type="page"/>
      </w:r>
    </w:p>
    <w:p w14:paraId="360B780A" w14:textId="7F1BB003" w:rsidR="00F562D5" w:rsidRPr="009F42F7" w:rsidRDefault="00F562D5" w:rsidP="009F42F7">
      <w:pPr>
        <w:jc w:val="right"/>
        <w:rPr>
          <w:color w:val="FF0000"/>
          <w:sz w:val="30"/>
        </w:rPr>
      </w:pPr>
      <w:r w:rsidRPr="009F42F7">
        <w:rPr>
          <w:color w:val="FF0000"/>
        </w:rPr>
        <w:lastRenderedPageBreak/>
        <w:t>ОБРАЗЕЦ ТИТУЛЬНОГО ЛИСТА</w:t>
      </w:r>
    </w:p>
    <w:p w14:paraId="7D869340" w14:textId="6F323B18" w:rsidR="00F562D5" w:rsidRPr="00D26F3D" w:rsidRDefault="00F562D5" w:rsidP="009F42F7">
      <w:pPr>
        <w:pStyle w:val="1"/>
        <w:rPr>
          <w:sz w:val="30"/>
          <w:szCs w:val="20"/>
        </w:rPr>
      </w:pPr>
      <w:bookmarkStart w:id="30" w:name="_Toc148912565"/>
      <w:bookmarkStart w:id="31" w:name="_Toc148912706"/>
      <w:bookmarkStart w:id="32" w:name="_Toc149004068"/>
      <w:bookmarkStart w:id="33" w:name="_Toc149004277"/>
      <w:bookmarkStart w:id="34" w:name="_Toc149067456"/>
      <w:r w:rsidRPr="00D26F3D">
        <w:t>Федеральное государственное образовательное бюджетное</w:t>
      </w:r>
      <w:bookmarkEnd w:id="30"/>
      <w:bookmarkEnd w:id="31"/>
      <w:bookmarkEnd w:id="32"/>
      <w:bookmarkEnd w:id="33"/>
      <w:bookmarkEnd w:id="34"/>
    </w:p>
    <w:p w14:paraId="2ECBE9C6" w14:textId="77777777" w:rsidR="00F562D5" w:rsidRPr="00D26F3D" w:rsidRDefault="00F562D5" w:rsidP="009F42F7">
      <w:pPr>
        <w:pStyle w:val="1"/>
      </w:pPr>
      <w:bookmarkStart w:id="35" w:name="_Toc148912566"/>
      <w:bookmarkStart w:id="36" w:name="_Toc148912707"/>
      <w:bookmarkStart w:id="37" w:name="_Toc149004069"/>
      <w:bookmarkStart w:id="38" w:name="_Toc149004278"/>
      <w:bookmarkStart w:id="39" w:name="_Toc149067457"/>
      <w:r w:rsidRPr="00D26F3D">
        <w:t>учреждение высшего образования</w:t>
      </w:r>
      <w:bookmarkEnd w:id="35"/>
      <w:bookmarkEnd w:id="36"/>
      <w:bookmarkEnd w:id="37"/>
      <w:bookmarkEnd w:id="38"/>
      <w:bookmarkEnd w:id="39"/>
    </w:p>
    <w:p w14:paraId="5FD41D94" w14:textId="77777777" w:rsidR="00F562D5" w:rsidRPr="00D26F3D" w:rsidRDefault="00F562D5" w:rsidP="009F42F7">
      <w:pPr>
        <w:pStyle w:val="1"/>
      </w:pPr>
    </w:p>
    <w:p w14:paraId="677FAFFF" w14:textId="77777777" w:rsidR="00F562D5" w:rsidRPr="00D26F3D" w:rsidRDefault="00F562D5" w:rsidP="009F42F7">
      <w:pPr>
        <w:pStyle w:val="1"/>
      </w:pPr>
      <w:bookmarkStart w:id="40" w:name="_Toc148912567"/>
      <w:bookmarkStart w:id="41" w:name="_Toc148912708"/>
      <w:bookmarkStart w:id="42" w:name="_Toc149004070"/>
      <w:bookmarkStart w:id="43" w:name="_Toc149004279"/>
      <w:bookmarkStart w:id="44" w:name="_Toc149067458"/>
      <w:r w:rsidRPr="00D26F3D">
        <w:t>«ФИНАНСОВЫЙ УНИВЕРСИТЕТ ПРИ ПРАВИТЕЛЬСТВЕ РОССИЙСКОЙ ФЕДЕРАЦИИ»</w:t>
      </w:r>
      <w:bookmarkEnd w:id="40"/>
      <w:bookmarkEnd w:id="41"/>
      <w:bookmarkEnd w:id="42"/>
      <w:bookmarkEnd w:id="43"/>
      <w:bookmarkEnd w:id="44"/>
    </w:p>
    <w:p w14:paraId="288FC5CB" w14:textId="77777777" w:rsidR="00F562D5" w:rsidRPr="00D26F3D" w:rsidRDefault="00F562D5" w:rsidP="009F42F7">
      <w:pPr>
        <w:pStyle w:val="1"/>
      </w:pPr>
      <w:bookmarkStart w:id="45" w:name="_Toc148912568"/>
      <w:bookmarkStart w:id="46" w:name="_Toc148912709"/>
      <w:bookmarkStart w:id="47" w:name="_Toc149004071"/>
      <w:bookmarkStart w:id="48" w:name="_Toc149004280"/>
      <w:bookmarkStart w:id="49" w:name="_Toc149067459"/>
      <w:r w:rsidRPr="00D26F3D">
        <w:t>(Финуниверситет)</w:t>
      </w:r>
      <w:bookmarkEnd w:id="45"/>
      <w:bookmarkEnd w:id="46"/>
      <w:bookmarkEnd w:id="47"/>
      <w:bookmarkEnd w:id="48"/>
      <w:bookmarkEnd w:id="49"/>
    </w:p>
    <w:p w14:paraId="2EA3D5C3" w14:textId="77777777" w:rsidR="00F562D5" w:rsidRPr="00D26F3D" w:rsidRDefault="00F562D5" w:rsidP="009F42F7">
      <w:pPr>
        <w:ind w:firstLine="0"/>
        <w:jc w:val="center"/>
      </w:pPr>
    </w:p>
    <w:p w14:paraId="5E4C6B96" w14:textId="77777777" w:rsidR="00F562D5" w:rsidRPr="00D26F3D" w:rsidRDefault="00F562D5" w:rsidP="009F42F7">
      <w:pPr>
        <w:pStyle w:val="1"/>
      </w:pPr>
      <w:bookmarkStart w:id="50" w:name="_Toc148912569"/>
      <w:bookmarkStart w:id="51" w:name="_Toc148912710"/>
      <w:bookmarkStart w:id="52" w:name="_Toc149004072"/>
      <w:bookmarkStart w:id="53" w:name="_Toc149004281"/>
      <w:bookmarkStart w:id="54" w:name="_Toc149067460"/>
      <w:r w:rsidRPr="00D26F3D">
        <w:t>Департамент экономической теории</w:t>
      </w:r>
      <w:bookmarkEnd w:id="50"/>
      <w:bookmarkEnd w:id="51"/>
      <w:bookmarkEnd w:id="52"/>
      <w:bookmarkEnd w:id="53"/>
      <w:bookmarkEnd w:id="54"/>
    </w:p>
    <w:p w14:paraId="34C839DA" w14:textId="77777777" w:rsidR="00F562D5" w:rsidRPr="00D26F3D" w:rsidRDefault="00F562D5" w:rsidP="009F42F7">
      <w:pPr>
        <w:ind w:firstLine="0"/>
        <w:jc w:val="center"/>
      </w:pPr>
    </w:p>
    <w:p w14:paraId="00602A4E" w14:textId="77777777" w:rsidR="00F562D5" w:rsidRPr="00D26F3D" w:rsidRDefault="00F562D5" w:rsidP="009F42F7">
      <w:pPr>
        <w:ind w:firstLine="0"/>
        <w:jc w:val="center"/>
      </w:pPr>
    </w:p>
    <w:p w14:paraId="0443981B" w14:textId="77777777" w:rsidR="00F562D5" w:rsidRPr="00D26F3D" w:rsidRDefault="00F562D5" w:rsidP="009F42F7">
      <w:pPr>
        <w:ind w:firstLine="0"/>
        <w:jc w:val="center"/>
      </w:pPr>
    </w:p>
    <w:p w14:paraId="302EE5E7" w14:textId="77777777" w:rsidR="00F562D5" w:rsidRPr="00D26F3D" w:rsidRDefault="00F562D5" w:rsidP="009F42F7">
      <w:pPr>
        <w:ind w:firstLine="0"/>
        <w:jc w:val="center"/>
      </w:pPr>
    </w:p>
    <w:p w14:paraId="1236A992" w14:textId="77777777" w:rsidR="00F562D5" w:rsidRPr="00D26F3D" w:rsidRDefault="00F562D5" w:rsidP="009F42F7">
      <w:pPr>
        <w:ind w:firstLine="0"/>
        <w:jc w:val="center"/>
      </w:pPr>
    </w:p>
    <w:p w14:paraId="561400BF" w14:textId="77777777" w:rsidR="00F562D5" w:rsidRPr="00D26F3D" w:rsidRDefault="00F562D5" w:rsidP="009F42F7">
      <w:pPr>
        <w:ind w:firstLine="0"/>
        <w:jc w:val="center"/>
      </w:pPr>
    </w:p>
    <w:p w14:paraId="586D7225" w14:textId="07C8D7CA" w:rsidR="00F562D5" w:rsidRPr="00D26F3D" w:rsidRDefault="00F562D5" w:rsidP="009F42F7">
      <w:pPr>
        <w:ind w:firstLine="0"/>
        <w:jc w:val="center"/>
      </w:pPr>
      <w:r w:rsidRPr="00D26F3D">
        <w:t>ТЕМА КУРСОВОЙ РАБОТЫ</w:t>
      </w:r>
      <w:r w:rsidR="00087530">
        <w:t xml:space="preserve"> (КУРСОВОГО ПРОЕКТА)</w:t>
      </w:r>
    </w:p>
    <w:p w14:paraId="79C0D3FF" w14:textId="77777777" w:rsidR="00F562D5" w:rsidRPr="00D26F3D" w:rsidRDefault="00F562D5" w:rsidP="009F42F7">
      <w:pPr>
        <w:ind w:firstLine="0"/>
        <w:jc w:val="center"/>
      </w:pPr>
    </w:p>
    <w:p w14:paraId="7591E6AD" w14:textId="77777777" w:rsidR="00F562D5" w:rsidRPr="00D26F3D" w:rsidRDefault="00F562D5" w:rsidP="009F42F7">
      <w:pPr>
        <w:ind w:firstLine="0"/>
        <w:jc w:val="center"/>
      </w:pPr>
    </w:p>
    <w:p w14:paraId="794B8397" w14:textId="7511F26A" w:rsidR="00F562D5" w:rsidRPr="00D26F3D" w:rsidRDefault="00F562D5" w:rsidP="009F42F7">
      <w:pPr>
        <w:ind w:firstLine="0"/>
        <w:jc w:val="center"/>
        <w:rPr>
          <w:b/>
          <w:bCs/>
        </w:rPr>
      </w:pPr>
      <w:r w:rsidRPr="00D26F3D">
        <w:rPr>
          <w:b/>
          <w:bCs/>
        </w:rPr>
        <w:t>Курсовая работа по дисциплине</w:t>
      </w:r>
    </w:p>
    <w:p w14:paraId="7701CA8F" w14:textId="718C3CF0" w:rsidR="00F562D5" w:rsidRPr="00087530" w:rsidRDefault="00F562D5" w:rsidP="009F42F7">
      <w:pPr>
        <w:ind w:firstLine="0"/>
        <w:jc w:val="center"/>
        <w:rPr>
          <w:b/>
        </w:rPr>
      </w:pPr>
      <w:r w:rsidRPr="00087530">
        <w:rPr>
          <w:b/>
        </w:rPr>
        <w:t xml:space="preserve"> «Экономическая теория»</w:t>
      </w:r>
    </w:p>
    <w:p w14:paraId="1AC4CBBC" w14:textId="77777777" w:rsidR="00F562D5" w:rsidRPr="00D26F3D" w:rsidRDefault="00F562D5" w:rsidP="009F42F7">
      <w:pPr>
        <w:ind w:firstLine="0"/>
        <w:jc w:val="center"/>
      </w:pPr>
    </w:p>
    <w:p w14:paraId="0AC8A179" w14:textId="77777777" w:rsidR="00F562D5" w:rsidRPr="00D26F3D" w:rsidRDefault="00F562D5" w:rsidP="009F42F7">
      <w:pPr>
        <w:ind w:firstLine="0"/>
        <w:jc w:val="right"/>
      </w:pPr>
      <w:r w:rsidRPr="00D26F3D">
        <w:t>____________________________</w:t>
      </w:r>
    </w:p>
    <w:p w14:paraId="40324866" w14:textId="346DF710" w:rsidR="00F562D5" w:rsidRPr="00D26F3D" w:rsidRDefault="00F562D5" w:rsidP="009F42F7">
      <w:pPr>
        <w:ind w:firstLine="0"/>
        <w:jc w:val="right"/>
      </w:pPr>
      <w:r w:rsidRPr="00D26F3D">
        <w:t>(Ф.И.О.</w:t>
      </w:r>
      <w:r w:rsidR="006C0C45" w:rsidRPr="00D26F3D">
        <w:t xml:space="preserve"> полностью</w:t>
      </w:r>
      <w:r w:rsidRPr="00D26F3D">
        <w:t>, курс, группа, факультет)</w:t>
      </w:r>
    </w:p>
    <w:p w14:paraId="64104CC4" w14:textId="77777777" w:rsidR="00F562D5" w:rsidRPr="00D26F3D" w:rsidRDefault="00F562D5" w:rsidP="009F42F7">
      <w:pPr>
        <w:ind w:firstLine="0"/>
        <w:jc w:val="right"/>
      </w:pPr>
    </w:p>
    <w:p w14:paraId="605DE1A1" w14:textId="77777777" w:rsidR="00F562D5" w:rsidRPr="00D26F3D" w:rsidRDefault="00F562D5" w:rsidP="009F42F7">
      <w:pPr>
        <w:ind w:firstLine="0"/>
        <w:jc w:val="right"/>
      </w:pPr>
      <w:r w:rsidRPr="00D26F3D">
        <w:t>Научный руководитель:</w:t>
      </w:r>
    </w:p>
    <w:p w14:paraId="0CA5C2F2" w14:textId="041FAE78" w:rsidR="00F562D5" w:rsidRPr="00D26F3D" w:rsidRDefault="00F562D5" w:rsidP="009F42F7">
      <w:pPr>
        <w:ind w:firstLine="0"/>
        <w:jc w:val="right"/>
        <w:rPr>
          <w:b/>
          <w:bCs/>
        </w:rPr>
      </w:pPr>
      <w:r w:rsidRPr="00D26F3D">
        <w:t>д.э.н., профессор (указывается степень, звание) ………….(Ф</w:t>
      </w:r>
      <w:r w:rsidR="006C0C45" w:rsidRPr="00D26F3D">
        <w:t>.И.О. полностью</w:t>
      </w:r>
      <w:r w:rsidRPr="00D26F3D">
        <w:t>)</w:t>
      </w:r>
    </w:p>
    <w:p w14:paraId="4E346F24" w14:textId="77777777" w:rsidR="00F562D5" w:rsidRPr="00D26F3D" w:rsidRDefault="00F562D5" w:rsidP="009F42F7">
      <w:pPr>
        <w:ind w:firstLine="0"/>
        <w:jc w:val="center"/>
      </w:pPr>
    </w:p>
    <w:p w14:paraId="4C989EE1" w14:textId="77777777" w:rsidR="00F562D5" w:rsidRPr="00D26F3D" w:rsidRDefault="00F562D5" w:rsidP="009F42F7">
      <w:pPr>
        <w:ind w:firstLine="0"/>
        <w:jc w:val="center"/>
      </w:pPr>
    </w:p>
    <w:p w14:paraId="1613FFAC" w14:textId="77777777" w:rsidR="00F562D5" w:rsidRPr="00D26F3D" w:rsidRDefault="00F562D5" w:rsidP="009F42F7">
      <w:pPr>
        <w:ind w:firstLine="0"/>
        <w:jc w:val="center"/>
      </w:pPr>
    </w:p>
    <w:p w14:paraId="18442C79" w14:textId="77777777" w:rsidR="00F562D5" w:rsidRPr="00D26F3D" w:rsidRDefault="00F562D5" w:rsidP="009F42F7">
      <w:pPr>
        <w:ind w:firstLine="0"/>
        <w:jc w:val="center"/>
      </w:pPr>
    </w:p>
    <w:p w14:paraId="0A6AE046" w14:textId="77777777" w:rsidR="00F562D5" w:rsidRPr="00D26F3D" w:rsidRDefault="00F562D5" w:rsidP="009F42F7">
      <w:pPr>
        <w:ind w:firstLine="0"/>
        <w:jc w:val="center"/>
      </w:pPr>
    </w:p>
    <w:p w14:paraId="37F45B5D" w14:textId="77777777" w:rsidR="00F562D5" w:rsidRPr="00D26F3D" w:rsidRDefault="00F562D5" w:rsidP="009F42F7">
      <w:pPr>
        <w:ind w:firstLine="0"/>
        <w:jc w:val="center"/>
      </w:pPr>
    </w:p>
    <w:p w14:paraId="3461BF26" w14:textId="77777777" w:rsidR="00F562D5" w:rsidRPr="00D26F3D" w:rsidRDefault="00F562D5" w:rsidP="009F42F7">
      <w:pPr>
        <w:ind w:firstLine="0"/>
        <w:jc w:val="center"/>
      </w:pPr>
    </w:p>
    <w:p w14:paraId="24EEEFC5" w14:textId="77777777" w:rsidR="00F562D5" w:rsidRPr="00D26F3D" w:rsidRDefault="00F562D5" w:rsidP="009F42F7">
      <w:pPr>
        <w:ind w:firstLine="0"/>
        <w:jc w:val="center"/>
      </w:pPr>
    </w:p>
    <w:p w14:paraId="7D711FAC" w14:textId="77777777" w:rsidR="00F562D5" w:rsidRPr="00D26F3D" w:rsidRDefault="00F562D5" w:rsidP="009F42F7">
      <w:pPr>
        <w:ind w:firstLine="0"/>
        <w:jc w:val="center"/>
      </w:pPr>
    </w:p>
    <w:p w14:paraId="77D8F1C8" w14:textId="77777777" w:rsidR="00F562D5" w:rsidRPr="00D26F3D" w:rsidRDefault="00F562D5" w:rsidP="009F42F7">
      <w:pPr>
        <w:ind w:firstLine="0"/>
        <w:jc w:val="center"/>
      </w:pPr>
    </w:p>
    <w:p w14:paraId="58C07FDD" w14:textId="674C12F7" w:rsidR="00F562D5" w:rsidRPr="00D26F3D" w:rsidRDefault="00F562D5" w:rsidP="009F42F7">
      <w:pPr>
        <w:ind w:firstLine="0"/>
        <w:jc w:val="center"/>
      </w:pPr>
      <w:r w:rsidRPr="00D26F3D">
        <w:t>Москва 2023</w:t>
      </w:r>
    </w:p>
    <w:p w14:paraId="08B1B183" w14:textId="77777777" w:rsidR="009F42F7" w:rsidRDefault="009F42F7">
      <w:pPr>
        <w:widowControl/>
        <w:spacing w:before="120" w:line="240" w:lineRule="auto"/>
        <w:ind w:firstLine="0"/>
        <w:jc w:val="left"/>
        <w:rPr>
          <w:i/>
          <w:iCs/>
        </w:rPr>
      </w:pPr>
      <w:r>
        <w:rPr>
          <w:i/>
          <w:iCs/>
        </w:rPr>
        <w:br w:type="page"/>
      </w:r>
    </w:p>
    <w:p w14:paraId="4144C8EC" w14:textId="1AB0B8E4" w:rsidR="005241ED" w:rsidRPr="00D26F3D" w:rsidRDefault="005241ED" w:rsidP="00A114D6">
      <w:r w:rsidRPr="00D26F3D">
        <w:rPr>
          <w:i/>
          <w:iCs/>
        </w:rPr>
        <w:lastRenderedPageBreak/>
        <w:t>На втором листе</w:t>
      </w:r>
      <w:r w:rsidRPr="00D26F3D">
        <w:t xml:space="preserve"> приводится </w:t>
      </w:r>
      <w:r w:rsidR="009328E6" w:rsidRPr="00EC680D">
        <w:rPr>
          <w:b/>
        </w:rPr>
        <w:t>оглавление</w:t>
      </w:r>
      <w:r w:rsidRPr="00D26F3D">
        <w:t xml:space="preserve"> </w:t>
      </w:r>
      <w:r w:rsidR="00FE4EF2" w:rsidRPr="00D26F3D">
        <w:t>курсовой работы (курсового проекта)</w:t>
      </w:r>
      <w:r w:rsidR="009328E6" w:rsidRPr="00D26F3D">
        <w:t xml:space="preserve"> с указанием страниц, на которых расположены соответствующие элементы.</w:t>
      </w:r>
    </w:p>
    <w:p w14:paraId="4C836CC7" w14:textId="77777777" w:rsidR="00524447" w:rsidRPr="00D26F3D" w:rsidRDefault="00524447" w:rsidP="00A114D6"/>
    <w:p w14:paraId="2F66F52A" w14:textId="7A367F2A" w:rsidR="00252939" w:rsidRPr="009F42F7" w:rsidRDefault="00252939" w:rsidP="009F42F7">
      <w:pPr>
        <w:jc w:val="right"/>
        <w:rPr>
          <w:color w:val="FF0000"/>
          <w:sz w:val="30"/>
        </w:rPr>
      </w:pPr>
      <w:r w:rsidRPr="009F42F7">
        <w:rPr>
          <w:color w:val="FF0000"/>
        </w:rPr>
        <w:t>ОБРАЗЕЦ ОГЛАВЛЕНИЯ</w:t>
      </w:r>
    </w:p>
    <w:p w14:paraId="4F125E60" w14:textId="36931DF3" w:rsidR="00524447" w:rsidRPr="00D26F3D" w:rsidRDefault="000D2E48" w:rsidP="000D2E48">
      <w:pPr>
        <w:ind w:firstLine="0"/>
        <w:jc w:val="center"/>
      </w:pPr>
      <w:r>
        <w:rPr>
          <w:noProof/>
          <w:lang w:eastAsia="ru-RU"/>
        </w:rPr>
        <w:drawing>
          <wp:inline distT="0" distB="0" distL="0" distR="0" wp14:anchorId="44F0B3DE" wp14:editId="60E66861">
            <wp:extent cx="4716780" cy="4493690"/>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60" t="26215" r="52687" b="9499"/>
                    <a:stretch/>
                  </pic:blipFill>
                  <pic:spPr bwMode="auto">
                    <a:xfrm>
                      <a:off x="0" y="0"/>
                      <a:ext cx="4750753" cy="4526056"/>
                    </a:xfrm>
                    <a:prstGeom prst="rect">
                      <a:avLst/>
                    </a:prstGeom>
                    <a:ln>
                      <a:noFill/>
                    </a:ln>
                    <a:extLst>
                      <a:ext uri="{53640926-AAD7-44D8-BBD7-CCE9431645EC}">
                        <a14:shadowObscured xmlns:a14="http://schemas.microsoft.com/office/drawing/2010/main"/>
                      </a:ext>
                    </a:extLst>
                  </pic:spPr>
                </pic:pic>
              </a:graphicData>
            </a:graphic>
          </wp:inline>
        </w:drawing>
      </w:r>
    </w:p>
    <w:p w14:paraId="3353293B" w14:textId="125DFD61" w:rsidR="00272BB6" w:rsidRDefault="00272BB6" w:rsidP="00A114D6">
      <w:r w:rsidRPr="00272BB6">
        <w:rPr>
          <w:b/>
        </w:rPr>
        <w:t>Названия</w:t>
      </w:r>
      <w:r w:rsidRPr="00272BB6">
        <w:rPr>
          <w:b/>
        </w:rPr>
        <w:tab/>
        <w:t>структурных элементов</w:t>
      </w:r>
      <w:r>
        <w:t xml:space="preserve"> –</w:t>
      </w:r>
      <w:r w:rsidR="001939FE">
        <w:t xml:space="preserve"> </w:t>
      </w:r>
      <w:r w:rsidRPr="00D26F3D">
        <w:t xml:space="preserve">«ВВЕДЕНИЕ», «ЗАКЛЮЧЕНИЕ», «СПИСОК ЛИТЕРАТУРЫ», «ПРИЛОЖЕНИЕ» </w:t>
      </w:r>
      <w:r>
        <w:t xml:space="preserve">– </w:t>
      </w:r>
      <w:r w:rsidRPr="00D26F3D">
        <w:t>являю</w:t>
      </w:r>
      <w:r>
        <w:t>тся</w:t>
      </w:r>
      <w:r w:rsidRPr="00D26F3D">
        <w:t xml:space="preserve"> заголовками</w:t>
      </w:r>
      <w:r>
        <w:t xml:space="preserve"> и</w:t>
      </w:r>
      <w:r w:rsidRPr="00D26F3D">
        <w:t xml:space="preserve"> печатаются прописными буквами, а названия параграфов (подзаголовки) </w:t>
      </w:r>
      <w:r>
        <w:t>–</w:t>
      </w:r>
      <w:r w:rsidRPr="00D26F3D">
        <w:t xml:space="preserve">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r w:rsidR="003351E6">
        <w:t xml:space="preserve"> Заголовки пишутся начиная со следующей страницы после предшествующего текста. Подзаголовки параграфов не выделяются новой страницей, продолжаются после текста через пропуск одного интервала. Название параграфа </w:t>
      </w:r>
      <w:r w:rsidR="00DE0B6B">
        <w:t>пишется сразу после названия главы, текст параграфа пишется также без пропуска дополнительных интервалов.</w:t>
      </w:r>
    </w:p>
    <w:p w14:paraId="0FEBC1C7" w14:textId="77777777" w:rsidR="001939FE" w:rsidRPr="00D26F3D" w:rsidRDefault="001939FE" w:rsidP="00A114D6">
      <w:r w:rsidRPr="00D26F3D">
        <w:rPr>
          <w:b/>
          <w:bCs/>
        </w:rPr>
        <w:t xml:space="preserve">Нумерация разделов </w:t>
      </w:r>
      <w:r w:rsidRPr="00D26F3D">
        <w:t>производится арабскими цифрами</w:t>
      </w:r>
      <w:r>
        <w:t xml:space="preserve">. В частности, главы нумеруются и обозначаются следующим образом: «ГЛАВА 1. НАЗВАНИЕ ГЛАВЫ», а названия параграфов внутри главы должны иметь </w:t>
      </w:r>
      <w:r>
        <w:lastRenderedPageBreak/>
        <w:t>следующий вид: «1.1. Название параграфа».</w:t>
      </w:r>
    </w:p>
    <w:p w14:paraId="028BF248" w14:textId="5892D2FA" w:rsidR="00DE0B6B" w:rsidRDefault="001939FE" w:rsidP="00A114D6">
      <w:r>
        <w:rPr>
          <w:noProof/>
          <w:lang w:eastAsia="ru-RU"/>
        </w:rPr>
        <mc:AlternateContent>
          <mc:Choice Requires="wps">
            <w:drawing>
              <wp:anchor distT="0" distB="0" distL="114300" distR="114300" simplePos="0" relativeHeight="251665408" behindDoc="0" locked="0" layoutInCell="1" allowOverlap="1" wp14:anchorId="13B494F8" wp14:editId="1190FD98">
                <wp:simplePos x="0" y="0"/>
                <wp:positionH relativeFrom="column">
                  <wp:posOffset>-72602</wp:posOffset>
                </wp:positionH>
                <wp:positionV relativeFrom="paragraph">
                  <wp:posOffset>109008</wp:posOffset>
                </wp:positionV>
                <wp:extent cx="6112934" cy="2319867"/>
                <wp:effectExtent l="0" t="0" r="21590" b="23495"/>
                <wp:wrapNone/>
                <wp:docPr id="8" name="Прямоугольник 8"/>
                <wp:cNvGraphicFramePr/>
                <a:graphic xmlns:a="http://schemas.openxmlformats.org/drawingml/2006/main">
                  <a:graphicData uri="http://schemas.microsoft.com/office/word/2010/wordprocessingShape">
                    <wps:wsp>
                      <wps:cNvSpPr/>
                      <wps:spPr>
                        <a:xfrm>
                          <a:off x="0" y="0"/>
                          <a:ext cx="6112934" cy="23198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A9737" id="Прямоугольник 8" o:spid="_x0000_s1026" style="position:absolute;margin-left:-5.7pt;margin-top:8.6pt;width:481.35pt;height:18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" filled="f" strokecolor="black [3213]"/>
            </w:pict>
          </mc:Fallback>
        </mc:AlternateContent>
      </w:r>
    </w:p>
    <w:p w14:paraId="09A86DA4" w14:textId="0737E55A" w:rsidR="00DE0B6B" w:rsidRPr="0060482D" w:rsidRDefault="00DE0B6B" w:rsidP="00A114D6">
      <w:pPr>
        <w:rPr>
          <w:b/>
        </w:rPr>
      </w:pPr>
      <w:r w:rsidRPr="0060482D">
        <w:rPr>
          <w:b/>
        </w:rPr>
        <w:t>ГЛАВА 1. НАЗВАНИЕ ПЕРВОЙ ГЛАВЫ (с новой страницы)</w:t>
      </w:r>
    </w:p>
    <w:p w14:paraId="37E7938C" w14:textId="138C36D6" w:rsidR="00DE0B6B" w:rsidRPr="0060482D" w:rsidRDefault="00DE0B6B" w:rsidP="00A114D6">
      <w:pPr>
        <w:rPr>
          <w:b/>
        </w:rPr>
      </w:pPr>
      <w:r w:rsidRPr="0060482D">
        <w:rPr>
          <w:b/>
        </w:rPr>
        <w:t>1.1. Название первого параграфа первой главы</w:t>
      </w:r>
    </w:p>
    <w:p w14:paraId="05207C3F" w14:textId="4A8E8871" w:rsidR="00DE0B6B" w:rsidRDefault="00DE0B6B" w:rsidP="00A114D6">
      <w:r>
        <w:t>Текст первого параграфа первой главы. Текст, текст, текст, текст, текст, текст, текст, текст, текст, текст, текст,</w:t>
      </w:r>
      <w:r w:rsidRPr="00DE0B6B">
        <w:t xml:space="preserve"> </w:t>
      </w:r>
      <w:r>
        <w:t>текст, текст, текст, текст, текст,</w:t>
      </w:r>
      <w:r w:rsidRPr="00DE0B6B">
        <w:t xml:space="preserve"> </w:t>
      </w:r>
      <w:r>
        <w:t>текст</w:t>
      </w:r>
      <w:r w:rsidR="0060482D">
        <w:t>.</w:t>
      </w:r>
    </w:p>
    <w:p w14:paraId="12374F3E" w14:textId="6EE7A59C" w:rsidR="00DE0B6B" w:rsidRDefault="00DE0B6B" w:rsidP="00A114D6"/>
    <w:p w14:paraId="70BFC364" w14:textId="37AEBC23" w:rsidR="00DE0B6B" w:rsidRPr="0060482D" w:rsidRDefault="00DE0B6B" w:rsidP="00A114D6">
      <w:pPr>
        <w:rPr>
          <w:b/>
        </w:rPr>
      </w:pPr>
      <w:r w:rsidRPr="0060482D">
        <w:rPr>
          <w:b/>
        </w:rPr>
        <w:t>1.2. Название второго параграфа первой главы</w:t>
      </w:r>
    </w:p>
    <w:p w14:paraId="1E8FDE42" w14:textId="31114C08" w:rsidR="00DE0B6B" w:rsidRDefault="00DE0B6B" w:rsidP="00A114D6">
      <w:r>
        <w:t>Текст второго параграфа первой главы. Текст, текст, текст, текст, текст, текст, текст, текст, текст, текст, текст,</w:t>
      </w:r>
      <w:r w:rsidRPr="00DE0B6B">
        <w:t xml:space="preserve"> </w:t>
      </w:r>
      <w:r>
        <w:t>текст, текст, текст, текст, текст,</w:t>
      </w:r>
      <w:r w:rsidRPr="00DE0B6B">
        <w:t xml:space="preserve"> </w:t>
      </w:r>
      <w:r>
        <w:t>текст, текст, текст, текст, текст,</w:t>
      </w:r>
      <w:r w:rsidRPr="00DE0B6B">
        <w:t xml:space="preserve"> </w:t>
      </w:r>
      <w:r>
        <w:t>текст, текст, текст, текст, текст.</w:t>
      </w:r>
    </w:p>
    <w:p w14:paraId="47C93254" w14:textId="77777777" w:rsidR="00DE0B6B" w:rsidRDefault="00DE0B6B" w:rsidP="00A114D6"/>
    <w:p w14:paraId="1F7B3A4E" w14:textId="727E1C25" w:rsidR="003D0F72" w:rsidRDefault="00E518BB" w:rsidP="00A114D6">
      <w:r w:rsidRPr="0053114F">
        <w:rPr>
          <w:b/>
        </w:rPr>
        <w:t>Нумерация страниц</w:t>
      </w:r>
      <w:r>
        <w:t xml:space="preserve"> курсовой работы (проекта) осуществляется арабскими цифрами, </w:t>
      </w:r>
      <w:r w:rsidR="0053114F">
        <w:t>сквозная и по всему тексту. Номер страницы ставится, начиная со второй страницы, в центре нижний части листа без точки. При этом титульный лист включается в общую нумерацию страниц работы, имея особый колонтитул.</w:t>
      </w:r>
    </w:p>
    <w:p w14:paraId="47149A2F" w14:textId="51B612DC" w:rsidR="00533C2C" w:rsidRDefault="00533C2C" w:rsidP="00A114D6">
      <w:r w:rsidRPr="00D26F3D">
        <w:rPr>
          <w:b/>
          <w:bCs/>
        </w:rPr>
        <w:t>Иллюстрации и таблицы</w:t>
      </w:r>
      <w:r>
        <w:rPr>
          <w:b/>
          <w:bCs/>
        </w:rPr>
        <w:t xml:space="preserve">. </w:t>
      </w:r>
      <w:r w:rsidRPr="00D26F3D">
        <w:t>Если в работе имеются схемы, таблицы, графики, диаграммы</w:t>
      </w:r>
      <w:r w:rsidR="0090137A">
        <w:t>, иные рисунки,</w:t>
      </w:r>
      <w:r w:rsidRPr="00D26F3D">
        <w:t xml:space="preserve"> то их следует располагать непосредственно после текста, в котором они упоминаются впервые, или на следующей странице. </w:t>
      </w:r>
      <w:r w:rsidR="00F1369C">
        <w:t>Рисунки</w:t>
      </w:r>
      <w:r w:rsidRPr="00D26F3D">
        <w:t xml:space="preserve"> следует нумеровать арабскими цифрами внутри каждой главы </w:t>
      </w:r>
      <w:r w:rsidR="0090137A">
        <w:t>–</w:t>
      </w:r>
      <w:r w:rsidRPr="00D26F3D">
        <w:t xml:space="preserve"> 1.1,</w:t>
      </w:r>
      <w:r w:rsidR="0090137A">
        <w:t xml:space="preserve"> </w:t>
      </w:r>
      <w:r w:rsidRPr="00D26F3D">
        <w:t xml:space="preserve">1.2, </w:t>
      </w:r>
      <w:r w:rsidR="0090137A">
        <w:t>2.1, 2.2 и т.д.</w:t>
      </w:r>
      <w:r w:rsidR="00EC36BB">
        <w:t xml:space="preserve"> В тексте, предшествующем рисунку или таблице, обязательно должно быть упоминание рисунка или таблицы, например, в следующей форме: «Коэффициент изобретательской активности в Росс</w:t>
      </w:r>
      <w:r w:rsidR="008054E3">
        <w:t>ии в 2019 году снизился на 0,11 в сравнении с 2018 годом (см. рис. 1.1)</w:t>
      </w:r>
      <w:r w:rsidR="00C42419">
        <w:t>.»</w:t>
      </w:r>
      <w:r w:rsidR="00D8478D">
        <w:t>. Рисунки должны быть хорошо читаемыми.</w:t>
      </w:r>
      <w:r w:rsidR="00C1795D">
        <w:t xml:space="preserve"> Номер и название рисунка должны иметь выравнивание по центру. Название рисунка отделяется от основного текста одним интервалом.</w:t>
      </w:r>
      <w:r w:rsidR="00B76C7C">
        <w:t xml:space="preserve"> После названия рисунка указывается источник (см. пример)</w:t>
      </w:r>
      <w:r w:rsidR="00BC08C4">
        <w:t xml:space="preserve">, размер шрифта в указании источника </w:t>
      </w:r>
      <w:r w:rsidR="0060482D">
        <w:t xml:space="preserve">– </w:t>
      </w:r>
      <w:r w:rsidR="00BC08C4">
        <w:t>12</w:t>
      </w:r>
      <w:r w:rsidR="00B76C7C">
        <w:t>. В случае, если рисунок составлен автором полностью, указывается «Источник: составлено автором», если составлен автором по каким-либо данным, то указывается «Источник: составлено автором на основе данных</w:t>
      </w:r>
      <w:r w:rsidR="000D2E59">
        <w:t xml:space="preserve"> …», где на месте многоточия указывается источник. Если рисунок приводится без изменений, то наименование источника указывается после слова «Источник» через двоеточие.</w:t>
      </w:r>
    </w:p>
    <w:p w14:paraId="16AC4A9F" w14:textId="77777777" w:rsidR="0090137A" w:rsidRPr="00D26F3D" w:rsidRDefault="0090137A" w:rsidP="00A114D6">
      <w:pPr>
        <w:pStyle w:val="afc"/>
        <w:rPr>
          <w:rFonts w:ascii="Arial" w:hAnsi="Arial" w:cs="Arial"/>
          <w:sz w:val="19"/>
          <w:szCs w:val="19"/>
        </w:rPr>
      </w:pPr>
      <w:r w:rsidRPr="00D26F3D">
        <w:rPr>
          <w:noProof/>
          <w:lang w:eastAsia="ru-RU"/>
        </w:rPr>
        <w:lastRenderedPageBreak/>
        <w:drawing>
          <wp:inline distT="0" distB="0" distL="0" distR="0" wp14:anchorId="1869ABE7" wp14:editId="28F4745E">
            <wp:extent cx="4943523" cy="18579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49829" cy="1897937"/>
                    </a:xfrm>
                    <a:prstGeom prst="rect">
                      <a:avLst/>
                    </a:prstGeom>
                  </pic:spPr>
                </pic:pic>
              </a:graphicData>
            </a:graphic>
          </wp:inline>
        </w:drawing>
      </w:r>
    </w:p>
    <w:p w14:paraId="6AB7639E" w14:textId="6FE68CCC" w:rsidR="0090137A" w:rsidRPr="0060482D" w:rsidRDefault="0090137A" w:rsidP="0060482D">
      <w:pPr>
        <w:ind w:firstLine="0"/>
        <w:jc w:val="center"/>
        <w:rPr>
          <w:b/>
        </w:rPr>
      </w:pPr>
      <w:r w:rsidRPr="0060482D">
        <w:rPr>
          <w:b/>
          <w:iCs/>
        </w:rPr>
        <w:t>Рис. 1.1</w:t>
      </w:r>
      <w:r w:rsidRPr="0060482D">
        <w:rPr>
          <w:b/>
        </w:rPr>
        <w:t>. Коэффициент изобретательской активности в России</w:t>
      </w:r>
      <w:r w:rsidR="008054E3" w:rsidRPr="0060482D">
        <w:rPr>
          <w:b/>
        </w:rPr>
        <w:t xml:space="preserve"> (ед.)</w:t>
      </w:r>
    </w:p>
    <w:p w14:paraId="071DDAE1" w14:textId="3685EA49" w:rsidR="00B76C7C" w:rsidRPr="0060482D" w:rsidRDefault="00B76C7C" w:rsidP="0060482D">
      <w:pPr>
        <w:jc w:val="center"/>
        <w:rPr>
          <w:i/>
          <w:iCs/>
          <w:sz w:val="24"/>
          <w:szCs w:val="24"/>
        </w:rPr>
      </w:pPr>
      <w:r w:rsidRPr="0060482D">
        <w:rPr>
          <w:i/>
          <w:iCs/>
          <w:sz w:val="24"/>
          <w:szCs w:val="24"/>
        </w:rPr>
        <w:t>Источник:</w:t>
      </w:r>
      <w:r w:rsidRPr="0060482D">
        <w:rPr>
          <w:sz w:val="24"/>
          <w:szCs w:val="24"/>
        </w:rPr>
        <w:t xml:space="preserve"> составлено автором на основе данных Федеральной службы   государственной статистик</w:t>
      </w:r>
      <w:r w:rsidR="000D2E59" w:rsidRPr="0060482D">
        <w:rPr>
          <w:sz w:val="24"/>
          <w:szCs w:val="24"/>
        </w:rPr>
        <w:t>и</w:t>
      </w:r>
      <w:r w:rsidR="007361F4" w:rsidRPr="0060482D">
        <w:rPr>
          <w:sz w:val="24"/>
          <w:szCs w:val="24"/>
        </w:rPr>
        <w:t>.</w:t>
      </w:r>
      <w:r w:rsidR="000D2E59" w:rsidRPr="0060482D">
        <w:rPr>
          <w:sz w:val="24"/>
          <w:szCs w:val="24"/>
        </w:rPr>
        <w:t xml:space="preserve"> </w:t>
      </w:r>
      <w:r w:rsidR="000D2E59" w:rsidRPr="0060482D">
        <w:rPr>
          <w:sz w:val="24"/>
          <w:szCs w:val="24"/>
          <w:lang w:val="en-US"/>
        </w:rPr>
        <w:t>URL</w:t>
      </w:r>
      <w:r w:rsidR="000D2E59" w:rsidRPr="0060482D">
        <w:rPr>
          <w:sz w:val="24"/>
          <w:szCs w:val="24"/>
        </w:rPr>
        <w:t>:</w:t>
      </w:r>
      <w:r w:rsidRPr="0060482D">
        <w:rPr>
          <w:sz w:val="24"/>
          <w:szCs w:val="24"/>
        </w:rPr>
        <w:t xml:space="preserve"> </w:t>
      </w:r>
      <w:hyperlink r:id="rId17" w:history="1">
        <w:r w:rsidR="000D2E59" w:rsidRPr="0060482D">
          <w:rPr>
            <w:rStyle w:val="af1"/>
            <w:color w:val="000000" w:themeColor="text1"/>
            <w:sz w:val="24"/>
            <w:szCs w:val="24"/>
            <w:u w:val="none"/>
          </w:rPr>
          <w:t>https://rosstat.gov.ru/folder/14477</w:t>
        </w:r>
      </w:hyperlink>
      <w:r w:rsidR="000D2E59" w:rsidRPr="0060482D">
        <w:rPr>
          <w:sz w:val="24"/>
          <w:szCs w:val="24"/>
        </w:rPr>
        <w:t xml:space="preserve"> (дата обращения: 22.10.2022)</w:t>
      </w:r>
      <w:r w:rsidRPr="0060482D">
        <w:rPr>
          <w:sz w:val="24"/>
          <w:szCs w:val="24"/>
        </w:rPr>
        <w:t>.</w:t>
      </w:r>
    </w:p>
    <w:p w14:paraId="7B85496B" w14:textId="77777777" w:rsidR="0090137A" w:rsidRPr="00D26F3D" w:rsidRDefault="0090137A" w:rsidP="00A114D6"/>
    <w:p w14:paraId="716C4662" w14:textId="0B27B1AF" w:rsidR="00C42419" w:rsidRDefault="00C42419" w:rsidP="00A114D6">
      <w:r>
        <w:t>При отражении каких-либо данных в иллюстрациях и таблицах обязательно</w:t>
      </w:r>
      <w:r w:rsidR="0011060E">
        <w:t xml:space="preserve"> в сокращённом виде</w:t>
      </w:r>
      <w:r>
        <w:t xml:space="preserve"> указываются </w:t>
      </w:r>
      <w:r w:rsidRPr="00D8478D">
        <w:rPr>
          <w:b/>
        </w:rPr>
        <w:t>единицы измерения</w:t>
      </w:r>
      <w:r w:rsidR="0011060E">
        <w:t xml:space="preserve"> (руб., долл. США, км и т.д.). </w:t>
      </w:r>
      <w:r w:rsidR="0011060E" w:rsidRPr="0011060E">
        <w:t xml:space="preserve">Точка не ставится после общепринятых сокращений системы мер: длины (км, м, см, дм), площади (кв. м, га, кв. км, ар), </w:t>
      </w:r>
      <w:r w:rsidR="0011060E">
        <w:t>ё</w:t>
      </w:r>
      <w:r w:rsidR="0011060E" w:rsidRPr="0011060E">
        <w:t>мкости (л, мл, гл), массы (мг, г, ц, т). Кроме того, точка не ставится в сокращениях млн и млрд.</w:t>
      </w:r>
    </w:p>
    <w:p w14:paraId="7C6BC899" w14:textId="1BD03441" w:rsidR="00533C2C" w:rsidRPr="00D26F3D" w:rsidRDefault="00533C2C" w:rsidP="00A114D6">
      <w:r w:rsidRPr="00D26F3D">
        <w:t xml:space="preserve">При наличии в работе </w:t>
      </w:r>
      <w:r w:rsidRPr="00D8478D">
        <w:rPr>
          <w:b/>
        </w:rPr>
        <w:t>таблицы</w:t>
      </w:r>
      <w:r w:rsidRPr="00D26F3D">
        <w:t xml:space="preserve"> е</w:t>
      </w:r>
      <w:r w:rsidR="0090137A">
        <w:t>ё</w:t>
      </w:r>
      <w:r w:rsidRPr="00D26F3D">
        <w:t xml:space="preserve"> наименование (краткое и точное) должно располагаться над таблицей без абзацного отступа в одну строку. Таблицу, как и рисунок, следует располагать непосредственно после текста, в котором она упоминаются впервые, или на следующей странице. </w:t>
      </w:r>
      <w:r w:rsidR="00DC3B82">
        <w:t xml:space="preserve">Номер и заглавие таблицы отделяются от основного текста одним интервалом. </w:t>
      </w:r>
      <w:r w:rsidRPr="00D26F3D">
        <w:t>Таблицы в тексте следует нумеровать сквозной нумерацией арабскими цифрами в рамках главы (2.1</w:t>
      </w:r>
      <w:r w:rsidR="00F1369C">
        <w:t>.</w:t>
      </w:r>
      <w:r w:rsidRPr="00D26F3D">
        <w:t xml:space="preserve"> и т. д.).</w:t>
      </w:r>
      <w:r w:rsidR="00F1369C">
        <w:t xml:space="preserve"> </w:t>
      </w:r>
      <w:r w:rsidR="00DC3B82">
        <w:t>Слово «Таблица» пишется курсивом и полностью</w:t>
      </w:r>
      <w:r w:rsidR="00D404A1">
        <w:t>. Номер таблицы также пишется курсивом. Заголовок таблицы пишется обычным начертанием с прописной буквы, точка в конце заголовка таблицы не ставится.</w:t>
      </w:r>
      <w:r w:rsidR="00DC3B82">
        <w:t xml:space="preserve"> </w:t>
      </w:r>
      <w:r w:rsidR="00F1369C">
        <w:t>Для рисунков и для таблиц нумерация отдельная.</w:t>
      </w:r>
      <w:r w:rsidRPr="00D26F3D">
        <w:t xml:space="preserve"> </w:t>
      </w:r>
      <w:r w:rsidR="0031083C">
        <w:t>Номер и заголовок таблицы должны иметь выравнивание по правому краю.</w:t>
      </w:r>
      <w:r w:rsidR="00BC08C4">
        <w:t xml:space="preserve"> После таблицы указывается источник данных по аналогии с источниками рисунков.</w:t>
      </w:r>
    </w:p>
    <w:p w14:paraId="4DFB9961" w14:textId="64AEC0F1" w:rsidR="00533C2C" w:rsidRDefault="00533C2C" w:rsidP="00A114D6">
      <w:r w:rsidRPr="00D26F3D">
        <w:t>Разрывать таблицу и переносить часть е</w:t>
      </w:r>
      <w:r w:rsidR="00F1369C">
        <w:t>ё</w:t>
      </w:r>
      <w:r w:rsidRPr="00D26F3D">
        <w:t xml:space="preserve">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w:t>
      </w:r>
      <w:r w:rsidR="00F1369C">
        <w:t xml:space="preserve">написанный курсивом </w:t>
      </w:r>
      <w:r w:rsidRPr="00D26F3D">
        <w:t>заголовок «</w:t>
      </w:r>
      <w:r w:rsidRPr="00F1369C">
        <w:rPr>
          <w:i/>
        </w:rPr>
        <w:t>Продолжение таблицы</w:t>
      </w:r>
      <w:r w:rsidRPr="00D26F3D">
        <w:t>».</w:t>
      </w:r>
    </w:p>
    <w:p w14:paraId="1F2CDAC2" w14:textId="2B69D79C" w:rsidR="00D404A1" w:rsidRPr="00D26F3D" w:rsidRDefault="00D404A1" w:rsidP="00A114D6">
      <w:r>
        <w:t>Не допускается приводить в тексте работы таблицы в виде нередактируемого рисунка.</w:t>
      </w:r>
    </w:p>
    <w:p w14:paraId="4E9AD93E" w14:textId="77777777" w:rsidR="00F1369C" w:rsidRDefault="00F1369C" w:rsidP="00A114D6"/>
    <w:p w14:paraId="565CA426" w14:textId="6C9CD3A9" w:rsidR="00533C2C" w:rsidRPr="0060482D" w:rsidRDefault="00F1369C" w:rsidP="0060482D">
      <w:pPr>
        <w:jc w:val="right"/>
        <w:rPr>
          <w:i/>
        </w:rPr>
      </w:pPr>
      <w:r w:rsidRPr="0060482D">
        <w:rPr>
          <w:i/>
        </w:rPr>
        <w:lastRenderedPageBreak/>
        <w:t>Т</w:t>
      </w:r>
      <w:r w:rsidR="00533C2C" w:rsidRPr="0060482D">
        <w:rPr>
          <w:i/>
        </w:rPr>
        <w:t>аблица 1.1</w:t>
      </w:r>
    </w:p>
    <w:p w14:paraId="42B09EF7" w14:textId="77777777" w:rsidR="00533C2C" w:rsidRPr="00D26F3D" w:rsidRDefault="00533C2C" w:rsidP="00C8675D">
      <w:pPr>
        <w:jc w:val="center"/>
      </w:pPr>
      <w:r w:rsidRPr="00D26F3D">
        <w:t>Показатели инновационной деятельности в России</w:t>
      </w:r>
    </w:p>
    <w:tbl>
      <w:tblPr>
        <w:tblStyle w:val="af8"/>
        <w:tblW w:w="9067" w:type="dxa"/>
        <w:jc w:val="center"/>
        <w:tblLayout w:type="fixed"/>
        <w:tblLook w:val="04A0" w:firstRow="1" w:lastRow="0" w:firstColumn="1" w:lastColumn="0" w:noHBand="0" w:noVBand="1"/>
      </w:tblPr>
      <w:tblGrid>
        <w:gridCol w:w="3013"/>
        <w:gridCol w:w="605"/>
        <w:gridCol w:w="605"/>
        <w:gridCol w:w="606"/>
        <w:gridCol w:w="605"/>
        <w:gridCol w:w="606"/>
        <w:gridCol w:w="605"/>
        <w:gridCol w:w="605"/>
        <w:gridCol w:w="606"/>
        <w:gridCol w:w="605"/>
        <w:gridCol w:w="606"/>
      </w:tblGrid>
      <w:tr w:rsidR="00533C2C" w:rsidRPr="00E573EE" w14:paraId="0B84096A" w14:textId="77777777" w:rsidTr="00612CF3">
        <w:trPr>
          <w:cantSplit/>
          <w:trHeight w:val="829"/>
          <w:jc w:val="center"/>
        </w:trPr>
        <w:tc>
          <w:tcPr>
            <w:tcW w:w="3013" w:type="dxa"/>
          </w:tcPr>
          <w:p w14:paraId="0651AA5D" w14:textId="77777777" w:rsidR="00533C2C" w:rsidRPr="00E573EE" w:rsidRDefault="00533C2C" w:rsidP="00ED1E18">
            <w:pPr>
              <w:spacing w:line="240" w:lineRule="auto"/>
              <w:ind w:firstLine="0"/>
              <w:rPr>
                <w:sz w:val="24"/>
                <w:szCs w:val="24"/>
              </w:rPr>
            </w:pPr>
          </w:p>
        </w:tc>
        <w:tc>
          <w:tcPr>
            <w:tcW w:w="605" w:type="dxa"/>
            <w:textDirection w:val="btLr"/>
          </w:tcPr>
          <w:p w14:paraId="0601530F" w14:textId="77777777" w:rsidR="00533C2C" w:rsidRPr="00E573EE" w:rsidRDefault="00533C2C" w:rsidP="00ED1E18">
            <w:pPr>
              <w:spacing w:line="240" w:lineRule="auto"/>
              <w:ind w:firstLine="0"/>
              <w:rPr>
                <w:sz w:val="24"/>
                <w:szCs w:val="24"/>
              </w:rPr>
            </w:pPr>
            <w:r w:rsidRPr="00E573EE">
              <w:rPr>
                <w:sz w:val="24"/>
                <w:szCs w:val="24"/>
              </w:rPr>
              <w:t>2010</w:t>
            </w:r>
          </w:p>
        </w:tc>
        <w:tc>
          <w:tcPr>
            <w:tcW w:w="605" w:type="dxa"/>
            <w:textDirection w:val="btLr"/>
          </w:tcPr>
          <w:p w14:paraId="7BDC0C6F" w14:textId="77777777" w:rsidR="00533C2C" w:rsidRPr="00E573EE" w:rsidRDefault="00533C2C" w:rsidP="00ED1E18">
            <w:pPr>
              <w:spacing w:line="240" w:lineRule="auto"/>
              <w:ind w:firstLine="0"/>
              <w:rPr>
                <w:sz w:val="24"/>
                <w:szCs w:val="24"/>
              </w:rPr>
            </w:pPr>
            <w:r w:rsidRPr="00E573EE">
              <w:rPr>
                <w:sz w:val="24"/>
                <w:szCs w:val="24"/>
              </w:rPr>
              <w:t>2011</w:t>
            </w:r>
          </w:p>
        </w:tc>
        <w:tc>
          <w:tcPr>
            <w:tcW w:w="606" w:type="dxa"/>
            <w:textDirection w:val="btLr"/>
          </w:tcPr>
          <w:p w14:paraId="43D6020C" w14:textId="77777777" w:rsidR="00533C2C" w:rsidRPr="00E573EE" w:rsidRDefault="00533C2C" w:rsidP="00ED1E18">
            <w:pPr>
              <w:spacing w:line="240" w:lineRule="auto"/>
              <w:ind w:firstLine="0"/>
              <w:rPr>
                <w:sz w:val="24"/>
                <w:szCs w:val="24"/>
              </w:rPr>
            </w:pPr>
            <w:r w:rsidRPr="00E573EE">
              <w:rPr>
                <w:sz w:val="24"/>
                <w:szCs w:val="24"/>
              </w:rPr>
              <w:t>2012</w:t>
            </w:r>
          </w:p>
        </w:tc>
        <w:tc>
          <w:tcPr>
            <w:tcW w:w="605" w:type="dxa"/>
            <w:textDirection w:val="btLr"/>
          </w:tcPr>
          <w:p w14:paraId="04196CCA" w14:textId="77777777" w:rsidR="00533C2C" w:rsidRPr="00E573EE" w:rsidRDefault="00533C2C" w:rsidP="00ED1E18">
            <w:pPr>
              <w:spacing w:line="240" w:lineRule="auto"/>
              <w:ind w:firstLine="0"/>
              <w:rPr>
                <w:sz w:val="24"/>
                <w:szCs w:val="24"/>
              </w:rPr>
            </w:pPr>
            <w:r w:rsidRPr="00E573EE">
              <w:rPr>
                <w:sz w:val="24"/>
                <w:szCs w:val="24"/>
              </w:rPr>
              <w:t>2013</w:t>
            </w:r>
          </w:p>
        </w:tc>
        <w:tc>
          <w:tcPr>
            <w:tcW w:w="606" w:type="dxa"/>
            <w:textDirection w:val="btLr"/>
          </w:tcPr>
          <w:p w14:paraId="5E6F4079" w14:textId="77777777" w:rsidR="00533C2C" w:rsidRPr="00E573EE" w:rsidRDefault="00533C2C" w:rsidP="00ED1E18">
            <w:pPr>
              <w:spacing w:line="240" w:lineRule="auto"/>
              <w:ind w:firstLine="0"/>
              <w:rPr>
                <w:sz w:val="24"/>
                <w:szCs w:val="24"/>
              </w:rPr>
            </w:pPr>
            <w:r w:rsidRPr="00E573EE">
              <w:rPr>
                <w:sz w:val="24"/>
                <w:szCs w:val="24"/>
              </w:rPr>
              <w:t>2014</w:t>
            </w:r>
          </w:p>
        </w:tc>
        <w:tc>
          <w:tcPr>
            <w:tcW w:w="605" w:type="dxa"/>
            <w:textDirection w:val="btLr"/>
          </w:tcPr>
          <w:p w14:paraId="6D09398C" w14:textId="77777777" w:rsidR="00533C2C" w:rsidRPr="00E573EE" w:rsidRDefault="00533C2C" w:rsidP="00ED1E18">
            <w:pPr>
              <w:spacing w:line="240" w:lineRule="auto"/>
              <w:ind w:firstLine="0"/>
              <w:rPr>
                <w:sz w:val="24"/>
                <w:szCs w:val="24"/>
              </w:rPr>
            </w:pPr>
            <w:r w:rsidRPr="00E573EE">
              <w:rPr>
                <w:sz w:val="24"/>
                <w:szCs w:val="24"/>
              </w:rPr>
              <w:t>2015</w:t>
            </w:r>
          </w:p>
        </w:tc>
        <w:tc>
          <w:tcPr>
            <w:tcW w:w="605" w:type="dxa"/>
            <w:textDirection w:val="btLr"/>
          </w:tcPr>
          <w:p w14:paraId="15F196AA" w14:textId="77777777" w:rsidR="00533C2C" w:rsidRPr="00E573EE" w:rsidRDefault="00533C2C" w:rsidP="00ED1E18">
            <w:pPr>
              <w:spacing w:line="240" w:lineRule="auto"/>
              <w:ind w:firstLine="0"/>
              <w:rPr>
                <w:sz w:val="24"/>
                <w:szCs w:val="24"/>
              </w:rPr>
            </w:pPr>
            <w:r w:rsidRPr="00E573EE">
              <w:rPr>
                <w:sz w:val="24"/>
                <w:szCs w:val="24"/>
              </w:rPr>
              <w:t>2016</w:t>
            </w:r>
          </w:p>
        </w:tc>
        <w:tc>
          <w:tcPr>
            <w:tcW w:w="606" w:type="dxa"/>
            <w:textDirection w:val="btLr"/>
          </w:tcPr>
          <w:p w14:paraId="702DB353" w14:textId="77777777" w:rsidR="00533C2C" w:rsidRPr="00E573EE" w:rsidRDefault="00533C2C" w:rsidP="00ED1E18">
            <w:pPr>
              <w:spacing w:line="240" w:lineRule="auto"/>
              <w:ind w:firstLine="0"/>
              <w:rPr>
                <w:sz w:val="24"/>
                <w:szCs w:val="24"/>
              </w:rPr>
            </w:pPr>
            <w:r w:rsidRPr="00E573EE">
              <w:rPr>
                <w:sz w:val="24"/>
                <w:szCs w:val="24"/>
              </w:rPr>
              <w:t>2017</w:t>
            </w:r>
          </w:p>
        </w:tc>
        <w:tc>
          <w:tcPr>
            <w:tcW w:w="605" w:type="dxa"/>
            <w:textDirection w:val="btLr"/>
          </w:tcPr>
          <w:p w14:paraId="24456081" w14:textId="77777777" w:rsidR="00533C2C" w:rsidRPr="00E573EE" w:rsidRDefault="00533C2C" w:rsidP="00ED1E18">
            <w:pPr>
              <w:spacing w:line="240" w:lineRule="auto"/>
              <w:ind w:firstLine="0"/>
              <w:rPr>
                <w:sz w:val="24"/>
                <w:szCs w:val="24"/>
              </w:rPr>
            </w:pPr>
            <w:r w:rsidRPr="00E573EE">
              <w:rPr>
                <w:sz w:val="24"/>
                <w:szCs w:val="24"/>
              </w:rPr>
              <w:t>2018</w:t>
            </w:r>
          </w:p>
        </w:tc>
        <w:tc>
          <w:tcPr>
            <w:tcW w:w="606" w:type="dxa"/>
            <w:textDirection w:val="btLr"/>
          </w:tcPr>
          <w:p w14:paraId="1493F754" w14:textId="77777777" w:rsidR="00533C2C" w:rsidRPr="00E573EE" w:rsidRDefault="00533C2C" w:rsidP="00ED1E18">
            <w:pPr>
              <w:spacing w:line="240" w:lineRule="auto"/>
              <w:ind w:firstLine="0"/>
              <w:rPr>
                <w:sz w:val="24"/>
                <w:szCs w:val="24"/>
              </w:rPr>
            </w:pPr>
            <w:r w:rsidRPr="00E573EE">
              <w:rPr>
                <w:sz w:val="24"/>
                <w:szCs w:val="24"/>
              </w:rPr>
              <w:t>2019</w:t>
            </w:r>
          </w:p>
        </w:tc>
      </w:tr>
      <w:tr w:rsidR="00533C2C" w:rsidRPr="00E573EE" w14:paraId="41497459" w14:textId="77777777" w:rsidTr="00612CF3">
        <w:trPr>
          <w:cantSplit/>
          <w:trHeight w:val="1756"/>
          <w:jc w:val="center"/>
        </w:trPr>
        <w:tc>
          <w:tcPr>
            <w:tcW w:w="3013" w:type="dxa"/>
          </w:tcPr>
          <w:p w14:paraId="6369EE50" w14:textId="77777777" w:rsidR="00533C2C" w:rsidRPr="00E573EE" w:rsidRDefault="00533C2C" w:rsidP="00ED1E18">
            <w:pPr>
              <w:spacing w:line="240" w:lineRule="auto"/>
              <w:ind w:firstLine="0"/>
              <w:rPr>
                <w:sz w:val="24"/>
                <w:szCs w:val="24"/>
              </w:rPr>
            </w:pPr>
            <w:r w:rsidRPr="00E573EE">
              <w:rPr>
                <w:sz w:val="24"/>
                <w:szCs w:val="24"/>
              </w:rPr>
              <w:t>Удельный вес инновационных товаров, работ, услуг в общем объеме отгруженных товаров, выполненных работ, услуг (процент)</w:t>
            </w:r>
          </w:p>
        </w:tc>
        <w:tc>
          <w:tcPr>
            <w:tcW w:w="605" w:type="dxa"/>
            <w:vAlign w:val="center"/>
          </w:tcPr>
          <w:p w14:paraId="71E865DA" w14:textId="77777777" w:rsidR="00533C2C" w:rsidRPr="00E573EE" w:rsidRDefault="00533C2C" w:rsidP="00ED1E18">
            <w:pPr>
              <w:spacing w:line="240" w:lineRule="auto"/>
              <w:ind w:firstLine="0"/>
              <w:rPr>
                <w:sz w:val="24"/>
                <w:szCs w:val="24"/>
              </w:rPr>
            </w:pPr>
            <w:r w:rsidRPr="00E573EE">
              <w:rPr>
                <w:sz w:val="24"/>
                <w:szCs w:val="24"/>
              </w:rPr>
              <w:t>4,8</w:t>
            </w:r>
          </w:p>
        </w:tc>
        <w:tc>
          <w:tcPr>
            <w:tcW w:w="605" w:type="dxa"/>
            <w:vAlign w:val="center"/>
          </w:tcPr>
          <w:p w14:paraId="7B984085" w14:textId="77777777" w:rsidR="00533C2C" w:rsidRPr="00E573EE" w:rsidRDefault="00533C2C" w:rsidP="00ED1E18">
            <w:pPr>
              <w:spacing w:line="240" w:lineRule="auto"/>
              <w:ind w:firstLine="0"/>
              <w:rPr>
                <w:sz w:val="24"/>
                <w:szCs w:val="24"/>
              </w:rPr>
            </w:pPr>
            <w:r w:rsidRPr="00E573EE">
              <w:rPr>
                <w:sz w:val="24"/>
                <w:szCs w:val="24"/>
              </w:rPr>
              <w:t>6,3</w:t>
            </w:r>
          </w:p>
        </w:tc>
        <w:tc>
          <w:tcPr>
            <w:tcW w:w="606" w:type="dxa"/>
            <w:vAlign w:val="center"/>
          </w:tcPr>
          <w:p w14:paraId="1AF036EA" w14:textId="77777777" w:rsidR="00533C2C" w:rsidRPr="00E573EE" w:rsidRDefault="00533C2C" w:rsidP="00ED1E18">
            <w:pPr>
              <w:spacing w:line="240" w:lineRule="auto"/>
              <w:ind w:firstLine="0"/>
              <w:rPr>
                <w:sz w:val="24"/>
                <w:szCs w:val="24"/>
              </w:rPr>
            </w:pPr>
            <w:r w:rsidRPr="00E573EE">
              <w:rPr>
                <w:sz w:val="24"/>
                <w:szCs w:val="24"/>
              </w:rPr>
              <w:t>8,0</w:t>
            </w:r>
          </w:p>
        </w:tc>
        <w:tc>
          <w:tcPr>
            <w:tcW w:w="605" w:type="dxa"/>
            <w:vAlign w:val="center"/>
          </w:tcPr>
          <w:p w14:paraId="0C776795" w14:textId="77777777" w:rsidR="00533C2C" w:rsidRPr="00E573EE" w:rsidRDefault="00533C2C" w:rsidP="00ED1E18">
            <w:pPr>
              <w:spacing w:line="240" w:lineRule="auto"/>
              <w:ind w:firstLine="0"/>
              <w:rPr>
                <w:sz w:val="24"/>
                <w:szCs w:val="24"/>
              </w:rPr>
            </w:pPr>
            <w:r w:rsidRPr="00E573EE">
              <w:rPr>
                <w:sz w:val="24"/>
                <w:szCs w:val="24"/>
              </w:rPr>
              <w:t>9,2</w:t>
            </w:r>
          </w:p>
        </w:tc>
        <w:tc>
          <w:tcPr>
            <w:tcW w:w="606" w:type="dxa"/>
            <w:vAlign w:val="center"/>
          </w:tcPr>
          <w:p w14:paraId="5BCD77EC" w14:textId="77777777" w:rsidR="00533C2C" w:rsidRPr="00E573EE" w:rsidRDefault="00533C2C" w:rsidP="00ED1E18">
            <w:pPr>
              <w:spacing w:line="240" w:lineRule="auto"/>
              <w:ind w:firstLine="0"/>
              <w:rPr>
                <w:sz w:val="24"/>
                <w:szCs w:val="24"/>
              </w:rPr>
            </w:pPr>
            <w:r w:rsidRPr="00E573EE">
              <w:rPr>
                <w:sz w:val="24"/>
                <w:szCs w:val="24"/>
              </w:rPr>
              <w:t>8,7</w:t>
            </w:r>
          </w:p>
        </w:tc>
        <w:tc>
          <w:tcPr>
            <w:tcW w:w="605" w:type="dxa"/>
            <w:vAlign w:val="center"/>
          </w:tcPr>
          <w:p w14:paraId="747E8CCC" w14:textId="77777777" w:rsidR="00533C2C" w:rsidRPr="00E573EE" w:rsidRDefault="00533C2C" w:rsidP="00ED1E18">
            <w:pPr>
              <w:spacing w:line="240" w:lineRule="auto"/>
              <w:ind w:firstLine="0"/>
              <w:rPr>
                <w:sz w:val="24"/>
                <w:szCs w:val="24"/>
              </w:rPr>
            </w:pPr>
            <w:r w:rsidRPr="00E573EE">
              <w:rPr>
                <w:sz w:val="24"/>
                <w:szCs w:val="24"/>
              </w:rPr>
              <w:t>8,4</w:t>
            </w:r>
          </w:p>
        </w:tc>
        <w:tc>
          <w:tcPr>
            <w:tcW w:w="605" w:type="dxa"/>
            <w:vAlign w:val="center"/>
          </w:tcPr>
          <w:p w14:paraId="35EC55D0" w14:textId="77777777" w:rsidR="00533C2C" w:rsidRPr="00E573EE" w:rsidRDefault="00533C2C" w:rsidP="00ED1E18">
            <w:pPr>
              <w:spacing w:line="240" w:lineRule="auto"/>
              <w:ind w:firstLine="0"/>
              <w:rPr>
                <w:sz w:val="24"/>
                <w:szCs w:val="24"/>
              </w:rPr>
            </w:pPr>
            <w:r w:rsidRPr="00E573EE">
              <w:rPr>
                <w:sz w:val="24"/>
                <w:szCs w:val="24"/>
              </w:rPr>
              <w:t>8,5</w:t>
            </w:r>
          </w:p>
        </w:tc>
        <w:tc>
          <w:tcPr>
            <w:tcW w:w="606" w:type="dxa"/>
            <w:vAlign w:val="center"/>
          </w:tcPr>
          <w:p w14:paraId="46A4CF06" w14:textId="77777777" w:rsidR="00533C2C" w:rsidRPr="00E573EE" w:rsidRDefault="00533C2C" w:rsidP="00ED1E18">
            <w:pPr>
              <w:spacing w:line="240" w:lineRule="auto"/>
              <w:ind w:firstLine="0"/>
              <w:rPr>
                <w:sz w:val="24"/>
                <w:szCs w:val="24"/>
              </w:rPr>
            </w:pPr>
            <w:r w:rsidRPr="00E573EE">
              <w:rPr>
                <w:sz w:val="24"/>
                <w:szCs w:val="24"/>
              </w:rPr>
              <w:t>7,2</w:t>
            </w:r>
          </w:p>
        </w:tc>
        <w:tc>
          <w:tcPr>
            <w:tcW w:w="605" w:type="dxa"/>
            <w:vAlign w:val="center"/>
          </w:tcPr>
          <w:p w14:paraId="3BA6F771" w14:textId="77777777" w:rsidR="00533C2C" w:rsidRPr="00E573EE" w:rsidRDefault="00533C2C" w:rsidP="00ED1E18">
            <w:pPr>
              <w:spacing w:line="240" w:lineRule="auto"/>
              <w:ind w:firstLine="0"/>
              <w:rPr>
                <w:sz w:val="24"/>
                <w:szCs w:val="24"/>
              </w:rPr>
            </w:pPr>
            <w:r w:rsidRPr="00E573EE">
              <w:rPr>
                <w:sz w:val="24"/>
                <w:szCs w:val="24"/>
              </w:rPr>
              <w:t>6,5</w:t>
            </w:r>
          </w:p>
        </w:tc>
        <w:tc>
          <w:tcPr>
            <w:tcW w:w="606" w:type="dxa"/>
            <w:vAlign w:val="center"/>
          </w:tcPr>
          <w:p w14:paraId="0F6F70DC" w14:textId="77777777" w:rsidR="00533C2C" w:rsidRPr="00E573EE" w:rsidRDefault="00533C2C" w:rsidP="00ED1E18">
            <w:pPr>
              <w:spacing w:line="240" w:lineRule="auto"/>
              <w:ind w:firstLine="0"/>
              <w:rPr>
                <w:sz w:val="24"/>
                <w:szCs w:val="24"/>
              </w:rPr>
            </w:pPr>
            <w:r w:rsidRPr="00E573EE">
              <w:rPr>
                <w:sz w:val="24"/>
                <w:szCs w:val="24"/>
              </w:rPr>
              <w:t>5,3</w:t>
            </w:r>
          </w:p>
        </w:tc>
      </w:tr>
      <w:tr w:rsidR="00533C2C" w:rsidRPr="00E573EE" w14:paraId="3D71B9F2" w14:textId="77777777" w:rsidTr="00612CF3">
        <w:trPr>
          <w:cantSplit/>
          <w:trHeight w:val="1838"/>
          <w:jc w:val="center"/>
        </w:trPr>
        <w:tc>
          <w:tcPr>
            <w:tcW w:w="3013" w:type="dxa"/>
          </w:tcPr>
          <w:p w14:paraId="3A015EA9" w14:textId="77777777" w:rsidR="00533C2C" w:rsidRPr="00E573EE" w:rsidRDefault="00533C2C" w:rsidP="00ED1E18">
            <w:pPr>
              <w:spacing w:line="240" w:lineRule="auto"/>
              <w:ind w:firstLine="0"/>
              <w:rPr>
                <w:sz w:val="24"/>
                <w:szCs w:val="24"/>
              </w:rPr>
            </w:pPr>
            <w:r w:rsidRPr="00E573EE">
              <w:rPr>
                <w:sz w:val="24"/>
                <w:szCs w:val="24"/>
              </w:rPr>
              <w:t>Удельный вес затрат на технологические инновации в общем объеме отгруженных товаров, выполненных работ, услуг (процент)</w:t>
            </w:r>
          </w:p>
        </w:tc>
        <w:tc>
          <w:tcPr>
            <w:tcW w:w="605" w:type="dxa"/>
            <w:vAlign w:val="center"/>
          </w:tcPr>
          <w:p w14:paraId="61995B8D" w14:textId="77777777" w:rsidR="00533C2C" w:rsidRPr="00E573EE" w:rsidRDefault="00533C2C" w:rsidP="00ED1E18">
            <w:pPr>
              <w:spacing w:line="240" w:lineRule="auto"/>
              <w:ind w:firstLine="0"/>
              <w:rPr>
                <w:sz w:val="24"/>
                <w:szCs w:val="24"/>
              </w:rPr>
            </w:pPr>
            <w:r w:rsidRPr="00E573EE">
              <w:rPr>
                <w:sz w:val="24"/>
                <w:szCs w:val="24"/>
              </w:rPr>
              <w:t>1,6</w:t>
            </w:r>
          </w:p>
        </w:tc>
        <w:tc>
          <w:tcPr>
            <w:tcW w:w="605" w:type="dxa"/>
            <w:vAlign w:val="center"/>
          </w:tcPr>
          <w:p w14:paraId="535A081D" w14:textId="77777777" w:rsidR="00533C2C" w:rsidRPr="00E573EE" w:rsidRDefault="00533C2C" w:rsidP="00ED1E18">
            <w:pPr>
              <w:spacing w:line="240" w:lineRule="auto"/>
              <w:ind w:firstLine="0"/>
              <w:rPr>
                <w:sz w:val="24"/>
                <w:szCs w:val="24"/>
              </w:rPr>
            </w:pPr>
            <w:r w:rsidRPr="00E573EE">
              <w:rPr>
                <w:sz w:val="24"/>
                <w:szCs w:val="24"/>
              </w:rPr>
              <w:t>2,2</w:t>
            </w:r>
          </w:p>
        </w:tc>
        <w:tc>
          <w:tcPr>
            <w:tcW w:w="606" w:type="dxa"/>
            <w:vAlign w:val="center"/>
          </w:tcPr>
          <w:p w14:paraId="3FF61CD9" w14:textId="77777777" w:rsidR="00533C2C" w:rsidRPr="00E573EE" w:rsidRDefault="00533C2C" w:rsidP="00ED1E18">
            <w:pPr>
              <w:spacing w:line="240" w:lineRule="auto"/>
              <w:ind w:firstLine="0"/>
              <w:rPr>
                <w:sz w:val="24"/>
                <w:szCs w:val="24"/>
              </w:rPr>
            </w:pPr>
            <w:r w:rsidRPr="00E573EE">
              <w:rPr>
                <w:sz w:val="24"/>
                <w:szCs w:val="24"/>
              </w:rPr>
              <w:t>2,5</w:t>
            </w:r>
          </w:p>
        </w:tc>
        <w:tc>
          <w:tcPr>
            <w:tcW w:w="605" w:type="dxa"/>
            <w:vAlign w:val="center"/>
          </w:tcPr>
          <w:p w14:paraId="5FBD8247" w14:textId="77777777" w:rsidR="00533C2C" w:rsidRPr="00E573EE" w:rsidRDefault="00533C2C" w:rsidP="00ED1E18">
            <w:pPr>
              <w:spacing w:line="240" w:lineRule="auto"/>
              <w:ind w:firstLine="0"/>
              <w:rPr>
                <w:sz w:val="24"/>
                <w:szCs w:val="24"/>
              </w:rPr>
            </w:pPr>
            <w:r w:rsidRPr="00E573EE">
              <w:rPr>
                <w:sz w:val="24"/>
                <w:szCs w:val="24"/>
              </w:rPr>
              <w:t>2,9</w:t>
            </w:r>
          </w:p>
        </w:tc>
        <w:tc>
          <w:tcPr>
            <w:tcW w:w="606" w:type="dxa"/>
            <w:vAlign w:val="center"/>
          </w:tcPr>
          <w:p w14:paraId="043BC8A5" w14:textId="77777777" w:rsidR="00533C2C" w:rsidRPr="00E573EE" w:rsidRDefault="00533C2C" w:rsidP="00ED1E18">
            <w:pPr>
              <w:spacing w:line="240" w:lineRule="auto"/>
              <w:ind w:firstLine="0"/>
              <w:rPr>
                <w:sz w:val="24"/>
                <w:szCs w:val="24"/>
              </w:rPr>
            </w:pPr>
            <w:r w:rsidRPr="00E573EE">
              <w:rPr>
                <w:sz w:val="24"/>
                <w:szCs w:val="24"/>
              </w:rPr>
              <w:t>2,9</w:t>
            </w:r>
          </w:p>
        </w:tc>
        <w:tc>
          <w:tcPr>
            <w:tcW w:w="605" w:type="dxa"/>
            <w:vAlign w:val="center"/>
          </w:tcPr>
          <w:p w14:paraId="048D162C" w14:textId="77777777" w:rsidR="00533C2C" w:rsidRPr="00E573EE" w:rsidRDefault="00533C2C" w:rsidP="00ED1E18">
            <w:pPr>
              <w:spacing w:line="240" w:lineRule="auto"/>
              <w:ind w:firstLine="0"/>
              <w:rPr>
                <w:sz w:val="24"/>
                <w:szCs w:val="24"/>
              </w:rPr>
            </w:pPr>
            <w:r w:rsidRPr="00E573EE">
              <w:rPr>
                <w:sz w:val="24"/>
                <w:szCs w:val="24"/>
              </w:rPr>
              <w:t>2,6</w:t>
            </w:r>
          </w:p>
        </w:tc>
        <w:tc>
          <w:tcPr>
            <w:tcW w:w="605" w:type="dxa"/>
            <w:vAlign w:val="center"/>
          </w:tcPr>
          <w:p w14:paraId="33983A40" w14:textId="77777777" w:rsidR="00533C2C" w:rsidRPr="00E573EE" w:rsidRDefault="00533C2C" w:rsidP="00ED1E18">
            <w:pPr>
              <w:spacing w:line="240" w:lineRule="auto"/>
              <w:ind w:firstLine="0"/>
              <w:rPr>
                <w:sz w:val="24"/>
                <w:szCs w:val="24"/>
              </w:rPr>
            </w:pPr>
            <w:r w:rsidRPr="00E573EE">
              <w:rPr>
                <w:sz w:val="24"/>
                <w:szCs w:val="24"/>
              </w:rPr>
              <w:t>2,5</w:t>
            </w:r>
          </w:p>
        </w:tc>
        <w:tc>
          <w:tcPr>
            <w:tcW w:w="606" w:type="dxa"/>
            <w:vAlign w:val="center"/>
          </w:tcPr>
          <w:p w14:paraId="71FF7FCA" w14:textId="77777777" w:rsidR="00533C2C" w:rsidRPr="00E573EE" w:rsidRDefault="00533C2C" w:rsidP="00ED1E18">
            <w:pPr>
              <w:spacing w:line="240" w:lineRule="auto"/>
              <w:ind w:firstLine="0"/>
              <w:rPr>
                <w:sz w:val="24"/>
                <w:szCs w:val="24"/>
              </w:rPr>
            </w:pPr>
            <w:r w:rsidRPr="00E573EE">
              <w:rPr>
                <w:sz w:val="24"/>
                <w:szCs w:val="24"/>
              </w:rPr>
              <w:t>2,4</w:t>
            </w:r>
          </w:p>
        </w:tc>
        <w:tc>
          <w:tcPr>
            <w:tcW w:w="605" w:type="dxa"/>
            <w:vAlign w:val="center"/>
          </w:tcPr>
          <w:p w14:paraId="71D660B7" w14:textId="77777777" w:rsidR="00533C2C" w:rsidRPr="00E573EE" w:rsidRDefault="00533C2C" w:rsidP="00ED1E18">
            <w:pPr>
              <w:spacing w:line="240" w:lineRule="auto"/>
              <w:ind w:firstLine="0"/>
              <w:rPr>
                <w:sz w:val="24"/>
                <w:szCs w:val="24"/>
              </w:rPr>
            </w:pPr>
            <w:r w:rsidRPr="00E573EE">
              <w:rPr>
                <w:sz w:val="24"/>
                <w:szCs w:val="24"/>
              </w:rPr>
              <w:t>2,1</w:t>
            </w:r>
          </w:p>
        </w:tc>
        <w:tc>
          <w:tcPr>
            <w:tcW w:w="606" w:type="dxa"/>
            <w:vAlign w:val="center"/>
          </w:tcPr>
          <w:p w14:paraId="484941E5" w14:textId="77777777" w:rsidR="00533C2C" w:rsidRPr="00E573EE" w:rsidRDefault="00533C2C" w:rsidP="00ED1E18">
            <w:pPr>
              <w:spacing w:line="240" w:lineRule="auto"/>
              <w:ind w:firstLine="0"/>
              <w:rPr>
                <w:sz w:val="24"/>
                <w:szCs w:val="24"/>
              </w:rPr>
            </w:pPr>
            <w:r w:rsidRPr="00E573EE">
              <w:rPr>
                <w:sz w:val="24"/>
                <w:szCs w:val="24"/>
              </w:rPr>
              <w:t>2,1</w:t>
            </w:r>
          </w:p>
        </w:tc>
      </w:tr>
    </w:tbl>
    <w:p w14:paraId="66E1C5C7" w14:textId="77777777" w:rsidR="007361F4" w:rsidRPr="00ED1E18" w:rsidRDefault="007361F4" w:rsidP="00ED1E18">
      <w:pPr>
        <w:jc w:val="center"/>
        <w:rPr>
          <w:i/>
          <w:iCs/>
          <w:sz w:val="24"/>
          <w:szCs w:val="24"/>
        </w:rPr>
      </w:pPr>
      <w:r w:rsidRPr="00ED1E18">
        <w:rPr>
          <w:i/>
          <w:iCs/>
          <w:sz w:val="24"/>
          <w:szCs w:val="24"/>
        </w:rPr>
        <w:t>Источник:</w:t>
      </w:r>
      <w:r w:rsidRPr="00ED1E18">
        <w:rPr>
          <w:sz w:val="24"/>
          <w:szCs w:val="24"/>
        </w:rPr>
        <w:t xml:space="preserve"> составлено автором на основе данных Федеральной службы   государственной статистики. </w:t>
      </w:r>
      <w:r w:rsidRPr="00ED1E18">
        <w:rPr>
          <w:sz w:val="24"/>
          <w:szCs w:val="24"/>
          <w:lang w:val="en-US"/>
        </w:rPr>
        <w:t>URL</w:t>
      </w:r>
      <w:r w:rsidRPr="00ED1E18">
        <w:rPr>
          <w:sz w:val="24"/>
          <w:szCs w:val="24"/>
        </w:rPr>
        <w:t xml:space="preserve">: </w:t>
      </w:r>
      <w:hyperlink r:id="rId18" w:history="1">
        <w:r w:rsidRPr="00ED1E18">
          <w:rPr>
            <w:rStyle w:val="af1"/>
            <w:color w:val="000000" w:themeColor="text1"/>
            <w:sz w:val="24"/>
            <w:szCs w:val="24"/>
            <w:u w:val="none"/>
          </w:rPr>
          <w:t>https://rosstat.gov.ru/folder/14477</w:t>
        </w:r>
      </w:hyperlink>
      <w:r w:rsidRPr="00ED1E18">
        <w:rPr>
          <w:sz w:val="24"/>
          <w:szCs w:val="24"/>
        </w:rPr>
        <w:t xml:space="preserve"> (дата обращения: 22.10.2022).</w:t>
      </w:r>
    </w:p>
    <w:p w14:paraId="0B7A2526" w14:textId="67EFDBF9" w:rsidR="003D0F72" w:rsidRDefault="003D0F72" w:rsidP="00A114D6"/>
    <w:p w14:paraId="09CCC8A7" w14:textId="5BBB1828" w:rsidR="0049536B" w:rsidRDefault="00BC08C4" w:rsidP="00ED1E18">
      <w:r w:rsidRPr="00BC08C4">
        <w:rPr>
          <w:rStyle w:val="af4"/>
          <w:b/>
          <w:vertAlign w:val="baseline"/>
        </w:rPr>
        <w:t xml:space="preserve">Ссылки и сноски. </w:t>
      </w:r>
      <w:r w:rsidR="00A941C1">
        <w:t xml:space="preserve">При </w:t>
      </w:r>
      <w:r w:rsidR="0065708B">
        <w:t>написании курсовой работы (курсового проекта)</w:t>
      </w:r>
      <w:r w:rsidR="00A941C1">
        <w:t xml:space="preserve"> используются ссылки в форме подстрочных сносок, оформляемых внизу той страницы, на которой расположен текст. Следует отметить, что ссылки на источники применяются не только при прямом цитировании, но и в случае ссылки на </w:t>
      </w:r>
      <w:r w:rsidR="00A11477">
        <w:t xml:space="preserve">какую-нибудь мысль, данные, </w:t>
      </w:r>
      <w:r w:rsidR="00471662">
        <w:t xml:space="preserve">научный или практический факт. Использование каких-либо материалов без ссылки на них недопустимо и может расцениваться как плагиат. </w:t>
      </w:r>
    </w:p>
    <w:p w14:paraId="24F3B955" w14:textId="4E82C502" w:rsidR="00BC08C4" w:rsidRPr="00A941C1" w:rsidRDefault="00471662" w:rsidP="00ED1E18">
      <w:r>
        <w:t xml:space="preserve">Пример подстрочной ссылки: </w:t>
      </w:r>
    </w:p>
    <w:p w14:paraId="36F182D0" w14:textId="671BC1FC" w:rsidR="00BC08C4" w:rsidRDefault="00471662" w:rsidP="00ED1E18">
      <w:r w:rsidRPr="00BC08C4">
        <w:rPr>
          <w:rStyle w:val="af4"/>
          <w:vertAlign w:val="baseline"/>
        </w:rPr>
        <w:t>Накачка мировой экономики деньгами усилилась, когда в 1999 г.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 рискованными, но приносящими максимальные прибыли спекулятивными операциями</w:t>
      </w:r>
      <w:r w:rsidRPr="00ED1E18">
        <w:rPr>
          <w:vertAlign w:val="superscript"/>
        </w:rPr>
        <w:footnoteReference w:id="3"/>
      </w:r>
      <w:r w:rsidR="0049536B" w:rsidRPr="00ED1E18">
        <w:t>.</w:t>
      </w:r>
    </w:p>
    <w:p w14:paraId="72742D92" w14:textId="679E53B7" w:rsidR="00BC08C4" w:rsidRPr="001266EE" w:rsidRDefault="00BC08C4" w:rsidP="00ED1E18">
      <w:r w:rsidRPr="00D26F3D">
        <w:t xml:space="preserve">Нумерация подстрочных сносок </w:t>
      </w:r>
      <w:r w:rsidR="0049536B">
        <w:t>должна</w:t>
      </w:r>
      <w:r w:rsidRPr="00D26F3D">
        <w:t xml:space="preserve"> быть сквозной по всему тексту письменной работы.</w:t>
      </w:r>
      <w:r w:rsidR="0049536B">
        <w:t xml:space="preserve"> </w:t>
      </w:r>
      <w:r w:rsidR="001266EE">
        <w:t xml:space="preserve">Размер текста в сноске – 10 (шрифт </w:t>
      </w:r>
      <w:r w:rsidR="001266EE">
        <w:rPr>
          <w:lang w:val="en-US"/>
        </w:rPr>
        <w:t>Times</w:t>
      </w:r>
      <w:r w:rsidR="001266EE" w:rsidRPr="008863A0">
        <w:t xml:space="preserve"> </w:t>
      </w:r>
      <w:r w:rsidR="001266EE">
        <w:rPr>
          <w:lang w:val="en-US"/>
        </w:rPr>
        <w:t>New</w:t>
      </w:r>
      <w:r w:rsidR="001266EE" w:rsidRPr="008863A0">
        <w:t xml:space="preserve"> </w:t>
      </w:r>
      <w:r w:rsidR="001266EE">
        <w:rPr>
          <w:lang w:val="en-US"/>
        </w:rPr>
        <w:t>Roman</w:t>
      </w:r>
      <w:r w:rsidR="001266EE" w:rsidRPr="008863A0">
        <w:t>)</w:t>
      </w:r>
      <w:r w:rsidR="001266EE">
        <w:t>.</w:t>
      </w:r>
      <w:r w:rsidR="008863A0">
        <w:t xml:space="preserve"> Текст сноски пишется без отступа красной строки и каких-либо иных отступов </w:t>
      </w:r>
      <w:r w:rsidR="008863A0">
        <w:lastRenderedPageBreak/>
        <w:t>и интервалов.</w:t>
      </w:r>
    </w:p>
    <w:p w14:paraId="7C70163D" w14:textId="6293E246" w:rsidR="0049536B" w:rsidRDefault="00264D63" w:rsidP="00ED1E18">
      <w:r>
        <w:t xml:space="preserve">При указании ссылки на конкретный отрывок текста книги или научной статьи обязательно указание страницы или интервала страниц, на которые ссылается автор. </w:t>
      </w:r>
      <w:r w:rsidR="001E6C2B">
        <w:t xml:space="preserve">При этом общее количество страниц не указывается. </w:t>
      </w:r>
      <w:r w:rsidR="0079145E">
        <w:t>Ниже приведены образцы оформления ссылок на различные виды источников:</w:t>
      </w:r>
    </w:p>
    <w:p w14:paraId="65187B13" w14:textId="731CEBDB" w:rsidR="001E6C2B" w:rsidRDefault="0079145E" w:rsidP="00ED1E18">
      <w:r>
        <w:t>Монографии и учебн</w:t>
      </w:r>
      <w:r w:rsidR="001266EE">
        <w:t>ики</w:t>
      </w:r>
      <w:r>
        <w:t>:</w:t>
      </w:r>
    </w:p>
    <w:p w14:paraId="01D60A02" w14:textId="77777777" w:rsidR="00ED1E18" w:rsidRDefault="00ED1E18" w:rsidP="00ED1E18">
      <w:pPr>
        <w:rPr>
          <w:vertAlign w:val="superscript"/>
        </w:rPr>
      </w:pPr>
    </w:p>
    <w:p w14:paraId="695857EA" w14:textId="0B4AA175" w:rsidR="00264D63" w:rsidRPr="00ED1E18" w:rsidRDefault="00264D63" w:rsidP="00ED1E18">
      <w:pPr>
        <w:ind w:firstLine="0"/>
        <w:rPr>
          <w:sz w:val="20"/>
        </w:rPr>
      </w:pPr>
      <w:r w:rsidRPr="00ED1E18">
        <w:rPr>
          <w:sz w:val="20"/>
          <w:vertAlign w:val="superscript"/>
        </w:rPr>
        <w:t>12</w:t>
      </w:r>
      <w:r w:rsidR="00ED1E18">
        <w:rPr>
          <w:sz w:val="20"/>
          <w:vertAlign w:val="superscript"/>
        </w:rPr>
        <w:t xml:space="preserve"> </w:t>
      </w:r>
      <w:r w:rsidR="001F5F17" w:rsidRPr="00ED1E18">
        <w:rPr>
          <w:sz w:val="20"/>
        </w:rPr>
        <w:t xml:space="preserve">Собственность в экономической системе России / Под ред. В.Н. Черковца, В.М. Кулькова. </w:t>
      </w:r>
      <w:r w:rsidR="00334599" w:rsidRPr="00ED1E18">
        <w:rPr>
          <w:sz w:val="20"/>
        </w:rPr>
        <w:t xml:space="preserve">– </w:t>
      </w:r>
      <w:r w:rsidR="001F5F17" w:rsidRPr="00ED1E18">
        <w:rPr>
          <w:sz w:val="20"/>
        </w:rPr>
        <w:t xml:space="preserve">М.: Экономический факультет, ТЕИС, 1998. </w:t>
      </w:r>
      <w:r w:rsidR="001E6C2B" w:rsidRPr="00ED1E18">
        <w:rPr>
          <w:sz w:val="20"/>
        </w:rPr>
        <w:t>–</w:t>
      </w:r>
      <w:r w:rsidR="001F5F17" w:rsidRPr="00ED1E18">
        <w:rPr>
          <w:sz w:val="20"/>
        </w:rPr>
        <w:t xml:space="preserve"> С. 20</w:t>
      </w:r>
    </w:p>
    <w:p w14:paraId="1B4A402F" w14:textId="0A8D152F" w:rsidR="001266EE" w:rsidRDefault="001266EE" w:rsidP="00ED1E18"/>
    <w:p w14:paraId="617251D6" w14:textId="6ED843D2" w:rsidR="001266EE" w:rsidRPr="001266EE" w:rsidRDefault="001266EE" w:rsidP="00ED1E18">
      <w:r>
        <w:t>Статьи в научных журналах:</w:t>
      </w:r>
    </w:p>
    <w:p w14:paraId="5D306A4E" w14:textId="4920B7DC" w:rsidR="001266EE" w:rsidRPr="00ED1E18" w:rsidRDefault="001266EE" w:rsidP="00ED1E18">
      <w:pPr>
        <w:ind w:firstLine="0"/>
        <w:rPr>
          <w:sz w:val="20"/>
          <w:vertAlign w:val="superscript"/>
        </w:rPr>
      </w:pPr>
      <w:r w:rsidRPr="00ED1E18">
        <w:rPr>
          <w:sz w:val="20"/>
          <w:vertAlign w:val="superscript"/>
        </w:rPr>
        <w:t>5</w:t>
      </w:r>
      <w:r w:rsidR="00ED1E18">
        <w:rPr>
          <w:sz w:val="20"/>
          <w:vertAlign w:val="superscript"/>
        </w:rPr>
        <w:t xml:space="preserve"> </w:t>
      </w:r>
      <w:r w:rsidRPr="00ED1E18">
        <w:rPr>
          <w:sz w:val="20"/>
        </w:rPr>
        <w:t>Адорно Т.В. К логике социальных наук // Вопр</w:t>
      </w:r>
      <w:r w:rsidR="008863A0" w:rsidRPr="00ED1E18">
        <w:rPr>
          <w:sz w:val="20"/>
        </w:rPr>
        <w:t>осы</w:t>
      </w:r>
      <w:r w:rsidRPr="00ED1E18">
        <w:rPr>
          <w:sz w:val="20"/>
        </w:rPr>
        <w:t xml:space="preserve"> философии. </w:t>
      </w:r>
      <w:r w:rsidR="008863A0" w:rsidRPr="00ED1E18">
        <w:rPr>
          <w:sz w:val="20"/>
        </w:rPr>
        <w:t>–</w:t>
      </w:r>
      <w:r w:rsidRPr="00ED1E18">
        <w:rPr>
          <w:sz w:val="20"/>
        </w:rPr>
        <w:t xml:space="preserve"> 1992. </w:t>
      </w:r>
      <w:r w:rsidR="008863A0" w:rsidRPr="00ED1E18">
        <w:rPr>
          <w:sz w:val="20"/>
        </w:rPr>
        <w:t>–</w:t>
      </w:r>
      <w:r w:rsidRPr="00ED1E18">
        <w:rPr>
          <w:sz w:val="20"/>
        </w:rPr>
        <w:t xml:space="preserve"> </w:t>
      </w:r>
      <w:r w:rsidR="008863A0" w:rsidRPr="00ED1E18">
        <w:rPr>
          <w:sz w:val="20"/>
        </w:rPr>
        <w:t>№</w:t>
      </w:r>
      <w:r w:rsidRPr="00ED1E18">
        <w:rPr>
          <w:sz w:val="20"/>
        </w:rPr>
        <w:t xml:space="preserve">10. </w:t>
      </w:r>
      <w:r w:rsidR="008863A0" w:rsidRPr="00ED1E18">
        <w:rPr>
          <w:sz w:val="20"/>
        </w:rPr>
        <w:t>–</w:t>
      </w:r>
      <w:r w:rsidRPr="00ED1E18">
        <w:rPr>
          <w:sz w:val="20"/>
        </w:rPr>
        <w:t xml:space="preserve"> С. 76-</w:t>
      </w:r>
      <w:r w:rsidR="007361F4" w:rsidRPr="00ED1E18">
        <w:rPr>
          <w:sz w:val="20"/>
        </w:rPr>
        <w:t>78</w:t>
      </w:r>
      <w:r w:rsidRPr="00ED1E18">
        <w:rPr>
          <w:sz w:val="20"/>
        </w:rPr>
        <w:t>.</w:t>
      </w:r>
    </w:p>
    <w:p w14:paraId="16183386" w14:textId="397D578C" w:rsidR="001266EE" w:rsidRDefault="001266EE" w:rsidP="00ED1E18">
      <w:pPr>
        <w:rPr>
          <w:vertAlign w:val="superscript"/>
        </w:rPr>
      </w:pPr>
    </w:p>
    <w:p w14:paraId="4AC2211B" w14:textId="41E26B80" w:rsidR="008863A0" w:rsidRDefault="008863A0" w:rsidP="00ED1E18">
      <w:r>
        <w:t>Электронные ресурсы:</w:t>
      </w:r>
    </w:p>
    <w:p w14:paraId="2642DEA6" w14:textId="60AE00DF" w:rsidR="008863A0" w:rsidRPr="00ED1E18" w:rsidRDefault="007361F4" w:rsidP="00ED1E18">
      <w:pPr>
        <w:ind w:firstLine="0"/>
        <w:rPr>
          <w:sz w:val="20"/>
        </w:rPr>
      </w:pPr>
      <w:r w:rsidRPr="00ED1E18">
        <w:rPr>
          <w:sz w:val="20"/>
          <w:vertAlign w:val="superscript"/>
        </w:rPr>
        <w:t>7</w:t>
      </w:r>
      <w:r w:rsidR="00ED1E18" w:rsidRPr="00ED1E18">
        <w:rPr>
          <w:sz w:val="20"/>
          <w:vertAlign w:val="superscript"/>
        </w:rPr>
        <w:t xml:space="preserve"> </w:t>
      </w:r>
      <w:r w:rsidRPr="00ED1E18">
        <w:rPr>
          <w:sz w:val="20"/>
        </w:rPr>
        <w:t>Источник: составлено автором на основе данных Федеральной службы   государственной статистики. URL: https://rosstat.gov.ru/folder/14477 (дата обращения: 22.10.2022).</w:t>
      </w:r>
    </w:p>
    <w:p w14:paraId="189474B9" w14:textId="124E8F0A" w:rsidR="001266EE" w:rsidRDefault="001266EE" w:rsidP="00ED1E18">
      <w:pPr>
        <w:rPr>
          <w:vertAlign w:val="superscript"/>
        </w:rPr>
      </w:pPr>
    </w:p>
    <w:p w14:paraId="6AD21E17" w14:textId="72379B36" w:rsidR="001266EE" w:rsidRDefault="007361F4" w:rsidP="00ED1E18">
      <w:r w:rsidRPr="007361F4">
        <w:t>При</w:t>
      </w:r>
      <w:r>
        <w:t xml:space="preserve"> по</w:t>
      </w:r>
      <w:r w:rsidR="00EB3900">
        <w:t>следовательном</w:t>
      </w:r>
      <w:r>
        <w:t xml:space="preserve"> </w:t>
      </w:r>
      <w:r w:rsidR="00EB3900">
        <w:t>расположении первичной и повторной ссылки на источник в повторной ссылке не требуется указание источника, вместо этого пишется «там же»:</w:t>
      </w:r>
    </w:p>
    <w:p w14:paraId="1F3D7469" w14:textId="50E1014B" w:rsidR="00EB3900" w:rsidRPr="00ED1E18" w:rsidRDefault="00EB3900" w:rsidP="00ED1E18">
      <w:pPr>
        <w:ind w:firstLine="0"/>
        <w:rPr>
          <w:sz w:val="20"/>
        </w:rPr>
      </w:pPr>
      <w:r w:rsidRPr="00ED1E18">
        <w:rPr>
          <w:sz w:val="20"/>
          <w:vertAlign w:val="superscript"/>
        </w:rPr>
        <w:t>3</w:t>
      </w:r>
      <w:r w:rsidRPr="00ED1E18">
        <w:rPr>
          <w:sz w:val="20"/>
        </w:rPr>
        <w:t>Сычев Н.В. Введение в политическую экономию. – Жуковский: МИМ ЛИНК, 2009. – С. 130-132.</w:t>
      </w:r>
    </w:p>
    <w:p w14:paraId="6FCDE0B2" w14:textId="62FB7D4D" w:rsidR="00EB3900" w:rsidRPr="00ED1E18" w:rsidRDefault="00EB3900" w:rsidP="00ED1E18">
      <w:pPr>
        <w:ind w:firstLine="0"/>
        <w:rPr>
          <w:sz w:val="20"/>
        </w:rPr>
      </w:pPr>
      <w:r w:rsidRPr="00ED1E18">
        <w:rPr>
          <w:sz w:val="20"/>
          <w:vertAlign w:val="superscript"/>
        </w:rPr>
        <w:t>4</w:t>
      </w:r>
      <w:r w:rsidRPr="00ED1E18">
        <w:rPr>
          <w:sz w:val="20"/>
        </w:rPr>
        <w:t>Там же. С. 198.</w:t>
      </w:r>
    </w:p>
    <w:p w14:paraId="3E6CE2A2" w14:textId="77777777" w:rsidR="001266EE" w:rsidRPr="00264D63" w:rsidRDefault="001266EE" w:rsidP="00ED1E18">
      <w:pPr>
        <w:rPr>
          <w:vertAlign w:val="superscript"/>
        </w:rPr>
      </w:pPr>
    </w:p>
    <w:p w14:paraId="722D4D61" w14:textId="0F623FD3" w:rsidR="00264D63" w:rsidRDefault="00334599" w:rsidP="00ED1E18">
      <w:r>
        <w:t>Полные правила</w:t>
      </w:r>
      <w:r w:rsidR="00D96D56">
        <w:t xml:space="preserve"> и примеры</w:t>
      </w:r>
      <w:r>
        <w:t xml:space="preserve"> оформления ссылок на источники в тексте курсовой работы содержатся </w:t>
      </w:r>
      <w:r w:rsidR="0079145E">
        <w:t>в</w:t>
      </w:r>
      <w:r w:rsidRPr="00334599">
        <w:t xml:space="preserve"> ГОСТ Р 7.0.5-2008 БИБЛИОГРАФИЧЕСКАЯ ССЫЛКА. ОБЩИЕ ТРЕБОВАНИЯ И ПРАВИЛА СОСТАВЛЕНИЯ </w:t>
      </w:r>
      <w:r w:rsidR="0079145E">
        <w:t xml:space="preserve">– </w:t>
      </w:r>
      <w:r w:rsidRPr="00334599">
        <w:t xml:space="preserve"> </w:t>
      </w:r>
      <w:hyperlink r:id="rId19" w:history="1">
        <w:r w:rsidR="0079145E" w:rsidRPr="00393319">
          <w:rPr>
            <w:rStyle w:val="af1"/>
          </w:rPr>
          <w:t>http://docs.cntd.ru/document/1200063713</w:t>
        </w:r>
      </w:hyperlink>
      <w:r w:rsidR="0079145E">
        <w:t xml:space="preserve"> </w:t>
      </w:r>
    </w:p>
    <w:p w14:paraId="6F300403" w14:textId="77777777" w:rsidR="00D96D56" w:rsidRDefault="00D96D56" w:rsidP="00ED1E18"/>
    <w:p w14:paraId="0EFCB397" w14:textId="392CED92" w:rsidR="0049536B" w:rsidRDefault="0049536B" w:rsidP="00ED1E18">
      <w:r w:rsidRPr="0049536B">
        <w:rPr>
          <w:b/>
        </w:rPr>
        <w:t>Цитирование.</w:t>
      </w:r>
      <w:r>
        <w:t xml:space="preserve"> При цитировании необходимо соблюдать следующие правила:</w:t>
      </w:r>
    </w:p>
    <w:p w14:paraId="0F8265F9" w14:textId="4B395C10" w:rsidR="0049536B" w:rsidRDefault="0049536B" w:rsidP="00ED1E18">
      <w:pPr>
        <w:pStyle w:val="a4"/>
        <w:numPr>
          <w:ilvl w:val="0"/>
          <w:numId w:val="30"/>
        </w:numPr>
        <w:ind w:left="0" w:firstLine="426"/>
      </w:pPr>
      <w:r>
        <w:t>текст цитаты заключается в кавычки и приводится в той грамматической</w:t>
      </w:r>
    </w:p>
    <w:p w14:paraId="188ECB30" w14:textId="406F124C" w:rsidR="0049536B" w:rsidRDefault="0049536B" w:rsidP="00ED1E18">
      <w:pPr>
        <w:pStyle w:val="a4"/>
        <w:numPr>
          <w:ilvl w:val="0"/>
          <w:numId w:val="30"/>
        </w:numPr>
        <w:ind w:left="0" w:firstLine="426"/>
      </w:pPr>
      <w:r>
        <w:t>форме, в какой он дан в источнике, с сохранением особенностей авторского написания;</w:t>
      </w:r>
    </w:p>
    <w:p w14:paraId="3915C016" w14:textId="105425A5" w:rsidR="0049536B" w:rsidRDefault="0049536B" w:rsidP="00ED1E18">
      <w:pPr>
        <w:pStyle w:val="a4"/>
        <w:numPr>
          <w:ilvl w:val="0"/>
          <w:numId w:val="30"/>
        </w:numPr>
        <w:ind w:left="0" w:firstLine="426"/>
      </w:pPr>
      <w:r>
        <w:t>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14:paraId="6D6E7417" w14:textId="11F51289" w:rsidR="00BC08C4" w:rsidRDefault="0049536B" w:rsidP="00ED1E18">
      <w:pPr>
        <w:pStyle w:val="a4"/>
        <w:numPr>
          <w:ilvl w:val="0"/>
          <w:numId w:val="30"/>
        </w:numPr>
        <w:ind w:left="0" w:firstLine="426"/>
      </w:pPr>
      <w:r>
        <w:t xml:space="preserve">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w:t>
      </w:r>
      <w:r>
        <w:lastRenderedPageBreak/>
        <w:t>сопровождаться ссылкой на источник.</w:t>
      </w:r>
    </w:p>
    <w:p w14:paraId="41767674" w14:textId="020A1B32" w:rsidR="008B5687" w:rsidRPr="00D26F3D" w:rsidRDefault="008B5687" w:rsidP="00ED1E18">
      <w:r w:rsidRPr="00D26F3D">
        <w:rPr>
          <w:b/>
          <w:bCs/>
        </w:rPr>
        <w:t>Список литературы</w:t>
      </w:r>
      <w:r w:rsidR="001E6C2B">
        <w:rPr>
          <w:b/>
          <w:bCs/>
        </w:rPr>
        <w:t xml:space="preserve">. </w:t>
      </w:r>
      <w:r w:rsidRPr="00D26F3D">
        <w:t>После заключения, начиная с новой страницы, необходимо поместить список литературы</w:t>
      </w:r>
      <w:r w:rsidR="001E6C2B">
        <w:t>.</w:t>
      </w:r>
    </w:p>
    <w:p w14:paraId="78AB110F" w14:textId="7BB877EE" w:rsidR="008B5687" w:rsidRPr="00D26F3D" w:rsidRDefault="008B5687" w:rsidP="00ED1E18">
      <w:r w:rsidRPr="00D26F3D">
        <w:t xml:space="preserve">Список литературы должен содержать подробную и достаточную информацию о каждом использованном источнике. </w:t>
      </w:r>
      <w:r w:rsidR="00F71FC9">
        <w:t xml:space="preserve">При этом каждый использованный источник должен иметь ссылку в тексте. Источники оформляются по-разному в зависимости от вида. </w:t>
      </w:r>
    </w:p>
    <w:p w14:paraId="55BA733F" w14:textId="0E0BF4BC" w:rsidR="008B5687" w:rsidRPr="00D26F3D" w:rsidRDefault="00A51AD4" w:rsidP="00ED1E18">
      <w:r>
        <w:t>О</w:t>
      </w:r>
      <w:r w:rsidR="008B5687" w:rsidRPr="00D26F3D">
        <w:t>сновой оформления списка использованных источников является библиографическое описание источников в соответствии с вышеперечисленными гостами</w:t>
      </w:r>
      <w:r w:rsidR="002C40A9">
        <w:t xml:space="preserve"> (прежде всего, </w:t>
      </w:r>
      <w:r w:rsidR="002C40A9" w:rsidRPr="002C40A9">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t>).</w:t>
      </w:r>
    </w:p>
    <w:p w14:paraId="7CC2EE5C" w14:textId="168A9257" w:rsidR="00536BD7" w:rsidRPr="00D26F3D" w:rsidRDefault="00A51AD4" w:rsidP="00ED1E18">
      <w:r>
        <w:t>Образцы оформления в списке литературы наиболее распространённых видов документов приведены ниже.</w:t>
      </w:r>
      <w:r w:rsidR="00734710">
        <w:t xml:space="preserve"> Список литературы сортируется по алфавиту сначала от А до Я, потом (при наличии) источники на иностранных языках. Выделение отдельных видов изданий («учебники», «научные статьи» и т.п.) не требуется.</w:t>
      </w:r>
    </w:p>
    <w:p w14:paraId="5C98A465" w14:textId="77777777" w:rsidR="00536BD7" w:rsidRPr="00D26F3D" w:rsidRDefault="00536BD7" w:rsidP="00A114D6"/>
    <w:p w14:paraId="36C193AE" w14:textId="1A94F00C" w:rsidR="008B5687" w:rsidRPr="00D26F3D" w:rsidRDefault="008B5687" w:rsidP="00957864">
      <w:pPr>
        <w:pStyle w:val="2"/>
      </w:pPr>
      <w:bookmarkStart w:id="55" w:name="_Toc149067461"/>
      <w:r w:rsidRPr="00D26F3D">
        <w:t>Образцы библиографических описаний документов в списках литературы</w:t>
      </w:r>
      <w:bookmarkEnd w:id="55"/>
    </w:p>
    <w:p w14:paraId="40B97420" w14:textId="77777777" w:rsidR="0046065C" w:rsidRDefault="0046065C" w:rsidP="0046065C">
      <w:pPr>
        <w:ind w:firstLine="0"/>
        <w:jc w:val="center"/>
        <w:rPr>
          <w:u w:val="single"/>
        </w:rPr>
      </w:pPr>
    </w:p>
    <w:p w14:paraId="188D022B" w14:textId="76414322" w:rsidR="003A1F91" w:rsidRPr="0046065C" w:rsidRDefault="00A51AD4" w:rsidP="0046065C">
      <w:pPr>
        <w:ind w:firstLine="0"/>
        <w:jc w:val="center"/>
        <w:rPr>
          <w:u w:val="single"/>
        </w:rPr>
      </w:pPr>
      <w:r w:rsidRPr="0046065C">
        <w:rPr>
          <w:u w:val="single"/>
        </w:rPr>
        <w:t>Книги (монографии, учебники, учебные пособия и др.)</w:t>
      </w:r>
    </w:p>
    <w:p w14:paraId="6105F351" w14:textId="77777777" w:rsidR="00E64431" w:rsidRPr="00A51AD4" w:rsidRDefault="00E64431" w:rsidP="00ED1E18">
      <w:pPr>
        <w:rPr>
          <w:rStyle w:val="a6"/>
          <w:b w:val="0"/>
          <w:i/>
        </w:rPr>
      </w:pPr>
      <w:r w:rsidRPr="00A51AD4">
        <w:rPr>
          <w:rStyle w:val="a6"/>
          <w:b w:val="0"/>
          <w:i/>
        </w:rPr>
        <w:t>Описание книги одного автора</w:t>
      </w:r>
    </w:p>
    <w:p w14:paraId="0C07099C" w14:textId="524C5323" w:rsidR="00E64431" w:rsidRPr="00D26F3D" w:rsidRDefault="00E64431" w:rsidP="00ED1E18">
      <w:r w:rsidRPr="00D26F3D">
        <w:t xml:space="preserve">Кейнс Дж.М. Общая теория занятости, процента и денег / Дж. Кейнс. – Москва: Гелиос АРВ, 2011. – 352 с. </w:t>
      </w:r>
    </w:p>
    <w:p w14:paraId="0B129CAF" w14:textId="4D6AF1AC" w:rsidR="00F36A40" w:rsidRDefault="00F36A40" w:rsidP="00ED1E18">
      <w:r w:rsidRPr="00F36A40">
        <w:t xml:space="preserve">Рязанов В.Т. Современная политическая экономия: перспективы неомаркистского синтеза / В. Т. Рязанов. </w:t>
      </w:r>
      <w:r w:rsidRPr="00D26F3D">
        <w:t>–</w:t>
      </w:r>
      <w:r w:rsidRPr="00F36A40">
        <w:t xml:space="preserve"> СПБ.: Алетейя, 2019. </w:t>
      </w:r>
      <w:r w:rsidRPr="00D26F3D">
        <w:t>–</w:t>
      </w:r>
      <w:r w:rsidRPr="00F36A40">
        <w:t xml:space="preserve"> 436 с.</w:t>
      </w:r>
    </w:p>
    <w:p w14:paraId="7079A64A" w14:textId="77777777" w:rsidR="0065708B" w:rsidRPr="00D26F3D" w:rsidRDefault="0065708B" w:rsidP="0065708B">
      <w:r>
        <w:t>Ц</w:t>
      </w:r>
      <w:r w:rsidRPr="0065708B">
        <w:t>ветков В.А. Циклы и кризисы: теоретико-методологический аспект. М.</w:t>
      </w:r>
      <w:r>
        <w:t>;</w:t>
      </w:r>
      <w:r w:rsidRPr="0065708B">
        <w:t xml:space="preserve"> СПб.: Нестор-История, 2013. </w:t>
      </w:r>
      <w:r w:rsidRPr="00D26F3D">
        <w:t xml:space="preserve">– </w:t>
      </w:r>
      <w:r w:rsidRPr="0065708B">
        <w:t>504 с.</w:t>
      </w:r>
    </w:p>
    <w:p w14:paraId="2ED1DBA3" w14:textId="00DF2171" w:rsidR="00E64431" w:rsidRPr="00A51AD4" w:rsidRDefault="00E64431" w:rsidP="00ED1E18">
      <w:pPr>
        <w:rPr>
          <w:b/>
        </w:rPr>
      </w:pPr>
      <w:r w:rsidRPr="00A51AD4">
        <w:rPr>
          <w:rStyle w:val="a6"/>
          <w:b w:val="0"/>
          <w:i/>
        </w:rPr>
        <w:t>Описание книги 2, 3</w:t>
      </w:r>
      <w:r w:rsidR="00163687">
        <w:rPr>
          <w:rStyle w:val="a6"/>
          <w:b w:val="0"/>
          <w:i/>
        </w:rPr>
        <w:t>, 4</w:t>
      </w:r>
      <w:r w:rsidRPr="00A51AD4">
        <w:rPr>
          <w:rStyle w:val="a6"/>
          <w:b w:val="0"/>
          <w:i/>
        </w:rPr>
        <w:t>-х авторов</w:t>
      </w:r>
    </w:p>
    <w:p w14:paraId="43E3D754" w14:textId="024AC5CD" w:rsidR="00E64431" w:rsidRPr="00D26F3D" w:rsidRDefault="00E64431" w:rsidP="00ED1E18">
      <w:r w:rsidRPr="00D26F3D">
        <w:t xml:space="preserve">Терская Г.А. Макроэкономика. Социальная политика государства: российская и зарубежная практика / Г.А. Терская, Л.Г. Чувахина. – Москва: Издательство "Перо", 2019. – 155 с. </w:t>
      </w:r>
    </w:p>
    <w:p w14:paraId="66B0BB27" w14:textId="52D927BB" w:rsidR="00587853" w:rsidRPr="00D26F3D" w:rsidRDefault="00E64431" w:rsidP="00ED1E18">
      <w:r w:rsidRPr="00D26F3D">
        <w:t xml:space="preserve">Соловых Н.Н. Экономический рост </w:t>
      </w:r>
      <w:r w:rsidR="00334599">
        <w:t>–</w:t>
      </w:r>
      <w:r w:rsidRPr="00D26F3D">
        <w:t xml:space="preserve"> критерий экономического развития и способ решения социально-экономических проблем: модели и факторы / Н.Н. Соловых, И.В. Королева, Г.А. Терская. – Москва: Научные технологии, 2019. – 255 с. </w:t>
      </w:r>
    </w:p>
    <w:p w14:paraId="62C9D960" w14:textId="26B41B9B" w:rsidR="00E64431" w:rsidRPr="00163687" w:rsidRDefault="00E64431" w:rsidP="00ED1E18">
      <w:pPr>
        <w:rPr>
          <w:rStyle w:val="a6"/>
          <w:b w:val="0"/>
          <w:bCs w:val="0"/>
          <w:i/>
        </w:rPr>
      </w:pPr>
      <w:r w:rsidRPr="00163687">
        <w:rPr>
          <w:rStyle w:val="a6"/>
          <w:b w:val="0"/>
          <w:i/>
        </w:rPr>
        <w:lastRenderedPageBreak/>
        <w:t xml:space="preserve">Описание книги </w:t>
      </w:r>
      <w:r w:rsidR="00756293" w:rsidRPr="00163687">
        <w:rPr>
          <w:rStyle w:val="a6"/>
          <w:b w:val="0"/>
          <w:i/>
        </w:rPr>
        <w:t>5</w:t>
      </w:r>
      <w:r w:rsidRPr="00163687">
        <w:rPr>
          <w:rStyle w:val="a6"/>
          <w:b w:val="0"/>
          <w:i/>
        </w:rPr>
        <w:t xml:space="preserve"> и более авторов</w:t>
      </w:r>
    </w:p>
    <w:p w14:paraId="0E742752" w14:textId="0CE9EEAB" w:rsidR="00F36A40" w:rsidRDefault="00F36A40" w:rsidP="00F36A40">
      <w:r w:rsidRPr="00F36A40">
        <w:t>Глобальное мирохозяйство. Проблемы и противоречия : монография / Альпидовская М. Л., Бобков В. Н.</w:t>
      </w:r>
      <w:r w:rsidR="004165F8">
        <w:t xml:space="preserve"> </w:t>
      </w:r>
      <w:r w:rsidRPr="00F36A40">
        <w:t xml:space="preserve">[и др.] ; ответственный редактор доктор экономических наук М. Л. Альпидовская </w:t>
      </w:r>
      <w:r w:rsidRPr="00D26F3D">
        <w:t>–</w:t>
      </w:r>
      <w:r>
        <w:t xml:space="preserve"> </w:t>
      </w:r>
      <w:r w:rsidRPr="00F36A40">
        <w:t xml:space="preserve">Москва : Проспект, 2021. </w:t>
      </w:r>
      <w:r w:rsidRPr="00D26F3D">
        <w:t>–</w:t>
      </w:r>
      <w:r w:rsidRPr="00F36A40">
        <w:t xml:space="preserve"> 413 с. </w:t>
      </w:r>
    </w:p>
    <w:p w14:paraId="568234B2" w14:textId="68C04EFA" w:rsidR="0046065C" w:rsidRPr="00F36A40" w:rsidRDefault="00F36A40" w:rsidP="00F36A40">
      <w:r w:rsidRPr="00F36A40">
        <w:t>Политэкономические императивы развития</w:t>
      </w:r>
      <w:r>
        <w:t xml:space="preserve"> </w:t>
      </w:r>
      <w:r w:rsidRPr="00F36A40">
        <w:t xml:space="preserve">: монография / [Альпидовская М. Л., Грязнова А. Г., Соколов Д. П. и др.] ; ответственные редакторы М. Л. Альпидовская, А. Г. Грязнова. </w:t>
      </w:r>
      <w:r w:rsidRPr="00D26F3D">
        <w:t>–</w:t>
      </w:r>
      <w:r w:rsidRPr="00F36A40">
        <w:t xml:space="preserve"> Москва : Проспект, 2019. </w:t>
      </w:r>
      <w:r w:rsidRPr="00D26F3D">
        <w:t>–</w:t>
      </w:r>
      <w:r w:rsidRPr="00F36A40">
        <w:t xml:space="preserve"> 576 с.</w:t>
      </w:r>
    </w:p>
    <w:p w14:paraId="582B9D8A" w14:textId="25A8C45F" w:rsidR="00E64431" w:rsidRPr="0046065C" w:rsidRDefault="0046065C" w:rsidP="0046065C">
      <w:pPr>
        <w:ind w:firstLine="0"/>
        <w:jc w:val="center"/>
        <w:rPr>
          <w:u w:val="single"/>
        </w:rPr>
      </w:pPr>
      <w:r>
        <w:rPr>
          <w:u w:val="single"/>
        </w:rPr>
        <w:t>Сборники</w:t>
      </w:r>
    </w:p>
    <w:p w14:paraId="3E3C7909" w14:textId="77777777" w:rsidR="00306553" w:rsidRDefault="00F36A40" w:rsidP="00306553">
      <w:r>
        <w:t>Развитие современной России: проблемы воспроизводства и созидания: сборник научных трудов / под ред. Р.М. Нуреева, М.Л. Альпидовской. – М.: Финансовый университет, 2015. – 2242 с.</w:t>
      </w:r>
    </w:p>
    <w:p w14:paraId="0FF2D5C8" w14:textId="079A1C4D" w:rsidR="00306553" w:rsidRPr="00306553" w:rsidRDefault="00306553" w:rsidP="00306553">
      <w:r>
        <w:t>Россия и мир: развитие цивилизаций. Преобразования цивилизационных ценностей в современном мире. Материалы XI международной научно-практической конференции (21–22 апреля 2021 г.): В 2-х ч. Ч. 2. — М.: Издательский дом ИМЦ, 2021. — 576 с.</w:t>
      </w:r>
      <w:r w:rsidRPr="0046065C">
        <w:rPr>
          <w:u w:val="single"/>
        </w:rPr>
        <w:t xml:space="preserve"> </w:t>
      </w:r>
    </w:p>
    <w:p w14:paraId="1DE7DBC6" w14:textId="7F94F11D" w:rsidR="00E64431" w:rsidRPr="0046065C" w:rsidRDefault="0046065C" w:rsidP="00306553">
      <w:pPr>
        <w:ind w:firstLine="0"/>
        <w:jc w:val="center"/>
        <w:rPr>
          <w:u w:val="single"/>
        </w:rPr>
      </w:pPr>
      <w:r w:rsidRPr="0046065C">
        <w:rPr>
          <w:u w:val="single"/>
        </w:rPr>
        <w:t>С</w:t>
      </w:r>
      <w:r w:rsidR="00E64431" w:rsidRPr="0046065C">
        <w:rPr>
          <w:u w:val="single"/>
        </w:rPr>
        <w:t>тат</w:t>
      </w:r>
      <w:r w:rsidRPr="0046065C">
        <w:rPr>
          <w:u w:val="single"/>
        </w:rPr>
        <w:t>ьи</w:t>
      </w:r>
      <w:r w:rsidR="00E64431" w:rsidRPr="0046065C">
        <w:rPr>
          <w:u w:val="single"/>
        </w:rPr>
        <w:t xml:space="preserve"> </w:t>
      </w:r>
      <w:r w:rsidRPr="0046065C">
        <w:rPr>
          <w:u w:val="single"/>
        </w:rPr>
        <w:t xml:space="preserve">из </w:t>
      </w:r>
      <w:r w:rsidR="00E64431" w:rsidRPr="0046065C">
        <w:rPr>
          <w:u w:val="single"/>
        </w:rPr>
        <w:t>журналов</w:t>
      </w:r>
      <w:r w:rsidRPr="0046065C">
        <w:rPr>
          <w:u w:val="single"/>
        </w:rPr>
        <w:t>, газет</w:t>
      </w:r>
      <w:r w:rsidR="00E64431" w:rsidRPr="0046065C">
        <w:rPr>
          <w:u w:val="single"/>
        </w:rPr>
        <w:t xml:space="preserve"> и сборников</w:t>
      </w:r>
    </w:p>
    <w:p w14:paraId="32D944B9" w14:textId="546874DD" w:rsidR="002D0016" w:rsidRDefault="002D0016" w:rsidP="002D0016">
      <w:r>
        <w:t xml:space="preserve">Бузгалин А.В. Творческий человек в экономике будущего // Экономическое возрождение России. </w:t>
      </w:r>
      <w:r w:rsidRPr="00D26F3D">
        <w:t>–</w:t>
      </w:r>
      <w:r>
        <w:t xml:space="preserve"> 2022. </w:t>
      </w:r>
      <w:r w:rsidRPr="00D26F3D">
        <w:t>–</w:t>
      </w:r>
      <w:r>
        <w:t xml:space="preserve"> № 1 (71). </w:t>
      </w:r>
      <w:r w:rsidRPr="00D26F3D">
        <w:t>–</w:t>
      </w:r>
      <w:r>
        <w:t xml:space="preserve"> С. 48-57.</w:t>
      </w:r>
      <w:r w:rsidRPr="00D26F3D">
        <w:t xml:space="preserve"> </w:t>
      </w:r>
    </w:p>
    <w:p w14:paraId="3DEF712D" w14:textId="69DBA1FC" w:rsidR="002D0016" w:rsidRDefault="002D0016" w:rsidP="002D0016">
      <w:r>
        <w:t xml:space="preserve">Цаголов Г.Н. Последний разговор: памяти Самира Амина // Вопросы политической экономии. </w:t>
      </w:r>
      <w:r w:rsidRPr="00D26F3D">
        <w:t>–</w:t>
      </w:r>
      <w:r>
        <w:t xml:space="preserve"> 2018. </w:t>
      </w:r>
      <w:r w:rsidRPr="00D26F3D">
        <w:t>–</w:t>
      </w:r>
      <w:r>
        <w:t xml:space="preserve"> № 4. </w:t>
      </w:r>
      <w:r w:rsidRPr="00D26F3D">
        <w:t>–</w:t>
      </w:r>
      <w:r>
        <w:t xml:space="preserve"> С. 134-138.</w:t>
      </w:r>
    </w:p>
    <w:p w14:paraId="4C891610" w14:textId="28A92E9A" w:rsidR="002D0016" w:rsidRDefault="002D0016" w:rsidP="002D0016">
      <w:r>
        <w:t>Сорокин Д.Е. Политическая экономия технологической модернизации России // В сборнике: Производство, наука и образование в эпоху трансформаций: Россия в [де]глобализирующемся мире (ПНО-VI). Сборник материалов VI Международного конгресса. Под общей редакцией С.Д. Бодрунова.</w:t>
      </w:r>
      <w:r w:rsidRPr="002D0016">
        <w:t xml:space="preserve"> </w:t>
      </w:r>
      <w:r w:rsidRPr="00D26F3D">
        <w:t>–</w:t>
      </w:r>
      <w:r w:rsidRPr="002D0016">
        <w:t xml:space="preserve"> М.: ИНИР им. С.Ю. Витте</w:t>
      </w:r>
      <w:r>
        <w:t>.</w:t>
      </w:r>
      <w:r w:rsidRPr="002D0016">
        <w:t xml:space="preserve"> </w:t>
      </w:r>
      <w:r w:rsidRPr="00D26F3D">
        <w:t>–</w:t>
      </w:r>
      <w:r>
        <w:t xml:space="preserve"> 2020. </w:t>
      </w:r>
      <w:r w:rsidRPr="00D26F3D">
        <w:t>–</w:t>
      </w:r>
      <w:r>
        <w:t xml:space="preserve"> С. 88-99.</w:t>
      </w:r>
    </w:p>
    <w:p w14:paraId="24B0A032" w14:textId="77777777" w:rsidR="002D0016" w:rsidRDefault="002D0016" w:rsidP="002D0016"/>
    <w:p w14:paraId="39E2F91C" w14:textId="4A4F5A5D" w:rsidR="00587853" w:rsidRPr="0046065C" w:rsidRDefault="0046065C" w:rsidP="0046065C">
      <w:pPr>
        <w:ind w:firstLine="0"/>
        <w:jc w:val="center"/>
        <w:rPr>
          <w:u w:val="single"/>
        </w:rPr>
      </w:pPr>
      <w:r w:rsidRPr="0046065C">
        <w:rPr>
          <w:u w:val="single"/>
        </w:rPr>
        <w:t>Нормативные правовые акты</w:t>
      </w:r>
    </w:p>
    <w:p w14:paraId="66ED0466" w14:textId="1EF59C8E" w:rsidR="00E64431" w:rsidRPr="00D26F3D" w:rsidRDefault="00E64431" w:rsidP="00ED1E18">
      <w:r w:rsidRPr="00D26F3D">
        <w:t xml:space="preserve">Бюджетный кодекс Российской Федерации: по состоянию на 20 февраля 2019 </w:t>
      </w:r>
      <w:r w:rsidR="003A1F91" w:rsidRPr="00D26F3D">
        <w:t>г.:</w:t>
      </w:r>
      <w:r w:rsidRPr="00D26F3D">
        <w:t xml:space="preserve"> сравнительная таблица изменений. – Москва: Проспект, 2019. – 368 с.</w:t>
      </w:r>
    </w:p>
    <w:p w14:paraId="2DCEAB6E" w14:textId="432AD4F8" w:rsidR="00E64431" w:rsidRPr="00D26F3D" w:rsidRDefault="00E64431" w:rsidP="00ED1E18">
      <w:r w:rsidRPr="00D26F3D">
        <w:t xml:space="preserve">Указ Президента Российской Федерации от 21.07.2020 г. № 474 «О национальных целях развития Российской Федерации на период до 2030 года». </w:t>
      </w:r>
      <w:r w:rsidRPr="00D26F3D">
        <w:rPr>
          <w:lang w:val="en-US"/>
        </w:rPr>
        <w:t>URL</w:t>
      </w:r>
      <w:r w:rsidRPr="00D26F3D">
        <w:t xml:space="preserve">: </w:t>
      </w:r>
      <w:hyperlink r:id="rId20" w:history="1">
        <w:r w:rsidRPr="00D26F3D">
          <w:rPr>
            <w:rStyle w:val="af1"/>
            <w:color w:val="000000" w:themeColor="text1"/>
            <w:u w:val="none"/>
          </w:rPr>
          <w:t>http://www.kremlin.ru/acts/bank/45726</w:t>
        </w:r>
      </w:hyperlink>
      <w:r w:rsidR="00CF1672" w:rsidRPr="00D26F3D">
        <w:rPr>
          <w:rStyle w:val="af1"/>
          <w:b/>
          <w:bCs/>
          <w:color w:val="000000" w:themeColor="text1"/>
          <w:u w:val="none"/>
        </w:rPr>
        <w:t xml:space="preserve"> </w:t>
      </w:r>
      <w:r w:rsidR="00CF1672" w:rsidRPr="00D26F3D">
        <w:t>(дата обращения: 19.09.2021).</w:t>
      </w:r>
    </w:p>
    <w:p w14:paraId="46F87AE8" w14:textId="49BD460B" w:rsidR="00536BD7" w:rsidRPr="00D26F3D" w:rsidRDefault="00E64431" w:rsidP="00ED1E18">
      <w:r w:rsidRPr="00D26F3D">
        <w:t xml:space="preserve">Об образовании в Российской Федерации: Федеральный закон от 29.12.2012 № 273-ФЗ [принят Государственной Думой 21 дек. 2012 г.: одобрен Советом Федерации 26 дек. 2012 г.] // Собрание законодательства РФ от 31.12.2012. </w:t>
      </w:r>
      <w:r w:rsidR="002D0016">
        <w:t>–</w:t>
      </w:r>
      <w:r w:rsidRPr="00D26F3D">
        <w:t xml:space="preserve"> №53 (ч. 1). </w:t>
      </w:r>
    </w:p>
    <w:p w14:paraId="3F1FD3F9" w14:textId="77777777" w:rsidR="0046065C" w:rsidRDefault="0046065C" w:rsidP="00712BD8">
      <w:pPr>
        <w:ind w:firstLine="0"/>
      </w:pPr>
    </w:p>
    <w:p w14:paraId="1847D9D2" w14:textId="3A1F8756" w:rsidR="00E64431" w:rsidRPr="0046065C" w:rsidRDefault="0046065C" w:rsidP="0046065C">
      <w:pPr>
        <w:jc w:val="center"/>
        <w:rPr>
          <w:u w:val="single"/>
        </w:rPr>
      </w:pPr>
      <w:r w:rsidRPr="0046065C">
        <w:rPr>
          <w:u w:val="single"/>
        </w:rPr>
        <w:t>Э</w:t>
      </w:r>
      <w:r w:rsidR="00E64431" w:rsidRPr="0046065C">
        <w:rPr>
          <w:u w:val="single"/>
        </w:rPr>
        <w:t>лектронны</w:t>
      </w:r>
      <w:r w:rsidRPr="0046065C">
        <w:rPr>
          <w:u w:val="single"/>
        </w:rPr>
        <w:t>е</w:t>
      </w:r>
      <w:r w:rsidR="00E64431" w:rsidRPr="0046065C">
        <w:rPr>
          <w:u w:val="single"/>
        </w:rPr>
        <w:t xml:space="preserve"> ресурс</w:t>
      </w:r>
      <w:r w:rsidRPr="0046065C">
        <w:rPr>
          <w:u w:val="single"/>
        </w:rPr>
        <w:t>ы</w:t>
      </w:r>
      <w:r w:rsidR="00E64431" w:rsidRPr="0046065C">
        <w:rPr>
          <w:u w:val="single"/>
        </w:rPr>
        <w:t xml:space="preserve"> сетевого распространения</w:t>
      </w:r>
    </w:p>
    <w:p w14:paraId="177C1440" w14:textId="584305DA" w:rsidR="00E64431" w:rsidRPr="00D26F3D" w:rsidRDefault="004800CE" w:rsidP="00F4605E">
      <w:r w:rsidRPr="004800CE">
        <w:t xml:space="preserve">Альпидовская, М. Л. Макроэкономика: Учебник (ФГОС) / Альпидовская М.Л., Будович Ю.И., Екатериновская М.А. </w:t>
      </w:r>
      <w:r>
        <w:t>–</w:t>
      </w:r>
      <w:r w:rsidRPr="004800CE">
        <w:t xml:space="preserve"> Ростов-на-Дону :Феникс, 2017. </w:t>
      </w:r>
      <w:r>
        <w:t>–</w:t>
      </w:r>
      <w:r w:rsidRPr="004800CE">
        <w:t xml:space="preserve"> 409 с.ISBN 978-5-222-26789-9. </w:t>
      </w:r>
      <w:r>
        <w:t>–</w:t>
      </w:r>
      <w:r w:rsidRPr="004800CE">
        <w:t xml:space="preserve"> Текст : электронный. </w:t>
      </w:r>
      <w:r>
        <w:t>–</w:t>
      </w:r>
      <w:r w:rsidRPr="004800CE">
        <w:t xml:space="preserve"> URL: https://znanium.com/catalog/product/912350 (дата обращения: 24.10.2023).</w:t>
      </w:r>
    </w:p>
    <w:p w14:paraId="19C3674A" w14:textId="56AF865C" w:rsidR="00043281" w:rsidRPr="00D26F3D" w:rsidRDefault="00E64431" w:rsidP="00ED1E18">
      <w:pPr>
        <w:rPr>
          <w:lang w:val="en-US"/>
        </w:rPr>
      </w:pPr>
      <w:r w:rsidRPr="00D26F3D">
        <w:rPr>
          <w:lang w:val="en-US"/>
        </w:rPr>
        <w:t xml:space="preserve">Adhiry </w:t>
      </w:r>
      <w:r w:rsidRPr="00D26F3D">
        <w:t>В</w:t>
      </w:r>
      <w:r w:rsidRPr="00D26F3D">
        <w:rPr>
          <w:lang w:val="en-US"/>
        </w:rPr>
        <w:t xml:space="preserve">. </w:t>
      </w:r>
      <w:r w:rsidRPr="00D26F3D">
        <w:t>К</w:t>
      </w:r>
      <w:r w:rsidRPr="00D26F3D">
        <w:rPr>
          <w:lang w:val="en-US"/>
        </w:rPr>
        <w:t xml:space="preserve">. Crowdfunding: Lessons from Japan's Approach / Bishnu Kumar Adhiry, Kenji Kutsuna, Takaaki Hoda; </w:t>
      </w:r>
      <w:r w:rsidRPr="00D26F3D">
        <w:t>Ко</w:t>
      </w:r>
      <w:r w:rsidR="00B235EB">
        <w:rPr>
          <w:lang w:val="en-US"/>
        </w:rPr>
        <w:t>b</w:t>
      </w:r>
      <w:r w:rsidRPr="00D26F3D">
        <w:t>е</w:t>
      </w:r>
      <w:r w:rsidRPr="00D26F3D">
        <w:rPr>
          <w:lang w:val="en-US"/>
        </w:rPr>
        <w:t xml:space="preserve"> </w:t>
      </w:r>
      <w:r w:rsidR="00B235EB" w:rsidRPr="00B235EB">
        <w:rPr>
          <w:lang w:val="en-US"/>
        </w:rPr>
        <w:t xml:space="preserve">– </w:t>
      </w:r>
      <w:r w:rsidRPr="00D26F3D">
        <w:rPr>
          <w:lang w:val="en-US"/>
        </w:rPr>
        <w:t>University Social Science Research Series.</w:t>
      </w:r>
      <w:r w:rsidR="0015241C" w:rsidRPr="00D26F3D">
        <w:rPr>
          <w:lang w:val="en-US"/>
        </w:rPr>
        <w:t xml:space="preserve"> </w:t>
      </w:r>
      <w:r w:rsidR="00B235EB" w:rsidRPr="00B235EB">
        <w:rPr>
          <w:lang w:val="en-US"/>
        </w:rPr>
        <w:t>–</w:t>
      </w:r>
      <w:r w:rsidR="0015241C" w:rsidRPr="00D26F3D">
        <w:rPr>
          <w:lang w:val="en-US"/>
        </w:rPr>
        <w:t xml:space="preserve"> </w:t>
      </w:r>
      <w:r w:rsidRPr="00D26F3D">
        <w:rPr>
          <w:lang w:val="en-US"/>
        </w:rPr>
        <w:t xml:space="preserve"> </w:t>
      </w:r>
      <w:r w:rsidR="0015241C" w:rsidRPr="00D26F3D">
        <w:rPr>
          <w:lang w:val="en-US"/>
        </w:rPr>
        <w:t>Singapore: Springer Ltd., 2018. – 110 c. – SpringerLink. – URL: https://link.springer.com/chapter/10.1007/978-981-13-1522-0_7 (</w:t>
      </w:r>
      <w:r w:rsidR="0015241C" w:rsidRPr="00D26F3D">
        <w:t>дата</w:t>
      </w:r>
      <w:r w:rsidR="0015241C" w:rsidRPr="00D26F3D">
        <w:rPr>
          <w:lang w:val="en-US"/>
        </w:rPr>
        <w:t xml:space="preserve"> </w:t>
      </w:r>
      <w:r w:rsidR="0015241C" w:rsidRPr="00D26F3D">
        <w:t>обращения</w:t>
      </w:r>
      <w:r w:rsidR="0015241C" w:rsidRPr="00D26F3D">
        <w:rPr>
          <w:lang w:val="en-US"/>
        </w:rPr>
        <w:t>: 10.12.2020).</w:t>
      </w:r>
    </w:p>
    <w:p w14:paraId="0313E17C" w14:textId="3FC0FC5F" w:rsidR="00043281" w:rsidRPr="00734710" w:rsidRDefault="00043281" w:rsidP="00ED1E18">
      <w:r w:rsidRPr="00D26F3D">
        <w:t xml:space="preserve">Трансформация потребителя. Глобальное исследование потребительского поведения за 2020 год: Россия. – </w:t>
      </w:r>
      <w:r w:rsidRPr="00D26F3D">
        <w:rPr>
          <w:lang w:val="en-US"/>
        </w:rPr>
        <w:t>URL</w:t>
      </w:r>
      <w:r w:rsidRPr="00734710">
        <w:t xml:space="preserve">: </w:t>
      </w:r>
      <w:r w:rsidRPr="00D26F3D">
        <w:rPr>
          <w:lang w:val="en-US"/>
        </w:rPr>
        <w:t>pwc</w:t>
      </w:r>
      <w:r w:rsidRPr="00734710">
        <w:t>-</w:t>
      </w:r>
      <w:r w:rsidRPr="00D26F3D">
        <w:rPr>
          <w:lang w:val="en-US"/>
        </w:rPr>
        <w:t>global</w:t>
      </w:r>
      <w:r w:rsidRPr="00734710">
        <w:t>-</w:t>
      </w:r>
      <w:r w:rsidRPr="00D26F3D">
        <w:rPr>
          <w:lang w:val="en-US"/>
        </w:rPr>
        <w:t>customer</w:t>
      </w:r>
      <w:r w:rsidRPr="00734710">
        <w:t>-</w:t>
      </w:r>
      <w:r w:rsidRPr="00D26F3D">
        <w:rPr>
          <w:lang w:val="en-US"/>
        </w:rPr>
        <w:t>insights</w:t>
      </w:r>
      <w:r w:rsidRPr="00734710">
        <w:t>-</w:t>
      </w:r>
      <w:r w:rsidRPr="00D26F3D">
        <w:rPr>
          <w:lang w:val="en-US"/>
        </w:rPr>
        <w:t>survey</w:t>
      </w:r>
      <w:r w:rsidRPr="00734710">
        <w:t>-2020-</w:t>
      </w:r>
      <w:r w:rsidRPr="00D26F3D">
        <w:rPr>
          <w:lang w:val="en-US"/>
        </w:rPr>
        <w:t>russia</w:t>
      </w:r>
      <w:r w:rsidRPr="00734710">
        <w:t>-</w:t>
      </w:r>
      <w:r w:rsidRPr="00D26F3D">
        <w:rPr>
          <w:lang w:val="en-US"/>
        </w:rPr>
        <w:t>ru</w:t>
      </w:r>
      <w:r w:rsidRPr="00734710">
        <w:t>.</w:t>
      </w:r>
      <w:r w:rsidRPr="00D26F3D">
        <w:rPr>
          <w:lang w:val="en-US"/>
        </w:rPr>
        <w:t>pdf</w:t>
      </w:r>
      <w:r w:rsidRPr="00734710">
        <w:t xml:space="preserve"> (</w:t>
      </w:r>
      <w:r w:rsidRPr="00D26F3D">
        <w:t>дата</w:t>
      </w:r>
      <w:r w:rsidRPr="00734710">
        <w:t xml:space="preserve"> </w:t>
      </w:r>
      <w:r w:rsidRPr="00D26F3D">
        <w:t>обращения</w:t>
      </w:r>
      <w:r w:rsidRPr="00734710">
        <w:t>: 17.09.2021).</w:t>
      </w:r>
    </w:p>
    <w:p w14:paraId="64C1A361" w14:textId="77777777" w:rsidR="0046065C" w:rsidRPr="00734710" w:rsidRDefault="0046065C" w:rsidP="00A114D6">
      <w:pPr>
        <w:pStyle w:val="aa"/>
      </w:pPr>
    </w:p>
    <w:p w14:paraId="12B2BF50" w14:textId="77777777" w:rsidR="00FB2299" w:rsidRDefault="00FB2299" w:rsidP="00FB2299">
      <w:r w:rsidRPr="00FB2299">
        <w:rPr>
          <w:b/>
        </w:rPr>
        <w:t>Приложения</w:t>
      </w:r>
      <w:r>
        <w:t xml:space="preserve"> – дополнительные к основному тексту материалы справочного, документального, иллюстративного или другого характера. Как правило, в приложениях размещаются слишком объёмные для представления в основном тексте таблицы и иллюстрации, или же какие-либо материалы, обращение к котором носит справочный, дополнительный характер.</w:t>
      </w:r>
    </w:p>
    <w:p w14:paraId="6E622080" w14:textId="0B4C1FA2" w:rsidR="00FB2299" w:rsidRDefault="00FB2299" w:rsidP="00FB2299">
      <w:r>
        <w:t>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w:t>
      </w:r>
      <w:r>
        <w:tab/>
        <w:t>».</w:t>
      </w:r>
    </w:p>
    <w:p w14:paraId="4585B06E" w14:textId="77777777" w:rsidR="00FB2299" w:rsidRDefault="00FB2299" w:rsidP="00FB2299">
      <w: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34CE5563" w14:textId="77777777" w:rsidR="00FB2299" w:rsidRDefault="00FB2299" w:rsidP="00FB2299">
      <w: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07BE36FF" w14:textId="77777777" w:rsidR="00CB260C" w:rsidRPr="00FB2299" w:rsidRDefault="00CB260C" w:rsidP="00A114D6">
      <w:pPr>
        <w:pStyle w:val="aa"/>
        <w:rPr>
          <w:b w:val="0"/>
        </w:rPr>
      </w:pPr>
    </w:p>
    <w:p w14:paraId="59E3F6CA" w14:textId="77777777" w:rsidR="00CB260C" w:rsidRPr="00734710" w:rsidRDefault="00CB260C" w:rsidP="00A114D6">
      <w:pPr>
        <w:pStyle w:val="aa"/>
      </w:pPr>
    </w:p>
    <w:p w14:paraId="4C2FF727" w14:textId="77777777" w:rsidR="00CB260C" w:rsidRPr="00734710" w:rsidRDefault="00CB260C" w:rsidP="00A114D6">
      <w:pPr>
        <w:pStyle w:val="aa"/>
      </w:pPr>
    </w:p>
    <w:p w14:paraId="37904BF8" w14:textId="77777777" w:rsidR="002771FA" w:rsidRDefault="002771FA">
      <w:pPr>
        <w:widowControl/>
        <w:spacing w:before="120" w:line="240" w:lineRule="auto"/>
        <w:ind w:firstLine="0"/>
        <w:jc w:val="left"/>
        <w:rPr>
          <w:b/>
          <w:color w:val="000000" w:themeColor="text1"/>
        </w:rPr>
      </w:pPr>
      <w:r>
        <w:br w:type="page"/>
      </w:r>
    </w:p>
    <w:p w14:paraId="49F2AEA9" w14:textId="147866CF" w:rsidR="00C8675D" w:rsidRDefault="0046065C" w:rsidP="00C8675D">
      <w:pPr>
        <w:pStyle w:val="1"/>
        <w:jc w:val="right"/>
      </w:pPr>
      <w:bookmarkStart w:id="56" w:name="_Toc149067462"/>
      <w:r w:rsidRPr="00D26F3D">
        <w:lastRenderedPageBreak/>
        <w:t>П</w:t>
      </w:r>
      <w:r w:rsidR="00C8675D">
        <w:t>риложение 4</w:t>
      </w:r>
      <w:r>
        <w:t xml:space="preserve"> </w:t>
      </w:r>
      <w:bookmarkStart w:id="57" w:name="_Hlk82770684"/>
    </w:p>
    <w:p w14:paraId="16166B7F" w14:textId="741E5012" w:rsidR="004165F8" w:rsidRDefault="0046065C" w:rsidP="0046065C">
      <w:pPr>
        <w:pStyle w:val="1"/>
        <w:rPr>
          <w:iCs/>
        </w:rPr>
      </w:pPr>
      <w:r w:rsidRPr="00D26F3D">
        <w:rPr>
          <w:iCs/>
        </w:rPr>
        <w:t>ПРИМЕР СТРУКТУРЫ</w:t>
      </w:r>
      <w:r w:rsidRPr="00D26F3D">
        <w:rPr>
          <w:i/>
        </w:rPr>
        <w:t xml:space="preserve"> </w:t>
      </w:r>
      <w:r>
        <w:rPr>
          <w:iCs/>
        </w:rPr>
        <w:t>В</w:t>
      </w:r>
      <w:r w:rsidRPr="00D26F3D">
        <w:rPr>
          <w:iCs/>
        </w:rPr>
        <w:t>ВЕДЕНИЯ</w:t>
      </w:r>
      <w:bookmarkEnd w:id="56"/>
    </w:p>
    <w:p w14:paraId="4CA9A03A" w14:textId="6A24419D" w:rsidR="004165F8" w:rsidRDefault="0046065C" w:rsidP="0046065C">
      <w:pPr>
        <w:pStyle w:val="1"/>
      </w:pPr>
      <w:bookmarkStart w:id="58" w:name="_Toc149067463"/>
      <w:r w:rsidRPr="00D26F3D">
        <w:t>В</w:t>
      </w:r>
      <w:r w:rsidR="004165F8">
        <w:t xml:space="preserve"> </w:t>
      </w:r>
      <w:r>
        <w:t xml:space="preserve">КУРСОВОЙ РАБОТЕ </w:t>
      </w:r>
      <w:r w:rsidRPr="00D26F3D">
        <w:t>НА ТЕМУ:</w:t>
      </w:r>
      <w:bookmarkEnd w:id="58"/>
    </w:p>
    <w:p w14:paraId="1AA701AF" w14:textId="2274B986" w:rsidR="00043281" w:rsidRPr="00D26F3D" w:rsidRDefault="0046065C" w:rsidP="0046065C">
      <w:pPr>
        <w:pStyle w:val="1"/>
      </w:pPr>
      <w:bookmarkStart w:id="59" w:name="_Toc149067464"/>
      <w:r w:rsidRPr="00D26F3D">
        <w:t>«РЫНОК ТРУДА: ФУНКЦИОНИРОВАНИЕ НА МАКРОУРОВНЕ»</w:t>
      </w:r>
      <w:bookmarkEnd w:id="59"/>
    </w:p>
    <w:bookmarkEnd w:id="57"/>
    <w:p w14:paraId="13F8493B" w14:textId="77777777" w:rsidR="00043281" w:rsidRPr="00D26F3D" w:rsidRDefault="00043281" w:rsidP="00A114D6">
      <w:pPr>
        <w:pStyle w:val="aa"/>
      </w:pPr>
    </w:p>
    <w:p w14:paraId="371E07D1" w14:textId="53F43A41" w:rsidR="00043281" w:rsidRPr="006376E2" w:rsidRDefault="00043281" w:rsidP="004165F8">
      <w:pPr>
        <w:ind w:firstLine="0"/>
        <w:jc w:val="center"/>
        <w:rPr>
          <w:b/>
        </w:rPr>
      </w:pPr>
      <w:r w:rsidRPr="006376E2">
        <w:rPr>
          <w:b/>
        </w:rPr>
        <w:t>ВВЕДЕНИЕ</w:t>
      </w:r>
    </w:p>
    <w:p w14:paraId="345063A0" w14:textId="2231B905" w:rsidR="00043281" w:rsidRPr="00D26F3D" w:rsidRDefault="0053540A" w:rsidP="006376E2">
      <w:pPr>
        <w:spacing w:line="360" w:lineRule="auto"/>
      </w:pPr>
      <w:r>
        <w:rPr>
          <w:i/>
          <w:u w:val="single"/>
        </w:rPr>
        <w:t>Актуальность избранной темы</w:t>
      </w:r>
      <w:r w:rsidR="00043281" w:rsidRPr="00D26F3D">
        <w:rPr>
          <w:i/>
          <w:u w:val="single"/>
        </w:rPr>
        <w:t>.</w:t>
      </w:r>
      <w:r w:rsidR="00043281" w:rsidRPr="00D26F3D">
        <w:rPr>
          <w:i/>
        </w:rPr>
        <w:t xml:space="preserve"> </w:t>
      </w:r>
      <w:r w:rsidR="00043281" w:rsidRPr="00D26F3D">
        <w:t xml:space="preserve">Проблема занятости населения является важнейшим направлением исследования в экономической теории. Занятость </w:t>
      </w:r>
      <w:r w:rsidR="000906F0">
        <w:t>–</w:t>
      </w:r>
      <w:r w:rsidR="00043281" w:rsidRPr="00D26F3D">
        <w:t xml:space="preserve"> необходимое условие воспроизводства населения, поскольку от неё зависят уровень жизни людей, издержки общества на подбор, подготовку, переподготовку и повышение квалификации кадров, на их трудоустройство и материальную поддержку тех, кто лишился работы. Занятость </w:t>
      </w:r>
      <w:r w:rsidR="000906F0">
        <w:t>–</w:t>
      </w:r>
      <w:r w:rsidR="00043281" w:rsidRPr="00D26F3D">
        <w:t xml:space="preserve"> условие осуществления гражданами трудовых функций, обеспечивающих удовлетворение личных и общественных потребностей и приносящих доход (заработок). </w:t>
      </w:r>
    </w:p>
    <w:p w14:paraId="0B0ABD41" w14:textId="77777777" w:rsidR="00043281" w:rsidRPr="00D26F3D" w:rsidRDefault="00043281" w:rsidP="006376E2">
      <w:pPr>
        <w:spacing w:line="360" w:lineRule="auto"/>
        <w:rPr>
          <w:color w:val="000000"/>
        </w:rPr>
      </w:pPr>
      <w:r w:rsidRPr="00D26F3D">
        <w:t xml:space="preserve">Занятость связана со всеми сторонами жизнедеятельности людей: производством, распределением, потреблением, доходами, культурой, образом жизни. Проблемы занятости населения, условия, необходимые для его воспроизводства, приобретают особую актуальность в настоящее время. </w:t>
      </w:r>
      <w:r w:rsidRPr="00D26F3D">
        <w:rPr>
          <w:color w:val="000000"/>
        </w:rPr>
        <w:t xml:space="preserve">В связи с карантинными мерами из-за пандемии коронавируса </w:t>
      </w:r>
      <w:r w:rsidRPr="00D26F3D">
        <w:rPr>
          <w:color w:val="000000"/>
          <w:lang w:val="en-US"/>
        </w:rPr>
        <w:t>Covid</w:t>
      </w:r>
      <w:r w:rsidRPr="00D26F3D">
        <w:rPr>
          <w:color w:val="000000"/>
        </w:rPr>
        <w:t>-19 в 2020 году многие предприятия и организации приостановили, а потом и вовсе прекратили свою работу. В результате чего множество людей в России потеряли свои источники заработка и столкнулись с проблемой безработицы.</w:t>
      </w:r>
    </w:p>
    <w:p w14:paraId="360B2F12" w14:textId="77777777" w:rsidR="00043281" w:rsidRPr="00D26F3D" w:rsidRDefault="00043281" w:rsidP="006376E2">
      <w:pPr>
        <w:spacing w:line="360" w:lineRule="auto"/>
      </w:pPr>
      <w:r w:rsidRPr="00D26F3D">
        <w:t xml:space="preserve">Эти проблемы оказывают воздействие на экономическую и социальную жизнь общества, становятся существенным фактором углубления кризисных явлений, сдерживания структурных преобразований экономики и создания условий для устойчивого развития той и или иной территории. </w:t>
      </w:r>
    </w:p>
    <w:p w14:paraId="661991D0" w14:textId="3F5FF09C" w:rsidR="00043281" w:rsidRPr="00D26F3D" w:rsidRDefault="00043281" w:rsidP="006376E2">
      <w:pPr>
        <w:spacing w:line="360" w:lineRule="auto"/>
      </w:pPr>
      <w:r w:rsidRPr="00D26F3D">
        <w:t>Курсов</w:t>
      </w:r>
      <w:r w:rsidR="000906F0">
        <w:t xml:space="preserve">ая работа </w:t>
      </w:r>
      <w:r w:rsidRPr="00D26F3D">
        <w:t>посвящен</w:t>
      </w:r>
      <w:r w:rsidR="000906F0">
        <w:t>а</w:t>
      </w:r>
      <w:r w:rsidRPr="00D26F3D">
        <w:t xml:space="preserve"> анализу и выработке методов регулирования рынка труда на макроуровне. В основу исследования положены статистические данные по России и другим странам. Выводы и предложения, сделанные в курсов</w:t>
      </w:r>
      <w:r w:rsidR="0053540A">
        <w:t>ой работе</w:t>
      </w:r>
      <w:r w:rsidRPr="00D26F3D">
        <w:t xml:space="preserve">, в которых отражены общие закономерности </w:t>
      </w:r>
      <w:r w:rsidRPr="00D26F3D">
        <w:lastRenderedPageBreak/>
        <w:t xml:space="preserve">функционирования рынка труда, могут найти практическое применение при решении проблем занятости в постковидный период в отдельных регионах России. </w:t>
      </w:r>
    </w:p>
    <w:p w14:paraId="7DFBD551" w14:textId="3FDE0F1A" w:rsidR="00043281" w:rsidRPr="00D26F3D" w:rsidRDefault="00043281" w:rsidP="006376E2">
      <w:pPr>
        <w:spacing w:line="360" w:lineRule="auto"/>
      </w:pPr>
      <w:r w:rsidRPr="00D26F3D">
        <w:rPr>
          <w:i/>
          <w:u w:val="single"/>
        </w:rPr>
        <w:t>Степень изученности проблемы.</w:t>
      </w:r>
      <w:r w:rsidRPr="00D26F3D">
        <w:rPr>
          <w:i/>
        </w:rPr>
        <w:t xml:space="preserve"> </w:t>
      </w:r>
      <w:r w:rsidRPr="00D26F3D">
        <w:t>В целом вопросы занятости нашли отражение в исследованиях как зарубежных, так и отечественных учёных. Основы теории занятости, заложенные представителями классической школы в конце XIX и на протяжении XX веков, развивали такие выдающиеся экономисты, как Т. Веблен, Дж. Гэлбрейт, А. Маршалл, А. Пигу, П. Самуэльсон, М. Фридмен, Ф. Ха</w:t>
      </w:r>
      <w:r w:rsidR="00091732" w:rsidRPr="00D26F3D">
        <w:t>й</w:t>
      </w:r>
      <w:r w:rsidRPr="00D26F3D">
        <w:t xml:space="preserve">ек и многие другие. На рубеже </w:t>
      </w:r>
      <w:r w:rsidR="00756293" w:rsidRPr="00D26F3D">
        <w:t>XX–XXI</w:t>
      </w:r>
      <w:r w:rsidRPr="00D26F3D">
        <w:t xml:space="preserve"> веков в зарубежной научной литературе исследованием данной проблемы занимались Г. Беккер, Я. Корнай, Р. Коуз, С. Кларк, Д. Норт, Р. Смит, Г. Стендинг, М. Фишер, Р. Эренберг и другие. Среди российских учёных следует выделить работы Капелюшникова </w:t>
      </w:r>
      <w:r w:rsidR="00CF1672" w:rsidRPr="00D26F3D">
        <w:t>Р.И.</w:t>
      </w:r>
      <w:r w:rsidRPr="00D26F3D">
        <w:t xml:space="preserve">, Костина JI.A., Котляра </w:t>
      </w:r>
      <w:r w:rsidR="00CF1672" w:rsidRPr="00D26F3D">
        <w:t>А. Э.</w:t>
      </w:r>
      <w:r w:rsidRPr="00D26F3D">
        <w:t xml:space="preserve">, Масловой </w:t>
      </w:r>
      <w:r w:rsidR="00CF1672" w:rsidRPr="00D26F3D">
        <w:t>И.С.</w:t>
      </w:r>
      <w:r w:rsidRPr="00D26F3D">
        <w:t xml:space="preserve">, Озерниковой </w:t>
      </w:r>
      <w:r w:rsidR="00CF1672" w:rsidRPr="00D26F3D">
        <w:t>Т.Г.</w:t>
      </w:r>
      <w:r w:rsidRPr="00D26F3D">
        <w:t xml:space="preserve">, Самарухи В.И., Трофимова </w:t>
      </w:r>
      <w:r w:rsidR="00CF1672" w:rsidRPr="00D26F3D">
        <w:t>Е.А.</w:t>
      </w:r>
      <w:r w:rsidRPr="00D26F3D">
        <w:t xml:space="preserve">, Чукреева </w:t>
      </w:r>
      <w:r w:rsidR="00CF1672" w:rsidRPr="00D26F3D">
        <w:t>П.А.</w:t>
      </w:r>
      <w:r w:rsidRPr="00D26F3D">
        <w:t xml:space="preserve"> и других. </w:t>
      </w:r>
    </w:p>
    <w:p w14:paraId="41336ED3" w14:textId="31A85969" w:rsidR="00043281" w:rsidRPr="00D26F3D" w:rsidRDefault="00043281" w:rsidP="006376E2">
      <w:pPr>
        <w:spacing w:line="360" w:lineRule="auto"/>
      </w:pPr>
      <w:r w:rsidRPr="00D26F3D">
        <w:t>Анализ работ по исследуемой проблеме показал, что в настоящее время в целом сформированы основные принципы и положения теории занятости. Но при всём многообразии имеющегося материала по рынку труда и занятости населения недостаточно внимания уделяется вопросам  совершенствования механизма регулирования занятости, особенно в настоящее время, когда</w:t>
      </w:r>
      <w:r w:rsidRPr="00D26F3D">
        <w:rPr>
          <w:rFonts w:ascii="Arial" w:hAnsi="Arial" w:cs="Arial"/>
          <w:color w:val="333333"/>
          <w:shd w:val="clear" w:color="auto" w:fill="FFFFFF"/>
        </w:rPr>
        <w:t xml:space="preserve"> </w:t>
      </w:r>
      <w:r w:rsidRPr="00D26F3D">
        <w:rPr>
          <w:color w:val="333333"/>
          <w:shd w:val="clear" w:color="auto" w:fill="FFFFFF"/>
        </w:rPr>
        <w:t xml:space="preserve">на занятость населения в России и других странах непосредственное влияние оказывают недостаточно урегулированные миграционные процессы, а также ситуация с </w:t>
      </w:r>
      <w:r w:rsidRPr="00D26F3D">
        <w:rPr>
          <w:color w:val="333333"/>
          <w:shd w:val="clear" w:color="auto" w:fill="FFFFFF"/>
          <w:lang w:val="en-US"/>
        </w:rPr>
        <w:t>Covid</w:t>
      </w:r>
      <w:r w:rsidRPr="00D26F3D">
        <w:rPr>
          <w:color w:val="333333"/>
          <w:shd w:val="clear" w:color="auto" w:fill="FFFFFF"/>
        </w:rPr>
        <w:t>-19.</w:t>
      </w:r>
      <w:r w:rsidRPr="00D26F3D">
        <w:t xml:space="preserve"> Актуальность темы исследования, её практическая значимость определили выбор темы курсово</w:t>
      </w:r>
      <w:r w:rsidR="00F70AC9">
        <w:t>й работы.</w:t>
      </w:r>
    </w:p>
    <w:p w14:paraId="6D2F6BCB" w14:textId="77777777" w:rsidR="00043281" w:rsidRPr="00D26F3D" w:rsidRDefault="00043281" w:rsidP="006376E2">
      <w:pPr>
        <w:spacing w:line="360" w:lineRule="auto"/>
      </w:pPr>
      <w:r w:rsidRPr="00D26F3D">
        <w:rPr>
          <w:i/>
          <w:u w:val="single"/>
        </w:rPr>
        <w:t>Целью исследования</w:t>
      </w:r>
      <w:r w:rsidRPr="00D26F3D">
        <w:rPr>
          <w:i/>
        </w:rPr>
        <w:t xml:space="preserve"> </w:t>
      </w:r>
      <w:r w:rsidRPr="00D26F3D">
        <w:t>является анализ факторов, влияющих на динамику занятости, выявление устойчивых зависимостей между ними, выработка предложений по регулированию рынка труда в России.</w:t>
      </w:r>
    </w:p>
    <w:p w14:paraId="4F472E1A" w14:textId="77777777" w:rsidR="00043281" w:rsidRPr="00D26F3D" w:rsidRDefault="00043281" w:rsidP="006376E2">
      <w:pPr>
        <w:spacing w:line="360" w:lineRule="auto"/>
      </w:pPr>
      <w:r w:rsidRPr="00D26F3D">
        <w:t xml:space="preserve">Достижение указанной цели определило постановку и решение следующих задач: </w:t>
      </w:r>
    </w:p>
    <w:p w14:paraId="78C06FE3" w14:textId="77777777" w:rsidR="00043281" w:rsidRPr="00D26F3D" w:rsidRDefault="00043281" w:rsidP="006376E2">
      <w:pPr>
        <w:pStyle w:val="a4"/>
        <w:numPr>
          <w:ilvl w:val="0"/>
          <w:numId w:val="1"/>
        </w:numPr>
        <w:spacing w:line="360" w:lineRule="auto"/>
        <w:ind w:left="0" w:firstLine="709"/>
      </w:pPr>
      <w:r w:rsidRPr="00D26F3D">
        <w:lastRenderedPageBreak/>
        <w:t>изучение моделей рынка труда;</w:t>
      </w:r>
    </w:p>
    <w:p w14:paraId="09914C82" w14:textId="77777777" w:rsidR="00043281" w:rsidRPr="00D26F3D" w:rsidRDefault="00043281" w:rsidP="006376E2">
      <w:pPr>
        <w:pStyle w:val="a4"/>
        <w:numPr>
          <w:ilvl w:val="0"/>
          <w:numId w:val="1"/>
        </w:numPr>
        <w:spacing w:line="360" w:lineRule="auto"/>
        <w:ind w:left="0" w:firstLine="709"/>
      </w:pPr>
      <w:r w:rsidRPr="00D26F3D">
        <w:t xml:space="preserve">исследование факторов, влияющих на формирование рынка труда; </w:t>
      </w:r>
    </w:p>
    <w:p w14:paraId="2630C037" w14:textId="77777777" w:rsidR="00043281" w:rsidRPr="00D26F3D" w:rsidRDefault="00043281" w:rsidP="006376E2">
      <w:pPr>
        <w:pStyle w:val="a4"/>
        <w:numPr>
          <w:ilvl w:val="0"/>
          <w:numId w:val="1"/>
        </w:numPr>
        <w:spacing w:line="360" w:lineRule="auto"/>
        <w:ind w:left="0" w:firstLine="709"/>
      </w:pPr>
      <w:r w:rsidRPr="00D26F3D">
        <w:t xml:space="preserve">определение специфики и закономерностей функционирования рынка труда в России (и других странах); </w:t>
      </w:r>
    </w:p>
    <w:p w14:paraId="374ABF2B" w14:textId="77777777" w:rsidR="00043281" w:rsidRPr="00D26F3D" w:rsidRDefault="00043281" w:rsidP="006376E2">
      <w:pPr>
        <w:pStyle w:val="a4"/>
        <w:numPr>
          <w:ilvl w:val="0"/>
          <w:numId w:val="1"/>
        </w:numPr>
        <w:spacing w:line="360" w:lineRule="auto"/>
        <w:ind w:left="0" w:firstLine="709"/>
      </w:pPr>
      <w:r w:rsidRPr="00D26F3D">
        <w:t xml:space="preserve">выработка предложений по совершенствованию регулирования рынка труда на (микроуровне) макроуровне. </w:t>
      </w:r>
    </w:p>
    <w:p w14:paraId="681DF4BA" w14:textId="0A7E0FCA" w:rsidR="00043281" w:rsidRPr="00D26F3D" w:rsidRDefault="00043281" w:rsidP="006376E2">
      <w:pPr>
        <w:spacing w:line="360" w:lineRule="auto"/>
      </w:pPr>
      <w:r w:rsidRPr="00D26F3D">
        <w:rPr>
          <w:i/>
          <w:u w:val="single"/>
        </w:rPr>
        <w:t>Предметом исследования</w:t>
      </w:r>
      <w:r w:rsidRPr="00D26F3D">
        <w:rPr>
          <w:i/>
        </w:rPr>
        <w:t xml:space="preserve"> </w:t>
      </w:r>
      <w:r w:rsidRPr="00D26F3D">
        <w:t xml:space="preserve">являются </w:t>
      </w:r>
      <w:r w:rsidR="002771FA">
        <w:t>социально-экономически</w:t>
      </w:r>
      <w:r w:rsidRPr="00D26F3D">
        <w:t>е отношения</w:t>
      </w:r>
      <w:r w:rsidR="006C36CC">
        <w:t>, возникающие в процессе становления, функционирования и развития рынка труда</w:t>
      </w:r>
      <w:r w:rsidR="002771FA">
        <w:t>.</w:t>
      </w:r>
    </w:p>
    <w:p w14:paraId="4BB31D0F" w14:textId="02F3CEFA" w:rsidR="0053540A" w:rsidRPr="00D26F3D" w:rsidRDefault="0053540A" w:rsidP="006376E2">
      <w:pPr>
        <w:spacing w:line="360" w:lineRule="auto"/>
      </w:pPr>
      <w:r w:rsidRPr="00D26F3D">
        <w:rPr>
          <w:i/>
          <w:u w:val="single"/>
        </w:rPr>
        <w:t>Объектом исследования</w:t>
      </w:r>
      <w:r w:rsidRPr="00D26F3D">
        <w:rPr>
          <w:i/>
        </w:rPr>
        <w:t xml:space="preserve"> </w:t>
      </w:r>
      <w:r w:rsidRPr="00D26F3D">
        <w:t xml:space="preserve">является </w:t>
      </w:r>
      <w:r w:rsidR="001A5426" w:rsidRPr="001A5426">
        <w:t xml:space="preserve">процесс </w:t>
      </w:r>
      <w:r w:rsidR="006C36CC">
        <w:t>становления, функционирования и развития</w:t>
      </w:r>
      <w:r w:rsidR="001A5426">
        <w:t xml:space="preserve"> рынка труда на макроэкономическом уровне.</w:t>
      </w:r>
    </w:p>
    <w:p w14:paraId="60426FFD" w14:textId="7C933E21" w:rsidR="00043281" w:rsidRPr="00D26F3D" w:rsidRDefault="00043281" w:rsidP="006376E2">
      <w:pPr>
        <w:spacing w:line="360" w:lineRule="auto"/>
      </w:pPr>
      <w:r w:rsidRPr="00D26F3D">
        <w:rPr>
          <w:i/>
          <w:u w:val="single"/>
        </w:rPr>
        <w:t>Теоретико-методологической основой и информационной базой</w:t>
      </w:r>
      <w:r w:rsidRPr="00D26F3D">
        <w:rPr>
          <w:i/>
        </w:rPr>
        <w:t xml:space="preserve"> </w:t>
      </w:r>
      <w:r w:rsidRPr="00D26F3D">
        <w:t xml:space="preserve">исследования являются труды отечественных и зарубежных исследователей, посвященные вопросам рынка труда. В качестве информационной базы использованы материалы Федеральной службы государственной статистики, Аналитического центра при Правительстве Российской Федерации, </w:t>
      </w:r>
      <w:r w:rsidRPr="00D26F3D">
        <w:rPr>
          <w:color w:val="000000" w:themeColor="text1"/>
        </w:rPr>
        <w:t>Центра макроэкономического анализа и прогнозирования при ИНП РАН, данные Е</w:t>
      </w:r>
      <w:r w:rsidR="00CF1672" w:rsidRPr="00D26F3D">
        <w:rPr>
          <w:color w:val="000000" w:themeColor="text1"/>
        </w:rPr>
        <w:t>вростат</w:t>
      </w:r>
      <w:r w:rsidRPr="00D26F3D">
        <w:rPr>
          <w:color w:val="000000" w:themeColor="text1"/>
        </w:rPr>
        <w:t xml:space="preserve">а, материалы </w:t>
      </w:r>
      <w:r w:rsidRPr="00D26F3D">
        <w:t>Бюро экономического анализа правительства США.</w:t>
      </w:r>
    </w:p>
    <w:p w14:paraId="6FCF36BE" w14:textId="25FE20DD" w:rsidR="00043281" w:rsidRPr="00D26F3D" w:rsidRDefault="00043281" w:rsidP="006376E2">
      <w:pPr>
        <w:spacing w:line="360" w:lineRule="auto"/>
      </w:pPr>
      <w:r w:rsidRPr="00D26F3D">
        <w:rPr>
          <w:i/>
          <w:u w:val="single"/>
        </w:rPr>
        <w:t>Структура и объём работы</w:t>
      </w:r>
      <w:r w:rsidRPr="00D26F3D">
        <w:rPr>
          <w:i/>
        </w:rPr>
        <w:t xml:space="preserve">. </w:t>
      </w:r>
      <w:r w:rsidRPr="00D26F3D">
        <w:t>Курсов</w:t>
      </w:r>
      <w:r w:rsidR="000906F0">
        <w:t xml:space="preserve">ая работа </w:t>
      </w:r>
      <w:r w:rsidRPr="00D26F3D">
        <w:t>состоит из введения, трёх глав и заключения (общий объём 39 с., в курсово</w:t>
      </w:r>
      <w:r w:rsidR="0053540A">
        <w:t xml:space="preserve">й работе </w:t>
      </w:r>
      <w:r w:rsidR="000906F0">
        <w:t>–</w:t>
      </w:r>
      <w:r w:rsidRPr="00D26F3D">
        <w:t xml:space="preserve"> 5 рисунков, 5 диаграмм, 9 таблиц), списка литературы и пяти приложений. </w:t>
      </w:r>
    </w:p>
    <w:p w14:paraId="7B73FE32" w14:textId="77777777" w:rsidR="00043281" w:rsidRPr="00D26F3D" w:rsidRDefault="00043281" w:rsidP="006376E2">
      <w:pPr>
        <w:spacing w:line="360" w:lineRule="auto"/>
      </w:pPr>
      <w:r w:rsidRPr="00D26F3D">
        <w:t xml:space="preserve">Во введении обоснована актуальность избранной темы, указаны цели и задачи курсового проекта (курсовой работы). </w:t>
      </w:r>
    </w:p>
    <w:p w14:paraId="2BEBC903" w14:textId="38C0481D" w:rsidR="00043281" w:rsidRPr="00D26F3D" w:rsidRDefault="00043281" w:rsidP="006376E2">
      <w:pPr>
        <w:spacing w:line="360" w:lineRule="auto"/>
      </w:pPr>
      <w:r w:rsidRPr="00D26F3D">
        <w:t>В первой главе «Теоретические концепции рынка труда и их эволюция» изучены и обобщены теоретические подходы к определению рынка труда в современной экономике, раскрыто социально-экономическое содержание понятий: «занятость населения», «рынок труда», «модель рынка труда». Определено, почему р</w:t>
      </w:r>
      <w:r w:rsidRPr="00D26F3D">
        <w:rPr>
          <w:color w:val="202122"/>
          <w:shd w:val="clear" w:color="auto" w:fill="FFFFFF"/>
        </w:rPr>
        <w:t xml:space="preserve">ынок труда сегодня </w:t>
      </w:r>
      <w:r w:rsidR="001A5426">
        <w:rPr>
          <w:color w:val="202122"/>
          <w:shd w:val="clear" w:color="auto" w:fill="FFFFFF"/>
        </w:rPr>
        <w:t>–</w:t>
      </w:r>
      <w:r w:rsidRPr="00D26F3D">
        <w:rPr>
          <w:color w:val="202122"/>
          <w:shd w:val="clear" w:color="auto" w:fill="FFFFFF"/>
        </w:rPr>
        <w:t xml:space="preserve"> самый точный «детектор» социального положения населения той или иной страны.</w:t>
      </w:r>
    </w:p>
    <w:p w14:paraId="0F8B53E1" w14:textId="77777777" w:rsidR="00043281" w:rsidRPr="00D26F3D" w:rsidRDefault="00043281" w:rsidP="006376E2">
      <w:pPr>
        <w:spacing w:line="360" w:lineRule="auto"/>
      </w:pPr>
      <w:r w:rsidRPr="00D26F3D">
        <w:lastRenderedPageBreak/>
        <w:t xml:space="preserve">Во второй главе «Формирование и функционирование рынка труда» выявлены основные проявления деформации рынка труда (на примере структуры занятости населения в ряде зарубежных стран, в России, в ее отдельных регионах). </w:t>
      </w:r>
    </w:p>
    <w:p w14:paraId="6F1DA5C5" w14:textId="77777777" w:rsidR="00043281" w:rsidRPr="00D26F3D" w:rsidRDefault="00043281" w:rsidP="006376E2">
      <w:pPr>
        <w:spacing w:line="360" w:lineRule="auto"/>
      </w:pPr>
      <w:r w:rsidRPr="00D26F3D">
        <w:t xml:space="preserve">В третьей главе «Основные направления совершенствования рынка труда и повышения эффективности занятости в России» рассмотрены институциональные преобразования в современной экономике России, выявлены пути их влияния на развитие рынка труда, обоснована необходимость ускоренного формирования новых форм занятости населения, обусловленных реализацией в стране программ цифровизации экономики и развития искусственного интеллекта. </w:t>
      </w:r>
    </w:p>
    <w:p w14:paraId="7F8E92AB" w14:textId="136A122C" w:rsidR="00914D40" w:rsidRPr="00D26F3D" w:rsidRDefault="00043281" w:rsidP="006376E2">
      <w:pPr>
        <w:spacing w:line="360" w:lineRule="auto"/>
      </w:pPr>
      <w:r w:rsidRPr="00D26F3D">
        <w:t>В заключении сформулированы основные выводы.</w:t>
      </w:r>
    </w:p>
    <w:p w14:paraId="0C67EF36" w14:textId="77777777" w:rsidR="00914D40" w:rsidRPr="00D26F3D" w:rsidRDefault="00914D40" w:rsidP="00A114D6"/>
    <w:p w14:paraId="65AE9C97" w14:textId="77777777" w:rsidR="000906F0" w:rsidRDefault="000906F0" w:rsidP="00A114D6">
      <w:r>
        <w:br w:type="page"/>
      </w:r>
    </w:p>
    <w:p w14:paraId="55CC2F9D" w14:textId="3A1AA7E2" w:rsidR="00DD3C61" w:rsidRDefault="00533FF0" w:rsidP="00DD3C61">
      <w:pPr>
        <w:pStyle w:val="1"/>
        <w:jc w:val="right"/>
      </w:pPr>
      <w:bookmarkStart w:id="60" w:name="_Hlk148606333"/>
      <w:bookmarkStart w:id="61" w:name="_Hlk83470074"/>
      <w:bookmarkStart w:id="62" w:name="_Toc149067465"/>
      <w:r w:rsidRPr="00D26F3D">
        <w:lastRenderedPageBreak/>
        <w:t>П</w:t>
      </w:r>
      <w:r w:rsidR="00DD3C61">
        <w:t>риложение 5</w:t>
      </w:r>
      <w:r>
        <w:t xml:space="preserve"> </w:t>
      </w:r>
    </w:p>
    <w:p w14:paraId="720B9094" w14:textId="281C03D8" w:rsidR="00533FF0" w:rsidRPr="00752774" w:rsidRDefault="00533FF0" w:rsidP="00533FF0">
      <w:pPr>
        <w:pStyle w:val="1"/>
      </w:pPr>
      <w:r w:rsidRPr="00D26F3D">
        <w:t>ПРИМЕРНАЯ ТЕМАТИКА КУРСОВ</w:t>
      </w:r>
      <w:r>
        <w:t>ЫХ РАБОТ (КУРСОВЫХ ПРОЕКТОВ)</w:t>
      </w:r>
    </w:p>
    <w:p w14:paraId="40B67547" w14:textId="77777777" w:rsidR="00533FF0" w:rsidRDefault="00533FF0" w:rsidP="00533FF0"/>
    <w:p w14:paraId="32BDF3D8" w14:textId="77777777" w:rsidR="00533FF0" w:rsidRPr="00EB37D0" w:rsidRDefault="00533FF0" w:rsidP="00533FF0">
      <w:pPr>
        <w:ind w:firstLine="0"/>
        <w:jc w:val="center"/>
        <w:rPr>
          <w:b/>
        </w:rPr>
      </w:pPr>
      <w:r w:rsidRPr="00EB37D0">
        <w:rPr>
          <w:b/>
        </w:rPr>
        <w:t xml:space="preserve">По разделу </w:t>
      </w:r>
      <w:r>
        <w:rPr>
          <w:b/>
          <w:lang w:val="en-US"/>
        </w:rPr>
        <w:t>I</w:t>
      </w:r>
      <w:r w:rsidRPr="00EB37D0">
        <w:rPr>
          <w:b/>
        </w:rPr>
        <w:t xml:space="preserve"> «Основы политической экономии»</w:t>
      </w:r>
    </w:p>
    <w:p w14:paraId="3C407126" w14:textId="77777777" w:rsidR="00533FF0" w:rsidRDefault="00533FF0" w:rsidP="00533FF0">
      <w:pPr>
        <w:pStyle w:val="a4"/>
        <w:numPr>
          <w:ilvl w:val="0"/>
          <w:numId w:val="32"/>
        </w:numPr>
        <w:ind w:left="0" w:firstLine="284"/>
      </w:pPr>
      <w:r>
        <w:t>Воспроизводственный процесс и его особенности в России.</w:t>
      </w:r>
    </w:p>
    <w:p w14:paraId="0F4183D1" w14:textId="77777777" w:rsidR="00533FF0" w:rsidRDefault="00533FF0" w:rsidP="00533FF0">
      <w:pPr>
        <w:pStyle w:val="a4"/>
        <w:numPr>
          <w:ilvl w:val="0"/>
          <w:numId w:val="32"/>
        </w:numPr>
        <w:ind w:left="0" w:firstLine="284"/>
      </w:pPr>
      <w:r>
        <w:t>Деньги: традиционное и современное понимание сущности, функций и форм.</w:t>
      </w:r>
    </w:p>
    <w:p w14:paraId="5F6AA790" w14:textId="77777777" w:rsidR="00533FF0" w:rsidRDefault="00533FF0" w:rsidP="00533FF0">
      <w:pPr>
        <w:pStyle w:val="a4"/>
        <w:numPr>
          <w:ilvl w:val="0"/>
          <w:numId w:val="32"/>
        </w:numPr>
        <w:ind w:left="0" w:firstLine="284"/>
      </w:pPr>
      <w:r>
        <w:t>Диалектика производства и потребностей как фактор возникновения переходных состояний.</w:t>
      </w:r>
    </w:p>
    <w:p w14:paraId="19AB39D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Интеллектуальная собственность и её эволюция в XXI веке.</w:t>
      </w:r>
    </w:p>
    <w:p w14:paraId="58D60674" w14:textId="77777777" w:rsidR="00533FF0" w:rsidRDefault="00533FF0" w:rsidP="00533FF0">
      <w:pPr>
        <w:pStyle w:val="a4"/>
        <w:numPr>
          <w:ilvl w:val="0"/>
          <w:numId w:val="32"/>
        </w:numPr>
        <w:ind w:left="0" w:firstLine="284"/>
      </w:pPr>
      <w:r>
        <w:t>Использование форм планирования и рыночных инструментов в современной экономике.</w:t>
      </w:r>
    </w:p>
    <w:p w14:paraId="25C26FD3" w14:textId="77777777" w:rsidR="00533FF0" w:rsidRDefault="00533FF0" w:rsidP="00533FF0">
      <w:pPr>
        <w:pStyle w:val="a4"/>
        <w:numPr>
          <w:ilvl w:val="0"/>
          <w:numId w:val="32"/>
        </w:numPr>
        <w:ind w:left="0" w:firstLine="284"/>
      </w:pPr>
      <w:r>
        <w:t>Исторический процесс демонетизации золота и роль золота в современной экономике.</w:t>
      </w:r>
    </w:p>
    <w:p w14:paraId="2F48C9C5" w14:textId="77777777" w:rsidR="00533FF0" w:rsidRDefault="00533FF0" w:rsidP="00533FF0">
      <w:pPr>
        <w:pStyle w:val="a4"/>
        <w:numPr>
          <w:ilvl w:val="0"/>
          <w:numId w:val="32"/>
        </w:numPr>
        <w:ind w:left="0" w:firstLine="284"/>
      </w:pPr>
      <w:r>
        <w:t>Капиталистическое воспроизводство как единый процесс.</w:t>
      </w:r>
    </w:p>
    <w:p w14:paraId="14E6D552" w14:textId="77777777" w:rsidR="00533FF0" w:rsidRDefault="00533FF0" w:rsidP="00533FF0">
      <w:pPr>
        <w:pStyle w:val="a4"/>
        <w:numPr>
          <w:ilvl w:val="0"/>
          <w:numId w:val="32"/>
        </w:numPr>
        <w:ind w:left="0" w:firstLine="284"/>
      </w:pPr>
      <w:r>
        <w:t>Криптовалюта как противоречивый этап развития денег.</w:t>
      </w:r>
    </w:p>
    <w:p w14:paraId="76927065" w14:textId="77777777" w:rsidR="00533FF0" w:rsidRDefault="00533FF0" w:rsidP="00533FF0">
      <w:pPr>
        <w:pStyle w:val="a4"/>
        <w:numPr>
          <w:ilvl w:val="0"/>
          <w:numId w:val="32"/>
        </w:numPr>
        <w:ind w:left="0" w:firstLine="284"/>
      </w:pPr>
      <w:r>
        <w:t>Марксизм и маржинализм о процессе разделения труда.</w:t>
      </w:r>
    </w:p>
    <w:p w14:paraId="6AEEC913" w14:textId="77777777" w:rsidR="00533FF0" w:rsidRDefault="00533FF0" w:rsidP="00533FF0">
      <w:pPr>
        <w:pStyle w:val="a4"/>
        <w:numPr>
          <w:ilvl w:val="0"/>
          <w:numId w:val="32"/>
        </w:numPr>
        <w:ind w:left="0" w:firstLine="284"/>
      </w:pPr>
      <w:r>
        <w:t>Марксизм и маржинализм об отношениях экономики и человека.</w:t>
      </w:r>
    </w:p>
    <w:p w14:paraId="65A4DDCE" w14:textId="77777777" w:rsidR="00533FF0" w:rsidRDefault="00533FF0" w:rsidP="00533FF0">
      <w:pPr>
        <w:pStyle w:val="a4"/>
        <w:numPr>
          <w:ilvl w:val="0"/>
          <w:numId w:val="32"/>
        </w:numPr>
        <w:ind w:left="0" w:firstLine="284"/>
      </w:pPr>
      <w:r>
        <w:t>Материальное производство – основа жизни человеческого общества: вечная истина или устаревшая догма.</w:t>
      </w:r>
    </w:p>
    <w:p w14:paraId="00DE0414" w14:textId="77777777" w:rsidR="00533FF0" w:rsidRDefault="00533FF0" w:rsidP="00533FF0">
      <w:pPr>
        <w:pStyle w:val="a4"/>
        <w:numPr>
          <w:ilvl w:val="0"/>
          <w:numId w:val="32"/>
        </w:numPr>
        <w:ind w:left="0" w:firstLine="284"/>
      </w:pPr>
      <w:r>
        <w:t>Методологический индивидуализм – основа неоклассической теории.</w:t>
      </w:r>
    </w:p>
    <w:p w14:paraId="604F1761" w14:textId="77777777" w:rsidR="00533FF0" w:rsidRDefault="00533FF0" w:rsidP="00533FF0">
      <w:pPr>
        <w:pStyle w:val="a4"/>
        <w:numPr>
          <w:ilvl w:val="0"/>
          <w:numId w:val="32"/>
        </w:numPr>
        <w:ind w:left="0" w:firstLine="284"/>
      </w:pPr>
      <w:r>
        <w:t xml:space="preserve">Системный подход как совокупность методов исследования социально‑экономического развития.  </w:t>
      </w:r>
    </w:p>
    <w:p w14:paraId="5540D335" w14:textId="77777777" w:rsidR="00533FF0" w:rsidRDefault="00533FF0" w:rsidP="00533FF0">
      <w:pPr>
        <w:pStyle w:val="a4"/>
        <w:numPr>
          <w:ilvl w:val="0"/>
          <w:numId w:val="32"/>
        </w:numPr>
        <w:ind w:left="0" w:firstLine="284"/>
      </w:pPr>
      <w:r>
        <w:t>Накопление капитала как фактор расширенного воспроизводства.</w:t>
      </w:r>
    </w:p>
    <w:p w14:paraId="32F37DEF" w14:textId="77777777" w:rsidR="00533FF0" w:rsidRDefault="00533FF0" w:rsidP="00533FF0">
      <w:pPr>
        <w:pStyle w:val="a4"/>
        <w:numPr>
          <w:ilvl w:val="0"/>
          <w:numId w:val="32"/>
        </w:numPr>
        <w:ind w:left="0" w:firstLine="284"/>
      </w:pPr>
      <w:r>
        <w:t>Научное учение об «экономическом человеке»: эволюция и современная трактовка.</w:t>
      </w:r>
    </w:p>
    <w:p w14:paraId="4232FFF5" w14:textId="77777777" w:rsidR="00533FF0" w:rsidRDefault="00533FF0" w:rsidP="00533FF0">
      <w:pPr>
        <w:pStyle w:val="a4"/>
        <w:numPr>
          <w:ilvl w:val="0"/>
          <w:numId w:val="32"/>
        </w:numPr>
        <w:ind w:left="0" w:firstLine="284"/>
      </w:pPr>
      <w:r>
        <w:t>Национальная модель экономики (страна по выбору).</w:t>
      </w:r>
    </w:p>
    <w:p w14:paraId="39923471" w14:textId="77777777" w:rsidR="00533FF0" w:rsidRDefault="00533FF0" w:rsidP="00533FF0">
      <w:pPr>
        <w:pStyle w:val="a4"/>
        <w:numPr>
          <w:ilvl w:val="0"/>
          <w:numId w:val="32"/>
        </w:numPr>
        <w:ind w:left="0" w:firstLine="284"/>
      </w:pPr>
      <w:r>
        <w:t>Нерыночные формы экономической деятельности в современной экономике.</w:t>
      </w:r>
    </w:p>
    <w:p w14:paraId="38F2B61B" w14:textId="77777777" w:rsidR="00533FF0" w:rsidRDefault="00533FF0" w:rsidP="00533FF0">
      <w:pPr>
        <w:pStyle w:val="a4"/>
        <w:numPr>
          <w:ilvl w:val="0"/>
          <w:numId w:val="32"/>
        </w:numPr>
        <w:ind w:left="0" w:firstLine="284"/>
      </w:pPr>
      <w:r>
        <w:t>Ноономика: содержание, факторы развития.</w:t>
      </w:r>
    </w:p>
    <w:p w14:paraId="52410898" w14:textId="77777777" w:rsidR="00533FF0" w:rsidRDefault="00533FF0" w:rsidP="00533FF0">
      <w:pPr>
        <w:pStyle w:val="a4"/>
        <w:numPr>
          <w:ilvl w:val="0"/>
          <w:numId w:val="32"/>
        </w:numPr>
        <w:ind w:left="0" w:firstLine="284"/>
      </w:pPr>
      <w:r>
        <w:t>Обеспечение баланса экономических интересов государства и нефтяных компаний.</w:t>
      </w:r>
    </w:p>
    <w:p w14:paraId="23F38071" w14:textId="77777777" w:rsidR="00533FF0" w:rsidRDefault="00533FF0" w:rsidP="00533FF0">
      <w:pPr>
        <w:pStyle w:val="a4"/>
        <w:numPr>
          <w:ilvl w:val="0"/>
          <w:numId w:val="32"/>
        </w:numPr>
        <w:ind w:left="0" w:firstLine="284"/>
      </w:pPr>
      <w:r>
        <w:t>Общественные блага: сущность и проблема их эффективного предоставления.</w:t>
      </w:r>
    </w:p>
    <w:p w14:paraId="4F9344FE" w14:textId="77777777" w:rsidR="00533FF0" w:rsidRDefault="00533FF0" w:rsidP="00533FF0">
      <w:pPr>
        <w:pStyle w:val="a4"/>
        <w:numPr>
          <w:ilvl w:val="0"/>
          <w:numId w:val="32"/>
        </w:numPr>
        <w:ind w:left="0" w:firstLine="284"/>
      </w:pPr>
      <w:r>
        <w:t>Оптимизация соотношения рыночного саморегулирования и государственного регулирования в российской экономике: исторический опыт и перспективы.</w:t>
      </w:r>
    </w:p>
    <w:p w14:paraId="5FCAAB39" w14:textId="77777777" w:rsidR="00533FF0" w:rsidRDefault="00533FF0" w:rsidP="00533FF0">
      <w:pPr>
        <w:pStyle w:val="a4"/>
        <w:numPr>
          <w:ilvl w:val="0"/>
          <w:numId w:val="32"/>
        </w:numPr>
        <w:ind w:left="0" w:firstLine="284"/>
      </w:pPr>
      <w:r>
        <w:lastRenderedPageBreak/>
        <w:t>Основные аспекты размывания социальной структуры современного капиталистического общества как следствие «размывания субстанции собственности».</w:t>
      </w:r>
    </w:p>
    <w:p w14:paraId="7D179992" w14:textId="77777777" w:rsidR="00533FF0" w:rsidRDefault="00533FF0" w:rsidP="00533FF0">
      <w:pPr>
        <w:pStyle w:val="a4"/>
        <w:numPr>
          <w:ilvl w:val="0"/>
          <w:numId w:val="32"/>
        </w:numPr>
        <w:ind w:left="0" w:firstLine="284"/>
      </w:pPr>
      <w:r>
        <w:t>Особенности становления капитализма в современной России.</w:t>
      </w:r>
    </w:p>
    <w:p w14:paraId="0D6B7D83" w14:textId="77777777" w:rsidR="00533FF0" w:rsidRDefault="00533FF0" w:rsidP="00533FF0">
      <w:pPr>
        <w:pStyle w:val="a4"/>
        <w:numPr>
          <w:ilvl w:val="0"/>
          <w:numId w:val="32"/>
        </w:numPr>
        <w:ind w:left="0" w:firstLine="284"/>
      </w:pPr>
      <w:r>
        <w:t>Специфика цифровых валют центральных банков.</w:t>
      </w:r>
    </w:p>
    <w:p w14:paraId="6FBACDA6" w14:textId="77777777" w:rsidR="00533FF0" w:rsidRDefault="00533FF0" w:rsidP="00533FF0">
      <w:pPr>
        <w:pStyle w:val="a4"/>
        <w:numPr>
          <w:ilvl w:val="0"/>
          <w:numId w:val="32"/>
        </w:numPr>
        <w:ind w:left="0" w:firstLine="284"/>
      </w:pPr>
      <w:r>
        <w:t>Приватизация, разгосударствление собственности: мировой опыт и российская практика.</w:t>
      </w:r>
    </w:p>
    <w:p w14:paraId="6C7048F2" w14:textId="77777777" w:rsidR="00533FF0" w:rsidRDefault="00533FF0" w:rsidP="00533FF0">
      <w:pPr>
        <w:pStyle w:val="a4"/>
        <w:numPr>
          <w:ilvl w:val="0"/>
          <w:numId w:val="32"/>
        </w:numPr>
        <w:ind w:left="0" w:firstLine="284"/>
      </w:pPr>
      <w:r>
        <w:t>Процесс труда в «Капитале» К. Маркса: методология исследования.</w:t>
      </w:r>
    </w:p>
    <w:p w14:paraId="2AAB5EA2" w14:textId="77777777" w:rsidR="00533FF0" w:rsidRDefault="00533FF0" w:rsidP="00533FF0">
      <w:pPr>
        <w:pStyle w:val="a4"/>
        <w:numPr>
          <w:ilvl w:val="0"/>
          <w:numId w:val="32"/>
        </w:numPr>
        <w:ind w:left="0" w:firstLine="284"/>
      </w:pPr>
      <w:r>
        <w:t>Развитие концепции общественного благосостояния в экономической теории.</w:t>
      </w:r>
    </w:p>
    <w:p w14:paraId="0B5A23ED" w14:textId="77777777" w:rsidR="00533FF0" w:rsidRDefault="00533FF0" w:rsidP="00533FF0">
      <w:pPr>
        <w:pStyle w:val="a4"/>
        <w:numPr>
          <w:ilvl w:val="0"/>
          <w:numId w:val="32"/>
        </w:numPr>
        <w:ind w:left="0" w:firstLine="284"/>
      </w:pPr>
      <w:r>
        <w:t>Развитие концепции стоимости в экономической теории.</w:t>
      </w:r>
    </w:p>
    <w:p w14:paraId="1C2101FB" w14:textId="77777777" w:rsidR="00533FF0" w:rsidRDefault="00533FF0" w:rsidP="00533FF0">
      <w:pPr>
        <w:pStyle w:val="a4"/>
        <w:numPr>
          <w:ilvl w:val="0"/>
          <w:numId w:val="32"/>
        </w:numPr>
        <w:ind w:left="0" w:firstLine="284"/>
      </w:pPr>
      <w:r>
        <w:t>Разгосударствление и приватизация в экономике современной России.</w:t>
      </w:r>
    </w:p>
    <w:p w14:paraId="3955CD94" w14:textId="77777777" w:rsidR="00533FF0" w:rsidRDefault="00533FF0" w:rsidP="00533FF0">
      <w:pPr>
        <w:pStyle w:val="a4"/>
        <w:numPr>
          <w:ilvl w:val="0"/>
          <w:numId w:val="32"/>
        </w:numPr>
        <w:ind w:left="0" w:firstLine="284"/>
      </w:pPr>
      <w:r>
        <w:t>Рейнская (германская) национальная модель экономики.</w:t>
      </w:r>
    </w:p>
    <w:p w14:paraId="2BBC86F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Роль и место политической экономии в исследовании современных кризисных явлений в экономике.</w:t>
      </w:r>
    </w:p>
    <w:p w14:paraId="7A92E0FC" w14:textId="77777777" w:rsidR="00533FF0" w:rsidRDefault="00533FF0" w:rsidP="00533FF0">
      <w:pPr>
        <w:pStyle w:val="a4"/>
        <w:numPr>
          <w:ilvl w:val="0"/>
          <w:numId w:val="32"/>
        </w:numPr>
        <w:ind w:left="0" w:firstLine="284"/>
      </w:pPr>
      <w:r>
        <w:t>Российская экономическая мысль и основные этапы её развития.</w:t>
      </w:r>
    </w:p>
    <w:p w14:paraId="6FCE1E47" w14:textId="77777777" w:rsidR="00533FF0" w:rsidRDefault="00533FF0" w:rsidP="00533FF0">
      <w:pPr>
        <w:pStyle w:val="a4"/>
        <w:numPr>
          <w:ilvl w:val="0"/>
          <w:numId w:val="32"/>
        </w:numPr>
        <w:ind w:left="0" w:firstLine="284"/>
      </w:pPr>
      <w:r>
        <w:t>Система отношений собственности и её эволюция в России.</w:t>
      </w:r>
    </w:p>
    <w:p w14:paraId="516C7803" w14:textId="77777777" w:rsidR="00533FF0" w:rsidRDefault="00533FF0" w:rsidP="00533FF0">
      <w:pPr>
        <w:pStyle w:val="a4"/>
        <w:numPr>
          <w:ilvl w:val="0"/>
          <w:numId w:val="32"/>
        </w:numPr>
        <w:ind w:left="0" w:firstLine="284"/>
      </w:pPr>
      <w:r>
        <w:t>Перспективы развития скандинавской модели экономического развития.</w:t>
      </w:r>
    </w:p>
    <w:p w14:paraId="4944EC6C" w14:textId="77777777" w:rsidR="00533FF0" w:rsidRDefault="00533FF0" w:rsidP="00533FF0">
      <w:pPr>
        <w:pStyle w:val="a4"/>
        <w:numPr>
          <w:ilvl w:val="0"/>
          <w:numId w:val="32"/>
        </w:numPr>
        <w:ind w:left="0" w:firstLine="284"/>
      </w:pPr>
      <w:r>
        <w:t>Собственность как экономическая категория и феномен права.</w:t>
      </w:r>
    </w:p>
    <w:p w14:paraId="742EC333" w14:textId="77777777" w:rsidR="00533FF0" w:rsidRDefault="00533FF0" w:rsidP="00533FF0">
      <w:pPr>
        <w:pStyle w:val="a4"/>
        <w:numPr>
          <w:ilvl w:val="0"/>
          <w:numId w:val="32"/>
        </w:numPr>
        <w:ind w:left="0" w:firstLine="284"/>
      </w:pPr>
      <w:r>
        <w:t>Современные проблемы перехода к глобальной экономике данных.</w:t>
      </w:r>
    </w:p>
    <w:p w14:paraId="41035ECF" w14:textId="77777777" w:rsidR="00533FF0" w:rsidRDefault="00533FF0" w:rsidP="00533FF0">
      <w:pPr>
        <w:pStyle w:val="a4"/>
        <w:numPr>
          <w:ilvl w:val="0"/>
          <w:numId w:val="32"/>
        </w:numPr>
        <w:ind w:left="0" w:firstLine="284"/>
      </w:pPr>
      <w:r>
        <w:t>Сущность и функции денег в марксистской концепции.</w:t>
      </w:r>
    </w:p>
    <w:p w14:paraId="3958F89A" w14:textId="77777777" w:rsidR="00533FF0" w:rsidRDefault="00533FF0" w:rsidP="00533FF0">
      <w:pPr>
        <w:pStyle w:val="a4"/>
        <w:numPr>
          <w:ilvl w:val="0"/>
          <w:numId w:val="32"/>
        </w:numPr>
        <w:ind w:left="0" w:firstLine="284"/>
      </w:pPr>
      <w:r>
        <w:t>Тенденции формирования и развития «экономики данных»: зарубежный опыт и российская практика.</w:t>
      </w:r>
    </w:p>
    <w:p w14:paraId="2545F7C6" w14:textId="77777777" w:rsidR="00533FF0" w:rsidRDefault="00533FF0" w:rsidP="00533FF0">
      <w:pPr>
        <w:pStyle w:val="a4"/>
        <w:numPr>
          <w:ilvl w:val="0"/>
          <w:numId w:val="32"/>
        </w:numPr>
        <w:ind w:left="0" w:firstLine="284"/>
      </w:pPr>
      <w:r>
        <w:t xml:space="preserve">Трактовка человека в экономической теории: сравнительный анализ научных школ.  </w:t>
      </w:r>
    </w:p>
    <w:p w14:paraId="083F39E1" w14:textId="77777777" w:rsidR="00533FF0" w:rsidRDefault="00533FF0" w:rsidP="00533FF0">
      <w:pPr>
        <w:pStyle w:val="a4"/>
        <w:numPr>
          <w:ilvl w:val="0"/>
          <w:numId w:val="32"/>
        </w:numPr>
        <w:ind w:left="0" w:firstLine="284"/>
      </w:pPr>
      <w:r>
        <w:t>Факторы формирования структуры государственно-частного партнерства.</w:t>
      </w:r>
    </w:p>
    <w:p w14:paraId="7C9C2322" w14:textId="77777777" w:rsidR="00533FF0" w:rsidRDefault="00533FF0" w:rsidP="00533FF0">
      <w:pPr>
        <w:pStyle w:val="a4"/>
        <w:numPr>
          <w:ilvl w:val="0"/>
          <w:numId w:val="32"/>
        </w:numPr>
        <w:ind w:left="0" w:firstLine="284"/>
      </w:pPr>
      <w:r>
        <w:t>Феномен отчуждения в переходной экономике.</w:t>
      </w:r>
    </w:p>
    <w:p w14:paraId="0CFCCA9D" w14:textId="77777777" w:rsidR="00533FF0" w:rsidRDefault="00533FF0" w:rsidP="00533FF0">
      <w:pPr>
        <w:pStyle w:val="a4"/>
        <w:numPr>
          <w:ilvl w:val="0"/>
          <w:numId w:val="32"/>
        </w:numPr>
        <w:ind w:left="0" w:firstLine="284"/>
      </w:pPr>
      <w:r>
        <w:t>Финансовый рынок и финансовый капитал: динамика и место в мировом хозяйстве.</w:t>
      </w:r>
    </w:p>
    <w:p w14:paraId="58F594DE" w14:textId="77777777" w:rsidR="00533FF0" w:rsidRDefault="00533FF0" w:rsidP="00533FF0">
      <w:pPr>
        <w:pStyle w:val="a4"/>
        <w:numPr>
          <w:ilvl w:val="0"/>
          <w:numId w:val="32"/>
        </w:numPr>
        <w:ind w:left="0" w:firstLine="284"/>
      </w:pPr>
      <w:r>
        <w:t>Функции денег и особенности их проявления в современной экономике.</w:t>
      </w:r>
    </w:p>
    <w:p w14:paraId="605CEC74" w14:textId="77777777" w:rsidR="00533FF0" w:rsidRDefault="00533FF0" w:rsidP="00533FF0">
      <w:pPr>
        <w:pStyle w:val="a4"/>
        <w:numPr>
          <w:ilvl w:val="0"/>
          <w:numId w:val="32"/>
        </w:numPr>
        <w:ind w:left="0" w:firstLine="284"/>
      </w:pPr>
      <w:r>
        <w:t>Человек в рыночной экономике: ценности и мотивация деятельности.</w:t>
      </w:r>
    </w:p>
    <w:p w14:paraId="67E7F5E1" w14:textId="77777777" w:rsidR="00533FF0" w:rsidRDefault="00533FF0" w:rsidP="00533FF0">
      <w:pPr>
        <w:pStyle w:val="a4"/>
        <w:numPr>
          <w:ilvl w:val="0"/>
          <w:numId w:val="32"/>
        </w:numPr>
        <w:ind w:left="0" w:firstLine="284"/>
      </w:pPr>
      <w:r>
        <w:t>Эволюция взглядов на капитал в экономической науке.</w:t>
      </w:r>
    </w:p>
    <w:p w14:paraId="48D0AD7A" w14:textId="77777777" w:rsidR="00533FF0" w:rsidRDefault="00533FF0" w:rsidP="00533FF0">
      <w:pPr>
        <w:pStyle w:val="a4"/>
        <w:numPr>
          <w:ilvl w:val="0"/>
          <w:numId w:val="32"/>
        </w:numPr>
        <w:ind w:left="0" w:firstLine="284"/>
      </w:pPr>
      <w:r>
        <w:t>Эволюция взглядов на предмет экономической науки.</w:t>
      </w:r>
    </w:p>
    <w:p w14:paraId="089BFB03" w14:textId="77777777" w:rsidR="00533FF0" w:rsidRDefault="00533FF0" w:rsidP="00533FF0">
      <w:pPr>
        <w:pStyle w:val="a4"/>
        <w:numPr>
          <w:ilvl w:val="0"/>
          <w:numId w:val="32"/>
        </w:numPr>
        <w:ind w:left="0" w:firstLine="284"/>
      </w:pPr>
      <w:r>
        <w:t>Эволюция современной денежной системы: электронные деньги, цифровые деньги.</w:t>
      </w:r>
    </w:p>
    <w:p w14:paraId="62F965D3" w14:textId="77777777" w:rsidR="00533FF0" w:rsidRDefault="00533FF0" w:rsidP="00533FF0">
      <w:pPr>
        <w:pStyle w:val="a4"/>
        <w:numPr>
          <w:ilvl w:val="0"/>
          <w:numId w:val="32"/>
        </w:numPr>
        <w:ind w:left="0" w:firstLine="284"/>
      </w:pPr>
      <w:r>
        <w:t>Эволюция института частной собственности и изменение организационных форм предпринимательства в современной экономике.</w:t>
      </w:r>
    </w:p>
    <w:p w14:paraId="14C43149" w14:textId="77777777" w:rsidR="00533FF0" w:rsidRDefault="00533FF0" w:rsidP="00533FF0">
      <w:pPr>
        <w:pStyle w:val="a4"/>
        <w:numPr>
          <w:ilvl w:val="0"/>
          <w:numId w:val="32"/>
        </w:numPr>
        <w:ind w:left="0" w:firstLine="284"/>
      </w:pPr>
      <w:r>
        <w:lastRenderedPageBreak/>
        <w:t>Эволюция роли государства в системе экономических интересов общества.</w:t>
      </w:r>
    </w:p>
    <w:p w14:paraId="45A38AFF" w14:textId="77777777" w:rsidR="00533FF0" w:rsidRDefault="00533FF0" w:rsidP="00533FF0">
      <w:pPr>
        <w:pStyle w:val="a4"/>
        <w:numPr>
          <w:ilvl w:val="0"/>
          <w:numId w:val="32"/>
        </w:numPr>
        <w:spacing w:line="300" w:lineRule="auto"/>
        <w:ind w:left="0" w:firstLine="284"/>
      </w:pPr>
      <w:r>
        <w:t>Экономико-философский анализ фундаментальной трансформации мирового хозяйства.</w:t>
      </w:r>
    </w:p>
    <w:p w14:paraId="2E182B6F" w14:textId="77777777" w:rsidR="00533FF0" w:rsidRDefault="00533FF0" w:rsidP="00533FF0">
      <w:pPr>
        <w:pStyle w:val="a4"/>
        <w:numPr>
          <w:ilvl w:val="0"/>
          <w:numId w:val="32"/>
        </w:numPr>
        <w:spacing w:line="300" w:lineRule="auto"/>
        <w:ind w:left="0" w:firstLine="284"/>
      </w:pPr>
      <w:r>
        <w:t>Экономические интересы как основа развития общества.</w:t>
      </w:r>
    </w:p>
    <w:p w14:paraId="70471025" w14:textId="77777777" w:rsidR="00533FF0" w:rsidRPr="00612CF3" w:rsidRDefault="00533FF0" w:rsidP="00533FF0">
      <w:pPr>
        <w:pStyle w:val="a4"/>
        <w:numPr>
          <w:ilvl w:val="0"/>
          <w:numId w:val="32"/>
        </w:numPr>
        <w:spacing w:line="300" w:lineRule="auto"/>
        <w:ind w:left="0" w:firstLine="284"/>
      </w:pPr>
      <w:r>
        <w:t>Проблемы эффективности современной системы хозяйствования.</w:t>
      </w:r>
    </w:p>
    <w:p w14:paraId="71435EF0" w14:textId="77777777" w:rsidR="00533FF0" w:rsidRDefault="00533FF0" w:rsidP="00533FF0">
      <w:pPr>
        <w:spacing w:line="300" w:lineRule="auto"/>
        <w:ind w:firstLine="284"/>
        <w:jc w:val="center"/>
        <w:rPr>
          <w:b/>
        </w:rPr>
      </w:pPr>
    </w:p>
    <w:p w14:paraId="409E1500" w14:textId="77777777" w:rsidR="00533FF0" w:rsidRPr="00EB37D0" w:rsidRDefault="00533FF0" w:rsidP="00533FF0">
      <w:pPr>
        <w:spacing w:line="300" w:lineRule="auto"/>
        <w:ind w:firstLine="284"/>
        <w:jc w:val="center"/>
        <w:rPr>
          <w:b/>
        </w:rPr>
      </w:pPr>
      <w:r w:rsidRPr="00EB37D0">
        <w:rPr>
          <w:b/>
        </w:rPr>
        <w:t xml:space="preserve">По разделу </w:t>
      </w:r>
      <w:r>
        <w:rPr>
          <w:b/>
          <w:lang w:val="en-US"/>
        </w:rPr>
        <w:t>II</w:t>
      </w:r>
      <w:r w:rsidRPr="00EB37D0">
        <w:rPr>
          <w:b/>
        </w:rPr>
        <w:t xml:space="preserve"> «</w:t>
      </w:r>
      <w:r>
        <w:rPr>
          <w:b/>
        </w:rPr>
        <w:t>Микроэкономика</w:t>
      </w:r>
      <w:r w:rsidRPr="00EB37D0">
        <w:rPr>
          <w:b/>
        </w:rPr>
        <w:t>»</w:t>
      </w:r>
    </w:p>
    <w:p w14:paraId="000F9E47" w14:textId="77777777" w:rsidR="006E1EAF" w:rsidRDefault="006E1EAF" w:rsidP="00533FF0">
      <w:pPr>
        <w:numPr>
          <w:ilvl w:val="0"/>
          <w:numId w:val="32"/>
        </w:numPr>
        <w:tabs>
          <w:tab w:val="left" w:pos="426"/>
          <w:tab w:val="left" w:pos="1134"/>
        </w:tabs>
        <w:spacing w:line="300" w:lineRule="auto"/>
        <w:ind w:left="0" w:firstLine="284"/>
      </w:pPr>
      <w:r>
        <w:t>«Новая экономика»: содержание, факторы развития.</w:t>
      </w:r>
    </w:p>
    <w:p w14:paraId="7237ABE2"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Анализ конкурентной среды как фактор внедрения инновационных технологий в сегменте строительных материалов (спортивного инвентаря, лекарств и др.)</w:t>
      </w:r>
    </w:p>
    <w:p w14:paraId="5CC9EFBE" w14:textId="77777777" w:rsidR="006E1EAF" w:rsidRDefault="006E1EAF" w:rsidP="00533FF0">
      <w:pPr>
        <w:numPr>
          <w:ilvl w:val="0"/>
          <w:numId w:val="32"/>
        </w:numPr>
        <w:tabs>
          <w:tab w:val="left" w:pos="426"/>
          <w:tab w:val="left" w:pos="1134"/>
        </w:tabs>
        <w:spacing w:line="300" w:lineRule="auto"/>
        <w:ind w:left="0" w:firstLine="284"/>
      </w:pPr>
      <w:r>
        <w:t>Антимонопольное регулирование с использованием индексов концентрации производства.</w:t>
      </w:r>
    </w:p>
    <w:p w14:paraId="49FF3034" w14:textId="77777777" w:rsidR="006E1EAF" w:rsidRDefault="006E1EAF" w:rsidP="00533FF0">
      <w:pPr>
        <w:numPr>
          <w:ilvl w:val="0"/>
          <w:numId w:val="32"/>
        </w:numPr>
        <w:tabs>
          <w:tab w:val="left" w:pos="426"/>
          <w:tab w:val="left" w:pos="1134"/>
        </w:tabs>
        <w:spacing w:line="300" w:lineRule="auto"/>
        <w:ind w:left="0" w:firstLine="284"/>
      </w:pPr>
      <w:r>
        <w:t>Быстрорастущие фирмы как фактор экономического роста национальной экономики.</w:t>
      </w:r>
    </w:p>
    <w:p w14:paraId="5DE90F1C" w14:textId="77777777" w:rsidR="006E1EAF" w:rsidRDefault="006E1EAF" w:rsidP="00533FF0">
      <w:pPr>
        <w:numPr>
          <w:ilvl w:val="0"/>
          <w:numId w:val="32"/>
        </w:numPr>
        <w:tabs>
          <w:tab w:val="left" w:pos="426"/>
          <w:tab w:val="left" w:pos="1134"/>
        </w:tabs>
        <w:spacing w:line="300" w:lineRule="auto"/>
        <w:ind w:left="0" w:firstLine="284"/>
      </w:pPr>
      <w:r>
        <w:rPr>
          <w:color w:val="000000"/>
          <w:shd w:val="clear" w:color="auto" w:fill="FFFFFF"/>
        </w:rPr>
        <w:t>Влияние структуры рынка на стимулы к инновациям (на примере отраслевого рынка).</w:t>
      </w:r>
    </w:p>
    <w:p w14:paraId="50F5854E" w14:textId="77777777" w:rsidR="006E1EAF" w:rsidRPr="006326F6" w:rsidRDefault="006E1EAF" w:rsidP="00374F0E">
      <w:pPr>
        <w:pStyle w:val="a4"/>
        <w:numPr>
          <w:ilvl w:val="0"/>
          <w:numId w:val="32"/>
        </w:numPr>
        <w:ind w:left="499" w:hanging="357"/>
      </w:pPr>
      <w:r w:rsidRPr="006326F6">
        <w:t>Война брендов как форма конкурентной борьбе: общемировая практика и российская специфика</w:t>
      </w:r>
    </w:p>
    <w:p w14:paraId="7607DCE5" w14:textId="77777777" w:rsidR="006E1EAF" w:rsidRDefault="006E1EAF" w:rsidP="00533FF0">
      <w:pPr>
        <w:numPr>
          <w:ilvl w:val="0"/>
          <w:numId w:val="32"/>
        </w:numPr>
        <w:tabs>
          <w:tab w:val="left" w:pos="426"/>
          <w:tab w:val="left" w:pos="1134"/>
        </w:tabs>
        <w:spacing w:line="300" w:lineRule="auto"/>
        <w:ind w:left="0" w:firstLine="284"/>
      </w:pPr>
      <w:r>
        <w:t>Война брендов как форма конкурентной борьбы: общемировая практика и российская специфика.</w:t>
      </w:r>
    </w:p>
    <w:p w14:paraId="26B23C0C" w14:textId="77777777" w:rsidR="006E1EAF" w:rsidRDefault="006E1EAF" w:rsidP="00533FF0">
      <w:pPr>
        <w:widowControl/>
        <w:numPr>
          <w:ilvl w:val="0"/>
          <w:numId w:val="32"/>
        </w:numPr>
        <w:tabs>
          <w:tab w:val="left" w:pos="426"/>
          <w:tab w:val="left" w:pos="1134"/>
        </w:tabs>
        <w:snapToGrid w:val="0"/>
        <w:spacing w:line="300" w:lineRule="auto"/>
        <w:ind w:left="0" w:firstLine="284"/>
      </w:pPr>
      <w:r>
        <w:t>Государственная собственность: индикаторы эффективности.</w:t>
      </w:r>
    </w:p>
    <w:p w14:paraId="1EB65FC5" w14:textId="77777777" w:rsidR="006E1EAF" w:rsidRDefault="006E1EAF" w:rsidP="00533FF0">
      <w:pPr>
        <w:numPr>
          <w:ilvl w:val="0"/>
          <w:numId w:val="32"/>
        </w:numPr>
        <w:shd w:val="clear" w:color="auto" w:fill="FFFFFF"/>
        <w:tabs>
          <w:tab w:val="left" w:pos="426"/>
          <w:tab w:val="left" w:pos="1134"/>
        </w:tabs>
        <w:spacing w:line="300" w:lineRule="auto"/>
        <w:ind w:left="0" w:firstLine="284"/>
        <w:rPr>
          <w:color w:val="000000"/>
        </w:rPr>
      </w:pPr>
      <w:r>
        <w:rPr>
          <w:color w:val="000000"/>
        </w:rPr>
        <w:t>Динамика индекса Джини как отражение проблемы неравенства в распределении доходов.</w:t>
      </w:r>
    </w:p>
    <w:p w14:paraId="5584C003" w14:textId="77777777" w:rsidR="006E1EAF" w:rsidRDefault="006E1EAF" w:rsidP="00533FF0">
      <w:pPr>
        <w:numPr>
          <w:ilvl w:val="0"/>
          <w:numId w:val="32"/>
        </w:numPr>
        <w:tabs>
          <w:tab w:val="left" w:pos="426"/>
          <w:tab w:val="left" w:pos="1134"/>
        </w:tabs>
        <w:spacing w:line="300" w:lineRule="auto"/>
        <w:ind w:left="0" w:firstLine="284"/>
      </w:pPr>
      <w:r>
        <w:t>Дифференциация продукта как фактор неценовой конкуренции.</w:t>
      </w:r>
      <w:r>
        <w:rPr>
          <w:color w:val="000000"/>
          <w:shd w:val="clear" w:color="auto" w:fill="FFFFFF"/>
        </w:rPr>
        <w:t xml:space="preserve"> </w:t>
      </w:r>
    </w:p>
    <w:p w14:paraId="60C71CD0" w14:textId="77777777" w:rsidR="006E1EAF" w:rsidRDefault="006E1EAF" w:rsidP="00533FF0">
      <w:pPr>
        <w:numPr>
          <w:ilvl w:val="0"/>
          <w:numId w:val="32"/>
        </w:numPr>
        <w:tabs>
          <w:tab w:val="left" w:pos="426"/>
          <w:tab w:val="left" w:pos="1134"/>
        </w:tabs>
        <w:spacing w:line="300" w:lineRule="auto"/>
        <w:ind w:left="0" w:firstLine="284"/>
      </w:pPr>
      <w:r>
        <w:t>Значение «длинных денег» для развития экономики России.</w:t>
      </w:r>
    </w:p>
    <w:p w14:paraId="51A93CB7" w14:textId="77777777" w:rsidR="006E1EAF" w:rsidRDefault="006E1EAF" w:rsidP="00533FF0">
      <w:pPr>
        <w:numPr>
          <w:ilvl w:val="0"/>
          <w:numId w:val="32"/>
        </w:numPr>
        <w:tabs>
          <w:tab w:val="left" w:pos="426"/>
          <w:tab w:val="left" w:pos="1134"/>
        </w:tabs>
        <w:spacing w:line="300" w:lineRule="auto"/>
        <w:ind w:left="0" w:firstLine="284"/>
      </w:pPr>
      <w:r>
        <w:t>Значение оценки эластичности спроса и предложения для предпринимательской практики.</w:t>
      </w:r>
    </w:p>
    <w:p w14:paraId="648B1A8F"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Издержки фирмы в долгосрочный период и факторы положительного эффекта от масштабов производства (на примере российской отрасли автомобилестроения).</w:t>
      </w:r>
    </w:p>
    <w:p w14:paraId="4786D73C"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Издержки фирмы в краткосрочный период и управление ими (на примере российской отрасли домашней техники).</w:t>
      </w:r>
    </w:p>
    <w:p w14:paraId="1AFBF93B"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lastRenderedPageBreak/>
        <w:t>Импортозамещение и перспективы развития отрасли российского   сельского хозяйства.</w:t>
      </w:r>
    </w:p>
    <w:p w14:paraId="4F951D81" w14:textId="77777777" w:rsidR="006E1EAF" w:rsidRDefault="006E1EAF" w:rsidP="00533FF0">
      <w:pPr>
        <w:pStyle w:val="a4"/>
        <w:widowControl/>
        <w:numPr>
          <w:ilvl w:val="0"/>
          <w:numId w:val="32"/>
        </w:numPr>
        <w:tabs>
          <w:tab w:val="left" w:pos="426"/>
          <w:tab w:val="left" w:pos="1134"/>
        </w:tabs>
        <w:spacing w:line="300" w:lineRule="auto"/>
        <w:ind w:left="0" w:firstLine="284"/>
      </w:pPr>
      <w:r>
        <w:t>Интеллектуальная собственность и её эволюция на рубеже ХХІ века.</w:t>
      </w:r>
    </w:p>
    <w:p w14:paraId="2699CC3C" w14:textId="77777777" w:rsidR="006E1EAF" w:rsidRPr="00E573EE" w:rsidRDefault="006E1EAF" w:rsidP="00533FF0">
      <w:pPr>
        <w:numPr>
          <w:ilvl w:val="0"/>
          <w:numId w:val="32"/>
        </w:numPr>
        <w:tabs>
          <w:tab w:val="left" w:pos="426"/>
          <w:tab w:val="left" w:pos="1134"/>
        </w:tabs>
        <w:spacing w:line="300" w:lineRule="auto"/>
        <w:ind w:left="0" w:firstLine="284"/>
      </w:pPr>
      <w:r w:rsidRPr="00E573EE">
        <w:t>Кластеры как новая форма конкурентных отношений в современной экономике.</w:t>
      </w:r>
    </w:p>
    <w:p w14:paraId="753CE2A0" w14:textId="77777777" w:rsidR="006E1EAF" w:rsidRDefault="006E1EAF" w:rsidP="00533FF0">
      <w:pPr>
        <w:widowControl/>
        <w:numPr>
          <w:ilvl w:val="0"/>
          <w:numId w:val="32"/>
        </w:numPr>
        <w:tabs>
          <w:tab w:val="left" w:pos="426"/>
          <w:tab w:val="left" w:pos="1134"/>
        </w:tabs>
        <w:snapToGrid w:val="0"/>
        <w:spacing w:line="300" w:lineRule="auto"/>
        <w:ind w:left="0" w:firstLine="284"/>
      </w:pPr>
      <w:r>
        <w:t>Компании с государственным участием на российском рынке: структура собственности и роль в экономике.</w:t>
      </w:r>
    </w:p>
    <w:p w14:paraId="3BCF033F" w14:textId="77777777" w:rsidR="006E1EAF" w:rsidRPr="006326F6" w:rsidRDefault="006E1EAF" w:rsidP="00374F0E">
      <w:pPr>
        <w:pStyle w:val="a4"/>
        <w:numPr>
          <w:ilvl w:val="0"/>
          <w:numId w:val="32"/>
        </w:numPr>
        <w:ind w:left="499" w:hanging="357"/>
      </w:pPr>
      <w:r w:rsidRPr="006326F6">
        <w:rPr>
          <w:bCs/>
          <w:shd w:val="clear" w:color="auto" w:fill="FFFFFF"/>
        </w:rPr>
        <w:t>Конкурентная среда и стратегии конкурентной борьбы фирм</w:t>
      </w:r>
    </w:p>
    <w:p w14:paraId="0FBC49C1"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Конкурентная стратегия дифференциации товаров и услуг на рынке монополистической конкуренции на примере российской отрасли прохладительных напитков.</w:t>
      </w:r>
    </w:p>
    <w:p w14:paraId="456617A0" w14:textId="77777777" w:rsidR="006E1EAF" w:rsidRDefault="006E1EAF" w:rsidP="00533FF0">
      <w:pPr>
        <w:numPr>
          <w:ilvl w:val="0"/>
          <w:numId w:val="32"/>
        </w:numPr>
        <w:tabs>
          <w:tab w:val="left" w:pos="426"/>
          <w:tab w:val="left" w:pos="1134"/>
        </w:tabs>
        <w:spacing w:line="300" w:lineRule="auto"/>
        <w:ind w:left="0" w:firstLine="284"/>
      </w:pPr>
      <w:r>
        <w:t>Конкурентные преимущества российских быстрорастущих компаний – «газелей».</w:t>
      </w:r>
    </w:p>
    <w:p w14:paraId="78A53CE6" w14:textId="77777777" w:rsidR="006E1EAF" w:rsidRDefault="006E1EAF" w:rsidP="00533FF0">
      <w:pPr>
        <w:widowControl/>
        <w:numPr>
          <w:ilvl w:val="0"/>
          <w:numId w:val="32"/>
        </w:numPr>
        <w:tabs>
          <w:tab w:val="left" w:pos="426"/>
          <w:tab w:val="left" w:pos="1134"/>
        </w:tabs>
        <w:spacing w:line="300" w:lineRule="auto"/>
        <w:ind w:left="0" w:firstLine="284"/>
      </w:pPr>
      <w:r>
        <w:t>Конкурентные стратегии фирм в цифровой экономике.</w:t>
      </w:r>
    </w:p>
    <w:p w14:paraId="761E3358" w14:textId="77777777" w:rsidR="006E1EAF" w:rsidRPr="006326F6" w:rsidRDefault="006E1EAF" w:rsidP="00374F0E">
      <w:pPr>
        <w:pStyle w:val="a4"/>
        <w:numPr>
          <w:ilvl w:val="0"/>
          <w:numId w:val="32"/>
        </w:numPr>
        <w:ind w:left="499" w:hanging="357"/>
      </w:pPr>
      <w:r w:rsidRPr="006326F6">
        <w:rPr>
          <w:bCs/>
          <w:shd w:val="clear" w:color="auto" w:fill="FFFFFF"/>
        </w:rPr>
        <w:t>Конкуренция и конкурентоспособность: оценки конкурентоспособности страны</w:t>
      </w:r>
    </w:p>
    <w:p w14:paraId="7FA4B778" w14:textId="77777777" w:rsidR="006E1EAF" w:rsidRPr="006326F6" w:rsidRDefault="006E1EAF" w:rsidP="00374F0E">
      <w:pPr>
        <w:pStyle w:val="a4"/>
        <w:numPr>
          <w:ilvl w:val="0"/>
          <w:numId w:val="32"/>
        </w:numPr>
        <w:ind w:left="499" w:hanging="357"/>
      </w:pPr>
      <w:r w:rsidRPr="006326F6">
        <w:rPr>
          <w:bCs/>
        </w:rPr>
        <w:t>Место и роль электронной коммерции в современной экономике (на примере конкретной страны)</w:t>
      </w:r>
    </w:p>
    <w:p w14:paraId="6D1F6436" w14:textId="77777777" w:rsidR="006E1EAF" w:rsidRDefault="006E1EAF" w:rsidP="00533FF0">
      <w:pPr>
        <w:widowControl/>
        <w:numPr>
          <w:ilvl w:val="0"/>
          <w:numId w:val="32"/>
        </w:numPr>
        <w:tabs>
          <w:tab w:val="left" w:pos="426"/>
          <w:tab w:val="left" w:pos="1134"/>
        </w:tabs>
        <w:spacing w:line="300" w:lineRule="auto"/>
        <w:ind w:left="0" w:firstLine="284"/>
      </w:pPr>
      <w:r>
        <w:t>Место и роль электронной коммерции в современной экономике.</w:t>
      </w:r>
    </w:p>
    <w:p w14:paraId="685461ED" w14:textId="77777777" w:rsidR="006E1EAF" w:rsidRDefault="006E1EAF" w:rsidP="00374F0E">
      <w:pPr>
        <w:widowControl/>
        <w:numPr>
          <w:ilvl w:val="0"/>
          <w:numId w:val="32"/>
        </w:numPr>
        <w:tabs>
          <w:tab w:val="left" w:pos="426"/>
          <w:tab w:val="left" w:pos="1134"/>
        </w:tabs>
        <w:ind w:left="0" w:firstLine="284"/>
      </w:pPr>
      <w:r>
        <w:t>Многосторонние рынки (платформы): особенности функционирования и роль в современной экономике.</w:t>
      </w:r>
    </w:p>
    <w:p w14:paraId="083DBA1C" w14:textId="77777777" w:rsidR="006E1EAF" w:rsidRDefault="006E1EAF" w:rsidP="00533FF0">
      <w:pPr>
        <w:widowControl/>
        <w:numPr>
          <w:ilvl w:val="0"/>
          <w:numId w:val="32"/>
        </w:numPr>
        <w:tabs>
          <w:tab w:val="left" w:pos="426"/>
          <w:tab w:val="left" w:pos="1134"/>
        </w:tabs>
        <w:spacing w:line="300" w:lineRule="auto"/>
        <w:ind w:left="0" w:firstLine="284"/>
      </w:pPr>
      <w:r>
        <w:t>Модели ценовой дискриминации: теория и практика.</w:t>
      </w:r>
    </w:p>
    <w:p w14:paraId="4319850F" w14:textId="77777777" w:rsidR="006E1EAF" w:rsidRDefault="006E1EAF" w:rsidP="00533FF0">
      <w:pPr>
        <w:widowControl/>
        <w:numPr>
          <w:ilvl w:val="0"/>
          <w:numId w:val="32"/>
        </w:numPr>
        <w:tabs>
          <w:tab w:val="left" w:pos="426"/>
          <w:tab w:val="left" w:pos="1134"/>
        </w:tabs>
        <w:spacing w:line="300" w:lineRule="auto"/>
        <w:ind w:left="0" w:firstLine="284"/>
      </w:pPr>
      <w:r>
        <w:t>Модели ценообразования в электронной торговле.</w:t>
      </w:r>
    </w:p>
    <w:p w14:paraId="451275D4"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Монополистическая конкуренция и ее особенности на примере российской отрасли производства бытовой химии.</w:t>
      </w:r>
    </w:p>
    <w:p w14:paraId="703F16A3" w14:textId="77777777" w:rsidR="006E1EAF" w:rsidRPr="00E573EE" w:rsidRDefault="006E1EAF" w:rsidP="00533FF0">
      <w:pPr>
        <w:numPr>
          <w:ilvl w:val="0"/>
          <w:numId w:val="32"/>
        </w:numPr>
        <w:tabs>
          <w:tab w:val="left" w:pos="426"/>
          <w:tab w:val="left" w:pos="1134"/>
        </w:tabs>
        <w:spacing w:line="300" w:lineRule="auto"/>
        <w:ind w:left="0" w:firstLine="284"/>
      </w:pPr>
      <w:r>
        <w:t xml:space="preserve">  Неблагоприятный отбор при асимметрии информации: понятие, влияние </w:t>
      </w:r>
      <w:r w:rsidRPr="00E573EE">
        <w:t xml:space="preserve">на рынки, последствия (на примере конкретных рынков). </w:t>
      </w:r>
    </w:p>
    <w:p w14:paraId="3F545623" w14:textId="77777777" w:rsidR="006E1EAF" w:rsidRDefault="006E1EAF" w:rsidP="00533FF0">
      <w:pPr>
        <w:widowControl/>
        <w:numPr>
          <w:ilvl w:val="0"/>
          <w:numId w:val="32"/>
        </w:numPr>
        <w:tabs>
          <w:tab w:val="left" w:pos="426"/>
          <w:tab w:val="left" w:pos="1134"/>
        </w:tabs>
        <w:spacing w:line="300" w:lineRule="auto"/>
        <w:ind w:left="0" w:firstLine="284"/>
      </w:pPr>
      <w:r>
        <w:t xml:space="preserve"> Нефункциональный потребительский спрос (эффект присоединения к большинству, эффект сноба, эффект Веблена и др.)</w:t>
      </w:r>
    </w:p>
    <w:p w14:paraId="21795E59" w14:textId="77777777" w:rsidR="006E1EAF" w:rsidRDefault="006E1EAF" w:rsidP="00533FF0">
      <w:pPr>
        <w:pStyle w:val="a4"/>
        <w:widowControl/>
        <w:numPr>
          <w:ilvl w:val="0"/>
          <w:numId w:val="32"/>
        </w:numPr>
        <w:tabs>
          <w:tab w:val="left" w:pos="426"/>
          <w:tab w:val="left" w:pos="1134"/>
        </w:tabs>
        <w:spacing w:line="300" w:lineRule="auto"/>
        <w:ind w:left="0" w:firstLine="284"/>
      </w:pPr>
      <w:r>
        <w:t>Особенности поведения цифровых корпораций и картелей на современных отраслевых рынках.</w:t>
      </w:r>
    </w:p>
    <w:p w14:paraId="482549CF" w14:textId="77777777" w:rsidR="006E1EAF" w:rsidRDefault="006E1EAF" w:rsidP="00533FF0">
      <w:pPr>
        <w:widowControl/>
        <w:numPr>
          <w:ilvl w:val="0"/>
          <w:numId w:val="32"/>
        </w:numPr>
        <w:tabs>
          <w:tab w:val="left" w:pos="426"/>
          <w:tab w:val="left" w:pos="1134"/>
        </w:tabs>
        <w:spacing w:line="300" w:lineRule="auto"/>
        <w:ind w:left="0" w:firstLine="284"/>
      </w:pPr>
      <w:r>
        <w:t>Особенности рынка цифровых благ в современной экономике.</w:t>
      </w:r>
    </w:p>
    <w:p w14:paraId="598D5CFE" w14:textId="77777777" w:rsidR="006E1EAF" w:rsidRDefault="006E1EAF" w:rsidP="00533FF0">
      <w:pPr>
        <w:numPr>
          <w:ilvl w:val="0"/>
          <w:numId w:val="32"/>
        </w:numPr>
        <w:shd w:val="clear" w:color="auto" w:fill="FFFFFF"/>
        <w:tabs>
          <w:tab w:val="left" w:pos="426"/>
          <w:tab w:val="left" w:pos="1134"/>
        </w:tabs>
        <w:spacing w:line="300" w:lineRule="auto"/>
        <w:ind w:left="0" w:firstLine="284"/>
        <w:rPr>
          <w:color w:val="000000"/>
        </w:rPr>
      </w:pPr>
      <w:r>
        <w:t xml:space="preserve"> Особенность функционирования предприятий, организованных в форме франчайзинга: мировой опыт, и российская практика.</w:t>
      </w:r>
      <w:r>
        <w:rPr>
          <w:color w:val="000000"/>
        </w:rPr>
        <w:t xml:space="preserve"> </w:t>
      </w:r>
    </w:p>
    <w:p w14:paraId="1F357177" w14:textId="77777777" w:rsidR="006E1EAF" w:rsidRPr="006326F6" w:rsidRDefault="006E1EAF" w:rsidP="00374F0E">
      <w:pPr>
        <w:pStyle w:val="a4"/>
        <w:numPr>
          <w:ilvl w:val="0"/>
          <w:numId w:val="32"/>
        </w:numPr>
        <w:ind w:left="499" w:hanging="357"/>
      </w:pPr>
      <w:r w:rsidRPr="006326F6">
        <w:t>Оценка конкурентной среды в отрасли (на примере любой отрасли или интересующего рынка)</w:t>
      </w:r>
    </w:p>
    <w:p w14:paraId="604E9900" w14:textId="77777777" w:rsidR="006E1EAF" w:rsidRDefault="006E1EAF" w:rsidP="00533FF0">
      <w:pPr>
        <w:widowControl/>
        <w:numPr>
          <w:ilvl w:val="0"/>
          <w:numId w:val="32"/>
        </w:numPr>
        <w:tabs>
          <w:tab w:val="left" w:pos="426"/>
          <w:tab w:val="left" w:pos="1134"/>
        </w:tabs>
        <w:spacing w:line="300" w:lineRule="auto"/>
        <w:ind w:left="0" w:firstLine="284"/>
      </w:pPr>
      <w:r>
        <w:lastRenderedPageBreak/>
        <w:t>Поведение фирм на рынках цифровых благ.</w:t>
      </w:r>
    </w:p>
    <w:p w14:paraId="42508CBC" w14:textId="77777777" w:rsidR="006E1EAF" w:rsidRDefault="006E1EAF" w:rsidP="00533FF0">
      <w:pPr>
        <w:widowControl/>
        <w:numPr>
          <w:ilvl w:val="0"/>
          <w:numId w:val="32"/>
        </w:numPr>
        <w:tabs>
          <w:tab w:val="left" w:pos="426"/>
          <w:tab w:val="left" w:pos="1134"/>
        </w:tabs>
        <w:spacing w:line="300" w:lineRule="auto"/>
        <w:ind w:left="0" w:firstLine="284"/>
      </w:pPr>
      <w:r>
        <w:t>Поведение экономических субъектов на рынках с сетевыми внешними эффектами.</w:t>
      </w:r>
    </w:p>
    <w:p w14:paraId="2733EC2E"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Преимущества и недостатки вертикальной интеграции на примере агрохолдингов в российской экономике.</w:t>
      </w:r>
    </w:p>
    <w:p w14:paraId="0DF8590F" w14:textId="77777777" w:rsidR="006E1EAF" w:rsidRDefault="006E1EAF" w:rsidP="00533FF0">
      <w:pPr>
        <w:widowControl/>
        <w:numPr>
          <w:ilvl w:val="0"/>
          <w:numId w:val="32"/>
        </w:numPr>
        <w:tabs>
          <w:tab w:val="left" w:pos="426"/>
          <w:tab w:val="left" w:pos="1134"/>
        </w:tabs>
        <w:snapToGrid w:val="0"/>
        <w:spacing w:line="300" w:lineRule="auto"/>
        <w:ind w:left="0" w:firstLine="284"/>
      </w:pPr>
      <w:r>
        <w:t>Приватизация, разгосударствление собственности: мировой опыт и российская практика.</w:t>
      </w:r>
    </w:p>
    <w:p w14:paraId="0B7D5EB5"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Приоритеты российских потребителей на рынке российских   туристических услуг.</w:t>
      </w:r>
    </w:p>
    <w:p w14:paraId="63A6F974" w14:textId="77777777" w:rsidR="006E1EAF" w:rsidRPr="006326F6" w:rsidRDefault="006E1EAF" w:rsidP="00374F0E">
      <w:pPr>
        <w:pStyle w:val="a4"/>
        <w:numPr>
          <w:ilvl w:val="0"/>
          <w:numId w:val="32"/>
        </w:numPr>
        <w:rPr>
          <w:bCs/>
        </w:rPr>
      </w:pPr>
      <w:r w:rsidRPr="006326F6">
        <w:rPr>
          <w:bCs/>
          <w:shd w:val="clear" w:color="auto" w:fill="FFFFFF"/>
        </w:rPr>
        <w:t>Приоритеты российских потребителей на рынке российских туристических услуг</w:t>
      </w:r>
    </w:p>
    <w:p w14:paraId="17BCBDB8" w14:textId="77777777" w:rsidR="006E1EAF" w:rsidRDefault="006E1EAF" w:rsidP="00374F0E">
      <w:pPr>
        <w:widowControl/>
        <w:numPr>
          <w:ilvl w:val="0"/>
          <w:numId w:val="32"/>
        </w:numPr>
        <w:tabs>
          <w:tab w:val="left" w:pos="426"/>
          <w:tab w:val="left" w:pos="1134"/>
        </w:tabs>
        <w:ind w:left="0" w:firstLine="284"/>
      </w:pPr>
      <w:r>
        <w:t>Производительность труда в эпоху цифровых технологий.</w:t>
      </w:r>
    </w:p>
    <w:p w14:paraId="3EC708DF" w14:textId="77777777" w:rsidR="006E1EAF" w:rsidRDefault="006E1EAF" w:rsidP="00533FF0">
      <w:pPr>
        <w:pStyle w:val="a4"/>
        <w:widowControl/>
        <w:numPr>
          <w:ilvl w:val="0"/>
          <w:numId w:val="32"/>
        </w:numPr>
        <w:tabs>
          <w:tab w:val="left" w:pos="426"/>
          <w:tab w:val="left" w:pos="1134"/>
        </w:tabs>
        <w:spacing w:line="300" w:lineRule="auto"/>
        <w:ind w:left="0" w:firstLine="284"/>
        <w:rPr>
          <w:rFonts w:eastAsia="Calibri"/>
        </w:rPr>
      </w:pPr>
      <w:r w:rsidRPr="00E573EE">
        <w:rPr>
          <w:rFonts w:eastAsia="Calibri"/>
        </w:rPr>
        <w:t>Региональные аспекты развития малого и среднего предпринимательства</w:t>
      </w:r>
      <w:r>
        <w:rPr>
          <w:rFonts w:eastAsia="Calibri"/>
        </w:rPr>
        <w:t xml:space="preserve"> (на примере…).</w:t>
      </w:r>
    </w:p>
    <w:p w14:paraId="74AC225C"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Роль государства на рынке российского самолетостроения (законодательные инструменты, налоговая политика и др.).</w:t>
      </w:r>
    </w:p>
    <w:p w14:paraId="0AAF0AFA" w14:textId="77777777" w:rsidR="006E1EAF" w:rsidRDefault="006E1EAF" w:rsidP="00533FF0">
      <w:pPr>
        <w:numPr>
          <w:ilvl w:val="0"/>
          <w:numId w:val="32"/>
        </w:numPr>
        <w:tabs>
          <w:tab w:val="left" w:pos="426"/>
          <w:tab w:val="left" w:pos="1134"/>
        </w:tabs>
        <w:spacing w:line="300" w:lineRule="auto"/>
        <w:ind w:left="0" w:firstLine="284"/>
      </w:pPr>
      <w:r>
        <w:t>Российские монополии в условиях «новой нормальности».</w:t>
      </w:r>
    </w:p>
    <w:p w14:paraId="7844CD7E" w14:textId="77777777" w:rsidR="006E1EAF" w:rsidRDefault="006E1EAF" w:rsidP="00533FF0">
      <w:pPr>
        <w:numPr>
          <w:ilvl w:val="0"/>
          <w:numId w:val="32"/>
        </w:numPr>
        <w:tabs>
          <w:tab w:val="left" w:pos="426"/>
          <w:tab w:val="left" w:pos="1134"/>
        </w:tabs>
        <w:spacing w:line="300" w:lineRule="auto"/>
        <w:ind w:left="0" w:firstLine="284"/>
      </w:pPr>
      <w:r>
        <w:t>Рынки в условиях асимметричной информированности. Модель рынка «лимонов» Джорджа Акерлофа.</w:t>
      </w:r>
    </w:p>
    <w:p w14:paraId="028C4F37" w14:textId="77777777" w:rsidR="006E1EAF" w:rsidRDefault="006E1EAF" w:rsidP="00533FF0">
      <w:pPr>
        <w:numPr>
          <w:ilvl w:val="0"/>
          <w:numId w:val="32"/>
        </w:numPr>
        <w:tabs>
          <w:tab w:val="left" w:pos="426"/>
          <w:tab w:val="left" w:pos="1134"/>
        </w:tabs>
        <w:spacing w:line="300" w:lineRule="auto"/>
        <w:ind w:left="0" w:firstLine="284"/>
      </w:pPr>
      <w:r>
        <w:t>Рынки возобновляемых природных ресурсов современной России: особенности формирования, функционирования, состояние, роль (на примере конкретного рынка).</w:t>
      </w:r>
    </w:p>
    <w:p w14:paraId="5BC7AEF2" w14:textId="77777777" w:rsidR="006E1EAF" w:rsidRDefault="006E1EAF" w:rsidP="00533FF0">
      <w:pPr>
        <w:numPr>
          <w:ilvl w:val="0"/>
          <w:numId w:val="32"/>
        </w:numPr>
        <w:tabs>
          <w:tab w:val="left" w:pos="426"/>
          <w:tab w:val="left" w:pos="1134"/>
        </w:tabs>
        <w:spacing w:line="300" w:lineRule="auto"/>
        <w:ind w:left="0" w:firstLine="284"/>
      </w:pPr>
      <w:r>
        <w:t>Рынки невозобновляемых природных ресурсов современной России: особенности формирования, функционирования, состояние, роль (на примере конкретного рынка).</w:t>
      </w:r>
    </w:p>
    <w:p w14:paraId="168F5C13" w14:textId="77777777" w:rsidR="006E1EAF" w:rsidRDefault="006E1EAF" w:rsidP="00533FF0">
      <w:pPr>
        <w:widowControl/>
        <w:numPr>
          <w:ilvl w:val="0"/>
          <w:numId w:val="32"/>
        </w:numPr>
        <w:tabs>
          <w:tab w:val="left" w:pos="426"/>
          <w:tab w:val="left" w:pos="1134"/>
        </w:tabs>
        <w:spacing w:line="300" w:lineRule="auto"/>
        <w:ind w:left="0" w:firstLine="284"/>
      </w:pPr>
      <w:r>
        <w:t>Сигнализирование как способ минимизации негативных последствий неблагоприятного отбора в теории и на практике.</w:t>
      </w:r>
    </w:p>
    <w:p w14:paraId="14CC0D70" w14:textId="77777777" w:rsidR="006E1EAF" w:rsidRPr="006326F6" w:rsidRDefault="006E1EAF" w:rsidP="00374F0E">
      <w:pPr>
        <w:pStyle w:val="a4"/>
        <w:numPr>
          <w:ilvl w:val="0"/>
          <w:numId w:val="32"/>
        </w:numPr>
        <w:autoSpaceDE w:val="0"/>
        <w:autoSpaceDN w:val="0"/>
        <w:adjustRightInd w:val="0"/>
        <w:ind w:right="10"/>
        <w:rPr>
          <w:spacing w:val="20"/>
        </w:rPr>
      </w:pPr>
      <w:r w:rsidRPr="006326F6">
        <w:t xml:space="preserve">Слияния и поглощения в современной экономике </w:t>
      </w:r>
    </w:p>
    <w:p w14:paraId="732C2E91" w14:textId="77777777" w:rsidR="006E1EAF" w:rsidRDefault="006E1EAF" w:rsidP="00533FF0">
      <w:pPr>
        <w:pStyle w:val="a4"/>
        <w:widowControl/>
        <w:numPr>
          <w:ilvl w:val="0"/>
          <w:numId w:val="32"/>
        </w:numPr>
        <w:tabs>
          <w:tab w:val="left" w:pos="426"/>
          <w:tab w:val="left" w:pos="1134"/>
        </w:tabs>
        <w:spacing w:line="300" w:lineRule="auto"/>
        <w:ind w:left="0" w:firstLine="284"/>
      </w:pPr>
      <w:r>
        <w:t>Слияния и поглощения в современной экономике.</w:t>
      </w:r>
    </w:p>
    <w:p w14:paraId="01036951" w14:textId="77777777" w:rsidR="006E1EAF" w:rsidRDefault="006E1EAF" w:rsidP="00533FF0">
      <w:pPr>
        <w:numPr>
          <w:ilvl w:val="0"/>
          <w:numId w:val="32"/>
        </w:numPr>
        <w:tabs>
          <w:tab w:val="left" w:pos="426"/>
          <w:tab w:val="left" w:pos="1134"/>
        </w:tabs>
        <w:spacing w:line="300" w:lineRule="auto"/>
        <w:ind w:left="0" w:firstLine="284"/>
      </w:pPr>
      <w:r>
        <w:t>Современные системы заработной платы и проблема справедливой оплаты труда в России.</w:t>
      </w:r>
    </w:p>
    <w:p w14:paraId="7AEBE69E"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Современные технологии как фактор снижения издержек в долгосрочный период (на примере российской отрасли судостроения).</w:t>
      </w:r>
    </w:p>
    <w:p w14:paraId="46FB4352"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 xml:space="preserve">  Стратегия дифференциации продукта на примере производства российской косметики.</w:t>
      </w:r>
    </w:p>
    <w:p w14:paraId="305272D6" w14:textId="77777777" w:rsidR="006E1EAF" w:rsidRDefault="006E1EAF" w:rsidP="00533FF0">
      <w:pPr>
        <w:numPr>
          <w:ilvl w:val="0"/>
          <w:numId w:val="32"/>
        </w:numPr>
        <w:tabs>
          <w:tab w:val="left" w:pos="426"/>
          <w:tab w:val="left" w:pos="1134"/>
        </w:tabs>
        <w:spacing w:line="300" w:lineRule="auto"/>
        <w:ind w:left="0" w:firstLine="284"/>
      </w:pPr>
      <w:r>
        <w:lastRenderedPageBreak/>
        <w:t xml:space="preserve">Теорема Коуза и практические аспекты её применения. </w:t>
      </w:r>
    </w:p>
    <w:p w14:paraId="660C519C" w14:textId="77777777" w:rsidR="006E1EAF" w:rsidRDefault="006E1EAF" w:rsidP="00533FF0">
      <w:pPr>
        <w:numPr>
          <w:ilvl w:val="0"/>
          <w:numId w:val="32"/>
        </w:numPr>
        <w:tabs>
          <w:tab w:val="left" w:pos="426"/>
          <w:tab w:val="left" w:pos="1134"/>
        </w:tabs>
        <w:spacing w:line="300" w:lineRule="auto"/>
        <w:ind w:left="0" w:firstLine="284"/>
      </w:pPr>
      <w:r>
        <w:t>Трансакционные издержки как определяющий фактор жизнеспособности фирмы в условиях новой экономики.</w:t>
      </w:r>
    </w:p>
    <w:p w14:paraId="01A3ADA9" w14:textId="77777777" w:rsidR="006E1EAF" w:rsidRDefault="006E1EAF" w:rsidP="00533FF0">
      <w:pPr>
        <w:numPr>
          <w:ilvl w:val="0"/>
          <w:numId w:val="32"/>
        </w:numPr>
        <w:tabs>
          <w:tab w:val="left" w:pos="426"/>
          <w:tab w:val="left" w:pos="1134"/>
        </w:tabs>
        <w:spacing w:line="300" w:lineRule="auto"/>
        <w:ind w:left="0" w:firstLine="284"/>
      </w:pPr>
      <w:r>
        <w:t>Трансакционные издержки как способ снижения неопределенности внешней среды.</w:t>
      </w:r>
    </w:p>
    <w:p w14:paraId="7F49D3A7" w14:textId="77777777" w:rsidR="006E1EAF" w:rsidRPr="006326F6" w:rsidRDefault="006E1EAF" w:rsidP="00374F0E">
      <w:pPr>
        <w:pStyle w:val="a4"/>
        <w:numPr>
          <w:ilvl w:val="0"/>
          <w:numId w:val="32"/>
        </w:numPr>
        <w:ind w:left="499" w:hanging="357"/>
      </w:pPr>
      <w:r w:rsidRPr="006326F6">
        <w:rPr>
          <w:bCs/>
          <w:shd w:val="clear" w:color="auto" w:fill="FFFFFF"/>
        </w:rPr>
        <w:t>Фирма – основной субъект конкуренции: функции, эволюция природы конкурентного преимущества</w:t>
      </w:r>
    </w:p>
    <w:p w14:paraId="4E49B4C4" w14:textId="77777777" w:rsidR="006E1EAF" w:rsidRDefault="006E1EAF" w:rsidP="00533FF0">
      <w:pPr>
        <w:widowControl/>
        <w:numPr>
          <w:ilvl w:val="0"/>
          <w:numId w:val="32"/>
        </w:numPr>
        <w:tabs>
          <w:tab w:val="left" w:pos="426"/>
          <w:tab w:val="left" w:pos="720"/>
          <w:tab w:val="left" w:pos="1134"/>
        </w:tabs>
        <w:spacing w:line="300" w:lineRule="auto"/>
        <w:ind w:left="0" w:firstLine="284"/>
        <w:contextualSpacing/>
      </w:pPr>
      <w:r>
        <w:t>Фирма как неполный контракт. Теория Гроссмана–Харта.</w:t>
      </w:r>
    </w:p>
    <w:p w14:paraId="7CA89565" w14:textId="77777777" w:rsidR="006E1EAF" w:rsidRDefault="006E1EAF" w:rsidP="00533FF0">
      <w:pPr>
        <w:numPr>
          <w:ilvl w:val="0"/>
          <w:numId w:val="32"/>
        </w:numPr>
        <w:tabs>
          <w:tab w:val="left" w:pos="426"/>
          <w:tab w:val="left" w:pos="1134"/>
        </w:tabs>
        <w:spacing w:line="300" w:lineRule="auto"/>
        <w:ind w:left="0" w:firstLine="284"/>
      </w:pPr>
      <w:r>
        <w:t>Формирование рынка земли в условиях современной России: проблемы и перспективы.</w:t>
      </w:r>
    </w:p>
    <w:p w14:paraId="6A784DDB" w14:textId="77777777" w:rsidR="006E1EAF" w:rsidRDefault="006E1EAF" w:rsidP="00533FF0">
      <w:pPr>
        <w:numPr>
          <w:ilvl w:val="0"/>
          <w:numId w:val="32"/>
        </w:numPr>
        <w:tabs>
          <w:tab w:val="left" w:pos="426"/>
          <w:tab w:val="left" w:pos="1134"/>
        </w:tabs>
        <w:spacing w:line="300" w:lineRule="auto"/>
        <w:ind w:left="0" w:firstLine="284"/>
      </w:pPr>
      <w:r>
        <w:t>Формирование спроса на рынках потребительских товаров с учетом фактора эластичности.</w:t>
      </w:r>
    </w:p>
    <w:p w14:paraId="244FC8AA" w14:textId="77777777" w:rsidR="006E1EAF" w:rsidRDefault="006E1EAF" w:rsidP="00533FF0">
      <w:pPr>
        <w:numPr>
          <w:ilvl w:val="0"/>
          <w:numId w:val="32"/>
        </w:numPr>
        <w:tabs>
          <w:tab w:val="left" w:pos="426"/>
          <w:tab w:val="left" w:pos="1134"/>
        </w:tabs>
        <w:spacing w:line="300" w:lineRule="auto"/>
        <w:ind w:left="0" w:firstLine="284"/>
      </w:pPr>
      <w:r>
        <w:t>Ценовая дискриминация и ее осуществление в различных рыночных структурах: положительные и отрицательные последствия.</w:t>
      </w:r>
    </w:p>
    <w:p w14:paraId="23D1F023"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Ценовые и неценовые детерминанты предложения на отраслевом рынке на примере российской отрасли производства одежды.</w:t>
      </w:r>
    </w:p>
    <w:p w14:paraId="47F6220A"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 xml:space="preserve"> Ценовые и неценовые детерминанты спроса на отраслевом рынке на примере российской отрасли сельского хозяйства.</w:t>
      </w:r>
    </w:p>
    <w:p w14:paraId="4884C3BB" w14:textId="77777777" w:rsidR="006E1EAF" w:rsidRDefault="006E1EAF" w:rsidP="00533FF0">
      <w:pPr>
        <w:numPr>
          <w:ilvl w:val="0"/>
          <w:numId w:val="32"/>
        </w:numPr>
        <w:tabs>
          <w:tab w:val="left" w:pos="426"/>
          <w:tab w:val="left" w:pos="1134"/>
        </w:tabs>
        <w:spacing w:line="300" w:lineRule="auto"/>
        <w:ind w:left="0" w:firstLine="284"/>
      </w:pPr>
      <w:r>
        <w:t xml:space="preserve">Ценовые стратегии фирмы в условиях несовершенной конкуренции. </w:t>
      </w:r>
    </w:p>
    <w:p w14:paraId="2855BE91" w14:textId="77777777" w:rsidR="006E1EAF" w:rsidRDefault="006E1EAF" w:rsidP="00533FF0">
      <w:pPr>
        <w:pStyle w:val="a4"/>
        <w:widowControl/>
        <w:numPr>
          <w:ilvl w:val="0"/>
          <w:numId w:val="32"/>
        </w:numPr>
        <w:tabs>
          <w:tab w:val="left" w:pos="426"/>
          <w:tab w:val="left" w:pos="1134"/>
        </w:tabs>
        <w:spacing w:line="300" w:lineRule="auto"/>
        <w:ind w:left="0" w:firstLine="284"/>
      </w:pPr>
      <w:r>
        <w:rPr>
          <w:color w:val="000000" w:themeColor="text1"/>
        </w:rPr>
        <w:t xml:space="preserve">Цифровая трансформация внешней и внутренней среды современной фирмы: факторы и последствия </w:t>
      </w:r>
    </w:p>
    <w:p w14:paraId="7C7C8E26" w14:textId="77777777" w:rsidR="006E1EAF" w:rsidRDefault="006E1EAF" w:rsidP="00374F0E">
      <w:pPr>
        <w:widowControl/>
        <w:numPr>
          <w:ilvl w:val="0"/>
          <w:numId w:val="32"/>
        </w:numPr>
        <w:tabs>
          <w:tab w:val="left" w:pos="426"/>
          <w:tab w:val="left" w:pos="1134"/>
        </w:tabs>
        <w:ind w:left="0" w:firstLine="284"/>
      </w:pPr>
      <w:r>
        <w:t>Цифровой сектор экономики: общая и сравнительная характеристика.</w:t>
      </w:r>
    </w:p>
    <w:p w14:paraId="516640F7" w14:textId="77777777" w:rsidR="006E1EAF" w:rsidRDefault="006E1EAF" w:rsidP="00533FF0">
      <w:pPr>
        <w:pStyle w:val="a4"/>
        <w:widowControl/>
        <w:numPr>
          <w:ilvl w:val="0"/>
          <w:numId w:val="32"/>
        </w:numPr>
        <w:tabs>
          <w:tab w:val="left" w:pos="426"/>
          <w:tab w:val="left" w:pos="1134"/>
        </w:tabs>
        <w:spacing w:line="300" w:lineRule="auto"/>
        <w:ind w:left="0" w:firstLine="284"/>
      </w:pPr>
      <w:r>
        <w:t>Цифровые технологии: противоречивое влияние на рынок труда.</w:t>
      </w:r>
    </w:p>
    <w:p w14:paraId="5AD712A1" w14:textId="77777777" w:rsidR="006E1EAF" w:rsidRPr="00E573EE" w:rsidRDefault="006E1EAF" w:rsidP="00533FF0">
      <w:pPr>
        <w:numPr>
          <w:ilvl w:val="0"/>
          <w:numId w:val="32"/>
        </w:numPr>
        <w:tabs>
          <w:tab w:val="left" w:pos="426"/>
          <w:tab w:val="left" w:pos="1134"/>
        </w:tabs>
        <w:spacing w:line="300" w:lineRule="auto"/>
        <w:ind w:left="0" w:firstLine="284"/>
      </w:pPr>
      <w:r w:rsidRPr="00E573EE">
        <w:t>Экономика сетевых эффектов (экономика интернета др.)</w:t>
      </w:r>
    </w:p>
    <w:p w14:paraId="07F28E99"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Экономические санкции и Россия: экспансия нерыночной конкуренции.</w:t>
      </w:r>
    </w:p>
    <w:p w14:paraId="7F552A77"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Эластичность спроса по доходу и перспективы развития отрасли российской мебели.</w:t>
      </w:r>
    </w:p>
    <w:p w14:paraId="014B21DA" w14:textId="77777777" w:rsidR="006E1EAF" w:rsidRDefault="006E1EAF" w:rsidP="00533FF0">
      <w:pPr>
        <w:pStyle w:val="a4"/>
        <w:widowControl/>
        <w:numPr>
          <w:ilvl w:val="0"/>
          <w:numId w:val="32"/>
        </w:numPr>
        <w:tabs>
          <w:tab w:val="left" w:pos="426"/>
          <w:tab w:val="left" w:pos="851"/>
          <w:tab w:val="left" w:pos="1134"/>
        </w:tabs>
        <w:spacing w:line="300" w:lineRule="auto"/>
        <w:ind w:left="0" w:firstLine="284"/>
      </w:pPr>
      <w:r>
        <w:t>Эластичность спроса по цене и по доходу на рынке товаров и услуг на примере российской отрасли продуктов питания.</w:t>
      </w:r>
    </w:p>
    <w:p w14:paraId="67AFD4EF" w14:textId="77777777" w:rsidR="00533FF0" w:rsidRDefault="00533FF0" w:rsidP="00533FF0">
      <w:pPr>
        <w:spacing w:line="300" w:lineRule="auto"/>
        <w:ind w:firstLine="284"/>
        <w:jc w:val="center"/>
        <w:rPr>
          <w:b/>
        </w:rPr>
      </w:pPr>
    </w:p>
    <w:p w14:paraId="1BE06791" w14:textId="5630BE5B" w:rsidR="00533FF0" w:rsidRPr="00EB37D0" w:rsidRDefault="00533FF0" w:rsidP="00533FF0">
      <w:pPr>
        <w:spacing w:line="300" w:lineRule="auto"/>
        <w:ind w:firstLine="284"/>
        <w:jc w:val="center"/>
        <w:rPr>
          <w:b/>
        </w:rPr>
      </w:pPr>
      <w:r w:rsidRPr="00EB37D0">
        <w:rPr>
          <w:b/>
        </w:rPr>
        <w:t xml:space="preserve">По разделу </w:t>
      </w:r>
      <w:r>
        <w:rPr>
          <w:b/>
          <w:lang w:val="en-US"/>
        </w:rPr>
        <w:t>III</w:t>
      </w:r>
      <w:r w:rsidRPr="00EB37D0">
        <w:rPr>
          <w:b/>
        </w:rPr>
        <w:t xml:space="preserve"> «</w:t>
      </w:r>
      <w:r w:rsidRPr="00752774">
        <w:rPr>
          <w:b/>
        </w:rPr>
        <w:t>Макроэкономика</w:t>
      </w:r>
      <w:r>
        <w:rPr>
          <w:b/>
        </w:rPr>
        <w:t>»</w:t>
      </w:r>
    </w:p>
    <w:p w14:paraId="0AF1EC7D" w14:textId="77777777" w:rsidR="00533FF0" w:rsidRPr="00752774" w:rsidRDefault="00533FF0" w:rsidP="00533FF0">
      <w:pPr>
        <w:pStyle w:val="a4"/>
        <w:widowControl/>
        <w:numPr>
          <w:ilvl w:val="0"/>
          <w:numId w:val="32"/>
        </w:numPr>
        <w:spacing w:before="120" w:line="300" w:lineRule="auto"/>
        <w:ind w:left="0" w:firstLine="284"/>
        <w:rPr>
          <w:color w:val="000000" w:themeColor="text1"/>
        </w:rPr>
      </w:pPr>
      <w:r w:rsidRPr="00752774">
        <w:rPr>
          <w:color w:val="000000" w:themeColor="text1"/>
        </w:rPr>
        <w:t>Анализ и оценка торгового баланса России.</w:t>
      </w:r>
    </w:p>
    <w:p w14:paraId="7E0A1D78" w14:textId="77777777" w:rsidR="00533FF0" w:rsidRPr="00752774" w:rsidRDefault="00533FF0" w:rsidP="00533FF0">
      <w:pPr>
        <w:pStyle w:val="a4"/>
        <w:widowControl/>
        <w:numPr>
          <w:ilvl w:val="0"/>
          <w:numId w:val="32"/>
        </w:numPr>
        <w:spacing w:before="120" w:line="300" w:lineRule="auto"/>
        <w:ind w:left="0" w:firstLine="284"/>
        <w:rPr>
          <w:color w:val="000000" w:themeColor="text1"/>
        </w:rPr>
      </w:pPr>
      <w:r w:rsidRPr="00752774">
        <w:rPr>
          <w:color w:val="000000" w:themeColor="text1"/>
        </w:rPr>
        <w:lastRenderedPageBreak/>
        <w:t>Анализ и сопоставление структуры ВВП (подсчитанного разными методами) России и ведущих стран мира.</w:t>
      </w:r>
    </w:p>
    <w:p w14:paraId="65198F49" w14:textId="77777777" w:rsidR="00533FF0" w:rsidRPr="00752774" w:rsidRDefault="00533FF0" w:rsidP="00533FF0">
      <w:pPr>
        <w:pStyle w:val="a4"/>
        <w:widowControl/>
        <w:numPr>
          <w:ilvl w:val="0"/>
          <w:numId w:val="32"/>
        </w:numPr>
        <w:spacing w:before="120" w:line="300" w:lineRule="auto"/>
        <w:ind w:left="0" w:firstLine="284"/>
        <w:rPr>
          <w:color w:val="000000" w:themeColor="text1"/>
        </w:rPr>
      </w:pPr>
      <w:r w:rsidRPr="00752774">
        <w:rPr>
          <w:color w:val="000000" w:themeColor="text1"/>
        </w:rPr>
        <w:t>Анализ и сопоставление уровня безработицы и инфляции в ведущих странах мира и в России.</w:t>
      </w:r>
    </w:p>
    <w:p w14:paraId="209AC5C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Анализ методов денежно-кредитной политики в России и зарубежных странах.</w:t>
      </w:r>
    </w:p>
    <w:p w14:paraId="6CA1359B"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Анализ показателей, отражающих социальные процессы и условия жизни населения России. </w:t>
      </w:r>
    </w:p>
    <w:p w14:paraId="7F9279DC"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Анализ структуры денежной массы, нормативов процентных ставок в России и ведущих зарубежных странах. </w:t>
      </w:r>
    </w:p>
    <w:p w14:paraId="3159E52F"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Банковская система российской экономики и проблемы её функционирования в </w:t>
      </w:r>
      <w:r>
        <w:rPr>
          <w:color w:val="000000" w:themeColor="text1"/>
        </w:rPr>
        <w:t>экономике данных</w:t>
      </w:r>
      <w:r w:rsidRPr="00752774">
        <w:rPr>
          <w:color w:val="000000" w:themeColor="text1"/>
        </w:rPr>
        <w:t>.</w:t>
      </w:r>
    </w:p>
    <w:p w14:paraId="60BA0414"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Безработица в России и её структура: национальный и региональный аспекты.</w:t>
      </w:r>
    </w:p>
    <w:p w14:paraId="5B3B6275"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Влияние научно-технического прогресса на социально-экономическое развитие.</w:t>
      </w:r>
    </w:p>
    <w:p w14:paraId="103D11A0"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Влияние неэкономических факторов на российскую экономику.</w:t>
      </w:r>
    </w:p>
    <w:p w14:paraId="11D9E8E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Вывоз капитала как процесс международного движения факторов производства.</w:t>
      </w:r>
    </w:p>
    <w:p w14:paraId="6FC91EE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Государственная кредитная политика и проблема внешнего долга.</w:t>
      </w:r>
    </w:p>
    <w:p w14:paraId="11B3E2E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Государственная поддержка инновационных проектов по обеспечению экономического роста и развития.</w:t>
      </w:r>
    </w:p>
    <w:p w14:paraId="3D14A756"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Государственная политика импортозамещения и перспективы развития отрасли российского сельского хозяйства.</w:t>
      </w:r>
    </w:p>
    <w:p w14:paraId="5C646BE7"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Государственное неолиберальное регулирование экономики: теория и практика.</w:t>
      </w:r>
    </w:p>
    <w:p w14:paraId="138C58B5"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Деловой цикл и экономические кризисы в XXI веке.</w:t>
      </w:r>
    </w:p>
    <w:p w14:paraId="0A33DEC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Динамика и структурные сдвиги в российской экономике на современном этапе.</w:t>
      </w:r>
    </w:p>
    <w:p w14:paraId="02F6A65B"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Дистанционная занятость в России: преимущества, недостатки и перспективы развития.</w:t>
      </w:r>
    </w:p>
    <w:p w14:paraId="4B58A2A9"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Длинные волны экономической динамики.</w:t>
      </w:r>
    </w:p>
    <w:p w14:paraId="226510AE"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Импортозамещение и перспективы его развития (в России в целом или на примере отдельных отраслей).</w:t>
      </w:r>
    </w:p>
    <w:p w14:paraId="1A3DA12E"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Инфляция в постсоветской России: причины и уроки.</w:t>
      </w:r>
    </w:p>
    <w:p w14:paraId="495D1D8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Инфляция капиталистической экономики: причины и формы проявления.</w:t>
      </w:r>
    </w:p>
    <w:p w14:paraId="1441B5C2"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lastRenderedPageBreak/>
        <w:t>Инфраструктура национальной экономики (на примере России или других стран по выбору).</w:t>
      </w:r>
    </w:p>
    <w:p w14:paraId="37E6896D" w14:textId="3E64DEAB" w:rsidR="00533FF0" w:rsidRDefault="00533FF0" w:rsidP="00533FF0">
      <w:pPr>
        <w:pStyle w:val="a4"/>
        <w:widowControl/>
        <w:numPr>
          <w:ilvl w:val="0"/>
          <w:numId w:val="32"/>
        </w:numPr>
        <w:spacing w:before="120"/>
        <w:ind w:left="0" w:firstLine="284"/>
        <w:rPr>
          <w:color w:val="000000" w:themeColor="text1"/>
        </w:rPr>
      </w:pPr>
      <w:r w:rsidRPr="00752774">
        <w:rPr>
          <w:color w:val="000000" w:themeColor="text1"/>
        </w:rPr>
        <w:t>Источники инвестиций и факторы их роста в российской экономике.</w:t>
      </w:r>
    </w:p>
    <w:p w14:paraId="6A0B7484" w14:textId="77777777" w:rsidR="003E6F95" w:rsidRDefault="003E6F95" w:rsidP="003E6F95">
      <w:pPr>
        <w:numPr>
          <w:ilvl w:val="0"/>
          <w:numId w:val="32"/>
        </w:numPr>
        <w:tabs>
          <w:tab w:val="left" w:pos="426"/>
          <w:tab w:val="left" w:pos="1134"/>
        </w:tabs>
        <w:spacing w:line="300" w:lineRule="auto"/>
        <w:ind w:left="0" w:firstLine="284"/>
      </w:pPr>
      <w:r>
        <w:rPr>
          <w:color w:val="000000"/>
        </w:rPr>
        <w:t>Инвестиции в человеческий капитал: проблема эффективности.</w:t>
      </w:r>
    </w:p>
    <w:p w14:paraId="2232EC0C"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Количественная и качественная оценка экономической эффективности национального хозяйства.</w:t>
      </w:r>
    </w:p>
    <w:p w14:paraId="16964CD9"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Коррупция в российской экономике: виды, методы оценки, пути преодоления.</w:t>
      </w:r>
    </w:p>
    <w:p w14:paraId="1F0ED50F" w14:textId="0DFA91D0" w:rsidR="00533FF0" w:rsidRDefault="00533FF0" w:rsidP="00533FF0">
      <w:pPr>
        <w:pStyle w:val="a4"/>
        <w:widowControl/>
        <w:numPr>
          <w:ilvl w:val="0"/>
          <w:numId w:val="32"/>
        </w:numPr>
        <w:spacing w:before="120"/>
        <w:ind w:left="0" w:firstLine="284"/>
        <w:rPr>
          <w:color w:val="000000" w:themeColor="text1"/>
        </w:rPr>
      </w:pPr>
      <w:r w:rsidRPr="00752774">
        <w:rPr>
          <w:color w:val="000000" w:themeColor="text1"/>
        </w:rPr>
        <w:t>Кредитно-денежная политика Центрального Банка России и е</w:t>
      </w:r>
      <w:r>
        <w:rPr>
          <w:color w:val="000000" w:themeColor="text1"/>
        </w:rPr>
        <w:t>ё</w:t>
      </w:r>
      <w:r w:rsidRPr="00752774">
        <w:rPr>
          <w:color w:val="000000" w:themeColor="text1"/>
        </w:rPr>
        <w:t xml:space="preserve"> эффективность в условиях санкционных ограничений.</w:t>
      </w:r>
    </w:p>
    <w:p w14:paraId="310CCD09" w14:textId="77777777" w:rsidR="003E6F95" w:rsidRDefault="003E6F95" w:rsidP="003E6F95">
      <w:pPr>
        <w:pStyle w:val="a4"/>
        <w:widowControl/>
        <w:numPr>
          <w:ilvl w:val="0"/>
          <w:numId w:val="32"/>
        </w:numPr>
        <w:tabs>
          <w:tab w:val="left" w:pos="426"/>
          <w:tab w:val="left" w:pos="1134"/>
        </w:tabs>
        <w:spacing w:line="300" w:lineRule="auto"/>
        <w:ind w:left="0" w:firstLine="284"/>
      </w:pPr>
      <w:r>
        <w:t>Моделирование инвестиций в человеческий капитал.</w:t>
      </w:r>
    </w:p>
    <w:p w14:paraId="17106B15"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Международное движение факторов производства.</w:t>
      </w:r>
    </w:p>
    <w:p w14:paraId="6BE8B4CE"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Международное разделение труда: </w:t>
      </w:r>
      <w:r>
        <w:rPr>
          <w:color w:val="000000" w:themeColor="text1"/>
        </w:rPr>
        <w:t xml:space="preserve">генезис, </w:t>
      </w:r>
      <w:r w:rsidRPr="00752774">
        <w:rPr>
          <w:color w:val="000000" w:themeColor="text1"/>
        </w:rPr>
        <w:t>закономерности и принципы развития.</w:t>
      </w:r>
    </w:p>
    <w:p w14:paraId="596D3B2B"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Монетарная политика: промежуточные и конечные цели.</w:t>
      </w:r>
    </w:p>
    <w:p w14:paraId="4E83D60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Налоговая система и налоговая политика государства: влияние на поведение людей и фирм.</w:t>
      </w:r>
    </w:p>
    <w:p w14:paraId="32B6E2F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Национальная экономическая безопасность и условия е</w:t>
      </w:r>
      <w:r>
        <w:rPr>
          <w:color w:val="000000" w:themeColor="text1"/>
        </w:rPr>
        <w:t xml:space="preserve">ё </w:t>
      </w:r>
      <w:r w:rsidRPr="00752774">
        <w:rPr>
          <w:color w:val="000000" w:themeColor="text1"/>
        </w:rPr>
        <w:t>обеспечения.</w:t>
      </w:r>
    </w:p>
    <w:p w14:paraId="2D2D494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Неравенство в эпоху</w:t>
      </w:r>
      <w:r>
        <w:rPr>
          <w:color w:val="000000" w:themeColor="text1"/>
        </w:rPr>
        <w:t xml:space="preserve"> экономики данных</w:t>
      </w:r>
      <w:r w:rsidRPr="00752774">
        <w:rPr>
          <w:color w:val="000000" w:themeColor="text1"/>
        </w:rPr>
        <w:t>: виды, измерение, динамика.</w:t>
      </w:r>
    </w:p>
    <w:p w14:paraId="3D615A86"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Неравенство и бедность в современной капиталистической экономике.</w:t>
      </w:r>
    </w:p>
    <w:p w14:paraId="5ADA9AD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Перспективы развития российского фондового рынка в условиях санкционного давления.</w:t>
      </w:r>
    </w:p>
    <w:p w14:paraId="0F7269D2"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Проблема глобализации с точки зрения экономической теории.</w:t>
      </w:r>
    </w:p>
    <w:p w14:paraId="3352569C"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Развитие налоговой системы в современной российской экономике.</w:t>
      </w:r>
    </w:p>
    <w:p w14:paraId="78D176C9"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Распределение доходов и проблема экономического неравенства. Влияние неравенства на экономический рост в России.</w:t>
      </w:r>
    </w:p>
    <w:p w14:paraId="16C6EE3D"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Роль и динамика </w:t>
      </w:r>
      <w:r>
        <w:rPr>
          <w:color w:val="000000" w:themeColor="text1"/>
        </w:rPr>
        <w:t>О</w:t>
      </w:r>
      <w:r w:rsidRPr="00752774">
        <w:rPr>
          <w:color w:val="000000" w:themeColor="text1"/>
        </w:rPr>
        <w:t>ПК (возможны любые варианты отраслей) в структуре производства развитых стран современного капитализма.</w:t>
      </w:r>
    </w:p>
    <w:p w14:paraId="68AE5F5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Роль поведенческих финансов в процессе принятия инвестиционных решений.</w:t>
      </w:r>
    </w:p>
    <w:p w14:paraId="048B995F"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Роль труда в создании национального богатства.</w:t>
      </w:r>
    </w:p>
    <w:p w14:paraId="7A87770C"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овременные концепции экономических циклов.</w:t>
      </w:r>
    </w:p>
    <w:p w14:paraId="39EF07A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lastRenderedPageBreak/>
        <w:t>Современные системы оплаты труда в России и проблема справедливого распределения доходов.</w:t>
      </w:r>
    </w:p>
    <w:p w14:paraId="2204D0DB"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опоставление объемов легальной и теневой экономики в России и ведущих странах мира.</w:t>
      </w:r>
    </w:p>
    <w:p w14:paraId="2DCD36D4"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Сопоставление основных показателей, характеризующих социально-экономическое развитие субъектов Российской Федерации. </w:t>
      </w:r>
    </w:p>
    <w:p w14:paraId="34BD319E"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Сопоставление отраслевой структуры национальной экономики России и ведущих стран мира. </w:t>
      </w:r>
    </w:p>
    <w:p w14:paraId="592542A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остояние национальной экономической безопасности в современной России.</w:t>
      </w:r>
    </w:p>
    <w:p w14:paraId="0579F83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 xml:space="preserve">Социальная ориентация </w:t>
      </w:r>
      <w:r>
        <w:rPr>
          <w:color w:val="000000" w:themeColor="text1"/>
        </w:rPr>
        <w:t>социально-</w:t>
      </w:r>
      <w:r w:rsidRPr="00752774">
        <w:rPr>
          <w:color w:val="000000" w:themeColor="text1"/>
        </w:rPr>
        <w:t>экономического развития в России: теоретические дискуссии и практические рекомендации.</w:t>
      </w:r>
    </w:p>
    <w:p w14:paraId="33348577"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оциальная справедливость и экономическая эффективность: противоречие и пути его разрешения.</w:t>
      </w:r>
    </w:p>
    <w:p w14:paraId="00F0E925" w14:textId="77777777" w:rsidR="00533FF0" w:rsidRPr="00752774" w:rsidRDefault="00533FF0" w:rsidP="00533FF0">
      <w:pPr>
        <w:pStyle w:val="a4"/>
        <w:widowControl/>
        <w:numPr>
          <w:ilvl w:val="0"/>
          <w:numId w:val="32"/>
        </w:numPr>
        <w:spacing w:before="120"/>
        <w:ind w:left="0" w:firstLine="284"/>
        <w:rPr>
          <w:color w:val="000000" w:themeColor="text1"/>
        </w:rPr>
      </w:pPr>
      <w:r>
        <w:rPr>
          <w:color w:val="000000" w:themeColor="text1"/>
        </w:rPr>
        <w:t xml:space="preserve">Количественные и качественные </w:t>
      </w:r>
      <w:r w:rsidRPr="00752774">
        <w:rPr>
          <w:color w:val="000000" w:themeColor="text1"/>
        </w:rPr>
        <w:t>критерии экономического роста.</w:t>
      </w:r>
    </w:p>
    <w:p w14:paraId="352CEBC9"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равнение и анализ номинальной и реальной заработной платы, инфляции в России и в одной из ведущих стран мира.</w:t>
      </w:r>
    </w:p>
    <w:p w14:paraId="175E527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тановление и развитие банковской системы современной России.</w:t>
      </w:r>
    </w:p>
    <w:p w14:paraId="188E7969"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Структура ВВП и её страновые особенности.</w:t>
      </w:r>
    </w:p>
    <w:p w14:paraId="2CD468A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ТНК и трансформация мировой экономики.</w:t>
      </w:r>
    </w:p>
    <w:p w14:paraId="6BBEC28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Транснациональное и национальное хозяйство: проблемы отношений.</w:t>
      </w:r>
    </w:p>
    <w:p w14:paraId="103911DE"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Транснациональные корпорации (ТНК) и глобальная система производства.</w:t>
      </w:r>
    </w:p>
    <w:p w14:paraId="786F2DAA" w14:textId="571DE94C" w:rsidR="00533FF0" w:rsidRDefault="00533FF0" w:rsidP="00533FF0">
      <w:pPr>
        <w:pStyle w:val="a4"/>
        <w:widowControl/>
        <w:numPr>
          <w:ilvl w:val="0"/>
          <w:numId w:val="32"/>
        </w:numPr>
        <w:spacing w:before="120"/>
        <w:ind w:left="0" w:firstLine="284"/>
        <w:rPr>
          <w:color w:val="000000" w:themeColor="text1"/>
        </w:rPr>
      </w:pPr>
      <w:r>
        <w:rPr>
          <w:color w:val="000000" w:themeColor="text1"/>
        </w:rPr>
        <w:t xml:space="preserve">Трансформация системы </w:t>
      </w:r>
      <w:r w:rsidRPr="00752774">
        <w:rPr>
          <w:color w:val="000000" w:themeColor="text1"/>
        </w:rPr>
        <w:t>между</w:t>
      </w:r>
      <w:r>
        <w:rPr>
          <w:color w:val="000000" w:themeColor="text1"/>
        </w:rPr>
        <w:t>народного</w:t>
      </w:r>
      <w:r w:rsidRPr="00752774">
        <w:rPr>
          <w:color w:val="000000" w:themeColor="text1"/>
        </w:rPr>
        <w:t xml:space="preserve"> разделени</w:t>
      </w:r>
      <w:r>
        <w:rPr>
          <w:color w:val="000000" w:themeColor="text1"/>
        </w:rPr>
        <w:t>я</w:t>
      </w:r>
      <w:r w:rsidRPr="00752774">
        <w:rPr>
          <w:color w:val="000000" w:themeColor="text1"/>
        </w:rPr>
        <w:t xml:space="preserve"> труда в конце XX – начале XXI вв.</w:t>
      </w:r>
    </w:p>
    <w:p w14:paraId="4AF56AAF" w14:textId="77777777" w:rsidR="003E6F95" w:rsidRDefault="003E6F95" w:rsidP="003E6F95">
      <w:pPr>
        <w:numPr>
          <w:ilvl w:val="0"/>
          <w:numId w:val="32"/>
        </w:numPr>
        <w:tabs>
          <w:tab w:val="left" w:pos="426"/>
          <w:tab w:val="left" w:pos="1134"/>
        </w:tabs>
        <w:spacing w:line="300" w:lineRule="auto"/>
        <w:ind w:left="0" w:firstLine="284"/>
      </w:pPr>
      <w:r>
        <w:t>Тенденции формирования и развития «экономики знаний»: зарубежный опыт и российская практика.</w:t>
      </w:r>
    </w:p>
    <w:p w14:paraId="5C37BF8D"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Факторы смены парадигмы развития: от экономического роста к устойчивому развитию.</w:t>
      </w:r>
    </w:p>
    <w:p w14:paraId="61BC7A8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Финансовый сектор и экономический рост в современной экономике.</w:t>
      </w:r>
    </w:p>
    <w:p w14:paraId="16B5AC5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Цели и инструменты денежно-кредитной политики в Российской Федерации.</w:t>
      </w:r>
    </w:p>
    <w:p w14:paraId="52A165E3"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Четв</w:t>
      </w:r>
      <w:r>
        <w:rPr>
          <w:color w:val="000000" w:themeColor="text1"/>
        </w:rPr>
        <w:t>ё</w:t>
      </w:r>
      <w:r w:rsidRPr="00752774">
        <w:rPr>
          <w:color w:val="000000" w:themeColor="text1"/>
        </w:rPr>
        <w:t>ртая промышленная революция и е</w:t>
      </w:r>
      <w:r>
        <w:rPr>
          <w:color w:val="000000" w:themeColor="text1"/>
        </w:rPr>
        <w:t>ё</w:t>
      </w:r>
      <w:r w:rsidRPr="00752774">
        <w:rPr>
          <w:color w:val="000000" w:themeColor="text1"/>
        </w:rPr>
        <w:t xml:space="preserve"> влияние на глобальную экономику.</w:t>
      </w:r>
    </w:p>
    <w:p w14:paraId="14CE9EF8"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Эволюция роли государства в экономике.</w:t>
      </w:r>
    </w:p>
    <w:p w14:paraId="55B539FA"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Экономическая природа кризисов в современном капитализме.</w:t>
      </w:r>
    </w:p>
    <w:p w14:paraId="247E1A44"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lastRenderedPageBreak/>
        <w:t>Экономическая природа налогообложения.</w:t>
      </w:r>
    </w:p>
    <w:p w14:paraId="14C27281" w14:textId="77777777" w:rsidR="00533FF0" w:rsidRPr="00752774" w:rsidRDefault="00533FF0" w:rsidP="00533FF0">
      <w:pPr>
        <w:pStyle w:val="a4"/>
        <w:widowControl/>
        <w:numPr>
          <w:ilvl w:val="0"/>
          <w:numId w:val="32"/>
        </w:numPr>
        <w:spacing w:before="120"/>
        <w:ind w:left="0" w:firstLine="284"/>
        <w:rPr>
          <w:color w:val="000000" w:themeColor="text1"/>
        </w:rPr>
      </w:pPr>
      <w:r w:rsidRPr="00752774">
        <w:rPr>
          <w:color w:val="000000" w:themeColor="text1"/>
        </w:rPr>
        <w:t>Экономический кризис и структурные сдвиги в экономике России.</w:t>
      </w:r>
    </w:p>
    <w:p w14:paraId="225487AA" w14:textId="56B9AAE6" w:rsidR="00533FF0" w:rsidRPr="00AA69E5" w:rsidRDefault="00533FF0" w:rsidP="00F41A12">
      <w:pPr>
        <w:pStyle w:val="a4"/>
        <w:widowControl/>
        <w:numPr>
          <w:ilvl w:val="0"/>
          <w:numId w:val="32"/>
        </w:numPr>
        <w:spacing w:before="120" w:line="240" w:lineRule="auto"/>
        <w:ind w:left="0" w:firstLine="0"/>
        <w:jc w:val="left"/>
        <w:rPr>
          <w:b/>
          <w:color w:val="000000" w:themeColor="text1"/>
        </w:rPr>
      </w:pPr>
      <w:r w:rsidRPr="00AA69E5">
        <w:rPr>
          <w:color w:val="000000" w:themeColor="text1"/>
        </w:rPr>
        <w:t>Эффективность инструментов денежно-кредитной политики в России и зарубежных странах.</w:t>
      </w:r>
      <w:r>
        <w:br w:type="page"/>
      </w:r>
    </w:p>
    <w:p w14:paraId="36462A00" w14:textId="2BA76424" w:rsidR="0037328E" w:rsidRDefault="0037328E" w:rsidP="0037328E">
      <w:pPr>
        <w:spacing w:line="360" w:lineRule="auto"/>
        <w:jc w:val="right"/>
        <w:rPr>
          <w:b/>
          <w:bCs/>
        </w:rPr>
      </w:pPr>
      <w:r>
        <w:rPr>
          <w:b/>
          <w:bCs/>
        </w:rPr>
        <w:lastRenderedPageBreak/>
        <w:t>П</w:t>
      </w:r>
      <w:r w:rsidR="00C8675D">
        <w:rPr>
          <w:b/>
          <w:bCs/>
        </w:rPr>
        <w:t xml:space="preserve">риложение </w:t>
      </w:r>
      <w:r w:rsidR="0088764E">
        <w:rPr>
          <w:b/>
          <w:bCs/>
        </w:rPr>
        <w:t>6</w:t>
      </w:r>
      <w:r>
        <w:rPr>
          <w:b/>
          <w:bCs/>
        </w:rPr>
        <w:t xml:space="preserve"> </w:t>
      </w:r>
    </w:p>
    <w:bookmarkEnd w:id="60"/>
    <w:bookmarkEnd w:id="61"/>
    <w:p w14:paraId="3CC613BF" w14:textId="77777777" w:rsidR="0037328E" w:rsidRPr="00726931" w:rsidRDefault="0037328E" w:rsidP="0037328E">
      <w:pPr>
        <w:spacing w:line="360" w:lineRule="auto"/>
        <w:ind w:left="1069"/>
        <w:jc w:val="center"/>
        <w:rPr>
          <w:b/>
          <w:bCs/>
          <w:lang w:bidi="ru-RU"/>
        </w:rPr>
      </w:pPr>
    </w:p>
    <w:p w14:paraId="15F066BF" w14:textId="77777777" w:rsidR="0037328E" w:rsidRPr="00726931" w:rsidRDefault="0037328E" w:rsidP="0037328E">
      <w:pPr>
        <w:jc w:val="center"/>
        <w:rPr>
          <w:spacing w:val="20"/>
          <w:sz w:val="24"/>
          <w:szCs w:val="24"/>
        </w:rPr>
      </w:pPr>
      <w:r w:rsidRPr="00726931">
        <w:rPr>
          <w:b/>
          <w:bCs/>
        </w:rPr>
        <w:t>ПРИМЕР</w:t>
      </w:r>
      <w:r>
        <w:rPr>
          <w:b/>
          <w:bCs/>
        </w:rPr>
        <w:t>Ы</w:t>
      </w:r>
      <w:r w:rsidRPr="00726931">
        <w:rPr>
          <w:b/>
          <w:bCs/>
        </w:rPr>
        <w:t xml:space="preserve"> АНАЛИТИЧЕСК</w:t>
      </w:r>
      <w:r>
        <w:rPr>
          <w:b/>
          <w:bCs/>
        </w:rPr>
        <w:t>ИХ</w:t>
      </w:r>
      <w:r w:rsidRPr="00726931">
        <w:rPr>
          <w:b/>
          <w:bCs/>
        </w:rPr>
        <w:t xml:space="preserve"> ЗАДАНИ</w:t>
      </w:r>
      <w:r>
        <w:rPr>
          <w:b/>
          <w:bCs/>
        </w:rPr>
        <w:t>Й</w:t>
      </w:r>
      <w:r w:rsidRPr="00726931">
        <w:rPr>
          <w:b/>
          <w:bCs/>
        </w:rPr>
        <w:t xml:space="preserve"> </w:t>
      </w:r>
      <w:r>
        <w:rPr>
          <w:b/>
          <w:bCs/>
        </w:rPr>
        <w:t xml:space="preserve">ДЛЯ КУРСОВЫХ ПРОЕКТОВ </w:t>
      </w:r>
      <w:r w:rsidRPr="00726931">
        <w:rPr>
          <w:b/>
          <w:bCs/>
        </w:rPr>
        <w:t>ПО ТЕМАМ МИКРОЭКОНОМИКИ</w:t>
      </w:r>
    </w:p>
    <w:p w14:paraId="42A2777E" w14:textId="77777777" w:rsidR="0037328E" w:rsidRPr="00726931" w:rsidRDefault="0037328E" w:rsidP="0037328E">
      <w:pPr>
        <w:shd w:val="clear" w:color="auto" w:fill="FFFFFF"/>
        <w:autoSpaceDE w:val="0"/>
        <w:autoSpaceDN w:val="0"/>
        <w:adjustRightInd w:val="0"/>
        <w:ind w:right="10"/>
        <w:rPr>
          <w:spacing w:val="20"/>
          <w:sz w:val="24"/>
          <w:szCs w:val="24"/>
        </w:rPr>
      </w:pPr>
    </w:p>
    <w:p w14:paraId="6DCEE8E6" w14:textId="77777777" w:rsidR="0037328E" w:rsidRPr="00726931" w:rsidRDefault="0037328E" w:rsidP="0037328E">
      <w:pPr>
        <w:shd w:val="clear" w:color="auto" w:fill="FFFFFF"/>
        <w:autoSpaceDE w:val="0"/>
        <w:autoSpaceDN w:val="0"/>
        <w:adjustRightInd w:val="0"/>
        <w:ind w:right="10"/>
        <w:rPr>
          <w:spacing w:val="20"/>
          <w:sz w:val="24"/>
          <w:szCs w:val="24"/>
        </w:rPr>
      </w:pPr>
    </w:p>
    <w:tbl>
      <w:tblPr>
        <w:tblStyle w:val="af8"/>
        <w:tblW w:w="9493" w:type="dxa"/>
        <w:tblLook w:val="04A0" w:firstRow="1" w:lastRow="0" w:firstColumn="1" w:lastColumn="0" w:noHBand="0" w:noVBand="1"/>
      </w:tblPr>
      <w:tblGrid>
        <w:gridCol w:w="1197"/>
        <w:gridCol w:w="2834"/>
        <w:gridCol w:w="5462"/>
      </w:tblGrid>
      <w:tr w:rsidR="0037328E" w:rsidRPr="00726931" w14:paraId="16F1453E" w14:textId="77777777" w:rsidTr="008D4745">
        <w:tc>
          <w:tcPr>
            <w:tcW w:w="988" w:type="dxa"/>
          </w:tcPr>
          <w:p w14:paraId="35C9AE60" w14:textId="77777777" w:rsidR="0037328E" w:rsidRPr="00726931" w:rsidRDefault="0037328E" w:rsidP="008D4745">
            <w:pPr>
              <w:autoSpaceDE w:val="0"/>
              <w:autoSpaceDN w:val="0"/>
              <w:adjustRightInd w:val="0"/>
              <w:ind w:right="10"/>
              <w:rPr>
                <w:b/>
                <w:bCs/>
                <w:spacing w:val="20"/>
                <w:sz w:val="24"/>
                <w:szCs w:val="24"/>
              </w:rPr>
            </w:pPr>
            <w:r w:rsidRPr="00726931">
              <w:rPr>
                <w:b/>
                <w:bCs/>
                <w:spacing w:val="20"/>
                <w:sz w:val="24"/>
                <w:szCs w:val="24"/>
              </w:rPr>
              <w:t>№</w:t>
            </w:r>
          </w:p>
        </w:tc>
        <w:tc>
          <w:tcPr>
            <w:tcW w:w="2842" w:type="dxa"/>
          </w:tcPr>
          <w:p w14:paraId="1533653B" w14:textId="77777777" w:rsidR="0037328E" w:rsidRPr="00726931" w:rsidRDefault="0037328E" w:rsidP="008D4745">
            <w:pPr>
              <w:autoSpaceDE w:val="0"/>
              <w:autoSpaceDN w:val="0"/>
              <w:adjustRightInd w:val="0"/>
              <w:ind w:right="10"/>
              <w:jc w:val="center"/>
              <w:rPr>
                <w:b/>
                <w:bCs/>
              </w:rPr>
            </w:pPr>
            <w:r w:rsidRPr="00726931">
              <w:rPr>
                <w:b/>
                <w:bCs/>
              </w:rPr>
              <w:t>Тема</w:t>
            </w:r>
          </w:p>
        </w:tc>
        <w:tc>
          <w:tcPr>
            <w:tcW w:w="5663" w:type="dxa"/>
          </w:tcPr>
          <w:p w14:paraId="6FBF3F6E" w14:textId="77777777" w:rsidR="0037328E" w:rsidRPr="00726931" w:rsidRDefault="0037328E" w:rsidP="008D4745">
            <w:pPr>
              <w:autoSpaceDE w:val="0"/>
              <w:autoSpaceDN w:val="0"/>
              <w:adjustRightInd w:val="0"/>
              <w:ind w:right="10"/>
              <w:jc w:val="center"/>
              <w:rPr>
                <w:b/>
                <w:bCs/>
              </w:rPr>
            </w:pPr>
            <w:r w:rsidRPr="00726931">
              <w:rPr>
                <w:b/>
                <w:bCs/>
              </w:rPr>
              <w:t>Аналитическое задание</w:t>
            </w:r>
          </w:p>
        </w:tc>
      </w:tr>
      <w:tr w:rsidR="0037328E" w:rsidRPr="00726931" w14:paraId="5DE400E3" w14:textId="77777777" w:rsidTr="008D4745">
        <w:tc>
          <w:tcPr>
            <w:tcW w:w="988" w:type="dxa"/>
            <w:vMerge w:val="restart"/>
            <w:vAlign w:val="center"/>
          </w:tcPr>
          <w:p w14:paraId="40FA0CC0" w14:textId="77777777" w:rsidR="0037328E" w:rsidRPr="00726931" w:rsidRDefault="0037328E" w:rsidP="0037328E">
            <w:pPr>
              <w:pStyle w:val="a4"/>
              <w:numPr>
                <w:ilvl w:val="0"/>
                <w:numId w:val="36"/>
              </w:numPr>
              <w:autoSpaceDE w:val="0"/>
              <w:autoSpaceDN w:val="0"/>
              <w:adjustRightInd w:val="0"/>
              <w:spacing w:line="240" w:lineRule="auto"/>
              <w:ind w:right="10"/>
              <w:jc w:val="left"/>
              <w:rPr>
                <w:spacing w:val="20"/>
                <w:sz w:val="24"/>
                <w:szCs w:val="24"/>
              </w:rPr>
            </w:pPr>
          </w:p>
        </w:tc>
        <w:tc>
          <w:tcPr>
            <w:tcW w:w="2842" w:type="dxa"/>
            <w:vMerge w:val="restart"/>
            <w:vAlign w:val="center"/>
          </w:tcPr>
          <w:p w14:paraId="53C8088D" w14:textId="77777777" w:rsidR="0037328E" w:rsidRPr="00726931" w:rsidRDefault="0037328E" w:rsidP="002072E2">
            <w:pPr>
              <w:ind w:firstLine="0"/>
              <w:rPr>
                <w:sz w:val="24"/>
                <w:szCs w:val="24"/>
              </w:rPr>
            </w:pPr>
            <w:r w:rsidRPr="00726931">
              <w:rPr>
                <w:sz w:val="24"/>
                <w:szCs w:val="24"/>
              </w:rPr>
              <w:t>Особенность функционирования предприятий, организованных в форме франчайзинга: мировой опыт, и российская практика</w:t>
            </w:r>
          </w:p>
          <w:p w14:paraId="3BFCEB28" w14:textId="77777777" w:rsidR="0037328E" w:rsidRPr="00726931" w:rsidRDefault="0037328E" w:rsidP="008D4745">
            <w:pPr>
              <w:autoSpaceDE w:val="0"/>
              <w:autoSpaceDN w:val="0"/>
              <w:adjustRightInd w:val="0"/>
              <w:ind w:right="10"/>
              <w:rPr>
                <w:spacing w:val="20"/>
                <w:sz w:val="24"/>
                <w:szCs w:val="24"/>
              </w:rPr>
            </w:pPr>
          </w:p>
        </w:tc>
        <w:tc>
          <w:tcPr>
            <w:tcW w:w="5663" w:type="dxa"/>
          </w:tcPr>
          <w:p w14:paraId="70D62084" w14:textId="77777777" w:rsidR="0037328E" w:rsidRPr="00726931" w:rsidRDefault="0037328E" w:rsidP="002072E2">
            <w:pPr>
              <w:pStyle w:val="Default"/>
              <w:spacing w:line="276" w:lineRule="auto"/>
              <w:rPr>
                <w:color w:val="auto"/>
              </w:rPr>
            </w:pPr>
            <w:r w:rsidRPr="00726931">
              <w:rPr>
                <w:color w:val="auto"/>
              </w:rPr>
              <w:t xml:space="preserve">Выявить основные количественные показатели динамики франчайзинга в России, разобрать структуру и основные особенности нашего рынка. Сравнить с международным опытом. Проанализировать деятельность франшиз на примере фастфуд-ресторанов «Вкусно и точка» </w:t>
            </w:r>
          </w:p>
          <w:p w14:paraId="61AA50A0" w14:textId="77777777" w:rsidR="0037328E" w:rsidRPr="00726931" w:rsidRDefault="0037328E" w:rsidP="002072E2">
            <w:pPr>
              <w:autoSpaceDE w:val="0"/>
              <w:autoSpaceDN w:val="0"/>
              <w:adjustRightInd w:val="0"/>
              <w:ind w:right="10"/>
              <w:rPr>
                <w:spacing w:val="20"/>
                <w:sz w:val="24"/>
                <w:szCs w:val="24"/>
              </w:rPr>
            </w:pPr>
          </w:p>
        </w:tc>
      </w:tr>
      <w:tr w:rsidR="0037328E" w:rsidRPr="00726931" w14:paraId="77D8064C" w14:textId="77777777" w:rsidTr="008D4745">
        <w:tc>
          <w:tcPr>
            <w:tcW w:w="988" w:type="dxa"/>
            <w:vMerge/>
          </w:tcPr>
          <w:p w14:paraId="0F02DA7C"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vMerge/>
          </w:tcPr>
          <w:p w14:paraId="7B848E9A" w14:textId="77777777" w:rsidR="0037328E" w:rsidRPr="00726931" w:rsidRDefault="0037328E" w:rsidP="008D4745">
            <w:pPr>
              <w:autoSpaceDE w:val="0"/>
              <w:autoSpaceDN w:val="0"/>
              <w:adjustRightInd w:val="0"/>
              <w:ind w:right="10"/>
              <w:rPr>
                <w:spacing w:val="20"/>
                <w:sz w:val="24"/>
                <w:szCs w:val="24"/>
              </w:rPr>
            </w:pPr>
          </w:p>
        </w:tc>
        <w:tc>
          <w:tcPr>
            <w:tcW w:w="5663" w:type="dxa"/>
          </w:tcPr>
          <w:p w14:paraId="18FE88EF" w14:textId="4FB98727" w:rsidR="0037328E" w:rsidRPr="00726931" w:rsidRDefault="0037328E" w:rsidP="00DD3C61">
            <w:pPr>
              <w:pStyle w:val="Default"/>
              <w:spacing w:line="276" w:lineRule="auto"/>
              <w:rPr>
                <w:spacing w:val="20"/>
              </w:rPr>
            </w:pPr>
            <w:r w:rsidRPr="00726931">
              <w:rPr>
                <w:color w:val="auto"/>
              </w:rPr>
              <w:t>Показать количественные параметры франчайзинга как формы организации бизнеса в России; дать сравнительную характеристику зарубежного и российского франчайзинга. На микроуровне комплексно изучить компани</w:t>
            </w:r>
            <w:r w:rsidR="002072E2">
              <w:rPr>
                <w:color w:val="auto"/>
              </w:rPr>
              <w:t>ю</w:t>
            </w:r>
            <w:r w:rsidRPr="00726931">
              <w:rPr>
                <w:color w:val="auto"/>
              </w:rPr>
              <w:t xml:space="preserve"> «Гемотест».  </w:t>
            </w:r>
          </w:p>
        </w:tc>
      </w:tr>
      <w:tr w:rsidR="0037328E" w:rsidRPr="00726931" w14:paraId="31094507" w14:textId="77777777" w:rsidTr="008D4745">
        <w:tc>
          <w:tcPr>
            <w:tcW w:w="988" w:type="dxa"/>
          </w:tcPr>
          <w:p w14:paraId="35768AC5"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1FB67678" w14:textId="77777777" w:rsidR="0037328E" w:rsidRPr="00726931" w:rsidRDefault="0037328E" w:rsidP="002072E2">
            <w:pPr>
              <w:ind w:firstLine="0"/>
              <w:rPr>
                <w:sz w:val="24"/>
                <w:szCs w:val="24"/>
              </w:rPr>
            </w:pPr>
            <w:r w:rsidRPr="00726931">
              <w:rPr>
                <w:sz w:val="24"/>
                <w:szCs w:val="24"/>
              </w:rPr>
              <w:t>Монополистическая конкуренция и ее особенности на примере российской отрасли бытовой химии</w:t>
            </w:r>
          </w:p>
          <w:p w14:paraId="35EB9756" w14:textId="77777777" w:rsidR="0037328E" w:rsidRPr="00726931" w:rsidRDefault="0037328E" w:rsidP="008D4745">
            <w:pPr>
              <w:autoSpaceDE w:val="0"/>
              <w:autoSpaceDN w:val="0"/>
              <w:adjustRightInd w:val="0"/>
              <w:ind w:right="10"/>
              <w:rPr>
                <w:spacing w:val="20"/>
                <w:sz w:val="24"/>
                <w:szCs w:val="24"/>
              </w:rPr>
            </w:pPr>
          </w:p>
        </w:tc>
        <w:tc>
          <w:tcPr>
            <w:tcW w:w="5663" w:type="dxa"/>
          </w:tcPr>
          <w:p w14:paraId="2A198B7F" w14:textId="77777777" w:rsidR="0037328E" w:rsidRPr="00726931" w:rsidRDefault="0037328E" w:rsidP="002072E2">
            <w:pPr>
              <w:autoSpaceDE w:val="0"/>
              <w:autoSpaceDN w:val="0"/>
              <w:adjustRightInd w:val="0"/>
              <w:ind w:right="10" w:firstLine="0"/>
              <w:rPr>
                <w:spacing w:val="20"/>
                <w:sz w:val="24"/>
                <w:szCs w:val="24"/>
              </w:rPr>
            </w:pPr>
            <w:r w:rsidRPr="00726931">
              <w:rPr>
                <w:sz w:val="24"/>
                <w:szCs w:val="24"/>
              </w:rPr>
              <w:t>Проанализировать количественные показатели подотрасли бытовой химии в России, тенденции ее развития. Изучить фирмы, которые действуют в ней. Какую долю рынка контролирует крупный бизнес, в т.ч. иностранный капитал? Дать сравнительную характеристику группы российских фирм (можно выбрать те, по которым собраны данные). Определить индекс Херфиндаля-Хиршмана и сделать вывод из его величины.</w:t>
            </w:r>
          </w:p>
        </w:tc>
      </w:tr>
      <w:tr w:rsidR="0037328E" w:rsidRPr="00726931" w14:paraId="0D2ED880" w14:textId="77777777" w:rsidTr="008D4745">
        <w:tc>
          <w:tcPr>
            <w:tcW w:w="988" w:type="dxa"/>
          </w:tcPr>
          <w:p w14:paraId="4BA9F8BB"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52B7F9F2" w14:textId="77777777" w:rsidR="0037328E" w:rsidRPr="00726931" w:rsidRDefault="0037328E" w:rsidP="002072E2">
            <w:pPr>
              <w:ind w:firstLine="0"/>
              <w:rPr>
                <w:sz w:val="24"/>
                <w:szCs w:val="24"/>
              </w:rPr>
            </w:pPr>
            <w:r>
              <w:rPr>
                <w:sz w:val="24"/>
                <w:szCs w:val="24"/>
              </w:rPr>
              <w:t>Исследование по теме капитала и процента</w:t>
            </w:r>
          </w:p>
        </w:tc>
        <w:tc>
          <w:tcPr>
            <w:tcW w:w="5663" w:type="dxa"/>
          </w:tcPr>
          <w:p w14:paraId="76FC94D9" w14:textId="77777777" w:rsidR="0037328E" w:rsidRPr="00CC2D1B" w:rsidRDefault="0037328E" w:rsidP="002072E2">
            <w:pPr>
              <w:pStyle w:val="a4"/>
              <w:ind w:left="0" w:firstLine="0"/>
              <w:rPr>
                <w:sz w:val="24"/>
                <w:szCs w:val="24"/>
              </w:rPr>
            </w:pPr>
            <w:r w:rsidRPr="00CC2D1B">
              <w:rPr>
                <w:sz w:val="24"/>
                <w:szCs w:val="24"/>
              </w:rPr>
              <w:t>Провести анализ законодательства и государственного регулирования образовательного кредитования.</w:t>
            </w:r>
            <w:r>
              <w:rPr>
                <w:sz w:val="24"/>
                <w:szCs w:val="24"/>
              </w:rPr>
              <w:t xml:space="preserve"> </w:t>
            </w:r>
            <w:r w:rsidRPr="00CC2D1B">
              <w:rPr>
                <w:sz w:val="24"/>
                <w:szCs w:val="24"/>
              </w:rPr>
              <w:t>Проанализировать условия кредита на образование в не менее 3-х коммерческих банках.</w:t>
            </w:r>
            <w:r>
              <w:rPr>
                <w:sz w:val="24"/>
                <w:szCs w:val="24"/>
              </w:rPr>
              <w:t xml:space="preserve"> </w:t>
            </w:r>
            <w:r w:rsidRPr="00CC2D1B">
              <w:rPr>
                <w:sz w:val="24"/>
                <w:szCs w:val="24"/>
              </w:rPr>
              <w:t>Произвести расчет суммы выплачиваемых процентов по условиям одного из выбранных банков без досрочного погашения тела кредита, если кредит берется для обучения на Вашем факультете по действующей на момент расчета стоимости обучения.</w:t>
            </w:r>
            <w:r>
              <w:rPr>
                <w:sz w:val="24"/>
                <w:szCs w:val="24"/>
              </w:rPr>
              <w:t xml:space="preserve"> </w:t>
            </w:r>
            <w:r w:rsidRPr="00CC2D1B">
              <w:rPr>
                <w:sz w:val="24"/>
                <w:szCs w:val="24"/>
              </w:rPr>
              <w:t xml:space="preserve">Произвести расчет суммы выплачиваемых процентов по аналогичным условиям при досрочном погашении тела кредита, начиная с 4-го года обучения (когда многие студенты начинают работать и могут уже начинать </w:t>
            </w:r>
            <w:r w:rsidRPr="00CC2D1B">
              <w:rPr>
                <w:sz w:val="24"/>
                <w:szCs w:val="24"/>
              </w:rPr>
              <w:lastRenderedPageBreak/>
              <w:t>досрочно погашать кредит), если будет ежемесячно погашаться 1% от тела кредита.</w:t>
            </w:r>
            <w:r>
              <w:rPr>
                <w:sz w:val="24"/>
                <w:szCs w:val="24"/>
              </w:rPr>
              <w:t xml:space="preserve"> </w:t>
            </w:r>
            <w:r w:rsidRPr="00CC2D1B">
              <w:rPr>
                <w:sz w:val="24"/>
                <w:szCs w:val="24"/>
              </w:rPr>
              <w:t>Определить наличие или отсутствие выгоды досрочного погашения кредита с учетом альтернативных издержек (использовать методы дисконтирования или сложного процента, за ставку процента принять процент по депозиту на 1 год с возможностью дополнительных взносов).</w:t>
            </w:r>
            <w:r>
              <w:rPr>
                <w:sz w:val="24"/>
                <w:szCs w:val="24"/>
              </w:rPr>
              <w:t xml:space="preserve"> </w:t>
            </w:r>
            <w:r w:rsidRPr="00CC2D1B">
              <w:rPr>
                <w:sz w:val="24"/>
                <w:szCs w:val="24"/>
              </w:rPr>
              <w:t>Сделать выводы о целесообразности образовательного кредита.</w:t>
            </w:r>
          </w:p>
          <w:p w14:paraId="52E7442A" w14:textId="77777777" w:rsidR="0037328E" w:rsidRPr="00726931" w:rsidRDefault="0037328E" w:rsidP="008D4745">
            <w:pPr>
              <w:autoSpaceDE w:val="0"/>
              <w:autoSpaceDN w:val="0"/>
              <w:adjustRightInd w:val="0"/>
              <w:ind w:right="10"/>
              <w:rPr>
                <w:sz w:val="24"/>
                <w:szCs w:val="24"/>
              </w:rPr>
            </w:pPr>
          </w:p>
        </w:tc>
      </w:tr>
      <w:tr w:rsidR="0037328E" w:rsidRPr="00726931" w14:paraId="7D7836C3" w14:textId="77777777" w:rsidTr="008D4745">
        <w:tc>
          <w:tcPr>
            <w:tcW w:w="988" w:type="dxa"/>
          </w:tcPr>
          <w:p w14:paraId="593466CA"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4A582761" w14:textId="77777777" w:rsidR="0037328E" w:rsidRPr="00726931" w:rsidRDefault="0037328E" w:rsidP="002072E2">
            <w:pPr>
              <w:ind w:firstLine="0"/>
              <w:rPr>
                <w:sz w:val="24"/>
                <w:szCs w:val="24"/>
              </w:rPr>
            </w:pPr>
            <w:r w:rsidRPr="00726931">
              <w:rPr>
                <w:sz w:val="24"/>
                <w:szCs w:val="24"/>
              </w:rPr>
              <w:t>Оценка конкурентной среды в отрасли (на примере любой отрасли или интересующего рынка)</w:t>
            </w:r>
          </w:p>
          <w:p w14:paraId="32EB7F78" w14:textId="77777777" w:rsidR="0037328E" w:rsidRPr="00726931" w:rsidRDefault="0037328E" w:rsidP="008D4745">
            <w:pPr>
              <w:rPr>
                <w:sz w:val="24"/>
                <w:szCs w:val="24"/>
              </w:rPr>
            </w:pPr>
          </w:p>
        </w:tc>
        <w:tc>
          <w:tcPr>
            <w:tcW w:w="5663" w:type="dxa"/>
          </w:tcPr>
          <w:p w14:paraId="0F85E029" w14:textId="62761E59" w:rsidR="0037328E" w:rsidRPr="00CC2D1B" w:rsidRDefault="0037328E" w:rsidP="002072E2">
            <w:pPr>
              <w:ind w:firstLine="0"/>
              <w:rPr>
                <w:sz w:val="24"/>
                <w:szCs w:val="24"/>
              </w:rPr>
            </w:pPr>
            <w:r w:rsidRPr="00CC2D1B">
              <w:rPr>
                <w:sz w:val="24"/>
                <w:szCs w:val="24"/>
              </w:rPr>
              <w:t xml:space="preserve">Во введении </w:t>
            </w:r>
            <w:r w:rsidR="008435F9" w:rsidRPr="008435F9">
              <w:rPr>
                <w:i/>
                <w:sz w:val="24"/>
                <w:szCs w:val="24"/>
              </w:rPr>
              <w:t>(1 этап)</w:t>
            </w:r>
            <w:r w:rsidR="008435F9">
              <w:rPr>
                <w:sz w:val="24"/>
                <w:szCs w:val="24"/>
              </w:rPr>
              <w:t xml:space="preserve"> </w:t>
            </w:r>
            <w:r w:rsidRPr="00CC2D1B">
              <w:rPr>
                <w:sz w:val="24"/>
                <w:szCs w:val="24"/>
              </w:rPr>
              <w:t xml:space="preserve">необходимо обосновать отраслевые исследования на примере конкретной отрасли РФ (обосновать теоретически равенство рынка и выбранной отрасли; описать технологические цепочки в отрасли; спрогнозировать отраслевые барьеры входа и выхода; оценить уровень технологического развития в отрасли; рассмотреть мировой опыт развития данных отраслей на примере какой – либо одной страны). </w:t>
            </w:r>
            <w:r w:rsidRPr="00CC2D1B">
              <w:rPr>
                <w:i/>
                <w:sz w:val="24"/>
                <w:szCs w:val="24"/>
              </w:rPr>
              <w:t>На 2 этапе</w:t>
            </w:r>
            <w:r w:rsidRPr="00CC2D1B">
              <w:rPr>
                <w:sz w:val="24"/>
                <w:szCs w:val="24"/>
              </w:rPr>
              <w:t xml:space="preserve"> необходимо исследовать концентрацию продавцов в отрасли и определить тип рынка (сделать выборку предприятий, относящихся к данному рынку. Для этого можно использовать платформы Spark-interfax.ru, emis.com и другие; ранжировать предприятия на рынке по убыванию выручки от реализации выбранного товара; рассчитать коэффициент охвата</w:t>
            </w:r>
            <w:r w:rsidRPr="00CC2D1B">
              <w:rPr>
                <w:rStyle w:val="af4"/>
                <w:sz w:val="24"/>
                <w:szCs w:val="24"/>
              </w:rPr>
              <w:footnoteReference w:id="4"/>
            </w:r>
            <w:r w:rsidRPr="00CC2D1B">
              <w:rPr>
                <w:sz w:val="24"/>
                <w:szCs w:val="24"/>
              </w:rPr>
              <w:t>. Определить распределение долей фирмы на рынке, а также известные показатели концентрации продавцов на рынках (при этом объем рыночных продаж можно условно считать равным объему реализации предприятий выборки). Индекс концентрации (concentra</w:t>
            </w:r>
            <w:r w:rsidRPr="00CC2D1B">
              <w:rPr>
                <w:sz w:val="24"/>
                <w:szCs w:val="24"/>
              </w:rPr>
              <w:softHyphen/>
              <w:t>tion ratio), индекс Херфиндаля—Хиршмана (Herfindal— Hirshman Index), индекс энтропии, дисперсия рыночных долей. Сделать выводы об уровне концентра</w:t>
            </w:r>
            <w:r w:rsidRPr="00CC2D1B">
              <w:rPr>
                <w:sz w:val="24"/>
                <w:szCs w:val="24"/>
              </w:rPr>
              <w:softHyphen/>
              <w:t>ции продавцов на рынке. Определить тип рынка. Разбить предприятия на группы по степени концен</w:t>
            </w:r>
            <w:r w:rsidRPr="00CC2D1B">
              <w:rPr>
                <w:sz w:val="24"/>
                <w:szCs w:val="24"/>
              </w:rPr>
              <w:softHyphen/>
              <w:t xml:space="preserve">трации рыночных продаж. Проанализировать распределение </w:t>
            </w:r>
            <w:r w:rsidRPr="00CC2D1B">
              <w:rPr>
                <w:sz w:val="24"/>
                <w:szCs w:val="24"/>
              </w:rPr>
              <w:lastRenderedPageBreak/>
              <w:t>предприятий внутри групп по концентрации рыночных продаж.)</w:t>
            </w:r>
          </w:p>
          <w:p w14:paraId="1DF535E6" w14:textId="77777777" w:rsidR="0037328E" w:rsidRPr="00CC2D1B" w:rsidRDefault="0037328E" w:rsidP="008D4745">
            <w:pPr>
              <w:rPr>
                <w:sz w:val="24"/>
                <w:szCs w:val="24"/>
              </w:rPr>
            </w:pPr>
            <w:r w:rsidRPr="00CC2D1B">
              <w:rPr>
                <w:i/>
                <w:sz w:val="24"/>
                <w:szCs w:val="24"/>
              </w:rPr>
              <w:t>На 3 этапе</w:t>
            </w:r>
            <w:r w:rsidRPr="00CC2D1B">
              <w:rPr>
                <w:sz w:val="24"/>
                <w:szCs w:val="24"/>
              </w:rPr>
              <w:t xml:space="preserve"> оценить эффективность использования ресурсов в выбранной отрасли (Определить численность занятых в производстве выбранного товара (рассчитывается как произведение индекса специа</w:t>
            </w:r>
            <w:r w:rsidRPr="00CC2D1B">
              <w:rPr>
                <w:sz w:val="24"/>
                <w:szCs w:val="24"/>
              </w:rPr>
              <w:softHyphen/>
              <w:t>лизации на численность занятых). Определить показатели реализации на одного заня</w:t>
            </w:r>
            <w:r w:rsidRPr="00CC2D1B">
              <w:rPr>
                <w:sz w:val="24"/>
                <w:szCs w:val="24"/>
              </w:rPr>
              <w:softHyphen/>
              <w:t>того для каждого предприятия. Определить показатель фондовооруженности тру</w:t>
            </w:r>
            <w:r w:rsidRPr="00CC2D1B">
              <w:rPr>
                <w:sz w:val="24"/>
                <w:szCs w:val="24"/>
              </w:rPr>
              <w:softHyphen/>
              <w:t xml:space="preserve">да на предприятиях — производителях товара. С целью понимания положения в отрасли в регионах определить характер размещения предприятий-производителей продукции по регионам. </w:t>
            </w:r>
          </w:p>
          <w:p w14:paraId="63218A73" w14:textId="77777777" w:rsidR="0037328E" w:rsidRPr="00CC2D1B" w:rsidRDefault="0037328E" w:rsidP="008D4745">
            <w:pPr>
              <w:shd w:val="clear" w:color="auto" w:fill="FFFFFF"/>
              <w:ind w:right="11"/>
              <w:rPr>
                <w:sz w:val="24"/>
                <w:szCs w:val="24"/>
              </w:rPr>
            </w:pPr>
            <w:r w:rsidRPr="00CC2D1B">
              <w:rPr>
                <w:i/>
                <w:sz w:val="24"/>
                <w:szCs w:val="24"/>
              </w:rPr>
              <w:t>На 4 этапе</w:t>
            </w:r>
            <w:r w:rsidRPr="00CC2D1B">
              <w:rPr>
                <w:sz w:val="24"/>
                <w:szCs w:val="24"/>
              </w:rPr>
              <w:t xml:space="preserve"> оценить влияние степени монополизации в отрасли на развитие и положение предприятий. Рассмотреть взаимосвязь индекса Лернера с показателем концентрации Херфиндаля—Хиршмана и, возможно, другими показателями. Оха</w:t>
            </w:r>
            <w:r w:rsidRPr="00CC2D1B">
              <w:rPr>
                <w:sz w:val="24"/>
                <w:szCs w:val="24"/>
              </w:rPr>
              <w:softHyphen/>
              <w:t>рактеризовать нестратегические факторы рыночной структуры. Показать недостаточность информации, которую предо</w:t>
            </w:r>
            <w:r w:rsidRPr="00CC2D1B">
              <w:rPr>
                <w:sz w:val="24"/>
                <w:szCs w:val="24"/>
              </w:rPr>
              <w:softHyphen/>
              <w:t>ставляют нам индексы концентрации и монопольной власти. Определите связь между конкуренцией и инновациями.</w:t>
            </w:r>
          </w:p>
          <w:p w14:paraId="18C94C13" w14:textId="77777777" w:rsidR="0037328E" w:rsidRPr="00CC2D1B" w:rsidRDefault="0037328E" w:rsidP="008D4745">
            <w:pPr>
              <w:autoSpaceDE w:val="0"/>
              <w:autoSpaceDN w:val="0"/>
              <w:adjustRightInd w:val="0"/>
              <w:ind w:right="10"/>
              <w:rPr>
                <w:sz w:val="24"/>
                <w:szCs w:val="24"/>
              </w:rPr>
            </w:pPr>
          </w:p>
        </w:tc>
      </w:tr>
      <w:tr w:rsidR="0037328E" w:rsidRPr="00726931" w14:paraId="117ABD4E" w14:textId="77777777" w:rsidTr="008D4745">
        <w:tc>
          <w:tcPr>
            <w:tcW w:w="988" w:type="dxa"/>
          </w:tcPr>
          <w:p w14:paraId="07D9CA15"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492A4931" w14:textId="77777777" w:rsidR="0037328E" w:rsidRPr="00726931" w:rsidRDefault="0037328E" w:rsidP="002072E2">
            <w:pPr>
              <w:ind w:firstLine="0"/>
              <w:rPr>
                <w:sz w:val="24"/>
                <w:szCs w:val="24"/>
              </w:rPr>
            </w:pPr>
            <w:r w:rsidRPr="00726931">
              <w:rPr>
                <w:bCs/>
                <w:sz w:val="24"/>
                <w:szCs w:val="24"/>
                <w:shd w:val="clear" w:color="auto" w:fill="FFFFFF"/>
              </w:rPr>
              <w:t xml:space="preserve">Конкуренция и конкурентоспособность: оценки конкурентоспособности страны </w:t>
            </w:r>
          </w:p>
        </w:tc>
        <w:tc>
          <w:tcPr>
            <w:tcW w:w="5663" w:type="dxa"/>
          </w:tcPr>
          <w:p w14:paraId="7646B42A" w14:textId="77777777" w:rsidR="0037328E" w:rsidRPr="00726931" w:rsidRDefault="0037328E" w:rsidP="002072E2">
            <w:pPr>
              <w:tabs>
                <w:tab w:val="left" w:pos="993"/>
              </w:tabs>
              <w:ind w:firstLine="0"/>
              <w:rPr>
                <w:sz w:val="24"/>
                <w:szCs w:val="24"/>
                <w:shd w:val="clear" w:color="auto" w:fill="FFFFFF"/>
              </w:rPr>
            </w:pPr>
            <w:r w:rsidRPr="00726931">
              <w:rPr>
                <w:sz w:val="24"/>
                <w:szCs w:val="24"/>
                <w:shd w:val="clear" w:color="auto" w:fill="FFFFFF"/>
              </w:rPr>
              <w:t>Раскрыть содержание понятий: «конкуренция, конкурентная борьба, конкурентоспособность, конкурентное преимущество» как ключевых категорий, обеспечивающих функционирование экономической системы, базирующейся на рыночных механизмах (теории конкуренции Э. Чемберлина, Дж. Робинсон, М. Портера).</w:t>
            </w:r>
          </w:p>
          <w:p w14:paraId="117AA785" w14:textId="77777777" w:rsidR="0037328E" w:rsidRPr="00726931" w:rsidRDefault="0037328E" w:rsidP="002072E2">
            <w:pPr>
              <w:tabs>
                <w:tab w:val="left" w:pos="993"/>
              </w:tabs>
              <w:ind w:firstLine="0"/>
              <w:rPr>
                <w:sz w:val="24"/>
                <w:szCs w:val="24"/>
                <w:shd w:val="clear" w:color="auto" w:fill="FFFFFF"/>
              </w:rPr>
            </w:pPr>
            <w:r w:rsidRPr="00726931">
              <w:rPr>
                <w:sz w:val="24"/>
                <w:szCs w:val="24"/>
                <w:shd w:val="clear" w:color="auto" w:fill="FFFFFF"/>
              </w:rPr>
              <w:t xml:space="preserve">Раскрыть общетеоретические основы концепции повышения конкурентоспособности страны (трактовки и содержание термина «конкурентоспособность страны»); определить важнейшие факторы, обеспечивающие конкурентоспособность национальной экономики; дать анализ рейтингов конкурентоспособности по показателям:  </w:t>
            </w:r>
            <w:r w:rsidRPr="00726931">
              <w:rPr>
                <w:i/>
                <w:iCs/>
                <w:sz w:val="24"/>
                <w:szCs w:val="24"/>
                <w:shd w:val="clear" w:color="auto" w:fill="FFFFFF"/>
                <w:lang w:val="en-US"/>
              </w:rPr>
              <w:t>GCI</w:t>
            </w:r>
            <w:r w:rsidRPr="00726931">
              <w:rPr>
                <w:i/>
                <w:iCs/>
                <w:sz w:val="24"/>
                <w:szCs w:val="24"/>
                <w:shd w:val="clear" w:color="auto" w:fill="FFFFFF"/>
              </w:rPr>
              <w:t xml:space="preserve"> </w:t>
            </w:r>
            <w:r w:rsidRPr="00726931">
              <w:rPr>
                <w:sz w:val="24"/>
                <w:szCs w:val="24"/>
                <w:shd w:val="clear" w:color="auto" w:fill="FFFFFF"/>
              </w:rPr>
              <w:t>- индекс роста конкурентоспособности (</w:t>
            </w:r>
            <w:r w:rsidRPr="00726931">
              <w:rPr>
                <w:i/>
                <w:iCs/>
                <w:sz w:val="24"/>
                <w:szCs w:val="24"/>
                <w:shd w:val="clear" w:color="auto" w:fill="FFFFFF"/>
                <w:lang w:val="en-US"/>
              </w:rPr>
              <w:t>Growth</w:t>
            </w:r>
            <w:r w:rsidRPr="00726931">
              <w:rPr>
                <w:i/>
                <w:iCs/>
                <w:sz w:val="24"/>
                <w:szCs w:val="24"/>
                <w:shd w:val="clear" w:color="auto" w:fill="FFFFFF"/>
              </w:rPr>
              <w:t xml:space="preserve"> </w:t>
            </w:r>
            <w:r w:rsidRPr="00726931">
              <w:rPr>
                <w:i/>
                <w:iCs/>
                <w:sz w:val="24"/>
                <w:szCs w:val="24"/>
                <w:shd w:val="clear" w:color="auto" w:fill="FFFFFF"/>
                <w:lang w:val="en-US"/>
              </w:rPr>
              <w:t>Competitiveness</w:t>
            </w:r>
            <w:r w:rsidRPr="00726931">
              <w:rPr>
                <w:i/>
                <w:iCs/>
                <w:sz w:val="24"/>
                <w:szCs w:val="24"/>
                <w:shd w:val="clear" w:color="auto" w:fill="FFFFFF"/>
              </w:rPr>
              <w:t xml:space="preserve"> </w:t>
            </w:r>
            <w:r w:rsidRPr="00726931">
              <w:rPr>
                <w:i/>
                <w:iCs/>
                <w:sz w:val="24"/>
                <w:szCs w:val="24"/>
                <w:shd w:val="clear" w:color="auto" w:fill="FFFFFF"/>
                <w:lang w:val="en-US"/>
              </w:rPr>
              <w:t>Index</w:t>
            </w:r>
            <w:r w:rsidRPr="00726931">
              <w:rPr>
                <w:sz w:val="24"/>
                <w:szCs w:val="24"/>
                <w:shd w:val="clear" w:color="auto" w:fill="FFFFFF"/>
              </w:rPr>
              <w:t xml:space="preserve">), в основе которого лежат </w:t>
            </w:r>
            <w:r w:rsidRPr="00726931">
              <w:rPr>
                <w:sz w:val="24"/>
                <w:szCs w:val="24"/>
                <w:shd w:val="clear" w:color="auto" w:fill="FFFFFF"/>
              </w:rPr>
              <w:lastRenderedPageBreak/>
              <w:t xml:space="preserve">макроэкономические условия, состояние государственных институтов и уровень технологического развития; </w:t>
            </w:r>
            <w:r w:rsidRPr="00726931">
              <w:rPr>
                <w:i/>
                <w:iCs/>
                <w:sz w:val="24"/>
                <w:szCs w:val="24"/>
                <w:shd w:val="clear" w:color="auto" w:fill="FFFFFF"/>
                <w:lang w:val="en-US"/>
              </w:rPr>
              <w:t>BCI</w:t>
            </w:r>
            <w:r w:rsidRPr="00726931">
              <w:rPr>
                <w:i/>
                <w:iCs/>
                <w:sz w:val="24"/>
                <w:szCs w:val="24"/>
                <w:shd w:val="clear" w:color="auto" w:fill="FFFFFF"/>
              </w:rPr>
              <w:t xml:space="preserve"> </w:t>
            </w:r>
            <w:r w:rsidRPr="00726931">
              <w:rPr>
                <w:sz w:val="24"/>
                <w:szCs w:val="24"/>
                <w:shd w:val="clear" w:color="auto" w:fill="FFFFFF"/>
              </w:rPr>
              <w:t>- индекс конкурентоспособности бизнеса (</w:t>
            </w:r>
            <w:r w:rsidRPr="00726931">
              <w:rPr>
                <w:i/>
                <w:iCs/>
                <w:sz w:val="24"/>
                <w:szCs w:val="24"/>
                <w:shd w:val="clear" w:color="auto" w:fill="FFFFFF"/>
                <w:lang w:val="en-US"/>
              </w:rPr>
              <w:t>Business</w:t>
            </w:r>
            <w:r w:rsidRPr="00726931">
              <w:rPr>
                <w:i/>
                <w:iCs/>
                <w:sz w:val="24"/>
                <w:szCs w:val="24"/>
                <w:shd w:val="clear" w:color="auto" w:fill="FFFFFF"/>
              </w:rPr>
              <w:t xml:space="preserve"> </w:t>
            </w:r>
            <w:r w:rsidRPr="00726931">
              <w:rPr>
                <w:i/>
                <w:iCs/>
                <w:sz w:val="24"/>
                <w:szCs w:val="24"/>
                <w:shd w:val="clear" w:color="auto" w:fill="FFFFFF"/>
                <w:lang w:val="en-US"/>
              </w:rPr>
              <w:t>Competitiveness</w:t>
            </w:r>
            <w:r w:rsidRPr="00726931">
              <w:rPr>
                <w:i/>
                <w:iCs/>
                <w:sz w:val="24"/>
                <w:szCs w:val="24"/>
                <w:shd w:val="clear" w:color="auto" w:fill="FFFFFF"/>
              </w:rPr>
              <w:t xml:space="preserve"> </w:t>
            </w:r>
            <w:r w:rsidRPr="00726931">
              <w:rPr>
                <w:i/>
                <w:iCs/>
                <w:sz w:val="24"/>
                <w:szCs w:val="24"/>
                <w:shd w:val="clear" w:color="auto" w:fill="FFFFFF"/>
                <w:lang w:val="en-US"/>
              </w:rPr>
              <w:t>Index</w:t>
            </w:r>
            <w:r w:rsidRPr="00726931">
              <w:rPr>
                <w:sz w:val="24"/>
                <w:szCs w:val="24"/>
                <w:shd w:val="clear" w:color="auto" w:fill="FFFFFF"/>
              </w:rPr>
              <w:t>), в основе которого лежат индексы: объем операций и стратегий компаний и качество национальной бизнес-среды.</w:t>
            </w:r>
          </w:p>
          <w:p w14:paraId="29796153" w14:textId="77777777" w:rsidR="0037328E" w:rsidRPr="00726931" w:rsidRDefault="0037328E" w:rsidP="002072E2">
            <w:pPr>
              <w:tabs>
                <w:tab w:val="left" w:pos="993"/>
              </w:tabs>
              <w:ind w:firstLine="0"/>
              <w:rPr>
                <w:sz w:val="24"/>
                <w:szCs w:val="24"/>
                <w:shd w:val="clear" w:color="auto" w:fill="FFFFFF"/>
              </w:rPr>
            </w:pPr>
            <w:r w:rsidRPr="00726931">
              <w:rPr>
                <w:sz w:val="24"/>
                <w:szCs w:val="24"/>
                <w:shd w:val="clear" w:color="auto" w:fill="FFFFFF"/>
              </w:rPr>
              <w:t>Дать анализ трех основных подходов, применяемых в практике международных оценок конкурентоспособности стран и, прежде всего, третьего подхода – комплексного, основанного на сопоставлении стран по рейтингам конкурентоспособности, который используется экспертами Всемирного экономического форума (</w:t>
            </w:r>
            <w:r w:rsidRPr="00726931">
              <w:rPr>
                <w:i/>
                <w:iCs/>
                <w:sz w:val="24"/>
                <w:szCs w:val="24"/>
                <w:shd w:val="clear" w:color="auto" w:fill="FFFFFF"/>
                <w:lang w:val="de-DE"/>
              </w:rPr>
              <w:t>World</w:t>
            </w:r>
            <w:r w:rsidRPr="00726931">
              <w:rPr>
                <w:i/>
                <w:iCs/>
                <w:sz w:val="24"/>
                <w:szCs w:val="24"/>
                <w:shd w:val="clear" w:color="auto" w:fill="FFFFFF"/>
              </w:rPr>
              <w:t xml:space="preserve"> </w:t>
            </w:r>
            <w:r w:rsidRPr="00726931">
              <w:rPr>
                <w:i/>
                <w:iCs/>
                <w:sz w:val="24"/>
                <w:szCs w:val="24"/>
                <w:shd w:val="clear" w:color="auto" w:fill="FFFFFF"/>
                <w:lang w:val="de-DE"/>
              </w:rPr>
              <w:t>Economic</w:t>
            </w:r>
            <w:r w:rsidRPr="00726931">
              <w:rPr>
                <w:i/>
                <w:iCs/>
                <w:sz w:val="24"/>
                <w:szCs w:val="24"/>
                <w:shd w:val="clear" w:color="auto" w:fill="FFFFFF"/>
              </w:rPr>
              <w:t xml:space="preserve"> </w:t>
            </w:r>
            <w:r w:rsidRPr="00726931">
              <w:rPr>
                <w:i/>
                <w:iCs/>
                <w:sz w:val="24"/>
                <w:szCs w:val="24"/>
                <w:shd w:val="clear" w:color="auto" w:fill="FFFFFF"/>
                <w:lang w:val="de-DE"/>
              </w:rPr>
              <w:t>Forum</w:t>
            </w:r>
            <w:r w:rsidRPr="00726931">
              <w:rPr>
                <w:i/>
                <w:iCs/>
                <w:sz w:val="24"/>
                <w:szCs w:val="24"/>
                <w:shd w:val="clear" w:color="auto" w:fill="FFFFFF"/>
              </w:rPr>
              <w:t xml:space="preserve"> – </w:t>
            </w:r>
            <w:r w:rsidRPr="00726931">
              <w:rPr>
                <w:i/>
                <w:iCs/>
                <w:sz w:val="24"/>
                <w:szCs w:val="24"/>
                <w:shd w:val="clear" w:color="auto" w:fill="FFFFFF"/>
                <w:lang w:val="en-US"/>
              </w:rPr>
              <w:t>WEF</w:t>
            </w:r>
            <w:r w:rsidRPr="00726931">
              <w:rPr>
                <w:sz w:val="24"/>
                <w:szCs w:val="24"/>
                <w:shd w:val="clear" w:color="auto" w:fill="FFFFFF"/>
              </w:rPr>
              <w:t xml:space="preserve">). </w:t>
            </w:r>
          </w:p>
          <w:p w14:paraId="309775FC" w14:textId="77777777" w:rsidR="0037328E" w:rsidRPr="00726931" w:rsidRDefault="0037328E" w:rsidP="002072E2">
            <w:pPr>
              <w:tabs>
                <w:tab w:val="left" w:pos="993"/>
              </w:tabs>
              <w:ind w:firstLine="0"/>
              <w:rPr>
                <w:sz w:val="24"/>
                <w:szCs w:val="24"/>
                <w:shd w:val="clear" w:color="auto" w:fill="FFFFFF"/>
              </w:rPr>
            </w:pPr>
            <w:r w:rsidRPr="00726931">
              <w:rPr>
                <w:sz w:val="24"/>
                <w:szCs w:val="24"/>
                <w:shd w:val="clear" w:color="auto" w:fill="FFFFFF"/>
              </w:rPr>
              <w:t>Предложить авторскую концептуальную схему формирования конкурентоспособности страны и целей ее повышения.</w:t>
            </w:r>
          </w:p>
          <w:p w14:paraId="69483088" w14:textId="5575ABA1" w:rsidR="0037328E" w:rsidRPr="00726931" w:rsidRDefault="0037328E" w:rsidP="002072E2">
            <w:pPr>
              <w:tabs>
                <w:tab w:val="left" w:pos="993"/>
              </w:tabs>
              <w:ind w:firstLine="0"/>
              <w:rPr>
                <w:b/>
                <w:sz w:val="24"/>
                <w:szCs w:val="24"/>
              </w:rPr>
            </w:pPr>
            <w:r w:rsidRPr="00726931">
              <w:rPr>
                <w:sz w:val="24"/>
                <w:szCs w:val="24"/>
                <w:shd w:val="clear" w:color="auto" w:fill="FFFFFF"/>
              </w:rPr>
              <w:t xml:space="preserve">Охарактеризовать уровень конкурентоспособности России, используя методику оценки </w:t>
            </w:r>
            <w:r w:rsidRPr="00726931">
              <w:rPr>
                <w:i/>
                <w:iCs/>
                <w:sz w:val="24"/>
                <w:szCs w:val="24"/>
                <w:shd w:val="clear" w:color="auto" w:fill="FFFFFF"/>
                <w:lang w:val="en-US"/>
              </w:rPr>
              <w:t>WEF</w:t>
            </w:r>
            <w:r w:rsidRPr="00726931">
              <w:rPr>
                <w:sz w:val="24"/>
                <w:szCs w:val="24"/>
                <w:shd w:val="clear" w:color="auto" w:fill="FFFFFF"/>
              </w:rPr>
              <w:t>. Изложить основные выводы по результатам исследования.</w:t>
            </w:r>
          </w:p>
        </w:tc>
      </w:tr>
      <w:tr w:rsidR="0037328E" w:rsidRPr="00726931" w14:paraId="047B4084" w14:textId="77777777" w:rsidTr="008D4745">
        <w:tc>
          <w:tcPr>
            <w:tcW w:w="988" w:type="dxa"/>
          </w:tcPr>
          <w:p w14:paraId="2CBD2264"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6EDD33FC" w14:textId="77777777" w:rsidR="0037328E" w:rsidRPr="00726931" w:rsidRDefault="0037328E" w:rsidP="002072E2">
            <w:pPr>
              <w:ind w:firstLine="0"/>
              <w:rPr>
                <w:sz w:val="24"/>
                <w:szCs w:val="24"/>
              </w:rPr>
            </w:pPr>
            <w:r w:rsidRPr="00726931">
              <w:rPr>
                <w:sz w:val="24"/>
                <w:szCs w:val="24"/>
              </w:rPr>
              <w:t>Российские монополии в условиях «новой нормальности</w:t>
            </w:r>
            <w:r w:rsidRPr="004A7732">
              <w:rPr>
                <w:sz w:val="24"/>
                <w:szCs w:val="24"/>
              </w:rPr>
              <w:t>»</w:t>
            </w:r>
          </w:p>
          <w:p w14:paraId="37204CB3" w14:textId="77777777" w:rsidR="0037328E" w:rsidRPr="00726931" w:rsidRDefault="0037328E" w:rsidP="008D4745">
            <w:pPr>
              <w:autoSpaceDE w:val="0"/>
              <w:autoSpaceDN w:val="0"/>
              <w:adjustRightInd w:val="0"/>
              <w:ind w:right="10"/>
              <w:rPr>
                <w:spacing w:val="20"/>
                <w:sz w:val="24"/>
                <w:szCs w:val="24"/>
              </w:rPr>
            </w:pPr>
          </w:p>
        </w:tc>
        <w:tc>
          <w:tcPr>
            <w:tcW w:w="5663" w:type="dxa"/>
          </w:tcPr>
          <w:p w14:paraId="2DC89EA7" w14:textId="6E30E1F9" w:rsidR="0037328E" w:rsidRPr="002072E2" w:rsidRDefault="0037328E" w:rsidP="002072E2">
            <w:pPr>
              <w:pStyle w:val="Default"/>
              <w:spacing w:line="276" w:lineRule="auto"/>
              <w:jc w:val="both"/>
              <w:rPr>
                <w:color w:val="auto"/>
              </w:rPr>
            </w:pPr>
            <w:r w:rsidRPr="00726931">
              <w:rPr>
                <w:color w:val="auto"/>
              </w:rPr>
              <w:t xml:space="preserve">Проанализировать количественные показатели </w:t>
            </w:r>
            <w:r w:rsidRPr="00726931">
              <w:rPr>
                <w:rFonts w:eastAsia="Times New Roman"/>
                <w:color w:val="auto"/>
                <w:lang w:eastAsia="ru-RU"/>
              </w:rPr>
              <w:t xml:space="preserve">естественных </w:t>
            </w:r>
            <w:r w:rsidRPr="00726931">
              <w:rPr>
                <w:color w:val="auto"/>
              </w:rPr>
              <w:t>монополий</w:t>
            </w:r>
            <w:r w:rsidRPr="00726931">
              <w:rPr>
                <w:rFonts w:eastAsia="Times New Roman"/>
                <w:color w:val="auto"/>
                <w:lang w:eastAsia="ru-RU"/>
              </w:rPr>
              <w:t xml:space="preserve"> России,</w:t>
            </w:r>
            <w:r w:rsidRPr="00726931">
              <w:rPr>
                <w:color w:val="auto"/>
              </w:rPr>
              <w:t xml:space="preserve"> тенденции их развития. Изучить список фирм, которые относятся к их числу. Провести анализ ПАО «Газпром» и ПАО «РЖД» в годы «новой нормальности» (2021-23).  Определить долю рынка, контролируемую ими, и индекс Херфиндаля-Хиршмана. Сделать вывод из его величины.</w:t>
            </w:r>
          </w:p>
        </w:tc>
      </w:tr>
      <w:tr w:rsidR="0037328E" w:rsidRPr="00726931" w14:paraId="4244CBAA" w14:textId="77777777" w:rsidTr="008D4745">
        <w:tc>
          <w:tcPr>
            <w:tcW w:w="988" w:type="dxa"/>
          </w:tcPr>
          <w:p w14:paraId="0766C540"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0CA9CBB2" w14:textId="77777777" w:rsidR="0037328E" w:rsidRPr="00726931" w:rsidRDefault="0037328E" w:rsidP="002072E2">
            <w:pPr>
              <w:ind w:firstLine="0"/>
              <w:rPr>
                <w:sz w:val="24"/>
                <w:szCs w:val="24"/>
              </w:rPr>
            </w:pPr>
            <w:r w:rsidRPr="00726931">
              <w:rPr>
                <w:bCs/>
                <w:sz w:val="24"/>
                <w:szCs w:val="24"/>
                <w:shd w:val="clear" w:color="auto" w:fill="FFFFFF"/>
              </w:rPr>
              <w:t xml:space="preserve">Фирма – основной субъект конкуренции: функции, эволюция природы конкурентного преимущества </w:t>
            </w:r>
          </w:p>
        </w:tc>
        <w:tc>
          <w:tcPr>
            <w:tcW w:w="5663" w:type="dxa"/>
          </w:tcPr>
          <w:p w14:paraId="68F81BEA"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Раскрыть содержание понятия фирмы как субъекта конкуренции, охарактеризовать функции фирмы как стратегии рыночного поведения фирмы (концентрация ресурсов, организация производства, сбытовая деятельность, получение прибыли и несение риска, накопление опыта).</w:t>
            </w:r>
          </w:p>
          <w:p w14:paraId="1153DF50"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 xml:space="preserve">Определить сущность и природу конкуренции, исходя из основных подходов к определению конкуренции как экономической категории, охарактеризовать функции конкуренции. Дать анализ видам и формам конкуренции в бизнес-среде (с использованием Федерального закона от 26 июля 2006 года № 135-ФЗ «О защите конкуренции»), предложить авторскую </w:t>
            </w:r>
            <w:r w:rsidRPr="00726931">
              <w:rPr>
                <w:sz w:val="24"/>
                <w:szCs w:val="24"/>
                <w:shd w:val="clear" w:color="auto" w:fill="FFFFFF"/>
              </w:rPr>
              <w:lastRenderedPageBreak/>
              <w:t>классификацию проявления (видов и форм) конкуренции в бизнес-среде.</w:t>
            </w:r>
          </w:p>
          <w:p w14:paraId="59AACAD7"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Охарактеризовать понятие конкурентоспособности предприятия (фирмы, компании) как потенциальной возможности эффективной деятельности предприятия на рынке для достижения конкурентных преимуществ; основные типы и формы проявления конкурентных преимуществ предприятия, выделенных в теории конкурентных преимуществ М. Портера.</w:t>
            </w:r>
          </w:p>
          <w:p w14:paraId="08347E97"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 xml:space="preserve">Раскрыть содержание основных методов, используемых при оценке конкурентоспособности предприятия. </w:t>
            </w:r>
          </w:p>
          <w:p w14:paraId="60E90A38"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Предложить авторский алгоритм оценки конкурентоспособности предприятия с учетом индикаторов конкурентного риска.</w:t>
            </w:r>
          </w:p>
          <w:p w14:paraId="36930C1F" w14:textId="6459FCB9" w:rsidR="0037328E" w:rsidRPr="00726931" w:rsidRDefault="0037328E" w:rsidP="002072E2">
            <w:pPr>
              <w:tabs>
                <w:tab w:val="left" w:pos="1134"/>
              </w:tabs>
              <w:ind w:firstLine="0"/>
            </w:pPr>
            <w:r w:rsidRPr="00726931">
              <w:rPr>
                <w:sz w:val="24"/>
                <w:szCs w:val="24"/>
                <w:shd w:val="clear" w:color="auto" w:fill="FFFFFF"/>
              </w:rPr>
              <w:t>Изложить основные выводы по результатам исследования.</w:t>
            </w:r>
          </w:p>
        </w:tc>
      </w:tr>
      <w:tr w:rsidR="0037328E" w:rsidRPr="00726931" w14:paraId="0B69CD18" w14:textId="77777777" w:rsidTr="008D4745">
        <w:tc>
          <w:tcPr>
            <w:tcW w:w="988" w:type="dxa"/>
          </w:tcPr>
          <w:p w14:paraId="644620C2"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716390CF" w14:textId="77777777" w:rsidR="0037328E" w:rsidRPr="00726931" w:rsidRDefault="0037328E" w:rsidP="002072E2">
            <w:pPr>
              <w:autoSpaceDE w:val="0"/>
              <w:autoSpaceDN w:val="0"/>
              <w:adjustRightInd w:val="0"/>
              <w:ind w:right="10" w:firstLine="0"/>
              <w:rPr>
                <w:spacing w:val="20"/>
                <w:sz w:val="24"/>
                <w:szCs w:val="24"/>
              </w:rPr>
            </w:pPr>
            <w:r w:rsidRPr="00726931">
              <w:rPr>
                <w:sz w:val="24"/>
                <w:szCs w:val="24"/>
              </w:rPr>
              <w:t>Конкурентные преимущества российских быстрорастущих компаний</w:t>
            </w:r>
          </w:p>
        </w:tc>
        <w:tc>
          <w:tcPr>
            <w:tcW w:w="5663" w:type="dxa"/>
          </w:tcPr>
          <w:p w14:paraId="13B74957" w14:textId="1DD18EAB" w:rsidR="0037328E" w:rsidRPr="00726931" w:rsidRDefault="0037328E" w:rsidP="002072E2">
            <w:pPr>
              <w:pStyle w:val="Default"/>
              <w:spacing w:line="276" w:lineRule="auto"/>
              <w:jc w:val="both"/>
              <w:rPr>
                <w:color w:val="auto"/>
              </w:rPr>
            </w:pPr>
            <w:r w:rsidRPr="00726931">
              <w:rPr>
                <w:color w:val="auto"/>
              </w:rPr>
              <w:t>Проанализировать количественные показатели типичной российской техногазели. Рассмотреть компани</w:t>
            </w:r>
            <w:r w:rsidR="002072E2">
              <w:rPr>
                <w:color w:val="auto"/>
              </w:rPr>
              <w:t>ю</w:t>
            </w:r>
            <w:r w:rsidRPr="00726931">
              <w:rPr>
                <w:color w:val="auto"/>
              </w:rPr>
              <w:t xml:space="preserve"> АО "Инфовотч». Сделать общеэкономические выводы из анализа.</w:t>
            </w:r>
          </w:p>
          <w:p w14:paraId="7985570F" w14:textId="77777777" w:rsidR="0037328E" w:rsidRPr="00726931" w:rsidRDefault="0037328E" w:rsidP="008D4745">
            <w:pPr>
              <w:autoSpaceDE w:val="0"/>
              <w:autoSpaceDN w:val="0"/>
              <w:adjustRightInd w:val="0"/>
              <w:ind w:right="10"/>
              <w:rPr>
                <w:spacing w:val="20"/>
                <w:sz w:val="24"/>
                <w:szCs w:val="24"/>
              </w:rPr>
            </w:pPr>
          </w:p>
        </w:tc>
      </w:tr>
      <w:tr w:rsidR="0037328E" w:rsidRPr="00726931" w14:paraId="7889FA39" w14:textId="77777777" w:rsidTr="008D4745">
        <w:tc>
          <w:tcPr>
            <w:tcW w:w="988" w:type="dxa"/>
          </w:tcPr>
          <w:p w14:paraId="74EDC1E5"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60346686" w14:textId="77777777" w:rsidR="0037328E" w:rsidRPr="00726931" w:rsidRDefault="0037328E" w:rsidP="002072E2">
            <w:pPr>
              <w:autoSpaceDE w:val="0"/>
              <w:autoSpaceDN w:val="0"/>
              <w:adjustRightInd w:val="0"/>
              <w:ind w:right="10" w:firstLine="0"/>
              <w:rPr>
                <w:sz w:val="24"/>
                <w:szCs w:val="24"/>
              </w:rPr>
            </w:pPr>
            <w:r w:rsidRPr="00726931">
              <w:rPr>
                <w:bCs/>
                <w:sz w:val="24"/>
                <w:szCs w:val="24"/>
                <w:shd w:val="clear" w:color="auto" w:fill="FFFFFF"/>
              </w:rPr>
              <w:t xml:space="preserve">Конкурентная среда и стратегии конкурентной борьбы фирм </w:t>
            </w:r>
          </w:p>
        </w:tc>
        <w:tc>
          <w:tcPr>
            <w:tcW w:w="5663" w:type="dxa"/>
          </w:tcPr>
          <w:p w14:paraId="554E1817"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Дать типологию конкурентных структур рынка. Охарактеризовать структуру конкурентной среды фирмы (раскрыть условия, в которых фирмы ведут борьбу за потребителя, поставщиков, партнеров и преобладающее положение на рынке). Показать роль государства и его антимонопольной политики в регулировании конкуренции.</w:t>
            </w:r>
          </w:p>
          <w:p w14:paraId="2FFF1C66" w14:textId="77777777" w:rsidR="0037328E" w:rsidRPr="00726931" w:rsidRDefault="0037328E" w:rsidP="002072E2">
            <w:pPr>
              <w:tabs>
                <w:tab w:val="left" w:pos="1134"/>
              </w:tabs>
              <w:ind w:firstLine="0"/>
              <w:rPr>
                <w:sz w:val="24"/>
                <w:szCs w:val="24"/>
                <w:shd w:val="clear" w:color="auto" w:fill="FFFFFF"/>
              </w:rPr>
            </w:pPr>
            <w:r w:rsidRPr="00726931">
              <w:rPr>
                <w:sz w:val="24"/>
                <w:szCs w:val="24"/>
                <w:shd w:val="clear" w:color="auto" w:fill="FFFFFF"/>
              </w:rPr>
              <w:t>Определить конкурентные силы, под воздействием которых формируется соответствующая конкурентная среда предприятия; показать, как движущие силы конкуренции влияют на динамику роста отрасли, на конкурентные стратегии фирм отрасли, которую вы исследуете? Предложить схему структуры конкурентной среды предприятия.</w:t>
            </w:r>
          </w:p>
          <w:p w14:paraId="68F13A10" w14:textId="77777777" w:rsidR="0037328E" w:rsidRPr="00726931" w:rsidRDefault="0037328E" w:rsidP="002072E2">
            <w:pPr>
              <w:tabs>
                <w:tab w:val="left" w:pos="709"/>
                <w:tab w:val="left" w:pos="1134"/>
              </w:tabs>
              <w:ind w:firstLine="0"/>
              <w:rPr>
                <w:sz w:val="24"/>
                <w:szCs w:val="24"/>
                <w:shd w:val="clear" w:color="auto" w:fill="FFFFFF"/>
              </w:rPr>
            </w:pPr>
            <w:r w:rsidRPr="00726931">
              <w:rPr>
                <w:sz w:val="24"/>
                <w:szCs w:val="24"/>
                <w:shd w:val="clear" w:color="auto" w:fill="FFFFFF"/>
              </w:rPr>
              <w:t xml:space="preserve">Провести ретроспективный и перспективный анализ состояния конкуренции на рассматриваемом вами товарном рынке; определить уровень концентрации на рынке с использованием индексов (коэффициентов) концентрации: </w:t>
            </w:r>
            <w:r w:rsidRPr="00726931">
              <w:rPr>
                <w:i/>
                <w:iCs/>
                <w:sz w:val="24"/>
                <w:szCs w:val="24"/>
                <w:shd w:val="clear" w:color="auto" w:fill="FFFFFF"/>
                <w:lang w:val="en-US"/>
              </w:rPr>
              <w:t>CR</w:t>
            </w:r>
            <w:r w:rsidRPr="00726931">
              <w:rPr>
                <w:sz w:val="24"/>
                <w:szCs w:val="24"/>
                <w:shd w:val="clear" w:color="auto" w:fill="FFFFFF"/>
              </w:rPr>
              <w:t xml:space="preserve">, </w:t>
            </w:r>
            <w:r w:rsidRPr="00726931">
              <w:rPr>
                <w:i/>
                <w:iCs/>
                <w:sz w:val="24"/>
                <w:szCs w:val="24"/>
                <w:shd w:val="clear" w:color="auto" w:fill="FFFFFF"/>
                <w:lang w:val="en-US"/>
              </w:rPr>
              <w:t>HHI</w:t>
            </w:r>
            <w:r w:rsidRPr="00726931">
              <w:rPr>
                <w:i/>
                <w:iCs/>
                <w:sz w:val="24"/>
                <w:szCs w:val="24"/>
                <w:shd w:val="clear" w:color="auto" w:fill="FFFFFF"/>
              </w:rPr>
              <w:t xml:space="preserve"> </w:t>
            </w:r>
            <w:r w:rsidRPr="00726931">
              <w:rPr>
                <w:sz w:val="24"/>
                <w:szCs w:val="24"/>
                <w:shd w:val="clear" w:color="auto" w:fill="FFFFFF"/>
              </w:rPr>
              <w:t xml:space="preserve">и других показателей </w:t>
            </w:r>
            <w:r w:rsidRPr="00726931">
              <w:rPr>
                <w:sz w:val="24"/>
                <w:szCs w:val="24"/>
                <w:shd w:val="clear" w:color="auto" w:fill="FFFFFF"/>
              </w:rPr>
              <w:lastRenderedPageBreak/>
              <w:t>рыночной концентрации. Выявить наличие или отсутствие барьеров входа на данный рынок, предпринимаемых действий фирм отрасли (укоренившихся в отрасли), препятствующих или затрудняющих начало деятельности конкурентов на данном рынке.</w:t>
            </w:r>
          </w:p>
          <w:p w14:paraId="094D5CD2" w14:textId="77777777" w:rsidR="0037328E" w:rsidRPr="00726931" w:rsidRDefault="0037328E" w:rsidP="002072E2">
            <w:pPr>
              <w:tabs>
                <w:tab w:val="left" w:pos="709"/>
                <w:tab w:val="left" w:pos="1134"/>
              </w:tabs>
              <w:ind w:firstLine="0"/>
              <w:rPr>
                <w:sz w:val="24"/>
                <w:szCs w:val="24"/>
                <w:shd w:val="clear" w:color="auto" w:fill="FFFFFF"/>
              </w:rPr>
            </w:pPr>
            <w:r w:rsidRPr="00726931">
              <w:rPr>
                <w:sz w:val="24"/>
                <w:szCs w:val="24"/>
                <w:shd w:val="clear" w:color="auto" w:fill="FFFFFF"/>
              </w:rPr>
              <w:t xml:space="preserve">Выявить основные стратегии конкурентной борьбы фирм - </w:t>
            </w:r>
            <w:r w:rsidRPr="00726931">
              <w:rPr>
                <w:sz w:val="24"/>
                <w:szCs w:val="24"/>
              </w:rPr>
              <w:t xml:space="preserve"> </w:t>
            </w:r>
            <w:r w:rsidRPr="00726931">
              <w:rPr>
                <w:sz w:val="24"/>
                <w:szCs w:val="24"/>
                <w:shd w:val="clear" w:color="auto" w:fill="FFFFFF"/>
              </w:rPr>
              <w:t>оборонительные или наступательные действия, направленные на достижение прочных позиций в отрасли, на успешное преодоление конкурентных сил, на получение более высоких доходов от инвестиций, то есть определить, используют ли фирмы данного отраслевого рынка, чтобы превзойти другие фирмы-конкуренты,  конкурентные стратегии: стратегию минимизации издержек, стратегию дифференциации, стратегию концентрации?</w:t>
            </w:r>
          </w:p>
          <w:p w14:paraId="166695B5" w14:textId="34FA7CFA" w:rsidR="0037328E" w:rsidRPr="00726931" w:rsidRDefault="0037328E" w:rsidP="002072E2">
            <w:pPr>
              <w:pStyle w:val="a4"/>
              <w:tabs>
                <w:tab w:val="left" w:pos="709"/>
                <w:tab w:val="left" w:pos="1134"/>
              </w:tabs>
              <w:ind w:left="0" w:firstLine="0"/>
            </w:pPr>
            <w:r w:rsidRPr="00726931">
              <w:rPr>
                <w:sz w:val="24"/>
                <w:szCs w:val="24"/>
                <w:shd w:val="clear" w:color="auto" w:fill="FFFFFF"/>
              </w:rPr>
              <w:t>Предложить структуру и основные этапы конкурентного анализа исследуемого товарного рынка.</w:t>
            </w:r>
          </w:p>
        </w:tc>
      </w:tr>
      <w:tr w:rsidR="0037328E" w:rsidRPr="00726931" w14:paraId="6615EC8B" w14:textId="77777777" w:rsidTr="008D4745">
        <w:tc>
          <w:tcPr>
            <w:tcW w:w="988" w:type="dxa"/>
          </w:tcPr>
          <w:p w14:paraId="605142C2"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287AF59A" w14:textId="77777777" w:rsidR="0037328E" w:rsidRDefault="0037328E" w:rsidP="002072E2">
            <w:pPr>
              <w:ind w:firstLine="0"/>
              <w:rPr>
                <w:sz w:val="24"/>
                <w:szCs w:val="24"/>
              </w:rPr>
            </w:pPr>
            <w:r w:rsidRPr="00726931">
              <w:rPr>
                <w:sz w:val="24"/>
                <w:szCs w:val="24"/>
              </w:rPr>
              <w:t>Экономика сетевых эффектов (экономика интернета)</w:t>
            </w:r>
          </w:p>
          <w:p w14:paraId="0C73F54E" w14:textId="619C3E70" w:rsidR="000A7AD8" w:rsidRPr="00726931" w:rsidRDefault="000A7AD8" w:rsidP="002072E2">
            <w:pPr>
              <w:ind w:firstLine="0"/>
              <w:rPr>
                <w:sz w:val="24"/>
                <w:szCs w:val="24"/>
              </w:rPr>
            </w:pPr>
            <w:r>
              <w:rPr>
                <w:rFonts w:ascii="Arial" w:hAnsi="Arial" w:cs="Arial"/>
                <w:color w:val="202122"/>
                <w:sz w:val="21"/>
                <w:szCs w:val="21"/>
                <w:shd w:val="clear" w:color="auto" w:fill="FFFFFF"/>
              </w:rPr>
              <w:t xml:space="preserve"> </w:t>
            </w:r>
          </w:p>
          <w:p w14:paraId="102CE8B8" w14:textId="77777777" w:rsidR="0037328E" w:rsidRPr="00726931" w:rsidRDefault="0037328E" w:rsidP="008D4745">
            <w:pPr>
              <w:autoSpaceDE w:val="0"/>
              <w:autoSpaceDN w:val="0"/>
              <w:adjustRightInd w:val="0"/>
              <w:ind w:right="10"/>
              <w:rPr>
                <w:spacing w:val="20"/>
                <w:sz w:val="24"/>
                <w:szCs w:val="24"/>
              </w:rPr>
            </w:pPr>
          </w:p>
        </w:tc>
        <w:tc>
          <w:tcPr>
            <w:tcW w:w="5663" w:type="dxa"/>
          </w:tcPr>
          <w:p w14:paraId="25E8912B" w14:textId="5AE3540C" w:rsidR="0037328E" w:rsidRPr="00726931" w:rsidRDefault="0037328E" w:rsidP="006326F6">
            <w:pPr>
              <w:autoSpaceDE w:val="0"/>
              <w:autoSpaceDN w:val="0"/>
              <w:adjustRightInd w:val="0"/>
              <w:ind w:right="10" w:firstLine="0"/>
              <w:rPr>
                <w:spacing w:val="20"/>
                <w:sz w:val="24"/>
                <w:szCs w:val="24"/>
              </w:rPr>
            </w:pPr>
            <w:r w:rsidRPr="006326F6">
              <w:rPr>
                <w:sz w:val="24"/>
                <w:szCs w:val="24"/>
              </w:rPr>
              <w:t xml:space="preserve">Главная задача состоит в том, чтобы </w:t>
            </w:r>
            <w:r w:rsidR="000A7AD8" w:rsidRPr="006326F6">
              <w:rPr>
                <w:sz w:val="24"/>
                <w:szCs w:val="24"/>
              </w:rPr>
              <w:t>подобрать</w:t>
            </w:r>
            <w:r w:rsidRPr="006326F6">
              <w:rPr>
                <w:sz w:val="24"/>
                <w:szCs w:val="24"/>
              </w:rPr>
              <w:t xml:space="preserve"> статистику, характеризующую ИТ-сектор и сектор венчурных инвестиций (инноваций) так, чтобы были доказаны сетевые эффекты</w:t>
            </w:r>
            <w:r w:rsidR="000A7AD8" w:rsidRPr="006326F6">
              <w:rPr>
                <w:sz w:val="24"/>
                <w:szCs w:val="24"/>
              </w:rPr>
              <w:t>.</w:t>
            </w:r>
            <w:r w:rsidRPr="006326F6">
              <w:rPr>
                <w:sz w:val="24"/>
                <w:szCs w:val="24"/>
              </w:rPr>
              <w:t xml:space="preserve"> </w:t>
            </w:r>
            <w:r w:rsidRPr="00726931">
              <w:rPr>
                <w:sz w:val="24"/>
                <w:szCs w:val="24"/>
              </w:rPr>
              <w:t xml:space="preserve">Сложность состоит в том, что исходной базой является «чужая», составленная для других целей статистика. Возможны </w:t>
            </w:r>
            <w:r w:rsidR="00AA69E5">
              <w:rPr>
                <w:sz w:val="24"/>
                <w:szCs w:val="24"/>
              </w:rPr>
              <w:t xml:space="preserve"> </w:t>
            </w:r>
            <w:r w:rsidRPr="00726931">
              <w:rPr>
                <w:sz w:val="24"/>
                <w:szCs w:val="24"/>
              </w:rPr>
              <w:t xml:space="preserve"> креативные предложения в этом направлении.</w:t>
            </w:r>
          </w:p>
        </w:tc>
      </w:tr>
      <w:tr w:rsidR="0037328E" w:rsidRPr="00726931" w14:paraId="2FDB739E" w14:textId="77777777" w:rsidTr="008D4745">
        <w:tc>
          <w:tcPr>
            <w:tcW w:w="988" w:type="dxa"/>
          </w:tcPr>
          <w:p w14:paraId="72208D19"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65D1FAE8" w14:textId="25C7A99F" w:rsidR="0037328E" w:rsidRPr="00726931" w:rsidRDefault="0037328E" w:rsidP="002072E2">
            <w:pPr>
              <w:ind w:firstLine="0"/>
              <w:rPr>
                <w:sz w:val="24"/>
                <w:szCs w:val="24"/>
              </w:rPr>
            </w:pPr>
            <w:r w:rsidRPr="00726931">
              <w:rPr>
                <w:sz w:val="24"/>
                <w:szCs w:val="24"/>
              </w:rPr>
              <w:t>Кластеры как новая форма конкурентных отношений в современной экономике</w:t>
            </w:r>
          </w:p>
          <w:p w14:paraId="439375D1" w14:textId="77777777" w:rsidR="0037328E" w:rsidRPr="00726931" w:rsidRDefault="0037328E" w:rsidP="008D4745">
            <w:pPr>
              <w:autoSpaceDE w:val="0"/>
              <w:autoSpaceDN w:val="0"/>
              <w:adjustRightInd w:val="0"/>
              <w:ind w:right="10"/>
              <w:rPr>
                <w:spacing w:val="20"/>
                <w:sz w:val="24"/>
                <w:szCs w:val="24"/>
              </w:rPr>
            </w:pPr>
          </w:p>
        </w:tc>
        <w:tc>
          <w:tcPr>
            <w:tcW w:w="5663" w:type="dxa"/>
          </w:tcPr>
          <w:p w14:paraId="0B1B9D1C" w14:textId="0B5B0AF2" w:rsidR="0037328E" w:rsidRPr="00726931" w:rsidRDefault="0037328E" w:rsidP="002072E2">
            <w:pPr>
              <w:pStyle w:val="Default"/>
              <w:spacing w:line="276" w:lineRule="auto"/>
              <w:rPr>
                <w:color w:val="auto"/>
              </w:rPr>
            </w:pPr>
            <w:r w:rsidRPr="00726931">
              <w:rPr>
                <w:color w:val="auto"/>
              </w:rPr>
              <w:t xml:space="preserve">Изучить количественные масштабы и динамику развития кластеров в России, основные параметры их деятельности. На микроуровне исследовать АО «СЭГЗ» в электротехническом кластере Удмуртии.  </w:t>
            </w:r>
          </w:p>
          <w:p w14:paraId="3D66E7E8" w14:textId="77777777" w:rsidR="0037328E" w:rsidRPr="00726931" w:rsidRDefault="0037328E" w:rsidP="002072E2">
            <w:pPr>
              <w:autoSpaceDE w:val="0"/>
              <w:autoSpaceDN w:val="0"/>
              <w:adjustRightInd w:val="0"/>
              <w:ind w:right="10"/>
              <w:rPr>
                <w:spacing w:val="20"/>
                <w:sz w:val="24"/>
                <w:szCs w:val="24"/>
              </w:rPr>
            </w:pPr>
          </w:p>
        </w:tc>
      </w:tr>
      <w:tr w:rsidR="0037328E" w:rsidRPr="00726931" w14:paraId="66302104" w14:textId="77777777" w:rsidTr="008D4745">
        <w:tc>
          <w:tcPr>
            <w:tcW w:w="988" w:type="dxa"/>
            <w:vMerge w:val="restart"/>
            <w:vAlign w:val="center"/>
          </w:tcPr>
          <w:p w14:paraId="10EF410E" w14:textId="77777777" w:rsidR="0037328E" w:rsidRPr="00726931" w:rsidRDefault="0037328E" w:rsidP="0037328E">
            <w:pPr>
              <w:pStyle w:val="a4"/>
              <w:numPr>
                <w:ilvl w:val="0"/>
                <w:numId w:val="36"/>
              </w:numPr>
              <w:autoSpaceDE w:val="0"/>
              <w:autoSpaceDN w:val="0"/>
              <w:adjustRightInd w:val="0"/>
              <w:spacing w:line="240" w:lineRule="auto"/>
              <w:ind w:right="10"/>
              <w:jc w:val="left"/>
              <w:rPr>
                <w:spacing w:val="20"/>
                <w:sz w:val="24"/>
                <w:szCs w:val="24"/>
              </w:rPr>
            </w:pPr>
          </w:p>
        </w:tc>
        <w:tc>
          <w:tcPr>
            <w:tcW w:w="2842" w:type="dxa"/>
            <w:vMerge w:val="restart"/>
            <w:vAlign w:val="center"/>
          </w:tcPr>
          <w:p w14:paraId="459F6298" w14:textId="77777777" w:rsidR="0037328E" w:rsidRPr="00726931" w:rsidRDefault="0037328E" w:rsidP="002072E2">
            <w:pPr>
              <w:autoSpaceDE w:val="0"/>
              <w:autoSpaceDN w:val="0"/>
              <w:adjustRightInd w:val="0"/>
              <w:ind w:right="10" w:firstLine="0"/>
              <w:rPr>
                <w:spacing w:val="20"/>
                <w:sz w:val="24"/>
                <w:szCs w:val="24"/>
              </w:rPr>
            </w:pPr>
            <w:r w:rsidRPr="00726931">
              <w:rPr>
                <w:sz w:val="24"/>
                <w:szCs w:val="24"/>
              </w:rPr>
              <w:t xml:space="preserve"> Война брендов как форма конкурентной борьбе: общемировая практика и российская специфика</w:t>
            </w:r>
          </w:p>
          <w:p w14:paraId="0E963704" w14:textId="77777777" w:rsidR="0037328E" w:rsidRPr="00726931" w:rsidRDefault="0037328E" w:rsidP="008D4745">
            <w:pPr>
              <w:rPr>
                <w:sz w:val="24"/>
                <w:szCs w:val="24"/>
              </w:rPr>
            </w:pPr>
            <w:r w:rsidRPr="00726931">
              <w:rPr>
                <w:sz w:val="24"/>
                <w:szCs w:val="24"/>
              </w:rPr>
              <w:t xml:space="preserve"> </w:t>
            </w:r>
          </w:p>
          <w:p w14:paraId="33C9471B" w14:textId="77777777" w:rsidR="0037328E" w:rsidRPr="00726931" w:rsidRDefault="0037328E" w:rsidP="008D4745">
            <w:pPr>
              <w:autoSpaceDE w:val="0"/>
              <w:autoSpaceDN w:val="0"/>
              <w:adjustRightInd w:val="0"/>
              <w:ind w:right="10"/>
              <w:rPr>
                <w:spacing w:val="20"/>
                <w:sz w:val="24"/>
                <w:szCs w:val="24"/>
              </w:rPr>
            </w:pPr>
          </w:p>
        </w:tc>
        <w:tc>
          <w:tcPr>
            <w:tcW w:w="5663" w:type="dxa"/>
          </w:tcPr>
          <w:p w14:paraId="4BB9A88E" w14:textId="77777777" w:rsidR="0037328E" w:rsidRPr="00726931" w:rsidRDefault="0037328E" w:rsidP="002072E2">
            <w:pPr>
              <w:pStyle w:val="Default"/>
              <w:spacing w:line="276" w:lineRule="auto"/>
              <w:rPr>
                <w:color w:val="auto"/>
              </w:rPr>
            </w:pPr>
            <w:r w:rsidRPr="00726931">
              <w:rPr>
                <w:color w:val="auto"/>
              </w:rPr>
              <w:t xml:space="preserve">Проанализировать </w:t>
            </w:r>
            <w:r w:rsidRPr="00726931">
              <w:rPr>
                <w:rFonts w:eastAsia="Times New Roman"/>
                <w:color w:val="auto"/>
                <w:lang w:eastAsia="ru-RU"/>
              </w:rPr>
              <w:t xml:space="preserve">войну брендов </w:t>
            </w:r>
            <w:r w:rsidRPr="00726931">
              <w:rPr>
                <w:color w:val="auto"/>
              </w:rPr>
              <w:t>BMW и Mercedes-Benz в России. Задачу рассматривать в расширенном ключе, анализируя общее развитие российских подразделений концернов в России, а также их конкуренцию на нашем рынке. Не забудьте: в аналитической части должны быть не одни таблицы и графики, но и трактовка, объяснение, что они показывают.</w:t>
            </w:r>
          </w:p>
          <w:p w14:paraId="2C842FF2" w14:textId="77777777" w:rsidR="0037328E" w:rsidRPr="00726931" w:rsidRDefault="0037328E" w:rsidP="002072E2">
            <w:pPr>
              <w:autoSpaceDE w:val="0"/>
              <w:autoSpaceDN w:val="0"/>
              <w:adjustRightInd w:val="0"/>
              <w:ind w:right="10"/>
              <w:rPr>
                <w:spacing w:val="20"/>
                <w:sz w:val="24"/>
                <w:szCs w:val="24"/>
              </w:rPr>
            </w:pPr>
          </w:p>
        </w:tc>
      </w:tr>
      <w:tr w:rsidR="0037328E" w:rsidRPr="00726931" w14:paraId="11F917C7" w14:textId="77777777" w:rsidTr="008D4745">
        <w:tc>
          <w:tcPr>
            <w:tcW w:w="988" w:type="dxa"/>
            <w:vMerge/>
          </w:tcPr>
          <w:p w14:paraId="5F6F88F1"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vMerge/>
          </w:tcPr>
          <w:p w14:paraId="54E5745E" w14:textId="77777777" w:rsidR="0037328E" w:rsidRPr="00726931" w:rsidRDefault="0037328E" w:rsidP="008D4745">
            <w:pPr>
              <w:autoSpaceDE w:val="0"/>
              <w:autoSpaceDN w:val="0"/>
              <w:adjustRightInd w:val="0"/>
              <w:ind w:right="10"/>
              <w:rPr>
                <w:spacing w:val="20"/>
                <w:sz w:val="24"/>
                <w:szCs w:val="24"/>
              </w:rPr>
            </w:pPr>
          </w:p>
        </w:tc>
        <w:tc>
          <w:tcPr>
            <w:tcW w:w="5663" w:type="dxa"/>
          </w:tcPr>
          <w:p w14:paraId="01AE2CCB" w14:textId="610F2CEB" w:rsidR="0037328E" w:rsidRPr="00726931" w:rsidRDefault="0037328E" w:rsidP="002072E2">
            <w:pPr>
              <w:autoSpaceDE w:val="0"/>
              <w:autoSpaceDN w:val="0"/>
              <w:adjustRightInd w:val="0"/>
              <w:ind w:right="10"/>
              <w:rPr>
                <w:spacing w:val="20"/>
                <w:sz w:val="24"/>
                <w:szCs w:val="24"/>
              </w:rPr>
            </w:pPr>
            <w:r w:rsidRPr="00726931">
              <w:rPr>
                <w:sz w:val="24"/>
                <w:szCs w:val="24"/>
              </w:rPr>
              <w:t>Изучить войн</w:t>
            </w:r>
            <w:r w:rsidR="002072E2">
              <w:rPr>
                <w:sz w:val="24"/>
                <w:szCs w:val="24"/>
              </w:rPr>
              <w:t>у</w:t>
            </w:r>
            <w:r w:rsidRPr="00726931">
              <w:rPr>
                <w:sz w:val="24"/>
                <w:szCs w:val="24"/>
              </w:rPr>
              <w:t xml:space="preserve"> брендов: </w:t>
            </w:r>
            <w:r w:rsidR="002072E2">
              <w:rPr>
                <w:sz w:val="24"/>
                <w:szCs w:val="24"/>
              </w:rPr>
              <w:t xml:space="preserve"> </w:t>
            </w:r>
            <w:r w:rsidRPr="00726931">
              <w:rPr>
                <w:sz w:val="24"/>
                <w:szCs w:val="24"/>
              </w:rPr>
              <w:t xml:space="preserve"> AMD и Intel; </w:t>
            </w:r>
            <w:r w:rsidRPr="00726931">
              <w:rPr>
                <w:sz w:val="24"/>
                <w:szCs w:val="24"/>
              </w:rPr>
              <w:lastRenderedPageBreak/>
              <w:t xml:space="preserve">рынка мобильной связи в России. Истолковать полученные количественные результаты. Насколько велика была интенсивность борьбы брендов? заслуживала ли она наименования «война»? Каков был вклад брендов в общем усилении / ослаблении конкурентных позиций основных игроков? Они или другие формы конкуренции играли основную роль?  </w:t>
            </w:r>
          </w:p>
        </w:tc>
      </w:tr>
      <w:tr w:rsidR="0037328E" w:rsidRPr="00726931" w14:paraId="275029E2" w14:textId="77777777" w:rsidTr="008D4745">
        <w:tc>
          <w:tcPr>
            <w:tcW w:w="988" w:type="dxa"/>
          </w:tcPr>
          <w:p w14:paraId="1C11F155"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776411A8" w14:textId="77777777" w:rsidR="0037328E" w:rsidRPr="00726931" w:rsidRDefault="0037328E" w:rsidP="002072E2">
            <w:pPr>
              <w:ind w:firstLine="0"/>
              <w:rPr>
                <w:bCs/>
                <w:sz w:val="24"/>
                <w:szCs w:val="24"/>
              </w:rPr>
            </w:pPr>
            <w:r w:rsidRPr="00726931">
              <w:rPr>
                <w:bCs/>
                <w:sz w:val="24"/>
                <w:szCs w:val="24"/>
                <w:shd w:val="clear" w:color="auto" w:fill="FFFFFF"/>
              </w:rPr>
              <w:t>Приоритеты российских потребителей на рынке российских туристических услуг</w:t>
            </w:r>
          </w:p>
          <w:p w14:paraId="55065AAF" w14:textId="77777777" w:rsidR="0037328E" w:rsidRPr="00726931" w:rsidRDefault="0037328E" w:rsidP="008D4745">
            <w:pPr>
              <w:autoSpaceDE w:val="0"/>
              <w:autoSpaceDN w:val="0"/>
              <w:adjustRightInd w:val="0"/>
              <w:ind w:right="10"/>
              <w:rPr>
                <w:spacing w:val="20"/>
                <w:sz w:val="24"/>
                <w:szCs w:val="24"/>
              </w:rPr>
            </w:pPr>
          </w:p>
        </w:tc>
        <w:tc>
          <w:tcPr>
            <w:tcW w:w="5663" w:type="dxa"/>
          </w:tcPr>
          <w:p w14:paraId="6FD1C0C4" w14:textId="7E493E05" w:rsidR="0037328E" w:rsidRPr="00726931" w:rsidRDefault="0037328E" w:rsidP="002072E2">
            <w:pPr>
              <w:rPr>
                <w:sz w:val="24"/>
                <w:szCs w:val="24"/>
              </w:rPr>
            </w:pPr>
            <w:r w:rsidRPr="002C6239">
              <w:rPr>
                <w:sz w:val="24"/>
                <w:szCs w:val="24"/>
              </w:rPr>
              <w:t>Произвести количественную оценку объема, структуры, динамики</w:t>
            </w:r>
            <w:r w:rsidR="007A5BD3" w:rsidRPr="002C6239">
              <w:rPr>
                <w:sz w:val="24"/>
                <w:szCs w:val="24"/>
              </w:rPr>
              <w:t xml:space="preserve"> рынка российских туристических услуг</w:t>
            </w:r>
            <w:r w:rsidRPr="002C6239">
              <w:rPr>
                <w:sz w:val="24"/>
                <w:szCs w:val="24"/>
              </w:rPr>
              <w:t>.</w:t>
            </w:r>
            <w:r w:rsidRPr="00726931">
              <w:rPr>
                <w:sz w:val="24"/>
                <w:szCs w:val="24"/>
              </w:rPr>
              <w:t xml:space="preserve"> Использовать как натуральные, так и стоимостные показатели (в текущих и постоянных ценах, в случае отсутствия последних самостоятельно провести дефлятирование). Описать важнейшие фирмы, действующие в сфере туризма, рассчитать индексы концентрации рынка туризма РФ</w:t>
            </w:r>
          </w:p>
          <w:p w14:paraId="5CDD0D32" w14:textId="77777777" w:rsidR="0037328E" w:rsidRPr="00726931" w:rsidRDefault="0037328E" w:rsidP="002072E2">
            <w:pPr>
              <w:autoSpaceDE w:val="0"/>
              <w:autoSpaceDN w:val="0"/>
              <w:adjustRightInd w:val="0"/>
              <w:ind w:right="10"/>
              <w:rPr>
                <w:spacing w:val="20"/>
                <w:sz w:val="24"/>
                <w:szCs w:val="24"/>
              </w:rPr>
            </w:pPr>
          </w:p>
        </w:tc>
      </w:tr>
      <w:tr w:rsidR="0037328E" w:rsidRPr="00726931" w14:paraId="434533F2" w14:textId="77777777" w:rsidTr="008D4745">
        <w:tc>
          <w:tcPr>
            <w:tcW w:w="988" w:type="dxa"/>
          </w:tcPr>
          <w:p w14:paraId="49637A19"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084FF75D" w14:textId="77777777" w:rsidR="0037328E" w:rsidRPr="00726931" w:rsidRDefault="0037328E" w:rsidP="002072E2">
            <w:pPr>
              <w:ind w:firstLine="0"/>
              <w:rPr>
                <w:sz w:val="24"/>
                <w:szCs w:val="24"/>
              </w:rPr>
            </w:pPr>
            <w:r w:rsidRPr="00726931">
              <w:rPr>
                <w:sz w:val="24"/>
                <w:szCs w:val="24"/>
              </w:rPr>
              <w:t>Модели ценовой дискриминации: теория и практика</w:t>
            </w:r>
          </w:p>
          <w:p w14:paraId="7ED15BEF" w14:textId="77777777" w:rsidR="0037328E" w:rsidRPr="00726931" w:rsidRDefault="0037328E" w:rsidP="008D4745">
            <w:pPr>
              <w:autoSpaceDE w:val="0"/>
              <w:autoSpaceDN w:val="0"/>
              <w:adjustRightInd w:val="0"/>
              <w:ind w:right="10"/>
              <w:rPr>
                <w:spacing w:val="20"/>
                <w:sz w:val="24"/>
                <w:szCs w:val="24"/>
              </w:rPr>
            </w:pPr>
          </w:p>
        </w:tc>
        <w:tc>
          <w:tcPr>
            <w:tcW w:w="5663" w:type="dxa"/>
          </w:tcPr>
          <w:p w14:paraId="40C0E605" w14:textId="365679D7" w:rsidR="0037328E" w:rsidRPr="00726931" w:rsidRDefault="0037328E" w:rsidP="006326F6">
            <w:pPr>
              <w:autoSpaceDE w:val="0"/>
              <w:autoSpaceDN w:val="0"/>
              <w:adjustRightInd w:val="0"/>
              <w:ind w:right="10"/>
              <w:rPr>
                <w:spacing w:val="20"/>
                <w:sz w:val="24"/>
                <w:szCs w:val="24"/>
              </w:rPr>
            </w:pPr>
            <w:r w:rsidRPr="00726931">
              <w:rPr>
                <w:sz w:val="24"/>
                <w:szCs w:val="24"/>
              </w:rPr>
              <w:t>Выявить по данным ФАС основные сферы распространения ценовой дискриминации в РФ. Проанализировать статистические показатели вариации цен на бензин для 2022 г. и в динамике. Изучить</w:t>
            </w:r>
            <w:r w:rsidR="002072E2">
              <w:rPr>
                <w:sz w:val="24"/>
                <w:szCs w:val="24"/>
              </w:rPr>
              <w:t xml:space="preserve"> </w:t>
            </w:r>
            <w:r w:rsidRPr="00726931">
              <w:rPr>
                <w:sz w:val="24"/>
                <w:szCs w:val="24"/>
              </w:rPr>
              <w:t xml:space="preserve">«Лукойл-Уралнефтьпродукт». </w:t>
            </w:r>
            <w:r w:rsidRPr="006326F6">
              <w:rPr>
                <w:sz w:val="24"/>
                <w:szCs w:val="24"/>
              </w:rPr>
              <w:t>Истолковать полученные количественные результаты,</w:t>
            </w:r>
            <w:r w:rsidR="007A5BD3" w:rsidRPr="006326F6">
              <w:rPr>
                <w:sz w:val="24"/>
                <w:szCs w:val="24"/>
              </w:rPr>
              <w:t xml:space="preserve"> написать развернутый экономический комментарий.</w:t>
            </w:r>
            <w:r w:rsidRPr="006326F6">
              <w:rPr>
                <w:sz w:val="24"/>
                <w:szCs w:val="24"/>
              </w:rPr>
              <w:t xml:space="preserve"> </w:t>
            </w:r>
          </w:p>
        </w:tc>
      </w:tr>
      <w:tr w:rsidR="0037328E" w:rsidRPr="00726931" w14:paraId="26C83F5F" w14:textId="77777777" w:rsidTr="008D4745">
        <w:tc>
          <w:tcPr>
            <w:tcW w:w="988" w:type="dxa"/>
          </w:tcPr>
          <w:p w14:paraId="50E6947E"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38DB8DD9" w14:textId="0528C3B6" w:rsidR="0037328E" w:rsidRPr="00726931" w:rsidRDefault="0037328E" w:rsidP="002072E2">
            <w:pPr>
              <w:ind w:firstLine="0"/>
              <w:rPr>
                <w:spacing w:val="20"/>
                <w:sz w:val="24"/>
                <w:szCs w:val="24"/>
              </w:rPr>
            </w:pPr>
            <w:r w:rsidRPr="00726931">
              <w:rPr>
                <w:sz w:val="24"/>
                <w:szCs w:val="24"/>
              </w:rPr>
              <w:t>Интеллектуальная собственность и её эволюция на рубеже ХХІ века</w:t>
            </w:r>
          </w:p>
        </w:tc>
        <w:tc>
          <w:tcPr>
            <w:tcW w:w="5663" w:type="dxa"/>
          </w:tcPr>
          <w:p w14:paraId="59DDA322" w14:textId="77777777" w:rsidR="0037328E" w:rsidRPr="00726931" w:rsidRDefault="0037328E" w:rsidP="002072E2">
            <w:pPr>
              <w:pStyle w:val="Default"/>
              <w:spacing w:line="276" w:lineRule="auto"/>
              <w:rPr>
                <w:color w:val="auto"/>
                <w:spacing w:val="20"/>
              </w:rPr>
            </w:pPr>
            <w:r w:rsidRPr="00726931">
              <w:rPr>
                <w:color w:val="auto"/>
              </w:rPr>
              <w:t>Дать количественное описание современного состояния и роли интеллектуальной собственности в РФ. Провести международные сопоставления</w:t>
            </w:r>
          </w:p>
        </w:tc>
      </w:tr>
      <w:tr w:rsidR="0037328E" w:rsidRPr="00726931" w14:paraId="5C965BF4" w14:textId="77777777" w:rsidTr="008D4745">
        <w:tc>
          <w:tcPr>
            <w:tcW w:w="988" w:type="dxa"/>
          </w:tcPr>
          <w:p w14:paraId="6B33E831"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415F80FC" w14:textId="77777777" w:rsidR="0037328E" w:rsidRPr="00726931" w:rsidRDefault="0037328E" w:rsidP="002072E2">
            <w:pPr>
              <w:ind w:firstLine="0"/>
              <w:rPr>
                <w:sz w:val="24"/>
                <w:szCs w:val="24"/>
              </w:rPr>
            </w:pPr>
            <w:r w:rsidRPr="00726931">
              <w:rPr>
                <w:sz w:val="24"/>
                <w:szCs w:val="24"/>
              </w:rPr>
              <w:t>Компании с государственным участием на российском рынке: структура собственности и роль в экономике</w:t>
            </w:r>
          </w:p>
          <w:p w14:paraId="07E40DA8" w14:textId="77777777" w:rsidR="0037328E" w:rsidRPr="00726931" w:rsidRDefault="0037328E" w:rsidP="008D4745">
            <w:pPr>
              <w:autoSpaceDE w:val="0"/>
              <w:autoSpaceDN w:val="0"/>
              <w:adjustRightInd w:val="0"/>
              <w:ind w:right="10"/>
              <w:rPr>
                <w:spacing w:val="20"/>
                <w:sz w:val="24"/>
                <w:szCs w:val="24"/>
              </w:rPr>
            </w:pPr>
          </w:p>
        </w:tc>
        <w:tc>
          <w:tcPr>
            <w:tcW w:w="5663" w:type="dxa"/>
          </w:tcPr>
          <w:p w14:paraId="52EC8BCB" w14:textId="77777777" w:rsidR="0037328E" w:rsidRPr="00726931" w:rsidRDefault="0037328E" w:rsidP="002072E2">
            <w:pPr>
              <w:pStyle w:val="Default"/>
              <w:spacing w:line="276" w:lineRule="auto"/>
              <w:rPr>
                <w:color w:val="auto"/>
              </w:rPr>
            </w:pPr>
            <w:r w:rsidRPr="00726931">
              <w:rPr>
                <w:color w:val="auto"/>
              </w:rPr>
              <w:t xml:space="preserve">Проанализировать степень распространения, динамику развития </w:t>
            </w:r>
            <w:r w:rsidRPr="00726931">
              <w:rPr>
                <w:rFonts w:eastAsia="Times New Roman"/>
                <w:color w:val="auto"/>
                <w:lang w:eastAsia="ru-RU"/>
              </w:rPr>
              <w:t>компаний с государственным участием, а также выявить крупнейшие фирмы. Есть ли признаки монополизации? Проанализировать степень эффективности компаний с государственным участием</w:t>
            </w:r>
          </w:p>
          <w:p w14:paraId="57BBD990" w14:textId="77777777" w:rsidR="0037328E" w:rsidRPr="00726931" w:rsidRDefault="0037328E" w:rsidP="002072E2">
            <w:pPr>
              <w:autoSpaceDE w:val="0"/>
              <w:autoSpaceDN w:val="0"/>
              <w:adjustRightInd w:val="0"/>
              <w:ind w:right="10"/>
              <w:rPr>
                <w:spacing w:val="20"/>
                <w:sz w:val="24"/>
                <w:szCs w:val="24"/>
              </w:rPr>
            </w:pPr>
          </w:p>
        </w:tc>
      </w:tr>
      <w:tr w:rsidR="0037328E" w:rsidRPr="00726931" w14:paraId="682C79EB" w14:textId="77777777" w:rsidTr="008D4745">
        <w:tc>
          <w:tcPr>
            <w:tcW w:w="988" w:type="dxa"/>
            <w:vMerge w:val="restart"/>
            <w:vAlign w:val="center"/>
          </w:tcPr>
          <w:p w14:paraId="0F527609" w14:textId="77777777" w:rsidR="0037328E" w:rsidRPr="00726931" w:rsidRDefault="0037328E" w:rsidP="0037328E">
            <w:pPr>
              <w:pStyle w:val="a4"/>
              <w:numPr>
                <w:ilvl w:val="0"/>
                <w:numId w:val="36"/>
              </w:numPr>
              <w:autoSpaceDE w:val="0"/>
              <w:autoSpaceDN w:val="0"/>
              <w:adjustRightInd w:val="0"/>
              <w:spacing w:line="240" w:lineRule="auto"/>
              <w:ind w:right="10"/>
              <w:jc w:val="left"/>
              <w:rPr>
                <w:spacing w:val="20"/>
                <w:sz w:val="24"/>
                <w:szCs w:val="24"/>
              </w:rPr>
            </w:pPr>
          </w:p>
        </w:tc>
        <w:tc>
          <w:tcPr>
            <w:tcW w:w="2842" w:type="dxa"/>
            <w:vMerge w:val="restart"/>
            <w:vAlign w:val="center"/>
          </w:tcPr>
          <w:p w14:paraId="6986FB4D" w14:textId="0176627D" w:rsidR="0037328E" w:rsidRPr="00726931" w:rsidRDefault="002072E2" w:rsidP="002072E2">
            <w:pPr>
              <w:autoSpaceDE w:val="0"/>
              <w:autoSpaceDN w:val="0"/>
              <w:adjustRightInd w:val="0"/>
              <w:ind w:right="10" w:firstLine="0"/>
              <w:rPr>
                <w:spacing w:val="20"/>
                <w:sz w:val="24"/>
                <w:szCs w:val="24"/>
              </w:rPr>
            </w:pPr>
            <w:r>
              <w:rPr>
                <w:sz w:val="24"/>
                <w:szCs w:val="24"/>
              </w:rPr>
              <w:t>С</w:t>
            </w:r>
            <w:r w:rsidR="0037328E" w:rsidRPr="00DA6005">
              <w:rPr>
                <w:sz w:val="24"/>
                <w:szCs w:val="24"/>
              </w:rPr>
              <w:t>лияния и поглощения в современной экономике</w:t>
            </w:r>
            <w:r w:rsidR="0037328E" w:rsidRPr="00726931">
              <w:rPr>
                <w:sz w:val="24"/>
                <w:szCs w:val="24"/>
              </w:rPr>
              <w:t xml:space="preserve"> </w:t>
            </w:r>
          </w:p>
          <w:p w14:paraId="7A63B679" w14:textId="77777777" w:rsidR="0037328E" w:rsidRPr="00726931" w:rsidRDefault="0037328E" w:rsidP="008D4745">
            <w:pPr>
              <w:autoSpaceDE w:val="0"/>
              <w:autoSpaceDN w:val="0"/>
              <w:adjustRightInd w:val="0"/>
              <w:ind w:right="10"/>
              <w:rPr>
                <w:spacing w:val="20"/>
                <w:sz w:val="24"/>
                <w:szCs w:val="24"/>
              </w:rPr>
            </w:pPr>
            <w:r w:rsidRPr="00726931">
              <w:rPr>
                <w:sz w:val="24"/>
                <w:szCs w:val="24"/>
              </w:rPr>
              <w:t xml:space="preserve"> </w:t>
            </w:r>
          </w:p>
        </w:tc>
        <w:tc>
          <w:tcPr>
            <w:tcW w:w="5663" w:type="dxa"/>
          </w:tcPr>
          <w:p w14:paraId="5E5C49AC" w14:textId="3664391D" w:rsidR="0037328E" w:rsidRPr="00726931" w:rsidRDefault="0037328E" w:rsidP="002072E2">
            <w:pPr>
              <w:pStyle w:val="Default"/>
              <w:spacing w:line="276" w:lineRule="auto"/>
              <w:rPr>
                <w:color w:val="auto"/>
              </w:rPr>
            </w:pPr>
            <w:r w:rsidRPr="00726931">
              <w:rPr>
                <w:color w:val="auto"/>
              </w:rPr>
              <w:t xml:space="preserve">Необходимо дать общий количественный обзор сделок слияния и поглощений по миру и России. Изучить основные показатели: объем, структуру, динамику, оценки эффективности </w:t>
            </w:r>
            <w:r w:rsidR="008435F9">
              <w:rPr>
                <w:color w:val="auto"/>
              </w:rPr>
              <w:t xml:space="preserve">слияний и поглощений </w:t>
            </w:r>
            <w:r w:rsidRPr="00726931">
              <w:rPr>
                <w:color w:val="auto"/>
              </w:rPr>
              <w:t xml:space="preserve">по миру и России. Изучить активность «Яндекс» в сфере слияний и поглощений, оценить их эффективность   </w:t>
            </w:r>
          </w:p>
          <w:p w14:paraId="1583464B" w14:textId="77777777" w:rsidR="0037328E" w:rsidRPr="00726931" w:rsidRDefault="0037328E" w:rsidP="002072E2">
            <w:pPr>
              <w:autoSpaceDE w:val="0"/>
              <w:autoSpaceDN w:val="0"/>
              <w:adjustRightInd w:val="0"/>
              <w:ind w:right="10"/>
              <w:rPr>
                <w:spacing w:val="20"/>
                <w:sz w:val="24"/>
                <w:szCs w:val="24"/>
              </w:rPr>
            </w:pPr>
          </w:p>
        </w:tc>
      </w:tr>
      <w:tr w:rsidR="0037328E" w:rsidRPr="00726931" w14:paraId="67BE6176" w14:textId="77777777" w:rsidTr="008D4745">
        <w:tc>
          <w:tcPr>
            <w:tcW w:w="988" w:type="dxa"/>
            <w:vMerge/>
          </w:tcPr>
          <w:p w14:paraId="0D4E21F0"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vMerge/>
          </w:tcPr>
          <w:p w14:paraId="0978A771" w14:textId="77777777" w:rsidR="0037328E" w:rsidRPr="00726931" w:rsidRDefault="0037328E" w:rsidP="008D4745">
            <w:pPr>
              <w:autoSpaceDE w:val="0"/>
              <w:autoSpaceDN w:val="0"/>
              <w:adjustRightInd w:val="0"/>
              <w:ind w:right="10"/>
              <w:rPr>
                <w:spacing w:val="20"/>
                <w:sz w:val="24"/>
                <w:szCs w:val="24"/>
              </w:rPr>
            </w:pPr>
          </w:p>
        </w:tc>
        <w:tc>
          <w:tcPr>
            <w:tcW w:w="5663" w:type="dxa"/>
          </w:tcPr>
          <w:p w14:paraId="785B75AD" w14:textId="769B2B75" w:rsidR="0037328E" w:rsidRPr="00726931" w:rsidRDefault="0037328E" w:rsidP="002072E2">
            <w:pPr>
              <w:pStyle w:val="Default"/>
              <w:spacing w:line="276" w:lineRule="auto"/>
              <w:rPr>
                <w:spacing w:val="20"/>
              </w:rPr>
            </w:pPr>
            <w:r w:rsidRPr="00726931">
              <w:rPr>
                <w:color w:val="auto"/>
              </w:rPr>
              <w:t xml:space="preserve">Провести количественный анализ рынка слияний и поглощений в России за длительный период. Рассмотреть (а) уход иностранных компаний в 2022 году. (в) </w:t>
            </w:r>
            <w:r w:rsidR="00E4032C">
              <w:rPr>
                <w:color w:val="auto"/>
              </w:rPr>
              <w:t>П</w:t>
            </w:r>
            <w:r w:rsidRPr="00726931">
              <w:rPr>
                <w:color w:val="auto"/>
              </w:rPr>
              <w:t>оглощени</w:t>
            </w:r>
            <w:r w:rsidR="00E4032C">
              <w:rPr>
                <w:color w:val="auto"/>
              </w:rPr>
              <w:t>е</w:t>
            </w:r>
            <w:r w:rsidRPr="00726931">
              <w:rPr>
                <w:color w:val="auto"/>
              </w:rPr>
              <w:t xml:space="preserve"> ТНК-BP Роснефтью. Провести оценку экономического эффекта. </w:t>
            </w:r>
          </w:p>
        </w:tc>
      </w:tr>
      <w:tr w:rsidR="0037328E" w:rsidRPr="00726931" w14:paraId="125F807A" w14:textId="77777777" w:rsidTr="008D4745">
        <w:tc>
          <w:tcPr>
            <w:tcW w:w="988" w:type="dxa"/>
          </w:tcPr>
          <w:p w14:paraId="0DADD033"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6018F052" w14:textId="77777777" w:rsidR="0037328E" w:rsidRPr="00726931" w:rsidRDefault="0037328E" w:rsidP="002072E2">
            <w:pPr>
              <w:ind w:firstLine="0"/>
              <w:rPr>
                <w:bCs/>
                <w:sz w:val="24"/>
                <w:szCs w:val="24"/>
              </w:rPr>
            </w:pPr>
            <w:r w:rsidRPr="00726931">
              <w:rPr>
                <w:bCs/>
                <w:sz w:val="24"/>
                <w:szCs w:val="24"/>
              </w:rPr>
              <w:t>Конкурентные стратегии фирм в цифровой экономике</w:t>
            </w:r>
          </w:p>
          <w:p w14:paraId="37C851AE" w14:textId="77777777" w:rsidR="0037328E" w:rsidRPr="00726931" w:rsidRDefault="0037328E" w:rsidP="008D4745">
            <w:pPr>
              <w:autoSpaceDE w:val="0"/>
              <w:autoSpaceDN w:val="0"/>
              <w:adjustRightInd w:val="0"/>
              <w:ind w:right="10"/>
              <w:rPr>
                <w:spacing w:val="20"/>
                <w:sz w:val="24"/>
                <w:szCs w:val="24"/>
              </w:rPr>
            </w:pPr>
          </w:p>
        </w:tc>
        <w:tc>
          <w:tcPr>
            <w:tcW w:w="5663" w:type="dxa"/>
          </w:tcPr>
          <w:p w14:paraId="5ED45220" w14:textId="05079765" w:rsidR="0037328E" w:rsidRPr="00726931" w:rsidRDefault="0037328E" w:rsidP="008435F9">
            <w:pPr>
              <w:pStyle w:val="Default"/>
              <w:spacing w:line="276" w:lineRule="auto"/>
              <w:jc w:val="both"/>
              <w:rPr>
                <w:spacing w:val="20"/>
              </w:rPr>
            </w:pPr>
            <w:r w:rsidRPr="00726931">
              <w:rPr>
                <w:color w:val="auto"/>
              </w:rPr>
              <w:t>Проанализировать уровень и тенденции развития цифровой экономики в России. На конкурентоспособность каких отраслей цифровизация оказывает решающее воздействие, а где оно слабее. С помощью каких количественных показателей это можно доказать.  Дать общую характеристику положения Яндекса — одной из крупнейших IT-компаний в России – с точки зрения отношений собственности, динамики развития, финансовых показателей. Самое сложное, но важное: показать, как цифровые технологии повышают конкурентоспособность фирмы. Ищите не только в СПАРК, но и в статьях о фирме, в интервью руководителей.</w:t>
            </w:r>
          </w:p>
        </w:tc>
      </w:tr>
      <w:tr w:rsidR="0037328E" w:rsidRPr="00726931" w14:paraId="2BDCB0EB" w14:textId="77777777" w:rsidTr="008D4745">
        <w:tc>
          <w:tcPr>
            <w:tcW w:w="988" w:type="dxa"/>
          </w:tcPr>
          <w:p w14:paraId="74D07C8B"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7D46D17C" w14:textId="77777777" w:rsidR="0037328E" w:rsidRPr="00726931" w:rsidRDefault="0037328E" w:rsidP="002072E2">
            <w:pPr>
              <w:ind w:firstLine="0"/>
              <w:rPr>
                <w:bCs/>
                <w:sz w:val="24"/>
                <w:szCs w:val="24"/>
              </w:rPr>
            </w:pPr>
            <w:r w:rsidRPr="00726931">
              <w:rPr>
                <w:bCs/>
                <w:sz w:val="24"/>
                <w:szCs w:val="24"/>
              </w:rPr>
              <w:t>Место и роль электронной коммерции в современной экономике (на примере Вьетнама)</w:t>
            </w:r>
          </w:p>
          <w:p w14:paraId="20DF7EF4" w14:textId="77777777" w:rsidR="0037328E" w:rsidRPr="00726931" w:rsidRDefault="0037328E" w:rsidP="008D4745">
            <w:pPr>
              <w:pStyle w:val="Default"/>
              <w:rPr>
                <w:color w:val="auto"/>
              </w:rPr>
            </w:pPr>
          </w:p>
          <w:p w14:paraId="391628B0" w14:textId="77777777" w:rsidR="0037328E" w:rsidRPr="00726931" w:rsidRDefault="0037328E" w:rsidP="008D4745">
            <w:pPr>
              <w:pStyle w:val="Default"/>
              <w:rPr>
                <w:color w:val="auto"/>
                <w:spacing w:val="20"/>
              </w:rPr>
            </w:pPr>
          </w:p>
        </w:tc>
        <w:tc>
          <w:tcPr>
            <w:tcW w:w="5663" w:type="dxa"/>
          </w:tcPr>
          <w:p w14:paraId="503567D2" w14:textId="3DEFE1C1" w:rsidR="0037328E" w:rsidRPr="00726931" w:rsidRDefault="0037328E" w:rsidP="008435F9">
            <w:pPr>
              <w:pStyle w:val="Default"/>
              <w:spacing w:line="276" w:lineRule="auto"/>
              <w:jc w:val="both"/>
              <w:rPr>
                <w:spacing w:val="20"/>
              </w:rPr>
            </w:pPr>
            <w:r w:rsidRPr="00726931">
              <w:rPr>
                <w:color w:val="auto"/>
              </w:rPr>
              <w:t>Показать как развита эл. коммерция во Вьетнаме в т.ч., в сравнении с другими странами. Например, с соседними странами? Насколько вообще развиты цифровые технологии. Какова структура эл. коммерции? Какие крупные фирмы есть во Вьетнаме в этой сфере? Провести анализ динамики и основных показателей компаний SHOPEE.VN и Vietcombank</w:t>
            </w:r>
          </w:p>
        </w:tc>
      </w:tr>
      <w:tr w:rsidR="0037328E" w:rsidRPr="00726931" w14:paraId="67ECAECE" w14:textId="77777777" w:rsidTr="008D4745">
        <w:tc>
          <w:tcPr>
            <w:tcW w:w="988" w:type="dxa"/>
          </w:tcPr>
          <w:p w14:paraId="4C7BE1BD"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478FFC9B" w14:textId="7C098343" w:rsidR="0037328E" w:rsidRPr="00726931" w:rsidRDefault="0037328E" w:rsidP="002072E2">
            <w:pPr>
              <w:ind w:firstLine="0"/>
              <w:rPr>
                <w:sz w:val="24"/>
                <w:szCs w:val="24"/>
              </w:rPr>
            </w:pPr>
            <w:r w:rsidRPr="00726931">
              <w:rPr>
                <w:sz w:val="24"/>
                <w:szCs w:val="24"/>
              </w:rPr>
              <w:t>Цифровой сектор экономики: общая и сравнительная характеристика</w:t>
            </w:r>
          </w:p>
          <w:p w14:paraId="79DAA431" w14:textId="77777777" w:rsidR="0037328E" w:rsidRPr="00726931" w:rsidRDefault="0037328E" w:rsidP="008D4745">
            <w:pPr>
              <w:autoSpaceDE w:val="0"/>
              <w:autoSpaceDN w:val="0"/>
              <w:adjustRightInd w:val="0"/>
              <w:ind w:right="10"/>
              <w:rPr>
                <w:spacing w:val="20"/>
                <w:sz w:val="24"/>
                <w:szCs w:val="24"/>
              </w:rPr>
            </w:pPr>
          </w:p>
        </w:tc>
        <w:tc>
          <w:tcPr>
            <w:tcW w:w="5663" w:type="dxa"/>
          </w:tcPr>
          <w:p w14:paraId="53D9DC7E" w14:textId="4FAA0EE5" w:rsidR="0037328E" w:rsidRPr="00726931" w:rsidRDefault="0037328E" w:rsidP="00031F6E">
            <w:pPr>
              <w:autoSpaceDE w:val="0"/>
              <w:autoSpaceDN w:val="0"/>
              <w:adjustRightInd w:val="0"/>
              <w:ind w:right="10" w:firstLine="0"/>
              <w:rPr>
                <w:spacing w:val="20"/>
                <w:sz w:val="24"/>
                <w:szCs w:val="24"/>
              </w:rPr>
            </w:pPr>
            <w:r w:rsidRPr="00726931">
              <w:rPr>
                <w:sz w:val="24"/>
                <w:szCs w:val="24"/>
              </w:rPr>
              <w:t>Показать количественные параметры цифрового сектора экономики России; выявить показатели, наиболее адекватно передающие уровень и динамику цифровизации страны, посчитать индекс Херфиндаля-Хиршмана в цифровом секторе и истолковать смысл полученного результата. Провести международные сопоставления</w:t>
            </w:r>
          </w:p>
        </w:tc>
      </w:tr>
      <w:tr w:rsidR="0037328E" w:rsidRPr="00726931" w14:paraId="75C4559B" w14:textId="77777777" w:rsidTr="008D4745">
        <w:tc>
          <w:tcPr>
            <w:tcW w:w="988" w:type="dxa"/>
          </w:tcPr>
          <w:p w14:paraId="7DFAF74A"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1FEDC5A6" w14:textId="77777777" w:rsidR="0037328E" w:rsidRPr="00726931" w:rsidRDefault="0037328E" w:rsidP="002072E2">
            <w:pPr>
              <w:ind w:firstLine="0"/>
              <w:rPr>
                <w:sz w:val="24"/>
                <w:szCs w:val="24"/>
              </w:rPr>
            </w:pPr>
            <w:r w:rsidRPr="00726931">
              <w:rPr>
                <w:sz w:val="24"/>
                <w:szCs w:val="24"/>
              </w:rPr>
              <w:t>Особенности поведения цифровых корпораций и картелей на современных отраслевых рынках</w:t>
            </w:r>
          </w:p>
        </w:tc>
        <w:tc>
          <w:tcPr>
            <w:tcW w:w="5663" w:type="dxa"/>
          </w:tcPr>
          <w:p w14:paraId="7FC43D34" w14:textId="77777777" w:rsidR="0037328E" w:rsidRPr="00726931" w:rsidRDefault="0037328E" w:rsidP="00031F6E">
            <w:pPr>
              <w:pStyle w:val="Default"/>
              <w:spacing w:line="276" w:lineRule="auto"/>
              <w:jc w:val="both"/>
              <w:rPr>
                <w:color w:val="auto"/>
              </w:rPr>
            </w:pPr>
            <w:r w:rsidRPr="00726931">
              <w:rPr>
                <w:color w:val="auto"/>
              </w:rPr>
              <w:t xml:space="preserve">Определить общие количественные характеристики цифровых секторов в мире и в экономике РФ (размер, доля в экономике, динамика, структура). Установить соответствующие коды ОКВЭД. По данным СПАРК выявить в РФ все фирмы (а не верхние 5 – 10) по ним. Рассчитайте все коэффициенты концентрации по ним, дайте, отталкиваясь от </w:t>
            </w:r>
            <w:r w:rsidRPr="00726931">
              <w:rPr>
                <w:color w:val="auto"/>
              </w:rPr>
              <w:lastRenderedPageBreak/>
              <w:t xml:space="preserve">величины этих коэффициентов, оценку типов рынка. </w:t>
            </w:r>
          </w:p>
          <w:p w14:paraId="266CF42B" w14:textId="77777777" w:rsidR="0037328E" w:rsidRPr="00726931" w:rsidRDefault="0037328E" w:rsidP="002072E2">
            <w:pPr>
              <w:pStyle w:val="Default"/>
              <w:spacing w:line="276" w:lineRule="auto"/>
              <w:rPr>
                <w:color w:val="auto"/>
              </w:rPr>
            </w:pPr>
            <w:r w:rsidRPr="00726931">
              <w:rPr>
                <w:color w:val="auto"/>
              </w:rPr>
              <w:t>По каким параметрам будете определять наличие или отсутствие картелей? Имейте в виду: не факт, что картели там есть. Обосновать ответ.</w:t>
            </w:r>
          </w:p>
          <w:p w14:paraId="3CDFEE43" w14:textId="77777777" w:rsidR="0037328E" w:rsidRPr="00726931" w:rsidRDefault="0037328E" w:rsidP="002072E2">
            <w:pPr>
              <w:autoSpaceDE w:val="0"/>
              <w:autoSpaceDN w:val="0"/>
              <w:adjustRightInd w:val="0"/>
              <w:ind w:right="10"/>
              <w:rPr>
                <w:spacing w:val="20"/>
                <w:sz w:val="24"/>
                <w:szCs w:val="24"/>
              </w:rPr>
            </w:pPr>
          </w:p>
        </w:tc>
      </w:tr>
      <w:tr w:rsidR="0037328E" w:rsidRPr="00726931" w14:paraId="4C9D88A2" w14:textId="77777777" w:rsidTr="008D4745">
        <w:tc>
          <w:tcPr>
            <w:tcW w:w="988" w:type="dxa"/>
          </w:tcPr>
          <w:p w14:paraId="08151047"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2B1E15BD" w14:textId="77777777" w:rsidR="0037328E" w:rsidRPr="00726931" w:rsidRDefault="0037328E" w:rsidP="002072E2">
            <w:pPr>
              <w:ind w:firstLine="0"/>
              <w:rPr>
                <w:sz w:val="24"/>
                <w:szCs w:val="24"/>
              </w:rPr>
            </w:pPr>
            <w:r w:rsidRPr="00726931">
              <w:rPr>
                <w:sz w:val="24"/>
                <w:szCs w:val="24"/>
              </w:rPr>
              <w:t>Производительность труда в эпоху цифровых технологий</w:t>
            </w:r>
          </w:p>
        </w:tc>
        <w:tc>
          <w:tcPr>
            <w:tcW w:w="5663" w:type="dxa"/>
          </w:tcPr>
          <w:p w14:paraId="3C34B200" w14:textId="031D0B2A" w:rsidR="0037328E" w:rsidRPr="00726931" w:rsidRDefault="0037328E" w:rsidP="00031F6E">
            <w:pPr>
              <w:pStyle w:val="Default"/>
              <w:spacing w:line="276" w:lineRule="auto"/>
              <w:jc w:val="both"/>
              <w:rPr>
                <w:color w:val="auto"/>
                <w:spacing w:val="20"/>
              </w:rPr>
            </w:pPr>
            <w:r w:rsidRPr="00726931">
              <w:rPr>
                <w:color w:val="auto"/>
              </w:rPr>
              <w:t xml:space="preserve">Проанализировать уровень, динамику </w:t>
            </w:r>
            <w:r w:rsidRPr="00726931">
              <w:rPr>
                <w:rFonts w:eastAsia="Times New Roman"/>
                <w:color w:val="auto"/>
                <w:lang w:eastAsia="ru-RU"/>
              </w:rPr>
              <w:t>производительности труда</w:t>
            </w:r>
            <w:r w:rsidRPr="00726931">
              <w:rPr>
                <w:color w:val="auto"/>
              </w:rPr>
              <w:t xml:space="preserve"> в РФ, развития цифровизации в нашей стране. Количественно оценить прямое влиянии цифровизации на производительность труда в РФ. На микроуровне исследовать ИТ-компаний ООО «Яндекс», ООО «1С-Софтклаб»</w:t>
            </w:r>
          </w:p>
        </w:tc>
      </w:tr>
      <w:tr w:rsidR="0037328E" w:rsidRPr="00726931" w14:paraId="438E49D7" w14:textId="77777777" w:rsidTr="008D4745">
        <w:tc>
          <w:tcPr>
            <w:tcW w:w="988" w:type="dxa"/>
          </w:tcPr>
          <w:p w14:paraId="528F9880"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69DA44AF" w14:textId="20830F60" w:rsidR="0037328E" w:rsidRPr="00726931" w:rsidRDefault="0037328E" w:rsidP="002072E2">
            <w:pPr>
              <w:autoSpaceDE w:val="0"/>
              <w:autoSpaceDN w:val="0"/>
              <w:adjustRightInd w:val="0"/>
              <w:ind w:right="10" w:firstLine="0"/>
              <w:rPr>
                <w:spacing w:val="20"/>
                <w:sz w:val="24"/>
                <w:szCs w:val="24"/>
              </w:rPr>
            </w:pPr>
            <w:r w:rsidRPr="00726931">
              <w:rPr>
                <w:sz w:val="24"/>
                <w:szCs w:val="24"/>
              </w:rPr>
              <w:t>Распределение доходов и проблема экономического неравенства. Влияние неравенства на экономический рост (на примере России</w:t>
            </w:r>
            <w:r w:rsidR="008D4745">
              <w:rPr>
                <w:sz w:val="24"/>
                <w:szCs w:val="24"/>
              </w:rPr>
              <w:t>)</w:t>
            </w:r>
          </w:p>
        </w:tc>
        <w:tc>
          <w:tcPr>
            <w:tcW w:w="5663" w:type="dxa"/>
          </w:tcPr>
          <w:p w14:paraId="7589D3C6" w14:textId="77777777" w:rsidR="0037328E" w:rsidRPr="00726931" w:rsidRDefault="0037328E" w:rsidP="00031F6E">
            <w:pPr>
              <w:pStyle w:val="Default"/>
              <w:spacing w:line="276" w:lineRule="auto"/>
              <w:jc w:val="both"/>
              <w:rPr>
                <w:color w:val="auto"/>
                <w:spacing w:val="20"/>
              </w:rPr>
            </w:pPr>
            <w:r w:rsidRPr="00726931">
              <w:rPr>
                <w:color w:val="auto"/>
              </w:rPr>
              <w:t xml:space="preserve">Проанализировать основные показатели, характеризующие распределения богатства в современной России (кривая Лоренца, коэффициент Джини, коэффициент фондов, децильный и квинтильный коэффициенты). На качественно-количественном уровне проанализировать взаимосвязь неравенства и экономического роста. </w:t>
            </w:r>
          </w:p>
        </w:tc>
      </w:tr>
      <w:tr w:rsidR="0037328E" w:rsidRPr="00726931" w14:paraId="05605275" w14:textId="77777777" w:rsidTr="008D4745">
        <w:tc>
          <w:tcPr>
            <w:tcW w:w="988" w:type="dxa"/>
            <w:vMerge w:val="restart"/>
            <w:vAlign w:val="center"/>
          </w:tcPr>
          <w:p w14:paraId="44B3A123" w14:textId="77777777" w:rsidR="0037328E" w:rsidRPr="00726931" w:rsidRDefault="0037328E" w:rsidP="0037328E">
            <w:pPr>
              <w:pStyle w:val="a4"/>
              <w:numPr>
                <w:ilvl w:val="0"/>
                <w:numId w:val="36"/>
              </w:numPr>
              <w:autoSpaceDE w:val="0"/>
              <w:autoSpaceDN w:val="0"/>
              <w:adjustRightInd w:val="0"/>
              <w:spacing w:line="240" w:lineRule="auto"/>
              <w:ind w:right="10"/>
              <w:jc w:val="left"/>
              <w:rPr>
                <w:spacing w:val="20"/>
                <w:sz w:val="24"/>
                <w:szCs w:val="24"/>
              </w:rPr>
            </w:pPr>
          </w:p>
        </w:tc>
        <w:tc>
          <w:tcPr>
            <w:tcW w:w="2842" w:type="dxa"/>
            <w:vMerge w:val="restart"/>
            <w:vAlign w:val="center"/>
          </w:tcPr>
          <w:p w14:paraId="3A398200" w14:textId="77777777" w:rsidR="0037328E" w:rsidRPr="00726931" w:rsidRDefault="0037328E" w:rsidP="002072E2">
            <w:pPr>
              <w:ind w:firstLine="0"/>
              <w:rPr>
                <w:sz w:val="24"/>
                <w:szCs w:val="24"/>
              </w:rPr>
            </w:pPr>
            <w:r w:rsidRPr="00726931">
              <w:rPr>
                <w:sz w:val="24"/>
                <w:szCs w:val="24"/>
              </w:rPr>
              <w:t>Цифровые технологии: противоречивое влияние на рынок труда</w:t>
            </w:r>
          </w:p>
          <w:p w14:paraId="4B3CFC03" w14:textId="77777777" w:rsidR="0037328E" w:rsidRPr="00726931" w:rsidRDefault="0037328E" w:rsidP="008D4745">
            <w:pPr>
              <w:autoSpaceDE w:val="0"/>
              <w:autoSpaceDN w:val="0"/>
              <w:adjustRightInd w:val="0"/>
              <w:ind w:right="10"/>
              <w:rPr>
                <w:spacing w:val="20"/>
                <w:sz w:val="24"/>
                <w:szCs w:val="24"/>
              </w:rPr>
            </w:pPr>
            <w:r w:rsidRPr="00726931">
              <w:rPr>
                <w:sz w:val="24"/>
                <w:szCs w:val="24"/>
              </w:rPr>
              <w:t xml:space="preserve"> </w:t>
            </w:r>
          </w:p>
        </w:tc>
        <w:tc>
          <w:tcPr>
            <w:tcW w:w="5663" w:type="dxa"/>
          </w:tcPr>
          <w:p w14:paraId="7D9CD9E6" w14:textId="77777777" w:rsidR="0037328E" w:rsidRPr="00726931" w:rsidRDefault="0037328E" w:rsidP="00031F6E">
            <w:pPr>
              <w:pStyle w:val="Default"/>
              <w:spacing w:line="276" w:lineRule="auto"/>
              <w:jc w:val="both"/>
              <w:rPr>
                <w:color w:val="auto"/>
                <w:spacing w:val="20"/>
              </w:rPr>
            </w:pPr>
            <w:r w:rsidRPr="00726931">
              <w:rPr>
                <w:color w:val="auto"/>
              </w:rPr>
              <w:t xml:space="preserve">Обосновать круг отраслей, которые наиболее вовлечены в цифровизацию. Рассчитать динамику занятости, создаваемой в России ИТ отраслями. Выяснить структуру вакансий, вовлеченных и не вовлеченных в цифровизацию. Определить сравнительное изменение зарплаты в этих отраслях и в среднем по экономике. </w:t>
            </w:r>
          </w:p>
        </w:tc>
      </w:tr>
      <w:tr w:rsidR="0037328E" w:rsidRPr="00726931" w14:paraId="67214766" w14:textId="77777777" w:rsidTr="008D4745">
        <w:tc>
          <w:tcPr>
            <w:tcW w:w="988" w:type="dxa"/>
            <w:vMerge/>
          </w:tcPr>
          <w:p w14:paraId="5B47F665"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vMerge/>
          </w:tcPr>
          <w:p w14:paraId="72C45AC1" w14:textId="77777777" w:rsidR="0037328E" w:rsidRPr="00726931" w:rsidRDefault="0037328E" w:rsidP="008D4745">
            <w:pPr>
              <w:autoSpaceDE w:val="0"/>
              <w:autoSpaceDN w:val="0"/>
              <w:adjustRightInd w:val="0"/>
              <w:ind w:right="10"/>
              <w:rPr>
                <w:spacing w:val="20"/>
                <w:sz w:val="24"/>
                <w:szCs w:val="24"/>
              </w:rPr>
            </w:pPr>
          </w:p>
        </w:tc>
        <w:tc>
          <w:tcPr>
            <w:tcW w:w="5663" w:type="dxa"/>
          </w:tcPr>
          <w:p w14:paraId="71DA84B0" w14:textId="77777777" w:rsidR="0037328E" w:rsidRPr="00726931" w:rsidRDefault="0037328E" w:rsidP="00031F6E">
            <w:pPr>
              <w:pStyle w:val="Default"/>
              <w:spacing w:line="276" w:lineRule="auto"/>
              <w:jc w:val="both"/>
              <w:rPr>
                <w:color w:val="auto"/>
                <w:spacing w:val="20"/>
              </w:rPr>
            </w:pPr>
            <w:r w:rsidRPr="00726931">
              <w:rPr>
                <w:color w:val="auto"/>
              </w:rPr>
              <w:t>Дать количественную характеристику рынка труда РФ. Описать занятость в цифровом секторе. Показать влияние цифровых технологий на конкретный бизнес</w:t>
            </w:r>
          </w:p>
        </w:tc>
      </w:tr>
      <w:tr w:rsidR="0037328E" w:rsidRPr="00726931" w14:paraId="4E61DE90" w14:textId="77777777" w:rsidTr="008D4745">
        <w:tc>
          <w:tcPr>
            <w:tcW w:w="988" w:type="dxa"/>
          </w:tcPr>
          <w:p w14:paraId="02BD10D0"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2A3ABF99" w14:textId="77777777" w:rsidR="0037328E" w:rsidRPr="00726931" w:rsidRDefault="0037328E" w:rsidP="002072E2">
            <w:pPr>
              <w:autoSpaceDE w:val="0"/>
              <w:autoSpaceDN w:val="0"/>
              <w:adjustRightInd w:val="0"/>
              <w:ind w:right="10" w:firstLine="0"/>
              <w:rPr>
                <w:spacing w:val="20"/>
                <w:sz w:val="24"/>
                <w:szCs w:val="24"/>
              </w:rPr>
            </w:pPr>
            <w:r w:rsidRPr="00726931">
              <w:rPr>
                <w:sz w:val="24"/>
                <w:szCs w:val="24"/>
              </w:rPr>
              <w:t>Инвестиции в человеческий капитал: проблема эффективности</w:t>
            </w:r>
          </w:p>
        </w:tc>
        <w:tc>
          <w:tcPr>
            <w:tcW w:w="5663" w:type="dxa"/>
          </w:tcPr>
          <w:p w14:paraId="2AD527BA" w14:textId="77777777" w:rsidR="0037328E" w:rsidRPr="00726931" w:rsidRDefault="0037328E" w:rsidP="00031F6E">
            <w:pPr>
              <w:autoSpaceDE w:val="0"/>
              <w:autoSpaceDN w:val="0"/>
              <w:adjustRightInd w:val="0"/>
              <w:ind w:right="10" w:firstLine="0"/>
              <w:rPr>
                <w:spacing w:val="20"/>
                <w:sz w:val="24"/>
                <w:szCs w:val="24"/>
              </w:rPr>
            </w:pPr>
            <w:r w:rsidRPr="00726931">
              <w:rPr>
                <w:sz w:val="24"/>
                <w:szCs w:val="24"/>
              </w:rPr>
              <w:t xml:space="preserve">Изучить статистику ИЧР (динамика, межстрановые сопоставления). Обсудить взаимосвязь ИЧР и категории «человеческий капитал». Аппроксимировать инвестиции в человеческий капитал величиной затрат на образование, здравоохранение и социальные услуги. Проанализировать динамику и структуру ЧК в такой аппроксимации. Какие выводы можно сделать? Дать оценку влияния инвестиций в ЧК на социально-экономические показатели (либо и микро- и макроуровень, либо один из них, в зависимости от трудностей, с которыми </w:t>
            </w:r>
            <w:r w:rsidRPr="00726931">
              <w:rPr>
                <w:sz w:val="24"/>
                <w:szCs w:val="24"/>
              </w:rPr>
              <w:lastRenderedPageBreak/>
              <w:t>столкнетесь).</w:t>
            </w:r>
          </w:p>
        </w:tc>
      </w:tr>
      <w:tr w:rsidR="0037328E" w:rsidRPr="00726931" w14:paraId="2AEF2383" w14:textId="77777777" w:rsidTr="008D4745">
        <w:tc>
          <w:tcPr>
            <w:tcW w:w="988" w:type="dxa"/>
          </w:tcPr>
          <w:p w14:paraId="1BA42BE8"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043524D9" w14:textId="6CAB2F5C" w:rsidR="0037328E" w:rsidRPr="00726931" w:rsidRDefault="0037328E" w:rsidP="008D4745">
            <w:pPr>
              <w:rPr>
                <w:sz w:val="24"/>
                <w:szCs w:val="24"/>
              </w:rPr>
            </w:pPr>
            <w:r w:rsidRPr="00726931">
              <w:rPr>
                <w:sz w:val="24"/>
                <w:szCs w:val="24"/>
              </w:rPr>
              <w:t>Современные системы заработной платы и проблема справедливой оплаты труда в России</w:t>
            </w:r>
          </w:p>
          <w:p w14:paraId="05D349D7" w14:textId="77777777" w:rsidR="0037328E" w:rsidRPr="00726931" w:rsidRDefault="0037328E" w:rsidP="008D4745">
            <w:pPr>
              <w:autoSpaceDE w:val="0"/>
              <w:autoSpaceDN w:val="0"/>
              <w:adjustRightInd w:val="0"/>
              <w:ind w:right="10"/>
              <w:rPr>
                <w:spacing w:val="20"/>
                <w:sz w:val="24"/>
                <w:szCs w:val="24"/>
              </w:rPr>
            </w:pPr>
          </w:p>
        </w:tc>
        <w:tc>
          <w:tcPr>
            <w:tcW w:w="5663" w:type="dxa"/>
          </w:tcPr>
          <w:p w14:paraId="15C468A4" w14:textId="54E3C111" w:rsidR="0037328E" w:rsidRPr="00726931" w:rsidRDefault="0037328E" w:rsidP="00031F6E">
            <w:pPr>
              <w:pStyle w:val="Default"/>
              <w:spacing w:line="276" w:lineRule="auto"/>
              <w:jc w:val="both"/>
              <w:rPr>
                <w:color w:val="auto"/>
                <w:spacing w:val="20"/>
              </w:rPr>
            </w:pPr>
            <w:r w:rsidRPr="00726931">
              <w:rPr>
                <w:color w:val="auto"/>
              </w:rPr>
              <w:t>Дать количественную характеристику величины, динамики, структуры (региональной и отраслевой) заработной платы в РФ.  Рассмотреть с: сравнение зарплат сотрудников двух фирм одной отрасли. Обосновать свой вывод: можно ли считать величину заработной платы более справедливой, чем в другой?</w:t>
            </w:r>
          </w:p>
        </w:tc>
      </w:tr>
      <w:tr w:rsidR="0037328E" w:rsidRPr="00726931" w14:paraId="26D3E6DD" w14:textId="77777777" w:rsidTr="008D4745">
        <w:tc>
          <w:tcPr>
            <w:tcW w:w="988" w:type="dxa"/>
          </w:tcPr>
          <w:p w14:paraId="33321A74" w14:textId="77777777" w:rsidR="0037328E" w:rsidRPr="00726931" w:rsidRDefault="0037328E" w:rsidP="0037328E">
            <w:pPr>
              <w:pStyle w:val="a4"/>
              <w:numPr>
                <w:ilvl w:val="0"/>
                <w:numId w:val="36"/>
              </w:numPr>
              <w:autoSpaceDE w:val="0"/>
              <w:autoSpaceDN w:val="0"/>
              <w:adjustRightInd w:val="0"/>
              <w:spacing w:line="240" w:lineRule="auto"/>
              <w:ind w:right="10"/>
              <w:rPr>
                <w:spacing w:val="20"/>
                <w:sz w:val="24"/>
                <w:szCs w:val="24"/>
              </w:rPr>
            </w:pPr>
          </w:p>
        </w:tc>
        <w:tc>
          <w:tcPr>
            <w:tcW w:w="2842" w:type="dxa"/>
          </w:tcPr>
          <w:p w14:paraId="242DA105" w14:textId="77777777" w:rsidR="0037328E" w:rsidRPr="00726931" w:rsidRDefault="0037328E" w:rsidP="008D4745">
            <w:pPr>
              <w:rPr>
                <w:spacing w:val="20"/>
                <w:sz w:val="24"/>
                <w:szCs w:val="24"/>
              </w:rPr>
            </w:pPr>
            <w:r w:rsidRPr="00726931">
              <w:rPr>
                <w:sz w:val="24"/>
                <w:szCs w:val="24"/>
              </w:rPr>
              <w:t>Рынки невозобновляемых природных ресурсов современной России: особенности формирования, функционирования, состояние, роль (на примере конкретного рынка)</w:t>
            </w:r>
          </w:p>
        </w:tc>
        <w:tc>
          <w:tcPr>
            <w:tcW w:w="5663" w:type="dxa"/>
          </w:tcPr>
          <w:p w14:paraId="0586FE3C" w14:textId="51356064" w:rsidR="0037328E" w:rsidRPr="00726931" w:rsidRDefault="0037328E" w:rsidP="00031F6E">
            <w:pPr>
              <w:autoSpaceDE w:val="0"/>
              <w:autoSpaceDN w:val="0"/>
              <w:adjustRightInd w:val="0"/>
              <w:ind w:right="10" w:firstLine="0"/>
              <w:rPr>
                <w:spacing w:val="20"/>
                <w:sz w:val="24"/>
                <w:szCs w:val="24"/>
              </w:rPr>
            </w:pPr>
            <w:r w:rsidRPr="00726931">
              <w:rPr>
                <w:sz w:val="24"/>
                <w:szCs w:val="24"/>
              </w:rPr>
              <w:t>Проанализировать количественные показатели нефтегазового сектора России, тенденции их развития. Изучить основных действующих компаний-экспортеров нефти, нефтепродуктов и газа («Газпром Экспорт и НОВАТЭК» и «Газпром, Лукойл, Роснефть, Сургутнефтегаз») Сделать общеэкономические выводы из анализа.</w:t>
            </w:r>
          </w:p>
        </w:tc>
      </w:tr>
    </w:tbl>
    <w:p w14:paraId="2A4C866D" w14:textId="77777777" w:rsidR="0037328E" w:rsidRPr="00726931" w:rsidRDefault="0037328E" w:rsidP="0037328E">
      <w:pPr>
        <w:shd w:val="clear" w:color="auto" w:fill="FFFFFF"/>
        <w:autoSpaceDE w:val="0"/>
        <w:autoSpaceDN w:val="0"/>
        <w:adjustRightInd w:val="0"/>
        <w:ind w:right="10"/>
        <w:rPr>
          <w:spacing w:val="20"/>
          <w:sz w:val="24"/>
          <w:szCs w:val="24"/>
        </w:rPr>
      </w:pPr>
    </w:p>
    <w:p w14:paraId="54CDCAC7" w14:textId="77777777" w:rsidR="0037328E" w:rsidRPr="00726931" w:rsidRDefault="0037328E" w:rsidP="0037328E">
      <w:pPr>
        <w:shd w:val="clear" w:color="auto" w:fill="FFFFFF"/>
        <w:autoSpaceDE w:val="0"/>
        <w:autoSpaceDN w:val="0"/>
        <w:adjustRightInd w:val="0"/>
        <w:ind w:right="10"/>
        <w:rPr>
          <w:spacing w:val="20"/>
          <w:sz w:val="24"/>
          <w:szCs w:val="24"/>
        </w:rPr>
      </w:pPr>
    </w:p>
    <w:p w14:paraId="75E9238F" w14:textId="77777777" w:rsidR="0037328E" w:rsidRPr="00726931" w:rsidRDefault="0037328E" w:rsidP="0037328E"/>
    <w:p w14:paraId="0E083335" w14:textId="77777777" w:rsidR="0037328E" w:rsidRDefault="0037328E" w:rsidP="006376E2">
      <w:pPr>
        <w:pStyle w:val="1"/>
      </w:pPr>
    </w:p>
    <w:p w14:paraId="2195F0EB" w14:textId="77777777" w:rsidR="0037328E" w:rsidRDefault="0037328E" w:rsidP="006376E2">
      <w:pPr>
        <w:pStyle w:val="1"/>
      </w:pPr>
    </w:p>
    <w:p w14:paraId="3AC1B6EB" w14:textId="77777777" w:rsidR="0037328E" w:rsidRDefault="0037328E" w:rsidP="006376E2">
      <w:pPr>
        <w:pStyle w:val="1"/>
      </w:pPr>
    </w:p>
    <w:p w14:paraId="09F4E56B" w14:textId="77777777" w:rsidR="0037328E" w:rsidRDefault="0037328E" w:rsidP="006376E2">
      <w:pPr>
        <w:pStyle w:val="1"/>
      </w:pPr>
    </w:p>
    <w:p w14:paraId="32A5B72D" w14:textId="77777777" w:rsidR="0037328E" w:rsidRDefault="0037328E" w:rsidP="006376E2">
      <w:pPr>
        <w:pStyle w:val="1"/>
      </w:pPr>
    </w:p>
    <w:p w14:paraId="7DF735BF" w14:textId="77777777" w:rsidR="0037328E" w:rsidRDefault="0037328E" w:rsidP="006376E2">
      <w:pPr>
        <w:pStyle w:val="1"/>
      </w:pPr>
    </w:p>
    <w:p w14:paraId="191BE95E" w14:textId="77777777" w:rsidR="0037328E" w:rsidRDefault="0037328E" w:rsidP="006376E2">
      <w:pPr>
        <w:pStyle w:val="1"/>
      </w:pPr>
    </w:p>
    <w:p w14:paraId="1714DCC2" w14:textId="77777777" w:rsidR="0037328E" w:rsidRDefault="0037328E" w:rsidP="006376E2">
      <w:pPr>
        <w:pStyle w:val="1"/>
      </w:pPr>
    </w:p>
    <w:p w14:paraId="55409CA2" w14:textId="77777777" w:rsidR="0037328E" w:rsidRDefault="0037328E" w:rsidP="006376E2">
      <w:pPr>
        <w:pStyle w:val="1"/>
      </w:pPr>
    </w:p>
    <w:p w14:paraId="0198107C" w14:textId="77777777" w:rsidR="0037328E" w:rsidRDefault="0037328E" w:rsidP="006376E2">
      <w:pPr>
        <w:pStyle w:val="1"/>
      </w:pPr>
    </w:p>
    <w:p w14:paraId="0EE3F889" w14:textId="77777777" w:rsidR="0037328E" w:rsidRDefault="0037328E" w:rsidP="006376E2">
      <w:pPr>
        <w:pStyle w:val="1"/>
      </w:pPr>
    </w:p>
    <w:bookmarkEnd w:id="62"/>
    <w:p w14:paraId="709641B0" w14:textId="665F534D" w:rsidR="00752774" w:rsidRDefault="00533FF0">
      <w:pPr>
        <w:widowControl/>
        <w:spacing w:before="120" w:line="240" w:lineRule="auto"/>
        <w:ind w:firstLine="0"/>
        <w:jc w:val="left"/>
        <w:rPr>
          <w:b/>
          <w:color w:val="000000" w:themeColor="text1"/>
        </w:rPr>
      </w:pPr>
      <w:r>
        <w:rPr>
          <w:b/>
          <w:color w:val="000000" w:themeColor="text1"/>
        </w:rPr>
        <w:t xml:space="preserve"> </w:t>
      </w:r>
    </w:p>
    <w:p w14:paraId="332184A8" w14:textId="77777777" w:rsidR="00533FF0" w:rsidRDefault="00533FF0" w:rsidP="006376E2">
      <w:pPr>
        <w:pStyle w:val="1"/>
        <w:sectPr w:rsidR="00533FF0" w:rsidSect="00A114D6">
          <w:pgSz w:w="11910" w:h="16840"/>
          <w:pgMar w:top="1134" w:right="850" w:bottom="1134" w:left="1701" w:header="720" w:footer="720" w:gutter="0"/>
          <w:cols w:space="720"/>
          <w:noEndnote/>
          <w:titlePg/>
          <w:docGrid w:linePitch="381"/>
        </w:sectPr>
      </w:pPr>
      <w:bookmarkStart w:id="63" w:name="_Toc149067466"/>
    </w:p>
    <w:p w14:paraId="7A6548AD" w14:textId="3F7710AC" w:rsidR="00533FF0" w:rsidRDefault="006376E2" w:rsidP="00533FF0">
      <w:pPr>
        <w:pStyle w:val="1"/>
        <w:jc w:val="right"/>
      </w:pPr>
      <w:r w:rsidRPr="00D26F3D">
        <w:lastRenderedPageBreak/>
        <w:t>П</w:t>
      </w:r>
      <w:r w:rsidR="00533FF0">
        <w:t>риложение 7</w:t>
      </w:r>
    </w:p>
    <w:p w14:paraId="72E02961" w14:textId="27EAEBD0" w:rsidR="001A395D" w:rsidRPr="00D26F3D" w:rsidRDefault="006376E2" w:rsidP="006376E2">
      <w:pPr>
        <w:pStyle w:val="1"/>
      </w:pPr>
      <w:r w:rsidRPr="00D26F3D">
        <w:t>РЕКОМЕНДУЕМЫЕ РЕСУРСЫ ГЛОБАЛЬНОЙ СЕТИ «ИНТЕРНЕТ»</w:t>
      </w:r>
      <w:bookmarkEnd w:id="63"/>
    </w:p>
    <w:p w14:paraId="4565BCB8" w14:textId="77777777" w:rsidR="00B0744F" w:rsidRPr="00D26F3D" w:rsidRDefault="00B0744F" w:rsidP="00A114D6"/>
    <w:tbl>
      <w:tblPr>
        <w:tblW w:w="0" w:type="auto"/>
        <w:tblLook w:val="04A0" w:firstRow="1" w:lastRow="0" w:firstColumn="1" w:lastColumn="0" w:noHBand="0" w:noVBand="1"/>
      </w:tblPr>
      <w:tblGrid>
        <w:gridCol w:w="4353"/>
        <w:gridCol w:w="383"/>
        <w:gridCol w:w="4623"/>
      </w:tblGrid>
      <w:tr w:rsidR="00C00678" w:rsidRPr="00D26F3D" w14:paraId="1C8FA5FD" w14:textId="77777777" w:rsidTr="00B0744F">
        <w:trPr>
          <w:trHeight w:val="499"/>
        </w:trPr>
        <w:tc>
          <w:tcPr>
            <w:tcW w:w="4353" w:type="dxa"/>
          </w:tcPr>
          <w:p w14:paraId="183D669C" w14:textId="0A810747" w:rsidR="00C00678" w:rsidRPr="00D26F3D" w:rsidRDefault="00C00678" w:rsidP="006376E2">
            <w:pPr>
              <w:spacing w:line="240" w:lineRule="auto"/>
              <w:ind w:firstLine="0"/>
            </w:pPr>
            <w:r w:rsidRPr="00D26F3D">
              <w:t>http://www.gks.ru</w:t>
            </w:r>
          </w:p>
        </w:tc>
        <w:tc>
          <w:tcPr>
            <w:tcW w:w="383" w:type="dxa"/>
          </w:tcPr>
          <w:p w14:paraId="06963735" w14:textId="6FBD4DE4" w:rsidR="00C00678" w:rsidRPr="00D26F3D" w:rsidRDefault="00C00678" w:rsidP="006376E2">
            <w:pPr>
              <w:spacing w:line="240" w:lineRule="auto"/>
              <w:ind w:firstLine="0"/>
              <w:rPr>
                <w:lang w:val="en-US"/>
              </w:rPr>
            </w:pPr>
            <w:r w:rsidRPr="00D26F3D">
              <w:rPr>
                <w:lang w:val="en-US"/>
              </w:rPr>
              <w:t>-</w:t>
            </w:r>
          </w:p>
        </w:tc>
        <w:tc>
          <w:tcPr>
            <w:tcW w:w="4623" w:type="dxa"/>
          </w:tcPr>
          <w:p w14:paraId="4BD09923" w14:textId="46A980C1" w:rsidR="00C00678" w:rsidRPr="00D26F3D" w:rsidRDefault="00C00678" w:rsidP="006376E2">
            <w:pPr>
              <w:spacing w:line="240" w:lineRule="auto"/>
              <w:ind w:firstLine="0"/>
            </w:pPr>
            <w:r w:rsidRPr="00D26F3D">
              <w:t>Официальный сайт Федеральной службы государственной статистики Российской Федерации</w:t>
            </w:r>
          </w:p>
        </w:tc>
      </w:tr>
      <w:tr w:rsidR="00B0744F" w:rsidRPr="00D26F3D" w14:paraId="745802C0" w14:textId="77777777" w:rsidTr="00B0744F">
        <w:trPr>
          <w:trHeight w:val="499"/>
        </w:trPr>
        <w:tc>
          <w:tcPr>
            <w:tcW w:w="4353" w:type="dxa"/>
          </w:tcPr>
          <w:p w14:paraId="33E0B082" w14:textId="77777777" w:rsidR="00B0744F" w:rsidRPr="00D26F3D" w:rsidRDefault="00F5540A" w:rsidP="006376E2">
            <w:pPr>
              <w:spacing w:line="240" w:lineRule="auto"/>
              <w:ind w:firstLine="0"/>
              <w:rPr>
                <w:color w:val="000000"/>
              </w:rPr>
            </w:pPr>
            <w:hyperlink r:id="rId21" w:history="1">
              <w:r w:rsidR="00B0744F" w:rsidRPr="00D26F3D">
                <w:rPr>
                  <w:rStyle w:val="af1"/>
                  <w:color w:val="000000"/>
                  <w:u w:val="none"/>
                  <w:lang w:val="en-US"/>
                </w:rPr>
                <w:t>http</w:t>
              </w:r>
              <w:r w:rsidR="00B0744F" w:rsidRPr="00D26F3D">
                <w:rPr>
                  <w:rStyle w:val="af1"/>
                  <w:color w:val="000000"/>
                  <w:u w:val="none"/>
                </w:rPr>
                <w:t>://</w:t>
              </w:r>
              <w:r w:rsidR="00B0744F" w:rsidRPr="00D26F3D">
                <w:rPr>
                  <w:rStyle w:val="af1"/>
                  <w:color w:val="000000"/>
                  <w:u w:val="none"/>
                  <w:lang w:val="en-US"/>
                </w:rPr>
                <w:t>www</w:t>
              </w:r>
              <w:r w:rsidR="00B0744F" w:rsidRPr="00D26F3D">
                <w:rPr>
                  <w:rStyle w:val="af1"/>
                  <w:color w:val="000000"/>
                  <w:u w:val="none"/>
                </w:rPr>
                <w:t>.</w:t>
              </w:r>
              <w:r w:rsidR="00B0744F" w:rsidRPr="00D26F3D">
                <w:rPr>
                  <w:rStyle w:val="af1"/>
                  <w:color w:val="000000"/>
                  <w:u w:val="none"/>
                  <w:lang w:val="en-US"/>
                </w:rPr>
                <w:t>cbr</w:t>
              </w:r>
              <w:r w:rsidR="00B0744F" w:rsidRPr="00D26F3D">
                <w:rPr>
                  <w:rStyle w:val="af1"/>
                  <w:color w:val="000000"/>
                  <w:u w:val="none"/>
                </w:rPr>
                <w:t>.</w:t>
              </w:r>
              <w:r w:rsidR="00B0744F" w:rsidRPr="00D26F3D">
                <w:rPr>
                  <w:rStyle w:val="af1"/>
                  <w:color w:val="000000"/>
                  <w:u w:val="none"/>
                  <w:lang w:val="en-US"/>
                </w:rPr>
                <w:t>ru</w:t>
              </w:r>
            </w:hyperlink>
            <w:r w:rsidR="00B0744F" w:rsidRPr="00D26F3D">
              <w:rPr>
                <w:color w:val="000000"/>
              </w:rPr>
              <w:t xml:space="preserve"> </w:t>
            </w:r>
          </w:p>
        </w:tc>
        <w:tc>
          <w:tcPr>
            <w:tcW w:w="383" w:type="dxa"/>
          </w:tcPr>
          <w:p w14:paraId="4DE048D0" w14:textId="77777777" w:rsidR="00B0744F" w:rsidRPr="00D26F3D" w:rsidRDefault="00B0744F" w:rsidP="006376E2">
            <w:pPr>
              <w:spacing w:line="240" w:lineRule="auto"/>
              <w:ind w:firstLine="0"/>
            </w:pPr>
            <w:r w:rsidRPr="00D26F3D">
              <w:t>-</w:t>
            </w:r>
          </w:p>
        </w:tc>
        <w:tc>
          <w:tcPr>
            <w:tcW w:w="4623" w:type="dxa"/>
          </w:tcPr>
          <w:p w14:paraId="30562862" w14:textId="77777777" w:rsidR="00B0744F" w:rsidRPr="00D26F3D" w:rsidRDefault="00B0744F" w:rsidP="006376E2">
            <w:pPr>
              <w:spacing w:line="240" w:lineRule="auto"/>
              <w:ind w:firstLine="0"/>
            </w:pPr>
            <w:r w:rsidRPr="00D26F3D">
              <w:t>Банк России</w:t>
            </w:r>
          </w:p>
        </w:tc>
      </w:tr>
      <w:tr w:rsidR="00B0744F" w:rsidRPr="00D26F3D" w14:paraId="5349D25B" w14:textId="77777777" w:rsidTr="00B0744F">
        <w:tc>
          <w:tcPr>
            <w:tcW w:w="4353" w:type="dxa"/>
          </w:tcPr>
          <w:p w14:paraId="6F6E8711" w14:textId="09B22F21" w:rsidR="00B0744F" w:rsidRPr="00D26F3D" w:rsidRDefault="00B0744F" w:rsidP="006376E2">
            <w:pPr>
              <w:spacing w:line="240" w:lineRule="auto"/>
              <w:ind w:firstLine="0"/>
            </w:pPr>
            <w:r w:rsidRPr="00D26F3D">
              <w:t>http://</w:t>
            </w:r>
            <w:r w:rsidR="0099097D" w:rsidRPr="00D26F3D">
              <w:t xml:space="preserve"> https://minfin.gov.ru/</w:t>
            </w:r>
          </w:p>
        </w:tc>
        <w:tc>
          <w:tcPr>
            <w:tcW w:w="383" w:type="dxa"/>
          </w:tcPr>
          <w:p w14:paraId="7E40992C" w14:textId="77777777" w:rsidR="00B0744F" w:rsidRPr="00D26F3D" w:rsidRDefault="00B0744F" w:rsidP="006376E2">
            <w:pPr>
              <w:spacing w:line="240" w:lineRule="auto"/>
              <w:ind w:firstLine="0"/>
            </w:pPr>
            <w:r w:rsidRPr="00D26F3D">
              <w:t>-</w:t>
            </w:r>
          </w:p>
        </w:tc>
        <w:tc>
          <w:tcPr>
            <w:tcW w:w="4623" w:type="dxa"/>
          </w:tcPr>
          <w:p w14:paraId="0F4132E2" w14:textId="77777777" w:rsidR="00B0744F" w:rsidRPr="00D26F3D" w:rsidRDefault="00B0744F" w:rsidP="006376E2">
            <w:pPr>
              <w:spacing w:line="240" w:lineRule="auto"/>
              <w:ind w:firstLine="0"/>
            </w:pPr>
            <w:r w:rsidRPr="00D26F3D">
              <w:t>Министерство финансов России</w:t>
            </w:r>
          </w:p>
        </w:tc>
      </w:tr>
      <w:tr w:rsidR="00761CC7" w:rsidRPr="00D26F3D" w14:paraId="555BAC32" w14:textId="77777777" w:rsidTr="00252939">
        <w:tc>
          <w:tcPr>
            <w:tcW w:w="4353" w:type="dxa"/>
          </w:tcPr>
          <w:p w14:paraId="32DEAC97" w14:textId="77777777" w:rsidR="00761CC7" w:rsidRPr="00D26F3D" w:rsidRDefault="00F5540A" w:rsidP="006376E2">
            <w:pPr>
              <w:spacing w:line="240" w:lineRule="auto"/>
              <w:ind w:firstLine="0"/>
              <w:rPr>
                <w:color w:val="000000"/>
              </w:rPr>
            </w:pPr>
            <w:hyperlink r:id="rId22" w:history="1">
              <w:r w:rsidR="00761CC7" w:rsidRPr="00D26F3D">
                <w:rPr>
                  <w:color w:val="000000"/>
                </w:rPr>
                <w:t>economy.gov.ru</w:t>
              </w:r>
            </w:hyperlink>
          </w:p>
        </w:tc>
        <w:tc>
          <w:tcPr>
            <w:tcW w:w="383" w:type="dxa"/>
          </w:tcPr>
          <w:p w14:paraId="238FDFB2" w14:textId="77777777" w:rsidR="00761CC7" w:rsidRPr="00D26F3D" w:rsidRDefault="00761CC7" w:rsidP="006376E2">
            <w:pPr>
              <w:spacing w:line="240" w:lineRule="auto"/>
              <w:ind w:firstLine="0"/>
            </w:pPr>
            <w:r w:rsidRPr="00D26F3D">
              <w:t>-</w:t>
            </w:r>
          </w:p>
        </w:tc>
        <w:tc>
          <w:tcPr>
            <w:tcW w:w="4623" w:type="dxa"/>
          </w:tcPr>
          <w:p w14:paraId="6185640A" w14:textId="77777777" w:rsidR="00761CC7" w:rsidRPr="00D26F3D" w:rsidRDefault="00761CC7" w:rsidP="006376E2">
            <w:pPr>
              <w:spacing w:line="240" w:lineRule="auto"/>
              <w:ind w:firstLine="0"/>
            </w:pPr>
            <w:r w:rsidRPr="00D26F3D">
              <w:t>Министерство экономического развития Российской Федерации</w:t>
            </w:r>
          </w:p>
        </w:tc>
      </w:tr>
      <w:tr w:rsidR="00B0744F" w:rsidRPr="00D26F3D" w14:paraId="457EBEB3" w14:textId="77777777" w:rsidTr="00B0744F">
        <w:tc>
          <w:tcPr>
            <w:tcW w:w="4353" w:type="dxa"/>
          </w:tcPr>
          <w:p w14:paraId="5217C71F" w14:textId="77777777" w:rsidR="00B0744F" w:rsidRPr="00D26F3D" w:rsidRDefault="00B0744F" w:rsidP="006376E2">
            <w:pPr>
              <w:spacing w:line="240" w:lineRule="auto"/>
              <w:ind w:firstLine="0"/>
            </w:pPr>
            <w:r w:rsidRPr="00D26F3D">
              <w:rPr>
                <w:rStyle w:val="af1"/>
                <w:color w:val="000000"/>
                <w:u w:val="none"/>
                <w:lang w:val="en-US"/>
              </w:rPr>
              <w:t>https</w:t>
            </w:r>
            <w:r w:rsidRPr="00D26F3D">
              <w:rPr>
                <w:rStyle w:val="af1"/>
                <w:color w:val="000000"/>
                <w:u w:val="none"/>
              </w:rPr>
              <w:t>://</w:t>
            </w:r>
            <w:r w:rsidRPr="00D26F3D">
              <w:rPr>
                <w:rStyle w:val="af1"/>
                <w:color w:val="000000"/>
                <w:u w:val="none"/>
                <w:lang w:val="en-US"/>
              </w:rPr>
              <w:t>www</w:t>
            </w:r>
            <w:r w:rsidRPr="00D26F3D">
              <w:rPr>
                <w:rStyle w:val="af1"/>
                <w:color w:val="000000"/>
                <w:u w:val="none"/>
              </w:rPr>
              <w:t>.</w:t>
            </w:r>
            <w:r w:rsidRPr="00D26F3D">
              <w:rPr>
                <w:rStyle w:val="af1"/>
                <w:color w:val="000000"/>
                <w:u w:val="none"/>
                <w:lang w:val="en-US"/>
              </w:rPr>
              <w:t>nalog</w:t>
            </w:r>
            <w:r w:rsidRPr="00D26F3D">
              <w:rPr>
                <w:rStyle w:val="af1"/>
                <w:color w:val="000000"/>
                <w:u w:val="none"/>
              </w:rPr>
              <w:t>.</w:t>
            </w:r>
            <w:r w:rsidRPr="00D26F3D">
              <w:rPr>
                <w:rStyle w:val="af1"/>
                <w:color w:val="000000"/>
                <w:u w:val="none"/>
                <w:lang w:val="en-US"/>
              </w:rPr>
              <w:t>gov</w:t>
            </w:r>
            <w:r w:rsidRPr="00D26F3D">
              <w:rPr>
                <w:rStyle w:val="af1"/>
                <w:color w:val="000000"/>
                <w:u w:val="none"/>
              </w:rPr>
              <w:t>.</w:t>
            </w:r>
            <w:r w:rsidRPr="00D26F3D">
              <w:rPr>
                <w:rStyle w:val="af1"/>
                <w:color w:val="000000"/>
                <w:u w:val="none"/>
                <w:lang w:val="en-US"/>
              </w:rPr>
              <w:t>ru</w:t>
            </w:r>
            <w:r w:rsidRPr="00D26F3D">
              <w:rPr>
                <w:rStyle w:val="af1"/>
                <w:color w:val="000000"/>
                <w:u w:val="none"/>
              </w:rPr>
              <w:t>/</w:t>
            </w:r>
          </w:p>
        </w:tc>
        <w:tc>
          <w:tcPr>
            <w:tcW w:w="383" w:type="dxa"/>
          </w:tcPr>
          <w:p w14:paraId="753ED6D6" w14:textId="77777777" w:rsidR="00B0744F" w:rsidRPr="00D26F3D" w:rsidRDefault="00B0744F" w:rsidP="006376E2">
            <w:pPr>
              <w:spacing w:line="240" w:lineRule="auto"/>
              <w:ind w:firstLine="0"/>
            </w:pPr>
            <w:r w:rsidRPr="00D26F3D">
              <w:t>-</w:t>
            </w:r>
          </w:p>
        </w:tc>
        <w:tc>
          <w:tcPr>
            <w:tcW w:w="4623" w:type="dxa"/>
          </w:tcPr>
          <w:p w14:paraId="06C4C323" w14:textId="77777777" w:rsidR="00B0744F" w:rsidRPr="00D26F3D" w:rsidRDefault="00B0744F" w:rsidP="006376E2">
            <w:pPr>
              <w:spacing w:line="240" w:lineRule="auto"/>
              <w:ind w:firstLine="0"/>
            </w:pPr>
            <w:r w:rsidRPr="00D26F3D">
              <w:t>Федеральная налоговая служба</w:t>
            </w:r>
          </w:p>
        </w:tc>
      </w:tr>
      <w:tr w:rsidR="00B0744F" w:rsidRPr="00D26F3D" w14:paraId="16737F0C" w14:textId="77777777" w:rsidTr="00B0744F">
        <w:tc>
          <w:tcPr>
            <w:tcW w:w="4353" w:type="dxa"/>
          </w:tcPr>
          <w:p w14:paraId="2A66C094" w14:textId="77777777" w:rsidR="00B0744F" w:rsidRPr="00D26F3D" w:rsidRDefault="00F5540A" w:rsidP="006376E2">
            <w:pPr>
              <w:spacing w:line="240" w:lineRule="auto"/>
              <w:ind w:firstLine="0"/>
              <w:rPr>
                <w:color w:val="000000"/>
              </w:rPr>
            </w:pPr>
            <w:hyperlink r:id="rId23" w:history="1">
              <w:r w:rsidR="00B0744F" w:rsidRPr="00D26F3D">
                <w:rPr>
                  <w:rStyle w:val="af1"/>
                  <w:color w:val="000000"/>
                  <w:u w:val="none"/>
                  <w:lang w:val="en-US"/>
                </w:rPr>
                <w:t>http</w:t>
              </w:r>
              <w:r w:rsidR="00B0744F" w:rsidRPr="00D26F3D">
                <w:rPr>
                  <w:rStyle w:val="af1"/>
                  <w:color w:val="000000"/>
                  <w:u w:val="none"/>
                </w:rPr>
                <w:t>://</w:t>
              </w:r>
              <w:r w:rsidR="00B0744F" w:rsidRPr="00D26F3D">
                <w:rPr>
                  <w:rStyle w:val="af1"/>
                  <w:color w:val="000000"/>
                  <w:u w:val="none"/>
                  <w:lang w:val="en-US"/>
                </w:rPr>
                <w:t>www</w:t>
              </w:r>
              <w:r w:rsidR="00B0744F" w:rsidRPr="00D26F3D">
                <w:rPr>
                  <w:rStyle w:val="af1"/>
                  <w:color w:val="000000"/>
                  <w:u w:val="none"/>
                </w:rPr>
                <w:t>.</w:t>
              </w:r>
              <w:r w:rsidR="00B0744F" w:rsidRPr="00D26F3D">
                <w:rPr>
                  <w:rStyle w:val="af1"/>
                  <w:color w:val="000000"/>
                  <w:u w:val="none"/>
                  <w:lang w:val="en-US"/>
                </w:rPr>
                <w:t>rbc</w:t>
              </w:r>
              <w:r w:rsidR="00B0744F" w:rsidRPr="00D26F3D">
                <w:rPr>
                  <w:rStyle w:val="af1"/>
                  <w:color w:val="000000"/>
                  <w:u w:val="none"/>
                </w:rPr>
                <w:t>.</w:t>
              </w:r>
              <w:r w:rsidR="00B0744F" w:rsidRPr="00D26F3D">
                <w:rPr>
                  <w:rStyle w:val="af1"/>
                  <w:color w:val="000000"/>
                  <w:u w:val="none"/>
                  <w:lang w:val="en-US"/>
                </w:rPr>
                <w:t>ru</w:t>
              </w:r>
            </w:hyperlink>
            <w:r w:rsidR="00B0744F" w:rsidRPr="00D26F3D">
              <w:rPr>
                <w:color w:val="000000"/>
              </w:rPr>
              <w:t xml:space="preserve"> </w:t>
            </w:r>
          </w:p>
        </w:tc>
        <w:tc>
          <w:tcPr>
            <w:tcW w:w="383" w:type="dxa"/>
          </w:tcPr>
          <w:p w14:paraId="42F6C8A7" w14:textId="77777777" w:rsidR="00B0744F" w:rsidRPr="00D26F3D" w:rsidRDefault="00B0744F" w:rsidP="006376E2">
            <w:pPr>
              <w:spacing w:line="240" w:lineRule="auto"/>
              <w:ind w:firstLine="0"/>
            </w:pPr>
            <w:r w:rsidRPr="00D26F3D">
              <w:t>-</w:t>
            </w:r>
          </w:p>
        </w:tc>
        <w:tc>
          <w:tcPr>
            <w:tcW w:w="4623" w:type="dxa"/>
          </w:tcPr>
          <w:p w14:paraId="107C952C" w14:textId="77777777" w:rsidR="00B0744F" w:rsidRPr="00D26F3D" w:rsidRDefault="00B0744F" w:rsidP="006376E2">
            <w:pPr>
              <w:spacing w:line="240" w:lineRule="auto"/>
              <w:ind w:firstLine="0"/>
            </w:pPr>
            <w:r w:rsidRPr="00D26F3D">
              <w:t>Информационное агентство «Росбизнесконсалтинг»</w:t>
            </w:r>
          </w:p>
        </w:tc>
      </w:tr>
      <w:tr w:rsidR="00B0744F" w:rsidRPr="00D26F3D" w14:paraId="2AC3F88C" w14:textId="77777777" w:rsidTr="00B0744F">
        <w:tc>
          <w:tcPr>
            <w:tcW w:w="4353" w:type="dxa"/>
          </w:tcPr>
          <w:p w14:paraId="67DD9C77" w14:textId="77777777" w:rsidR="00B0744F" w:rsidRPr="00D26F3D" w:rsidRDefault="00B0744F" w:rsidP="006376E2">
            <w:pPr>
              <w:spacing w:line="240" w:lineRule="auto"/>
              <w:ind w:firstLine="0"/>
            </w:pPr>
            <w:r w:rsidRPr="00D26F3D">
              <w:rPr>
                <w:lang w:val="en-US"/>
              </w:rPr>
              <w:t>http</w:t>
            </w:r>
            <w:r w:rsidRPr="00D26F3D">
              <w:t>://</w:t>
            </w:r>
            <w:r w:rsidRPr="00D26F3D">
              <w:rPr>
                <w:lang w:val="en-US"/>
              </w:rPr>
              <w:t>www</w:t>
            </w:r>
            <w:r w:rsidRPr="00D26F3D">
              <w:t>.</w:t>
            </w:r>
            <w:r w:rsidRPr="00D26F3D">
              <w:rPr>
                <w:lang w:val="en-US"/>
              </w:rPr>
              <w:t>worldbank</w:t>
            </w:r>
            <w:r w:rsidRPr="00D26F3D">
              <w:t>.</w:t>
            </w:r>
            <w:r w:rsidRPr="00D26F3D">
              <w:rPr>
                <w:lang w:val="en-US"/>
              </w:rPr>
              <w:t>org</w:t>
            </w:r>
          </w:p>
        </w:tc>
        <w:tc>
          <w:tcPr>
            <w:tcW w:w="383" w:type="dxa"/>
          </w:tcPr>
          <w:p w14:paraId="3BC86868" w14:textId="77777777" w:rsidR="00B0744F" w:rsidRPr="00D26F3D" w:rsidRDefault="00B0744F" w:rsidP="006376E2">
            <w:pPr>
              <w:spacing w:line="240" w:lineRule="auto"/>
              <w:ind w:firstLine="0"/>
            </w:pPr>
            <w:r w:rsidRPr="00D26F3D">
              <w:t>-</w:t>
            </w:r>
          </w:p>
        </w:tc>
        <w:tc>
          <w:tcPr>
            <w:tcW w:w="4623" w:type="dxa"/>
          </w:tcPr>
          <w:p w14:paraId="125A3C32" w14:textId="77777777" w:rsidR="00B0744F" w:rsidRPr="00D26F3D" w:rsidRDefault="00B0744F" w:rsidP="006376E2">
            <w:pPr>
              <w:spacing w:line="240" w:lineRule="auto"/>
              <w:ind w:firstLine="0"/>
            </w:pPr>
            <w:r w:rsidRPr="00D26F3D">
              <w:t>Всемирный банк</w:t>
            </w:r>
          </w:p>
        </w:tc>
      </w:tr>
      <w:tr w:rsidR="00B0744F" w:rsidRPr="00D26F3D" w14:paraId="092A2880" w14:textId="77777777" w:rsidTr="00B0744F">
        <w:tc>
          <w:tcPr>
            <w:tcW w:w="4353" w:type="dxa"/>
          </w:tcPr>
          <w:p w14:paraId="3B22D70B" w14:textId="77777777" w:rsidR="00B0744F" w:rsidRPr="00D26F3D" w:rsidRDefault="00F5540A" w:rsidP="006376E2">
            <w:pPr>
              <w:spacing w:line="240" w:lineRule="auto"/>
              <w:ind w:firstLine="0"/>
              <w:rPr>
                <w:color w:val="000000"/>
              </w:rPr>
            </w:pPr>
            <w:hyperlink r:id="rId24" w:history="1">
              <w:r w:rsidR="00B0744F" w:rsidRPr="00D26F3D">
                <w:rPr>
                  <w:rStyle w:val="af1"/>
                  <w:color w:val="000000"/>
                  <w:u w:val="none"/>
                  <w:lang w:val="en-US"/>
                </w:rPr>
                <w:t>http</w:t>
              </w:r>
              <w:r w:rsidR="00B0744F" w:rsidRPr="00D26F3D">
                <w:rPr>
                  <w:rStyle w:val="af1"/>
                  <w:color w:val="000000"/>
                  <w:u w:val="none"/>
                </w:rPr>
                <w:t>://</w:t>
              </w:r>
              <w:r w:rsidR="00B0744F" w:rsidRPr="00D26F3D">
                <w:rPr>
                  <w:rStyle w:val="af1"/>
                  <w:color w:val="000000"/>
                  <w:u w:val="none"/>
                  <w:lang w:val="en-US"/>
                </w:rPr>
                <w:t>www</w:t>
              </w:r>
              <w:r w:rsidR="00B0744F" w:rsidRPr="00D26F3D">
                <w:rPr>
                  <w:rStyle w:val="af1"/>
                  <w:color w:val="000000"/>
                  <w:u w:val="none"/>
                </w:rPr>
                <w:t>.</w:t>
              </w:r>
              <w:r w:rsidR="00B0744F" w:rsidRPr="00D26F3D">
                <w:rPr>
                  <w:rStyle w:val="af1"/>
                  <w:color w:val="000000"/>
                  <w:u w:val="none"/>
                  <w:lang w:val="en-US"/>
                </w:rPr>
                <w:t>imf</w:t>
              </w:r>
              <w:r w:rsidR="00B0744F" w:rsidRPr="00D26F3D">
                <w:rPr>
                  <w:rStyle w:val="af1"/>
                  <w:color w:val="000000"/>
                  <w:u w:val="none"/>
                </w:rPr>
                <w:t>.</w:t>
              </w:r>
              <w:r w:rsidR="00B0744F" w:rsidRPr="00D26F3D">
                <w:rPr>
                  <w:rStyle w:val="af1"/>
                  <w:color w:val="000000"/>
                  <w:u w:val="none"/>
                  <w:lang w:val="en-US"/>
                </w:rPr>
                <w:t>org</w:t>
              </w:r>
            </w:hyperlink>
          </w:p>
        </w:tc>
        <w:tc>
          <w:tcPr>
            <w:tcW w:w="383" w:type="dxa"/>
          </w:tcPr>
          <w:p w14:paraId="42A0A613" w14:textId="77777777" w:rsidR="00B0744F" w:rsidRPr="00D26F3D" w:rsidRDefault="00B0744F" w:rsidP="006376E2">
            <w:pPr>
              <w:spacing w:line="240" w:lineRule="auto"/>
              <w:ind w:firstLine="0"/>
            </w:pPr>
            <w:r w:rsidRPr="00D26F3D">
              <w:t>-</w:t>
            </w:r>
          </w:p>
        </w:tc>
        <w:tc>
          <w:tcPr>
            <w:tcW w:w="4623" w:type="dxa"/>
          </w:tcPr>
          <w:p w14:paraId="28100204" w14:textId="77777777" w:rsidR="00B0744F" w:rsidRPr="00D26F3D" w:rsidRDefault="00B0744F" w:rsidP="006376E2">
            <w:pPr>
              <w:spacing w:line="240" w:lineRule="auto"/>
              <w:ind w:firstLine="0"/>
            </w:pPr>
            <w:r w:rsidRPr="00D26F3D">
              <w:t>Международный валютный фонд</w:t>
            </w:r>
          </w:p>
        </w:tc>
      </w:tr>
      <w:tr w:rsidR="00B0744F" w:rsidRPr="00D26F3D" w14:paraId="07EE65BD" w14:textId="77777777" w:rsidTr="00B0744F">
        <w:tc>
          <w:tcPr>
            <w:tcW w:w="4353" w:type="dxa"/>
          </w:tcPr>
          <w:p w14:paraId="0D143D81" w14:textId="77777777" w:rsidR="00B0744F" w:rsidRPr="00D26F3D" w:rsidRDefault="00F5540A" w:rsidP="006376E2">
            <w:pPr>
              <w:spacing w:line="240" w:lineRule="auto"/>
              <w:ind w:firstLine="0"/>
              <w:rPr>
                <w:color w:val="000000"/>
              </w:rPr>
            </w:pPr>
            <w:hyperlink r:id="rId25" w:history="1">
              <w:r w:rsidR="00B0744F" w:rsidRPr="00D26F3D">
                <w:rPr>
                  <w:rStyle w:val="af1"/>
                  <w:color w:val="000000"/>
                  <w:u w:val="none"/>
                  <w:lang w:val="en-US"/>
                </w:rPr>
                <w:t>http</w:t>
              </w:r>
              <w:r w:rsidR="00B0744F" w:rsidRPr="00D26F3D">
                <w:rPr>
                  <w:rStyle w:val="af1"/>
                  <w:color w:val="000000"/>
                  <w:u w:val="none"/>
                </w:rPr>
                <w:t>://</w:t>
              </w:r>
              <w:r w:rsidR="00B0744F" w:rsidRPr="00D26F3D">
                <w:rPr>
                  <w:rStyle w:val="af1"/>
                  <w:color w:val="000000"/>
                  <w:u w:val="none"/>
                  <w:lang w:val="en-US"/>
                </w:rPr>
                <w:t>www</w:t>
              </w:r>
              <w:r w:rsidR="00B0744F" w:rsidRPr="00D26F3D">
                <w:rPr>
                  <w:rStyle w:val="af1"/>
                  <w:color w:val="000000"/>
                  <w:u w:val="none"/>
                </w:rPr>
                <w:t>.</w:t>
              </w:r>
              <w:r w:rsidR="00B0744F" w:rsidRPr="00D26F3D">
                <w:rPr>
                  <w:rStyle w:val="af1"/>
                  <w:color w:val="000000"/>
                  <w:u w:val="none"/>
                  <w:lang w:val="en-US"/>
                </w:rPr>
                <w:t>rsl</w:t>
              </w:r>
              <w:r w:rsidR="00B0744F" w:rsidRPr="00D26F3D">
                <w:rPr>
                  <w:rStyle w:val="af1"/>
                  <w:color w:val="000000"/>
                  <w:u w:val="none"/>
                </w:rPr>
                <w:t>.</w:t>
              </w:r>
              <w:r w:rsidR="00B0744F" w:rsidRPr="00D26F3D">
                <w:rPr>
                  <w:rStyle w:val="af1"/>
                  <w:color w:val="000000"/>
                  <w:u w:val="none"/>
                  <w:lang w:val="en-US"/>
                </w:rPr>
                <w:t>ru</w:t>
              </w:r>
            </w:hyperlink>
          </w:p>
        </w:tc>
        <w:tc>
          <w:tcPr>
            <w:tcW w:w="383" w:type="dxa"/>
          </w:tcPr>
          <w:p w14:paraId="5C883A8E" w14:textId="77777777" w:rsidR="00B0744F" w:rsidRPr="00D26F3D" w:rsidRDefault="00B0744F" w:rsidP="006376E2">
            <w:pPr>
              <w:spacing w:line="240" w:lineRule="auto"/>
              <w:ind w:firstLine="0"/>
            </w:pPr>
            <w:r w:rsidRPr="00D26F3D">
              <w:t>-</w:t>
            </w:r>
          </w:p>
        </w:tc>
        <w:tc>
          <w:tcPr>
            <w:tcW w:w="4623" w:type="dxa"/>
          </w:tcPr>
          <w:p w14:paraId="713B385E" w14:textId="77777777" w:rsidR="00B0744F" w:rsidRPr="00D26F3D" w:rsidRDefault="00B0744F" w:rsidP="006376E2">
            <w:pPr>
              <w:spacing w:line="240" w:lineRule="auto"/>
              <w:ind w:firstLine="0"/>
            </w:pPr>
            <w:r w:rsidRPr="00D26F3D">
              <w:t>Электронный каталог Российской государственной библиотеки</w:t>
            </w:r>
          </w:p>
        </w:tc>
      </w:tr>
      <w:tr w:rsidR="00B0744F" w:rsidRPr="00D26F3D" w14:paraId="7661DCBD" w14:textId="77777777" w:rsidTr="00B0744F">
        <w:tc>
          <w:tcPr>
            <w:tcW w:w="4353" w:type="dxa"/>
          </w:tcPr>
          <w:p w14:paraId="5FC1B33D" w14:textId="77777777" w:rsidR="00B0744F" w:rsidRPr="00D26F3D" w:rsidRDefault="00B0744F" w:rsidP="006376E2">
            <w:pPr>
              <w:spacing w:line="240" w:lineRule="auto"/>
              <w:ind w:firstLine="0"/>
            </w:pPr>
            <w:r w:rsidRPr="00D26F3D">
              <w:rPr>
                <w:lang w:val="en-US"/>
              </w:rPr>
              <w:t>h</w:t>
            </w:r>
            <w:r w:rsidRPr="00D26F3D">
              <w:t>ttp://www.</w:t>
            </w:r>
            <w:r w:rsidRPr="00D26F3D">
              <w:rPr>
                <w:bCs/>
              </w:rPr>
              <w:t>msu</w:t>
            </w:r>
            <w:r w:rsidRPr="00D26F3D">
              <w:t>.ru/libraries</w:t>
            </w:r>
          </w:p>
        </w:tc>
        <w:tc>
          <w:tcPr>
            <w:tcW w:w="383" w:type="dxa"/>
          </w:tcPr>
          <w:p w14:paraId="2506121D" w14:textId="77777777" w:rsidR="00B0744F" w:rsidRPr="00D26F3D" w:rsidRDefault="00B0744F" w:rsidP="006376E2">
            <w:pPr>
              <w:spacing w:line="240" w:lineRule="auto"/>
              <w:ind w:firstLine="0"/>
            </w:pPr>
            <w:r w:rsidRPr="00D26F3D">
              <w:t>-</w:t>
            </w:r>
          </w:p>
        </w:tc>
        <w:tc>
          <w:tcPr>
            <w:tcW w:w="4623" w:type="dxa"/>
          </w:tcPr>
          <w:p w14:paraId="74F1AC09" w14:textId="556FC08F" w:rsidR="00B0744F" w:rsidRPr="00D26F3D" w:rsidRDefault="00F5540A" w:rsidP="006376E2">
            <w:pPr>
              <w:spacing w:line="240" w:lineRule="auto"/>
              <w:ind w:firstLine="0"/>
            </w:pPr>
            <w:hyperlink r:id="rId26" w:tgtFrame="_blank" w:history="1">
              <w:r w:rsidR="00B0744F" w:rsidRPr="00D26F3D">
                <w:rPr>
                  <w:rStyle w:val="af1"/>
                  <w:color w:val="000000"/>
                  <w:u w:val="none"/>
                </w:rPr>
                <w:t xml:space="preserve">Электронный каталог библиотек </w:t>
              </w:r>
            </w:hyperlink>
            <w:r w:rsidR="00B0744F" w:rsidRPr="00D26F3D">
              <w:t xml:space="preserve"> Московского Государственного Университета им. </w:t>
            </w:r>
            <w:r w:rsidR="004B6D21" w:rsidRPr="00D26F3D">
              <w:t>М. В.</w:t>
            </w:r>
            <w:r w:rsidR="00B0744F" w:rsidRPr="00D26F3D">
              <w:t xml:space="preserve"> Ломоносова</w:t>
            </w:r>
          </w:p>
        </w:tc>
      </w:tr>
      <w:tr w:rsidR="00B0744F" w:rsidRPr="00D26F3D" w14:paraId="5660C15E" w14:textId="77777777" w:rsidTr="00B0744F">
        <w:tc>
          <w:tcPr>
            <w:tcW w:w="4353" w:type="dxa"/>
          </w:tcPr>
          <w:p w14:paraId="435BECFA" w14:textId="77777777" w:rsidR="00B0744F" w:rsidRPr="00D26F3D" w:rsidRDefault="00F5540A" w:rsidP="006376E2">
            <w:pPr>
              <w:spacing w:line="240" w:lineRule="auto"/>
              <w:ind w:firstLine="0"/>
              <w:rPr>
                <w:color w:val="000000"/>
              </w:rPr>
            </w:pPr>
            <w:hyperlink r:id="rId27" w:history="1">
              <w:r w:rsidR="00B0744F" w:rsidRPr="00D26F3D">
                <w:rPr>
                  <w:color w:val="000000"/>
                </w:rPr>
                <w:t>budgetrf.ru</w:t>
              </w:r>
            </w:hyperlink>
          </w:p>
        </w:tc>
        <w:tc>
          <w:tcPr>
            <w:tcW w:w="383" w:type="dxa"/>
          </w:tcPr>
          <w:p w14:paraId="389F1713" w14:textId="77777777" w:rsidR="00B0744F" w:rsidRPr="00D26F3D" w:rsidRDefault="00B0744F" w:rsidP="006376E2">
            <w:pPr>
              <w:spacing w:line="240" w:lineRule="auto"/>
              <w:ind w:firstLine="0"/>
            </w:pPr>
            <w:r w:rsidRPr="00D26F3D">
              <w:t>-</w:t>
            </w:r>
          </w:p>
        </w:tc>
        <w:tc>
          <w:tcPr>
            <w:tcW w:w="4623" w:type="dxa"/>
          </w:tcPr>
          <w:p w14:paraId="4A450F17" w14:textId="77777777" w:rsidR="00B0744F" w:rsidRPr="00D26F3D" w:rsidRDefault="00B0744F" w:rsidP="006376E2">
            <w:pPr>
              <w:spacing w:line="240" w:lineRule="auto"/>
              <w:ind w:firstLine="0"/>
            </w:pPr>
            <w:r w:rsidRPr="00D26F3D">
              <w:t>Обширная база данных по бюджетной системе Российской Федерации</w:t>
            </w:r>
          </w:p>
        </w:tc>
      </w:tr>
      <w:tr w:rsidR="00B0744F" w:rsidRPr="00D26F3D" w14:paraId="01B5EA39" w14:textId="77777777" w:rsidTr="00B0744F">
        <w:tc>
          <w:tcPr>
            <w:tcW w:w="4353" w:type="dxa"/>
          </w:tcPr>
          <w:p w14:paraId="58E70F16" w14:textId="77777777" w:rsidR="00B0744F" w:rsidRPr="00D26F3D" w:rsidRDefault="00B0744F" w:rsidP="006376E2">
            <w:pPr>
              <w:spacing w:line="240" w:lineRule="auto"/>
              <w:ind w:firstLine="0"/>
            </w:pPr>
            <w:r w:rsidRPr="00D26F3D">
              <w:t>https://ac.gov.ru/</w:t>
            </w:r>
          </w:p>
        </w:tc>
        <w:tc>
          <w:tcPr>
            <w:tcW w:w="383" w:type="dxa"/>
          </w:tcPr>
          <w:p w14:paraId="333A93F6" w14:textId="77777777" w:rsidR="00B0744F" w:rsidRPr="00D26F3D" w:rsidRDefault="00B0744F" w:rsidP="006376E2">
            <w:pPr>
              <w:spacing w:line="240" w:lineRule="auto"/>
              <w:ind w:firstLine="0"/>
            </w:pPr>
            <w:r w:rsidRPr="00D26F3D">
              <w:t>-</w:t>
            </w:r>
          </w:p>
        </w:tc>
        <w:tc>
          <w:tcPr>
            <w:tcW w:w="4623" w:type="dxa"/>
          </w:tcPr>
          <w:p w14:paraId="694B1D74" w14:textId="77777777" w:rsidR="00B0744F" w:rsidRPr="00D26F3D" w:rsidRDefault="00B0744F" w:rsidP="006376E2">
            <w:pPr>
              <w:spacing w:line="240" w:lineRule="auto"/>
              <w:ind w:firstLine="0"/>
            </w:pPr>
            <w:r w:rsidRPr="00D26F3D">
              <w:t>Аналитический центр при Правительстве Российской Федерации</w:t>
            </w:r>
          </w:p>
        </w:tc>
      </w:tr>
      <w:tr w:rsidR="00B0744F" w:rsidRPr="00D26F3D" w14:paraId="2933B3C7" w14:textId="77777777" w:rsidTr="00B0744F">
        <w:tc>
          <w:tcPr>
            <w:tcW w:w="4353" w:type="dxa"/>
          </w:tcPr>
          <w:p w14:paraId="6329B868" w14:textId="77777777" w:rsidR="00B0744F" w:rsidRPr="00D26F3D" w:rsidRDefault="00F5540A" w:rsidP="006376E2">
            <w:pPr>
              <w:spacing w:line="240" w:lineRule="auto"/>
              <w:ind w:firstLine="0"/>
              <w:rPr>
                <w:color w:val="000000"/>
              </w:rPr>
            </w:pPr>
            <w:hyperlink r:id="rId28" w:history="1">
              <w:r w:rsidR="00B0744F" w:rsidRPr="00D26F3D">
                <w:rPr>
                  <w:color w:val="000000"/>
                </w:rPr>
                <w:t>consultant.ru</w:t>
              </w:r>
            </w:hyperlink>
            <w:r w:rsidR="00B0744F" w:rsidRPr="00D26F3D">
              <w:rPr>
                <w:color w:val="000000"/>
              </w:rPr>
              <w:t> </w:t>
            </w:r>
          </w:p>
        </w:tc>
        <w:tc>
          <w:tcPr>
            <w:tcW w:w="383" w:type="dxa"/>
          </w:tcPr>
          <w:p w14:paraId="5294619F" w14:textId="77777777" w:rsidR="00B0744F" w:rsidRPr="00D26F3D" w:rsidRDefault="00B0744F" w:rsidP="006376E2">
            <w:pPr>
              <w:spacing w:line="240" w:lineRule="auto"/>
              <w:ind w:firstLine="0"/>
            </w:pPr>
            <w:r w:rsidRPr="00D26F3D">
              <w:t>-</w:t>
            </w:r>
          </w:p>
        </w:tc>
        <w:tc>
          <w:tcPr>
            <w:tcW w:w="4623" w:type="dxa"/>
          </w:tcPr>
          <w:p w14:paraId="2171E38F" w14:textId="77777777" w:rsidR="00B0744F" w:rsidRPr="00D26F3D" w:rsidRDefault="00B0744F" w:rsidP="006376E2">
            <w:pPr>
              <w:spacing w:line="240" w:lineRule="auto"/>
              <w:ind w:firstLine="0"/>
            </w:pPr>
            <w:r w:rsidRPr="00D26F3D">
              <w:t>КонсультантПлюс</w:t>
            </w:r>
          </w:p>
        </w:tc>
      </w:tr>
      <w:tr w:rsidR="00B0744F" w:rsidRPr="00D26F3D" w14:paraId="3BB8A713" w14:textId="77777777" w:rsidTr="00B0744F">
        <w:tc>
          <w:tcPr>
            <w:tcW w:w="4353" w:type="dxa"/>
          </w:tcPr>
          <w:p w14:paraId="66F382C3" w14:textId="77777777" w:rsidR="00B0744F" w:rsidRPr="00D26F3D" w:rsidRDefault="00F5540A" w:rsidP="006376E2">
            <w:pPr>
              <w:spacing w:line="240" w:lineRule="auto"/>
              <w:ind w:firstLine="0"/>
              <w:rPr>
                <w:color w:val="000000"/>
              </w:rPr>
            </w:pPr>
            <w:hyperlink r:id="rId29" w:history="1">
              <w:r w:rsidR="00B0744F" w:rsidRPr="00D26F3D">
                <w:rPr>
                  <w:color w:val="000000"/>
                </w:rPr>
                <w:t>economicus.ru</w:t>
              </w:r>
            </w:hyperlink>
          </w:p>
        </w:tc>
        <w:tc>
          <w:tcPr>
            <w:tcW w:w="383" w:type="dxa"/>
          </w:tcPr>
          <w:p w14:paraId="26EC7358" w14:textId="77777777" w:rsidR="00B0744F" w:rsidRPr="00D26F3D" w:rsidRDefault="00B0744F" w:rsidP="006376E2">
            <w:pPr>
              <w:spacing w:line="240" w:lineRule="auto"/>
              <w:ind w:firstLine="0"/>
            </w:pPr>
            <w:r w:rsidRPr="00D26F3D">
              <w:t>-</w:t>
            </w:r>
          </w:p>
        </w:tc>
        <w:tc>
          <w:tcPr>
            <w:tcW w:w="4623" w:type="dxa"/>
          </w:tcPr>
          <w:p w14:paraId="5811BE26" w14:textId="77777777" w:rsidR="00B0744F" w:rsidRPr="00D26F3D" w:rsidRDefault="00B0744F" w:rsidP="006376E2">
            <w:pPr>
              <w:spacing w:line="240" w:lineRule="auto"/>
              <w:ind w:firstLine="0"/>
            </w:pPr>
            <w:r w:rsidRPr="00D26F3D">
              <w:t>Экономический портал, предоставление качественной информации по самому широкому спектру экономических дисциплин</w:t>
            </w:r>
          </w:p>
        </w:tc>
      </w:tr>
      <w:tr w:rsidR="00B0744F" w:rsidRPr="00D26F3D" w14:paraId="0A123FF7" w14:textId="77777777" w:rsidTr="00B0744F">
        <w:tc>
          <w:tcPr>
            <w:tcW w:w="4353" w:type="dxa"/>
          </w:tcPr>
          <w:p w14:paraId="1B89F15B" w14:textId="77777777" w:rsidR="00B0744F" w:rsidRPr="00D26F3D" w:rsidRDefault="00F5540A" w:rsidP="006376E2">
            <w:pPr>
              <w:spacing w:line="240" w:lineRule="auto"/>
              <w:ind w:firstLine="0"/>
              <w:rPr>
                <w:color w:val="000000"/>
                <w:lang w:val="en-US"/>
              </w:rPr>
            </w:pPr>
            <w:hyperlink r:id="rId30" w:history="1">
              <w:r w:rsidR="00B0744F" w:rsidRPr="00D26F3D">
                <w:rPr>
                  <w:color w:val="000000"/>
                  <w:lang w:val="en-US"/>
                </w:rPr>
                <w:t>rosstat.gov.ru</w:t>
              </w:r>
            </w:hyperlink>
          </w:p>
        </w:tc>
        <w:tc>
          <w:tcPr>
            <w:tcW w:w="383" w:type="dxa"/>
          </w:tcPr>
          <w:p w14:paraId="15FCF033" w14:textId="77777777" w:rsidR="00B0744F" w:rsidRPr="00D26F3D" w:rsidRDefault="00B0744F" w:rsidP="006376E2">
            <w:pPr>
              <w:spacing w:line="240" w:lineRule="auto"/>
              <w:ind w:firstLine="0"/>
            </w:pPr>
            <w:r w:rsidRPr="00D26F3D">
              <w:t>-</w:t>
            </w:r>
          </w:p>
        </w:tc>
        <w:tc>
          <w:tcPr>
            <w:tcW w:w="4623" w:type="dxa"/>
          </w:tcPr>
          <w:p w14:paraId="23979A96" w14:textId="77777777" w:rsidR="00B0744F" w:rsidRPr="00D26F3D" w:rsidRDefault="00B0744F" w:rsidP="006376E2">
            <w:pPr>
              <w:spacing w:line="240" w:lineRule="auto"/>
              <w:ind w:firstLine="0"/>
            </w:pPr>
            <w:r w:rsidRPr="00D26F3D">
              <w:t>Федеральная служба государственной статистики</w:t>
            </w:r>
          </w:p>
        </w:tc>
      </w:tr>
      <w:tr w:rsidR="00C00678" w:rsidRPr="00D26F3D" w14:paraId="25E6A4D3" w14:textId="77777777" w:rsidTr="00B0744F">
        <w:tc>
          <w:tcPr>
            <w:tcW w:w="4353" w:type="dxa"/>
          </w:tcPr>
          <w:p w14:paraId="1BBA5FD3" w14:textId="790D8139" w:rsidR="00C00678" w:rsidRPr="00D26F3D" w:rsidRDefault="00C00678" w:rsidP="006376E2">
            <w:pPr>
              <w:spacing w:line="240" w:lineRule="auto"/>
              <w:ind w:firstLine="0"/>
            </w:pPr>
            <w:r w:rsidRPr="00D26F3D">
              <w:t>http://refru.ru/</w:t>
            </w:r>
          </w:p>
        </w:tc>
        <w:tc>
          <w:tcPr>
            <w:tcW w:w="383" w:type="dxa"/>
          </w:tcPr>
          <w:p w14:paraId="57FAE011" w14:textId="25EDE319" w:rsidR="00C00678" w:rsidRPr="00D26F3D" w:rsidRDefault="00C00678" w:rsidP="006376E2">
            <w:pPr>
              <w:spacing w:line="240" w:lineRule="auto"/>
              <w:ind w:firstLine="0"/>
            </w:pPr>
            <w:r w:rsidRPr="00D26F3D">
              <w:t>-</w:t>
            </w:r>
          </w:p>
        </w:tc>
        <w:tc>
          <w:tcPr>
            <w:tcW w:w="4623" w:type="dxa"/>
          </w:tcPr>
          <w:p w14:paraId="4E72D1C7" w14:textId="023E5B8A" w:rsidR="00C00678" w:rsidRPr="00D26F3D" w:rsidRDefault="00C00678" w:rsidP="006376E2">
            <w:pPr>
              <w:spacing w:line="240" w:lineRule="auto"/>
              <w:ind w:firstLine="0"/>
              <w:rPr>
                <w:color w:val="000000"/>
              </w:rPr>
            </w:pPr>
            <w:r w:rsidRPr="00D26F3D">
              <w:t xml:space="preserve">Российские реформы в цифрах и фактах   </w:t>
            </w:r>
          </w:p>
        </w:tc>
      </w:tr>
      <w:tr w:rsidR="00C00678" w:rsidRPr="00D26F3D" w14:paraId="5FA99B33" w14:textId="77777777" w:rsidTr="00B0744F">
        <w:tc>
          <w:tcPr>
            <w:tcW w:w="4353" w:type="dxa"/>
          </w:tcPr>
          <w:p w14:paraId="48773F05" w14:textId="77A3C23E" w:rsidR="00C00678" w:rsidRPr="00D26F3D" w:rsidRDefault="00C00678" w:rsidP="006376E2">
            <w:pPr>
              <w:spacing w:line="240" w:lineRule="auto"/>
              <w:ind w:firstLine="0"/>
            </w:pPr>
            <w:r w:rsidRPr="00D26F3D">
              <w:t>http://istmat.info/</w:t>
            </w:r>
          </w:p>
        </w:tc>
        <w:tc>
          <w:tcPr>
            <w:tcW w:w="383" w:type="dxa"/>
          </w:tcPr>
          <w:p w14:paraId="21B976E3" w14:textId="48EA5F3A" w:rsidR="00C00678" w:rsidRPr="00D26F3D" w:rsidRDefault="00C00678" w:rsidP="006376E2">
            <w:pPr>
              <w:spacing w:line="240" w:lineRule="auto"/>
              <w:ind w:firstLine="0"/>
            </w:pPr>
            <w:r w:rsidRPr="00D26F3D">
              <w:t>-</w:t>
            </w:r>
          </w:p>
        </w:tc>
        <w:tc>
          <w:tcPr>
            <w:tcW w:w="4623" w:type="dxa"/>
          </w:tcPr>
          <w:p w14:paraId="6312B4A9" w14:textId="54F81B72" w:rsidR="00C00678" w:rsidRPr="00D26F3D" w:rsidRDefault="00C00678" w:rsidP="006376E2">
            <w:pPr>
              <w:spacing w:line="240" w:lineRule="auto"/>
              <w:ind w:firstLine="0"/>
              <w:rPr>
                <w:color w:val="000000"/>
              </w:rPr>
            </w:pPr>
            <w:r w:rsidRPr="00D26F3D">
              <w:t xml:space="preserve">Исторические материалы   </w:t>
            </w:r>
          </w:p>
        </w:tc>
      </w:tr>
    </w:tbl>
    <w:p w14:paraId="5047170E" w14:textId="77777777" w:rsidR="00C00678" w:rsidRPr="00D26F3D" w:rsidRDefault="00C00678" w:rsidP="00A114D6">
      <w:pPr>
        <w:pStyle w:val="aa"/>
      </w:pPr>
    </w:p>
    <w:p w14:paraId="33EE5D80" w14:textId="77777777" w:rsidR="006376E2" w:rsidRDefault="006376E2" w:rsidP="00A114D6">
      <w:pPr>
        <w:pStyle w:val="aa"/>
        <w:rPr>
          <w:rFonts w:ascii="Times New Roman" w:hAnsi="Times New Roman"/>
          <w:sz w:val="28"/>
        </w:rPr>
      </w:pPr>
    </w:p>
    <w:p w14:paraId="57C30A8C" w14:textId="77777777" w:rsidR="006376E2" w:rsidRDefault="006376E2" w:rsidP="00A114D6">
      <w:pPr>
        <w:pStyle w:val="aa"/>
        <w:rPr>
          <w:rFonts w:ascii="Times New Roman" w:hAnsi="Times New Roman"/>
          <w:sz w:val="28"/>
        </w:rPr>
      </w:pPr>
    </w:p>
    <w:p w14:paraId="5B0C4491" w14:textId="77777777" w:rsidR="006376E2" w:rsidRDefault="006376E2" w:rsidP="00A114D6">
      <w:pPr>
        <w:pStyle w:val="aa"/>
        <w:rPr>
          <w:rFonts w:ascii="Times New Roman" w:hAnsi="Times New Roman"/>
          <w:sz w:val="28"/>
        </w:rPr>
      </w:pPr>
    </w:p>
    <w:p w14:paraId="5F444436" w14:textId="77777777" w:rsidR="006376E2" w:rsidRDefault="006376E2" w:rsidP="00A114D6">
      <w:pPr>
        <w:pStyle w:val="aa"/>
        <w:rPr>
          <w:rFonts w:ascii="Times New Roman" w:hAnsi="Times New Roman"/>
          <w:sz w:val="28"/>
        </w:rPr>
      </w:pPr>
    </w:p>
    <w:p w14:paraId="7D168D95" w14:textId="77777777" w:rsidR="006376E2" w:rsidRDefault="006376E2" w:rsidP="00A114D6">
      <w:pPr>
        <w:pStyle w:val="aa"/>
        <w:rPr>
          <w:rFonts w:ascii="Times New Roman" w:hAnsi="Times New Roman"/>
          <w:sz w:val="28"/>
        </w:rPr>
      </w:pPr>
    </w:p>
    <w:p w14:paraId="2C30BBE7" w14:textId="77777777" w:rsidR="005B2214" w:rsidRDefault="005B2214" w:rsidP="006376E2">
      <w:pPr>
        <w:pStyle w:val="1"/>
        <w:sectPr w:rsidR="005B2214" w:rsidSect="00A114D6">
          <w:pgSz w:w="11910" w:h="16840"/>
          <w:pgMar w:top="1134" w:right="850" w:bottom="1134" w:left="1701" w:header="720" w:footer="720" w:gutter="0"/>
          <w:cols w:space="720"/>
          <w:noEndnote/>
          <w:titlePg/>
          <w:docGrid w:linePitch="381"/>
        </w:sectPr>
      </w:pPr>
      <w:bookmarkStart w:id="64" w:name="_Toc149067467"/>
    </w:p>
    <w:p w14:paraId="3530B702" w14:textId="68F73B09" w:rsidR="005B2214" w:rsidRDefault="006376E2" w:rsidP="005B2214">
      <w:pPr>
        <w:pStyle w:val="1"/>
        <w:jc w:val="right"/>
      </w:pPr>
      <w:r w:rsidRPr="00D26F3D">
        <w:lastRenderedPageBreak/>
        <w:t>П</w:t>
      </w:r>
      <w:r w:rsidR="005B2214">
        <w:t>риложение 8</w:t>
      </w:r>
      <w:r>
        <w:t xml:space="preserve"> </w:t>
      </w:r>
    </w:p>
    <w:p w14:paraId="4D56E3E9" w14:textId="64A55167" w:rsidR="00B0744F" w:rsidRPr="006376E2" w:rsidRDefault="00B0744F" w:rsidP="006376E2">
      <w:pPr>
        <w:pStyle w:val="1"/>
      </w:pPr>
      <w:r w:rsidRPr="006376E2">
        <w:t>ЭЛЕКТРОННЫЕ РЕСУРСЫ БИК</w:t>
      </w:r>
      <w:bookmarkEnd w:id="64"/>
    </w:p>
    <w:p w14:paraId="0EBCA7E2" w14:textId="77777777" w:rsidR="00B0744F" w:rsidRPr="00D26F3D" w:rsidRDefault="00B0744F" w:rsidP="00A114D6">
      <w:pPr>
        <w:pStyle w:val="aa"/>
      </w:pPr>
    </w:p>
    <w:tbl>
      <w:tblPr>
        <w:tblW w:w="9464" w:type="dxa"/>
        <w:tblLook w:val="04A0" w:firstRow="1" w:lastRow="0" w:firstColumn="1" w:lastColumn="0" w:noHBand="0" w:noVBand="1"/>
      </w:tblPr>
      <w:tblGrid>
        <w:gridCol w:w="3280"/>
        <w:gridCol w:w="543"/>
        <w:gridCol w:w="5641"/>
      </w:tblGrid>
      <w:tr w:rsidR="00B0744F" w:rsidRPr="006376E2" w14:paraId="4B5A92CF" w14:textId="77777777" w:rsidTr="00B0744F">
        <w:tc>
          <w:tcPr>
            <w:tcW w:w="3280" w:type="dxa"/>
            <w:shd w:val="clear" w:color="auto" w:fill="auto"/>
          </w:tcPr>
          <w:p w14:paraId="19724095" w14:textId="77777777" w:rsidR="00B0744F" w:rsidRPr="006376E2" w:rsidRDefault="00B0744F" w:rsidP="006376E2">
            <w:pPr>
              <w:ind w:firstLine="0"/>
            </w:pPr>
            <w:r w:rsidRPr="006376E2">
              <w:t>elib.fa.ru</w:t>
            </w:r>
          </w:p>
        </w:tc>
        <w:tc>
          <w:tcPr>
            <w:tcW w:w="543" w:type="dxa"/>
            <w:shd w:val="clear" w:color="auto" w:fill="auto"/>
            <w:vAlign w:val="center"/>
          </w:tcPr>
          <w:p w14:paraId="4F244CED" w14:textId="77777777" w:rsidR="00B0744F" w:rsidRPr="006376E2" w:rsidRDefault="00B0744F" w:rsidP="006376E2">
            <w:pPr>
              <w:ind w:firstLine="0"/>
            </w:pPr>
            <w:r w:rsidRPr="006376E2">
              <w:rPr>
                <w:noProof/>
                <w:lang w:eastAsia="ru-RU"/>
              </w:rPr>
              <mc:AlternateContent>
                <mc:Choice Requires="wps">
                  <w:drawing>
                    <wp:anchor distT="0" distB="0" distL="114300" distR="114300" simplePos="0" relativeHeight="251664384" behindDoc="0" locked="0" layoutInCell="1" allowOverlap="1" wp14:anchorId="21F5BE36" wp14:editId="18690EA7">
                      <wp:simplePos x="0" y="0"/>
                      <wp:positionH relativeFrom="column">
                        <wp:posOffset>-117475</wp:posOffset>
                      </wp:positionH>
                      <wp:positionV relativeFrom="paragraph">
                        <wp:posOffset>-10160</wp:posOffset>
                      </wp:positionV>
                      <wp:extent cx="330200" cy="349885"/>
                      <wp:effectExtent l="0" t="0" r="0" b="57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349885"/>
                              </a:xfrm>
                              <a:prstGeom prst="rect">
                                <a:avLst/>
                              </a:prstGeom>
                              <a:solidFill>
                                <a:sysClr val="window" lastClr="FFFFFF"/>
                              </a:solidFill>
                              <a:ln w="6350">
                                <a:noFill/>
                              </a:ln>
                            </wps:spPr>
                            <wps:txbx>
                              <w:txbxContent>
                                <w:p w14:paraId="3979A940" w14:textId="77777777" w:rsidR="003E6F95" w:rsidRDefault="003E6F95" w:rsidP="00A114D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BE36" id="_x0000_t202" coordsize="21600,21600" o:spt="202" path="m,l,21600r21600,l21600,xe">
                      <v:stroke joinstyle="miter"/>
                      <v:path gradientshapeok="t" o:connecttype="rect"/>
                    </v:shapetype>
                    <v:shape id="Надпись 2" o:spid="_x0000_s1026" type="#_x0000_t202" style="position:absolute;left:0;text-align:left;margin-left:-9.25pt;margin-top:-.8pt;width:26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" fillcolor="window" stroked="f" strokeweight=".5pt">
                      <v:path arrowok="t"/>
                      <v:textbox>
                        <w:txbxContent>
                          <w:p w14:paraId="3979A940" w14:textId="77777777" w:rsidR="003E6F95" w:rsidRDefault="003E6F95" w:rsidP="00A114D6">
                            <w:r>
                              <w:t>-</w:t>
                            </w:r>
                          </w:p>
                        </w:txbxContent>
                      </v:textbox>
                    </v:shape>
                  </w:pict>
                </mc:Fallback>
              </mc:AlternateContent>
            </w:r>
            <w:r w:rsidRPr="006376E2">
              <w:t>----</w:t>
            </w:r>
          </w:p>
        </w:tc>
        <w:tc>
          <w:tcPr>
            <w:tcW w:w="5641" w:type="dxa"/>
            <w:shd w:val="clear" w:color="auto" w:fill="auto"/>
          </w:tcPr>
          <w:p w14:paraId="3EA7EDCC" w14:textId="77777777" w:rsidR="00B0744F" w:rsidRPr="006376E2" w:rsidRDefault="00B0744F" w:rsidP="006376E2">
            <w:pPr>
              <w:ind w:firstLine="0"/>
            </w:pPr>
            <w:r w:rsidRPr="006376E2">
              <w:t>Электронная библиотека Финансового университета (ЭБ)</w:t>
            </w:r>
          </w:p>
        </w:tc>
      </w:tr>
      <w:tr w:rsidR="00B0744F" w:rsidRPr="006376E2" w14:paraId="3ADA012A" w14:textId="77777777" w:rsidTr="00B0744F">
        <w:tc>
          <w:tcPr>
            <w:tcW w:w="3280" w:type="dxa"/>
            <w:shd w:val="clear" w:color="auto" w:fill="auto"/>
          </w:tcPr>
          <w:p w14:paraId="6CBEF806" w14:textId="77777777" w:rsidR="00B0744F" w:rsidRPr="006376E2" w:rsidRDefault="00B0744F" w:rsidP="006376E2">
            <w:pPr>
              <w:ind w:firstLine="0"/>
            </w:pPr>
            <w:r w:rsidRPr="006376E2">
              <w:t>www.book.ru</w:t>
            </w:r>
          </w:p>
        </w:tc>
        <w:tc>
          <w:tcPr>
            <w:tcW w:w="543" w:type="dxa"/>
            <w:shd w:val="clear" w:color="auto" w:fill="auto"/>
          </w:tcPr>
          <w:p w14:paraId="753DDC70" w14:textId="77777777" w:rsidR="00B0744F" w:rsidRPr="006376E2" w:rsidRDefault="00B0744F" w:rsidP="006376E2">
            <w:pPr>
              <w:ind w:firstLine="0"/>
            </w:pPr>
            <w:r w:rsidRPr="006376E2">
              <w:t>-</w:t>
            </w:r>
          </w:p>
        </w:tc>
        <w:tc>
          <w:tcPr>
            <w:tcW w:w="5641" w:type="dxa"/>
            <w:shd w:val="clear" w:color="auto" w:fill="auto"/>
          </w:tcPr>
          <w:p w14:paraId="613EA202" w14:textId="77777777" w:rsidR="00B0744F" w:rsidRPr="006376E2" w:rsidRDefault="00B0744F" w:rsidP="006376E2">
            <w:pPr>
              <w:ind w:firstLine="0"/>
            </w:pPr>
            <w:r w:rsidRPr="006376E2">
              <w:t>Электронно-библиотечная система BOOK.RU</w:t>
            </w:r>
          </w:p>
        </w:tc>
      </w:tr>
      <w:tr w:rsidR="00B0744F" w:rsidRPr="006376E2" w14:paraId="0A2FD708" w14:textId="77777777" w:rsidTr="00B0744F">
        <w:tc>
          <w:tcPr>
            <w:tcW w:w="3280" w:type="dxa"/>
            <w:shd w:val="clear" w:color="auto" w:fill="auto"/>
          </w:tcPr>
          <w:p w14:paraId="586B8B50" w14:textId="77777777" w:rsidR="00B0744F" w:rsidRPr="006376E2" w:rsidRDefault="00B0744F" w:rsidP="006376E2">
            <w:pPr>
              <w:ind w:firstLine="0"/>
            </w:pPr>
            <w:r w:rsidRPr="006376E2">
              <w:t>biblioclub.ru</w:t>
            </w:r>
          </w:p>
        </w:tc>
        <w:tc>
          <w:tcPr>
            <w:tcW w:w="543" w:type="dxa"/>
            <w:shd w:val="clear" w:color="auto" w:fill="auto"/>
          </w:tcPr>
          <w:p w14:paraId="30CC5AD9" w14:textId="77777777" w:rsidR="00B0744F" w:rsidRPr="006376E2" w:rsidRDefault="00B0744F" w:rsidP="006376E2">
            <w:pPr>
              <w:ind w:firstLine="0"/>
            </w:pPr>
            <w:r w:rsidRPr="006376E2">
              <w:t>-</w:t>
            </w:r>
          </w:p>
        </w:tc>
        <w:tc>
          <w:tcPr>
            <w:tcW w:w="5641" w:type="dxa"/>
            <w:shd w:val="clear" w:color="auto" w:fill="auto"/>
          </w:tcPr>
          <w:p w14:paraId="2AC6080E" w14:textId="77777777" w:rsidR="00B0744F" w:rsidRPr="006376E2" w:rsidRDefault="00B0744F" w:rsidP="006376E2">
            <w:pPr>
              <w:ind w:firstLine="0"/>
            </w:pPr>
            <w:r w:rsidRPr="006376E2">
              <w:t>Электронно-библиотечная система «Университетская библиотека ОНЛАЙН»</w:t>
            </w:r>
          </w:p>
        </w:tc>
      </w:tr>
      <w:tr w:rsidR="00B0744F" w:rsidRPr="006376E2" w14:paraId="65EFA5FF" w14:textId="77777777" w:rsidTr="00B0744F">
        <w:tc>
          <w:tcPr>
            <w:tcW w:w="3280" w:type="dxa"/>
            <w:shd w:val="clear" w:color="auto" w:fill="auto"/>
          </w:tcPr>
          <w:p w14:paraId="68590E7E" w14:textId="77777777" w:rsidR="00B0744F" w:rsidRPr="006376E2" w:rsidRDefault="00B0744F" w:rsidP="006376E2">
            <w:pPr>
              <w:ind w:firstLine="0"/>
            </w:pPr>
            <w:r w:rsidRPr="006376E2">
              <w:t>www.znanium.com</w:t>
            </w:r>
          </w:p>
        </w:tc>
        <w:tc>
          <w:tcPr>
            <w:tcW w:w="543" w:type="dxa"/>
            <w:shd w:val="clear" w:color="auto" w:fill="auto"/>
          </w:tcPr>
          <w:p w14:paraId="3B8DE7A4" w14:textId="77777777" w:rsidR="00B0744F" w:rsidRPr="006376E2" w:rsidRDefault="00B0744F" w:rsidP="006376E2">
            <w:pPr>
              <w:ind w:firstLine="0"/>
            </w:pPr>
            <w:r w:rsidRPr="006376E2">
              <w:t>-</w:t>
            </w:r>
          </w:p>
        </w:tc>
        <w:tc>
          <w:tcPr>
            <w:tcW w:w="5641" w:type="dxa"/>
            <w:shd w:val="clear" w:color="auto" w:fill="auto"/>
          </w:tcPr>
          <w:p w14:paraId="4DFC5FAF" w14:textId="77777777" w:rsidR="00B0744F" w:rsidRPr="006376E2" w:rsidRDefault="00B0744F" w:rsidP="006376E2">
            <w:pPr>
              <w:ind w:firstLine="0"/>
            </w:pPr>
            <w:r w:rsidRPr="006376E2">
              <w:t xml:space="preserve">Электронно-библиотечная система </w:t>
            </w:r>
            <w:r w:rsidRPr="006376E2">
              <w:rPr>
                <w:lang w:val="en-US"/>
              </w:rPr>
              <w:t>Znanium</w:t>
            </w:r>
          </w:p>
        </w:tc>
      </w:tr>
      <w:tr w:rsidR="00B0744F" w:rsidRPr="006376E2" w14:paraId="1361BDFE" w14:textId="77777777" w:rsidTr="00B0744F">
        <w:tc>
          <w:tcPr>
            <w:tcW w:w="3280" w:type="dxa"/>
            <w:shd w:val="clear" w:color="auto" w:fill="auto"/>
          </w:tcPr>
          <w:p w14:paraId="35C01748" w14:textId="77777777" w:rsidR="00B0744F" w:rsidRPr="006376E2" w:rsidRDefault="00B0744F" w:rsidP="006376E2">
            <w:pPr>
              <w:ind w:firstLine="0"/>
            </w:pPr>
            <w:r w:rsidRPr="006376E2">
              <w:t>urait.ru</w:t>
            </w:r>
          </w:p>
        </w:tc>
        <w:tc>
          <w:tcPr>
            <w:tcW w:w="543" w:type="dxa"/>
            <w:shd w:val="clear" w:color="auto" w:fill="auto"/>
          </w:tcPr>
          <w:p w14:paraId="2549F15C" w14:textId="77777777" w:rsidR="00B0744F" w:rsidRPr="006376E2" w:rsidRDefault="00B0744F" w:rsidP="006376E2">
            <w:pPr>
              <w:ind w:firstLine="0"/>
            </w:pPr>
            <w:r w:rsidRPr="006376E2">
              <w:t>-</w:t>
            </w:r>
          </w:p>
        </w:tc>
        <w:tc>
          <w:tcPr>
            <w:tcW w:w="5641" w:type="dxa"/>
            <w:shd w:val="clear" w:color="auto" w:fill="auto"/>
          </w:tcPr>
          <w:p w14:paraId="20BD25D9" w14:textId="77777777" w:rsidR="00B0744F" w:rsidRPr="006376E2" w:rsidRDefault="00B0744F" w:rsidP="006376E2">
            <w:pPr>
              <w:ind w:firstLine="0"/>
            </w:pPr>
            <w:r w:rsidRPr="006376E2">
              <w:t>Электронно-библиотечная система издательства «ЮРАЙТ»</w:t>
            </w:r>
          </w:p>
        </w:tc>
      </w:tr>
      <w:tr w:rsidR="00B0744F" w:rsidRPr="006376E2" w14:paraId="1CF6830A" w14:textId="77777777" w:rsidTr="00B0744F">
        <w:tc>
          <w:tcPr>
            <w:tcW w:w="3280" w:type="dxa"/>
            <w:shd w:val="clear" w:color="auto" w:fill="auto"/>
          </w:tcPr>
          <w:p w14:paraId="27C269AE" w14:textId="77777777" w:rsidR="00B0744F" w:rsidRPr="006376E2" w:rsidRDefault="00B0744F" w:rsidP="006376E2">
            <w:pPr>
              <w:ind w:firstLine="0"/>
            </w:pPr>
            <w:r w:rsidRPr="006376E2">
              <w:t>ebs.prospekt.org/books</w:t>
            </w:r>
          </w:p>
        </w:tc>
        <w:tc>
          <w:tcPr>
            <w:tcW w:w="543" w:type="dxa"/>
            <w:shd w:val="clear" w:color="auto" w:fill="auto"/>
          </w:tcPr>
          <w:p w14:paraId="685CF8B9" w14:textId="77777777" w:rsidR="00B0744F" w:rsidRPr="006376E2" w:rsidRDefault="00B0744F" w:rsidP="006376E2">
            <w:pPr>
              <w:ind w:firstLine="0"/>
            </w:pPr>
            <w:r w:rsidRPr="006376E2">
              <w:t>-</w:t>
            </w:r>
          </w:p>
        </w:tc>
        <w:tc>
          <w:tcPr>
            <w:tcW w:w="5641" w:type="dxa"/>
            <w:shd w:val="clear" w:color="auto" w:fill="auto"/>
          </w:tcPr>
          <w:p w14:paraId="51BEBA1B" w14:textId="77777777" w:rsidR="00B0744F" w:rsidRPr="006376E2" w:rsidRDefault="00B0744F" w:rsidP="006376E2">
            <w:pPr>
              <w:ind w:firstLine="0"/>
            </w:pPr>
            <w:r w:rsidRPr="006376E2">
              <w:t>Электронно-библиотечная система издательства «Проспект»</w:t>
            </w:r>
          </w:p>
        </w:tc>
      </w:tr>
      <w:tr w:rsidR="00B0744F" w:rsidRPr="006376E2" w14:paraId="36EFA74F" w14:textId="77777777" w:rsidTr="00B0744F">
        <w:tc>
          <w:tcPr>
            <w:tcW w:w="3280" w:type="dxa"/>
            <w:shd w:val="clear" w:color="auto" w:fill="auto"/>
          </w:tcPr>
          <w:p w14:paraId="380DD952" w14:textId="77777777" w:rsidR="00B0744F" w:rsidRPr="006376E2" w:rsidRDefault="00B0744F" w:rsidP="006376E2">
            <w:pPr>
              <w:ind w:firstLine="0"/>
            </w:pPr>
            <w:r w:rsidRPr="006376E2">
              <w:t>lib.alpinadigital.ru</w:t>
            </w:r>
          </w:p>
        </w:tc>
        <w:tc>
          <w:tcPr>
            <w:tcW w:w="543" w:type="dxa"/>
            <w:shd w:val="clear" w:color="auto" w:fill="auto"/>
          </w:tcPr>
          <w:p w14:paraId="0656EB98" w14:textId="77777777" w:rsidR="00B0744F" w:rsidRPr="006376E2" w:rsidRDefault="00B0744F" w:rsidP="006376E2">
            <w:pPr>
              <w:ind w:firstLine="0"/>
            </w:pPr>
            <w:r w:rsidRPr="006376E2">
              <w:t>-</w:t>
            </w:r>
          </w:p>
        </w:tc>
        <w:tc>
          <w:tcPr>
            <w:tcW w:w="5641" w:type="dxa"/>
            <w:shd w:val="clear" w:color="auto" w:fill="auto"/>
          </w:tcPr>
          <w:p w14:paraId="4F98E0AA" w14:textId="77777777" w:rsidR="00B0744F" w:rsidRPr="006376E2" w:rsidRDefault="00B0744F" w:rsidP="006376E2">
            <w:pPr>
              <w:ind w:firstLine="0"/>
            </w:pPr>
            <w:r w:rsidRPr="006376E2">
              <w:t xml:space="preserve">Деловая онлайн-библиотека </w:t>
            </w:r>
            <w:r w:rsidRPr="006376E2">
              <w:rPr>
                <w:lang w:val="en-US"/>
              </w:rPr>
              <w:t>Alpina</w:t>
            </w:r>
            <w:r w:rsidRPr="006376E2">
              <w:t xml:space="preserve"> </w:t>
            </w:r>
            <w:r w:rsidRPr="006376E2">
              <w:rPr>
                <w:lang w:val="en-US"/>
              </w:rPr>
              <w:t>Digital</w:t>
            </w:r>
          </w:p>
        </w:tc>
      </w:tr>
      <w:tr w:rsidR="00B0744F" w:rsidRPr="006376E2" w14:paraId="43DE8518" w14:textId="77777777" w:rsidTr="00B0744F">
        <w:tc>
          <w:tcPr>
            <w:tcW w:w="3280" w:type="dxa"/>
            <w:shd w:val="clear" w:color="auto" w:fill="auto"/>
          </w:tcPr>
          <w:p w14:paraId="22F25B77" w14:textId="77777777" w:rsidR="00B0744F" w:rsidRPr="006376E2" w:rsidRDefault="00B0744F" w:rsidP="006376E2">
            <w:pPr>
              <w:ind w:firstLine="0"/>
            </w:pPr>
            <w:r w:rsidRPr="006376E2">
              <w:t>grebennikon.ru</w:t>
            </w:r>
          </w:p>
        </w:tc>
        <w:tc>
          <w:tcPr>
            <w:tcW w:w="543" w:type="dxa"/>
            <w:shd w:val="clear" w:color="auto" w:fill="auto"/>
          </w:tcPr>
          <w:p w14:paraId="46ABAEEF" w14:textId="77777777" w:rsidR="00B0744F" w:rsidRPr="006376E2" w:rsidRDefault="00B0744F" w:rsidP="006376E2">
            <w:pPr>
              <w:ind w:firstLine="0"/>
            </w:pPr>
            <w:r w:rsidRPr="006376E2">
              <w:t>-</w:t>
            </w:r>
          </w:p>
        </w:tc>
        <w:tc>
          <w:tcPr>
            <w:tcW w:w="5641" w:type="dxa"/>
            <w:shd w:val="clear" w:color="auto" w:fill="auto"/>
          </w:tcPr>
          <w:p w14:paraId="4362E456" w14:textId="77777777" w:rsidR="00B0744F" w:rsidRPr="006376E2" w:rsidRDefault="00B0744F" w:rsidP="006376E2">
            <w:pPr>
              <w:ind w:firstLine="0"/>
            </w:pPr>
            <w:r w:rsidRPr="006376E2">
              <w:t>Электронная библиотека Издательского дома «Гребенников»</w:t>
            </w:r>
          </w:p>
        </w:tc>
      </w:tr>
      <w:tr w:rsidR="00B0744F" w:rsidRPr="006376E2" w14:paraId="160198CE" w14:textId="77777777" w:rsidTr="00B0744F">
        <w:tc>
          <w:tcPr>
            <w:tcW w:w="3280" w:type="dxa"/>
            <w:shd w:val="clear" w:color="auto" w:fill="auto"/>
          </w:tcPr>
          <w:p w14:paraId="4AA4B8FE" w14:textId="77777777" w:rsidR="00B0744F" w:rsidRPr="006376E2" w:rsidRDefault="00B0744F" w:rsidP="006376E2">
            <w:pPr>
              <w:ind w:firstLine="0"/>
            </w:pPr>
            <w:r w:rsidRPr="006376E2">
              <w:t>elibrary.ru</w:t>
            </w:r>
          </w:p>
        </w:tc>
        <w:tc>
          <w:tcPr>
            <w:tcW w:w="543" w:type="dxa"/>
            <w:shd w:val="clear" w:color="auto" w:fill="auto"/>
          </w:tcPr>
          <w:p w14:paraId="2C59C8DC" w14:textId="77777777" w:rsidR="00B0744F" w:rsidRPr="006376E2" w:rsidRDefault="00B0744F" w:rsidP="006376E2">
            <w:pPr>
              <w:ind w:firstLine="0"/>
            </w:pPr>
            <w:r w:rsidRPr="006376E2">
              <w:t>-</w:t>
            </w:r>
          </w:p>
        </w:tc>
        <w:tc>
          <w:tcPr>
            <w:tcW w:w="5641" w:type="dxa"/>
            <w:shd w:val="clear" w:color="auto" w:fill="auto"/>
          </w:tcPr>
          <w:p w14:paraId="0B7B5892" w14:textId="77777777" w:rsidR="00B0744F" w:rsidRPr="006376E2" w:rsidRDefault="00B0744F" w:rsidP="006376E2">
            <w:pPr>
              <w:ind w:firstLine="0"/>
            </w:pPr>
            <w:r w:rsidRPr="006376E2">
              <w:t xml:space="preserve">Научная электронная библиотека </w:t>
            </w:r>
            <w:r w:rsidRPr="006376E2">
              <w:rPr>
                <w:lang w:val="en-US"/>
              </w:rPr>
              <w:t>eLibrary</w:t>
            </w:r>
            <w:r w:rsidRPr="006376E2">
              <w:t>.</w:t>
            </w:r>
            <w:r w:rsidRPr="006376E2">
              <w:rPr>
                <w:lang w:val="en-US"/>
              </w:rPr>
              <w:t>ru</w:t>
            </w:r>
          </w:p>
        </w:tc>
      </w:tr>
      <w:tr w:rsidR="00B0744F" w:rsidRPr="006376E2" w14:paraId="28AB1AFB" w14:textId="77777777" w:rsidTr="00B0744F">
        <w:tc>
          <w:tcPr>
            <w:tcW w:w="3280" w:type="dxa"/>
            <w:shd w:val="clear" w:color="auto" w:fill="auto"/>
          </w:tcPr>
          <w:p w14:paraId="564FE06A" w14:textId="269102F7" w:rsidR="00B0744F" w:rsidRPr="006376E2" w:rsidRDefault="00592F68" w:rsidP="006376E2">
            <w:pPr>
              <w:ind w:firstLine="0"/>
            </w:pPr>
            <w:r w:rsidRPr="006376E2">
              <w:t>нэб.рф</w:t>
            </w:r>
          </w:p>
        </w:tc>
        <w:tc>
          <w:tcPr>
            <w:tcW w:w="543" w:type="dxa"/>
            <w:shd w:val="clear" w:color="auto" w:fill="auto"/>
          </w:tcPr>
          <w:p w14:paraId="51612A95" w14:textId="77777777" w:rsidR="00B0744F" w:rsidRPr="006376E2" w:rsidRDefault="00B0744F" w:rsidP="006376E2">
            <w:pPr>
              <w:ind w:firstLine="0"/>
            </w:pPr>
            <w:r w:rsidRPr="006376E2">
              <w:t>-</w:t>
            </w:r>
          </w:p>
        </w:tc>
        <w:tc>
          <w:tcPr>
            <w:tcW w:w="5641" w:type="dxa"/>
            <w:shd w:val="clear" w:color="auto" w:fill="auto"/>
          </w:tcPr>
          <w:p w14:paraId="17AB7B6F" w14:textId="77777777" w:rsidR="00B0744F" w:rsidRPr="006376E2" w:rsidRDefault="00B0744F" w:rsidP="006376E2">
            <w:pPr>
              <w:ind w:firstLine="0"/>
            </w:pPr>
            <w:r w:rsidRPr="006376E2">
              <w:t>Национальная электронная библиотека</w:t>
            </w:r>
          </w:p>
        </w:tc>
      </w:tr>
      <w:tr w:rsidR="00B0744F" w:rsidRPr="006376E2" w14:paraId="04FABA4A" w14:textId="77777777" w:rsidTr="00B0744F">
        <w:tc>
          <w:tcPr>
            <w:tcW w:w="3280" w:type="dxa"/>
            <w:shd w:val="clear" w:color="auto" w:fill="auto"/>
          </w:tcPr>
          <w:p w14:paraId="4736D7DD" w14:textId="77777777" w:rsidR="00B0744F" w:rsidRPr="006376E2" w:rsidRDefault="00B0744F" w:rsidP="006376E2">
            <w:pPr>
              <w:ind w:firstLine="0"/>
            </w:pPr>
            <w:r w:rsidRPr="006376E2">
              <w:t>www.prlib.ru</w:t>
            </w:r>
          </w:p>
        </w:tc>
        <w:tc>
          <w:tcPr>
            <w:tcW w:w="543" w:type="dxa"/>
            <w:shd w:val="clear" w:color="auto" w:fill="auto"/>
          </w:tcPr>
          <w:p w14:paraId="1E041A78" w14:textId="77777777" w:rsidR="00B0744F" w:rsidRPr="006376E2" w:rsidRDefault="00B0744F" w:rsidP="006376E2">
            <w:pPr>
              <w:ind w:firstLine="0"/>
            </w:pPr>
            <w:r w:rsidRPr="006376E2">
              <w:t>-</w:t>
            </w:r>
          </w:p>
        </w:tc>
        <w:tc>
          <w:tcPr>
            <w:tcW w:w="5641" w:type="dxa"/>
            <w:shd w:val="clear" w:color="auto" w:fill="auto"/>
          </w:tcPr>
          <w:p w14:paraId="1E7837A0" w14:textId="6939D31F" w:rsidR="00B0744F" w:rsidRPr="006376E2" w:rsidRDefault="00B0744F" w:rsidP="006376E2">
            <w:pPr>
              <w:ind w:firstLine="0"/>
            </w:pPr>
            <w:r w:rsidRPr="006376E2">
              <w:t xml:space="preserve">Электронная библиотека (электронный читальный зал) Президентской библиотеки им. </w:t>
            </w:r>
            <w:r w:rsidR="00CB260C" w:rsidRPr="006376E2">
              <w:t>Б</w:t>
            </w:r>
            <w:r w:rsidR="00CB260C" w:rsidRPr="006376E2">
              <w:rPr>
                <w:lang w:val="en-US"/>
              </w:rPr>
              <w:t>.</w:t>
            </w:r>
            <w:r w:rsidR="00CB260C" w:rsidRPr="006376E2">
              <w:t xml:space="preserve"> Н.</w:t>
            </w:r>
            <w:r w:rsidRPr="006376E2">
              <w:rPr>
                <w:lang w:val="en-US"/>
              </w:rPr>
              <w:t xml:space="preserve"> </w:t>
            </w:r>
            <w:r w:rsidRPr="006376E2">
              <w:t>Ельцина</w:t>
            </w:r>
          </w:p>
        </w:tc>
      </w:tr>
      <w:tr w:rsidR="00B0744F" w:rsidRPr="006376E2" w14:paraId="7C9617ED" w14:textId="77777777" w:rsidTr="00B0744F">
        <w:tc>
          <w:tcPr>
            <w:tcW w:w="3280" w:type="dxa"/>
            <w:shd w:val="clear" w:color="auto" w:fill="auto"/>
          </w:tcPr>
          <w:p w14:paraId="7E2CD191" w14:textId="77777777" w:rsidR="00B0744F" w:rsidRPr="006376E2" w:rsidRDefault="00B0744F" w:rsidP="006376E2">
            <w:pPr>
              <w:ind w:firstLine="0"/>
              <w:rPr>
                <w:lang w:val="en-US"/>
              </w:rPr>
            </w:pPr>
            <w:r w:rsidRPr="006376E2">
              <w:rPr>
                <w:lang w:val="en-US"/>
              </w:rPr>
              <w:t>library.fa.ru/</w:t>
            </w:r>
          </w:p>
          <w:p w14:paraId="1870A3AF" w14:textId="77777777" w:rsidR="00B0744F" w:rsidRPr="006376E2" w:rsidRDefault="00B0744F" w:rsidP="006376E2">
            <w:pPr>
              <w:ind w:firstLine="0"/>
              <w:rPr>
                <w:lang w:val="en-US"/>
              </w:rPr>
            </w:pPr>
            <w:r w:rsidRPr="006376E2">
              <w:rPr>
                <w:lang w:val="en-US"/>
              </w:rPr>
              <w:t>resource.asp?id=527</w:t>
            </w:r>
          </w:p>
        </w:tc>
        <w:tc>
          <w:tcPr>
            <w:tcW w:w="543" w:type="dxa"/>
            <w:shd w:val="clear" w:color="auto" w:fill="auto"/>
          </w:tcPr>
          <w:p w14:paraId="34443BBA" w14:textId="77777777" w:rsidR="00B0744F" w:rsidRPr="006376E2" w:rsidRDefault="00B0744F" w:rsidP="006376E2">
            <w:pPr>
              <w:ind w:firstLine="0"/>
            </w:pPr>
            <w:r w:rsidRPr="006376E2">
              <w:t>-</w:t>
            </w:r>
          </w:p>
          <w:p w14:paraId="38B42F87" w14:textId="77777777" w:rsidR="00B0744F" w:rsidRPr="006376E2" w:rsidRDefault="00B0744F" w:rsidP="006376E2">
            <w:pPr>
              <w:ind w:firstLine="0"/>
            </w:pPr>
          </w:p>
        </w:tc>
        <w:tc>
          <w:tcPr>
            <w:tcW w:w="5641" w:type="dxa"/>
            <w:shd w:val="clear" w:color="auto" w:fill="auto"/>
          </w:tcPr>
          <w:p w14:paraId="73902987" w14:textId="77777777" w:rsidR="00B0744F" w:rsidRPr="006376E2" w:rsidRDefault="00B0744F" w:rsidP="006376E2">
            <w:pPr>
              <w:ind w:firstLine="0"/>
            </w:pPr>
            <w:r w:rsidRPr="006376E2">
              <w:rPr>
                <w:lang w:val="en-US"/>
              </w:rPr>
              <w:t>Bank Focus</w:t>
            </w:r>
          </w:p>
        </w:tc>
      </w:tr>
      <w:tr w:rsidR="00B0744F" w:rsidRPr="006376E2" w14:paraId="42A2DF40" w14:textId="77777777" w:rsidTr="00B0744F">
        <w:tc>
          <w:tcPr>
            <w:tcW w:w="3280" w:type="dxa"/>
            <w:shd w:val="clear" w:color="auto" w:fill="auto"/>
          </w:tcPr>
          <w:p w14:paraId="7CD320A8" w14:textId="77777777" w:rsidR="00B0744F" w:rsidRPr="006376E2" w:rsidRDefault="00B0744F" w:rsidP="006376E2">
            <w:pPr>
              <w:ind w:firstLine="0"/>
            </w:pPr>
            <w:r w:rsidRPr="006376E2">
              <w:t>www.sciencedirect.com</w:t>
            </w:r>
          </w:p>
        </w:tc>
        <w:tc>
          <w:tcPr>
            <w:tcW w:w="543" w:type="dxa"/>
            <w:shd w:val="clear" w:color="auto" w:fill="auto"/>
          </w:tcPr>
          <w:p w14:paraId="4A98B867" w14:textId="77777777" w:rsidR="00B0744F" w:rsidRPr="006376E2" w:rsidRDefault="00B0744F" w:rsidP="006376E2">
            <w:pPr>
              <w:ind w:firstLine="0"/>
            </w:pPr>
            <w:r w:rsidRPr="006376E2">
              <w:t>-</w:t>
            </w:r>
          </w:p>
        </w:tc>
        <w:tc>
          <w:tcPr>
            <w:tcW w:w="5641" w:type="dxa"/>
            <w:shd w:val="clear" w:color="auto" w:fill="auto"/>
          </w:tcPr>
          <w:p w14:paraId="5FE72C7F" w14:textId="77777777" w:rsidR="00B0744F" w:rsidRPr="006376E2" w:rsidRDefault="00B0744F" w:rsidP="006376E2">
            <w:pPr>
              <w:ind w:firstLine="0"/>
            </w:pPr>
            <w:r w:rsidRPr="006376E2">
              <w:t xml:space="preserve">Электронные продукты издательства </w:t>
            </w:r>
            <w:r w:rsidRPr="006376E2">
              <w:rPr>
                <w:lang w:val="en-US"/>
              </w:rPr>
              <w:t>Elsevier</w:t>
            </w:r>
          </w:p>
        </w:tc>
      </w:tr>
      <w:tr w:rsidR="00B0744F" w:rsidRPr="006376E2" w14:paraId="2B8F2AD1" w14:textId="77777777" w:rsidTr="00B0744F">
        <w:tc>
          <w:tcPr>
            <w:tcW w:w="3280" w:type="dxa"/>
            <w:shd w:val="clear" w:color="auto" w:fill="auto"/>
          </w:tcPr>
          <w:p w14:paraId="7D5B6F4A" w14:textId="77777777" w:rsidR="00B0744F" w:rsidRPr="006376E2" w:rsidRDefault="00B0744F" w:rsidP="006376E2">
            <w:pPr>
              <w:ind w:firstLine="0"/>
            </w:pPr>
            <w:r w:rsidRPr="006376E2">
              <w:t>www.emerald.com/insight/</w:t>
            </w:r>
          </w:p>
        </w:tc>
        <w:tc>
          <w:tcPr>
            <w:tcW w:w="543" w:type="dxa"/>
            <w:shd w:val="clear" w:color="auto" w:fill="auto"/>
          </w:tcPr>
          <w:p w14:paraId="37C9704E" w14:textId="77777777" w:rsidR="00B0744F" w:rsidRPr="006376E2" w:rsidRDefault="00B0744F" w:rsidP="006376E2">
            <w:pPr>
              <w:ind w:firstLine="0"/>
            </w:pPr>
            <w:r w:rsidRPr="006376E2">
              <w:t>-</w:t>
            </w:r>
          </w:p>
        </w:tc>
        <w:tc>
          <w:tcPr>
            <w:tcW w:w="5641" w:type="dxa"/>
            <w:shd w:val="clear" w:color="auto" w:fill="auto"/>
          </w:tcPr>
          <w:p w14:paraId="45E63514" w14:textId="77777777" w:rsidR="00B0744F" w:rsidRPr="006376E2" w:rsidRDefault="00B0744F" w:rsidP="006376E2">
            <w:pPr>
              <w:ind w:firstLine="0"/>
            </w:pPr>
            <w:r w:rsidRPr="006376E2">
              <w:rPr>
                <w:lang w:val="en-US"/>
              </w:rPr>
              <w:t>Emerald: Management eJournal Portfolio</w:t>
            </w:r>
          </w:p>
        </w:tc>
      </w:tr>
      <w:tr w:rsidR="00B0744F" w:rsidRPr="006376E2" w14:paraId="7D1CE753" w14:textId="77777777" w:rsidTr="00B0744F">
        <w:tc>
          <w:tcPr>
            <w:tcW w:w="3280" w:type="dxa"/>
            <w:shd w:val="clear" w:color="auto" w:fill="auto"/>
          </w:tcPr>
          <w:p w14:paraId="2E6A52A4" w14:textId="77777777" w:rsidR="00B0744F" w:rsidRPr="006376E2" w:rsidRDefault="00B0744F" w:rsidP="006376E2">
            <w:pPr>
              <w:ind w:firstLine="0"/>
            </w:pPr>
            <w:r w:rsidRPr="006376E2">
              <w:t>oxford.universitypress</w:t>
            </w:r>
          </w:p>
          <w:p w14:paraId="3FF138B1" w14:textId="77777777" w:rsidR="00B0744F" w:rsidRPr="006376E2" w:rsidRDefault="00B0744F" w:rsidP="006376E2">
            <w:pPr>
              <w:ind w:firstLine="0"/>
            </w:pPr>
            <w:r w:rsidRPr="006376E2">
              <w:t>scholarship.com/</w:t>
            </w:r>
          </w:p>
        </w:tc>
        <w:tc>
          <w:tcPr>
            <w:tcW w:w="543" w:type="dxa"/>
            <w:shd w:val="clear" w:color="auto" w:fill="auto"/>
          </w:tcPr>
          <w:p w14:paraId="2418B359" w14:textId="77777777" w:rsidR="00B0744F" w:rsidRPr="006376E2" w:rsidRDefault="00B0744F" w:rsidP="006376E2">
            <w:pPr>
              <w:ind w:firstLine="0"/>
            </w:pPr>
            <w:r w:rsidRPr="006376E2">
              <w:t>-</w:t>
            </w:r>
          </w:p>
          <w:p w14:paraId="62A51706" w14:textId="77777777" w:rsidR="00B0744F" w:rsidRPr="006376E2" w:rsidRDefault="00B0744F" w:rsidP="006376E2">
            <w:pPr>
              <w:ind w:firstLine="0"/>
            </w:pPr>
          </w:p>
        </w:tc>
        <w:tc>
          <w:tcPr>
            <w:tcW w:w="5641" w:type="dxa"/>
            <w:shd w:val="clear" w:color="auto" w:fill="auto"/>
          </w:tcPr>
          <w:p w14:paraId="72713C22" w14:textId="77777777" w:rsidR="00B0744F" w:rsidRPr="006376E2" w:rsidRDefault="00B0744F" w:rsidP="006376E2">
            <w:pPr>
              <w:ind w:firstLine="0"/>
            </w:pPr>
            <w:r w:rsidRPr="006376E2">
              <w:rPr>
                <w:lang w:val="en-US"/>
              </w:rPr>
              <w:t>Oxford Scholarship Online</w:t>
            </w:r>
          </w:p>
        </w:tc>
      </w:tr>
      <w:tr w:rsidR="00B0744F" w:rsidRPr="006376E2" w14:paraId="13BF5733" w14:textId="77777777" w:rsidTr="00B0744F">
        <w:tc>
          <w:tcPr>
            <w:tcW w:w="3280" w:type="dxa"/>
            <w:shd w:val="clear" w:color="auto" w:fill="auto"/>
          </w:tcPr>
          <w:p w14:paraId="58E34879" w14:textId="77777777" w:rsidR="00B0744F" w:rsidRPr="006376E2" w:rsidRDefault="00B0744F" w:rsidP="006376E2">
            <w:pPr>
              <w:ind w:firstLine="0"/>
            </w:pPr>
            <w:r w:rsidRPr="006376E2">
              <w:t>academic.oup.com/</w:t>
            </w:r>
          </w:p>
          <w:p w14:paraId="22602466" w14:textId="77777777" w:rsidR="00B0744F" w:rsidRPr="006376E2" w:rsidRDefault="00B0744F" w:rsidP="006376E2">
            <w:pPr>
              <w:ind w:firstLine="0"/>
            </w:pPr>
            <w:r w:rsidRPr="006376E2">
              <w:t>journals/</w:t>
            </w:r>
          </w:p>
        </w:tc>
        <w:tc>
          <w:tcPr>
            <w:tcW w:w="543" w:type="dxa"/>
            <w:shd w:val="clear" w:color="auto" w:fill="auto"/>
          </w:tcPr>
          <w:p w14:paraId="5D6119BF" w14:textId="77777777" w:rsidR="00B0744F" w:rsidRPr="006376E2" w:rsidRDefault="00B0744F" w:rsidP="006376E2">
            <w:pPr>
              <w:ind w:firstLine="0"/>
            </w:pPr>
            <w:r w:rsidRPr="006376E2">
              <w:t>-</w:t>
            </w:r>
          </w:p>
          <w:p w14:paraId="7125932B" w14:textId="77777777" w:rsidR="00B0744F" w:rsidRPr="006376E2" w:rsidRDefault="00B0744F" w:rsidP="006376E2">
            <w:pPr>
              <w:ind w:firstLine="0"/>
            </w:pPr>
          </w:p>
        </w:tc>
        <w:tc>
          <w:tcPr>
            <w:tcW w:w="5641" w:type="dxa"/>
            <w:shd w:val="clear" w:color="auto" w:fill="auto"/>
          </w:tcPr>
          <w:p w14:paraId="498BD035" w14:textId="77777777" w:rsidR="00B0744F" w:rsidRPr="006376E2" w:rsidRDefault="00B0744F" w:rsidP="006376E2">
            <w:pPr>
              <w:ind w:firstLine="0"/>
            </w:pPr>
            <w:r w:rsidRPr="006376E2">
              <w:t>Коллекция научных журналов Oxford University Press</w:t>
            </w:r>
          </w:p>
        </w:tc>
      </w:tr>
      <w:tr w:rsidR="00B0744F" w:rsidRPr="006376E2" w14:paraId="5AE945DB" w14:textId="77777777" w:rsidTr="00633EB8">
        <w:tc>
          <w:tcPr>
            <w:tcW w:w="3280" w:type="dxa"/>
            <w:shd w:val="clear" w:color="auto" w:fill="auto"/>
          </w:tcPr>
          <w:p w14:paraId="31152EDC" w14:textId="77777777" w:rsidR="00B0744F" w:rsidRPr="006376E2" w:rsidRDefault="00B0744F" w:rsidP="006376E2">
            <w:pPr>
              <w:ind w:firstLine="0"/>
              <w:rPr>
                <w:lang w:val="en-US"/>
              </w:rPr>
            </w:pPr>
            <w:r w:rsidRPr="006376E2">
              <w:rPr>
                <w:lang w:val="en-US"/>
              </w:rPr>
              <w:t>link.springer.com</w:t>
            </w:r>
          </w:p>
        </w:tc>
        <w:tc>
          <w:tcPr>
            <w:tcW w:w="543" w:type="dxa"/>
            <w:shd w:val="clear" w:color="auto" w:fill="auto"/>
          </w:tcPr>
          <w:p w14:paraId="14B38BF6" w14:textId="77777777" w:rsidR="00B0744F" w:rsidRPr="006376E2" w:rsidRDefault="00B0744F" w:rsidP="006376E2">
            <w:pPr>
              <w:ind w:firstLine="0"/>
            </w:pPr>
            <w:r w:rsidRPr="006376E2">
              <w:t>-</w:t>
            </w:r>
          </w:p>
        </w:tc>
        <w:tc>
          <w:tcPr>
            <w:tcW w:w="5641" w:type="dxa"/>
            <w:shd w:val="clear" w:color="auto" w:fill="auto"/>
          </w:tcPr>
          <w:p w14:paraId="470D0E45" w14:textId="77777777" w:rsidR="00B0744F" w:rsidRPr="006376E2" w:rsidRDefault="00B0744F" w:rsidP="006376E2">
            <w:pPr>
              <w:ind w:firstLine="0"/>
            </w:pPr>
            <w:r w:rsidRPr="006376E2">
              <w:t>Э</w:t>
            </w:r>
            <w:r w:rsidRPr="006376E2">
              <w:rPr>
                <w:rStyle w:val="a6"/>
                <w:b w:val="0"/>
                <w:color w:val="000000"/>
              </w:rPr>
              <w:t xml:space="preserve">лектронная коллекция книг издательства </w:t>
            </w:r>
            <w:r w:rsidRPr="006376E2">
              <w:rPr>
                <w:rStyle w:val="a6"/>
                <w:b w:val="0"/>
                <w:color w:val="000000"/>
                <w:lang w:val="en-US"/>
              </w:rPr>
              <w:t>Springer</w:t>
            </w:r>
            <w:r w:rsidRPr="006376E2">
              <w:rPr>
                <w:rStyle w:val="a6"/>
                <w:b w:val="0"/>
                <w:color w:val="000000"/>
              </w:rPr>
              <w:t>:</w:t>
            </w:r>
            <w:r w:rsidRPr="006376E2">
              <w:rPr>
                <w:rStyle w:val="a6"/>
                <w:color w:val="000000"/>
              </w:rPr>
              <w:t xml:space="preserve"> </w:t>
            </w:r>
            <w:r w:rsidRPr="006376E2">
              <w:rPr>
                <w:lang w:val="en-US"/>
              </w:rPr>
              <w:t>Springer</w:t>
            </w:r>
            <w:r w:rsidRPr="006376E2">
              <w:t xml:space="preserve"> </w:t>
            </w:r>
            <w:r w:rsidRPr="006376E2">
              <w:rPr>
                <w:lang w:val="en-US"/>
              </w:rPr>
              <w:t>eBooks</w:t>
            </w:r>
          </w:p>
        </w:tc>
      </w:tr>
      <w:tr w:rsidR="00B0744F" w:rsidRPr="006376E2" w14:paraId="5B73DB5D" w14:textId="77777777" w:rsidTr="00633EB8">
        <w:tc>
          <w:tcPr>
            <w:tcW w:w="3280" w:type="dxa"/>
            <w:shd w:val="clear" w:color="auto" w:fill="auto"/>
          </w:tcPr>
          <w:p w14:paraId="7B7D512B" w14:textId="77777777" w:rsidR="00B0744F" w:rsidRPr="006376E2" w:rsidRDefault="00B0744F" w:rsidP="006376E2">
            <w:pPr>
              <w:ind w:firstLine="0"/>
            </w:pPr>
            <w:r w:rsidRPr="006376E2">
              <w:t>arch.neicon.ru/xmlui</w:t>
            </w:r>
          </w:p>
        </w:tc>
        <w:tc>
          <w:tcPr>
            <w:tcW w:w="543" w:type="dxa"/>
            <w:shd w:val="clear" w:color="auto" w:fill="auto"/>
          </w:tcPr>
          <w:p w14:paraId="119FD29D" w14:textId="77777777" w:rsidR="00B0744F" w:rsidRPr="006376E2" w:rsidRDefault="00B0744F" w:rsidP="006376E2">
            <w:pPr>
              <w:ind w:firstLine="0"/>
            </w:pPr>
            <w:r w:rsidRPr="006376E2">
              <w:t>-</w:t>
            </w:r>
          </w:p>
        </w:tc>
        <w:tc>
          <w:tcPr>
            <w:tcW w:w="5641" w:type="dxa"/>
            <w:shd w:val="clear" w:color="auto" w:fill="auto"/>
          </w:tcPr>
          <w:p w14:paraId="3B5F8B68" w14:textId="77777777" w:rsidR="00B0744F" w:rsidRPr="006376E2" w:rsidRDefault="00B0744F" w:rsidP="006376E2">
            <w:pPr>
              <w:ind w:firstLine="0"/>
            </w:pPr>
            <w:r w:rsidRPr="006376E2">
              <w:t>Цифровой архив научных журналов</w:t>
            </w:r>
          </w:p>
        </w:tc>
      </w:tr>
    </w:tbl>
    <w:p w14:paraId="2F601B03" w14:textId="5D7085B9" w:rsidR="000A6906" w:rsidRPr="006376E2" w:rsidRDefault="000A6906" w:rsidP="006376E2">
      <w:pPr>
        <w:ind w:firstLine="0"/>
      </w:pPr>
    </w:p>
    <w:p w14:paraId="40C6F2F5" w14:textId="4BAB5F27" w:rsidR="007C5E46" w:rsidRPr="006376E2" w:rsidRDefault="007C5E46" w:rsidP="006376E2">
      <w:pPr>
        <w:ind w:firstLine="0"/>
      </w:pPr>
    </w:p>
    <w:p w14:paraId="086E4A5E" w14:textId="0A279A8B" w:rsidR="00387420" w:rsidRPr="006376E2" w:rsidRDefault="00387420" w:rsidP="006376E2">
      <w:pPr>
        <w:ind w:firstLine="0"/>
      </w:pPr>
    </w:p>
    <w:p w14:paraId="2C608849" w14:textId="77777777" w:rsidR="00387420" w:rsidRPr="006376E2" w:rsidRDefault="00387420" w:rsidP="006376E2">
      <w:pPr>
        <w:ind w:firstLine="0"/>
        <w:rPr>
          <w:lang w:val="en-US"/>
        </w:rPr>
      </w:pPr>
    </w:p>
    <w:p w14:paraId="1964A524" w14:textId="77777777" w:rsidR="004D4953" w:rsidRPr="006376E2" w:rsidRDefault="004D4953" w:rsidP="006376E2">
      <w:pPr>
        <w:ind w:firstLine="0"/>
      </w:pPr>
      <w:r w:rsidRPr="006376E2">
        <w:br w:type="page"/>
      </w:r>
    </w:p>
    <w:p w14:paraId="0482AF4A" w14:textId="033E8A4F" w:rsidR="005B2214" w:rsidRDefault="006376E2" w:rsidP="005B2214">
      <w:pPr>
        <w:pStyle w:val="1"/>
        <w:jc w:val="right"/>
      </w:pPr>
      <w:bookmarkStart w:id="65" w:name="_Toc149067468"/>
      <w:r w:rsidRPr="00D26F3D">
        <w:lastRenderedPageBreak/>
        <w:t>П</w:t>
      </w:r>
      <w:r w:rsidR="005B2214">
        <w:t>риложение 9</w:t>
      </w:r>
      <w:r>
        <w:t xml:space="preserve"> </w:t>
      </w:r>
    </w:p>
    <w:p w14:paraId="56FCBAEC" w14:textId="114C9C12" w:rsidR="007C5E46" w:rsidRPr="00D26F3D" w:rsidRDefault="006376E2" w:rsidP="006376E2">
      <w:pPr>
        <w:pStyle w:val="1"/>
      </w:pPr>
      <w:r w:rsidRPr="00D26F3D">
        <w:t>ПРИМЕРНЫЕ СТРУКТУРЫ ПЛАН</w:t>
      </w:r>
      <w:r w:rsidR="0093036A">
        <w:t xml:space="preserve">ОВ КУРСОВЫХ РАБОТ </w:t>
      </w:r>
      <w:bookmarkEnd w:id="65"/>
    </w:p>
    <w:p w14:paraId="46C18D81" w14:textId="218A0E33" w:rsidR="00BF66A5" w:rsidRPr="006376E2" w:rsidRDefault="00BF66A5" w:rsidP="006376E2">
      <w:pPr>
        <w:ind w:firstLine="0"/>
        <w:jc w:val="center"/>
        <w:rPr>
          <w:b/>
          <w:lang w:bidi="ru-RU"/>
        </w:rPr>
      </w:pPr>
      <w:r w:rsidRPr="006376E2">
        <w:rPr>
          <w:b/>
          <w:lang w:bidi="ru-RU"/>
        </w:rPr>
        <w:t xml:space="preserve">1. Тема </w:t>
      </w:r>
      <w:r w:rsidR="009E239F">
        <w:rPr>
          <w:b/>
          <w:lang w:bidi="ru-RU"/>
        </w:rPr>
        <w:t>курсовой работы</w:t>
      </w:r>
      <w:r w:rsidRPr="006376E2">
        <w:rPr>
          <w:b/>
          <w:lang w:bidi="ru-RU"/>
        </w:rPr>
        <w:t>:</w:t>
      </w:r>
    </w:p>
    <w:p w14:paraId="0A5E5AD1" w14:textId="77777777" w:rsidR="00BF66A5" w:rsidRPr="006376E2" w:rsidRDefault="00BF66A5" w:rsidP="006376E2">
      <w:pPr>
        <w:ind w:firstLine="0"/>
        <w:jc w:val="center"/>
        <w:rPr>
          <w:b/>
          <w:lang w:bidi="ru-RU"/>
        </w:rPr>
      </w:pPr>
      <w:r w:rsidRPr="006376E2">
        <w:rPr>
          <w:b/>
          <w:lang w:bidi="ru-RU"/>
        </w:rPr>
        <w:t>«Социальная справедливость и экономическая эффективность:</w:t>
      </w:r>
    </w:p>
    <w:p w14:paraId="60CECC4E" w14:textId="77777777" w:rsidR="00BF66A5" w:rsidRPr="006376E2" w:rsidRDefault="00BF66A5" w:rsidP="006376E2">
      <w:pPr>
        <w:ind w:firstLine="0"/>
        <w:jc w:val="center"/>
        <w:rPr>
          <w:b/>
          <w:lang w:bidi="ru-RU"/>
        </w:rPr>
      </w:pPr>
      <w:r w:rsidRPr="006376E2">
        <w:rPr>
          <w:b/>
          <w:lang w:bidi="ru-RU"/>
        </w:rPr>
        <w:t>противоречие и пути его разрешения»</w:t>
      </w:r>
    </w:p>
    <w:p w14:paraId="7880B801" w14:textId="77777777" w:rsidR="00BF66A5" w:rsidRPr="00D26F3D" w:rsidRDefault="00BF66A5" w:rsidP="00A114D6">
      <w:r w:rsidRPr="00D26F3D">
        <w:t>Введение</w:t>
      </w:r>
    </w:p>
    <w:p w14:paraId="7D1FFF3D" w14:textId="216365A3" w:rsidR="00BF66A5" w:rsidRPr="00D26F3D" w:rsidRDefault="001A5426" w:rsidP="00A114D6">
      <w:r>
        <w:t xml:space="preserve">Глава </w:t>
      </w:r>
      <w:r w:rsidR="00BF66A5" w:rsidRPr="00D26F3D">
        <w:t>1.</w:t>
      </w:r>
      <w:r w:rsidR="00BF66A5" w:rsidRPr="00D26F3D">
        <w:tab/>
        <w:t>Категории: «экономическая эффективность» и «социальная справедливость» в экономической теории</w:t>
      </w:r>
    </w:p>
    <w:p w14:paraId="4F8FB12F" w14:textId="77777777" w:rsidR="00BF66A5" w:rsidRPr="00D26F3D" w:rsidRDefault="00BF66A5" w:rsidP="00A114D6">
      <w:r w:rsidRPr="00D26F3D">
        <w:t>1.1. Концепция справедливых отношений между индивидуумом и обществом. Признаки социальной справедливости</w:t>
      </w:r>
    </w:p>
    <w:p w14:paraId="568D32D0" w14:textId="77777777" w:rsidR="00BF66A5" w:rsidRPr="00D26F3D" w:rsidRDefault="00BF66A5" w:rsidP="00A114D6">
      <w:r w:rsidRPr="00D26F3D">
        <w:t>1.2.</w:t>
      </w:r>
      <w:r w:rsidRPr="00D26F3D">
        <w:tab/>
        <w:t>Исследования взаимосвязи экономической эффективности и социальной справедливости в экономической теории и на практике: основные трактовки понятий</w:t>
      </w:r>
    </w:p>
    <w:p w14:paraId="01E32E22" w14:textId="77777777" w:rsidR="00BF66A5" w:rsidRPr="00D26F3D" w:rsidRDefault="00BF66A5" w:rsidP="00A114D6">
      <w:r w:rsidRPr="00D26F3D">
        <w:t>1.3.</w:t>
      </w:r>
      <w:r w:rsidRPr="00D26F3D">
        <w:tab/>
        <w:t>Взаимосвязь между экономической эффективностью производства и социальной справедливостью в экономических отношениях: особенности и противоречия</w:t>
      </w:r>
    </w:p>
    <w:p w14:paraId="036D764B" w14:textId="70102D2D" w:rsidR="00BF66A5" w:rsidRPr="00D26F3D" w:rsidRDefault="001A5426" w:rsidP="00A114D6">
      <w:r>
        <w:t xml:space="preserve">Глава </w:t>
      </w:r>
      <w:r w:rsidR="00BF66A5" w:rsidRPr="00D26F3D">
        <w:t>2.</w:t>
      </w:r>
      <w:r w:rsidR="00BF66A5" w:rsidRPr="00D26F3D">
        <w:tab/>
        <w:t>Социально-экономическое неравенство в России: причины. Социальная политика государства</w:t>
      </w:r>
    </w:p>
    <w:p w14:paraId="195FC79C" w14:textId="77777777" w:rsidR="00BF66A5" w:rsidRPr="00D26F3D" w:rsidRDefault="00BF66A5" w:rsidP="00A114D6">
      <w:r w:rsidRPr="00D26F3D">
        <w:t>2.1.</w:t>
      </w:r>
      <w:r w:rsidRPr="00D26F3D">
        <w:tab/>
        <w:t>Уровень и качество жизни как показатели социальной справедливости. Бедность. Крайняя бедность</w:t>
      </w:r>
    </w:p>
    <w:p w14:paraId="0A796429" w14:textId="77777777" w:rsidR="00BF66A5" w:rsidRPr="00D26F3D" w:rsidRDefault="00BF66A5" w:rsidP="00A114D6">
      <w:r w:rsidRPr="00D26F3D">
        <w:t>2.2.</w:t>
      </w:r>
      <w:r w:rsidRPr="00D26F3D">
        <w:tab/>
        <w:t xml:space="preserve">Социально-экономическое развитие России и рост социально-экономической эффективности до 2030 года </w:t>
      </w:r>
    </w:p>
    <w:p w14:paraId="6E0441D6" w14:textId="37621FC2" w:rsidR="00BF66A5" w:rsidRPr="00D26F3D" w:rsidRDefault="00BF66A5" w:rsidP="00A114D6">
      <w:r w:rsidRPr="00D26F3D">
        <w:t>2.3.</w:t>
      </w:r>
      <w:r w:rsidRPr="00D26F3D">
        <w:tab/>
        <w:t>Перспективы повышения доходов населения России после Covid-19 и в условиях системных экономических санкций и внешних вызовов</w:t>
      </w:r>
    </w:p>
    <w:p w14:paraId="345E9522" w14:textId="77777777" w:rsidR="00BF66A5" w:rsidRPr="00D26F3D" w:rsidRDefault="00BF66A5" w:rsidP="00A114D6">
      <w:r w:rsidRPr="00D26F3D">
        <w:t>Заключение</w:t>
      </w:r>
    </w:p>
    <w:p w14:paraId="0B4D46FD" w14:textId="77777777" w:rsidR="009E239F" w:rsidRDefault="009E239F" w:rsidP="009E239F">
      <w:r>
        <w:t>Список литературы</w:t>
      </w:r>
    </w:p>
    <w:p w14:paraId="2EA90E9C" w14:textId="77777777" w:rsidR="009E239F" w:rsidRPr="00D26F3D" w:rsidRDefault="009E239F" w:rsidP="009E239F">
      <w:r>
        <w:t>Приложение 1</w:t>
      </w:r>
    </w:p>
    <w:p w14:paraId="39A75DE7" w14:textId="3ECF9C64" w:rsidR="009E239F" w:rsidRPr="00D26F3D" w:rsidRDefault="009E239F" w:rsidP="009E239F">
      <w:r>
        <w:t>Приложение 2</w:t>
      </w:r>
    </w:p>
    <w:p w14:paraId="2B8C0841" w14:textId="77777777" w:rsidR="00BF66A5" w:rsidRPr="00D26F3D" w:rsidRDefault="00BF66A5" w:rsidP="00A114D6">
      <w:pPr>
        <w:rPr>
          <w:lang w:bidi="ru-RU"/>
        </w:rPr>
      </w:pPr>
    </w:p>
    <w:p w14:paraId="41E5CCF6" w14:textId="0A935B07" w:rsidR="00BF66A5" w:rsidRPr="006376E2" w:rsidRDefault="00BF66A5" w:rsidP="00A3797C">
      <w:pPr>
        <w:ind w:firstLine="142"/>
        <w:jc w:val="center"/>
        <w:rPr>
          <w:b/>
          <w:lang w:bidi="ru-RU"/>
        </w:rPr>
      </w:pPr>
      <w:r w:rsidRPr="006376E2">
        <w:rPr>
          <w:b/>
          <w:lang w:bidi="ru-RU"/>
        </w:rPr>
        <w:t>2</w:t>
      </w:r>
      <w:r w:rsidR="002A3D16" w:rsidRPr="006376E2">
        <w:rPr>
          <w:b/>
          <w:lang w:bidi="ru-RU"/>
        </w:rPr>
        <w:t xml:space="preserve">. Тема </w:t>
      </w:r>
      <w:r w:rsidR="009E239F">
        <w:rPr>
          <w:b/>
          <w:lang w:bidi="ru-RU"/>
        </w:rPr>
        <w:t>курсовой работы</w:t>
      </w:r>
      <w:r w:rsidR="002A3D16" w:rsidRPr="006376E2">
        <w:rPr>
          <w:b/>
          <w:lang w:bidi="ru-RU"/>
        </w:rPr>
        <w:t>:</w:t>
      </w:r>
    </w:p>
    <w:p w14:paraId="0CDA0280" w14:textId="36AC67E9" w:rsidR="002A3D16" w:rsidRPr="006376E2" w:rsidRDefault="002A3D16" w:rsidP="00A3797C">
      <w:pPr>
        <w:ind w:firstLine="142"/>
        <w:jc w:val="center"/>
        <w:rPr>
          <w:b/>
          <w:lang w:bidi="ru-RU"/>
        </w:rPr>
      </w:pPr>
      <w:r w:rsidRPr="006376E2">
        <w:rPr>
          <w:b/>
          <w:lang w:bidi="ru-RU"/>
        </w:rPr>
        <w:t>«</w:t>
      </w:r>
      <w:r w:rsidR="001A5426" w:rsidRPr="001A5426">
        <w:rPr>
          <w:b/>
          <w:lang w:bidi="ru-RU"/>
        </w:rPr>
        <w:t>Производительность труда: факторы роста</w:t>
      </w:r>
      <w:r w:rsidRPr="006376E2">
        <w:rPr>
          <w:b/>
          <w:lang w:bidi="ru-RU"/>
        </w:rPr>
        <w:t>»</w:t>
      </w:r>
    </w:p>
    <w:p w14:paraId="5B2F01F5" w14:textId="77777777" w:rsidR="001A5426" w:rsidRDefault="001A5426" w:rsidP="001A5426">
      <w:pPr>
        <w:tabs>
          <w:tab w:val="left" w:pos="1134"/>
        </w:tabs>
        <w:spacing w:line="240" w:lineRule="auto"/>
      </w:pPr>
      <w:r>
        <w:t>Введение</w:t>
      </w:r>
    </w:p>
    <w:p w14:paraId="356AF5DC" w14:textId="6186DA83" w:rsidR="001A5426" w:rsidRDefault="001A5426" w:rsidP="001A5426">
      <w:pPr>
        <w:tabs>
          <w:tab w:val="left" w:pos="1134"/>
        </w:tabs>
        <w:spacing w:line="240" w:lineRule="auto"/>
      </w:pPr>
      <w:r>
        <w:t>Глава 1.</w:t>
      </w:r>
      <w:r>
        <w:tab/>
        <w:t>Производительность труда: влияние на уровень развития производительных сил общества</w:t>
      </w:r>
    </w:p>
    <w:p w14:paraId="6366DB4D" w14:textId="77777777" w:rsidR="001A5426" w:rsidRDefault="001A5426" w:rsidP="001A5426">
      <w:pPr>
        <w:tabs>
          <w:tab w:val="left" w:pos="1276"/>
        </w:tabs>
        <w:spacing w:line="240" w:lineRule="auto"/>
      </w:pPr>
      <w:r>
        <w:t>1.1.</w:t>
      </w:r>
      <w:r>
        <w:tab/>
        <w:t>Производительность труда как показатель эффективности производства по примененным затратам (ресурсам)</w:t>
      </w:r>
    </w:p>
    <w:p w14:paraId="7BF805C4" w14:textId="77777777" w:rsidR="001A5426" w:rsidRDefault="001A5426" w:rsidP="001A5426">
      <w:pPr>
        <w:tabs>
          <w:tab w:val="left" w:pos="1276"/>
        </w:tabs>
        <w:spacing w:line="240" w:lineRule="auto"/>
      </w:pPr>
      <w:r>
        <w:t>1.2.</w:t>
      </w:r>
      <w:r>
        <w:tab/>
        <w:t>Факторы, влияющие на уровень производительности труда</w:t>
      </w:r>
    </w:p>
    <w:p w14:paraId="75022683" w14:textId="177D7ACD" w:rsidR="001A5426" w:rsidRDefault="001A5426" w:rsidP="001A5426">
      <w:pPr>
        <w:tabs>
          <w:tab w:val="left" w:pos="1134"/>
        </w:tabs>
        <w:spacing w:line="240" w:lineRule="auto"/>
      </w:pPr>
      <w:r>
        <w:t>Глава 2.</w:t>
      </w:r>
      <w:r>
        <w:tab/>
      </w:r>
      <w:r w:rsidR="00582E4A">
        <w:t>Ф</w:t>
      </w:r>
      <w:r>
        <w:t xml:space="preserve">акторы роста производительности труда </w:t>
      </w:r>
      <w:r w:rsidR="00582E4A">
        <w:t>на фирме в современных условиях</w:t>
      </w:r>
    </w:p>
    <w:p w14:paraId="6E8C6899" w14:textId="77777777" w:rsidR="001A5426" w:rsidRDefault="001A5426" w:rsidP="001A5426">
      <w:pPr>
        <w:tabs>
          <w:tab w:val="left" w:pos="1134"/>
        </w:tabs>
        <w:spacing w:line="240" w:lineRule="auto"/>
      </w:pPr>
      <w:r>
        <w:lastRenderedPageBreak/>
        <w:t>2.1.</w:t>
      </w:r>
      <w:r>
        <w:tab/>
        <w:t xml:space="preserve">Факторы роста производительности труда, лежащие на стороне работника и связанные с материально-технической базой производства </w:t>
      </w:r>
    </w:p>
    <w:p w14:paraId="1B959CE9" w14:textId="77777777" w:rsidR="001A5426" w:rsidRDefault="001A5426" w:rsidP="001A5426">
      <w:pPr>
        <w:tabs>
          <w:tab w:val="left" w:pos="1134"/>
        </w:tabs>
        <w:spacing w:line="240" w:lineRule="auto"/>
      </w:pPr>
      <w:r>
        <w:t>2.2. Организационные факторы и факторы, обусловливающие товародвижение продукции</w:t>
      </w:r>
    </w:p>
    <w:p w14:paraId="44E3E7BD" w14:textId="2B7132E2" w:rsidR="001A5426" w:rsidRDefault="001A5426" w:rsidP="001A5426">
      <w:pPr>
        <w:tabs>
          <w:tab w:val="left" w:pos="1134"/>
        </w:tabs>
        <w:spacing w:line="240" w:lineRule="auto"/>
      </w:pPr>
      <w:r>
        <w:t>Глава 3. Современные технологические факторы роста производительности труда</w:t>
      </w:r>
    </w:p>
    <w:p w14:paraId="55B15CB4" w14:textId="18A5B474" w:rsidR="001A5426" w:rsidRDefault="00582E4A" w:rsidP="001A5426">
      <w:pPr>
        <w:tabs>
          <w:tab w:val="left" w:pos="1134"/>
        </w:tabs>
        <w:spacing w:line="240" w:lineRule="auto"/>
      </w:pPr>
      <w:r>
        <w:t>3</w:t>
      </w:r>
      <w:r w:rsidR="001A5426">
        <w:t>.</w:t>
      </w:r>
      <w:r>
        <w:t>1</w:t>
      </w:r>
      <w:r w:rsidR="001A5426">
        <w:t>. Технологии Четв</w:t>
      </w:r>
      <w:r w:rsidR="009E239F">
        <w:t>ё</w:t>
      </w:r>
      <w:r w:rsidR="001A5426">
        <w:t>ртой промышленной революции как качественно новый этап в развитии производительных сил</w:t>
      </w:r>
    </w:p>
    <w:p w14:paraId="103E38DD" w14:textId="638B0415" w:rsidR="001A5426" w:rsidRDefault="00582E4A" w:rsidP="001A5426">
      <w:pPr>
        <w:tabs>
          <w:tab w:val="left" w:pos="1134"/>
        </w:tabs>
        <w:spacing w:line="240" w:lineRule="auto"/>
      </w:pPr>
      <w:r>
        <w:t>3</w:t>
      </w:r>
      <w:r w:rsidR="001A5426">
        <w:t>.</w:t>
      </w:r>
      <w:r>
        <w:t>2</w:t>
      </w:r>
      <w:r w:rsidR="001A5426">
        <w:t>. Использование искусственного интеллекта (ИИ) как ключевого фактора экономического роста за сч</w:t>
      </w:r>
      <w:r w:rsidR="009E239F">
        <w:t>ё</w:t>
      </w:r>
      <w:r w:rsidR="001A5426">
        <w:t>т автоматизации рутинных процессов и повторяющихся задач</w:t>
      </w:r>
    </w:p>
    <w:p w14:paraId="3E183719" w14:textId="77777777" w:rsidR="001A5426" w:rsidRDefault="001A5426" w:rsidP="001A5426">
      <w:pPr>
        <w:tabs>
          <w:tab w:val="left" w:pos="1134"/>
        </w:tabs>
        <w:spacing w:line="240" w:lineRule="auto"/>
      </w:pPr>
      <w:r>
        <w:t>Заключение</w:t>
      </w:r>
    </w:p>
    <w:p w14:paraId="764F3FBF" w14:textId="77777777" w:rsidR="009E239F" w:rsidRDefault="009E239F" w:rsidP="009E239F">
      <w:r>
        <w:t>Список литературы</w:t>
      </w:r>
    </w:p>
    <w:p w14:paraId="594D734D" w14:textId="77777777" w:rsidR="009E239F" w:rsidRPr="00D26F3D" w:rsidRDefault="009E239F" w:rsidP="009E239F">
      <w:r>
        <w:t>Приложение 1</w:t>
      </w:r>
    </w:p>
    <w:p w14:paraId="2AEBA696" w14:textId="4596D571" w:rsidR="00BF66A5" w:rsidRPr="00D26F3D" w:rsidRDefault="00BF66A5" w:rsidP="00A114D6">
      <w:pPr>
        <w:rPr>
          <w:shd w:val="clear" w:color="auto" w:fill="FFFFFF"/>
        </w:rPr>
      </w:pPr>
    </w:p>
    <w:p w14:paraId="781BDE2A" w14:textId="66D4DF84" w:rsidR="00C21BD9" w:rsidRPr="006376E2" w:rsidRDefault="002C2C32" w:rsidP="00A3797C">
      <w:pPr>
        <w:ind w:firstLine="0"/>
        <w:jc w:val="center"/>
        <w:rPr>
          <w:b/>
          <w:lang w:bidi="ru-RU"/>
        </w:rPr>
      </w:pPr>
      <w:r w:rsidRPr="006376E2">
        <w:rPr>
          <w:b/>
          <w:lang w:bidi="ru-RU"/>
        </w:rPr>
        <w:t>3</w:t>
      </w:r>
      <w:r w:rsidR="00C21BD9" w:rsidRPr="006376E2">
        <w:rPr>
          <w:b/>
          <w:lang w:bidi="ru-RU"/>
        </w:rPr>
        <w:t>. Тема</w:t>
      </w:r>
      <w:r w:rsidRPr="006376E2">
        <w:rPr>
          <w:b/>
          <w:lang w:bidi="ru-RU"/>
        </w:rPr>
        <w:t xml:space="preserve"> </w:t>
      </w:r>
      <w:r w:rsidR="009E239F">
        <w:rPr>
          <w:b/>
          <w:lang w:bidi="ru-RU"/>
        </w:rPr>
        <w:t>курсового проекта</w:t>
      </w:r>
      <w:r w:rsidR="00C21BD9" w:rsidRPr="006376E2">
        <w:rPr>
          <w:b/>
          <w:lang w:bidi="ru-RU"/>
        </w:rPr>
        <w:t>:</w:t>
      </w:r>
    </w:p>
    <w:p w14:paraId="3CF2CA08" w14:textId="1F4F5410" w:rsidR="00C21BD9" w:rsidRPr="00A3797C" w:rsidRDefault="002C2C32" w:rsidP="00A3797C">
      <w:pPr>
        <w:ind w:firstLine="0"/>
        <w:jc w:val="center"/>
        <w:rPr>
          <w:b/>
          <w:sz w:val="24"/>
        </w:rPr>
      </w:pPr>
      <w:r w:rsidRPr="00A3797C">
        <w:rPr>
          <w:b/>
        </w:rPr>
        <w:t>«</w:t>
      </w:r>
      <w:r w:rsidR="000D108F" w:rsidRPr="00A3797C">
        <w:rPr>
          <w:b/>
        </w:rPr>
        <w:t>Анализ динамики объемов промышленной продукции, инвестиций и объемов ВВП, удельный вес потребительских, промежуточных и инвестиционных товаров в общем объеме импорта России</w:t>
      </w:r>
      <w:r w:rsidRPr="00A3797C">
        <w:rPr>
          <w:b/>
        </w:rPr>
        <w:t>»</w:t>
      </w:r>
    </w:p>
    <w:p w14:paraId="11A19D09" w14:textId="77777777" w:rsidR="000D108F" w:rsidRPr="00D26F3D" w:rsidRDefault="000D108F" w:rsidP="00A114D6">
      <w:r w:rsidRPr="00D26F3D">
        <w:t>Введение</w:t>
      </w:r>
    </w:p>
    <w:p w14:paraId="00121467" w14:textId="38A24CE1" w:rsidR="000D108F" w:rsidRPr="00D26F3D" w:rsidRDefault="00582E4A" w:rsidP="00A114D6">
      <w:r>
        <w:t>Глава</w:t>
      </w:r>
      <w:r w:rsidRPr="00D26F3D">
        <w:t xml:space="preserve"> </w:t>
      </w:r>
      <w:r w:rsidR="000D108F" w:rsidRPr="00D26F3D">
        <w:t>1.</w:t>
      </w:r>
      <w:r w:rsidR="000D108F" w:rsidRPr="00D26F3D">
        <w:tab/>
        <w:t xml:space="preserve">Внешняя торговля: экономические основы </w:t>
      </w:r>
      <w:r>
        <w:t xml:space="preserve">социально-экономических </w:t>
      </w:r>
      <w:r w:rsidR="000D108F" w:rsidRPr="00D26F3D">
        <w:t>отношений</w:t>
      </w:r>
    </w:p>
    <w:p w14:paraId="50A55463" w14:textId="77777777" w:rsidR="000D108F" w:rsidRPr="00D26F3D" w:rsidRDefault="000D108F" w:rsidP="00A114D6">
      <w:r w:rsidRPr="00D26F3D">
        <w:t>1.1.</w:t>
      </w:r>
      <w:r w:rsidRPr="00D26F3D">
        <w:tab/>
        <w:t>Внешнеторговая политика: протекционизм и фритредерство – сильные и слабые стороны</w:t>
      </w:r>
    </w:p>
    <w:p w14:paraId="71A330CE" w14:textId="77777777" w:rsidR="000D108F" w:rsidRPr="00D26F3D" w:rsidRDefault="000D108F" w:rsidP="00A114D6">
      <w:r w:rsidRPr="00D26F3D">
        <w:t>1.2.</w:t>
      </w:r>
      <w:r w:rsidRPr="00D26F3D">
        <w:tab/>
        <w:t>Внешнеторговая политика России и экономические санкции-2022: ограничения и последствия</w:t>
      </w:r>
    </w:p>
    <w:p w14:paraId="1C944A52" w14:textId="5B5D049A" w:rsidR="000D108F" w:rsidRPr="00D26F3D" w:rsidRDefault="00582E4A" w:rsidP="00A114D6">
      <w:r>
        <w:t>Глава</w:t>
      </w:r>
      <w:r w:rsidRPr="00D26F3D">
        <w:t xml:space="preserve"> </w:t>
      </w:r>
      <w:r w:rsidR="000D108F" w:rsidRPr="00D26F3D">
        <w:t>2.</w:t>
      </w:r>
      <w:r w:rsidR="000D108F" w:rsidRPr="00D26F3D">
        <w:tab/>
        <w:t xml:space="preserve">Внешнеторговая политика России до 2024 года и на перспективу </w:t>
      </w:r>
      <w:r w:rsidR="009E239F">
        <w:t>–</w:t>
      </w:r>
      <w:r w:rsidR="000D108F" w:rsidRPr="00D26F3D">
        <w:t xml:space="preserve"> экономическая политика, направленная на улучшение положения национального хозяйства страны</w:t>
      </w:r>
    </w:p>
    <w:p w14:paraId="7FF3EC73" w14:textId="6B6A4ED2" w:rsidR="000D108F" w:rsidRPr="00D26F3D" w:rsidRDefault="000D108F" w:rsidP="00A114D6">
      <w:r w:rsidRPr="00D26F3D">
        <w:t>2.1.</w:t>
      </w:r>
      <w:r w:rsidRPr="00D26F3D">
        <w:tab/>
        <w:t>Анализ динамики объ</w:t>
      </w:r>
      <w:r w:rsidR="009E239F">
        <w:t>ё</w:t>
      </w:r>
      <w:r w:rsidRPr="00D26F3D">
        <w:t xml:space="preserve">мов промышленной продукции, инвестиций и объема ВВП России в 2024 году в условиях санкций и внешних вызовов </w:t>
      </w:r>
    </w:p>
    <w:p w14:paraId="4BC2EE9D" w14:textId="186F4629" w:rsidR="000D108F" w:rsidRPr="00D26F3D" w:rsidRDefault="000D108F" w:rsidP="00A114D6">
      <w:r w:rsidRPr="00D26F3D">
        <w:t>2.2.</w:t>
      </w:r>
      <w:r w:rsidRPr="00D26F3D">
        <w:tab/>
        <w:t>Динамика импорта в Россию: удельный вес потребительских, промежуточных и инвестиционных товаров в общем объ</w:t>
      </w:r>
      <w:r w:rsidR="009E239F">
        <w:t>ё</w:t>
      </w:r>
      <w:r w:rsidRPr="00D26F3D">
        <w:t xml:space="preserve">ме импорта России в условиях системных санкций </w:t>
      </w:r>
    </w:p>
    <w:p w14:paraId="1048DA2D" w14:textId="3375CA42" w:rsidR="000D108F" w:rsidRPr="00D26F3D" w:rsidRDefault="000D108F" w:rsidP="00A114D6">
      <w:r w:rsidRPr="00D26F3D">
        <w:t>2.3.</w:t>
      </w:r>
      <w:r w:rsidRPr="00D26F3D">
        <w:tab/>
        <w:t>Параллельный импорт в Россию: механизмы, структура, объ</w:t>
      </w:r>
      <w:r w:rsidR="009E239F">
        <w:t>ё</w:t>
      </w:r>
      <w:r w:rsidRPr="00D26F3D">
        <w:t>мы</w:t>
      </w:r>
    </w:p>
    <w:p w14:paraId="55E69B5B" w14:textId="7BAFD11F" w:rsidR="000D108F" w:rsidRDefault="000D108F" w:rsidP="00A114D6">
      <w:r w:rsidRPr="00D26F3D">
        <w:t>Заключение</w:t>
      </w:r>
    </w:p>
    <w:p w14:paraId="22F6971D" w14:textId="1E6DD286" w:rsidR="009E239F" w:rsidRDefault="009E239F" w:rsidP="00A114D6">
      <w:r>
        <w:t>Список литературы</w:t>
      </w:r>
    </w:p>
    <w:p w14:paraId="48E940A7" w14:textId="67A87522" w:rsidR="00003FC0" w:rsidRDefault="009E239F" w:rsidP="0038063A">
      <w:pPr>
        <w:rPr>
          <w:shd w:val="clear" w:color="auto" w:fill="FFFFFF"/>
        </w:rPr>
      </w:pPr>
      <w:r>
        <w:t>Приложение 1</w:t>
      </w:r>
    </w:p>
    <w:sectPr w:rsidR="00003FC0" w:rsidSect="00A114D6">
      <w:pgSz w:w="11910" w:h="16840"/>
      <w:pgMar w:top="1134" w:right="850"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78F29" w14:textId="77777777" w:rsidR="00F5540A" w:rsidRDefault="00F5540A" w:rsidP="00A114D6">
      <w:r>
        <w:separator/>
      </w:r>
    </w:p>
  </w:endnote>
  <w:endnote w:type="continuationSeparator" w:id="0">
    <w:p w14:paraId="09C01E4C" w14:textId="77777777" w:rsidR="00F5540A" w:rsidRDefault="00F5540A" w:rsidP="00A1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238518430"/>
      <w:docPartObj>
        <w:docPartGallery w:val="Page Numbers (Bottom of Page)"/>
        <w:docPartUnique/>
      </w:docPartObj>
    </w:sdtPr>
    <w:sdtEndPr>
      <w:rPr>
        <w:rStyle w:val="ae"/>
      </w:rPr>
    </w:sdtEndPr>
    <w:sdtContent>
      <w:p w14:paraId="45E471D9" w14:textId="10229758" w:rsidR="003E6F95" w:rsidRDefault="003E6F95" w:rsidP="00A114D6">
        <w:pPr>
          <w:pStyle w:val="ac"/>
          <w:rPr>
            <w:rStyle w:val="ae"/>
          </w:rPr>
        </w:pPr>
        <w:r>
          <w:rPr>
            <w:rStyle w:val="ae"/>
          </w:rPr>
          <w:fldChar w:fldCharType="begin"/>
        </w:r>
        <w:r>
          <w:rPr>
            <w:rStyle w:val="ae"/>
          </w:rPr>
          <w:instrText xml:space="preserve"> PAGE </w:instrText>
        </w:r>
        <w:r>
          <w:rPr>
            <w:rStyle w:val="ae"/>
          </w:rPr>
          <w:fldChar w:fldCharType="end"/>
        </w:r>
      </w:p>
    </w:sdtContent>
  </w:sdt>
  <w:p w14:paraId="21794F50" w14:textId="77777777" w:rsidR="003E6F95" w:rsidRDefault="003E6F95" w:rsidP="00A114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46612"/>
      <w:docPartObj>
        <w:docPartGallery w:val="Page Numbers (Bottom of Page)"/>
        <w:docPartUnique/>
      </w:docPartObj>
    </w:sdtPr>
    <w:sdtEndPr/>
    <w:sdtContent>
      <w:p w14:paraId="32D1979E" w14:textId="0E8E64C8" w:rsidR="003E6F95" w:rsidRDefault="003E6F95">
        <w:pPr>
          <w:pStyle w:val="ac"/>
          <w:jc w:val="center"/>
        </w:pPr>
        <w:r>
          <w:fldChar w:fldCharType="begin"/>
        </w:r>
        <w:r>
          <w:instrText>PAGE   \* MERGEFORMAT</w:instrText>
        </w:r>
        <w:r>
          <w:fldChar w:fldCharType="separate"/>
        </w:r>
        <w:r w:rsidR="00E90D9C">
          <w:rPr>
            <w:noProof/>
          </w:rPr>
          <w:t>14</w:t>
        </w:r>
        <w:r>
          <w:fldChar w:fldCharType="end"/>
        </w:r>
      </w:p>
    </w:sdtContent>
  </w:sdt>
  <w:p w14:paraId="135CBEB9" w14:textId="77777777" w:rsidR="003E6F95" w:rsidRDefault="003E6F95" w:rsidP="00A114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7432" w14:textId="77777777" w:rsidR="00F5540A" w:rsidRDefault="00F5540A" w:rsidP="00A114D6">
      <w:r>
        <w:separator/>
      </w:r>
    </w:p>
  </w:footnote>
  <w:footnote w:type="continuationSeparator" w:id="0">
    <w:p w14:paraId="64AE02F1" w14:textId="77777777" w:rsidR="00F5540A" w:rsidRDefault="00F5540A" w:rsidP="00A114D6">
      <w:r>
        <w:continuationSeparator/>
      </w:r>
    </w:p>
  </w:footnote>
  <w:footnote w:id="1">
    <w:p w14:paraId="2644E9EF" w14:textId="59F8D79D" w:rsidR="003E6F95" w:rsidRPr="002B5175" w:rsidRDefault="003E6F95" w:rsidP="002B5175">
      <w:pPr>
        <w:pStyle w:val="af2"/>
        <w:ind w:firstLine="0"/>
      </w:pPr>
      <w:r>
        <w:rPr>
          <w:rStyle w:val="af4"/>
        </w:rPr>
        <w:footnoteRef/>
      </w:r>
      <w:r>
        <w:t xml:space="preserve"> </w:t>
      </w:r>
      <w:r w:rsidRPr="002B5175">
        <w:t>Положение о курсовом проектировании по образовательным программам высшего образования – программам бакалавриата в Финансовом университете» (утверждено Приказом Финуниверситета от 02 июля 2021 года № 1583/о)</w:t>
      </w:r>
    </w:p>
  </w:footnote>
  <w:footnote w:id="2">
    <w:p w14:paraId="4E4776EA" w14:textId="2E799B92" w:rsidR="003E6F95" w:rsidRPr="00767C0B" w:rsidRDefault="003E6F95" w:rsidP="00767C0B">
      <w:pPr>
        <w:pStyle w:val="af2"/>
        <w:ind w:firstLine="0"/>
        <w:rPr>
          <w:lang w:val="ru-RU"/>
        </w:rPr>
      </w:pPr>
      <w:r>
        <w:rPr>
          <w:rStyle w:val="af4"/>
        </w:rPr>
        <w:footnoteRef/>
      </w:r>
      <w:r>
        <w:t xml:space="preserve"> </w:t>
      </w:r>
      <w:r>
        <w:rPr>
          <w:lang w:val="ru-RU"/>
        </w:rPr>
        <w:t xml:space="preserve">См. </w:t>
      </w:r>
      <w:r w:rsidRPr="00767C0B">
        <w:t>Приказ №0557/о от 23.03.2017 "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r>
        <w:rPr>
          <w:lang w:val="ru-RU"/>
        </w:rPr>
        <w:t>, размещённый на официальном сайте Финансового университета</w:t>
      </w:r>
    </w:p>
  </w:footnote>
  <w:footnote w:id="3">
    <w:p w14:paraId="38C7BA37" w14:textId="073A3FCB" w:rsidR="003E6F95" w:rsidRPr="0049536B" w:rsidRDefault="003E6F95" w:rsidP="00ED1E18">
      <w:pPr>
        <w:pStyle w:val="af2"/>
        <w:ind w:firstLine="0"/>
        <w:rPr>
          <w:vertAlign w:val="superscript"/>
          <w:lang w:val="ru-RU"/>
        </w:rPr>
      </w:pPr>
      <w:r w:rsidRPr="0049536B">
        <w:rPr>
          <w:vertAlign w:val="superscript"/>
          <w:lang w:val="ru-RU"/>
        </w:rPr>
        <w:t>1</w:t>
      </w:r>
      <w:r>
        <w:rPr>
          <w:vertAlign w:val="superscript"/>
          <w:lang w:val="ru-RU"/>
        </w:rPr>
        <w:t xml:space="preserve"> </w:t>
      </w:r>
      <w:r w:rsidRPr="00D26F3D">
        <w:t>Бушуев В.В. Финансовые кризисы. и вола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2009 г.) /</w:t>
      </w:r>
      <w:r>
        <w:rPr>
          <w:lang w:val="ru-RU"/>
        </w:rPr>
        <w:t xml:space="preserve"> </w:t>
      </w:r>
      <w:r w:rsidRPr="00D26F3D">
        <w:t>сост. и науч. ред. С. В. Чебанов. М.: ИМЭМО РАН, 2009. С. 67.</w:t>
      </w:r>
    </w:p>
  </w:footnote>
  <w:footnote w:id="4">
    <w:p w14:paraId="0C061B0A" w14:textId="77777777" w:rsidR="003E6F95" w:rsidRDefault="003E6F95" w:rsidP="0037328E">
      <w:pPr>
        <w:pStyle w:val="af2"/>
      </w:pPr>
      <w:r>
        <w:rPr>
          <w:rStyle w:val="af4"/>
        </w:rPr>
        <w:footnoteRef/>
      </w:r>
      <w:r>
        <w:t xml:space="preserve"> </w:t>
      </w:r>
      <w:r>
        <w:rPr>
          <w:color w:val="000000" w:themeColor="text1"/>
          <w:sz w:val="24"/>
          <w:szCs w:val="24"/>
        </w:rPr>
        <w:t>К</w:t>
      </w:r>
      <w:r w:rsidRPr="004808B1">
        <w:rPr>
          <w:color w:val="000000" w:themeColor="text1"/>
          <w:sz w:val="24"/>
          <w:szCs w:val="24"/>
        </w:rPr>
        <w:t>оэффициент охвата, рассчитывается как отношение совокупного объема выпуска предприятий выборки к общему объему производства в данной отрас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7FC"/>
    <w:multiLevelType w:val="hybridMultilevel"/>
    <w:tmpl w:val="042E9A68"/>
    <w:lvl w:ilvl="0" w:tplc="B3A8A0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60861"/>
    <w:multiLevelType w:val="hybridMultilevel"/>
    <w:tmpl w:val="1F3496E2"/>
    <w:lvl w:ilvl="0" w:tplc="EB8C064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00B73"/>
    <w:multiLevelType w:val="hybridMultilevel"/>
    <w:tmpl w:val="505AEF06"/>
    <w:lvl w:ilvl="0" w:tplc="48962E78">
      <w:start w:val="1"/>
      <w:numFmt w:val="decimal"/>
      <w:lvlText w:val="%1."/>
      <w:lvlJc w:val="left"/>
      <w:pPr>
        <w:tabs>
          <w:tab w:val="num" w:pos="360"/>
        </w:tabs>
        <w:ind w:left="360" w:hanging="360"/>
      </w:pPr>
      <w:rPr>
        <w:rFonts w:cs="Times New Roman" w:hint="default"/>
        <w:b w:val="0"/>
        <w:bCs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8C40B7"/>
    <w:multiLevelType w:val="hybridMultilevel"/>
    <w:tmpl w:val="C9D21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13D23"/>
    <w:multiLevelType w:val="multilevel"/>
    <w:tmpl w:val="1024A972"/>
    <w:lvl w:ilvl="0">
      <w:start w:val="1"/>
      <w:numFmt w:val="decimal"/>
      <w:lvlText w:val="%1."/>
      <w:lvlJc w:val="left"/>
      <w:pPr>
        <w:ind w:left="1069" w:hanging="360"/>
      </w:pPr>
    </w:lvl>
    <w:lvl w:ilvl="1">
      <w:start w:val="1"/>
      <w:numFmt w:val="decimal"/>
      <w:isLgl/>
      <w:lvlText w:val="%1.%2."/>
      <w:lvlJc w:val="left"/>
      <w:pPr>
        <w:ind w:left="2509" w:hanging="720"/>
      </w:pPr>
    </w:lvl>
    <w:lvl w:ilvl="2">
      <w:start w:val="1"/>
      <w:numFmt w:val="decimal"/>
      <w:isLgl/>
      <w:lvlText w:val="%1.%2.%3."/>
      <w:lvlJc w:val="left"/>
      <w:pPr>
        <w:ind w:left="3589" w:hanging="720"/>
      </w:pPr>
    </w:lvl>
    <w:lvl w:ilvl="3">
      <w:start w:val="1"/>
      <w:numFmt w:val="decimal"/>
      <w:isLgl/>
      <w:lvlText w:val="%1.%2.%3.%4."/>
      <w:lvlJc w:val="left"/>
      <w:pPr>
        <w:ind w:left="5029" w:hanging="1080"/>
      </w:pPr>
    </w:lvl>
    <w:lvl w:ilvl="4">
      <w:start w:val="1"/>
      <w:numFmt w:val="decimal"/>
      <w:isLgl/>
      <w:lvlText w:val="%1.%2.%3.%4.%5."/>
      <w:lvlJc w:val="left"/>
      <w:pPr>
        <w:ind w:left="6109" w:hanging="1080"/>
      </w:pPr>
    </w:lvl>
    <w:lvl w:ilvl="5">
      <w:start w:val="1"/>
      <w:numFmt w:val="decimal"/>
      <w:isLgl/>
      <w:lvlText w:val="%1.%2.%3.%4.%5.%6."/>
      <w:lvlJc w:val="left"/>
      <w:pPr>
        <w:ind w:left="7549" w:hanging="1440"/>
      </w:pPr>
    </w:lvl>
    <w:lvl w:ilvl="6">
      <w:start w:val="1"/>
      <w:numFmt w:val="decimal"/>
      <w:isLgl/>
      <w:lvlText w:val="%1.%2.%3.%4.%5.%6.%7."/>
      <w:lvlJc w:val="left"/>
      <w:pPr>
        <w:ind w:left="8989" w:hanging="1800"/>
      </w:pPr>
    </w:lvl>
    <w:lvl w:ilvl="7">
      <w:start w:val="1"/>
      <w:numFmt w:val="decimal"/>
      <w:isLgl/>
      <w:lvlText w:val="%1.%2.%3.%4.%5.%6.%7.%8."/>
      <w:lvlJc w:val="left"/>
      <w:pPr>
        <w:ind w:left="10069" w:hanging="1800"/>
      </w:pPr>
    </w:lvl>
    <w:lvl w:ilvl="8">
      <w:start w:val="1"/>
      <w:numFmt w:val="decimal"/>
      <w:isLgl/>
      <w:lvlText w:val="%1.%2.%3.%4.%5.%6.%7.%8.%9."/>
      <w:lvlJc w:val="left"/>
      <w:pPr>
        <w:ind w:left="11509" w:hanging="2160"/>
      </w:pPr>
    </w:lvl>
  </w:abstractNum>
  <w:abstractNum w:abstractNumId="5" w15:restartNumberingAfterBreak="0">
    <w:nsid w:val="150335FD"/>
    <w:multiLevelType w:val="hybridMultilevel"/>
    <w:tmpl w:val="5BEE2290"/>
    <w:lvl w:ilvl="0" w:tplc="ADBA3CC8">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9348A7"/>
    <w:multiLevelType w:val="hybridMultilevel"/>
    <w:tmpl w:val="FA2E4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817A7C"/>
    <w:multiLevelType w:val="hybridMultilevel"/>
    <w:tmpl w:val="E4201F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A5C08"/>
    <w:multiLevelType w:val="hybridMultilevel"/>
    <w:tmpl w:val="E7C2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F7923"/>
    <w:multiLevelType w:val="hybridMultilevel"/>
    <w:tmpl w:val="20EC80D4"/>
    <w:lvl w:ilvl="0" w:tplc="DD9C3CDA">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E4411E"/>
    <w:multiLevelType w:val="hybridMultilevel"/>
    <w:tmpl w:val="5FB4DD38"/>
    <w:lvl w:ilvl="0" w:tplc="6BB8CAC4">
      <w:start w:val="1"/>
      <w:numFmt w:val="bullet"/>
      <w:lvlText w:val=""/>
      <w:lvlJc w:val="left"/>
      <w:pPr>
        <w:ind w:left="1353"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577D5"/>
    <w:multiLevelType w:val="hybridMultilevel"/>
    <w:tmpl w:val="EB60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92BC8"/>
    <w:multiLevelType w:val="hybridMultilevel"/>
    <w:tmpl w:val="819A6F58"/>
    <w:lvl w:ilvl="0" w:tplc="F522BAE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85E4A"/>
    <w:multiLevelType w:val="hybridMultilevel"/>
    <w:tmpl w:val="3042C022"/>
    <w:lvl w:ilvl="0" w:tplc="8CC4A01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17C01"/>
    <w:multiLevelType w:val="multilevel"/>
    <w:tmpl w:val="FDE4A14A"/>
    <w:lvl w:ilvl="0">
      <w:start w:val="1"/>
      <w:numFmt w:val="decimal"/>
      <w:lvlText w:val="%1."/>
      <w:lvlJc w:val="left"/>
      <w:pPr>
        <w:ind w:left="717" w:hanging="360"/>
      </w:pPr>
    </w:lvl>
    <w:lvl w:ilvl="1">
      <w:start w:val="1"/>
      <w:numFmt w:val="decimal"/>
      <w:isLgl/>
      <w:lvlText w:val="%1.%2."/>
      <w:lvlJc w:val="left"/>
      <w:pPr>
        <w:ind w:left="1146" w:hanging="720"/>
      </w:pPr>
      <w:rPr>
        <w:b w:val="0"/>
        <w:bCs w:val="0"/>
      </w:rPr>
    </w:lvl>
    <w:lvl w:ilvl="2">
      <w:start w:val="1"/>
      <w:numFmt w:val="decimal"/>
      <w:isLgl/>
      <w:lvlText w:val="%1.%2.%3."/>
      <w:lvlJc w:val="left"/>
      <w:pPr>
        <w:ind w:left="1797" w:hanging="720"/>
      </w:pPr>
    </w:lvl>
    <w:lvl w:ilvl="3">
      <w:start w:val="1"/>
      <w:numFmt w:val="decimal"/>
      <w:isLgl/>
      <w:lvlText w:val="%1.%2.%3.%4."/>
      <w:lvlJc w:val="left"/>
      <w:pPr>
        <w:ind w:left="2517" w:hanging="1080"/>
      </w:pPr>
    </w:lvl>
    <w:lvl w:ilvl="4">
      <w:start w:val="1"/>
      <w:numFmt w:val="decimal"/>
      <w:isLgl/>
      <w:lvlText w:val="%1.%2.%3.%4.%5."/>
      <w:lvlJc w:val="left"/>
      <w:pPr>
        <w:ind w:left="2877" w:hanging="1080"/>
      </w:pPr>
    </w:lvl>
    <w:lvl w:ilvl="5">
      <w:start w:val="1"/>
      <w:numFmt w:val="decimal"/>
      <w:isLgl/>
      <w:lvlText w:val="%1.%2.%3.%4.%5.%6."/>
      <w:lvlJc w:val="left"/>
      <w:pPr>
        <w:ind w:left="3597" w:hanging="1440"/>
      </w:pPr>
    </w:lvl>
    <w:lvl w:ilvl="6">
      <w:start w:val="1"/>
      <w:numFmt w:val="decimal"/>
      <w:isLgl/>
      <w:lvlText w:val="%1.%2.%3.%4.%5.%6.%7."/>
      <w:lvlJc w:val="left"/>
      <w:pPr>
        <w:ind w:left="4317" w:hanging="1800"/>
      </w:pPr>
    </w:lvl>
    <w:lvl w:ilvl="7">
      <w:start w:val="1"/>
      <w:numFmt w:val="decimal"/>
      <w:isLgl/>
      <w:lvlText w:val="%1.%2.%3.%4.%5.%6.%7.%8."/>
      <w:lvlJc w:val="left"/>
      <w:pPr>
        <w:ind w:left="4677" w:hanging="1800"/>
      </w:pPr>
    </w:lvl>
    <w:lvl w:ilvl="8">
      <w:start w:val="1"/>
      <w:numFmt w:val="decimal"/>
      <w:isLgl/>
      <w:lvlText w:val="%1.%2.%3.%4.%5.%6.%7.%8.%9."/>
      <w:lvlJc w:val="left"/>
      <w:pPr>
        <w:ind w:left="5397" w:hanging="2160"/>
      </w:pPr>
    </w:lvl>
  </w:abstractNum>
  <w:abstractNum w:abstractNumId="15" w15:restartNumberingAfterBreak="0">
    <w:nsid w:val="31140CDE"/>
    <w:multiLevelType w:val="hybridMultilevel"/>
    <w:tmpl w:val="0FFCB786"/>
    <w:lvl w:ilvl="0" w:tplc="09FA22F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2123D"/>
    <w:multiLevelType w:val="hybridMultilevel"/>
    <w:tmpl w:val="750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BE2510"/>
    <w:multiLevelType w:val="hybridMultilevel"/>
    <w:tmpl w:val="32206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DC566C"/>
    <w:multiLevelType w:val="hybridMultilevel"/>
    <w:tmpl w:val="91168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C323CE"/>
    <w:multiLevelType w:val="hybridMultilevel"/>
    <w:tmpl w:val="B1442EE4"/>
    <w:lvl w:ilvl="0" w:tplc="B3A8A018">
      <w:start w:val="1"/>
      <w:numFmt w:val="bullet"/>
      <w:lvlText w:val=""/>
      <w:lvlJc w:val="left"/>
      <w:pPr>
        <w:ind w:left="2189" w:hanging="360"/>
      </w:pPr>
      <w:rPr>
        <w:rFonts w:ascii="Symbol" w:hAnsi="Symbol"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20" w15:restartNumberingAfterBreak="0">
    <w:nsid w:val="4CAA602E"/>
    <w:multiLevelType w:val="hybridMultilevel"/>
    <w:tmpl w:val="6CC8B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D5644"/>
    <w:multiLevelType w:val="hybridMultilevel"/>
    <w:tmpl w:val="178CBB20"/>
    <w:lvl w:ilvl="0" w:tplc="B3A8A018">
      <w:start w:val="1"/>
      <w:numFmt w:val="bullet"/>
      <w:lvlText w:val=""/>
      <w:lvlJc w:val="left"/>
      <w:pPr>
        <w:ind w:left="720" w:hanging="360"/>
      </w:pPr>
      <w:rPr>
        <w:rFonts w:ascii="Symbol" w:hAnsi="Symbol" w:hint="default"/>
      </w:rPr>
    </w:lvl>
    <w:lvl w:ilvl="1" w:tplc="B3A8A0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121643"/>
    <w:multiLevelType w:val="hybridMultilevel"/>
    <w:tmpl w:val="6DAE24B4"/>
    <w:lvl w:ilvl="0" w:tplc="B3A8A018">
      <w:start w:val="1"/>
      <w:numFmt w:val="bullet"/>
      <w:lvlText w:val=""/>
      <w:lvlJc w:val="left"/>
      <w:pPr>
        <w:ind w:left="720" w:hanging="360"/>
      </w:pPr>
      <w:rPr>
        <w:rFonts w:ascii="Symbol" w:hAnsi="Symbol" w:hint="default"/>
      </w:rPr>
    </w:lvl>
    <w:lvl w:ilvl="1" w:tplc="B3A8A01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0556D"/>
    <w:multiLevelType w:val="multilevel"/>
    <w:tmpl w:val="FFDA15A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4" w15:restartNumberingAfterBreak="0">
    <w:nsid w:val="5A3030AB"/>
    <w:multiLevelType w:val="hybridMultilevel"/>
    <w:tmpl w:val="BD225A64"/>
    <w:lvl w:ilvl="0" w:tplc="B3A8A0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F40DE6"/>
    <w:multiLevelType w:val="hybridMultilevel"/>
    <w:tmpl w:val="FA9A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4BB"/>
    <w:multiLevelType w:val="hybridMultilevel"/>
    <w:tmpl w:val="6E2C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7E0A61"/>
    <w:multiLevelType w:val="multilevel"/>
    <w:tmpl w:val="0E22A518"/>
    <w:lvl w:ilvl="0">
      <w:start w:val="1"/>
      <w:numFmt w:val="decimal"/>
      <w:lvlText w:val="%1."/>
      <w:lvlJc w:val="left"/>
      <w:pPr>
        <w:ind w:left="360" w:hanging="360"/>
      </w:pPr>
      <w:rPr>
        <w:b/>
        <w:bCs w:val="0"/>
      </w:rPr>
    </w:lvl>
    <w:lvl w:ilvl="1">
      <w:start w:val="1"/>
      <w:numFmt w:val="decimal"/>
      <w:isLgl/>
      <w:lvlText w:val="%1.%2."/>
      <w:lvlJc w:val="left"/>
      <w:pPr>
        <w:ind w:left="1789" w:hanging="720"/>
      </w:pPr>
      <w:rPr>
        <w:b w:val="0"/>
        <w:bCs/>
        <w:color w:val="auto"/>
      </w:rPr>
    </w:lvl>
    <w:lvl w:ilvl="2">
      <w:start w:val="1"/>
      <w:numFmt w:val="decimal"/>
      <w:isLgl/>
      <w:lvlText w:val="%1.%2.%3."/>
      <w:lvlJc w:val="left"/>
      <w:pPr>
        <w:ind w:left="1789" w:hanging="720"/>
      </w:pPr>
      <w:rPr>
        <w:b/>
        <w:color w:val="FF0000"/>
      </w:rPr>
    </w:lvl>
    <w:lvl w:ilvl="3">
      <w:start w:val="1"/>
      <w:numFmt w:val="decimal"/>
      <w:isLgl/>
      <w:lvlText w:val="%1.%2.%3.%4."/>
      <w:lvlJc w:val="left"/>
      <w:pPr>
        <w:ind w:left="2149" w:hanging="1080"/>
      </w:pPr>
      <w:rPr>
        <w:b/>
        <w:color w:val="FF0000"/>
      </w:rPr>
    </w:lvl>
    <w:lvl w:ilvl="4">
      <w:start w:val="1"/>
      <w:numFmt w:val="decimal"/>
      <w:isLgl/>
      <w:lvlText w:val="%1.%2.%3.%4.%5."/>
      <w:lvlJc w:val="left"/>
      <w:pPr>
        <w:ind w:left="2149" w:hanging="1080"/>
      </w:pPr>
      <w:rPr>
        <w:b/>
        <w:color w:val="FF0000"/>
      </w:rPr>
    </w:lvl>
    <w:lvl w:ilvl="5">
      <w:start w:val="1"/>
      <w:numFmt w:val="decimal"/>
      <w:isLgl/>
      <w:lvlText w:val="%1.%2.%3.%4.%5.%6."/>
      <w:lvlJc w:val="left"/>
      <w:pPr>
        <w:ind w:left="2509" w:hanging="1440"/>
      </w:pPr>
      <w:rPr>
        <w:b/>
        <w:color w:val="FF0000"/>
      </w:rPr>
    </w:lvl>
    <w:lvl w:ilvl="6">
      <w:start w:val="1"/>
      <w:numFmt w:val="decimal"/>
      <w:isLgl/>
      <w:lvlText w:val="%1.%2.%3.%4.%5.%6.%7."/>
      <w:lvlJc w:val="left"/>
      <w:pPr>
        <w:ind w:left="2869" w:hanging="1800"/>
      </w:pPr>
      <w:rPr>
        <w:b/>
        <w:color w:val="FF0000"/>
      </w:rPr>
    </w:lvl>
    <w:lvl w:ilvl="7">
      <w:start w:val="1"/>
      <w:numFmt w:val="decimal"/>
      <w:isLgl/>
      <w:lvlText w:val="%1.%2.%3.%4.%5.%6.%7.%8."/>
      <w:lvlJc w:val="left"/>
      <w:pPr>
        <w:ind w:left="2869" w:hanging="1800"/>
      </w:pPr>
      <w:rPr>
        <w:b/>
        <w:color w:val="FF0000"/>
      </w:rPr>
    </w:lvl>
    <w:lvl w:ilvl="8">
      <w:start w:val="1"/>
      <w:numFmt w:val="decimal"/>
      <w:isLgl/>
      <w:lvlText w:val="%1.%2.%3.%4.%5.%6.%7.%8.%9."/>
      <w:lvlJc w:val="left"/>
      <w:pPr>
        <w:ind w:left="3229" w:hanging="2160"/>
      </w:pPr>
      <w:rPr>
        <w:b/>
        <w:color w:val="FF0000"/>
      </w:rPr>
    </w:lvl>
  </w:abstractNum>
  <w:abstractNum w:abstractNumId="28" w15:restartNumberingAfterBreak="0">
    <w:nsid w:val="6F8D4CD7"/>
    <w:multiLevelType w:val="hybridMultilevel"/>
    <w:tmpl w:val="50A66042"/>
    <w:lvl w:ilvl="0" w:tplc="B3A8A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387613"/>
    <w:multiLevelType w:val="hybridMultilevel"/>
    <w:tmpl w:val="35EAC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97AA4"/>
    <w:multiLevelType w:val="hybridMultilevel"/>
    <w:tmpl w:val="B050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F55B4"/>
    <w:multiLevelType w:val="hybridMultilevel"/>
    <w:tmpl w:val="1F3496E2"/>
    <w:lvl w:ilvl="0" w:tplc="EB8C064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2"/>
  </w:num>
  <w:num w:numId="5">
    <w:abstractNumId w:val="20"/>
  </w:num>
  <w:num w:numId="6">
    <w:abstractNumId w:val="8"/>
  </w:num>
  <w:num w:numId="7">
    <w:abstractNumId w:val="23"/>
  </w:num>
  <w:num w:numId="8">
    <w:abstractNumId w:val="30"/>
  </w:num>
  <w:num w:numId="9">
    <w:abstractNumId w:val="16"/>
  </w:num>
  <w:num w:numId="10">
    <w:abstractNumId w:val="11"/>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19"/>
  </w:num>
  <w:num w:numId="16">
    <w:abstractNumId w:val="28"/>
  </w:num>
  <w:num w:numId="17">
    <w:abstractNumId w:val="24"/>
  </w:num>
  <w:num w:numId="18">
    <w:abstractNumId w:val="1"/>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
  </w:num>
  <w:num w:numId="29">
    <w:abstractNumId w:val="0"/>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B4"/>
    <w:rsid w:val="00003FC0"/>
    <w:rsid w:val="00015684"/>
    <w:rsid w:val="00023ED2"/>
    <w:rsid w:val="00026DF7"/>
    <w:rsid w:val="00031F6E"/>
    <w:rsid w:val="00032962"/>
    <w:rsid w:val="00043281"/>
    <w:rsid w:val="00046894"/>
    <w:rsid w:val="00046974"/>
    <w:rsid w:val="000528AF"/>
    <w:rsid w:val="00052B85"/>
    <w:rsid w:val="00061356"/>
    <w:rsid w:val="00064554"/>
    <w:rsid w:val="00066F68"/>
    <w:rsid w:val="000672A0"/>
    <w:rsid w:val="00071E9E"/>
    <w:rsid w:val="000773E4"/>
    <w:rsid w:val="0008052C"/>
    <w:rsid w:val="00087530"/>
    <w:rsid w:val="000906F0"/>
    <w:rsid w:val="00090ECF"/>
    <w:rsid w:val="00091732"/>
    <w:rsid w:val="00093ABC"/>
    <w:rsid w:val="000A6906"/>
    <w:rsid w:val="000A7AD8"/>
    <w:rsid w:val="000B0825"/>
    <w:rsid w:val="000B0947"/>
    <w:rsid w:val="000B26A2"/>
    <w:rsid w:val="000B58F1"/>
    <w:rsid w:val="000C2358"/>
    <w:rsid w:val="000C2BBF"/>
    <w:rsid w:val="000C565C"/>
    <w:rsid w:val="000D108F"/>
    <w:rsid w:val="000D2E48"/>
    <w:rsid w:val="000D2E59"/>
    <w:rsid w:val="000D5D70"/>
    <w:rsid w:val="000E2303"/>
    <w:rsid w:val="000E3584"/>
    <w:rsid w:val="000E6460"/>
    <w:rsid w:val="000F200C"/>
    <w:rsid w:val="000F3E38"/>
    <w:rsid w:val="00101510"/>
    <w:rsid w:val="001050E0"/>
    <w:rsid w:val="00105D43"/>
    <w:rsid w:val="0011060E"/>
    <w:rsid w:val="00111391"/>
    <w:rsid w:val="001266EE"/>
    <w:rsid w:val="001341BD"/>
    <w:rsid w:val="00134F85"/>
    <w:rsid w:val="00136128"/>
    <w:rsid w:val="00136CB7"/>
    <w:rsid w:val="00142850"/>
    <w:rsid w:val="001428C7"/>
    <w:rsid w:val="0014586A"/>
    <w:rsid w:val="0015241C"/>
    <w:rsid w:val="001576B6"/>
    <w:rsid w:val="00163589"/>
    <w:rsid w:val="00163687"/>
    <w:rsid w:val="00164802"/>
    <w:rsid w:val="00165D66"/>
    <w:rsid w:val="00170A8B"/>
    <w:rsid w:val="0017134B"/>
    <w:rsid w:val="00175E92"/>
    <w:rsid w:val="00176067"/>
    <w:rsid w:val="00177913"/>
    <w:rsid w:val="0019029A"/>
    <w:rsid w:val="001907B9"/>
    <w:rsid w:val="001939FE"/>
    <w:rsid w:val="001A395D"/>
    <w:rsid w:val="001A445E"/>
    <w:rsid w:val="001A5426"/>
    <w:rsid w:val="001B054F"/>
    <w:rsid w:val="001C04FD"/>
    <w:rsid w:val="001C5125"/>
    <w:rsid w:val="001D0A08"/>
    <w:rsid w:val="001D7A6C"/>
    <w:rsid w:val="001E2625"/>
    <w:rsid w:val="001E63B9"/>
    <w:rsid w:val="001E6C2B"/>
    <w:rsid w:val="001E72FA"/>
    <w:rsid w:val="001F3235"/>
    <w:rsid w:val="001F5F17"/>
    <w:rsid w:val="00200B89"/>
    <w:rsid w:val="002015EC"/>
    <w:rsid w:val="00205F8F"/>
    <w:rsid w:val="002072E2"/>
    <w:rsid w:val="002146D0"/>
    <w:rsid w:val="00214B3C"/>
    <w:rsid w:val="002153E0"/>
    <w:rsid w:val="002200CC"/>
    <w:rsid w:val="00224CAE"/>
    <w:rsid w:val="002349E0"/>
    <w:rsid w:val="00234C6E"/>
    <w:rsid w:val="002369F2"/>
    <w:rsid w:val="00237AE5"/>
    <w:rsid w:val="00247921"/>
    <w:rsid w:val="00252939"/>
    <w:rsid w:val="00262CA3"/>
    <w:rsid w:val="00264D63"/>
    <w:rsid w:val="0026613B"/>
    <w:rsid w:val="00267D3E"/>
    <w:rsid w:val="002707C3"/>
    <w:rsid w:val="00272BB6"/>
    <w:rsid w:val="002748A0"/>
    <w:rsid w:val="002748D1"/>
    <w:rsid w:val="002771FA"/>
    <w:rsid w:val="00280538"/>
    <w:rsid w:val="002826CB"/>
    <w:rsid w:val="00291D26"/>
    <w:rsid w:val="00292905"/>
    <w:rsid w:val="00296860"/>
    <w:rsid w:val="002968F0"/>
    <w:rsid w:val="002A0646"/>
    <w:rsid w:val="002A1262"/>
    <w:rsid w:val="002A3657"/>
    <w:rsid w:val="002A3D16"/>
    <w:rsid w:val="002A5D92"/>
    <w:rsid w:val="002B16F3"/>
    <w:rsid w:val="002B3973"/>
    <w:rsid w:val="002B5175"/>
    <w:rsid w:val="002B7646"/>
    <w:rsid w:val="002C2A7A"/>
    <w:rsid w:val="002C2C32"/>
    <w:rsid w:val="002C40A9"/>
    <w:rsid w:val="002C5680"/>
    <w:rsid w:val="002C6239"/>
    <w:rsid w:val="002C7925"/>
    <w:rsid w:val="002C7A77"/>
    <w:rsid w:val="002D0016"/>
    <w:rsid w:val="002D0139"/>
    <w:rsid w:val="002D1D64"/>
    <w:rsid w:val="002D6A14"/>
    <w:rsid w:val="002E6516"/>
    <w:rsid w:val="002E73D1"/>
    <w:rsid w:val="002F441E"/>
    <w:rsid w:val="0030138F"/>
    <w:rsid w:val="0030402F"/>
    <w:rsid w:val="00306553"/>
    <w:rsid w:val="003071DC"/>
    <w:rsid w:val="0031083C"/>
    <w:rsid w:val="00310972"/>
    <w:rsid w:val="0031642A"/>
    <w:rsid w:val="00322267"/>
    <w:rsid w:val="00327637"/>
    <w:rsid w:val="00327A8A"/>
    <w:rsid w:val="00334138"/>
    <w:rsid w:val="00334599"/>
    <w:rsid w:val="003351E6"/>
    <w:rsid w:val="00341465"/>
    <w:rsid w:val="00341E08"/>
    <w:rsid w:val="00350E9C"/>
    <w:rsid w:val="00360E5B"/>
    <w:rsid w:val="00364EFB"/>
    <w:rsid w:val="003650F2"/>
    <w:rsid w:val="00365176"/>
    <w:rsid w:val="0036777C"/>
    <w:rsid w:val="0037328E"/>
    <w:rsid w:val="00374F0E"/>
    <w:rsid w:val="0038063A"/>
    <w:rsid w:val="00380A5E"/>
    <w:rsid w:val="00387420"/>
    <w:rsid w:val="00392564"/>
    <w:rsid w:val="00393A22"/>
    <w:rsid w:val="00395795"/>
    <w:rsid w:val="003A085B"/>
    <w:rsid w:val="003A1F91"/>
    <w:rsid w:val="003B033F"/>
    <w:rsid w:val="003B0850"/>
    <w:rsid w:val="003B2B81"/>
    <w:rsid w:val="003B4629"/>
    <w:rsid w:val="003B6D8D"/>
    <w:rsid w:val="003B745B"/>
    <w:rsid w:val="003C6044"/>
    <w:rsid w:val="003D0A10"/>
    <w:rsid w:val="003D0F72"/>
    <w:rsid w:val="003E014F"/>
    <w:rsid w:val="003E1938"/>
    <w:rsid w:val="003E1AAA"/>
    <w:rsid w:val="003E6F95"/>
    <w:rsid w:val="003E70EB"/>
    <w:rsid w:val="003F4715"/>
    <w:rsid w:val="003F4DF1"/>
    <w:rsid w:val="003F7C17"/>
    <w:rsid w:val="00405492"/>
    <w:rsid w:val="0040786F"/>
    <w:rsid w:val="004107FC"/>
    <w:rsid w:val="004153D9"/>
    <w:rsid w:val="004165F8"/>
    <w:rsid w:val="00424550"/>
    <w:rsid w:val="00426296"/>
    <w:rsid w:val="0043348B"/>
    <w:rsid w:val="004379BA"/>
    <w:rsid w:val="00437ADD"/>
    <w:rsid w:val="00446CAC"/>
    <w:rsid w:val="0045676B"/>
    <w:rsid w:val="0046065C"/>
    <w:rsid w:val="00461858"/>
    <w:rsid w:val="004636AC"/>
    <w:rsid w:val="0046768E"/>
    <w:rsid w:val="004709AF"/>
    <w:rsid w:val="00470C73"/>
    <w:rsid w:val="0047145A"/>
    <w:rsid w:val="00471662"/>
    <w:rsid w:val="00472414"/>
    <w:rsid w:val="00473401"/>
    <w:rsid w:val="00473AB1"/>
    <w:rsid w:val="00475EB9"/>
    <w:rsid w:val="004800CE"/>
    <w:rsid w:val="00480CE2"/>
    <w:rsid w:val="00481CB7"/>
    <w:rsid w:val="00493B88"/>
    <w:rsid w:val="0049536B"/>
    <w:rsid w:val="004A2421"/>
    <w:rsid w:val="004B6D21"/>
    <w:rsid w:val="004C2C46"/>
    <w:rsid w:val="004C6075"/>
    <w:rsid w:val="004D379C"/>
    <w:rsid w:val="004D423C"/>
    <w:rsid w:val="004D4953"/>
    <w:rsid w:val="004D653F"/>
    <w:rsid w:val="004F19EF"/>
    <w:rsid w:val="004F780C"/>
    <w:rsid w:val="00510070"/>
    <w:rsid w:val="00521034"/>
    <w:rsid w:val="005241ED"/>
    <w:rsid w:val="00524447"/>
    <w:rsid w:val="0053114F"/>
    <w:rsid w:val="00533C2C"/>
    <w:rsid w:val="00533FF0"/>
    <w:rsid w:val="0053540A"/>
    <w:rsid w:val="0053671C"/>
    <w:rsid w:val="00536BD7"/>
    <w:rsid w:val="00536D79"/>
    <w:rsid w:val="005471AC"/>
    <w:rsid w:val="0055009D"/>
    <w:rsid w:val="00551868"/>
    <w:rsid w:val="0055477A"/>
    <w:rsid w:val="00560A7D"/>
    <w:rsid w:val="00574904"/>
    <w:rsid w:val="00574B31"/>
    <w:rsid w:val="00582E4A"/>
    <w:rsid w:val="00582FEC"/>
    <w:rsid w:val="00587853"/>
    <w:rsid w:val="0059069A"/>
    <w:rsid w:val="00592F68"/>
    <w:rsid w:val="00594CCC"/>
    <w:rsid w:val="005A59C2"/>
    <w:rsid w:val="005B125A"/>
    <w:rsid w:val="005B2214"/>
    <w:rsid w:val="005C11E3"/>
    <w:rsid w:val="005D0771"/>
    <w:rsid w:val="005D79E3"/>
    <w:rsid w:val="005E6026"/>
    <w:rsid w:val="005E620D"/>
    <w:rsid w:val="005E784D"/>
    <w:rsid w:val="005F3BFC"/>
    <w:rsid w:val="005F4E74"/>
    <w:rsid w:val="00603539"/>
    <w:rsid w:val="0060482D"/>
    <w:rsid w:val="0060622E"/>
    <w:rsid w:val="00612CF3"/>
    <w:rsid w:val="00616D60"/>
    <w:rsid w:val="0061786F"/>
    <w:rsid w:val="006246E8"/>
    <w:rsid w:val="00630DB8"/>
    <w:rsid w:val="006326F6"/>
    <w:rsid w:val="00633EB8"/>
    <w:rsid w:val="006376E2"/>
    <w:rsid w:val="006446DD"/>
    <w:rsid w:val="00651C64"/>
    <w:rsid w:val="00653ADC"/>
    <w:rsid w:val="006561AE"/>
    <w:rsid w:val="0065708B"/>
    <w:rsid w:val="00664358"/>
    <w:rsid w:val="0066747A"/>
    <w:rsid w:val="00672EE4"/>
    <w:rsid w:val="00673641"/>
    <w:rsid w:val="00673EE7"/>
    <w:rsid w:val="006754AB"/>
    <w:rsid w:val="006810B1"/>
    <w:rsid w:val="0068182A"/>
    <w:rsid w:val="0068504B"/>
    <w:rsid w:val="00687E58"/>
    <w:rsid w:val="00692591"/>
    <w:rsid w:val="00695623"/>
    <w:rsid w:val="006A46FE"/>
    <w:rsid w:val="006A59D6"/>
    <w:rsid w:val="006B26A3"/>
    <w:rsid w:val="006B6CB6"/>
    <w:rsid w:val="006C0C45"/>
    <w:rsid w:val="006C36CC"/>
    <w:rsid w:val="006D2D35"/>
    <w:rsid w:val="006E164B"/>
    <w:rsid w:val="006E1EAF"/>
    <w:rsid w:val="006E2F39"/>
    <w:rsid w:val="006F20A7"/>
    <w:rsid w:val="006F3108"/>
    <w:rsid w:val="006F62E6"/>
    <w:rsid w:val="007016C1"/>
    <w:rsid w:val="00705ECE"/>
    <w:rsid w:val="00710072"/>
    <w:rsid w:val="00712BD8"/>
    <w:rsid w:val="00713E48"/>
    <w:rsid w:val="00714814"/>
    <w:rsid w:val="007206E7"/>
    <w:rsid w:val="007229E7"/>
    <w:rsid w:val="00724AF8"/>
    <w:rsid w:val="00725300"/>
    <w:rsid w:val="00731E19"/>
    <w:rsid w:val="00732E12"/>
    <w:rsid w:val="00734710"/>
    <w:rsid w:val="0073537B"/>
    <w:rsid w:val="007361F4"/>
    <w:rsid w:val="0074103A"/>
    <w:rsid w:val="00750968"/>
    <w:rsid w:val="00751C37"/>
    <w:rsid w:val="00751C7A"/>
    <w:rsid w:val="00752774"/>
    <w:rsid w:val="00753117"/>
    <w:rsid w:val="00756293"/>
    <w:rsid w:val="0076060B"/>
    <w:rsid w:val="00761CC7"/>
    <w:rsid w:val="00762D02"/>
    <w:rsid w:val="007651FB"/>
    <w:rsid w:val="00766C9F"/>
    <w:rsid w:val="00766F6E"/>
    <w:rsid w:val="00767C0B"/>
    <w:rsid w:val="00770442"/>
    <w:rsid w:val="00774044"/>
    <w:rsid w:val="00777D01"/>
    <w:rsid w:val="0079145E"/>
    <w:rsid w:val="00792AD9"/>
    <w:rsid w:val="007956D2"/>
    <w:rsid w:val="007963AC"/>
    <w:rsid w:val="007A17E9"/>
    <w:rsid w:val="007A3FC0"/>
    <w:rsid w:val="007A5BD3"/>
    <w:rsid w:val="007B53A6"/>
    <w:rsid w:val="007C14C9"/>
    <w:rsid w:val="007C24B4"/>
    <w:rsid w:val="007C5576"/>
    <w:rsid w:val="007C5E46"/>
    <w:rsid w:val="007D5699"/>
    <w:rsid w:val="007E0880"/>
    <w:rsid w:val="007E3585"/>
    <w:rsid w:val="007E5DB8"/>
    <w:rsid w:val="007E6513"/>
    <w:rsid w:val="007F3F57"/>
    <w:rsid w:val="007F4AAB"/>
    <w:rsid w:val="0080111B"/>
    <w:rsid w:val="008054E3"/>
    <w:rsid w:val="00810059"/>
    <w:rsid w:val="008104BB"/>
    <w:rsid w:val="00811C8B"/>
    <w:rsid w:val="0082065E"/>
    <w:rsid w:val="008215DC"/>
    <w:rsid w:val="0082347F"/>
    <w:rsid w:val="00824988"/>
    <w:rsid w:val="00833F4A"/>
    <w:rsid w:val="0083526D"/>
    <w:rsid w:val="008355DE"/>
    <w:rsid w:val="008420E9"/>
    <w:rsid w:val="0084349D"/>
    <w:rsid w:val="008435F9"/>
    <w:rsid w:val="00846A03"/>
    <w:rsid w:val="00851EF0"/>
    <w:rsid w:val="00856350"/>
    <w:rsid w:val="008567CA"/>
    <w:rsid w:val="00860329"/>
    <w:rsid w:val="0087602A"/>
    <w:rsid w:val="00880E36"/>
    <w:rsid w:val="00880F83"/>
    <w:rsid w:val="008863A0"/>
    <w:rsid w:val="0088764E"/>
    <w:rsid w:val="008878CB"/>
    <w:rsid w:val="008961DF"/>
    <w:rsid w:val="008A4EED"/>
    <w:rsid w:val="008B24EE"/>
    <w:rsid w:val="008B367E"/>
    <w:rsid w:val="008B5687"/>
    <w:rsid w:val="008B74F9"/>
    <w:rsid w:val="008C5060"/>
    <w:rsid w:val="008D0C2E"/>
    <w:rsid w:val="008D4745"/>
    <w:rsid w:val="008E0B56"/>
    <w:rsid w:val="008E495A"/>
    <w:rsid w:val="0090137A"/>
    <w:rsid w:val="009067A6"/>
    <w:rsid w:val="00914D40"/>
    <w:rsid w:val="00914F2B"/>
    <w:rsid w:val="00916175"/>
    <w:rsid w:val="009220D5"/>
    <w:rsid w:val="00925525"/>
    <w:rsid w:val="0092650B"/>
    <w:rsid w:val="0093036A"/>
    <w:rsid w:val="009320C7"/>
    <w:rsid w:val="009328E6"/>
    <w:rsid w:val="009529E1"/>
    <w:rsid w:val="009541F5"/>
    <w:rsid w:val="009546D0"/>
    <w:rsid w:val="00955C05"/>
    <w:rsid w:val="00957864"/>
    <w:rsid w:val="00960D57"/>
    <w:rsid w:val="009629DE"/>
    <w:rsid w:val="0096387C"/>
    <w:rsid w:val="00966922"/>
    <w:rsid w:val="00980B20"/>
    <w:rsid w:val="0099097D"/>
    <w:rsid w:val="0099464C"/>
    <w:rsid w:val="009970CA"/>
    <w:rsid w:val="009A023C"/>
    <w:rsid w:val="009B4452"/>
    <w:rsid w:val="009B70C4"/>
    <w:rsid w:val="009C6588"/>
    <w:rsid w:val="009C69D6"/>
    <w:rsid w:val="009E202F"/>
    <w:rsid w:val="009E239F"/>
    <w:rsid w:val="009E4B42"/>
    <w:rsid w:val="009E4BF9"/>
    <w:rsid w:val="009F41B5"/>
    <w:rsid w:val="009F42F7"/>
    <w:rsid w:val="009F5A0D"/>
    <w:rsid w:val="009F73ED"/>
    <w:rsid w:val="00A028A3"/>
    <w:rsid w:val="00A06965"/>
    <w:rsid w:val="00A11477"/>
    <w:rsid w:val="00A114D6"/>
    <w:rsid w:val="00A138E0"/>
    <w:rsid w:val="00A14570"/>
    <w:rsid w:val="00A1555F"/>
    <w:rsid w:val="00A250B2"/>
    <w:rsid w:val="00A278C6"/>
    <w:rsid w:val="00A31F89"/>
    <w:rsid w:val="00A35908"/>
    <w:rsid w:val="00A35ECA"/>
    <w:rsid w:val="00A36EE5"/>
    <w:rsid w:val="00A3797C"/>
    <w:rsid w:val="00A43988"/>
    <w:rsid w:val="00A46B7E"/>
    <w:rsid w:val="00A51AD4"/>
    <w:rsid w:val="00A55D52"/>
    <w:rsid w:val="00A6199E"/>
    <w:rsid w:val="00A6744E"/>
    <w:rsid w:val="00A70822"/>
    <w:rsid w:val="00A775A5"/>
    <w:rsid w:val="00A83E2E"/>
    <w:rsid w:val="00A8520C"/>
    <w:rsid w:val="00A85565"/>
    <w:rsid w:val="00A85736"/>
    <w:rsid w:val="00A86144"/>
    <w:rsid w:val="00A9107D"/>
    <w:rsid w:val="00A92C50"/>
    <w:rsid w:val="00A941C1"/>
    <w:rsid w:val="00A954D2"/>
    <w:rsid w:val="00A9625D"/>
    <w:rsid w:val="00AA241E"/>
    <w:rsid w:val="00AA5944"/>
    <w:rsid w:val="00AA5AAE"/>
    <w:rsid w:val="00AA5C1C"/>
    <w:rsid w:val="00AA69E5"/>
    <w:rsid w:val="00AB1534"/>
    <w:rsid w:val="00AB4ED6"/>
    <w:rsid w:val="00AC7463"/>
    <w:rsid w:val="00AC7C44"/>
    <w:rsid w:val="00AD14DC"/>
    <w:rsid w:val="00AD4A26"/>
    <w:rsid w:val="00AE084D"/>
    <w:rsid w:val="00AE0C1E"/>
    <w:rsid w:val="00AE132E"/>
    <w:rsid w:val="00AE3120"/>
    <w:rsid w:val="00AE6E60"/>
    <w:rsid w:val="00B0576B"/>
    <w:rsid w:val="00B06B15"/>
    <w:rsid w:val="00B0744F"/>
    <w:rsid w:val="00B210FD"/>
    <w:rsid w:val="00B235EB"/>
    <w:rsid w:val="00B2500D"/>
    <w:rsid w:val="00B309CE"/>
    <w:rsid w:val="00B30EA0"/>
    <w:rsid w:val="00B354A0"/>
    <w:rsid w:val="00B35DAA"/>
    <w:rsid w:val="00B46946"/>
    <w:rsid w:val="00B54946"/>
    <w:rsid w:val="00B578C5"/>
    <w:rsid w:val="00B5794C"/>
    <w:rsid w:val="00B60985"/>
    <w:rsid w:val="00B63B0C"/>
    <w:rsid w:val="00B65ED3"/>
    <w:rsid w:val="00B67AEA"/>
    <w:rsid w:val="00B76C7C"/>
    <w:rsid w:val="00B82647"/>
    <w:rsid w:val="00B838FB"/>
    <w:rsid w:val="00B879D3"/>
    <w:rsid w:val="00B946DB"/>
    <w:rsid w:val="00B95B79"/>
    <w:rsid w:val="00B95DB4"/>
    <w:rsid w:val="00BA2A3D"/>
    <w:rsid w:val="00BA35CD"/>
    <w:rsid w:val="00BA6974"/>
    <w:rsid w:val="00BA764D"/>
    <w:rsid w:val="00BB59C5"/>
    <w:rsid w:val="00BC08C4"/>
    <w:rsid w:val="00BC3383"/>
    <w:rsid w:val="00BD0A3A"/>
    <w:rsid w:val="00BD32B5"/>
    <w:rsid w:val="00BD42C1"/>
    <w:rsid w:val="00BE2793"/>
    <w:rsid w:val="00BF2FAE"/>
    <w:rsid w:val="00BF622C"/>
    <w:rsid w:val="00BF66A5"/>
    <w:rsid w:val="00C00678"/>
    <w:rsid w:val="00C01E5C"/>
    <w:rsid w:val="00C027FF"/>
    <w:rsid w:val="00C04EA3"/>
    <w:rsid w:val="00C07623"/>
    <w:rsid w:val="00C17623"/>
    <w:rsid w:val="00C1795D"/>
    <w:rsid w:val="00C21BD9"/>
    <w:rsid w:val="00C2307F"/>
    <w:rsid w:val="00C2358B"/>
    <w:rsid w:val="00C2452D"/>
    <w:rsid w:val="00C25621"/>
    <w:rsid w:val="00C25D55"/>
    <w:rsid w:val="00C32464"/>
    <w:rsid w:val="00C42419"/>
    <w:rsid w:val="00C42BEF"/>
    <w:rsid w:val="00C42C0C"/>
    <w:rsid w:val="00C4551C"/>
    <w:rsid w:val="00C45B5F"/>
    <w:rsid w:val="00C47227"/>
    <w:rsid w:val="00C47645"/>
    <w:rsid w:val="00C4781E"/>
    <w:rsid w:val="00C636A4"/>
    <w:rsid w:val="00C8675D"/>
    <w:rsid w:val="00C875F9"/>
    <w:rsid w:val="00C912D7"/>
    <w:rsid w:val="00C91755"/>
    <w:rsid w:val="00CA1847"/>
    <w:rsid w:val="00CA3D2F"/>
    <w:rsid w:val="00CB1973"/>
    <w:rsid w:val="00CB260C"/>
    <w:rsid w:val="00CC2DE1"/>
    <w:rsid w:val="00CC7B10"/>
    <w:rsid w:val="00CF1672"/>
    <w:rsid w:val="00CF7A07"/>
    <w:rsid w:val="00D07660"/>
    <w:rsid w:val="00D2085F"/>
    <w:rsid w:val="00D25ADA"/>
    <w:rsid w:val="00D26F3D"/>
    <w:rsid w:val="00D342D2"/>
    <w:rsid w:val="00D36E17"/>
    <w:rsid w:val="00D404A1"/>
    <w:rsid w:val="00D4141E"/>
    <w:rsid w:val="00D424B5"/>
    <w:rsid w:val="00D476AB"/>
    <w:rsid w:val="00D524F6"/>
    <w:rsid w:val="00D601D8"/>
    <w:rsid w:val="00D60F29"/>
    <w:rsid w:val="00D61A67"/>
    <w:rsid w:val="00D61EA5"/>
    <w:rsid w:val="00D62A57"/>
    <w:rsid w:val="00D63526"/>
    <w:rsid w:val="00D73DBC"/>
    <w:rsid w:val="00D83CAC"/>
    <w:rsid w:val="00D8478D"/>
    <w:rsid w:val="00D84BEA"/>
    <w:rsid w:val="00D875FE"/>
    <w:rsid w:val="00D94F89"/>
    <w:rsid w:val="00D96AB2"/>
    <w:rsid w:val="00D96D56"/>
    <w:rsid w:val="00DA06B4"/>
    <w:rsid w:val="00DA26E0"/>
    <w:rsid w:val="00DA48A1"/>
    <w:rsid w:val="00DB5A3A"/>
    <w:rsid w:val="00DC1702"/>
    <w:rsid w:val="00DC34A9"/>
    <w:rsid w:val="00DC3B82"/>
    <w:rsid w:val="00DD3C61"/>
    <w:rsid w:val="00DD44E7"/>
    <w:rsid w:val="00DD4549"/>
    <w:rsid w:val="00DE0B6B"/>
    <w:rsid w:val="00DE0C95"/>
    <w:rsid w:val="00DE117E"/>
    <w:rsid w:val="00DE2C36"/>
    <w:rsid w:val="00DE400A"/>
    <w:rsid w:val="00DF74BB"/>
    <w:rsid w:val="00E05A29"/>
    <w:rsid w:val="00E05BC9"/>
    <w:rsid w:val="00E13D48"/>
    <w:rsid w:val="00E15519"/>
    <w:rsid w:val="00E15C9A"/>
    <w:rsid w:val="00E20CDD"/>
    <w:rsid w:val="00E2116E"/>
    <w:rsid w:val="00E34004"/>
    <w:rsid w:val="00E35D79"/>
    <w:rsid w:val="00E36DD6"/>
    <w:rsid w:val="00E4032C"/>
    <w:rsid w:val="00E46398"/>
    <w:rsid w:val="00E4705C"/>
    <w:rsid w:val="00E518BB"/>
    <w:rsid w:val="00E573EE"/>
    <w:rsid w:val="00E64431"/>
    <w:rsid w:val="00E65995"/>
    <w:rsid w:val="00E706C8"/>
    <w:rsid w:val="00E73EF9"/>
    <w:rsid w:val="00E76D03"/>
    <w:rsid w:val="00E82D7E"/>
    <w:rsid w:val="00E90D9C"/>
    <w:rsid w:val="00E91CC2"/>
    <w:rsid w:val="00E93961"/>
    <w:rsid w:val="00E95C66"/>
    <w:rsid w:val="00EA0543"/>
    <w:rsid w:val="00EA0642"/>
    <w:rsid w:val="00EA13D9"/>
    <w:rsid w:val="00EA3D7F"/>
    <w:rsid w:val="00EA59DD"/>
    <w:rsid w:val="00EA734F"/>
    <w:rsid w:val="00EB13B6"/>
    <w:rsid w:val="00EB37D0"/>
    <w:rsid w:val="00EB3900"/>
    <w:rsid w:val="00EB4B4C"/>
    <w:rsid w:val="00EC2C7D"/>
    <w:rsid w:val="00EC36BB"/>
    <w:rsid w:val="00EC3E3B"/>
    <w:rsid w:val="00EC40AC"/>
    <w:rsid w:val="00EC5A15"/>
    <w:rsid w:val="00EC680D"/>
    <w:rsid w:val="00ED00F3"/>
    <w:rsid w:val="00ED135D"/>
    <w:rsid w:val="00ED1E18"/>
    <w:rsid w:val="00ED7248"/>
    <w:rsid w:val="00EE3DF4"/>
    <w:rsid w:val="00EE68C8"/>
    <w:rsid w:val="00EF53CF"/>
    <w:rsid w:val="00EF5F75"/>
    <w:rsid w:val="00EF6CB5"/>
    <w:rsid w:val="00EF7E24"/>
    <w:rsid w:val="00F02ABC"/>
    <w:rsid w:val="00F1369C"/>
    <w:rsid w:val="00F15E1C"/>
    <w:rsid w:val="00F23BD9"/>
    <w:rsid w:val="00F31EA0"/>
    <w:rsid w:val="00F33547"/>
    <w:rsid w:val="00F347EE"/>
    <w:rsid w:val="00F36458"/>
    <w:rsid w:val="00F36A40"/>
    <w:rsid w:val="00F41310"/>
    <w:rsid w:val="00F41A12"/>
    <w:rsid w:val="00F432C4"/>
    <w:rsid w:val="00F45393"/>
    <w:rsid w:val="00F4605E"/>
    <w:rsid w:val="00F47265"/>
    <w:rsid w:val="00F5445E"/>
    <w:rsid w:val="00F5540A"/>
    <w:rsid w:val="00F5595C"/>
    <w:rsid w:val="00F562D5"/>
    <w:rsid w:val="00F56533"/>
    <w:rsid w:val="00F63E05"/>
    <w:rsid w:val="00F642E0"/>
    <w:rsid w:val="00F642F4"/>
    <w:rsid w:val="00F678F2"/>
    <w:rsid w:val="00F70AC9"/>
    <w:rsid w:val="00F71AB1"/>
    <w:rsid w:val="00F71FC9"/>
    <w:rsid w:val="00F73A3F"/>
    <w:rsid w:val="00F77F01"/>
    <w:rsid w:val="00F83AC3"/>
    <w:rsid w:val="00F872CD"/>
    <w:rsid w:val="00F875ED"/>
    <w:rsid w:val="00F90D34"/>
    <w:rsid w:val="00F91128"/>
    <w:rsid w:val="00F935B8"/>
    <w:rsid w:val="00F95E63"/>
    <w:rsid w:val="00F97809"/>
    <w:rsid w:val="00FA0E95"/>
    <w:rsid w:val="00FA2068"/>
    <w:rsid w:val="00FA5503"/>
    <w:rsid w:val="00FA6A99"/>
    <w:rsid w:val="00FB2299"/>
    <w:rsid w:val="00FB2819"/>
    <w:rsid w:val="00FB2A4E"/>
    <w:rsid w:val="00FB67C4"/>
    <w:rsid w:val="00FC0522"/>
    <w:rsid w:val="00FC156A"/>
    <w:rsid w:val="00FC3DAB"/>
    <w:rsid w:val="00FC56E6"/>
    <w:rsid w:val="00FC5B6B"/>
    <w:rsid w:val="00FC6B91"/>
    <w:rsid w:val="00FD2FDA"/>
    <w:rsid w:val="00FE0D76"/>
    <w:rsid w:val="00FE467F"/>
    <w:rsid w:val="00FE4EF2"/>
    <w:rsid w:val="00FE60F7"/>
    <w:rsid w:val="00FF250C"/>
    <w:rsid w:val="00FF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30EA"/>
  <w15:chartTrackingRefBased/>
  <w15:docId w15:val="{23D5D3E6-D304-456F-805E-CDEC619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4D6"/>
    <w:pPr>
      <w:widowControl w:val="0"/>
      <w:spacing w:before="0" w:line="276" w:lineRule="auto"/>
      <w:ind w:firstLine="709"/>
      <w:jc w:val="both"/>
    </w:pPr>
    <w:rPr>
      <w:rFonts w:ascii="Times New Roman" w:eastAsia="Times New Roman" w:hAnsi="Times New Roman" w:cs="Times New Roman"/>
      <w:sz w:val="28"/>
      <w:szCs w:val="28"/>
    </w:rPr>
  </w:style>
  <w:style w:type="paragraph" w:styleId="1">
    <w:name w:val="heading 1"/>
    <w:basedOn w:val="a"/>
    <w:link w:val="10"/>
    <w:qFormat/>
    <w:rsid w:val="002200CC"/>
    <w:pPr>
      <w:ind w:firstLine="0"/>
      <w:jc w:val="center"/>
      <w:outlineLvl w:val="0"/>
    </w:pPr>
    <w:rPr>
      <w:b/>
      <w:color w:val="000000" w:themeColor="text1"/>
    </w:rPr>
  </w:style>
  <w:style w:type="paragraph" w:styleId="2">
    <w:name w:val="heading 2"/>
    <w:basedOn w:val="Default"/>
    <w:next w:val="a"/>
    <w:link w:val="20"/>
    <w:uiPriority w:val="9"/>
    <w:unhideWhenUsed/>
    <w:qFormat/>
    <w:rsid w:val="00957864"/>
    <w:pPr>
      <w:spacing w:line="276" w:lineRule="auto"/>
      <w:jc w:val="center"/>
      <w:outlineLvl w:val="1"/>
    </w:pPr>
    <w:rPr>
      <w:b/>
      <w:iCs/>
      <w:sz w:val="28"/>
      <w:szCs w:val="28"/>
    </w:rPr>
  </w:style>
  <w:style w:type="paragraph" w:styleId="3">
    <w:name w:val="heading 3"/>
    <w:basedOn w:val="a"/>
    <w:next w:val="a"/>
    <w:link w:val="30"/>
    <w:uiPriority w:val="1"/>
    <w:unhideWhenUsed/>
    <w:qFormat/>
    <w:rsid w:val="00CA3D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F15E1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00CC"/>
    <w:rPr>
      <w:rFonts w:ascii="Times New Roman" w:eastAsia="Times New Roman" w:hAnsi="Times New Roman" w:cs="Times New Roman"/>
      <w:b/>
      <w:color w:val="000000" w:themeColor="text1"/>
      <w:sz w:val="28"/>
      <w:szCs w:val="28"/>
    </w:rPr>
  </w:style>
  <w:style w:type="character" w:styleId="a3">
    <w:name w:val="Emphasis"/>
    <w:basedOn w:val="a0"/>
    <w:uiPriority w:val="20"/>
    <w:qFormat/>
    <w:rsid w:val="007016C1"/>
    <w:rPr>
      <w:i/>
      <w:iCs/>
    </w:rPr>
  </w:style>
  <w:style w:type="paragraph" w:styleId="a4">
    <w:name w:val="List Paragraph"/>
    <w:aliases w:val="Список 1"/>
    <w:basedOn w:val="a"/>
    <w:link w:val="a5"/>
    <w:uiPriority w:val="34"/>
    <w:qFormat/>
    <w:rsid w:val="007016C1"/>
    <w:pPr>
      <w:ind w:left="720"/>
      <w:contextualSpacing/>
    </w:pPr>
  </w:style>
  <w:style w:type="paragraph" w:customStyle="1" w:styleId="p1">
    <w:name w:val="p1"/>
    <w:basedOn w:val="a"/>
    <w:rsid w:val="007C24B4"/>
    <w:rPr>
      <w:rFonts w:ascii="Helvetica" w:hAnsi="Helvetica"/>
      <w:sz w:val="18"/>
      <w:szCs w:val="18"/>
    </w:rPr>
  </w:style>
  <w:style w:type="paragraph" w:customStyle="1" w:styleId="p2">
    <w:name w:val="p2"/>
    <w:basedOn w:val="a"/>
    <w:rsid w:val="007C24B4"/>
    <w:rPr>
      <w:rFonts w:ascii="Helvetica" w:hAnsi="Helvetica"/>
      <w:color w:val="011278"/>
      <w:sz w:val="26"/>
      <w:szCs w:val="26"/>
    </w:rPr>
  </w:style>
  <w:style w:type="character" w:customStyle="1" w:styleId="s2">
    <w:name w:val="s2"/>
    <w:rsid w:val="007C24B4"/>
    <w:rPr>
      <w:rFonts w:ascii="Helvetica" w:hAnsi="Helvetica" w:hint="default"/>
      <w:sz w:val="27"/>
      <w:szCs w:val="27"/>
    </w:rPr>
  </w:style>
  <w:style w:type="character" w:styleId="a6">
    <w:name w:val="Strong"/>
    <w:uiPriority w:val="22"/>
    <w:qFormat/>
    <w:rsid w:val="007C24B4"/>
    <w:rPr>
      <w:b/>
      <w:bCs/>
    </w:rPr>
  </w:style>
  <w:style w:type="paragraph" w:styleId="a7">
    <w:name w:val="Normal (Web)"/>
    <w:aliases w:val="Обычный (Web),Обычный (веб)1,Обычный (веб) Знак,Обычный (веб) Знак1,Обычный (веб) Знак Знак,Обычный (Web)1,Обычный (веб) Знак2 Знак,Обычный (веб) Знак Знак1 Знак,Обычный (веб) Знак1 Знак Знак Знак2"/>
    <w:basedOn w:val="a"/>
    <w:link w:val="21"/>
    <w:uiPriority w:val="99"/>
    <w:unhideWhenUsed/>
    <w:qFormat/>
    <w:rsid w:val="004D423C"/>
    <w:pPr>
      <w:spacing w:before="100" w:beforeAutospacing="1" w:after="100" w:afterAutospacing="1"/>
    </w:pPr>
    <w:rPr>
      <w:sz w:val="24"/>
      <w:szCs w:val="24"/>
    </w:rPr>
  </w:style>
  <w:style w:type="paragraph" w:styleId="a8">
    <w:name w:val="Title"/>
    <w:basedOn w:val="a"/>
    <w:link w:val="a9"/>
    <w:qFormat/>
    <w:rsid w:val="00B0576B"/>
    <w:pPr>
      <w:jc w:val="center"/>
    </w:pPr>
    <w:rPr>
      <w:b/>
    </w:rPr>
  </w:style>
  <w:style w:type="character" w:customStyle="1" w:styleId="a9">
    <w:name w:val="Заголовок Знак"/>
    <w:basedOn w:val="a0"/>
    <w:link w:val="a8"/>
    <w:rsid w:val="00B0576B"/>
    <w:rPr>
      <w:rFonts w:ascii="Times New Roman" w:eastAsia="Times New Roman" w:hAnsi="Times New Roman" w:cs="Times New Roman"/>
      <w:b/>
      <w:sz w:val="28"/>
      <w:szCs w:val="20"/>
      <w:lang w:eastAsia="ru-RU"/>
    </w:rPr>
  </w:style>
  <w:style w:type="paragraph" w:customStyle="1" w:styleId="Default">
    <w:name w:val="Default"/>
    <w:rsid w:val="00762D02"/>
    <w:pPr>
      <w:autoSpaceDE w:val="0"/>
      <w:autoSpaceDN w:val="0"/>
      <w:adjustRightInd w:val="0"/>
      <w:spacing w:before="0"/>
    </w:pPr>
    <w:rPr>
      <w:rFonts w:ascii="Times New Roman" w:hAnsi="Times New Roman" w:cs="Times New Roman"/>
      <w:color w:val="000000"/>
      <w:sz w:val="24"/>
      <w:szCs w:val="24"/>
    </w:rPr>
  </w:style>
  <w:style w:type="character" w:customStyle="1" w:styleId="22">
    <w:name w:val="Основной текст (2)_"/>
    <w:basedOn w:val="a0"/>
    <w:link w:val="23"/>
    <w:rsid w:val="00C3246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C32464"/>
    <w:pPr>
      <w:shd w:val="clear" w:color="auto" w:fill="FFFFFF"/>
      <w:spacing w:before="300" w:line="269" w:lineRule="exact"/>
      <w:ind w:hanging="720"/>
    </w:pPr>
    <w:rPr>
      <w:sz w:val="22"/>
      <w:szCs w:val="22"/>
    </w:rPr>
  </w:style>
  <w:style w:type="paragraph" w:styleId="aa">
    <w:name w:val="Body Text Indent"/>
    <w:basedOn w:val="a"/>
    <w:link w:val="ab"/>
    <w:rsid w:val="006810B1"/>
    <w:pPr>
      <w:ind w:left="283" w:hanging="283"/>
      <w:jc w:val="center"/>
    </w:pPr>
    <w:rPr>
      <w:rFonts w:ascii="Courier New" w:hAnsi="Courier New"/>
      <w:b/>
      <w:sz w:val="32"/>
    </w:rPr>
  </w:style>
  <w:style w:type="character" w:customStyle="1" w:styleId="ab">
    <w:name w:val="Основной текст с отступом Знак"/>
    <w:basedOn w:val="a0"/>
    <w:link w:val="aa"/>
    <w:rsid w:val="006810B1"/>
    <w:rPr>
      <w:rFonts w:ascii="Courier New" w:eastAsia="Times New Roman" w:hAnsi="Courier New" w:cs="Times New Roman"/>
      <w:b/>
      <w:sz w:val="32"/>
      <w:szCs w:val="20"/>
      <w:lang w:eastAsia="ru-RU"/>
    </w:rPr>
  </w:style>
  <w:style w:type="paragraph" w:styleId="31">
    <w:name w:val="Body Text Indent 3"/>
    <w:basedOn w:val="a"/>
    <w:link w:val="32"/>
    <w:uiPriority w:val="99"/>
    <w:semiHidden/>
    <w:unhideWhenUsed/>
    <w:rsid w:val="003B745B"/>
    <w:pPr>
      <w:spacing w:after="120"/>
      <w:ind w:left="283"/>
    </w:pPr>
    <w:rPr>
      <w:sz w:val="16"/>
      <w:szCs w:val="16"/>
    </w:rPr>
  </w:style>
  <w:style w:type="character" w:customStyle="1" w:styleId="32">
    <w:name w:val="Основной текст с отступом 3 Знак"/>
    <w:basedOn w:val="a0"/>
    <w:link w:val="31"/>
    <w:uiPriority w:val="99"/>
    <w:semiHidden/>
    <w:rsid w:val="003B745B"/>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FC3DAB"/>
    <w:pPr>
      <w:spacing w:after="120" w:line="480" w:lineRule="auto"/>
      <w:ind w:left="283"/>
    </w:pPr>
  </w:style>
  <w:style w:type="character" w:customStyle="1" w:styleId="25">
    <w:name w:val="Основной текст с отступом 2 Знак"/>
    <w:basedOn w:val="a0"/>
    <w:link w:val="24"/>
    <w:uiPriority w:val="99"/>
    <w:semiHidden/>
    <w:rsid w:val="00FC3DAB"/>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F15E1C"/>
    <w:rPr>
      <w:rFonts w:asciiTheme="majorHAnsi" w:eastAsiaTheme="majorEastAsia" w:hAnsiTheme="majorHAnsi" w:cstheme="majorBidi"/>
      <w:color w:val="2F5496" w:themeColor="accent1" w:themeShade="BF"/>
      <w:sz w:val="28"/>
      <w:szCs w:val="20"/>
      <w:lang w:eastAsia="ru-RU"/>
    </w:rPr>
  </w:style>
  <w:style w:type="paragraph" w:styleId="ac">
    <w:name w:val="footer"/>
    <w:basedOn w:val="a"/>
    <w:link w:val="ad"/>
    <w:uiPriority w:val="99"/>
    <w:unhideWhenUsed/>
    <w:rsid w:val="00705ECE"/>
    <w:pPr>
      <w:tabs>
        <w:tab w:val="center" w:pos="4677"/>
        <w:tab w:val="right" w:pos="9355"/>
      </w:tabs>
    </w:pPr>
  </w:style>
  <w:style w:type="character" w:customStyle="1" w:styleId="ad">
    <w:name w:val="Нижний колонтитул Знак"/>
    <w:basedOn w:val="a0"/>
    <w:link w:val="ac"/>
    <w:uiPriority w:val="99"/>
    <w:rsid w:val="00705ECE"/>
    <w:rPr>
      <w:rFonts w:ascii="Times New Roman" w:eastAsia="Times New Roman" w:hAnsi="Times New Roman" w:cs="Times New Roman"/>
      <w:sz w:val="28"/>
      <w:szCs w:val="20"/>
      <w:lang w:eastAsia="ru-RU"/>
    </w:rPr>
  </w:style>
  <w:style w:type="character" w:styleId="ae">
    <w:name w:val="page number"/>
    <w:basedOn w:val="a0"/>
    <w:uiPriority w:val="99"/>
    <w:semiHidden/>
    <w:unhideWhenUsed/>
    <w:rsid w:val="00705ECE"/>
  </w:style>
  <w:style w:type="paragraph" w:customStyle="1" w:styleId="6">
    <w:name w:val="Обычный6"/>
    <w:rsid w:val="00F91128"/>
    <w:pPr>
      <w:snapToGrid w:val="0"/>
      <w:spacing w:before="100" w:after="100"/>
    </w:pPr>
    <w:rPr>
      <w:rFonts w:ascii="Times New Roman" w:eastAsia="Times New Roman" w:hAnsi="Times New Roman" w:cs="Times New Roman"/>
      <w:sz w:val="24"/>
      <w:szCs w:val="20"/>
      <w:lang w:eastAsia="ru-RU"/>
    </w:rPr>
  </w:style>
  <w:style w:type="paragraph" w:styleId="af">
    <w:name w:val="header"/>
    <w:basedOn w:val="a"/>
    <w:link w:val="af0"/>
    <w:uiPriority w:val="99"/>
    <w:rsid w:val="00EA13D9"/>
    <w:pPr>
      <w:tabs>
        <w:tab w:val="center" w:pos="4536"/>
        <w:tab w:val="right" w:pos="9072"/>
      </w:tabs>
    </w:pPr>
  </w:style>
  <w:style w:type="character" w:customStyle="1" w:styleId="af0">
    <w:name w:val="Верхний колонтитул Знак"/>
    <w:basedOn w:val="a0"/>
    <w:link w:val="af"/>
    <w:uiPriority w:val="99"/>
    <w:rsid w:val="00EA13D9"/>
    <w:rPr>
      <w:rFonts w:ascii="Times New Roman" w:eastAsia="Times New Roman" w:hAnsi="Times New Roman" w:cs="Times New Roman"/>
      <w:sz w:val="28"/>
      <w:szCs w:val="20"/>
      <w:lang w:eastAsia="ru-RU"/>
    </w:rPr>
  </w:style>
  <w:style w:type="character" w:styleId="af1">
    <w:name w:val="Hyperlink"/>
    <w:uiPriority w:val="99"/>
    <w:rsid w:val="00EA13D9"/>
    <w:rPr>
      <w:color w:val="0000FF"/>
      <w:u w:val="single"/>
    </w:rPr>
  </w:style>
  <w:style w:type="character" w:customStyle="1" w:styleId="googqs-tidbit1">
    <w:name w:val="goog_qs-tidbit1"/>
    <w:rsid w:val="00EA13D9"/>
    <w:rPr>
      <w:vanish w:val="0"/>
      <w:webHidden w:val="0"/>
      <w:specVanish w:val="0"/>
    </w:rPr>
  </w:style>
  <w:style w:type="paragraph" w:styleId="HTML">
    <w:name w:val="HTML Preformatted"/>
    <w:basedOn w:val="a"/>
    <w:link w:val="HTML0"/>
    <w:unhideWhenUsed/>
    <w:rsid w:val="00EA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A13D9"/>
    <w:rPr>
      <w:rFonts w:ascii="Courier New" w:eastAsia="Times New Roman" w:hAnsi="Courier New" w:cs="Courier New"/>
      <w:sz w:val="28"/>
      <w:szCs w:val="20"/>
      <w:lang w:eastAsia="ru-RU"/>
    </w:rPr>
  </w:style>
  <w:style w:type="character" w:customStyle="1" w:styleId="UnresolvedMention">
    <w:name w:val="Unresolved Mention"/>
    <w:basedOn w:val="a0"/>
    <w:uiPriority w:val="99"/>
    <w:semiHidden/>
    <w:unhideWhenUsed/>
    <w:rsid w:val="00710072"/>
    <w:rPr>
      <w:color w:val="605E5C"/>
      <w:shd w:val="clear" w:color="auto" w:fill="E1DFDD"/>
    </w:rPr>
  </w:style>
  <w:style w:type="character" w:customStyle="1" w:styleId="apple-converted-space">
    <w:name w:val="apple-converted-space"/>
    <w:basedOn w:val="a0"/>
    <w:rsid w:val="00EE3DF4"/>
  </w:style>
  <w:style w:type="paragraph" w:styleId="af2">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3"/>
    <w:uiPriority w:val="99"/>
    <w:unhideWhenUsed/>
    <w:rsid w:val="005D79E3"/>
    <w:pPr>
      <w:overflowPunct w:val="0"/>
      <w:autoSpaceDE w:val="0"/>
      <w:autoSpaceDN w:val="0"/>
      <w:adjustRightInd w:val="0"/>
      <w:spacing w:line="260" w:lineRule="auto"/>
    </w:pPr>
    <w:rPr>
      <w:kern w:val="28"/>
      <w:sz w:val="20"/>
      <w:lang w:val="x-none" w:eastAsia="x-none"/>
    </w:rPr>
  </w:style>
  <w:style w:type="character" w:customStyle="1" w:styleId="af3">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f2"/>
    <w:uiPriority w:val="99"/>
    <w:rsid w:val="005D79E3"/>
    <w:rPr>
      <w:rFonts w:ascii="Times New Roman" w:eastAsia="Times New Roman" w:hAnsi="Times New Roman" w:cs="Times New Roman"/>
      <w:kern w:val="28"/>
      <w:sz w:val="20"/>
      <w:szCs w:val="20"/>
      <w:lang w:val="x-none" w:eastAsia="x-none"/>
    </w:rPr>
  </w:style>
  <w:style w:type="character" w:customStyle="1" w:styleId="a5">
    <w:name w:val="Абзац списка Знак"/>
    <w:aliases w:val="Список 1 Знак"/>
    <w:link w:val="a4"/>
    <w:uiPriority w:val="34"/>
    <w:rsid w:val="00A46B7E"/>
    <w:rPr>
      <w:rFonts w:ascii="Times New Roman" w:eastAsia="Times New Roman" w:hAnsi="Times New Roman" w:cs="Times New Roman"/>
      <w:sz w:val="28"/>
      <w:szCs w:val="20"/>
      <w:lang w:eastAsia="ru-RU"/>
    </w:rPr>
  </w:style>
  <w:style w:type="character" w:styleId="af4">
    <w:name w:val="footnote reference"/>
    <w:uiPriority w:val="99"/>
    <w:semiHidden/>
    <w:rsid w:val="00E93961"/>
    <w:rPr>
      <w:vertAlign w:val="superscript"/>
    </w:rPr>
  </w:style>
  <w:style w:type="paragraph" w:styleId="af5">
    <w:name w:val="Plain Text"/>
    <w:basedOn w:val="a"/>
    <w:link w:val="af6"/>
    <w:uiPriority w:val="99"/>
    <w:rsid w:val="00E76D03"/>
    <w:rPr>
      <w:rFonts w:ascii="Courier New" w:hAnsi="Courier New"/>
    </w:rPr>
  </w:style>
  <w:style w:type="character" w:customStyle="1" w:styleId="af6">
    <w:name w:val="Текст Знак"/>
    <w:basedOn w:val="a0"/>
    <w:link w:val="af5"/>
    <w:uiPriority w:val="99"/>
    <w:rsid w:val="00E76D03"/>
    <w:rPr>
      <w:rFonts w:ascii="Courier New" w:eastAsia="Times New Roman" w:hAnsi="Courier New" w:cs="Times New Roman"/>
      <w:sz w:val="28"/>
      <w:szCs w:val="20"/>
      <w:lang w:eastAsia="ru-RU"/>
    </w:rPr>
  </w:style>
  <w:style w:type="paragraph" w:styleId="af7">
    <w:name w:val="No Spacing"/>
    <w:uiPriority w:val="1"/>
    <w:qFormat/>
    <w:rsid w:val="00214B3C"/>
    <w:pPr>
      <w:spacing w:before="0"/>
    </w:pPr>
  </w:style>
  <w:style w:type="character" w:customStyle="1" w:styleId="st1">
    <w:name w:val="st1"/>
    <w:basedOn w:val="a0"/>
    <w:rsid w:val="00327637"/>
  </w:style>
  <w:style w:type="character" w:customStyle="1" w:styleId="z3988">
    <w:name w:val="z3988"/>
    <w:rsid w:val="00B54946"/>
  </w:style>
  <w:style w:type="table" w:styleId="af8">
    <w:name w:val="Table Grid"/>
    <w:basedOn w:val="a1"/>
    <w:uiPriority w:val="59"/>
    <w:rsid w:val="00B5494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Web)1 Знак,Обычный (веб) Знак2 Знак Знак,Обычный (веб) Знак Знак1 Знак Знак"/>
    <w:link w:val="a7"/>
    <w:uiPriority w:val="99"/>
    <w:locked/>
    <w:rsid w:val="00C0762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57864"/>
    <w:rPr>
      <w:rFonts w:ascii="Times New Roman" w:hAnsi="Times New Roman" w:cs="Times New Roman"/>
      <w:b/>
      <w:iCs/>
      <w:color w:val="000000"/>
      <w:sz w:val="28"/>
      <w:szCs w:val="28"/>
    </w:rPr>
  </w:style>
  <w:style w:type="character" w:customStyle="1" w:styleId="30">
    <w:name w:val="Заголовок 3 Знак"/>
    <w:basedOn w:val="a0"/>
    <w:link w:val="3"/>
    <w:uiPriority w:val="1"/>
    <w:semiHidden/>
    <w:rsid w:val="00CA3D2F"/>
    <w:rPr>
      <w:rFonts w:asciiTheme="majorHAnsi" w:eastAsiaTheme="majorEastAsia" w:hAnsiTheme="majorHAnsi" w:cstheme="majorBidi"/>
      <w:color w:val="1F3763" w:themeColor="accent1" w:themeShade="7F"/>
      <w:sz w:val="24"/>
      <w:szCs w:val="24"/>
      <w:lang w:eastAsia="ru-RU"/>
    </w:rPr>
  </w:style>
  <w:style w:type="paragraph" w:customStyle="1" w:styleId="11">
    <w:name w:val="Обычный1"/>
    <w:rsid w:val="001576B6"/>
    <w:pPr>
      <w:spacing w:before="0"/>
    </w:pPr>
    <w:rPr>
      <w:rFonts w:ascii="Times New Roman" w:eastAsia="Times New Roman" w:hAnsi="Times New Roman" w:cs="Times New Roman"/>
      <w:sz w:val="24"/>
      <w:szCs w:val="24"/>
      <w:lang w:eastAsia="ru-RU"/>
    </w:rPr>
  </w:style>
  <w:style w:type="character" w:customStyle="1" w:styleId="26">
    <w:name w:val="Основной текст (2) + Полужирный;Курсив"/>
    <w:basedOn w:val="22"/>
    <w:rsid w:val="0083526D"/>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af9">
    <w:name w:val="Колонтитул_"/>
    <w:basedOn w:val="a0"/>
    <w:link w:val="afa"/>
    <w:rsid w:val="00A14570"/>
    <w:rPr>
      <w:rFonts w:ascii="Times New Roman" w:eastAsia="Times New Roman" w:hAnsi="Times New Roman" w:cs="Times New Roman"/>
      <w:b/>
      <w:bCs/>
      <w:sz w:val="26"/>
      <w:szCs w:val="26"/>
      <w:shd w:val="clear" w:color="auto" w:fill="FFFFFF"/>
    </w:rPr>
  </w:style>
  <w:style w:type="paragraph" w:customStyle="1" w:styleId="afa">
    <w:name w:val="Колонтитул"/>
    <w:basedOn w:val="a"/>
    <w:link w:val="af9"/>
    <w:rsid w:val="00A14570"/>
    <w:pPr>
      <w:shd w:val="clear" w:color="auto" w:fill="FFFFFF"/>
      <w:spacing w:line="0" w:lineRule="atLeast"/>
      <w:jc w:val="right"/>
    </w:pPr>
    <w:rPr>
      <w:b/>
      <w:bCs/>
      <w:sz w:val="26"/>
      <w:szCs w:val="26"/>
    </w:rPr>
  </w:style>
  <w:style w:type="character" w:customStyle="1" w:styleId="4">
    <w:name w:val="Колонтитул (4)_"/>
    <w:basedOn w:val="a0"/>
    <w:link w:val="40"/>
    <w:rsid w:val="00A14570"/>
    <w:rPr>
      <w:rFonts w:ascii="Times New Roman" w:eastAsia="Times New Roman" w:hAnsi="Times New Roman" w:cs="Times New Roman"/>
      <w:b/>
      <w:bCs/>
      <w:sz w:val="28"/>
      <w:szCs w:val="28"/>
      <w:shd w:val="clear" w:color="auto" w:fill="FFFFFF"/>
    </w:rPr>
  </w:style>
  <w:style w:type="paragraph" w:customStyle="1" w:styleId="40">
    <w:name w:val="Колонтитул (4)"/>
    <w:basedOn w:val="a"/>
    <w:link w:val="4"/>
    <w:rsid w:val="00A14570"/>
    <w:pPr>
      <w:shd w:val="clear" w:color="auto" w:fill="FFFFFF"/>
      <w:spacing w:line="0" w:lineRule="atLeast"/>
    </w:pPr>
    <w:rPr>
      <w:b/>
      <w:bCs/>
    </w:rPr>
  </w:style>
  <w:style w:type="character" w:styleId="afb">
    <w:name w:val="Subtle Emphasis"/>
    <w:basedOn w:val="a0"/>
    <w:uiPriority w:val="19"/>
    <w:qFormat/>
    <w:rsid w:val="00EE68C8"/>
    <w:rPr>
      <w:i/>
      <w:iCs/>
      <w:color w:val="404040" w:themeColor="text1" w:themeTint="BF"/>
    </w:rPr>
  </w:style>
  <w:style w:type="character" w:customStyle="1" w:styleId="33">
    <w:name w:val="Заголовок №3_"/>
    <w:basedOn w:val="a0"/>
    <w:link w:val="34"/>
    <w:rsid w:val="003F4DF1"/>
    <w:rPr>
      <w:rFonts w:ascii="Times New Roman" w:eastAsia="Times New Roman" w:hAnsi="Times New Roman" w:cs="Times New Roman"/>
      <w:b/>
      <w:bCs/>
      <w:shd w:val="clear" w:color="auto" w:fill="FFFFFF"/>
    </w:rPr>
  </w:style>
  <w:style w:type="paragraph" w:customStyle="1" w:styleId="34">
    <w:name w:val="Заголовок №3"/>
    <w:basedOn w:val="a"/>
    <w:link w:val="33"/>
    <w:rsid w:val="003F4DF1"/>
    <w:pPr>
      <w:shd w:val="clear" w:color="auto" w:fill="FFFFFF"/>
      <w:spacing w:before="300" w:line="0" w:lineRule="atLeast"/>
      <w:outlineLvl w:val="2"/>
    </w:pPr>
    <w:rPr>
      <w:b/>
      <w:bCs/>
      <w:sz w:val="22"/>
      <w:szCs w:val="22"/>
    </w:rPr>
  </w:style>
  <w:style w:type="paragraph" w:styleId="afc">
    <w:name w:val="Body Text"/>
    <w:basedOn w:val="a"/>
    <w:link w:val="afd"/>
    <w:uiPriority w:val="1"/>
    <w:unhideWhenUsed/>
    <w:qFormat/>
    <w:rsid w:val="005241ED"/>
    <w:pPr>
      <w:spacing w:after="120"/>
    </w:pPr>
  </w:style>
  <w:style w:type="character" w:customStyle="1" w:styleId="afd">
    <w:name w:val="Основной текст Знак"/>
    <w:basedOn w:val="a0"/>
    <w:link w:val="afc"/>
    <w:uiPriority w:val="99"/>
    <w:semiHidden/>
    <w:rsid w:val="005241ED"/>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5241ED"/>
    <w:pPr>
      <w:autoSpaceDE w:val="0"/>
      <w:autoSpaceDN w:val="0"/>
      <w:adjustRightInd w:val="0"/>
    </w:pPr>
    <w:rPr>
      <w:rFonts w:eastAsiaTheme="minorEastAsia"/>
      <w:sz w:val="24"/>
      <w:szCs w:val="24"/>
    </w:rPr>
  </w:style>
  <w:style w:type="paragraph" w:customStyle="1" w:styleId="text">
    <w:name w:val="text"/>
    <w:basedOn w:val="a"/>
    <w:rsid w:val="00AA5C1C"/>
    <w:pPr>
      <w:spacing w:before="100" w:beforeAutospacing="1" w:after="100" w:afterAutospacing="1"/>
    </w:pPr>
    <w:rPr>
      <w:sz w:val="24"/>
      <w:szCs w:val="24"/>
    </w:rPr>
  </w:style>
  <w:style w:type="paragraph" w:styleId="12">
    <w:name w:val="toc 1"/>
    <w:basedOn w:val="a"/>
    <w:next w:val="a"/>
    <w:autoRedefine/>
    <w:uiPriority w:val="39"/>
    <w:unhideWhenUsed/>
    <w:rsid w:val="00252939"/>
    <w:pPr>
      <w:tabs>
        <w:tab w:val="right" w:leader="dot" w:pos="9628"/>
      </w:tabs>
      <w:spacing w:after="100" w:line="256" w:lineRule="auto"/>
    </w:pPr>
    <w:rPr>
      <w:rFonts w:eastAsiaTheme="majorEastAsia"/>
      <w:b/>
      <w:bCs/>
      <w:noProof/>
    </w:rPr>
  </w:style>
  <w:style w:type="paragraph" w:styleId="27">
    <w:name w:val="toc 2"/>
    <w:basedOn w:val="a"/>
    <w:next w:val="a"/>
    <w:autoRedefine/>
    <w:uiPriority w:val="39"/>
    <w:unhideWhenUsed/>
    <w:rsid w:val="00170A8B"/>
    <w:pPr>
      <w:tabs>
        <w:tab w:val="right" w:leader="dot" w:pos="9628"/>
      </w:tabs>
      <w:spacing w:after="100"/>
      <w:ind w:left="220" w:firstLine="0"/>
    </w:pPr>
    <w:rPr>
      <w:rFonts w:eastAsiaTheme="minorHAnsi"/>
      <w:noProof/>
      <w:sz w:val="24"/>
      <w:szCs w:val="24"/>
    </w:rPr>
  </w:style>
  <w:style w:type="paragraph" w:styleId="afe">
    <w:name w:val="TOC Heading"/>
    <w:basedOn w:val="1"/>
    <w:next w:val="a"/>
    <w:uiPriority w:val="39"/>
    <w:unhideWhenUsed/>
    <w:qFormat/>
    <w:rsid w:val="00252939"/>
    <w:pPr>
      <w:keepNext/>
      <w:keepLines/>
      <w:spacing w:before="240" w:line="256" w:lineRule="auto"/>
      <w:jc w:val="left"/>
      <w:outlineLvl w:val="9"/>
    </w:pPr>
    <w:rPr>
      <w:rFonts w:eastAsiaTheme="majorEastAsia" w:cstheme="majorBidi"/>
      <w:b w:val="0"/>
      <w:bCs/>
      <w:color w:val="auto"/>
      <w:szCs w:val="32"/>
    </w:rPr>
  </w:style>
  <w:style w:type="character" w:styleId="aff">
    <w:name w:val="FollowedHyperlink"/>
    <w:basedOn w:val="a0"/>
    <w:uiPriority w:val="99"/>
    <w:semiHidden/>
    <w:unhideWhenUsed/>
    <w:rsid w:val="0079145E"/>
    <w:rPr>
      <w:color w:val="954F72" w:themeColor="followedHyperlink"/>
      <w:u w:val="single"/>
    </w:rPr>
  </w:style>
  <w:style w:type="paragraph" w:styleId="35">
    <w:name w:val="toc 3"/>
    <w:basedOn w:val="a"/>
    <w:next w:val="a"/>
    <w:autoRedefine/>
    <w:uiPriority w:val="39"/>
    <w:unhideWhenUsed/>
    <w:rsid w:val="00493B88"/>
    <w:pPr>
      <w:spacing w:after="100"/>
      <w:ind w:left="560"/>
    </w:pPr>
  </w:style>
  <w:style w:type="paragraph" w:styleId="aff0">
    <w:name w:val="Balloon Text"/>
    <w:basedOn w:val="a"/>
    <w:link w:val="aff1"/>
    <w:uiPriority w:val="99"/>
    <w:semiHidden/>
    <w:unhideWhenUsed/>
    <w:rsid w:val="00AA5944"/>
    <w:pPr>
      <w:spacing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AA59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9348">
      <w:bodyDiv w:val="1"/>
      <w:marLeft w:val="0"/>
      <w:marRight w:val="0"/>
      <w:marTop w:val="0"/>
      <w:marBottom w:val="0"/>
      <w:divBdr>
        <w:top w:val="none" w:sz="0" w:space="0" w:color="auto"/>
        <w:left w:val="none" w:sz="0" w:space="0" w:color="auto"/>
        <w:bottom w:val="none" w:sz="0" w:space="0" w:color="auto"/>
        <w:right w:val="none" w:sz="0" w:space="0" w:color="auto"/>
      </w:divBdr>
    </w:div>
    <w:div w:id="307394421">
      <w:bodyDiv w:val="1"/>
      <w:marLeft w:val="0"/>
      <w:marRight w:val="0"/>
      <w:marTop w:val="0"/>
      <w:marBottom w:val="0"/>
      <w:divBdr>
        <w:top w:val="none" w:sz="0" w:space="0" w:color="auto"/>
        <w:left w:val="none" w:sz="0" w:space="0" w:color="auto"/>
        <w:bottom w:val="none" w:sz="0" w:space="0" w:color="auto"/>
        <w:right w:val="none" w:sz="0" w:space="0" w:color="auto"/>
      </w:divBdr>
    </w:div>
    <w:div w:id="457454153">
      <w:bodyDiv w:val="1"/>
      <w:marLeft w:val="0"/>
      <w:marRight w:val="0"/>
      <w:marTop w:val="0"/>
      <w:marBottom w:val="0"/>
      <w:divBdr>
        <w:top w:val="none" w:sz="0" w:space="0" w:color="auto"/>
        <w:left w:val="none" w:sz="0" w:space="0" w:color="auto"/>
        <w:bottom w:val="none" w:sz="0" w:space="0" w:color="auto"/>
        <w:right w:val="none" w:sz="0" w:space="0" w:color="auto"/>
      </w:divBdr>
    </w:div>
    <w:div w:id="474223081">
      <w:bodyDiv w:val="1"/>
      <w:marLeft w:val="0"/>
      <w:marRight w:val="0"/>
      <w:marTop w:val="0"/>
      <w:marBottom w:val="0"/>
      <w:divBdr>
        <w:top w:val="none" w:sz="0" w:space="0" w:color="auto"/>
        <w:left w:val="none" w:sz="0" w:space="0" w:color="auto"/>
        <w:bottom w:val="none" w:sz="0" w:space="0" w:color="auto"/>
        <w:right w:val="none" w:sz="0" w:space="0" w:color="auto"/>
      </w:divBdr>
    </w:div>
    <w:div w:id="544759710">
      <w:bodyDiv w:val="1"/>
      <w:marLeft w:val="0"/>
      <w:marRight w:val="0"/>
      <w:marTop w:val="0"/>
      <w:marBottom w:val="0"/>
      <w:divBdr>
        <w:top w:val="none" w:sz="0" w:space="0" w:color="auto"/>
        <w:left w:val="none" w:sz="0" w:space="0" w:color="auto"/>
        <w:bottom w:val="none" w:sz="0" w:space="0" w:color="auto"/>
        <w:right w:val="none" w:sz="0" w:space="0" w:color="auto"/>
      </w:divBdr>
    </w:div>
    <w:div w:id="569731469">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79430260">
      <w:bodyDiv w:val="1"/>
      <w:marLeft w:val="0"/>
      <w:marRight w:val="0"/>
      <w:marTop w:val="0"/>
      <w:marBottom w:val="0"/>
      <w:divBdr>
        <w:top w:val="none" w:sz="0" w:space="0" w:color="auto"/>
        <w:left w:val="none" w:sz="0" w:space="0" w:color="auto"/>
        <w:bottom w:val="none" w:sz="0" w:space="0" w:color="auto"/>
        <w:right w:val="none" w:sz="0" w:space="0" w:color="auto"/>
      </w:divBdr>
    </w:div>
    <w:div w:id="699432092">
      <w:bodyDiv w:val="1"/>
      <w:marLeft w:val="0"/>
      <w:marRight w:val="0"/>
      <w:marTop w:val="0"/>
      <w:marBottom w:val="0"/>
      <w:divBdr>
        <w:top w:val="none" w:sz="0" w:space="0" w:color="auto"/>
        <w:left w:val="none" w:sz="0" w:space="0" w:color="auto"/>
        <w:bottom w:val="none" w:sz="0" w:space="0" w:color="auto"/>
        <w:right w:val="none" w:sz="0" w:space="0" w:color="auto"/>
      </w:divBdr>
    </w:div>
    <w:div w:id="716466441">
      <w:bodyDiv w:val="1"/>
      <w:marLeft w:val="0"/>
      <w:marRight w:val="0"/>
      <w:marTop w:val="0"/>
      <w:marBottom w:val="0"/>
      <w:divBdr>
        <w:top w:val="none" w:sz="0" w:space="0" w:color="auto"/>
        <w:left w:val="none" w:sz="0" w:space="0" w:color="auto"/>
        <w:bottom w:val="none" w:sz="0" w:space="0" w:color="auto"/>
        <w:right w:val="none" w:sz="0" w:space="0" w:color="auto"/>
      </w:divBdr>
    </w:div>
    <w:div w:id="1018583253">
      <w:bodyDiv w:val="1"/>
      <w:marLeft w:val="0"/>
      <w:marRight w:val="0"/>
      <w:marTop w:val="0"/>
      <w:marBottom w:val="0"/>
      <w:divBdr>
        <w:top w:val="none" w:sz="0" w:space="0" w:color="auto"/>
        <w:left w:val="none" w:sz="0" w:space="0" w:color="auto"/>
        <w:bottom w:val="none" w:sz="0" w:space="0" w:color="auto"/>
        <w:right w:val="none" w:sz="0" w:space="0" w:color="auto"/>
      </w:divBdr>
    </w:div>
    <w:div w:id="1020814278">
      <w:bodyDiv w:val="1"/>
      <w:marLeft w:val="0"/>
      <w:marRight w:val="0"/>
      <w:marTop w:val="0"/>
      <w:marBottom w:val="0"/>
      <w:divBdr>
        <w:top w:val="none" w:sz="0" w:space="0" w:color="auto"/>
        <w:left w:val="none" w:sz="0" w:space="0" w:color="auto"/>
        <w:bottom w:val="none" w:sz="0" w:space="0" w:color="auto"/>
        <w:right w:val="none" w:sz="0" w:space="0" w:color="auto"/>
      </w:divBdr>
    </w:div>
    <w:div w:id="1056857746">
      <w:bodyDiv w:val="1"/>
      <w:marLeft w:val="0"/>
      <w:marRight w:val="0"/>
      <w:marTop w:val="0"/>
      <w:marBottom w:val="0"/>
      <w:divBdr>
        <w:top w:val="none" w:sz="0" w:space="0" w:color="auto"/>
        <w:left w:val="none" w:sz="0" w:space="0" w:color="auto"/>
        <w:bottom w:val="none" w:sz="0" w:space="0" w:color="auto"/>
        <w:right w:val="none" w:sz="0" w:space="0" w:color="auto"/>
      </w:divBdr>
    </w:div>
    <w:div w:id="1101099268">
      <w:bodyDiv w:val="1"/>
      <w:marLeft w:val="0"/>
      <w:marRight w:val="0"/>
      <w:marTop w:val="0"/>
      <w:marBottom w:val="0"/>
      <w:divBdr>
        <w:top w:val="none" w:sz="0" w:space="0" w:color="auto"/>
        <w:left w:val="none" w:sz="0" w:space="0" w:color="auto"/>
        <w:bottom w:val="none" w:sz="0" w:space="0" w:color="auto"/>
        <w:right w:val="none" w:sz="0" w:space="0" w:color="auto"/>
      </w:divBdr>
    </w:div>
    <w:div w:id="1160778863">
      <w:bodyDiv w:val="1"/>
      <w:marLeft w:val="0"/>
      <w:marRight w:val="0"/>
      <w:marTop w:val="0"/>
      <w:marBottom w:val="0"/>
      <w:divBdr>
        <w:top w:val="none" w:sz="0" w:space="0" w:color="auto"/>
        <w:left w:val="none" w:sz="0" w:space="0" w:color="auto"/>
        <w:bottom w:val="none" w:sz="0" w:space="0" w:color="auto"/>
        <w:right w:val="none" w:sz="0" w:space="0" w:color="auto"/>
      </w:divBdr>
    </w:div>
    <w:div w:id="1199782892">
      <w:bodyDiv w:val="1"/>
      <w:marLeft w:val="0"/>
      <w:marRight w:val="0"/>
      <w:marTop w:val="0"/>
      <w:marBottom w:val="0"/>
      <w:divBdr>
        <w:top w:val="none" w:sz="0" w:space="0" w:color="auto"/>
        <w:left w:val="none" w:sz="0" w:space="0" w:color="auto"/>
        <w:bottom w:val="none" w:sz="0" w:space="0" w:color="auto"/>
        <w:right w:val="none" w:sz="0" w:space="0" w:color="auto"/>
      </w:divBdr>
    </w:div>
    <w:div w:id="1345398492">
      <w:bodyDiv w:val="1"/>
      <w:marLeft w:val="0"/>
      <w:marRight w:val="0"/>
      <w:marTop w:val="0"/>
      <w:marBottom w:val="0"/>
      <w:divBdr>
        <w:top w:val="none" w:sz="0" w:space="0" w:color="auto"/>
        <w:left w:val="none" w:sz="0" w:space="0" w:color="auto"/>
        <w:bottom w:val="none" w:sz="0" w:space="0" w:color="auto"/>
        <w:right w:val="none" w:sz="0" w:space="0" w:color="auto"/>
      </w:divBdr>
    </w:div>
    <w:div w:id="1428503887">
      <w:bodyDiv w:val="1"/>
      <w:marLeft w:val="0"/>
      <w:marRight w:val="0"/>
      <w:marTop w:val="0"/>
      <w:marBottom w:val="0"/>
      <w:divBdr>
        <w:top w:val="none" w:sz="0" w:space="0" w:color="auto"/>
        <w:left w:val="none" w:sz="0" w:space="0" w:color="auto"/>
        <w:bottom w:val="none" w:sz="0" w:space="0" w:color="auto"/>
        <w:right w:val="none" w:sz="0" w:space="0" w:color="auto"/>
      </w:divBdr>
    </w:div>
    <w:div w:id="1431467134">
      <w:bodyDiv w:val="1"/>
      <w:marLeft w:val="0"/>
      <w:marRight w:val="0"/>
      <w:marTop w:val="0"/>
      <w:marBottom w:val="0"/>
      <w:divBdr>
        <w:top w:val="none" w:sz="0" w:space="0" w:color="auto"/>
        <w:left w:val="none" w:sz="0" w:space="0" w:color="auto"/>
        <w:bottom w:val="none" w:sz="0" w:space="0" w:color="auto"/>
        <w:right w:val="none" w:sz="0" w:space="0" w:color="auto"/>
      </w:divBdr>
    </w:div>
    <w:div w:id="1461797564">
      <w:bodyDiv w:val="1"/>
      <w:marLeft w:val="0"/>
      <w:marRight w:val="0"/>
      <w:marTop w:val="0"/>
      <w:marBottom w:val="0"/>
      <w:divBdr>
        <w:top w:val="none" w:sz="0" w:space="0" w:color="auto"/>
        <w:left w:val="none" w:sz="0" w:space="0" w:color="auto"/>
        <w:bottom w:val="none" w:sz="0" w:space="0" w:color="auto"/>
        <w:right w:val="none" w:sz="0" w:space="0" w:color="auto"/>
      </w:divBdr>
    </w:div>
    <w:div w:id="1507598009">
      <w:bodyDiv w:val="1"/>
      <w:marLeft w:val="0"/>
      <w:marRight w:val="0"/>
      <w:marTop w:val="0"/>
      <w:marBottom w:val="0"/>
      <w:divBdr>
        <w:top w:val="none" w:sz="0" w:space="0" w:color="auto"/>
        <w:left w:val="none" w:sz="0" w:space="0" w:color="auto"/>
        <w:bottom w:val="none" w:sz="0" w:space="0" w:color="auto"/>
        <w:right w:val="none" w:sz="0" w:space="0" w:color="auto"/>
      </w:divBdr>
    </w:div>
    <w:div w:id="1562054581">
      <w:bodyDiv w:val="1"/>
      <w:marLeft w:val="0"/>
      <w:marRight w:val="0"/>
      <w:marTop w:val="0"/>
      <w:marBottom w:val="0"/>
      <w:divBdr>
        <w:top w:val="none" w:sz="0" w:space="0" w:color="auto"/>
        <w:left w:val="none" w:sz="0" w:space="0" w:color="auto"/>
        <w:bottom w:val="none" w:sz="0" w:space="0" w:color="auto"/>
        <w:right w:val="none" w:sz="0" w:space="0" w:color="auto"/>
      </w:divBdr>
    </w:div>
    <w:div w:id="1569535742">
      <w:bodyDiv w:val="1"/>
      <w:marLeft w:val="0"/>
      <w:marRight w:val="0"/>
      <w:marTop w:val="0"/>
      <w:marBottom w:val="0"/>
      <w:divBdr>
        <w:top w:val="none" w:sz="0" w:space="0" w:color="auto"/>
        <w:left w:val="none" w:sz="0" w:space="0" w:color="auto"/>
        <w:bottom w:val="none" w:sz="0" w:space="0" w:color="auto"/>
        <w:right w:val="none" w:sz="0" w:space="0" w:color="auto"/>
      </w:divBdr>
      <w:divsChild>
        <w:div w:id="454643356">
          <w:marLeft w:val="547"/>
          <w:marRight w:val="0"/>
          <w:marTop w:val="86"/>
          <w:marBottom w:val="0"/>
          <w:divBdr>
            <w:top w:val="none" w:sz="0" w:space="0" w:color="auto"/>
            <w:left w:val="none" w:sz="0" w:space="0" w:color="auto"/>
            <w:bottom w:val="none" w:sz="0" w:space="0" w:color="auto"/>
            <w:right w:val="none" w:sz="0" w:space="0" w:color="auto"/>
          </w:divBdr>
        </w:div>
        <w:div w:id="2040081412">
          <w:marLeft w:val="547"/>
          <w:marRight w:val="0"/>
          <w:marTop w:val="86"/>
          <w:marBottom w:val="0"/>
          <w:divBdr>
            <w:top w:val="none" w:sz="0" w:space="0" w:color="auto"/>
            <w:left w:val="none" w:sz="0" w:space="0" w:color="auto"/>
            <w:bottom w:val="none" w:sz="0" w:space="0" w:color="auto"/>
            <w:right w:val="none" w:sz="0" w:space="0" w:color="auto"/>
          </w:divBdr>
        </w:div>
        <w:div w:id="983387515">
          <w:marLeft w:val="547"/>
          <w:marRight w:val="0"/>
          <w:marTop w:val="86"/>
          <w:marBottom w:val="0"/>
          <w:divBdr>
            <w:top w:val="none" w:sz="0" w:space="0" w:color="auto"/>
            <w:left w:val="none" w:sz="0" w:space="0" w:color="auto"/>
            <w:bottom w:val="none" w:sz="0" w:space="0" w:color="auto"/>
            <w:right w:val="none" w:sz="0" w:space="0" w:color="auto"/>
          </w:divBdr>
        </w:div>
        <w:div w:id="1560677189">
          <w:marLeft w:val="547"/>
          <w:marRight w:val="0"/>
          <w:marTop w:val="86"/>
          <w:marBottom w:val="0"/>
          <w:divBdr>
            <w:top w:val="none" w:sz="0" w:space="0" w:color="auto"/>
            <w:left w:val="none" w:sz="0" w:space="0" w:color="auto"/>
            <w:bottom w:val="none" w:sz="0" w:space="0" w:color="auto"/>
            <w:right w:val="none" w:sz="0" w:space="0" w:color="auto"/>
          </w:divBdr>
        </w:div>
      </w:divsChild>
    </w:div>
    <w:div w:id="1714573399">
      <w:bodyDiv w:val="1"/>
      <w:marLeft w:val="0"/>
      <w:marRight w:val="0"/>
      <w:marTop w:val="0"/>
      <w:marBottom w:val="0"/>
      <w:divBdr>
        <w:top w:val="none" w:sz="0" w:space="0" w:color="auto"/>
        <w:left w:val="none" w:sz="0" w:space="0" w:color="auto"/>
        <w:bottom w:val="none" w:sz="0" w:space="0" w:color="auto"/>
        <w:right w:val="none" w:sz="0" w:space="0" w:color="auto"/>
      </w:divBdr>
    </w:div>
    <w:div w:id="1747875266">
      <w:bodyDiv w:val="1"/>
      <w:marLeft w:val="0"/>
      <w:marRight w:val="0"/>
      <w:marTop w:val="0"/>
      <w:marBottom w:val="0"/>
      <w:divBdr>
        <w:top w:val="none" w:sz="0" w:space="0" w:color="auto"/>
        <w:left w:val="none" w:sz="0" w:space="0" w:color="auto"/>
        <w:bottom w:val="none" w:sz="0" w:space="0" w:color="auto"/>
        <w:right w:val="none" w:sz="0" w:space="0" w:color="auto"/>
      </w:divBdr>
    </w:div>
    <w:div w:id="1867022302">
      <w:bodyDiv w:val="1"/>
      <w:marLeft w:val="0"/>
      <w:marRight w:val="0"/>
      <w:marTop w:val="0"/>
      <w:marBottom w:val="0"/>
      <w:divBdr>
        <w:top w:val="none" w:sz="0" w:space="0" w:color="auto"/>
        <w:left w:val="none" w:sz="0" w:space="0" w:color="auto"/>
        <w:bottom w:val="none" w:sz="0" w:space="0" w:color="auto"/>
        <w:right w:val="none" w:sz="0" w:space="0" w:color="auto"/>
      </w:divBdr>
    </w:div>
    <w:div w:id="1899122357">
      <w:bodyDiv w:val="1"/>
      <w:marLeft w:val="0"/>
      <w:marRight w:val="0"/>
      <w:marTop w:val="0"/>
      <w:marBottom w:val="0"/>
      <w:divBdr>
        <w:top w:val="none" w:sz="0" w:space="0" w:color="auto"/>
        <w:left w:val="none" w:sz="0" w:space="0" w:color="auto"/>
        <w:bottom w:val="none" w:sz="0" w:space="0" w:color="auto"/>
        <w:right w:val="none" w:sz="0" w:space="0" w:color="auto"/>
      </w:divBdr>
    </w:div>
    <w:div w:id="1904872511">
      <w:bodyDiv w:val="1"/>
      <w:marLeft w:val="0"/>
      <w:marRight w:val="0"/>
      <w:marTop w:val="0"/>
      <w:marBottom w:val="0"/>
      <w:divBdr>
        <w:top w:val="none" w:sz="0" w:space="0" w:color="auto"/>
        <w:left w:val="none" w:sz="0" w:space="0" w:color="auto"/>
        <w:bottom w:val="none" w:sz="0" w:space="0" w:color="auto"/>
        <w:right w:val="none" w:sz="0" w:space="0" w:color="auto"/>
      </w:divBdr>
    </w:div>
    <w:div w:id="1957520787">
      <w:bodyDiv w:val="1"/>
      <w:marLeft w:val="0"/>
      <w:marRight w:val="0"/>
      <w:marTop w:val="0"/>
      <w:marBottom w:val="0"/>
      <w:divBdr>
        <w:top w:val="none" w:sz="0" w:space="0" w:color="auto"/>
        <w:left w:val="none" w:sz="0" w:space="0" w:color="auto"/>
        <w:bottom w:val="none" w:sz="0" w:space="0" w:color="auto"/>
        <w:right w:val="none" w:sz="0" w:space="0" w:color="auto"/>
      </w:divBdr>
    </w:div>
    <w:div w:id="19896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osstat.gov.ru/folder/14477" TargetMode="External"/><Relationship Id="rId26" Type="http://schemas.openxmlformats.org/officeDocument/2006/relationships/hyperlink" Target="http://www.msu.ru/libraries/" TargetMode="External"/><Relationship Id="rId3" Type="http://schemas.openxmlformats.org/officeDocument/2006/relationships/styles" Target="styles.xml"/><Relationship Id="rId21" Type="http://schemas.openxmlformats.org/officeDocument/2006/relationships/hyperlink" Target="http://www.cbr.ru"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osstat.gov.ru/folder/14477" TargetMode="External"/><Relationship Id="rId25" Type="http://schemas.openxmlformats.org/officeDocument/2006/relationships/hyperlink" Target="http://www.rsl.r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kremlin.ru/acts/bank/45726" TargetMode="External"/><Relationship Id="rId29" Type="http://schemas.openxmlformats.org/officeDocument/2006/relationships/hyperlink" Target="http://economic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obrazovatelmznaya_deyatelmznostmz/" TargetMode="External"/><Relationship Id="rId24" Type="http://schemas.openxmlformats.org/officeDocument/2006/relationships/hyperlink" Target="http://www.imf.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bc.ru" TargetMode="External"/><Relationship Id="rId28" Type="http://schemas.openxmlformats.org/officeDocument/2006/relationships/hyperlink" Target="http://www.consultant.ru/" TargetMode="External"/><Relationship Id="rId10" Type="http://schemas.openxmlformats.org/officeDocument/2006/relationships/footer" Target="footer2.xml"/><Relationship Id="rId19" Type="http://schemas.openxmlformats.org/officeDocument/2006/relationships/hyperlink" Target="http://docs.cntd.ru/document/1200063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economy.gov.ru/" TargetMode="External"/><Relationship Id="rId27" Type="http://schemas.openxmlformats.org/officeDocument/2006/relationships/hyperlink" Target="http://www.budgetrf.ru/" TargetMode="External"/><Relationship Id="rId30" Type="http://schemas.openxmlformats.org/officeDocument/2006/relationships/hyperlink" Target="https://rosstat.gov.ru/" TargetMode="Externa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0E25995ABD1940A105FBA461CC5F69" ma:contentTypeVersion="1" ma:contentTypeDescription="Создание документа." ma:contentTypeScope="" ma:versionID="7c4d6852b99001e7c05b401b6e1bf1e7">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1F583-25BD-47FA-B315-B6BE0EDE1EB3}"/>
</file>

<file path=customXml/itemProps2.xml><?xml version="1.0" encoding="utf-8"?>
<ds:datastoreItem xmlns:ds="http://schemas.openxmlformats.org/officeDocument/2006/customXml" ds:itemID="{CCC12655-0094-410A-8349-947BC242DBB6}"/>
</file>

<file path=customXml/itemProps3.xml><?xml version="1.0" encoding="utf-8"?>
<ds:datastoreItem xmlns:ds="http://schemas.openxmlformats.org/officeDocument/2006/customXml" ds:itemID="{C9BC3F2A-176F-4571-9511-F698E2A184EF}"/>
</file>

<file path=customXml/itemProps4.xml><?xml version="1.0" encoding="utf-8"?>
<ds:datastoreItem xmlns:ds="http://schemas.openxmlformats.org/officeDocument/2006/customXml" ds:itemID="{2C511B0B-C8A8-44F8-AD35-4E848AFD0192}"/>
</file>

<file path=docProps/app.xml><?xml version="1.0" encoding="utf-8"?>
<Properties xmlns="http://schemas.openxmlformats.org/officeDocument/2006/extended-properties" xmlns:vt="http://schemas.openxmlformats.org/officeDocument/2006/docPropsVTypes">
  <Template>Normal</Template>
  <TotalTime>22</TotalTime>
  <Pages>58</Pages>
  <Words>14341</Words>
  <Characters>8174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ых Надежда Николаевна</dc:creator>
  <cp:keywords/>
  <dc:description/>
  <cp:lastModifiedBy>Варвус Светлана Анатольевна</cp:lastModifiedBy>
  <cp:revision>8</cp:revision>
  <cp:lastPrinted>2023-11-02T13:45:00Z</cp:lastPrinted>
  <dcterms:created xsi:type="dcterms:W3CDTF">2023-10-31T08:30:00Z</dcterms:created>
  <dcterms:modified xsi:type="dcterms:W3CDTF">2023-1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E25995ABD1940A105FBA461CC5F69</vt:lpwstr>
  </property>
</Properties>
</file>